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A9B1E" w14:textId="77777777" w:rsidR="00620023" w:rsidRDefault="00000000">
      <w:pPr>
        <w:pStyle w:val="FirstParagraph"/>
      </w:pPr>
      <w:commentRangeStart w:id="0"/>
      <w:commentRangeStart w:id="1"/>
      <w:r>
        <w:rPr>
          <w:b/>
          <w:bCs/>
        </w:rPr>
        <w:t>Title</w:t>
      </w:r>
      <w:r>
        <w:t>: Mapping threats to marine birds to inform conservation and management in Atlantic Canada</w:t>
      </w:r>
      <w:commentRangeEnd w:id="0"/>
      <w:r>
        <w:commentReference w:id="0"/>
      </w:r>
      <w:commentRangeEnd w:id="1"/>
      <w:r w:rsidR="00567B66">
        <w:rPr>
          <w:rStyle w:val="CommentReference"/>
        </w:rPr>
        <w:commentReference w:id="1"/>
      </w:r>
    </w:p>
    <w:p w14:paraId="3479FBD6" w14:textId="77777777" w:rsidR="00620023" w:rsidRDefault="00000000">
      <w:pPr>
        <w:pStyle w:val="BodyText"/>
      </w:pPr>
      <w:r>
        <w:rPr>
          <w:b/>
          <w:bCs/>
        </w:rPr>
        <w:t>Authors</w:t>
      </w:r>
      <w:r>
        <w:t>: David Beauchesne</w:t>
      </w:r>
      <w:r>
        <w:rPr>
          <w:vertAlign w:val="superscript"/>
        </w:rPr>
        <w:t>1*</w:t>
      </w:r>
      <w:r>
        <w:t>, Kevin Cazelles</w:t>
      </w:r>
      <w:r>
        <w:rPr>
          <w:vertAlign w:val="superscript"/>
        </w:rPr>
        <w:t>1</w:t>
      </w:r>
      <w:r>
        <w:t>, Stephanie Avery-Gomm</w:t>
      </w:r>
      <w:r>
        <w:rPr>
          <w:vertAlign w:val="superscript"/>
        </w:rPr>
        <w:t>2</w:t>
      </w:r>
      <w:r>
        <w:t>, April Hedd</w:t>
      </w:r>
      <w:r>
        <w:rPr>
          <w:vertAlign w:val="superscript"/>
        </w:rPr>
        <w:t>3</w:t>
      </w:r>
      <w:r>
        <w:t>, Philippe Muise</w:t>
      </w:r>
      <w:r>
        <w:rPr>
          <w:vertAlign w:val="superscript"/>
        </w:rPr>
        <w:t>4</w:t>
      </w:r>
      <w:r>
        <w:t>, Allison Patterson</w:t>
      </w:r>
      <w:r>
        <w:rPr>
          <w:vertAlign w:val="superscript"/>
        </w:rPr>
        <w:t>5</w:t>
      </w:r>
      <w:r>
        <w:t>, Robert Ronconi</w:t>
      </w:r>
      <w:r>
        <w:rPr>
          <w:vertAlign w:val="superscript"/>
        </w:rPr>
        <w:t>5</w:t>
      </w:r>
      <w:r>
        <w:t>, Katharine Studholme</w:t>
      </w:r>
      <w:r>
        <w:rPr>
          <w:vertAlign w:val="superscript"/>
        </w:rPr>
        <w:t>6</w:t>
      </w:r>
      <w:r>
        <w:t>, Sarah Wong</w:t>
      </w:r>
      <w:r>
        <w:rPr>
          <w:vertAlign w:val="superscript"/>
        </w:rPr>
        <w:t>6</w:t>
      </w:r>
    </w:p>
    <w:p w14:paraId="46BF0FCB" w14:textId="77777777" w:rsidR="00620023" w:rsidRDefault="00620023">
      <w:pPr>
        <w:pStyle w:val="Heading6"/>
      </w:pPr>
      <w:bookmarkStart w:id="2" w:name="section"/>
    </w:p>
    <w:p w14:paraId="2ACDAA6D" w14:textId="77777777" w:rsidR="00620023" w:rsidRDefault="00000000">
      <w:pPr>
        <w:pStyle w:val="FirstParagraph"/>
      </w:pPr>
      <w:r>
        <w:rPr>
          <w:b/>
          <w:bCs/>
        </w:rPr>
        <w:t>Author affiliations</w:t>
      </w:r>
      <w:r>
        <w:t>:</w:t>
      </w:r>
    </w:p>
    <w:p w14:paraId="2F0FDC9C" w14:textId="77777777" w:rsidR="00620023" w:rsidRDefault="00000000">
      <w:pPr>
        <w:pStyle w:val="BodyText"/>
      </w:pPr>
      <w:r>
        <w:rPr>
          <w:vertAlign w:val="superscript"/>
        </w:rPr>
        <w:t>1</w:t>
      </w:r>
      <w:r>
        <w:t>inSileco, Québec, Canada</w:t>
      </w:r>
    </w:p>
    <w:p w14:paraId="0E8F0B51" w14:textId="77777777" w:rsidR="00620023" w:rsidRDefault="00000000">
      <w:pPr>
        <w:pStyle w:val="BodyText"/>
      </w:pPr>
      <w:r>
        <w:rPr>
          <w:vertAlign w:val="superscript"/>
        </w:rPr>
        <w:t>2</w:t>
      </w:r>
      <w:r>
        <w:t>Environment and Climate Change Canada, Ottawa, ON, Canada</w:t>
      </w:r>
    </w:p>
    <w:p w14:paraId="20B1D036" w14:textId="77777777" w:rsidR="00620023" w:rsidRDefault="00000000">
      <w:pPr>
        <w:pStyle w:val="BodyText"/>
      </w:pPr>
      <w:r>
        <w:rPr>
          <w:vertAlign w:val="superscript"/>
        </w:rPr>
        <w:t>3</w:t>
      </w:r>
      <w:r>
        <w:t>Environment and Climate Change Canada, Mount Pearl, Newfoundland and Labrador, Canada</w:t>
      </w:r>
    </w:p>
    <w:p w14:paraId="608D5A6B" w14:textId="77777777" w:rsidR="00620023" w:rsidRDefault="00000000">
      <w:pPr>
        <w:pStyle w:val="BodyText"/>
      </w:pPr>
      <w:r>
        <w:rPr>
          <w:vertAlign w:val="superscript"/>
        </w:rPr>
        <w:t>4</w:t>
      </w:r>
      <w:r>
        <w:t>Canada Centre for Mapping and Earth Observation, Canada Centre for Remote Sensing, Ottawa, Ontario, Canada</w:t>
      </w:r>
    </w:p>
    <w:p w14:paraId="29D29A8E" w14:textId="77777777" w:rsidR="00620023" w:rsidRDefault="00000000">
      <w:pPr>
        <w:pStyle w:val="BodyText"/>
      </w:pPr>
      <w:r>
        <w:rPr>
          <w:vertAlign w:val="superscript"/>
        </w:rPr>
        <w:t>5</w:t>
      </w:r>
      <w:r>
        <w:t>Environment and Climate Change Canada: Dartmouth, Nova Scotia, Canada</w:t>
      </w:r>
      <w:bookmarkEnd w:id="2"/>
    </w:p>
    <w:p w14:paraId="0F8011B4" w14:textId="77777777" w:rsidR="00620023" w:rsidRDefault="00620023">
      <w:pPr>
        <w:pStyle w:val="Heading5"/>
      </w:pPr>
    </w:p>
    <w:p w14:paraId="3F33F13F" w14:textId="12D8B418" w:rsidR="00620023" w:rsidDel="0068368B" w:rsidRDefault="00000000">
      <w:pPr>
        <w:pStyle w:val="FirstParagraph"/>
        <w:rPr>
          <w:del w:id="3" w:author="Studholme,Katharine (elle | she, her) (ECCC)" w:date="2025-02-11T17:02:00Z" w16du:dateUtc="2025-02-11T21:02:00Z"/>
        </w:rPr>
      </w:pPr>
      <w:commentRangeStart w:id="4"/>
      <w:del w:id="5" w:author="Studholme,Katharine (elle | she, her) (ECCC)" w:date="2025-02-11T17:02:00Z" w16du:dateUtc="2025-02-11T21:02:00Z">
        <w:r w:rsidDel="0068368B">
          <w:rPr>
            <w:b/>
            <w:bCs/>
          </w:rPr>
          <w:delText>Abstract</w:delText>
        </w:r>
      </w:del>
      <w:commentRangeEnd w:id="4"/>
      <w:r w:rsidR="0068368B">
        <w:rPr>
          <w:rStyle w:val="CommentReference"/>
        </w:rPr>
        <w:commentReference w:id="4"/>
      </w:r>
    </w:p>
    <w:p w14:paraId="46BAC2F8" w14:textId="713FD519" w:rsidR="00620023" w:rsidDel="0068368B" w:rsidRDefault="00000000">
      <w:pPr>
        <w:pStyle w:val="BodyText"/>
        <w:rPr>
          <w:del w:id="6" w:author="Studholme,Katharine (elle | she, her) (ECCC)" w:date="2025-02-11T17:02:00Z" w16du:dateUtc="2025-02-11T21:02:00Z"/>
        </w:rPr>
      </w:pPr>
      <w:del w:id="7" w:author="Studholme,Katharine (elle | she, her) (ECCC)" w:date="2025-02-11T17:02:00Z" w16du:dateUtc="2025-02-11T21:02:00Z">
        <w:r w:rsidDel="0068368B">
          <w:delText xml:space="preserve">Anthropogenic activities pose significant threats to marine ecosystems, with oil pollution, vessel traffic, and artificial light contributing to environmental risks across Canada’s Exclusive Economic Zone (EEZ) and adjacent waters.  This study presents a comprehensive dataset of spatiotemporal threat layers, integrating a wide range of primary data sources to inform conservation, environmental response planning, and marine spatial management. </w:delText>
        </w:r>
      </w:del>
    </w:p>
    <w:p w14:paraId="05D69012" w14:textId="2B7F1925" w:rsidR="00620023" w:rsidDel="0068368B" w:rsidRDefault="00000000">
      <w:pPr>
        <w:pStyle w:val="BodyText"/>
        <w:rPr>
          <w:del w:id="8" w:author="Studholme,Katharine (elle | she, her) (ECCC)" w:date="2025-02-11T17:02:00Z" w16du:dateUtc="2025-02-11T21:02:00Z"/>
        </w:rPr>
      </w:pPr>
      <w:del w:id="9" w:author="Studholme,Katharine (elle | she, her) (ECCC)" w:date="2025-02-11T17:02:00Z" w16du:dateUtc="2025-02-11T21:02:00Z">
        <w:r w:rsidDel="0068368B">
          <w:delText>The dataset comprises geospatial layers developed from various primary datasets, including open access and proprietary data shared for this project. These layers quantify petroleum pollution, oil and gas infrastructure, vessel activity, and artificial light exposure across the annual cycle. Data sources include the Integrated Satellite Tracking of Pollution (ISTOP), National Aerial Surveillance Program (NASP), National Environmental Emergency Centre (NEEC), and Automatic Identification System (AIS) shipping data. Additionally, VIIRS satellite observations capture artificial light and flaring activity.</w:delText>
        </w:r>
      </w:del>
    </w:p>
    <w:p w14:paraId="1361AC34" w14:textId="3FC54517" w:rsidR="00620023" w:rsidDel="0068368B" w:rsidRDefault="00000000">
      <w:pPr>
        <w:pStyle w:val="BodyText"/>
        <w:rPr>
          <w:del w:id="10" w:author="Studholme,Katharine (elle | she, her) (ECCC)" w:date="2025-02-11T17:02:00Z" w16du:dateUtc="2025-02-11T21:02:00Z"/>
          <w:strike/>
        </w:rPr>
      </w:pPr>
      <w:del w:id="11" w:author="Studholme,Katharine (elle | she, her) (ECCC)" w:date="2025-02-11T17:02:00Z" w16du:dateUtc="2025-02-11T21:02:00Z">
        <w:r w:rsidDel="0068368B">
          <w:delText xml:space="preserve">These spatiotemporal threat layers were developed using a reproducible workflows that integrate historical incident data and geospatial modeling. Petroleum pollution layers, for instance, evaluate the density of oiling events, while vessel disturbance layers quantify the intensity of ship traffic and associated risks. All datasets were processed into a 1-$km^2$ resolution study grid covering Canada’s EEZ, using the WGS84 coordinate reference system (EPSG:4326). The resulting data products are stored as Cloud Optimized GeoTIFFs (COGs), with comprehensive metadata documenting workflows and processing details. Openly accessible, this dataset supports diverse applications, including evaluating cumulative environmental impacts, informing environmental response planning, supporting recovery </w:delText>
        </w:r>
        <w:r w:rsidDel="0068368B">
          <w:lastRenderedPageBreak/>
          <w:delText>strategies for at-risk species, and enhancing marine spatial planning to mitigate threats. For example, this work provides a foundation for evaluating cumulative effects on vulnerable species, such as the Leach’s Storm-Petrel, which regularly forages beyond Canada’s jurisdiction.</w:delText>
        </w:r>
      </w:del>
    </w:p>
    <w:p w14:paraId="2517FA12" w14:textId="31F87FD7" w:rsidR="00620023" w:rsidDel="0068368B" w:rsidRDefault="00000000">
      <w:pPr>
        <w:pStyle w:val="BodyText"/>
        <w:rPr>
          <w:del w:id="12" w:author="Studholme,Katharine (elle | she, her) (ECCC)" w:date="2025-02-11T17:02:00Z" w16du:dateUtc="2025-02-11T21:02:00Z"/>
        </w:rPr>
      </w:pPr>
      <w:bookmarkStart w:id="13" w:name="section_Copy_1"/>
      <w:del w:id="14" w:author="Studholme,Katharine (elle | she, her) (ECCC)" w:date="2025-02-11T17:02:00Z" w16du:dateUtc="2025-02-11T21:02:00Z">
        <w:r w:rsidDel="0068368B">
          <w:delText>By providing an integrated and high-resolution review of key anthropogenic stressors, this dataset bridges critical knowledge gaps in ocean management. It enables data-driven decision making for conservation practitioners, policymakers and researchers working to mitigate environmental threats and ensure the sustainable ocean management of marine resources within and beyond Canadian waters.</w:delText>
        </w:r>
        <w:bookmarkEnd w:id="13"/>
      </w:del>
    </w:p>
    <w:p w14:paraId="23E13A57" w14:textId="254D17CD" w:rsidR="00620023" w:rsidDel="0068368B" w:rsidRDefault="00620023">
      <w:pPr>
        <w:pStyle w:val="Heading5"/>
        <w:rPr>
          <w:del w:id="15" w:author="Studholme,Katharine (elle | she, her) (ECCC)" w:date="2025-02-11T17:02:00Z" w16du:dateUtc="2025-02-11T21:02:00Z"/>
        </w:rPr>
      </w:pPr>
      <w:bookmarkStart w:id="16" w:name="section-2"/>
    </w:p>
    <w:p w14:paraId="1287DF1E" w14:textId="5E93D7CB" w:rsidR="00620023" w:rsidDel="0068368B" w:rsidRDefault="00000000">
      <w:pPr>
        <w:pStyle w:val="FirstParagraph"/>
        <w:rPr>
          <w:del w:id="17" w:author="Studholme,Katharine (elle | she, her) (ECCC)" w:date="2025-02-11T17:02:00Z" w16du:dateUtc="2025-02-11T21:02:00Z"/>
        </w:rPr>
      </w:pPr>
      <w:del w:id="18" w:author="Studholme,Katharine (elle | she, her) (ECCC)" w:date="2025-02-11T17:02:00Z" w16du:dateUtc="2025-02-11T21:02:00Z">
        <w:r w:rsidDel="0068368B">
          <w:rPr>
            <w:i/>
            <w:iCs/>
          </w:rPr>
          <w:delText>Key words/phrases:</w:delText>
        </w:r>
        <w:r w:rsidDel="0068368B">
          <w:delText xml:space="preserve"> Annual cycle, Light, Petroleum activities, Petroleum pollution, Marine birds, Marine threats, Shipping</w:delText>
        </w:r>
        <w:bookmarkEnd w:id="16"/>
      </w:del>
    </w:p>
    <w:p w14:paraId="01874EA1" w14:textId="77777777" w:rsidR="00620023" w:rsidDel="00D85C61" w:rsidRDefault="00620023">
      <w:pPr>
        <w:pStyle w:val="Heading5"/>
        <w:rPr>
          <w:del w:id="19" w:author="Studholme,Katharine (elle | she, her) (ECCC)" w:date="2025-02-11T17:04:00Z" w16du:dateUtc="2025-02-11T21:04:00Z"/>
        </w:rPr>
      </w:pPr>
    </w:p>
    <w:p w14:paraId="000BAB59" w14:textId="790AC95E" w:rsidR="0068368B" w:rsidRDefault="0068368B" w:rsidP="0068368B">
      <w:pPr>
        <w:pStyle w:val="FirstParagraph"/>
        <w:rPr>
          <w:moveTo w:id="20" w:author="Studholme,Katharine (elle | she, her) (ECCC)" w:date="2025-02-11T17:03:00Z" w16du:dateUtc="2025-02-11T21:03:00Z"/>
        </w:rPr>
      </w:pPr>
      <w:bookmarkStart w:id="21" w:name="section-3"/>
      <w:moveToRangeStart w:id="22" w:author="Studholme,Katharine (elle | she, her) (ECCC)" w:date="2025-02-11T17:03:00Z" w:name="move190185830"/>
      <w:moveTo w:id="23" w:author="Studholme,Katharine (elle | she, her) (ECCC)" w:date="2025-02-11T17:03:00Z" w16du:dateUtc="2025-02-11T21:03:00Z">
        <w:del w:id="24" w:author="Studholme,Katharine (elle | she, her) (ECCC)" w:date="2025-02-11T17:03:00Z" w16du:dateUtc="2025-02-11T21:03:00Z">
          <w:r w:rsidDel="0068368B">
            <w:delText>*</w:delText>
          </w:r>
        </w:del>
        <w:r w:rsidRPr="0068368B">
          <w:rPr>
            <w:b/>
            <w:bCs/>
            <w:rPrChange w:id="25" w:author="Studholme,Katharine (elle | she, her) (ECCC)" w:date="2025-02-11T17:03:00Z" w16du:dateUtc="2025-02-11T21:03:00Z">
              <w:rPr/>
            </w:rPrChange>
          </w:rPr>
          <w:t>Corresponding Author</w:t>
        </w:r>
      </w:moveTo>
      <w:ins w:id="26" w:author="Studholme,Katharine (elle | she, her) (ECCC)" w:date="2025-02-11T17:03:00Z" w16du:dateUtc="2025-02-11T21:03:00Z">
        <w:r>
          <w:rPr>
            <w:b/>
            <w:bCs/>
          </w:rPr>
          <w:t>:</w:t>
        </w:r>
      </w:ins>
      <w:moveTo w:id="27" w:author="Studholme,Katharine (elle | she, her) (ECCC)" w:date="2025-02-11T17:03:00Z" w16du:dateUtc="2025-02-11T21:03:00Z">
        <w:del w:id="28" w:author="Studholme,Katharine (elle | she, her) (ECCC)" w:date="2025-02-11T17:03:00Z" w16du:dateUtc="2025-02-11T21:03:00Z">
          <w:r w:rsidDel="0068368B">
            <w:delText xml:space="preserve"> E-mail:</w:delText>
          </w:r>
        </w:del>
        <w:r>
          <w:t xml:space="preserve"> david.beauchesne@insileco.io</w:t>
        </w:r>
      </w:moveTo>
    </w:p>
    <w:moveToRangeEnd w:id="22"/>
    <w:p w14:paraId="3EE029F7" w14:textId="35290027" w:rsidR="00620023" w:rsidRDefault="00000000">
      <w:pPr>
        <w:pStyle w:val="FirstParagraph"/>
      </w:pPr>
      <w:r w:rsidRPr="0068368B">
        <w:rPr>
          <w:b/>
          <w:bCs/>
          <w:rPrChange w:id="29" w:author="Studholme,Katharine (elle | she, her) (ECCC)" w:date="2025-02-11T17:04:00Z" w16du:dateUtc="2025-02-11T21:04:00Z">
            <w:rPr/>
          </w:rPrChange>
        </w:rPr>
        <w:t>Open Research</w:t>
      </w:r>
      <w:ins w:id="30" w:author="Studholme,Katharine (elle | she, her) (ECCC)" w:date="2025-02-11T17:04:00Z" w16du:dateUtc="2025-02-11T21:04:00Z">
        <w:r w:rsidR="0068368B" w:rsidRPr="0068368B">
          <w:rPr>
            <w:b/>
            <w:bCs/>
            <w:rPrChange w:id="31" w:author="Studholme,Katharine (elle | she, her) (ECCC)" w:date="2025-02-11T17:04:00Z" w16du:dateUtc="2025-02-11T21:04:00Z">
              <w:rPr/>
            </w:rPrChange>
          </w:rPr>
          <w:t xml:space="preserve"> Statement</w:t>
        </w:r>
      </w:ins>
      <w:r w:rsidRPr="0068368B">
        <w:rPr>
          <w:b/>
          <w:bCs/>
          <w:rPrChange w:id="32" w:author="Studholme,Katharine (elle | she, her) (ECCC)" w:date="2025-02-11T17:04:00Z" w16du:dateUtc="2025-02-11T21:04:00Z">
            <w:rPr/>
          </w:rPrChange>
        </w:rPr>
        <w:t>:</w:t>
      </w:r>
      <w:r>
        <w:t xml:space="preserve"> Data is available in </w:t>
      </w:r>
      <w:proofErr w:type="spellStart"/>
      <w:r>
        <w:t>Zenodo</w:t>
      </w:r>
      <w:proofErr w:type="spellEnd"/>
      <w:r>
        <w:t xml:space="preserve"> at https://doi.org/TO/ADD. Code is available in </w:t>
      </w:r>
      <w:proofErr w:type="spellStart"/>
      <w:r>
        <w:t>Zenodo</w:t>
      </w:r>
      <w:proofErr w:type="spellEnd"/>
      <w:r>
        <w:t xml:space="preserve"> at https://doi.org/TO/ADD.</w:t>
      </w:r>
      <w:bookmarkEnd w:id="21"/>
    </w:p>
    <w:p w14:paraId="38B6BA67" w14:textId="77777777" w:rsidR="00620023" w:rsidRDefault="00620023">
      <w:pPr>
        <w:pStyle w:val="Heading5"/>
      </w:pPr>
    </w:p>
    <w:p w14:paraId="5519E645" w14:textId="6C5C983C" w:rsidR="00620023" w:rsidDel="0068368B" w:rsidRDefault="00000000">
      <w:pPr>
        <w:pStyle w:val="FirstParagraph"/>
        <w:rPr>
          <w:moveFrom w:id="33" w:author="Studholme,Katharine (elle | she, her) (ECCC)" w:date="2025-02-11T17:03:00Z" w16du:dateUtc="2025-02-11T21:03:00Z"/>
        </w:rPr>
      </w:pPr>
      <w:bookmarkStart w:id="34" w:name="section-4"/>
      <w:moveFromRangeStart w:id="35" w:author="Studholme,Katharine (elle | she, her) (ECCC)" w:date="2025-02-11T17:03:00Z" w:name="move190185830"/>
      <w:moveFrom w:id="36" w:author="Studholme,Katharine (elle | she, her) (ECCC)" w:date="2025-02-11T17:03:00Z" w16du:dateUtc="2025-02-11T21:03:00Z">
        <w:r w:rsidDel="0068368B">
          <w:t>*Corresponding Author E-mail: david.beauchesne@insileco.io</w:t>
        </w:r>
        <w:bookmarkEnd w:id="34"/>
      </w:moveFrom>
    </w:p>
    <w:moveFromRangeEnd w:id="35"/>
    <w:p w14:paraId="5DA3D1A3" w14:textId="77777777" w:rsidR="00620023" w:rsidRDefault="00000000">
      <w:pPr>
        <w:pStyle w:val="Heading1"/>
      </w:pPr>
      <w:r>
        <w:t>Class I. Data Set Descriptors</w:t>
      </w:r>
    </w:p>
    <w:p w14:paraId="70AE3B9E" w14:textId="77777777" w:rsidR="00620023" w:rsidRDefault="00000000">
      <w:pPr>
        <w:pStyle w:val="Heading2"/>
      </w:pPr>
      <w:r>
        <w:t>A. Data set identity</w:t>
      </w:r>
    </w:p>
    <w:p w14:paraId="673221B2" w14:textId="77777777" w:rsidR="00620023" w:rsidRDefault="00000000">
      <w:pPr>
        <w:pStyle w:val="FirstParagraph"/>
      </w:pPr>
      <w:bookmarkStart w:id="37" w:name="a.-data-set-identity"/>
      <w:commentRangeStart w:id="38"/>
      <w:r>
        <w:t xml:space="preserve">Threats to marine birds </w:t>
      </w:r>
      <w:commentRangeEnd w:id="38"/>
      <w:r w:rsidR="00567B66">
        <w:rPr>
          <w:rStyle w:val="CommentReference"/>
        </w:rPr>
        <w:commentReference w:id="38"/>
      </w:r>
      <w:r>
        <w:t>to inform conservation and management in Atlantic Canada</w:t>
      </w:r>
      <w:bookmarkEnd w:id="37"/>
    </w:p>
    <w:p w14:paraId="094388E7" w14:textId="77777777" w:rsidR="00620023" w:rsidRDefault="00000000">
      <w:pPr>
        <w:pStyle w:val="Heading2"/>
      </w:pPr>
      <w:r>
        <w:t>B. Data set identification code</w:t>
      </w:r>
    </w:p>
    <w:p w14:paraId="7EE7B438" w14:textId="645ABD05" w:rsidR="00620023" w:rsidRDefault="00000000">
      <w:pPr>
        <w:pStyle w:val="FirstParagraph"/>
      </w:pPr>
      <w:r>
        <w:t xml:space="preserve">For this project, each </w:t>
      </w:r>
      <w:commentRangeStart w:id="39"/>
      <w:r>
        <w:t>dataset identification code</w:t>
      </w:r>
      <w:commentRangeEnd w:id="39"/>
      <w:r w:rsidR="00567B66">
        <w:rPr>
          <w:rStyle w:val="CommentReference"/>
        </w:rPr>
        <w:commentReference w:id="39"/>
      </w:r>
      <w:r>
        <w:t xml:space="preserve"> </w:t>
      </w:r>
      <w:ins w:id="40" w:author="Studholme,Katharine (elle | she, her) (ECCC)" w:date="2025-02-11T16:17:00Z" w16du:dateUtc="2025-02-11T20:17:00Z">
        <w:r w:rsidR="00567B66">
          <w:t xml:space="preserve">(file name) </w:t>
        </w:r>
      </w:ins>
      <w:r>
        <w:t>combines:</w:t>
      </w:r>
    </w:p>
    <w:p w14:paraId="19F9D24A" w14:textId="77777777" w:rsidR="00620023" w:rsidRDefault="00000000">
      <w:pPr>
        <w:pStyle w:val="Compact"/>
        <w:numPr>
          <w:ilvl w:val="0"/>
          <w:numId w:val="1"/>
        </w:numPr>
      </w:pPr>
      <w:r>
        <w:t xml:space="preserve">Dataset Category: The folder name indicating the thematic category and version (e.g., </w:t>
      </w:r>
      <w:r>
        <w:rPr>
          <w:rStyle w:val="VerbatimChar"/>
        </w:rPr>
        <w:t>offshore_petroleum_activity-1.0.0</w:t>
      </w:r>
      <w:r>
        <w:t xml:space="preserve"> or </w:t>
      </w:r>
      <w:r>
        <w:rPr>
          <w:rStyle w:val="VerbatimChar"/>
        </w:rPr>
        <w:t>shipping_night_light_intensity_density-1.0.0</w:t>
      </w:r>
      <w:r>
        <w:t>).</w:t>
      </w:r>
    </w:p>
    <w:p w14:paraId="200523CC" w14:textId="77777777" w:rsidR="00620023" w:rsidRDefault="00000000">
      <w:pPr>
        <w:pStyle w:val="Compact"/>
        <w:numPr>
          <w:ilvl w:val="0"/>
          <w:numId w:val="1"/>
        </w:numPr>
      </w:pPr>
      <w:r>
        <w:t>Dataset Descriptor: File names specifying temporal (e.g., month/year) and subcategory details (e.g., vessel type or spill type), where applicable.</w:t>
      </w:r>
    </w:p>
    <w:p w14:paraId="003B0475" w14:textId="77777777" w:rsidR="00620023" w:rsidRDefault="00000000">
      <w:pPr>
        <w:pStyle w:val="Compact"/>
        <w:numPr>
          <w:ilvl w:val="0"/>
          <w:numId w:val="1"/>
        </w:numPr>
      </w:pPr>
      <w:bookmarkStart w:id="41" w:name="b.-data-set-identification-code"/>
      <w:r>
        <w:t xml:space="preserve">File Format: Cloud Optimized </w:t>
      </w:r>
      <w:proofErr w:type="spellStart"/>
      <w:r>
        <w:t>GeoTIFFs</w:t>
      </w:r>
      <w:proofErr w:type="spellEnd"/>
      <w:r>
        <w:t xml:space="preserve"> (.</w:t>
      </w:r>
      <w:proofErr w:type="spellStart"/>
      <w:r>
        <w:t>tif</w:t>
      </w:r>
      <w:proofErr w:type="spellEnd"/>
      <w:r>
        <w:t>).</w:t>
      </w:r>
      <w:bookmarkEnd w:id="41"/>
    </w:p>
    <w:p w14:paraId="7326AA95" w14:textId="77777777" w:rsidR="00620023" w:rsidRDefault="00000000">
      <w:pPr>
        <w:pStyle w:val="Heading2"/>
      </w:pPr>
      <w:r>
        <w:t>C. Data set description</w:t>
      </w:r>
    </w:p>
    <w:p w14:paraId="2D6B0B2B" w14:textId="77777777" w:rsidR="00620023" w:rsidRDefault="00000000">
      <w:pPr>
        <w:pStyle w:val="Heading3"/>
      </w:pPr>
      <w:commentRangeStart w:id="42"/>
      <w:r>
        <w:t>Originators</w:t>
      </w:r>
    </w:p>
    <w:p w14:paraId="7E984E34" w14:textId="77777777" w:rsidR="00620023" w:rsidRDefault="00000000">
      <w:pPr>
        <w:pStyle w:val="Compact"/>
        <w:numPr>
          <w:ilvl w:val="0"/>
          <w:numId w:val="315"/>
        </w:numPr>
      </w:pPr>
      <w:r>
        <w:t>David Beauchesne</w:t>
      </w:r>
    </w:p>
    <w:p w14:paraId="33FD1C13" w14:textId="77777777" w:rsidR="00620023" w:rsidRDefault="00000000">
      <w:pPr>
        <w:pStyle w:val="Compact"/>
        <w:numPr>
          <w:ilvl w:val="1"/>
          <w:numId w:val="316"/>
        </w:numPr>
      </w:pPr>
      <w:r>
        <w:lastRenderedPageBreak/>
        <w:t>david.beauchesne@insileco.io</w:t>
      </w:r>
    </w:p>
    <w:p w14:paraId="102AD00F" w14:textId="77777777" w:rsidR="00620023" w:rsidRDefault="00000000">
      <w:pPr>
        <w:pStyle w:val="Compact"/>
        <w:numPr>
          <w:ilvl w:val="1"/>
          <w:numId w:val="317"/>
        </w:numPr>
      </w:pPr>
      <w:proofErr w:type="spellStart"/>
      <w:r>
        <w:t>inSileco</w:t>
      </w:r>
      <w:proofErr w:type="spellEnd"/>
      <w:r>
        <w:t>, Québec, Canada</w:t>
      </w:r>
    </w:p>
    <w:p w14:paraId="557C8A0B" w14:textId="77777777" w:rsidR="00620023" w:rsidRDefault="00000000">
      <w:pPr>
        <w:pStyle w:val="Compact"/>
        <w:numPr>
          <w:ilvl w:val="0"/>
          <w:numId w:val="318"/>
        </w:numPr>
      </w:pPr>
      <w:r>
        <w:t>Kevin Cazelles</w:t>
      </w:r>
    </w:p>
    <w:p w14:paraId="25C8A37C" w14:textId="77777777" w:rsidR="00620023" w:rsidRDefault="00000000">
      <w:pPr>
        <w:pStyle w:val="Compact"/>
        <w:numPr>
          <w:ilvl w:val="1"/>
          <w:numId w:val="319"/>
        </w:numPr>
      </w:pPr>
      <w:r>
        <w:t>kevin.cazelles@insileco.io</w:t>
      </w:r>
    </w:p>
    <w:p w14:paraId="1D349D92" w14:textId="77777777" w:rsidR="00620023" w:rsidRDefault="00000000">
      <w:pPr>
        <w:pStyle w:val="Compact"/>
        <w:numPr>
          <w:ilvl w:val="1"/>
          <w:numId w:val="320"/>
        </w:numPr>
      </w:pPr>
      <w:proofErr w:type="spellStart"/>
      <w:r>
        <w:t>inSileco</w:t>
      </w:r>
      <w:proofErr w:type="spellEnd"/>
      <w:r>
        <w:t>, Québec, Canada</w:t>
      </w:r>
    </w:p>
    <w:p w14:paraId="068DB57F" w14:textId="77777777" w:rsidR="00620023" w:rsidRDefault="00000000">
      <w:pPr>
        <w:pStyle w:val="Compact"/>
        <w:numPr>
          <w:ilvl w:val="0"/>
          <w:numId w:val="321"/>
        </w:numPr>
      </w:pPr>
      <w:r>
        <w:t>Stephanie Avery-Gomm</w:t>
      </w:r>
    </w:p>
    <w:p w14:paraId="0578793F" w14:textId="77777777" w:rsidR="00620023" w:rsidRDefault="00000000">
      <w:pPr>
        <w:pStyle w:val="Compact"/>
        <w:numPr>
          <w:ilvl w:val="1"/>
          <w:numId w:val="322"/>
        </w:numPr>
      </w:pPr>
      <w:r>
        <w:t>Stephanie.Avery-Gomm@ec.gc.ca</w:t>
      </w:r>
    </w:p>
    <w:p w14:paraId="79D00A86" w14:textId="77777777" w:rsidR="00620023" w:rsidRDefault="00000000">
      <w:pPr>
        <w:pStyle w:val="Compact"/>
        <w:numPr>
          <w:ilvl w:val="1"/>
          <w:numId w:val="323"/>
        </w:numPr>
      </w:pPr>
      <w:r>
        <w:t>Environment and Climate Change Canada, Ottawa, ON, Canada</w:t>
      </w:r>
    </w:p>
    <w:p w14:paraId="3D30B010" w14:textId="77777777" w:rsidR="00620023" w:rsidRDefault="00000000">
      <w:pPr>
        <w:pStyle w:val="Compact"/>
        <w:numPr>
          <w:ilvl w:val="0"/>
          <w:numId w:val="324"/>
        </w:numPr>
      </w:pPr>
      <w:r>
        <w:t>April Hedd</w:t>
      </w:r>
    </w:p>
    <w:p w14:paraId="0FDF398C" w14:textId="77777777" w:rsidR="00620023" w:rsidRDefault="00000000">
      <w:pPr>
        <w:pStyle w:val="Compact"/>
        <w:numPr>
          <w:ilvl w:val="1"/>
          <w:numId w:val="325"/>
        </w:numPr>
      </w:pPr>
      <w:r>
        <w:t>April.Hedd@ec.gc.ca</w:t>
      </w:r>
    </w:p>
    <w:p w14:paraId="01AF5A46" w14:textId="77777777" w:rsidR="00620023" w:rsidRDefault="00000000">
      <w:pPr>
        <w:pStyle w:val="Compact"/>
        <w:numPr>
          <w:ilvl w:val="1"/>
          <w:numId w:val="326"/>
        </w:numPr>
      </w:pPr>
      <w:r>
        <w:t>Environment and Climate Change Canada, Mount Pearl, Newfoundland and Labrador, Canada</w:t>
      </w:r>
    </w:p>
    <w:p w14:paraId="3F26DB90" w14:textId="77777777" w:rsidR="00620023" w:rsidRDefault="00000000">
      <w:pPr>
        <w:pStyle w:val="Compact"/>
        <w:numPr>
          <w:ilvl w:val="0"/>
          <w:numId w:val="327"/>
        </w:numPr>
      </w:pPr>
      <w:r>
        <w:t>Philippe Muise</w:t>
      </w:r>
    </w:p>
    <w:p w14:paraId="50C1FCA1" w14:textId="77777777" w:rsidR="00620023" w:rsidRDefault="00000000">
      <w:pPr>
        <w:pStyle w:val="Compact"/>
        <w:numPr>
          <w:ilvl w:val="1"/>
          <w:numId w:val="328"/>
        </w:numPr>
      </w:pPr>
      <w:r>
        <w:t>Philippe.Muise@ec.gc.ca</w:t>
      </w:r>
    </w:p>
    <w:p w14:paraId="3D058AC0" w14:textId="77777777" w:rsidR="00620023" w:rsidRDefault="00000000">
      <w:pPr>
        <w:pStyle w:val="Compact"/>
        <w:numPr>
          <w:ilvl w:val="1"/>
          <w:numId w:val="329"/>
        </w:numPr>
      </w:pPr>
      <w:r>
        <w:t>Canada Centre for Mapping and Earth Observation, Canada Centre for Remote Sensing, Ottawa, Ontario, Canada</w:t>
      </w:r>
    </w:p>
    <w:p w14:paraId="18A8AE8F" w14:textId="77777777" w:rsidR="00620023" w:rsidRDefault="00000000">
      <w:pPr>
        <w:pStyle w:val="Compact"/>
        <w:numPr>
          <w:ilvl w:val="0"/>
          <w:numId w:val="330"/>
        </w:numPr>
      </w:pPr>
      <w:r>
        <w:t>Allison Patterson</w:t>
      </w:r>
    </w:p>
    <w:p w14:paraId="1A3D7061" w14:textId="77777777" w:rsidR="00620023" w:rsidRDefault="00000000">
      <w:pPr>
        <w:pStyle w:val="Compact"/>
        <w:numPr>
          <w:ilvl w:val="1"/>
          <w:numId w:val="331"/>
        </w:numPr>
      </w:pPr>
      <w:r>
        <w:t>Allison.Patterson@ec.gc.ca</w:t>
      </w:r>
    </w:p>
    <w:p w14:paraId="420CF734" w14:textId="77777777" w:rsidR="00620023" w:rsidRDefault="00000000">
      <w:pPr>
        <w:pStyle w:val="Compact"/>
        <w:numPr>
          <w:ilvl w:val="1"/>
          <w:numId w:val="332"/>
        </w:numPr>
      </w:pPr>
      <w:r>
        <w:t>Environment and Climate Change Canada: Dartmouth, Nova Scotia, Canada</w:t>
      </w:r>
    </w:p>
    <w:p w14:paraId="0674680D" w14:textId="77777777" w:rsidR="00620023" w:rsidRDefault="00000000">
      <w:pPr>
        <w:pStyle w:val="Compact"/>
        <w:numPr>
          <w:ilvl w:val="0"/>
          <w:numId w:val="333"/>
        </w:numPr>
      </w:pPr>
      <w:r>
        <w:t>Robert Ronconi</w:t>
      </w:r>
    </w:p>
    <w:p w14:paraId="3AC86C40" w14:textId="77777777" w:rsidR="00620023" w:rsidRDefault="00000000">
      <w:pPr>
        <w:pStyle w:val="Compact"/>
        <w:numPr>
          <w:ilvl w:val="1"/>
          <w:numId w:val="334"/>
        </w:numPr>
      </w:pPr>
      <w:r>
        <w:t>Robert.Ronconi@ec.gc.ca</w:t>
      </w:r>
    </w:p>
    <w:p w14:paraId="35EDAF90" w14:textId="77777777" w:rsidR="00620023" w:rsidRDefault="00000000">
      <w:pPr>
        <w:pStyle w:val="Compact"/>
        <w:numPr>
          <w:ilvl w:val="1"/>
          <w:numId w:val="335"/>
        </w:numPr>
      </w:pPr>
      <w:r>
        <w:t>Environment and Climate Change Canada: Dartmouth, Nova Scotia, Canada</w:t>
      </w:r>
    </w:p>
    <w:p w14:paraId="7A74F8C2" w14:textId="77777777" w:rsidR="00620023" w:rsidRDefault="00000000">
      <w:pPr>
        <w:pStyle w:val="Compact"/>
        <w:numPr>
          <w:ilvl w:val="0"/>
          <w:numId w:val="336"/>
        </w:numPr>
      </w:pPr>
      <w:r>
        <w:t>Katharine Studholme</w:t>
      </w:r>
    </w:p>
    <w:p w14:paraId="74781552" w14:textId="77777777" w:rsidR="00620023" w:rsidRDefault="00000000">
      <w:pPr>
        <w:pStyle w:val="Compact"/>
        <w:numPr>
          <w:ilvl w:val="1"/>
          <w:numId w:val="337"/>
        </w:numPr>
      </w:pPr>
      <w:r>
        <w:t>Katharine.Studholme@ec.gc.ca</w:t>
      </w:r>
    </w:p>
    <w:p w14:paraId="3DD6EBE4" w14:textId="77777777" w:rsidR="00620023" w:rsidRDefault="00000000">
      <w:pPr>
        <w:pStyle w:val="Compact"/>
        <w:numPr>
          <w:ilvl w:val="1"/>
          <w:numId w:val="338"/>
        </w:numPr>
      </w:pPr>
      <w:r>
        <w:t>Environment and Climate Change Canada: Dartmouth, Nova Scotia, Canada</w:t>
      </w:r>
    </w:p>
    <w:p w14:paraId="79246277" w14:textId="77777777" w:rsidR="00620023" w:rsidRDefault="00000000">
      <w:pPr>
        <w:pStyle w:val="Compact"/>
        <w:numPr>
          <w:ilvl w:val="0"/>
          <w:numId w:val="339"/>
        </w:numPr>
      </w:pPr>
      <w:r>
        <w:t>Sarah Wong</w:t>
      </w:r>
    </w:p>
    <w:p w14:paraId="03E26ADE" w14:textId="77777777" w:rsidR="00620023" w:rsidRDefault="00000000">
      <w:pPr>
        <w:pStyle w:val="Compact"/>
        <w:numPr>
          <w:ilvl w:val="1"/>
          <w:numId w:val="340"/>
        </w:numPr>
      </w:pPr>
      <w:r>
        <w:t>sarah.wong2@ec.gc.ca</w:t>
      </w:r>
    </w:p>
    <w:p w14:paraId="202A6F09" w14:textId="77777777" w:rsidR="00620023" w:rsidRDefault="00000000">
      <w:pPr>
        <w:pStyle w:val="Compact"/>
        <w:numPr>
          <w:ilvl w:val="1"/>
          <w:numId w:val="341"/>
        </w:numPr>
      </w:pPr>
      <w:bookmarkStart w:id="43" w:name="originators"/>
      <w:r>
        <w:t>Environment and Climate Change Canada: Dartmouth, Nova Scotia, Canada</w:t>
      </w:r>
      <w:bookmarkEnd w:id="43"/>
      <w:commentRangeEnd w:id="42"/>
      <w:r>
        <w:commentReference w:id="42"/>
      </w:r>
    </w:p>
    <w:p w14:paraId="7082D82E" w14:textId="77777777" w:rsidR="00620023" w:rsidRDefault="00000000">
      <w:pPr>
        <w:pStyle w:val="Heading3"/>
      </w:pPr>
      <w:commentRangeStart w:id="44"/>
      <w:commentRangeStart w:id="45"/>
      <w:r>
        <w:t>Abstract</w:t>
      </w:r>
      <w:commentRangeEnd w:id="44"/>
      <w:r>
        <w:commentReference w:id="44"/>
      </w:r>
      <w:commentRangeEnd w:id="45"/>
      <w:r w:rsidR="00313253">
        <w:rPr>
          <w:rStyle w:val="CommentReference"/>
          <w:rFonts w:asciiTheme="minorHAnsi" w:eastAsiaTheme="minorHAnsi" w:hAnsiTheme="minorHAnsi" w:cstheme="minorBidi"/>
          <w:b w:val="0"/>
          <w:bCs w:val="0"/>
          <w:color w:val="auto"/>
        </w:rPr>
        <w:commentReference w:id="45"/>
      </w:r>
    </w:p>
    <w:p w14:paraId="79286035" w14:textId="77777777" w:rsidR="00620023" w:rsidRDefault="00620023">
      <w:pPr>
        <w:pStyle w:val="FirstParagraph"/>
      </w:pPr>
      <w:bookmarkStart w:id="46" w:name="c.-data-set-description"/>
      <w:bookmarkStart w:id="47" w:name="abstract"/>
      <w:bookmarkEnd w:id="46"/>
      <w:bookmarkEnd w:id="47"/>
    </w:p>
    <w:p w14:paraId="1CFFD67B" w14:textId="3A87E1E5" w:rsidR="00620023" w:rsidRDefault="00000000">
      <w:pPr>
        <w:pStyle w:val="BodyText"/>
      </w:pPr>
      <w:del w:id="48" w:author="Studholme,Katharine (elle | she, her) (ECCC)" w:date="2025-02-11T17:08:00Z" w16du:dateUtc="2025-02-11T21:08:00Z">
        <w:r w:rsidDel="004167EB">
          <w:delText xml:space="preserve">Anthropogenic activities such as oil pollution, vessel traffic, and artificial light pose significant threats to marine ecosystems across Canada’s Exclusive Economic Zone (EEZ) and adjacent waters. </w:delText>
        </w:r>
      </w:del>
      <w:r>
        <w:t>This dataset integrates secondary-use geospatial layers from multiple primary data sources to support conservation, environmental response planning, and marine spatial management</w:t>
      </w:r>
      <w:ins w:id="49" w:author="Studholme,Katharine (elle | she, her) (ECCC)" w:date="2025-02-11T17:07:00Z" w16du:dateUtc="2025-02-11T21:07:00Z">
        <w:r w:rsidR="004167EB">
          <w:t xml:space="preserve"> in </w:t>
        </w:r>
      </w:ins>
      <w:ins w:id="50" w:author="Studholme,Katharine (elle | she, her) (ECCC)" w:date="2025-02-11T17:08:00Z" w16du:dateUtc="2025-02-11T21:08:00Z">
        <w:r w:rsidR="004167EB">
          <w:t>the northwest Atlantic</w:t>
        </w:r>
      </w:ins>
      <w:r>
        <w:t>. The dataset spans the Canadian EEZ</w:t>
      </w:r>
      <w:ins w:id="51" w:author="Studholme,Katharine (elle | she, her) (ECCC)" w:date="2025-02-11T16:21:00Z" w16du:dateUtc="2025-02-11T20:21:00Z">
        <w:r w:rsidR="006775D3">
          <w:t xml:space="preserve"> and adjacent waters to </w:t>
        </w:r>
      </w:ins>
      <w:commentRangeStart w:id="52"/>
      <w:ins w:id="53" w:author="Studholme,Katharine (elle | she, her) (ECCC)" w:date="2025-02-11T16:23:00Z" w16du:dateUtc="2025-02-11T20:23:00Z">
        <w:r w:rsidR="006775D3">
          <w:t>X, Y</w:t>
        </w:r>
      </w:ins>
      <w:commentRangeEnd w:id="52"/>
      <w:ins w:id="54" w:author="Studholme,Katharine (elle | she, her) (ECCC)" w:date="2025-02-11T16:24:00Z" w16du:dateUtc="2025-02-11T20:24:00Z">
        <w:r w:rsidR="006775D3">
          <w:rPr>
            <w:rStyle w:val="CommentReference"/>
          </w:rPr>
          <w:commentReference w:id="52"/>
        </w:r>
      </w:ins>
      <w:r>
        <w:t xml:space="preserve">, providing annual and/or monthly threat layers from 2006–2023 at a 1-km² resolution (WGS84, EPSG:4326). It quantifies petroleum pollution, oil and gas infrastructure, vessel activity, and artificial light exposure. Data sources include the </w:t>
      </w:r>
      <w:commentRangeStart w:id="55"/>
      <w:r>
        <w:t xml:space="preserve">Integrated Satellite Tracking of Pollution (ISTOP), National Aerial Surveillance Program </w:t>
      </w:r>
      <w:r>
        <w:lastRenderedPageBreak/>
        <w:t>(NASP), National Environmental Emergency Centre (NEEC)</w:t>
      </w:r>
      <w:commentRangeEnd w:id="55"/>
      <w:r w:rsidR="00662C64">
        <w:rPr>
          <w:rStyle w:val="CommentReference"/>
        </w:rPr>
        <w:commentReference w:id="55"/>
      </w:r>
      <w:r>
        <w:t>, Automatic Identification System (AIS) shipping data, and VIIRS satellite observations. Proprietary and public datasets were harmonized through reproducible workflows to ensure consistency and accessibility. Threat layers were developed using geospatial modeling and analysis. Petroleum pollution layers highlight oiling event density, vessel disturbance layers quantify ship traffic by type</w:t>
      </w:r>
      <w:ins w:id="56" w:author="Studholme,Katharine (elle | she, her) (ECCC)" w:date="2025-02-11T16:37:00Z" w16du:dateUtc="2025-02-11T20:37:00Z">
        <w:r w:rsidR="00662C64">
          <w:t xml:space="preserve"> and time of day</w:t>
        </w:r>
      </w:ins>
      <w:r>
        <w:t xml:space="preserve">, and artificial light layers </w:t>
      </w:r>
      <w:del w:id="57" w:author="Studholme,Katharine (elle | she, her) (ECCC)" w:date="2025-02-11T16:38:00Z" w16du:dateUtc="2025-02-11T20:38:00Z">
        <w:r w:rsidDel="00662C64">
          <w:delText xml:space="preserve">assess </w:delText>
        </w:r>
      </w:del>
      <w:ins w:id="58" w:author="Studholme,Katharine (elle | she, her) (ECCC)" w:date="2025-02-11T16:38:00Z" w16du:dateUtc="2025-02-11T20:38:00Z">
        <w:r w:rsidR="00662C64">
          <w:t xml:space="preserve">summarize </w:t>
        </w:r>
      </w:ins>
      <w:r>
        <w:t xml:space="preserve">exposure in critical marine habitats. All data products are stored as Cloud Optimized </w:t>
      </w:r>
      <w:proofErr w:type="spellStart"/>
      <w:r>
        <w:t>GeoTIFFs</w:t>
      </w:r>
      <w:proofErr w:type="spellEnd"/>
      <w:r>
        <w:t xml:space="preserve"> (COGs) with comprehensive metadata. This dataset enables assessments of cumulative environmental impacts, supports risk management for at-risk species, and informs marine spatial planning. For example, it provides insight into cumulative stressors affecting vulnerable species like the globally threatened Leach’s Storm-Petrel</w:t>
      </w:r>
      <w:ins w:id="59" w:author="Studholme,Katharine (elle | she, her) (ECCC)" w:date="2025-02-11T16:47:00Z" w16du:dateUtc="2025-02-11T20:47:00Z">
        <w:r w:rsidR="009715C5">
          <w:t>, a nocturnally active pelagic seabird</w:t>
        </w:r>
      </w:ins>
      <w:r>
        <w:t>. By integrating diverse datasets into an accessible format, this dataset enhances data-driven decision-making for conservation practitioners, policymakers, and researchers working toward sustainable ocean management.</w:t>
      </w:r>
    </w:p>
    <w:p w14:paraId="1DD3DEAA" w14:textId="77777777" w:rsidR="00620023" w:rsidRDefault="00620023">
      <w:pPr>
        <w:pStyle w:val="BodyText"/>
      </w:pPr>
    </w:p>
    <w:p w14:paraId="6411D927" w14:textId="77777777" w:rsidR="00620023" w:rsidRDefault="00000000">
      <w:pPr>
        <w:pStyle w:val="Heading2"/>
      </w:pPr>
      <w:r>
        <w:t>D. Key words/phrases:</w:t>
      </w:r>
    </w:p>
    <w:p w14:paraId="1BC48C41" w14:textId="002271B7" w:rsidR="00620023" w:rsidRDefault="00EA45AB">
      <w:pPr>
        <w:pStyle w:val="FirstParagraph"/>
      </w:pPr>
      <w:bookmarkStart w:id="60" w:name="class-i.-data-set-descriptors"/>
      <w:bookmarkStart w:id="61" w:name="d.-key-wordsphrases"/>
      <w:commentRangeStart w:id="62"/>
      <w:ins w:id="63" w:author="Studholme,Katharine (elle | she, her) (ECCC)" w:date="2025-02-11T17:08:00Z" w16du:dateUtc="2025-02-11T21:08:00Z">
        <w:r>
          <w:t xml:space="preserve">Northwest Atlantic, </w:t>
        </w:r>
      </w:ins>
      <w:ins w:id="64" w:author="Studholme,Katharine (elle | she, her) (ECCC)" w:date="2025-02-11T17:09:00Z" w16du:dateUtc="2025-02-11T21:09:00Z">
        <w:r>
          <w:t xml:space="preserve">Atlantic Canada, </w:t>
        </w:r>
        <w:commentRangeEnd w:id="62"/>
        <w:r>
          <w:rPr>
            <w:rStyle w:val="CommentReference"/>
          </w:rPr>
          <w:commentReference w:id="62"/>
        </w:r>
      </w:ins>
      <w:r>
        <w:t>Annual cycle, Light, Petroleum activities, Petroleum pollution, Marine birds, Marine threats, Shipping</w:t>
      </w:r>
      <w:bookmarkEnd w:id="60"/>
      <w:bookmarkEnd w:id="61"/>
    </w:p>
    <w:p w14:paraId="5E456058" w14:textId="77777777" w:rsidR="00620023" w:rsidRDefault="00000000">
      <w:pPr>
        <w:pStyle w:val="Heading1"/>
      </w:pPr>
      <w:r>
        <w:t>Class II. Research origin descriptors</w:t>
      </w:r>
    </w:p>
    <w:p w14:paraId="268DFBCB" w14:textId="77777777" w:rsidR="00620023" w:rsidRDefault="00000000">
      <w:pPr>
        <w:pStyle w:val="Heading2"/>
      </w:pPr>
      <w:r>
        <w:t>A. Overall project description</w:t>
      </w:r>
    </w:p>
    <w:p w14:paraId="30015CD6" w14:textId="77777777" w:rsidR="00620023" w:rsidRDefault="00000000">
      <w:pPr>
        <w:pStyle w:val="Heading3"/>
      </w:pPr>
      <w:r>
        <w:t>1. Identity</w:t>
      </w:r>
    </w:p>
    <w:p w14:paraId="3F533929" w14:textId="77777777" w:rsidR="00620023" w:rsidRDefault="00000000">
      <w:pPr>
        <w:pStyle w:val="FirstParagraph"/>
      </w:pPr>
      <w:bookmarkStart w:id="65" w:name="identity"/>
      <w:commentRangeStart w:id="66"/>
      <w:r>
        <w:t xml:space="preserve">Threats to marine birds </w:t>
      </w:r>
      <w:commentRangeEnd w:id="66"/>
      <w:r w:rsidR="009715C5">
        <w:rPr>
          <w:rStyle w:val="CommentReference"/>
        </w:rPr>
        <w:commentReference w:id="66"/>
      </w:r>
      <w:r>
        <w:t>to inform conservation and management in Atlantic Canada</w:t>
      </w:r>
      <w:bookmarkEnd w:id="65"/>
    </w:p>
    <w:p w14:paraId="76C4B54E" w14:textId="77777777" w:rsidR="00620023" w:rsidRDefault="00000000">
      <w:pPr>
        <w:pStyle w:val="Heading3"/>
      </w:pPr>
      <w:r>
        <w:t>2. Originators</w:t>
      </w:r>
    </w:p>
    <w:p w14:paraId="736C6240" w14:textId="77777777" w:rsidR="00620023" w:rsidRDefault="00000000">
      <w:pPr>
        <w:pStyle w:val="Compact"/>
        <w:numPr>
          <w:ilvl w:val="0"/>
          <w:numId w:val="342"/>
        </w:numPr>
      </w:pPr>
      <w:commentRangeStart w:id="67"/>
      <w:r>
        <w:t>David Beauchesne</w:t>
      </w:r>
    </w:p>
    <w:p w14:paraId="20022744" w14:textId="77777777" w:rsidR="00620023" w:rsidRDefault="00000000">
      <w:pPr>
        <w:pStyle w:val="Compact"/>
        <w:numPr>
          <w:ilvl w:val="1"/>
          <w:numId w:val="343"/>
        </w:numPr>
      </w:pPr>
      <w:r>
        <w:t>david.beauchesne@insileco.io</w:t>
      </w:r>
    </w:p>
    <w:p w14:paraId="0DA9127B" w14:textId="77777777" w:rsidR="00620023" w:rsidRDefault="00000000">
      <w:pPr>
        <w:pStyle w:val="Compact"/>
        <w:numPr>
          <w:ilvl w:val="1"/>
          <w:numId w:val="344"/>
        </w:numPr>
      </w:pPr>
      <w:proofErr w:type="spellStart"/>
      <w:r>
        <w:t>inSileco</w:t>
      </w:r>
      <w:proofErr w:type="spellEnd"/>
      <w:r>
        <w:t>, Québec, Canada</w:t>
      </w:r>
    </w:p>
    <w:p w14:paraId="2A36A3B2" w14:textId="77777777" w:rsidR="00620023" w:rsidRDefault="00000000">
      <w:pPr>
        <w:pStyle w:val="Compact"/>
        <w:numPr>
          <w:ilvl w:val="0"/>
          <w:numId w:val="345"/>
        </w:numPr>
      </w:pPr>
      <w:r>
        <w:t>Kevin Cazelles</w:t>
      </w:r>
    </w:p>
    <w:p w14:paraId="0D32A12F" w14:textId="77777777" w:rsidR="00620023" w:rsidRDefault="00000000">
      <w:pPr>
        <w:pStyle w:val="Compact"/>
        <w:numPr>
          <w:ilvl w:val="1"/>
          <w:numId w:val="346"/>
        </w:numPr>
      </w:pPr>
      <w:r>
        <w:t>kevin.cazelles@insileco.io</w:t>
      </w:r>
    </w:p>
    <w:p w14:paraId="6A5E406B" w14:textId="77777777" w:rsidR="00620023" w:rsidRDefault="00000000">
      <w:pPr>
        <w:pStyle w:val="Compact"/>
        <w:numPr>
          <w:ilvl w:val="1"/>
          <w:numId w:val="347"/>
        </w:numPr>
      </w:pPr>
      <w:proofErr w:type="spellStart"/>
      <w:r>
        <w:t>inSileco</w:t>
      </w:r>
      <w:proofErr w:type="spellEnd"/>
      <w:r>
        <w:t>, Québec, Canada</w:t>
      </w:r>
    </w:p>
    <w:p w14:paraId="3CDA397D" w14:textId="77777777" w:rsidR="00620023" w:rsidRDefault="00000000">
      <w:pPr>
        <w:pStyle w:val="Compact"/>
        <w:numPr>
          <w:ilvl w:val="0"/>
          <w:numId w:val="348"/>
        </w:numPr>
      </w:pPr>
      <w:r>
        <w:t>Stephanie Avery-Gomm</w:t>
      </w:r>
    </w:p>
    <w:p w14:paraId="1ADC4A7A" w14:textId="77777777" w:rsidR="00620023" w:rsidRDefault="00000000">
      <w:pPr>
        <w:pStyle w:val="Compact"/>
        <w:numPr>
          <w:ilvl w:val="1"/>
          <w:numId w:val="349"/>
        </w:numPr>
      </w:pPr>
      <w:r>
        <w:t>Stephanie.Avery-Gomm@ec.gc.ca</w:t>
      </w:r>
    </w:p>
    <w:p w14:paraId="1021EA89" w14:textId="77777777" w:rsidR="00620023" w:rsidRDefault="00000000">
      <w:pPr>
        <w:pStyle w:val="Compact"/>
        <w:numPr>
          <w:ilvl w:val="1"/>
          <w:numId w:val="350"/>
        </w:numPr>
      </w:pPr>
      <w:r>
        <w:t>Environment and Climate Change Canada, Ottawa, ON, Canada</w:t>
      </w:r>
    </w:p>
    <w:p w14:paraId="002F56CD" w14:textId="77777777" w:rsidR="00620023" w:rsidRDefault="00000000">
      <w:pPr>
        <w:pStyle w:val="Compact"/>
        <w:numPr>
          <w:ilvl w:val="0"/>
          <w:numId w:val="351"/>
        </w:numPr>
      </w:pPr>
      <w:r>
        <w:t>April Hedd</w:t>
      </w:r>
    </w:p>
    <w:p w14:paraId="33219F76" w14:textId="77777777" w:rsidR="00620023" w:rsidRDefault="00000000">
      <w:pPr>
        <w:pStyle w:val="Compact"/>
        <w:numPr>
          <w:ilvl w:val="1"/>
          <w:numId w:val="352"/>
        </w:numPr>
      </w:pPr>
      <w:r>
        <w:t>April.Hedd@ec.gc.ca</w:t>
      </w:r>
    </w:p>
    <w:p w14:paraId="2BEF330F" w14:textId="77777777" w:rsidR="00620023" w:rsidRDefault="00000000">
      <w:pPr>
        <w:pStyle w:val="Compact"/>
        <w:numPr>
          <w:ilvl w:val="1"/>
          <w:numId w:val="353"/>
        </w:numPr>
      </w:pPr>
      <w:r>
        <w:t>Environment and Climate Change Canada, Mount Pearl, Newfoundland and Labrador, Canada</w:t>
      </w:r>
    </w:p>
    <w:p w14:paraId="1286895D" w14:textId="77777777" w:rsidR="00620023" w:rsidRDefault="00000000">
      <w:pPr>
        <w:pStyle w:val="Compact"/>
        <w:numPr>
          <w:ilvl w:val="0"/>
          <w:numId w:val="354"/>
        </w:numPr>
      </w:pPr>
      <w:r>
        <w:lastRenderedPageBreak/>
        <w:t>Philippe Muise</w:t>
      </w:r>
    </w:p>
    <w:p w14:paraId="4E507021" w14:textId="77777777" w:rsidR="00620023" w:rsidRDefault="00000000">
      <w:pPr>
        <w:pStyle w:val="Compact"/>
        <w:numPr>
          <w:ilvl w:val="1"/>
          <w:numId w:val="355"/>
        </w:numPr>
      </w:pPr>
      <w:r>
        <w:t>Philippe.Muise@ec.gc.ca</w:t>
      </w:r>
    </w:p>
    <w:p w14:paraId="7EEA766E" w14:textId="77777777" w:rsidR="00620023" w:rsidRDefault="00000000">
      <w:pPr>
        <w:pStyle w:val="Compact"/>
        <w:numPr>
          <w:ilvl w:val="1"/>
          <w:numId w:val="356"/>
        </w:numPr>
      </w:pPr>
      <w:r>
        <w:t>Canada Centre for Mapping and Earth Observation, Canada Centre for Remote Sensing, Ottawa, Ontario, Canada</w:t>
      </w:r>
    </w:p>
    <w:p w14:paraId="03CE4F01" w14:textId="77777777" w:rsidR="00620023" w:rsidRDefault="00000000">
      <w:pPr>
        <w:pStyle w:val="Compact"/>
        <w:numPr>
          <w:ilvl w:val="0"/>
          <w:numId w:val="357"/>
        </w:numPr>
      </w:pPr>
      <w:r>
        <w:t>Allison Patterson</w:t>
      </w:r>
    </w:p>
    <w:p w14:paraId="1CB9825A" w14:textId="77777777" w:rsidR="00620023" w:rsidRDefault="00000000">
      <w:pPr>
        <w:pStyle w:val="Compact"/>
        <w:numPr>
          <w:ilvl w:val="1"/>
          <w:numId w:val="358"/>
        </w:numPr>
      </w:pPr>
      <w:r>
        <w:t>Allison.Patterson@ec.gc.ca</w:t>
      </w:r>
    </w:p>
    <w:p w14:paraId="13CA77E3" w14:textId="77777777" w:rsidR="00620023" w:rsidRDefault="00000000">
      <w:pPr>
        <w:pStyle w:val="Compact"/>
        <w:numPr>
          <w:ilvl w:val="1"/>
          <w:numId w:val="359"/>
        </w:numPr>
      </w:pPr>
      <w:r>
        <w:t>Environment and Climate Change Canada: Dartmouth, Nova Scotia, Canada</w:t>
      </w:r>
    </w:p>
    <w:p w14:paraId="5965F3FD" w14:textId="77777777" w:rsidR="00620023" w:rsidRDefault="00000000">
      <w:pPr>
        <w:pStyle w:val="Compact"/>
        <w:numPr>
          <w:ilvl w:val="0"/>
          <w:numId w:val="360"/>
        </w:numPr>
      </w:pPr>
      <w:r>
        <w:t>Robert Ronconi</w:t>
      </w:r>
    </w:p>
    <w:p w14:paraId="374E176A" w14:textId="77777777" w:rsidR="00620023" w:rsidRDefault="00000000">
      <w:pPr>
        <w:pStyle w:val="Compact"/>
        <w:numPr>
          <w:ilvl w:val="1"/>
          <w:numId w:val="361"/>
        </w:numPr>
      </w:pPr>
      <w:r>
        <w:t>Robert.Ronconi@ec.gc.ca</w:t>
      </w:r>
    </w:p>
    <w:p w14:paraId="49E50391" w14:textId="77777777" w:rsidR="00620023" w:rsidRDefault="00000000">
      <w:pPr>
        <w:pStyle w:val="Compact"/>
        <w:numPr>
          <w:ilvl w:val="1"/>
          <w:numId w:val="362"/>
        </w:numPr>
      </w:pPr>
      <w:r>
        <w:t>Environment and Climate Change Canada: Dartmouth, Nova Scotia, Canada</w:t>
      </w:r>
    </w:p>
    <w:p w14:paraId="71C6A525" w14:textId="77777777" w:rsidR="00620023" w:rsidRDefault="00000000">
      <w:pPr>
        <w:pStyle w:val="Compact"/>
        <w:numPr>
          <w:ilvl w:val="0"/>
          <w:numId w:val="363"/>
        </w:numPr>
      </w:pPr>
      <w:r>
        <w:t>Katharine Studholme</w:t>
      </w:r>
    </w:p>
    <w:p w14:paraId="6CBA639E" w14:textId="77777777" w:rsidR="00620023" w:rsidRDefault="00000000">
      <w:pPr>
        <w:pStyle w:val="Compact"/>
        <w:numPr>
          <w:ilvl w:val="1"/>
          <w:numId w:val="364"/>
        </w:numPr>
      </w:pPr>
      <w:r>
        <w:t>Katharine.Studholme@ec.gc.ca</w:t>
      </w:r>
    </w:p>
    <w:p w14:paraId="458C82E2" w14:textId="77777777" w:rsidR="00620023" w:rsidRDefault="00000000">
      <w:pPr>
        <w:pStyle w:val="Compact"/>
        <w:numPr>
          <w:ilvl w:val="1"/>
          <w:numId w:val="365"/>
        </w:numPr>
      </w:pPr>
      <w:r>
        <w:t>Environment and Climate Change Canada: Dartmouth, Nova Scotia, Canada</w:t>
      </w:r>
    </w:p>
    <w:p w14:paraId="3A85F3E4" w14:textId="77777777" w:rsidR="00620023" w:rsidRDefault="00000000">
      <w:pPr>
        <w:pStyle w:val="Compact"/>
        <w:numPr>
          <w:ilvl w:val="0"/>
          <w:numId w:val="366"/>
        </w:numPr>
      </w:pPr>
      <w:r>
        <w:t>Sarah Wong</w:t>
      </w:r>
    </w:p>
    <w:p w14:paraId="3FEA38DC" w14:textId="77777777" w:rsidR="00620023" w:rsidRDefault="00000000">
      <w:pPr>
        <w:pStyle w:val="Compact"/>
        <w:numPr>
          <w:ilvl w:val="1"/>
          <w:numId w:val="367"/>
        </w:numPr>
      </w:pPr>
      <w:r>
        <w:t>sarah.wong2@ec.gc.ca</w:t>
      </w:r>
    </w:p>
    <w:p w14:paraId="17943142" w14:textId="77777777" w:rsidR="00620023" w:rsidRDefault="00000000">
      <w:pPr>
        <w:pStyle w:val="Compact"/>
        <w:numPr>
          <w:ilvl w:val="1"/>
          <w:numId w:val="368"/>
        </w:numPr>
      </w:pPr>
      <w:bookmarkStart w:id="68" w:name="originators-1"/>
      <w:r>
        <w:t>Environment and Climate Change Canada: Dartmouth, Nova Scotia, Canada</w:t>
      </w:r>
      <w:bookmarkEnd w:id="68"/>
      <w:commentRangeEnd w:id="67"/>
      <w:r>
        <w:commentReference w:id="67"/>
      </w:r>
    </w:p>
    <w:p w14:paraId="46FCAB0C" w14:textId="77777777" w:rsidR="00620023" w:rsidRDefault="00000000">
      <w:pPr>
        <w:pStyle w:val="Heading3"/>
      </w:pPr>
      <w:r>
        <w:t>3. Period of study</w:t>
      </w:r>
    </w:p>
    <w:p w14:paraId="663AB8AF" w14:textId="0385F18F" w:rsidR="00620023" w:rsidRDefault="00000000">
      <w:pPr>
        <w:pStyle w:val="FirstParagraph"/>
      </w:pPr>
      <w:bookmarkStart w:id="69" w:name="period-of-study"/>
      <w:r>
        <w:t xml:space="preserve">The study </w:t>
      </w:r>
      <w:del w:id="70" w:author="Studholme,Katharine (elle | she, her) (ECCC)" w:date="2025-02-11T16:50:00Z" w16du:dateUtc="2025-02-11T20:50:00Z">
        <w:r w:rsidDel="009715C5">
          <w:delText xml:space="preserve">spans </w:delText>
        </w:r>
      </w:del>
      <w:ins w:id="71" w:author="Studholme,Katharine (elle | she, her) (ECCC)" w:date="2025-02-11T17:13:00Z" w16du:dateUtc="2025-02-11T21:13:00Z">
        <w:r w:rsidR="00EA45AB">
          <w:t>uses</w:t>
        </w:r>
      </w:ins>
      <w:ins w:id="72" w:author="Studholme,Katharine (elle | she, her) (ECCC)" w:date="2025-02-11T16:50:00Z" w16du:dateUtc="2025-02-11T20:50:00Z">
        <w:r w:rsidR="009715C5">
          <w:t xml:space="preserve"> </w:t>
        </w:r>
      </w:ins>
      <w:r>
        <w:t xml:space="preserve">data </w:t>
      </w:r>
      <w:del w:id="73" w:author="Studholme,Katharine (elle | she, her) (ECCC)" w:date="2025-02-11T16:51:00Z" w16du:dateUtc="2025-02-11T20:51:00Z">
        <w:r w:rsidDel="00971C12">
          <w:delText xml:space="preserve">collection and analysis </w:delText>
        </w:r>
      </w:del>
      <w:r>
        <w:t>from 2006 to 2023</w:t>
      </w:r>
      <w:ins w:id="74" w:author="Studholme,Katharine (elle | she, her) (ECCC)" w:date="2025-02-11T17:13:00Z" w16du:dateUtc="2025-02-11T21:13:00Z">
        <w:r w:rsidR="00EA45AB">
          <w:t>. The number of years varies</w:t>
        </w:r>
      </w:ins>
      <w:ins w:id="75" w:author="Studholme,Katharine (elle | she, her) (ECCC)" w:date="2025-02-11T16:51:00Z" w16du:dateUtc="2025-02-11T20:51:00Z">
        <w:r w:rsidR="00971C12">
          <w:t xml:space="preserve"> according to</w:t>
        </w:r>
      </w:ins>
      <w:del w:id="76" w:author="Studholme,Katharine (elle | she, her) (ECCC)" w:date="2025-02-11T16:51:00Z" w16du:dateUtc="2025-02-11T20:51:00Z">
        <w:r w:rsidDel="00971C12">
          <w:delText xml:space="preserve"> and varies between</w:delText>
        </w:r>
      </w:del>
      <w:r>
        <w:t xml:space="preserve"> each primary </w:t>
      </w:r>
      <w:proofErr w:type="gramStart"/>
      <w:r>
        <w:t>dataset</w:t>
      </w:r>
      <w:proofErr w:type="gramEnd"/>
      <w:r>
        <w:t xml:space="preserve"> used, </w:t>
      </w:r>
      <w:commentRangeStart w:id="77"/>
      <w:r>
        <w:t>as reported below</w:t>
      </w:r>
      <w:commentRangeEnd w:id="77"/>
      <w:r w:rsidR="00BB2430">
        <w:rPr>
          <w:rStyle w:val="CommentReference"/>
        </w:rPr>
        <w:commentReference w:id="77"/>
      </w:r>
      <w:r>
        <w:t>. Data integration and threat layer development commenced in 2022, with final outputs and reproducible workflows completed in January 2025.</w:t>
      </w:r>
      <w:bookmarkEnd w:id="69"/>
    </w:p>
    <w:p w14:paraId="75CBFCCB" w14:textId="77777777" w:rsidR="00620023" w:rsidRDefault="00000000">
      <w:pPr>
        <w:pStyle w:val="Heading3"/>
      </w:pPr>
      <w:r>
        <w:t>4. Objectives</w:t>
      </w:r>
    </w:p>
    <w:p w14:paraId="2DADF52D" w14:textId="7E2155A5" w:rsidR="00620023" w:rsidRDefault="00000000">
      <w:pPr>
        <w:pStyle w:val="FirstParagraph"/>
      </w:pPr>
      <w:bookmarkStart w:id="78" w:name="objectives"/>
      <w:r>
        <w:t xml:space="preserve">This project aimed to improve the understanding of the spatiotemporal distribution of anthropogenic threats </w:t>
      </w:r>
      <w:commentRangeStart w:id="79"/>
      <w:r>
        <w:t xml:space="preserve">to marine birds </w:t>
      </w:r>
      <w:commentRangeEnd w:id="79"/>
      <w:r w:rsidR="00EE3825">
        <w:rPr>
          <w:rStyle w:val="CommentReference"/>
        </w:rPr>
        <w:commentReference w:id="79"/>
      </w:r>
      <w:ins w:id="80" w:author="Studholme,Katharine (elle | she, her) (ECCC)" w:date="2025-02-11T17:15:00Z" w16du:dateUtc="2025-02-11T21:15:00Z">
        <w:r w:rsidR="00EE3825">
          <w:t xml:space="preserve"> in the northwest Atlantic</w:t>
        </w:r>
      </w:ins>
      <w:ins w:id="81" w:author="Studholme,Katharine (elle | she, her) (ECCC)" w:date="2025-02-11T17:21:00Z" w16du:dateUtc="2025-02-11T21:21:00Z">
        <w:r w:rsidR="00BB2430">
          <w:t xml:space="preserve">. The study area extends </w:t>
        </w:r>
      </w:ins>
      <w:del w:id="82" w:author="Studholme,Katharine (elle | she, her) (ECCC)" w:date="2025-02-11T17:21:00Z" w16du:dateUtc="2025-02-11T21:21:00Z">
        <w:r w:rsidDel="00BB2430">
          <w:delText xml:space="preserve">within </w:delText>
        </w:r>
      </w:del>
      <w:ins w:id="83" w:author="Studholme,Katharine (elle | she, her) (ECCC)" w:date="2025-02-11T17:14:00Z" w16du:dateUtc="2025-02-11T21:14:00Z">
        <w:r w:rsidR="00EE3825">
          <w:t xml:space="preserve">beyond </w:t>
        </w:r>
      </w:ins>
      <w:r>
        <w:t xml:space="preserve">Canada’s Exclusive Economic Zone (EEZ) </w:t>
      </w:r>
      <w:del w:id="84" w:author="Studholme,Katharine (elle | she, her) (ECCC)" w:date="2025-02-11T17:14:00Z" w16du:dateUtc="2025-02-11T21:14:00Z">
        <w:r w:rsidDel="00EE3825">
          <w:delText>and beyond</w:delText>
        </w:r>
      </w:del>
      <w:ins w:id="85" w:author="Studholme,Katharine (elle | she, her) (ECCC)" w:date="2025-02-11T17:14:00Z" w16du:dateUtc="2025-02-11T21:14:00Z">
        <w:r w:rsidR="00EE3825">
          <w:t xml:space="preserve">to encompass the </w:t>
        </w:r>
      </w:ins>
      <w:ins w:id="86" w:author="Studholme,Katharine (elle | she, her) (ECCC)" w:date="2025-02-11T17:22:00Z" w16du:dateUtc="2025-02-11T21:22:00Z">
        <w:r w:rsidR="00BB2430">
          <w:t xml:space="preserve">waters </w:t>
        </w:r>
      </w:ins>
      <w:ins w:id="87" w:author="Studholme,Katharine (elle | she, her) (ECCC)" w:date="2025-02-11T17:16:00Z" w16du:dateUtc="2025-02-11T21:16:00Z">
        <w:r w:rsidR="00EE3825">
          <w:t>regularly used by seabirds</w:t>
        </w:r>
      </w:ins>
      <w:ins w:id="88" w:author="Studholme,Katharine (elle | she, her) (ECCC)" w:date="2025-02-11T17:22:00Z" w16du:dateUtc="2025-02-11T21:22:00Z">
        <w:r w:rsidR="00BB2430">
          <w:t xml:space="preserve"> breeding in Atlantic Canada</w:t>
        </w:r>
      </w:ins>
      <w:r>
        <w:t xml:space="preserve">. By integrating geospatial data on petroleum pollution, vessel activity, and artificial light, </w:t>
      </w:r>
      <w:del w:id="89" w:author="Studholme,Katharine (elle | she, her) (ECCC)" w:date="2025-02-11T17:26:00Z" w16du:dateUtc="2025-02-11T21:26:00Z">
        <w:r w:rsidDel="00DE3622">
          <w:delText>the program</w:delText>
        </w:r>
      </w:del>
      <w:ins w:id="90" w:author="Studholme,Katharine (elle | she, her) (ECCC)" w:date="2025-02-11T17:26:00Z" w16du:dateUtc="2025-02-11T21:26:00Z">
        <w:r w:rsidR="00DE3622">
          <w:t>this project</w:t>
        </w:r>
      </w:ins>
      <w:r>
        <w:t xml:space="preserve"> provides actionable insights to inform conservation strategies, recovery plans for at-risk species, and marine spatial planning initiatives under </w:t>
      </w:r>
      <w:ins w:id="91" w:author="Studholme,Katharine (elle | she, her) (ECCC)" w:date="2025-02-11T17:24:00Z" w16du:dateUtc="2025-02-11T21:24:00Z">
        <w:r w:rsidR="00B01630">
          <w:t>Canada’s</w:t>
        </w:r>
      </w:ins>
      <w:del w:id="92" w:author="Studholme,Katharine (elle | she, her) (ECCC)" w:date="2025-02-11T17:24:00Z" w16du:dateUtc="2025-02-11T21:24:00Z">
        <w:r w:rsidDel="00B01630">
          <w:delText>th</w:delText>
        </w:r>
      </w:del>
      <w:del w:id="93" w:author="Studholme,Katharine (elle | she, her) (ECCC)" w:date="2025-02-11T17:25:00Z" w16du:dateUtc="2025-02-11T21:25:00Z">
        <w:r w:rsidDel="00540ADE">
          <w:delText>e</w:delText>
        </w:r>
      </w:del>
      <w:r>
        <w:t xml:space="preserve"> Ocean Protection Plan (OPP) and Marine Spatial Planning (MSP) frameworks.</w:t>
      </w:r>
      <w:bookmarkEnd w:id="78"/>
    </w:p>
    <w:p w14:paraId="05A39BE3" w14:textId="77777777" w:rsidR="00620023" w:rsidRDefault="00000000">
      <w:pPr>
        <w:pStyle w:val="Heading3"/>
      </w:pPr>
      <w:r>
        <w:t>5. Abstract</w:t>
      </w:r>
    </w:p>
    <w:p w14:paraId="70A01373" w14:textId="29E9F17D" w:rsidR="00620023" w:rsidRDefault="00000000">
      <w:pPr>
        <w:pStyle w:val="FirstParagraph"/>
      </w:pPr>
      <w:bookmarkStart w:id="94" w:name="abstract-1"/>
      <w:del w:id="95" w:author="Studholme,Katharine (elle | she, her) (ECCC)" w:date="2025-02-11T17:25:00Z" w16du:dateUtc="2025-02-11T21:25:00Z">
        <w:r w:rsidDel="00540ADE">
          <w:delText>Same as above</w:delText>
        </w:r>
      </w:del>
      <w:bookmarkEnd w:id="94"/>
      <w:ins w:id="96" w:author="Studholme,Katharine (elle | she, her) (ECCC)" w:date="2025-02-11T17:25:00Z" w16du:dateUtc="2025-02-11T21:25:00Z">
        <w:r w:rsidR="00540ADE">
          <w:t>See Class 1, section C</w:t>
        </w:r>
        <w:r w:rsidR="004E6A72">
          <w:t>.</w:t>
        </w:r>
      </w:ins>
    </w:p>
    <w:p w14:paraId="481727A0" w14:textId="77777777" w:rsidR="00620023" w:rsidRDefault="00000000">
      <w:pPr>
        <w:pStyle w:val="Heading3"/>
      </w:pPr>
      <w:r>
        <w:t>6. Sources of funding</w:t>
      </w:r>
    </w:p>
    <w:p w14:paraId="3B5800EA" w14:textId="10247ED2" w:rsidR="00620023" w:rsidRDefault="00000000">
      <w:pPr>
        <w:pStyle w:val="FirstParagraph"/>
      </w:pPr>
      <w:bookmarkStart w:id="97" w:name="a.-overall-project-description"/>
      <w:bookmarkStart w:id="98" w:name="sources-of-funding"/>
      <w:r>
        <w:t>Not applicable</w:t>
      </w:r>
      <w:bookmarkEnd w:id="97"/>
      <w:bookmarkEnd w:id="98"/>
      <w:ins w:id="99" w:author="Studholme,Katharine (elle | she, her) (ECCC)" w:date="2025-02-11T17:25:00Z" w16du:dateUtc="2025-02-11T21:25:00Z">
        <w:r w:rsidR="004E6A72">
          <w:t>.</w:t>
        </w:r>
      </w:ins>
    </w:p>
    <w:p w14:paraId="3A27D80A" w14:textId="77777777" w:rsidR="00620023" w:rsidRDefault="00000000">
      <w:pPr>
        <w:pStyle w:val="Heading2"/>
      </w:pPr>
      <w:r>
        <w:lastRenderedPageBreak/>
        <w:t>B. Specific subproject description</w:t>
      </w:r>
    </w:p>
    <w:p w14:paraId="2597D8F7" w14:textId="77777777" w:rsidR="00620023" w:rsidRDefault="00000000">
      <w:pPr>
        <w:pStyle w:val="Heading3"/>
      </w:pPr>
      <w:bookmarkStart w:id="100" w:name="site-description"/>
      <w:r>
        <w:t>1. Site description</w:t>
      </w:r>
    </w:p>
    <w:p w14:paraId="4D6B53B2" w14:textId="3CFC4926" w:rsidR="00620023" w:rsidRDefault="00000000">
      <w:pPr>
        <w:pStyle w:val="FirstParagraph"/>
      </w:pPr>
      <w:r>
        <w:t xml:space="preserve">The study focuses on Canada’s Exclusive Economic Zone (EEZ), including the Atlantic Ocean, the Gulf of St. Lawrence, and adjacent international waters. The study area encompasses diverse marine habitats critical to </w:t>
      </w:r>
      <w:commentRangeStart w:id="101"/>
      <w:r>
        <w:t>migratory seabirds</w:t>
      </w:r>
      <w:commentRangeEnd w:id="101"/>
      <w:r w:rsidR="0079383F">
        <w:rPr>
          <w:rStyle w:val="CommentReference"/>
        </w:rPr>
        <w:commentReference w:id="101"/>
      </w:r>
      <w:r>
        <w:t>, spanning over 5 million</w:t>
      </w:r>
      <w:ins w:id="102" w:author="Studholme,Katharine (elle | she, her) (ECCC)" w:date="2025-02-12T08:08:00Z" w16du:dateUtc="2025-02-12T12:08:00Z">
        <w:r w:rsidR="0079383F">
          <w:t xml:space="preserve"> km</w:t>
        </w:r>
        <w:r w:rsidR="0079383F" w:rsidRPr="0079383F">
          <w:rPr>
            <w:vertAlign w:val="superscript"/>
            <w:rPrChange w:id="103" w:author="Studholme,Katharine (elle | she, her) (ECCC)" w:date="2025-02-12T08:08:00Z" w16du:dateUtc="2025-02-12T12:08:00Z">
              <w:rPr/>
            </w:rPrChange>
          </w:rPr>
          <w:t>2</w:t>
        </w:r>
      </w:ins>
      <w:del w:id="104" w:author="Studholme,Katharine (elle | she, her) (ECCC)" w:date="2025-02-12T08:08:00Z" w16du:dateUtc="2025-02-12T12:08:00Z">
        <w:r w:rsidDel="0079383F">
          <w:delText xml:space="preserve"> </w:delText>
        </w:r>
      </w:del>
      <m:oMath>
        <m:r>
          <w:del w:id="105" w:author="Studholme,Katharine (elle | she, her) (ECCC)" w:date="2025-02-12T08:08:00Z" w16du:dateUtc="2025-02-12T12:08:00Z">
            <w:rPr>
              <w:rFonts w:ascii="Cambria Math" w:hAnsi="Cambria Math"/>
            </w:rPr>
            <m:t>k</m:t>
          </w:del>
        </m:r>
        <m:sSup>
          <m:sSupPr>
            <m:ctrlPr>
              <w:del w:id="106" w:author="Studholme,Katharine (elle | she, her) (ECCC)" w:date="2025-02-12T08:08:00Z" w16du:dateUtc="2025-02-12T12:08:00Z">
                <w:rPr>
                  <w:rFonts w:ascii="Cambria Math" w:hAnsi="Cambria Math"/>
                </w:rPr>
              </w:del>
            </m:ctrlPr>
          </m:sSupPr>
          <m:e>
            <m:r>
              <w:del w:id="107" w:author="Studholme,Katharine (elle | she, her) (ECCC)" w:date="2025-02-12T08:08:00Z" w16du:dateUtc="2025-02-12T12:08:00Z">
                <w:rPr>
                  <w:rFonts w:ascii="Cambria Math" w:hAnsi="Cambria Math"/>
                </w:rPr>
                <m:t>m</m:t>
              </w:del>
            </m:r>
          </m:e>
          <m:sup>
            <m:r>
              <w:del w:id="108" w:author="Studholme,Katharine (elle | she, her) (ECCC)" w:date="2025-02-12T08:08:00Z" w16du:dateUtc="2025-02-12T12:08:00Z">
                <w:rPr>
                  <w:rFonts w:ascii="Cambria Math" w:hAnsi="Cambria Math"/>
                </w:rPr>
                <m:t>2</m:t>
              </w:del>
            </m:r>
          </m:sup>
        </m:sSup>
      </m:oMath>
      <w:r>
        <w:t>. The area features high levels of industrial and maritime activity, making it a key region for assessing the cumulative effects of anthropogenic threats on marine ecosystems. Data layers were analyzed within a standardized 1-</w:t>
      </w:r>
      <w:ins w:id="109" w:author="Studholme,Katharine (elle | she, her) (ECCC)" w:date="2025-02-12T08:09:00Z" w16du:dateUtc="2025-02-12T12:09:00Z">
        <w:r w:rsidR="0079383F">
          <w:t>km</w:t>
        </w:r>
        <w:r w:rsidR="0079383F" w:rsidRPr="001137B9">
          <w:rPr>
            <w:vertAlign w:val="superscript"/>
          </w:rPr>
          <w:t>2</w:t>
        </w:r>
      </w:ins>
      <m:oMath>
        <m:r>
          <w:del w:id="110" w:author="Studholme,Katharine (elle | she, her) (ECCC)" w:date="2025-02-12T08:09:00Z" w16du:dateUtc="2025-02-12T12:09:00Z">
            <w:rPr>
              <w:rFonts w:ascii="Cambria Math" w:hAnsi="Cambria Math"/>
            </w:rPr>
            <m:t>k</m:t>
          </w:del>
        </m:r>
        <m:sSup>
          <m:sSupPr>
            <m:ctrlPr>
              <w:del w:id="111" w:author="Studholme,Katharine (elle | she, her) (ECCC)" w:date="2025-02-12T08:09:00Z" w16du:dateUtc="2025-02-12T12:09:00Z">
                <w:rPr>
                  <w:rFonts w:ascii="Cambria Math" w:hAnsi="Cambria Math"/>
                </w:rPr>
              </w:del>
            </m:ctrlPr>
          </m:sSupPr>
          <m:e>
            <m:r>
              <w:del w:id="112" w:author="Studholme,Katharine (elle | she, her) (ECCC)" w:date="2025-02-12T08:09:00Z" w16du:dateUtc="2025-02-12T12:09:00Z">
                <w:rPr>
                  <w:rFonts w:ascii="Cambria Math" w:hAnsi="Cambria Math"/>
                </w:rPr>
                <m:t>m</m:t>
              </w:del>
            </m:r>
          </m:e>
          <m:sup>
            <m:r>
              <w:del w:id="113" w:author="Studholme,Katharine (elle | she, her) (ECCC)" w:date="2025-02-12T08:09:00Z" w16du:dateUtc="2025-02-12T12:09:00Z">
                <w:rPr>
                  <w:rFonts w:ascii="Cambria Math" w:hAnsi="Cambria Math"/>
                </w:rPr>
                <m:t>2</m:t>
              </w:del>
            </m:r>
          </m:sup>
        </m:sSup>
      </m:oMath>
      <w:r>
        <w:t xml:space="preserve"> resolution grid.</w:t>
      </w:r>
      <w:bookmarkEnd w:id="100"/>
    </w:p>
    <w:p w14:paraId="2069EFF9" w14:textId="77777777" w:rsidR="00620023" w:rsidRDefault="00000000">
      <w:pPr>
        <w:pStyle w:val="Heading3"/>
      </w:pPr>
      <w:bookmarkStart w:id="114" w:name="experimental-or-sampling-design"/>
      <w:r>
        <w:t>2. Experimental or sampling design</w:t>
      </w:r>
    </w:p>
    <w:p w14:paraId="1B27ED44" w14:textId="6ECC718B" w:rsidR="00620023" w:rsidRDefault="00000000">
      <w:pPr>
        <w:pStyle w:val="FirstParagraph"/>
      </w:pPr>
      <w:r>
        <w:t>This project integrates diverse primary datasets to generate spatiotemporal threat layers for Canada’s Exclusive Economic Zone (EEZ)</w:t>
      </w:r>
      <w:ins w:id="115" w:author="Studholme,Katharine (elle | she, her) (ECCC)" w:date="2025-02-12T08:10:00Z" w16du:dateUtc="2025-02-12T12:10:00Z">
        <w:r w:rsidR="000B782C">
          <w:t xml:space="preserve"> and adjacent waters</w:t>
        </w:r>
      </w:ins>
      <w:r>
        <w:t>. The overarching process involves three key phases: 1) data acquisition, 2) data processing and 3) threat layer preparation:</w:t>
      </w:r>
    </w:p>
    <w:p w14:paraId="65C5F9F4" w14:textId="49F0FD88" w:rsidR="00620023" w:rsidRDefault="00000000">
      <w:pPr>
        <w:numPr>
          <w:ilvl w:val="0"/>
          <w:numId w:val="369"/>
        </w:numPr>
      </w:pPr>
      <w:r>
        <w:rPr>
          <w:b/>
          <w:bCs/>
        </w:rPr>
        <w:t>Data Acquisition:</w:t>
      </w:r>
      <w:r>
        <w:t xml:space="preserve"> Primary datasets were sourced from a combination of publicly available repositories and proprietary data shared by collaborating organizations. Sources include </w:t>
      </w:r>
      <w:ins w:id="116" w:author="Studholme,Katharine (elle | she, her) (ECCC)" w:date="2025-02-12T08:17:00Z" w16du:dateUtc="2025-02-12T12:17:00Z">
        <w:r w:rsidR="000B782C">
          <w:t xml:space="preserve">Canadian </w:t>
        </w:r>
      </w:ins>
      <w:r>
        <w:t xml:space="preserve">government programs (e.g., ISTOP, NASP, NEEC), satellite observations (e.g., VIIRS for light and flaring data), and Automatic Identification System (AIS) for vessel tracking. Data formats varied widely, encompassing vectorized polygons, raster files, tabular data, and time-series observations. Metadata was documented for each dataset </w:t>
      </w:r>
      <w:commentRangeStart w:id="117"/>
      <w:r>
        <w:t>(more below).</w:t>
      </w:r>
      <w:commentRangeEnd w:id="117"/>
      <w:r w:rsidR="000B782C">
        <w:rPr>
          <w:rStyle w:val="CommentReference"/>
        </w:rPr>
        <w:commentReference w:id="117"/>
      </w:r>
    </w:p>
    <w:p w14:paraId="771304F1" w14:textId="77777777" w:rsidR="00620023" w:rsidRDefault="00000000">
      <w:pPr>
        <w:numPr>
          <w:ilvl w:val="0"/>
          <w:numId w:val="370"/>
        </w:numPr>
      </w:pPr>
      <w:r>
        <w:rPr>
          <w:b/>
          <w:bCs/>
        </w:rPr>
        <w:t>Data Processing:</w:t>
      </w:r>
      <w:r>
        <w:t xml:space="preserve"> All datasets underwent a standardized processing pipeline to harmonize formats, spatial projections, and temporal resolutions. Key steps included:</w:t>
      </w:r>
    </w:p>
    <w:p w14:paraId="2FB182B2" w14:textId="77777777" w:rsidR="00620023" w:rsidRDefault="00000000">
      <w:pPr>
        <w:pStyle w:val="Compact"/>
        <w:numPr>
          <w:ilvl w:val="1"/>
          <w:numId w:val="371"/>
        </w:numPr>
      </w:pPr>
      <w:r>
        <w:rPr>
          <w:b/>
          <w:bCs/>
        </w:rPr>
        <w:t>Spatial Filtering:</w:t>
      </w:r>
      <w:r>
        <w:t xml:space="preserve"> Clipping data to the defined </w:t>
      </w:r>
      <w:commentRangeStart w:id="118"/>
      <w:r>
        <w:t xml:space="preserve">study area (EEZ) </w:t>
      </w:r>
      <w:commentRangeEnd w:id="118"/>
      <w:r w:rsidR="000B782C">
        <w:rPr>
          <w:rStyle w:val="CommentReference"/>
        </w:rPr>
        <w:commentReference w:id="118"/>
      </w:r>
      <w:r>
        <w:t>using a bounding box and ensuring alignment with the WGS84 coordinate reference system (EPSG:4326).</w:t>
      </w:r>
    </w:p>
    <w:p w14:paraId="47EFA4EE" w14:textId="77777777" w:rsidR="00620023" w:rsidRDefault="00000000">
      <w:pPr>
        <w:pStyle w:val="Compact"/>
        <w:numPr>
          <w:ilvl w:val="1"/>
          <w:numId w:val="372"/>
        </w:numPr>
      </w:pPr>
      <w:r>
        <w:rPr>
          <w:b/>
          <w:bCs/>
        </w:rPr>
        <w:t>Temporal Aggregation:</w:t>
      </w:r>
      <w:r>
        <w:t xml:space="preserve"> Aggregating data to monthly or annual time steps, depending on the dataset’s temporal resolution and application needs.</w:t>
      </w:r>
    </w:p>
    <w:p w14:paraId="4F971620" w14:textId="77777777" w:rsidR="00620023" w:rsidRDefault="00000000">
      <w:pPr>
        <w:pStyle w:val="Compact"/>
        <w:numPr>
          <w:ilvl w:val="1"/>
          <w:numId w:val="373"/>
        </w:numPr>
      </w:pPr>
      <w:r>
        <w:rPr>
          <w:b/>
          <w:bCs/>
        </w:rPr>
        <w:t>Data Cleaning:</w:t>
      </w:r>
      <w:r>
        <w:t xml:space="preserve"> Removing invalid or missing entries, applying quality assurance filters, and standardizing attribute fields.</w:t>
      </w:r>
    </w:p>
    <w:p w14:paraId="7238B764" w14:textId="665FD68A" w:rsidR="00620023" w:rsidRDefault="00000000">
      <w:pPr>
        <w:pStyle w:val="Compact"/>
        <w:numPr>
          <w:ilvl w:val="1"/>
          <w:numId w:val="374"/>
        </w:numPr>
        <w:rPr>
          <w:ins w:id="119" w:author="Studholme,Katharine (elle | she, her) (ECCC)" w:date="2025-02-12T08:22:00Z" w16du:dateUtc="2025-02-12T12:22:00Z"/>
        </w:rPr>
      </w:pPr>
      <w:r>
        <w:rPr>
          <w:b/>
          <w:bCs/>
        </w:rPr>
        <w:t>Reformatting:</w:t>
      </w:r>
      <w:r>
        <w:t xml:space="preserve"> Converting data into standardized and non-proprietary file formats (e.g., Cloud Optimized </w:t>
      </w:r>
      <w:proofErr w:type="spellStart"/>
      <w:r>
        <w:t>GeoTIFFs</w:t>
      </w:r>
      <w:proofErr w:type="spellEnd"/>
      <w:r>
        <w:t xml:space="preserve"> </w:t>
      </w:r>
      <w:ins w:id="120" w:author="Studholme,Katharine (elle | she, her) (ECCC)" w:date="2025-02-12T19:39:00Z" w16du:dateUtc="2025-02-12T23:39:00Z">
        <w:r w:rsidR="009757DD">
          <w:t xml:space="preserve">(COGs) </w:t>
        </w:r>
      </w:ins>
      <w:r>
        <w:t xml:space="preserve">for raster data, </w:t>
      </w:r>
      <w:proofErr w:type="spellStart"/>
      <w:r>
        <w:t>GeoPackages</w:t>
      </w:r>
      <w:proofErr w:type="spellEnd"/>
      <w:r>
        <w:t xml:space="preserve"> for vector data).</w:t>
      </w:r>
    </w:p>
    <w:p w14:paraId="1FD23788" w14:textId="77777777" w:rsidR="00E10FAC" w:rsidRDefault="00E10FAC">
      <w:pPr>
        <w:pStyle w:val="Compact"/>
        <w:ind w:left="1440"/>
        <w:pPrChange w:id="121" w:author="Studholme,Katharine (elle | she, her) (ECCC)" w:date="2025-02-12T08:22:00Z" w16du:dateUtc="2025-02-12T12:22:00Z">
          <w:pPr>
            <w:pStyle w:val="Compact"/>
            <w:numPr>
              <w:ilvl w:val="1"/>
              <w:numId w:val="374"/>
            </w:numPr>
            <w:tabs>
              <w:tab w:val="num" w:pos="0"/>
            </w:tabs>
            <w:ind w:left="1440" w:hanging="480"/>
          </w:pPr>
        </w:pPrChange>
      </w:pPr>
    </w:p>
    <w:p w14:paraId="04E07B81" w14:textId="19DED9A7" w:rsidR="00620023" w:rsidRDefault="00000000">
      <w:pPr>
        <w:numPr>
          <w:ilvl w:val="0"/>
          <w:numId w:val="375"/>
        </w:numPr>
      </w:pPr>
      <w:r>
        <w:rPr>
          <w:b/>
          <w:bCs/>
        </w:rPr>
        <w:t>Threat Layer Preparation:</w:t>
      </w:r>
      <w:r>
        <w:t xml:space="preserve"> Threat layers were prepared by integrating individual or multiple primary datasets and by applying spatial modeling and analysis techniques. Each threat layer was mapped onto a 1-</w:t>
      </w:r>
      <w:ins w:id="122" w:author="Studholme,Katharine (elle | she, her) (ECCC)" w:date="2025-02-12T08:22:00Z" w16du:dateUtc="2025-02-12T12:22:00Z">
        <w:r w:rsidR="00E10FAC">
          <w:t>km</w:t>
        </w:r>
        <w:r w:rsidR="00E10FAC" w:rsidRPr="00E10FAC">
          <w:rPr>
            <w:vertAlign w:val="superscript"/>
            <w:rPrChange w:id="123" w:author="Studholme,Katharine (elle | she, her) (ECCC)" w:date="2025-02-12T08:22:00Z" w16du:dateUtc="2025-02-12T12:22:00Z">
              <w:rPr/>
            </w:rPrChange>
          </w:rPr>
          <w:t>2</w:t>
        </w:r>
      </w:ins>
      <m:oMath>
        <m:r>
          <w:del w:id="124" w:author="Studholme,Katharine (elle | she, her) (ECCC)" w:date="2025-02-12T08:22:00Z" w16du:dateUtc="2025-02-12T12:22:00Z">
            <w:rPr>
              <w:rFonts w:ascii="Cambria Math" w:hAnsi="Cambria Math"/>
            </w:rPr>
            <m:t>k</m:t>
          </w:del>
        </m:r>
        <m:sSup>
          <m:sSupPr>
            <m:ctrlPr>
              <w:del w:id="125" w:author="Studholme,Katharine (elle | she, her) (ECCC)" w:date="2025-02-12T08:23:00Z" w16du:dateUtc="2025-02-12T12:23:00Z">
                <w:rPr>
                  <w:rFonts w:ascii="Cambria Math" w:hAnsi="Cambria Math"/>
                </w:rPr>
              </w:del>
            </m:ctrlPr>
          </m:sSupPr>
          <m:e>
            <m:r>
              <w:del w:id="126" w:author="Studholme,Katharine (elle | she, her) (ECCC)" w:date="2025-02-12T08:23:00Z" w16du:dateUtc="2025-02-12T12:23:00Z">
                <w:rPr>
                  <w:rFonts w:ascii="Cambria Math" w:hAnsi="Cambria Math"/>
                </w:rPr>
                <m:t>m</m:t>
              </w:del>
            </m:r>
          </m:e>
          <m:sup>
            <m:r>
              <w:del w:id="127" w:author="Studholme,Katharine (elle | she, her) (ECCC)" w:date="2025-02-12T08:23:00Z" w16du:dateUtc="2025-02-12T12:23:00Z">
                <w:rPr>
                  <w:rFonts w:ascii="Cambria Math" w:hAnsi="Cambria Math"/>
                </w:rPr>
                <m:t>2</m:t>
              </w:del>
            </m:r>
          </m:sup>
        </m:sSup>
      </m:oMath>
      <w:r>
        <w:t xml:space="preserve"> resolution study grid to ensure uniform spatial representation. Threat layers were then rasterized to quantify intensity or density metrics (e.g., ship traffic density, light pollution radiance). This approach allowed for the integration of multiple data sources while </w:t>
      </w:r>
      <w:r>
        <w:lastRenderedPageBreak/>
        <w:t>maintaining spatial and temporal consistency. All threat layers were exported as Cloud Optimized GeoTIFFs (COGs).</w:t>
      </w:r>
      <w:bookmarkEnd w:id="114"/>
    </w:p>
    <w:p w14:paraId="7C8E57F3" w14:textId="77777777" w:rsidR="00620023" w:rsidRDefault="00000000">
      <w:pPr>
        <w:pStyle w:val="Heading3"/>
      </w:pPr>
      <w:bookmarkStart w:id="128" w:name="research-methods"/>
      <w:r>
        <w:t>3. Research methods</w:t>
      </w:r>
    </w:p>
    <w:p w14:paraId="7BD0FCB6" w14:textId="77777777" w:rsidR="00620023" w:rsidRDefault="00000000">
      <w:pPr>
        <w:pStyle w:val="Heading4"/>
      </w:pPr>
      <w:bookmarkStart w:id="129" w:name="data-sources-overview"/>
      <w:r>
        <w:t>Data Sources Overview</w:t>
      </w:r>
    </w:p>
    <w:p w14:paraId="1B7BC0A4" w14:textId="7F865115" w:rsidR="00620023" w:rsidRDefault="00E10FAC">
      <w:pPr>
        <w:pStyle w:val="Heading5"/>
      </w:pPr>
      <w:bookmarkStart w:id="130" w:name="accidental-spills"/>
      <w:ins w:id="131" w:author="Studholme,Katharine (elle | she, her) (ECCC)" w:date="2025-02-12T08:27:00Z" w16du:dateUtc="2025-02-12T12:27:00Z">
        <w:r>
          <w:t xml:space="preserve">Marine oil pollution </w:t>
        </w:r>
      </w:ins>
      <w:ins w:id="132" w:author="Studholme,Katharine (elle | she, her) (ECCC)" w:date="2025-02-12T19:46:00Z" w16du:dateUtc="2025-02-12T23:46:00Z">
        <w:r w:rsidR="006A08EA">
          <w:t>incidents</w:t>
        </w:r>
      </w:ins>
      <w:del w:id="133" w:author="Studholme,Katharine (elle | she, her) (ECCC)" w:date="2025-02-12T08:27:00Z" w16du:dateUtc="2025-02-12T12:27:00Z">
        <w:r w:rsidDel="00E10FAC">
          <w:delText>Accidental spills</w:delText>
        </w:r>
      </w:del>
    </w:p>
    <w:p w14:paraId="759A040E" w14:textId="77777777" w:rsidR="00620023" w:rsidRDefault="00000000">
      <w:pPr>
        <w:pStyle w:val="Heading6"/>
      </w:pPr>
      <w:bookmarkStart w:id="134" w:name="sec-istop"/>
      <w:r>
        <w:t>Integrated Satellite Tracking of Pollution (ISTOP)</w:t>
      </w:r>
    </w:p>
    <w:p w14:paraId="309A7AEF" w14:textId="77777777" w:rsidR="00620023" w:rsidRDefault="00000000">
      <w:pPr>
        <w:pStyle w:val="FirstParagraph"/>
      </w:pPr>
      <w:r>
        <w:t xml:space="preserve">The </w:t>
      </w:r>
      <w:hyperlink r:id="rId10">
        <w:r w:rsidR="00620023">
          <w:rPr>
            <w:rStyle w:val="Hyperlink"/>
          </w:rPr>
          <w:t>Integrated Satellite Tracking of Pollution (ISTOP)</w:t>
        </w:r>
      </w:hyperlink>
      <w:r>
        <w:t xml:space="preserve"> program (Environment and Climate Change Canada 2024) utilizes satellite imagery to monitor and detect oil spills in coastal waters. Since 2006, daily satellite analyses have been conducted to identify and report both illegal and accidental marine oil pollution. These analyses detect sea-surface anomalies, which are vectorized into polygons representing affected areas. The data obtained span 2006 to 2023 and include 637 recorded incidents. Access to the data is restricted and they are currently stored on a secure Google Cloud Storage bucket accessible through an authentication key and maintained by </w:t>
      </w:r>
      <w:proofErr w:type="spellStart"/>
      <w:r>
        <w:t>inSileco</w:t>
      </w:r>
      <w:proofErr w:type="spellEnd"/>
      <w:r>
        <w:t>.</w:t>
      </w:r>
    </w:p>
    <w:p w14:paraId="316AE164" w14:textId="77777777" w:rsidR="00620023" w:rsidRDefault="00000000">
      <w:pPr>
        <w:pStyle w:val="Compact"/>
        <w:numPr>
          <w:ilvl w:val="0"/>
          <w:numId w:val="376"/>
        </w:numPr>
      </w:pPr>
      <w:r>
        <w:rPr>
          <w:b/>
          <w:bCs/>
        </w:rPr>
        <w:t>Source</w:t>
      </w:r>
      <w:r>
        <w:t>: Environment Canada Integrated Satellite Tracking of Pollution (ISTOP) Program</w:t>
      </w:r>
    </w:p>
    <w:p w14:paraId="6C558680" w14:textId="77777777" w:rsidR="00620023" w:rsidRDefault="00000000">
      <w:pPr>
        <w:pStyle w:val="Compact"/>
        <w:numPr>
          <w:ilvl w:val="0"/>
          <w:numId w:val="377"/>
        </w:numPr>
      </w:pPr>
      <w:r>
        <w:rPr>
          <w:b/>
          <w:bCs/>
        </w:rPr>
        <w:t>Accessibility</w:t>
      </w:r>
      <w:r>
        <w:t>: Restricted</w:t>
      </w:r>
    </w:p>
    <w:p w14:paraId="2815E027" w14:textId="77777777" w:rsidR="00620023" w:rsidRDefault="00000000">
      <w:pPr>
        <w:pStyle w:val="Compact"/>
        <w:numPr>
          <w:ilvl w:val="0"/>
          <w:numId w:val="378"/>
        </w:numPr>
      </w:pPr>
      <w:r>
        <w:rPr>
          <w:b/>
          <w:bCs/>
        </w:rPr>
        <w:t>Data Type</w:t>
      </w:r>
      <w:r>
        <w:t>: Vectorized Polygons</w:t>
      </w:r>
    </w:p>
    <w:p w14:paraId="6A44F130" w14:textId="77777777" w:rsidR="00620023" w:rsidRDefault="00000000">
      <w:pPr>
        <w:pStyle w:val="Compact"/>
        <w:numPr>
          <w:ilvl w:val="0"/>
          <w:numId w:val="379"/>
        </w:numPr>
      </w:pPr>
      <w:r>
        <w:rPr>
          <w:b/>
          <w:bCs/>
        </w:rPr>
        <w:t>Coverage</w:t>
      </w:r>
      <w:r>
        <w:t xml:space="preserve">: </w:t>
      </w:r>
      <w:commentRangeStart w:id="135"/>
      <w:r>
        <w:t xml:space="preserve">North American </w:t>
      </w:r>
      <w:commentRangeEnd w:id="135"/>
      <w:r w:rsidR="00E10FAC">
        <w:rPr>
          <w:rStyle w:val="CommentReference"/>
        </w:rPr>
        <w:commentReference w:id="135"/>
      </w:r>
      <w:r>
        <w:t>coastal waters, 2006–2023</w:t>
      </w:r>
    </w:p>
    <w:p w14:paraId="71E5A10A" w14:textId="77777777" w:rsidR="00620023" w:rsidRDefault="00000000">
      <w:pPr>
        <w:pStyle w:val="Compact"/>
        <w:numPr>
          <w:ilvl w:val="0"/>
          <w:numId w:val="380"/>
        </w:numPr>
      </w:pPr>
      <w:r>
        <w:rPr>
          <w:b/>
          <w:bCs/>
        </w:rPr>
        <w:t>Processing Script</w:t>
      </w:r>
      <w:r>
        <w:t xml:space="preserve">: </w:t>
      </w:r>
      <w:proofErr w:type="spellStart"/>
      <w:r>
        <w:rPr>
          <w:rStyle w:val="VerbatimChar"/>
        </w:rPr>
        <w:t>prc_</w:t>
      </w:r>
      <w:proofErr w:type="gramStart"/>
      <w:r>
        <w:rPr>
          <w:rStyle w:val="VerbatimChar"/>
        </w:rPr>
        <w:t>istop.R</w:t>
      </w:r>
      <w:proofErr w:type="spellEnd"/>
      <w:proofErr w:type="gramEnd"/>
    </w:p>
    <w:p w14:paraId="115FFE56" w14:textId="77777777" w:rsidR="00620023" w:rsidRDefault="00000000">
      <w:pPr>
        <w:pStyle w:val="Compact"/>
        <w:numPr>
          <w:ilvl w:val="0"/>
          <w:numId w:val="381"/>
        </w:numPr>
      </w:pPr>
      <w:r>
        <w:rPr>
          <w:b/>
          <w:bCs/>
        </w:rPr>
        <w:t>Output File</w:t>
      </w:r>
      <w:r>
        <w:t xml:space="preserve">: </w:t>
      </w:r>
      <w:proofErr w:type="spellStart"/>
      <w:proofErr w:type="gramStart"/>
      <w:r>
        <w:rPr>
          <w:rStyle w:val="VerbatimChar"/>
        </w:rPr>
        <w:t>istop.gpkg</w:t>
      </w:r>
      <w:bookmarkEnd w:id="134"/>
      <w:proofErr w:type="spellEnd"/>
      <w:proofErr w:type="gramEnd"/>
    </w:p>
    <w:p w14:paraId="2AACECE7" w14:textId="77777777" w:rsidR="00620023" w:rsidRDefault="00000000">
      <w:pPr>
        <w:pStyle w:val="Heading6"/>
      </w:pPr>
      <w:bookmarkStart w:id="136" w:name="sec-nasp"/>
      <w:r>
        <w:t>National Aerial Surveillance Program (NASP)</w:t>
      </w:r>
    </w:p>
    <w:p w14:paraId="47093495" w14:textId="5890B537" w:rsidR="00620023" w:rsidRDefault="00000000">
      <w:pPr>
        <w:pStyle w:val="FirstParagraph"/>
      </w:pPr>
      <w:r>
        <w:t xml:space="preserve">The </w:t>
      </w:r>
      <w:hyperlink r:id="rId11">
        <w:r w:rsidR="00620023">
          <w:rPr>
            <w:rStyle w:val="Hyperlink"/>
          </w:rPr>
          <w:t>National Aerial Surveillance Program (NASP)</w:t>
        </w:r>
      </w:hyperlink>
      <w:r>
        <w:t xml:space="preserve"> (Transport Canada 2024) is a </w:t>
      </w:r>
      <w:del w:id="137" w:author="Studholme,Katharine (elle | she, her) (ECCC)" w:date="2025-02-12T08:33:00Z" w16du:dateUtc="2025-02-12T12:33:00Z">
        <w:r w:rsidDel="00CC6E60">
          <w:delText>country</w:delText>
        </w:r>
      </w:del>
      <w:ins w:id="138" w:author="Studholme,Katharine (elle | she, her) (ECCC)" w:date="2025-02-12T08:33:00Z" w16du:dateUtc="2025-02-12T12:33:00Z">
        <w:r w:rsidR="00CC6E60">
          <w:t>Canada</w:t>
        </w:r>
      </w:ins>
      <w:r>
        <w:t xml:space="preserve">-wide aerial surveillance initiative designed to detect pollution </w:t>
      </w:r>
      <w:ins w:id="139" w:author="Studholme,Katharine (elle | she, her) (ECCC)" w:date="2025-02-12T08:34:00Z" w16du:dateUtc="2025-02-12T12:34:00Z">
        <w:r w:rsidR="00CC6E60">
          <w:t>in order</w:t>
        </w:r>
      </w:ins>
      <w:ins w:id="140" w:author="Studholme,Katharine (elle | she, her) (ECCC)" w:date="2025-02-12T08:33:00Z" w16du:dateUtc="2025-02-12T12:33:00Z">
        <w:r w:rsidR="00CC6E60">
          <w:t xml:space="preserve"> to safeguard marine environments, endangered marine life, and promote safe maritime transport along Canada’s coastlines.</w:t>
        </w:r>
      </w:ins>
      <w:del w:id="141" w:author="Studholme,Katharine (elle | she, her) (ECCC)" w:date="2025-02-12T08:34:00Z" w16du:dateUtc="2025-02-12T12:34:00Z">
        <w:r w:rsidDel="00CC6E60">
          <w:delText>and protect Canadian waters.</w:delText>
        </w:r>
      </w:del>
      <w:r>
        <w:t xml:space="preserve"> The program</w:t>
      </w:r>
      <w:del w:id="142" w:author="Studholme,Katharine (elle | she, her) (ECCC)" w:date="2025-02-12T08:35:00Z" w16du:dateUtc="2025-02-12T12:35:00Z">
        <w:r w:rsidDel="00CC6E60">
          <w:delText>,</w:delText>
        </w:r>
      </w:del>
      <w:r>
        <w:t xml:space="preserve"> cover</w:t>
      </w:r>
      <w:ins w:id="143" w:author="Studholme,Katharine (elle | she, her) (ECCC)" w:date="2025-02-12T08:35:00Z" w16du:dateUtc="2025-02-12T12:35:00Z">
        <w:r w:rsidR="00CC6E60">
          <w:t>s</w:t>
        </w:r>
      </w:ins>
      <w:del w:id="144" w:author="Studholme,Katharine (elle | she, her) (ECCC)" w:date="2025-02-12T08:35:00Z" w16du:dateUtc="2025-02-12T12:35:00Z">
        <w:r w:rsidDel="00CC6E60">
          <w:delText>ing</w:delText>
        </w:r>
      </w:del>
      <w:r>
        <w:t xml:space="preserve"> pollution detections in the Atlantic region from April 2012 to March 2023, </w:t>
      </w:r>
      <w:del w:id="145" w:author="Studholme,Katharine (elle | she, her) (ECCC)" w:date="2025-02-12T08:33:00Z" w16du:dateUtc="2025-02-12T12:33:00Z">
        <w:r w:rsidDel="00CC6E60">
          <w:delText xml:space="preserve">aims to safeguard marine environments, endangered marine life, and promote safe maritime transport along Canada’s coastlines. </w:delText>
        </w:r>
      </w:del>
      <w:del w:id="146" w:author="Studholme,Katharine (elle | she, her) (ECCC)" w:date="2025-02-12T08:36:00Z" w16du:dateUtc="2025-02-12T12:36:00Z">
        <w:r w:rsidDel="00CC6E60">
          <w:delText>The dataset</w:delText>
        </w:r>
      </w:del>
      <w:ins w:id="147" w:author="Studholme,Katharine (elle | she, her) (ECCC)" w:date="2025-02-12T08:36:00Z" w16du:dateUtc="2025-02-12T12:36:00Z">
        <w:r w:rsidR="00CC6E60">
          <w:t xml:space="preserve"> and</w:t>
        </w:r>
      </w:ins>
      <w:r>
        <w:t xml:space="preserve"> includes 3578 incidents. Access to the data is restricted and they are currently stored on a secure Google Cloud Storage bucket accessible through an authentication key and maintained by </w:t>
      </w:r>
      <w:proofErr w:type="spellStart"/>
      <w:r>
        <w:t>inSileco</w:t>
      </w:r>
      <w:proofErr w:type="spellEnd"/>
      <w:r>
        <w:t>.</w:t>
      </w:r>
    </w:p>
    <w:p w14:paraId="473309BA" w14:textId="77777777" w:rsidR="00620023" w:rsidRDefault="00000000">
      <w:pPr>
        <w:pStyle w:val="Compact"/>
        <w:numPr>
          <w:ilvl w:val="0"/>
          <w:numId w:val="382"/>
        </w:numPr>
      </w:pPr>
      <w:r>
        <w:rPr>
          <w:b/>
          <w:bCs/>
        </w:rPr>
        <w:t>Source</w:t>
      </w:r>
      <w:r>
        <w:t>: Transport Canada National Aerial Surveillance Program (NASP)</w:t>
      </w:r>
    </w:p>
    <w:p w14:paraId="0C08F6FF" w14:textId="77777777" w:rsidR="00620023" w:rsidRDefault="00000000">
      <w:pPr>
        <w:pStyle w:val="Compact"/>
        <w:numPr>
          <w:ilvl w:val="0"/>
          <w:numId w:val="383"/>
        </w:numPr>
      </w:pPr>
      <w:r>
        <w:rPr>
          <w:b/>
          <w:bCs/>
        </w:rPr>
        <w:t>Accessibility</w:t>
      </w:r>
      <w:r>
        <w:t>: Restricted</w:t>
      </w:r>
    </w:p>
    <w:p w14:paraId="4EF8409E" w14:textId="77777777" w:rsidR="00620023" w:rsidRDefault="00000000">
      <w:pPr>
        <w:pStyle w:val="Compact"/>
        <w:numPr>
          <w:ilvl w:val="0"/>
          <w:numId w:val="384"/>
        </w:numPr>
      </w:pPr>
      <w:r>
        <w:rPr>
          <w:b/>
          <w:bCs/>
        </w:rPr>
        <w:t>Data Type</w:t>
      </w:r>
      <w:r>
        <w:t>: CSV</w:t>
      </w:r>
    </w:p>
    <w:p w14:paraId="24D3DF24" w14:textId="77777777" w:rsidR="00620023" w:rsidRDefault="00000000">
      <w:pPr>
        <w:pStyle w:val="Compact"/>
        <w:numPr>
          <w:ilvl w:val="0"/>
          <w:numId w:val="385"/>
        </w:numPr>
      </w:pPr>
      <w:r>
        <w:rPr>
          <w:b/>
          <w:bCs/>
        </w:rPr>
        <w:t>Coverage</w:t>
      </w:r>
      <w:r>
        <w:t>: Atlantic Region, Canada, 2012–2023</w:t>
      </w:r>
    </w:p>
    <w:p w14:paraId="6F243793" w14:textId="77777777" w:rsidR="00620023" w:rsidRDefault="00000000">
      <w:pPr>
        <w:pStyle w:val="Compact"/>
        <w:numPr>
          <w:ilvl w:val="0"/>
          <w:numId w:val="386"/>
        </w:numPr>
      </w:pPr>
      <w:r>
        <w:rPr>
          <w:b/>
          <w:bCs/>
        </w:rPr>
        <w:t>Processing Script</w:t>
      </w:r>
      <w:r>
        <w:t xml:space="preserve">: </w:t>
      </w:r>
      <w:proofErr w:type="spellStart"/>
      <w:r>
        <w:rPr>
          <w:rStyle w:val="VerbatimChar"/>
        </w:rPr>
        <w:t>prc_</w:t>
      </w:r>
      <w:proofErr w:type="gramStart"/>
      <w:r>
        <w:rPr>
          <w:rStyle w:val="VerbatimChar"/>
        </w:rPr>
        <w:t>nasp.R</w:t>
      </w:r>
      <w:proofErr w:type="spellEnd"/>
      <w:proofErr w:type="gramEnd"/>
    </w:p>
    <w:p w14:paraId="5B74F7E3" w14:textId="77777777" w:rsidR="00620023" w:rsidRDefault="00000000">
      <w:pPr>
        <w:pStyle w:val="Compact"/>
        <w:numPr>
          <w:ilvl w:val="0"/>
          <w:numId w:val="387"/>
        </w:numPr>
      </w:pPr>
      <w:r>
        <w:rPr>
          <w:b/>
          <w:bCs/>
        </w:rPr>
        <w:t>Output File</w:t>
      </w:r>
      <w:r>
        <w:t xml:space="preserve">: </w:t>
      </w:r>
      <w:proofErr w:type="spellStart"/>
      <w:proofErr w:type="gramStart"/>
      <w:r>
        <w:rPr>
          <w:rStyle w:val="VerbatimChar"/>
        </w:rPr>
        <w:t>nasp.gpkg</w:t>
      </w:r>
      <w:bookmarkEnd w:id="136"/>
      <w:proofErr w:type="spellEnd"/>
      <w:proofErr w:type="gramEnd"/>
    </w:p>
    <w:p w14:paraId="3156B87A" w14:textId="77777777" w:rsidR="00620023" w:rsidRDefault="00000000">
      <w:pPr>
        <w:pStyle w:val="Heading6"/>
      </w:pPr>
      <w:bookmarkStart w:id="148" w:name="sec-neec"/>
      <w:r>
        <w:lastRenderedPageBreak/>
        <w:t>National Environmental Emergency Centre (NEEC)</w:t>
      </w:r>
    </w:p>
    <w:p w14:paraId="66EFE135" w14:textId="3F3736C0" w:rsidR="00620023" w:rsidRDefault="00000000">
      <w:pPr>
        <w:pStyle w:val="FirstParagraph"/>
      </w:pPr>
      <w:r>
        <w:t xml:space="preserve">The </w:t>
      </w:r>
      <w:hyperlink r:id="rId12">
        <w:r w:rsidR="00620023">
          <w:rPr>
            <w:rStyle w:val="Hyperlink"/>
          </w:rPr>
          <w:t>National Environmental Emergency Centre (NEEC)</w:t>
        </w:r>
      </w:hyperlink>
      <w:r>
        <w:t xml:space="preserve"> (National Environmental Emergency Centre 2024), a program under Environment and Climate Change Canada, </w:t>
      </w:r>
      <w:del w:id="149" w:author="Studholme,Katharine (elle | she, her) (ECCC)" w:date="2025-02-12T08:38:00Z" w16du:dateUtc="2025-02-12T12:38:00Z">
        <w:r w:rsidDel="007D2BE4">
          <w:delText xml:space="preserve">provides </w:delText>
        </w:r>
      </w:del>
      <w:ins w:id="150" w:author="Studholme,Katharine (elle | she, her) (ECCC)" w:date="2025-02-12T08:38:00Z" w16du:dateUtc="2025-02-12T12:38:00Z">
        <w:r w:rsidR="007D2BE4">
          <w:t xml:space="preserve">maintains </w:t>
        </w:r>
      </w:ins>
      <w:r>
        <w:t xml:space="preserve">an inventory of environmental emergency incidents across Canada. </w:t>
      </w:r>
      <w:ins w:id="151" w:author="Studholme,Katharine (elle | she, her) (ECCC)" w:date="2025-02-12T08:39:00Z" w16du:dateUtc="2025-02-12T12:39:00Z">
        <w:r w:rsidR="007D2BE4">
          <w:t>Via the C</w:t>
        </w:r>
      </w:ins>
      <w:ins w:id="152" w:author="Studholme,Katharine (elle | she, her) (ECCC)" w:date="2025-02-12T08:40:00Z" w16du:dateUtc="2025-02-12T12:40:00Z">
        <w:r w:rsidR="007D2BE4">
          <w:t>anadian Wildlife Service, t</w:t>
        </w:r>
      </w:ins>
      <w:del w:id="153" w:author="Studholme,Katharine (elle | she, her) (ECCC)" w:date="2025-02-12T08:40:00Z" w16du:dateUtc="2025-02-12T12:40:00Z">
        <w:r w:rsidDel="007D2BE4">
          <w:delText>T</w:delText>
        </w:r>
      </w:del>
      <w:r>
        <w:t xml:space="preserve">he NEEC </w:t>
      </w:r>
      <w:ins w:id="154" w:author="Studholme,Katharine (elle | she, her) (ECCC)" w:date="2025-02-12T08:39:00Z" w16du:dateUtc="2025-02-12T12:39:00Z">
        <w:r w:rsidR="007D2BE4">
          <w:t xml:space="preserve">contributed data </w:t>
        </w:r>
      </w:ins>
      <w:del w:id="155" w:author="Studholme,Katharine (elle | she, her) (ECCC)" w:date="2025-02-12T08:40:00Z" w16du:dateUtc="2025-02-12T12:40:00Z">
        <w:r w:rsidDel="007D2BE4">
          <w:delText xml:space="preserve">dataset provided to the Canadian Wildlife Service covers </w:delText>
        </w:r>
      </w:del>
      <w:ins w:id="156" w:author="Studholme,Katharine (elle | she, her) (ECCC)" w:date="2025-02-12T08:40:00Z" w16du:dateUtc="2025-02-12T12:40:00Z">
        <w:r w:rsidR="007D2BE4">
          <w:t xml:space="preserve">for </w:t>
        </w:r>
      </w:ins>
      <w:r>
        <w:t xml:space="preserve">incidents impacting waterbodies in the Atlantic region, including Québec, from 2016 to 2023, comprising 9570 recorded incidents. Access to the data is restricted and they are currently stored on a secure Google Cloud Storage bucket accessible through an authentication key and maintained by </w:t>
      </w:r>
      <w:proofErr w:type="spellStart"/>
      <w:r>
        <w:t>inSileco</w:t>
      </w:r>
      <w:proofErr w:type="spellEnd"/>
      <w:r>
        <w:t>.</w:t>
      </w:r>
    </w:p>
    <w:p w14:paraId="1B9F93A2" w14:textId="77777777" w:rsidR="00620023" w:rsidRDefault="00000000">
      <w:pPr>
        <w:pStyle w:val="Compact"/>
        <w:numPr>
          <w:ilvl w:val="0"/>
          <w:numId w:val="388"/>
        </w:numPr>
      </w:pPr>
      <w:r>
        <w:rPr>
          <w:b/>
          <w:bCs/>
        </w:rPr>
        <w:t>Source</w:t>
      </w:r>
      <w:r>
        <w:t>: National Environmental Emergency Centre (NEEC)</w:t>
      </w:r>
    </w:p>
    <w:p w14:paraId="53EF7E79" w14:textId="77777777" w:rsidR="00620023" w:rsidRDefault="00000000">
      <w:pPr>
        <w:pStyle w:val="Compact"/>
        <w:numPr>
          <w:ilvl w:val="0"/>
          <w:numId w:val="389"/>
        </w:numPr>
      </w:pPr>
      <w:r>
        <w:rPr>
          <w:b/>
          <w:bCs/>
        </w:rPr>
        <w:t>Accessibility</w:t>
      </w:r>
      <w:r>
        <w:t>: Restricted</w:t>
      </w:r>
    </w:p>
    <w:p w14:paraId="25D3D2E2" w14:textId="77777777" w:rsidR="00620023" w:rsidRDefault="00000000">
      <w:pPr>
        <w:pStyle w:val="Compact"/>
        <w:numPr>
          <w:ilvl w:val="0"/>
          <w:numId w:val="390"/>
        </w:numPr>
      </w:pPr>
      <w:r>
        <w:rPr>
          <w:b/>
          <w:bCs/>
        </w:rPr>
        <w:t>Data Type</w:t>
      </w:r>
      <w:r>
        <w:t>: CSV</w:t>
      </w:r>
    </w:p>
    <w:p w14:paraId="4A4DE34B" w14:textId="77777777" w:rsidR="00620023" w:rsidRDefault="00000000">
      <w:pPr>
        <w:pStyle w:val="Compact"/>
        <w:numPr>
          <w:ilvl w:val="0"/>
          <w:numId w:val="391"/>
        </w:numPr>
      </w:pPr>
      <w:r>
        <w:rPr>
          <w:b/>
          <w:bCs/>
        </w:rPr>
        <w:t>Coverage</w:t>
      </w:r>
      <w:r>
        <w:t>: Atlantic Region, Canada (including Québec), 2016–2023</w:t>
      </w:r>
    </w:p>
    <w:p w14:paraId="2915A11E" w14:textId="77777777" w:rsidR="00620023" w:rsidRDefault="00000000">
      <w:pPr>
        <w:pStyle w:val="Compact"/>
        <w:numPr>
          <w:ilvl w:val="0"/>
          <w:numId w:val="392"/>
        </w:numPr>
      </w:pPr>
      <w:r>
        <w:rPr>
          <w:b/>
          <w:bCs/>
        </w:rPr>
        <w:t>Processing Script</w:t>
      </w:r>
      <w:r>
        <w:t xml:space="preserve">: </w:t>
      </w:r>
      <w:proofErr w:type="spellStart"/>
      <w:r>
        <w:rPr>
          <w:rStyle w:val="VerbatimChar"/>
        </w:rPr>
        <w:t>prc_</w:t>
      </w:r>
      <w:proofErr w:type="gramStart"/>
      <w:r>
        <w:rPr>
          <w:rStyle w:val="VerbatimChar"/>
        </w:rPr>
        <w:t>neec.R</w:t>
      </w:r>
      <w:proofErr w:type="spellEnd"/>
      <w:proofErr w:type="gramEnd"/>
    </w:p>
    <w:p w14:paraId="1CF4FBD8" w14:textId="0DECE6FB" w:rsidR="00D67398" w:rsidRDefault="00000000" w:rsidP="00236A2A">
      <w:pPr>
        <w:pStyle w:val="Compact"/>
        <w:numPr>
          <w:ilvl w:val="0"/>
          <w:numId w:val="393"/>
        </w:numPr>
      </w:pPr>
      <w:r w:rsidRPr="00236A2A">
        <w:rPr>
          <w:b/>
          <w:bCs/>
        </w:rPr>
        <w:t>Output Files</w:t>
      </w:r>
      <w:r>
        <w:t xml:space="preserve">: </w:t>
      </w:r>
      <w:r>
        <w:rPr>
          <w:rStyle w:val="VerbatimChar"/>
        </w:rPr>
        <w:t>neec.csv</w:t>
      </w:r>
      <w:r>
        <w:t xml:space="preserve"> and </w:t>
      </w:r>
      <w:r>
        <w:rPr>
          <w:rStyle w:val="VerbatimChar"/>
        </w:rPr>
        <w:t>substances.csv</w:t>
      </w:r>
      <w:bookmarkEnd w:id="130"/>
      <w:bookmarkEnd w:id="148"/>
    </w:p>
    <w:p w14:paraId="5BEE6A60" w14:textId="77777777" w:rsidR="00620023" w:rsidRDefault="00000000">
      <w:pPr>
        <w:pStyle w:val="Heading5"/>
      </w:pPr>
      <w:bookmarkStart w:id="157" w:name="offshore-petroleum-activities"/>
      <w:r>
        <w:t>Offshore petroleum activities</w:t>
      </w:r>
    </w:p>
    <w:p w14:paraId="6473C588" w14:textId="78A316AF" w:rsidR="00620023" w:rsidRDefault="00000000">
      <w:pPr>
        <w:pStyle w:val="Heading6"/>
      </w:pPr>
      <w:commentRangeStart w:id="158"/>
      <w:commentRangeStart w:id="159"/>
      <w:r>
        <w:t>Canada-Newfoundland and Labrador Offshore</w:t>
      </w:r>
      <w:ins w:id="160" w:author="Studholme,Katharine (elle | she, her) (ECCC)" w:date="2025-02-12T08:41:00Z" w16du:dateUtc="2025-02-12T12:41:00Z">
        <w:r w:rsidR="00DC4D9A">
          <w:t xml:space="preserve"> Energy Regulator</w:t>
        </w:r>
      </w:ins>
      <w:del w:id="161" w:author="Studholme,Katharine (elle | she, her) (ECCC)" w:date="2025-02-12T08:41:00Z" w16du:dateUtc="2025-02-12T12:41:00Z">
        <w:r w:rsidDel="00DC4D9A">
          <w:delText xml:space="preserve"> Petroleum Board</w:delText>
        </w:r>
      </w:del>
      <w:r>
        <w:t xml:space="preserve"> (C-NLO</w:t>
      </w:r>
      <w:ins w:id="162" w:author="Studholme,Katharine (elle | she, her) (ECCC)" w:date="2025-02-12T08:41:00Z" w16du:dateUtc="2025-02-12T12:41:00Z">
        <w:r w:rsidR="00DC4D9A">
          <w:t>ER</w:t>
        </w:r>
      </w:ins>
      <w:del w:id="163" w:author="Studholme,Katharine (elle | she, her) (ECCC)" w:date="2025-02-12T08:41:00Z" w16du:dateUtc="2025-02-12T12:41:00Z">
        <w:r w:rsidDel="00DC4D9A">
          <w:delText>PB</w:delText>
        </w:r>
      </w:del>
      <w:r>
        <w:t>)</w:t>
      </w:r>
      <w:commentRangeEnd w:id="158"/>
      <w:r>
        <w:commentReference w:id="158"/>
      </w:r>
      <w:commentRangeEnd w:id="159"/>
      <w:r w:rsidR="00FB3FC5">
        <w:rPr>
          <w:rStyle w:val="CommentReference"/>
          <w:rFonts w:asciiTheme="minorHAnsi" w:eastAsiaTheme="minorHAnsi" w:hAnsiTheme="minorHAnsi" w:cstheme="minorBidi"/>
          <w:color w:val="auto"/>
        </w:rPr>
        <w:commentReference w:id="159"/>
      </w:r>
    </w:p>
    <w:p w14:paraId="3913099C" w14:textId="59422BE9" w:rsidR="00620023" w:rsidRDefault="00000000">
      <w:pPr>
        <w:pStyle w:val="FirstParagraph"/>
      </w:pPr>
      <w:r>
        <w:t xml:space="preserve">The </w:t>
      </w:r>
      <w:r w:rsidR="00620023">
        <w:fldChar w:fldCharType="begin"/>
      </w:r>
      <w:r w:rsidR="00620023">
        <w:instrText>HYPERLINK "https://www.cnlopb.ca/" \h</w:instrText>
      </w:r>
      <w:r w:rsidR="00620023">
        <w:fldChar w:fldCharType="separate"/>
      </w:r>
      <w:r w:rsidR="00620023">
        <w:rPr>
          <w:rStyle w:val="Hyperlink"/>
        </w:rPr>
        <w:t xml:space="preserve">Canada-Newfoundland and Labrador Offshore </w:t>
      </w:r>
      <w:ins w:id="164" w:author="Studholme,Katharine (elle | she, her) (ECCC)" w:date="2025-02-12T08:42:00Z" w16du:dateUtc="2025-02-12T12:42:00Z">
        <w:r w:rsidR="00147467">
          <w:rPr>
            <w:rStyle w:val="Hyperlink"/>
          </w:rPr>
          <w:t>Energy Regulator</w:t>
        </w:r>
      </w:ins>
      <w:del w:id="165" w:author="Studholme,Katharine (elle | she, her) (ECCC)" w:date="2025-02-12T08:42:00Z" w16du:dateUtc="2025-02-12T12:42:00Z">
        <w:r w:rsidR="00620023" w:rsidDel="00147467">
          <w:rPr>
            <w:rStyle w:val="Hyperlink"/>
          </w:rPr>
          <w:delText>Petroleum Board</w:delText>
        </w:r>
      </w:del>
      <w:r w:rsidR="00620023">
        <w:rPr>
          <w:rStyle w:val="Hyperlink"/>
        </w:rPr>
        <w:t xml:space="preserve"> (C-NLO</w:t>
      </w:r>
      <w:ins w:id="166" w:author="Studholme,Katharine (elle | she, her) (ECCC)" w:date="2025-02-12T08:42:00Z" w16du:dateUtc="2025-02-12T12:42:00Z">
        <w:r w:rsidR="00147467">
          <w:rPr>
            <w:rStyle w:val="Hyperlink"/>
          </w:rPr>
          <w:t>ER</w:t>
        </w:r>
      </w:ins>
      <w:del w:id="167" w:author="Studholme,Katharine (elle | she, her) (ECCC)" w:date="2025-02-12T08:42:00Z" w16du:dateUtc="2025-02-12T12:42:00Z">
        <w:r w:rsidR="00620023" w:rsidDel="00147467">
          <w:rPr>
            <w:rStyle w:val="Hyperlink"/>
          </w:rPr>
          <w:delText>PB</w:delText>
        </w:r>
      </w:del>
      <w:r w:rsidR="00620023">
        <w:rPr>
          <w:rStyle w:val="Hyperlink"/>
        </w:rPr>
        <w:t>)</w:t>
      </w:r>
      <w:r w:rsidR="00620023">
        <w:fldChar w:fldCharType="end"/>
      </w:r>
      <w:ins w:id="168" w:author="Studholme,Katharine (elle | she, her) (ECCC)" w:date="2025-02-12T08:42:00Z" w16du:dateUtc="2025-02-12T12:42:00Z">
        <w:r w:rsidR="00147467">
          <w:t xml:space="preserve">, </w:t>
        </w:r>
      </w:ins>
      <w:ins w:id="169" w:author="Studholme,Katharine (elle | she, her) (ECCC)" w:date="2025-02-12T09:51:00Z" w16du:dateUtc="2025-02-12T13:51:00Z">
        <w:r w:rsidR="00413B41" w:rsidRPr="00413B41">
          <w:t xml:space="preserve">known prior to January 31, 2025 </w:t>
        </w:r>
      </w:ins>
      <w:ins w:id="170" w:author="Studholme,Katharine (elle | she, her) (ECCC)" w:date="2025-02-12T08:42:00Z" w16du:dateUtc="2025-02-12T12:42:00Z">
        <w:r w:rsidR="00147467">
          <w:t>as the Canada-Newfoundland and Labrador Offshore Petroleum Board</w:t>
        </w:r>
      </w:ins>
      <w:r>
        <w:t xml:space="preserve"> </w:t>
      </w:r>
      <w:commentRangeStart w:id="171"/>
      <w:r>
        <w:t>(Canada-Newfoundland and Labrador Offshore Petroleum Board 2024)</w:t>
      </w:r>
      <w:commentRangeEnd w:id="171"/>
      <w:r w:rsidR="00413B41">
        <w:rPr>
          <w:rStyle w:val="CommentReference"/>
        </w:rPr>
        <w:commentReference w:id="171"/>
      </w:r>
      <w:ins w:id="172" w:author="Studholme,Katharine (elle | she, her) (ECCC)" w:date="2025-02-12T08:42:00Z" w16du:dateUtc="2025-02-12T12:42:00Z">
        <w:r w:rsidR="00147467">
          <w:t>,</w:t>
        </w:r>
      </w:ins>
      <w:r>
        <w:t xml:space="preserve"> oversees and provides data on offshore </w:t>
      </w:r>
      <w:del w:id="173" w:author="Studholme,Katharine (elle | she, her) (ECCC)" w:date="2025-02-12T09:53:00Z" w16du:dateUtc="2025-02-12T13:53:00Z">
        <w:r w:rsidDel="00413B41">
          <w:delText xml:space="preserve">petroleum </w:delText>
        </w:r>
      </w:del>
      <w:ins w:id="174" w:author="Studholme,Katharine (elle | she, her) (ECCC)" w:date="2025-02-12T09:53:00Z" w16du:dateUtc="2025-02-12T13:53:00Z">
        <w:r w:rsidR="00413B41">
          <w:t xml:space="preserve">energy </w:t>
        </w:r>
      </w:ins>
      <w:r>
        <w:t>activities in Newfoundland. Th</w:t>
      </w:r>
      <w:ins w:id="175" w:author="Studholme,Katharine (elle | she, her) (ECCC)" w:date="2025-02-12T09:53:00Z" w16du:dateUtc="2025-02-12T13:53:00Z">
        <w:r w:rsidR="00D67398">
          <w:t>e</w:t>
        </w:r>
      </w:ins>
      <w:del w:id="176" w:author="Studholme,Katharine (elle | she, her) (ECCC)" w:date="2025-02-12T09:53:00Z" w16du:dateUtc="2025-02-12T13:53:00Z">
        <w:r w:rsidDel="00D67398">
          <w:delText>is</w:delText>
        </w:r>
      </w:del>
      <w:r>
        <w:t xml:space="preserve"> dataset </w:t>
      </w:r>
      <w:ins w:id="177" w:author="Studholme,Katharine (elle | she, her) (ECCC)" w:date="2025-02-12T12:20:00Z" w16du:dateUtc="2025-02-12T16:20:00Z">
        <w:r w:rsidR="004273BF">
          <w:t>used for this project</w:t>
        </w:r>
      </w:ins>
      <w:ins w:id="178" w:author="Studholme,Katharine (elle | she, her) (ECCC)" w:date="2025-02-12T09:53:00Z" w16du:dateUtc="2025-02-12T13:53:00Z">
        <w:r w:rsidR="00D67398">
          <w:t xml:space="preserve"> </w:t>
        </w:r>
      </w:ins>
      <w:r>
        <w:t xml:space="preserve">includes multiple files covering </w:t>
      </w:r>
      <w:commentRangeStart w:id="179"/>
      <w:ins w:id="180" w:author="Studholme,Katharine (elle | she, her) (ECCC)" w:date="2025-02-12T08:44:00Z" w16du:dateUtc="2025-02-12T12:44:00Z">
        <w:r w:rsidR="00FB3FC5">
          <w:t>land tenure sectors of the Scheduled Land Tenure System, call</w:t>
        </w:r>
      </w:ins>
      <w:ins w:id="181" w:author="Studholme,Katharine (elle | she, her) (ECCC)" w:date="2025-02-12T08:49:00Z" w16du:dateUtc="2025-02-12T12:49:00Z">
        <w:r w:rsidR="00FB3FC5">
          <w:t>s</w:t>
        </w:r>
      </w:ins>
      <w:ins w:id="182" w:author="Studholme,Katharine (elle | she, her) (ECCC)" w:date="2025-02-12T08:44:00Z" w16du:dateUtc="2025-02-12T12:44:00Z">
        <w:r w:rsidR="00FB3FC5">
          <w:t xml:space="preserve"> for bids, </w:t>
        </w:r>
      </w:ins>
      <w:r>
        <w:t>exploration</w:t>
      </w:r>
      <w:ins w:id="183" w:author="Studholme,Katharine (elle | she, her) (ECCC)" w:date="2025-02-12T08:50:00Z" w16du:dateUtc="2025-02-12T12:50:00Z">
        <w:r w:rsidR="00FB3FC5">
          <w:t xml:space="preserve"> licenses</w:t>
        </w:r>
      </w:ins>
      <w:ins w:id="184" w:author="Studholme,Katharine (elle | she, her) (ECCC)" w:date="2025-02-12T08:43:00Z" w16du:dateUtc="2025-02-12T12:43:00Z">
        <w:r w:rsidR="00FB3FC5">
          <w:t>, significant discovery</w:t>
        </w:r>
      </w:ins>
      <w:ins w:id="185" w:author="Studholme,Katharine (elle | she, her) (ECCC)" w:date="2025-02-12T08:50:00Z" w16du:dateUtc="2025-02-12T12:50:00Z">
        <w:r w:rsidR="00FB3FC5">
          <w:t xml:space="preserve"> licenses</w:t>
        </w:r>
      </w:ins>
      <w:ins w:id="186" w:author="Studholme,Katharine (elle | she, her) (ECCC)" w:date="2025-02-12T08:43:00Z" w16du:dateUtc="2025-02-12T12:43:00Z">
        <w:r w:rsidR="00FB3FC5">
          <w:t>,</w:t>
        </w:r>
      </w:ins>
      <w:r>
        <w:t xml:space="preserve"> </w:t>
      </w:r>
      <w:del w:id="187" w:author="Studholme,Katharine (elle | she, her) (ECCC)" w:date="2025-02-12T08:50:00Z" w16du:dateUtc="2025-02-12T12:50:00Z">
        <w:r w:rsidDel="00FB3FC5">
          <w:delText xml:space="preserve">and </w:delText>
        </w:r>
      </w:del>
      <w:r>
        <w:t xml:space="preserve">production licenses, </w:t>
      </w:r>
      <w:del w:id="188" w:author="Studholme,Katharine (elle | she, her) (ECCC)" w:date="2025-02-12T08:45:00Z" w16du:dateUtc="2025-02-12T12:45:00Z">
        <w:r w:rsidDel="00FB3FC5">
          <w:delText xml:space="preserve">various well data, </w:delText>
        </w:r>
      </w:del>
      <w:del w:id="189" w:author="Studholme,Katharine (elle | she, her) (ECCC)" w:date="2025-02-12T08:44:00Z" w16du:dateUtc="2025-02-12T12:44:00Z">
        <w:r w:rsidDel="00FB3FC5">
          <w:delText xml:space="preserve">call for bids, land tenure sectors of the Scheduled Land Tenure System, </w:delText>
        </w:r>
      </w:del>
      <w:r>
        <w:t xml:space="preserve">and well </w:t>
      </w:r>
      <w:ins w:id="190" w:author="Studholme,Katharine (elle | she, her) (ECCC)" w:date="2025-02-12T08:46:00Z" w16du:dateUtc="2025-02-12T12:46:00Z">
        <w:r w:rsidR="00FB3FC5">
          <w:t xml:space="preserve">locations and </w:t>
        </w:r>
      </w:ins>
      <w:ins w:id="191" w:author="Studholme,Katharine (elle | she, her) (ECCC)" w:date="2025-02-12T08:52:00Z" w16du:dateUtc="2025-02-12T12:52:00Z">
        <w:r w:rsidR="009B6687">
          <w:t xml:space="preserve">detailed </w:t>
        </w:r>
      </w:ins>
      <w:r>
        <w:t>info</w:t>
      </w:r>
      <w:ins w:id="192" w:author="Studholme,Katharine (elle | she, her) (ECCC)" w:date="2025-02-12T08:52:00Z" w16du:dateUtc="2025-02-12T12:52:00Z">
        <w:r w:rsidR="009B6687">
          <w:t>rmation</w:t>
        </w:r>
      </w:ins>
      <w:r>
        <w:t xml:space="preserve"> summaries (</w:t>
      </w:r>
      <w:hyperlink w:anchor="tbl-offshore-petroleum-nfl">
        <w:r w:rsidR="00620023">
          <w:rPr>
            <w:rStyle w:val="Hyperlink"/>
          </w:rPr>
          <w:t>Table 1</w:t>
        </w:r>
      </w:hyperlink>
      <w:r>
        <w:t>)</w:t>
      </w:r>
      <w:commentRangeEnd w:id="179"/>
      <w:r w:rsidR="00FB3FC5">
        <w:rPr>
          <w:rStyle w:val="CommentReference"/>
        </w:rPr>
        <w:commentReference w:id="179"/>
      </w:r>
      <w:r>
        <w:t xml:space="preserve">, providing a comprehensive view of the offshore petroleum landscape in Newfoundland. The dataset includes both spatial and tabular data. Key variables encompass license IDs, well IDs, geographic coordinates, vessel types, exploration phases, and parcel identifiers. Data files are provided in various formats, including shapefiles and Excel files, and have been processed to create spatial representations of offshore petroleum activity sites. </w:t>
      </w:r>
      <w:proofErr w:type="gramStart"/>
      <w:r>
        <w:t>For the purpose of</w:t>
      </w:r>
      <w:proofErr w:type="gramEnd"/>
      <w:r>
        <w:t xml:space="preserve"> this project, we only retained, if available, </w:t>
      </w:r>
      <w:commentRangeStart w:id="193"/>
      <w:r>
        <w:t>the classification, status, start and end dates when processing the data</w:t>
      </w:r>
      <w:commentRangeEnd w:id="193"/>
      <w:r w:rsidR="003F1A74">
        <w:rPr>
          <w:rStyle w:val="CommentReference"/>
        </w:rPr>
        <w:commentReference w:id="193"/>
      </w:r>
      <w:r>
        <w:t xml:space="preserve">. The different categories of offshore petroleum activities are detailed in </w:t>
      </w:r>
      <w:hyperlink w:anchor="tbl-classifications">
        <w:r w:rsidR="00620023">
          <w:rPr>
            <w:rStyle w:val="Hyperlink"/>
          </w:rPr>
          <w:t>Table 2</w:t>
        </w:r>
      </w:hyperlink>
      <w:r>
        <w:t>. Each entry in the integrated dataset was given a unique identifier</w:t>
      </w:r>
      <w:del w:id="194" w:author="Studholme,Katharine (elle | she, her) (ECCC)" w:date="2025-02-12T08:55:00Z" w16du:dateUtc="2025-02-12T12:55:00Z">
        <w:r w:rsidDel="003F1A74">
          <w:delText>s</w:delText>
        </w:r>
      </w:del>
      <w:r>
        <w:t xml:space="preserve">. Individual </w:t>
      </w:r>
      <w:proofErr w:type="gramStart"/>
      <w:ins w:id="195" w:author="Studholme,Katharine (elle | she, her) (ECCC)" w:date="2025-02-12T08:55:00Z" w16du:dateUtc="2025-02-12T12:55:00Z">
        <w:r w:rsidR="003F1A74">
          <w:t xml:space="preserve">well </w:t>
        </w:r>
      </w:ins>
      <w:r>
        <w:t>entries</w:t>
      </w:r>
      <w:proofErr w:type="gramEnd"/>
      <w:r>
        <w:t xml:space="preserve"> with dual classification (e.g. exploration and delineation) were duplicated, each retaining the same id to avoid overestimating the number of entries in the dataset. As such, the number of unique entries </w:t>
      </w:r>
      <w:del w:id="196" w:author="Studholme,Katharine (elle | she, her) (ECCC)" w:date="2025-02-12T08:55:00Z" w16du:dateUtc="2025-02-12T12:55:00Z">
        <w:r w:rsidDel="003F1A74">
          <w:delText xml:space="preserve">would </w:delText>
        </w:r>
      </w:del>
      <w:r>
        <w:t>correspond</w:t>
      </w:r>
      <w:ins w:id="197" w:author="Studholme,Katharine (elle | she, her) (ECCC)" w:date="2025-02-12T08:55:00Z" w16du:dateUtc="2025-02-12T12:55:00Z">
        <w:r w:rsidR="003F1A74">
          <w:t>s</w:t>
        </w:r>
      </w:ins>
      <w:r>
        <w:t xml:space="preserve"> to the number of unique identifiers rather than the number of rows in the dataset. For data with well status, we simplified status categories for the processed data, </w:t>
      </w:r>
      <w:del w:id="198" w:author="Studholme,Katharine (elle | she, her) (ECCC)" w:date="2025-02-12T09:36:00Z" w16du:dateUtc="2025-02-12T13:36:00Z">
        <w:r w:rsidDel="00430E48">
          <w:delText>which are</w:delText>
        </w:r>
      </w:del>
      <w:ins w:id="199" w:author="Studholme,Katharine (elle | she, her) (ECCC)" w:date="2025-02-12T09:36:00Z" w16du:dateUtc="2025-02-12T13:36:00Z">
        <w:r w:rsidR="00430E48">
          <w:t>as</w:t>
        </w:r>
      </w:ins>
      <w:r>
        <w:t xml:space="preserve"> detailed in </w:t>
      </w:r>
      <w:hyperlink w:anchor="tbl-status">
        <w:r w:rsidR="00620023">
          <w:rPr>
            <w:rStyle w:val="Hyperlink"/>
          </w:rPr>
          <w:t>Table 3</w:t>
        </w:r>
      </w:hyperlink>
      <w:r>
        <w:t xml:space="preserve">. How date ranges were established for each entry is detailed in </w:t>
      </w:r>
      <w:hyperlink w:anchor="tbl-offshore-petroleum-nfl">
        <w:r w:rsidR="00620023">
          <w:rPr>
            <w:rStyle w:val="Hyperlink"/>
          </w:rPr>
          <w:t>Table 1</w:t>
        </w:r>
      </w:hyperlink>
      <w:r>
        <w:t>.</w:t>
      </w:r>
    </w:p>
    <w:p w14:paraId="2A646FA1" w14:textId="77777777" w:rsidR="00620023" w:rsidRDefault="00000000">
      <w:pPr>
        <w:pStyle w:val="Compact"/>
        <w:numPr>
          <w:ilvl w:val="0"/>
          <w:numId w:val="394"/>
        </w:numPr>
      </w:pPr>
      <w:r>
        <w:rPr>
          <w:b/>
          <w:bCs/>
        </w:rPr>
        <w:lastRenderedPageBreak/>
        <w:t>Source</w:t>
      </w:r>
      <w:r>
        <w:t>: Canada-Newfoundland and Labrador Offshore Petroleum Board (C-NLOPB)</w:t>
      </w:r>
    </w:p>
    <w:p w14:paraId="6A1B31AD" w14:textId="77777777" w:rsidR="00620023" w:rsidRDefault="00000000">
      <w:pPr>
        <w:pStyle w:val="Compact"/>
        <w:numPr>
          <w:ilvl w:val="0"/>
          <w:numId w:val="395"/>
        </w:numPr>
      </w:pPr>
      <w:r>
        <w:rPr>
          <w:b/>
          <w:bCs/>
        </w:rPr>
        <w:t>Accessibility</w:t>
      </w:r>
      <w:r>
        <w:t>: Open, Creative Commons Attribution License</w:t>
      </w:r>
    </w:p>
    <w:p w14:paraId="304DB0E9" w14:textId="77777777" w:rsidR="00620023" w:rsidRDefault="00000000">
      <w:pPr>
        <w:pStyle w:val="Compact"/>
        <w:numPr>
          <w:ilvl w:val="0"/>
          <w:numId w:val="396"/>
        </w:numPr>
      </w:pPr>
      <w:r>
        <w:rPr>
          <w:b/>
          <w:bCs/>
        </w:rPr>
        <w:t>Data Type</w:t>
      </w:r>
      <w:r>
        <w:t>: Shapefiles, XLSX</w:t>
      </w:r>
    </w:p>
    <w:p w14:paraId="2F88A62C" w14:textId="77777777" w:rsidR="00620023" w:rsidRDefault="00000000">
      <w:pPr>
        <w:pStyle w:val="Compact"/>
        <w:numPr>
          <w:ilvl w:val="0"/>
          <w:numId w:val="397"/>
        </w:numPr>
      </w:pPr>
      <w:r>
        <w:rPr>
          <w:b/>
          <w:bCs/>
        </w:rPr>
        <w:t>Coverage</w:t>
      </w:r>
      <w:r>
        <w:t>: Offshore regions of Newfoundland, Canada</w:t>
      </w:r>
    </w:p>
    <w:p w14:paraId="285BC36C" w14:textId="77777777" w:rsidR="00620023" w:rsidRDefault="00000000">
      <w:pPr>
        <w:pStyle w:val="Compact"/>
        <w:numPr>
          <w:ilvl w:val="0"/>
          <w:numId w:val="398"/>
        </w:numPr>
      </w:pPr>
      <w:r>
        <w:rPr>
          <w:b/>
          <w:bCs/>
        </w:rPr>
        <w:t>Processing Script</w:t>
      </w:r>
      <w:r>
        <w:t xml:space="preserve">: </w:t>
      </w:r>
      <w:proofErr w:type="spellStart"/>
      <w:r>
        <w:rPr>
          <w:rStyle w:val="VerbatimChar"/>
        </w:rPr>
        <w:t>prc_offshore_petroleum_</w:t>
      </w:r>
      <w:proofErr w:type="gramStart"/>
      <w:r>
        <w:rPr>
          <w:rStyle w:val="VerbatimChar"/>
        </w:rPr>
        <w:t>nfl.R</w:t>
      </w:r>
      <w:proofErr w:type="spellEnd"/>
      <w:proofErr w:type="gramEnd"/>
    </w:p>
    <w:p w14:paraId="61B34BCD" w14:textId="0BD9B8E5" w:rsidR="00425AF6" w:rsidRDefault="00000000" w:rsidP="00236A2A">
      <w:pPr>
        <w:pStyle w:val="Compact"/>
        <w:numPr>
          <w:ilvl w:val="0"/>
          <w:numId w:val="399"/>
        </w:numPr>
      </w:pPr>
      <w:r>
        <w:rPr>
          <w:b/>
          <w:bCs/>
        </w:rPr>
        <w:t>Output File</w:t>
      </w:r>
      <w:r>
        <w:t xml:space="preserve">: </w:t>
      </w:r>
      <w:proofErr w:type="spellStart"/>
      <w:r>
        <w:rPr>
          <w:rStyle w:val="VerbatimChar"/>
        </w:rPr>
        <w:t>offshore_petroleum_</w:t>
      </w:r>
      <w:proofErr w:type="gramStart"/>
      <w:r>
        <w:rPr>
          <w:rStyle w:val="VerbatimChar"/>
        </w:rPr>
        <w:t>nfl.gpkg</w:t>
      </w:r>
      <w:proofErr w:type="spellEnd"/>
      <w:proofErr w:type="gramEnd"/>
    </w:p>
    <w:tbl>
      <w:tblPr>
        <w:tblStyle w:val="Table"/>
        <w:tblW w:w="5000" w:type="pct"/>
        <w:tblInd w:w="108" w:type="dxa"/>
        <w:tblLayout w:type="fixed"/>
        <w:tblLook w:val="0000" w:firstRow="0" w:lastRow="0" w:firstColumn="0" w:lastColumn="0" w:noHBand="0" w:noVBand="0"/>
      </w:tblPr>
      <w:tblGrid>
        <w:gridCol w:w="9576"/>
      </w:tblGrid>
      <w:tr w:rsidR="00620023" w14:paraId="55F03EF8" w14:textId="77777777" w:rsidTr="00620023">
        <w:tc>
          <w:tcPr>
            <w:tcW w:w="9360" w:type="dxa"/>
          </w:tcPr>
          <w:p w14:paraId="2D1DCB4C" w14:textId="20741C1E" w:rsidR="00620023" w:rsidRDefault="00000000">
            <w:pPr>
              <w:pStyle w:val="ImageCaption"/>
              <w:spacing w:before="200"/>
              <w:rPr>
                <w:rFonts w:ascii="Cambria" w:eastAsia="Cambria" w:hAnsi="Cambria"/>
              </w:rPr>
            </w:pPr>
            <w:r>
              <w:rPr>
                <w:rFonts w:eastAsia="Cambria"/>
              </w:rPr>
              <w:t>Table 1: Description of licenses, call for bids</w:t>
            </w:r>
            <w:ins w:id="200" w:author="Studholme,Katharine (elle | she, her) (ECCC)" w:date="2025-02-12T09:17:00Z" w16du:dateUtc="2025-02-12T13:17:00Z">
              <w:r w:rsidR="00D90EF1">
                <w:rPr>
                  <w:rFonts w:eastAsia="Cambria"/>
                </w:rPr>
                <w:t>,</w:t>
              </w:r>
            </w:ins>
            <w:r>
              <w:rPr>
                <w:rFonts w:eastAsia="Cambria"/>
              </w:rPr>
              <w:t xml:space="preserve"> and sectors for the petroleum industry in Newfoundland and Labrador.</w:t>
            </w:r>
          </w:p>
          <w:tbl>
            <w:tblPr>
              <w:tblStyle w:val="Table"/>
              <w:tblW w:w="5000" w:type="pct"/>
              <w:tblInd w:w="0" w:type="dxa"/>
              <w:tblLayout w:type="fixed"/>
              <w:tblLook w:val="0020" w:firstRow="1" w:lastRow="0" w:firstColumn="0" w:lastColumn="0" w:noHBand="0" w:noVBand="0"/>
            </w:tblPr>
            <w:tblGrid>
              <w:gridCol w:w="1841"/>
              <w:gridCol w:w="4372"/>
              <w:gridCol w:w="3147"/>
            </w:tblGrid>
            <w:tr w:rsidR="00620023" w14:paraId="092A1B24"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799" w:type="dxa"/>
                  <w:tcBorders>
                    <w:bottom w:val="single" w:sz="6" w:space="0" w:color="000000"/>
                  </w:tcBorders>
                </w:tcPr>
                <w:p w14:paraId="6B0CDC74" w14:textId="77777777" w:rsidR="00620023" w:rsidRDefault="00000000">
                  <w:pPr>
                    <w:pStyle w:val="Compact"/>
                    <w:jc w:val="center"/>
                    <w:rPr>
                      <w:rFonts w:ascii="Cambria" w:eastAsia="Cambria" w:hAnsi="Cambria"/>
                    </w:rPr>
                  </w:pPr>
                  <w:r>
                    <w:rPr>
                      <w:rFonts w:eastAsia="Cambria"/>
                    </w:rPr>
                    <w:t>Type</w:t>
                  </w:r>
                </w:p>
              </w:tc>
              <w:tc>
                <w:tcPr>
                  <w:tcW w:w="4271" w:type="dxa"/>
                  <w:tcBorders>
                    <w:bottom w:val="single" w:sz="6" w:space="0" w:color="000000"/>
                  </w:tcBorders>
                </w:tcPr>
                <w:p w14:paraId="677230AB" w14:textId="77777777" w:rsidR="00620023" w:rsidRDefault="00000000">
                  <w:pPr>
                    <w:pStyle w:val="Compact"/>
                    <w:jc w:val="center"/>
                    <w:rPr>
                      <w:rFonts w:ascii="Cambria" w:eastAsia="Cambria" w:hAnsi="Cambria"/>
                    </w:rPr>
                  </w:pPr>
                  <w:r>
                    <w:rPr>
                      <w:rFonts w:eastAsia="Cambria"/>
                    </w:rPr>
                    <w:t>Description</w:t>
                  </w:r>
                </w:p>
              </w:tc>
              <w:tc>
                <w:tcPr>
                  <w:tcW w:w="3074" w:type="dxa"/>
                  <w:tcBorders>
                    <w:bottom w:val="single" w:sz="6" w:space="0" w:color="000000"/>
                  </w:tcBorders>
                </w:tcPr>
                <w:p w14:paraId="22C20AEE" w14:textId="77777777" w:rsidR="00620023" w:rsidRDefault="00000000">
                  <w:pPr>
                    <w:pStyle w:val="Compact"/>
                    <w:jc w:val="center"/>
                    <w:rPr>
                      <w:rFonts w:ascii="Cambria" w:eastAsia="Cambria" w:hAnsi="Cambria"/>
                    </w:rPr>
                  </w:pPr>
                  <w:r>
                    <w:rPr>
                      <w:rFonts w:eastAsia="Cambria"/>
                    </w:rPr>
                    <w:t>Period</w:t>
                  </w:r>
                </w:p>
              </w:tc>
            </w:tr>
            <w:tr w:rsidR="00620023" w14:paraId="5DA93494" w14:textId="77777777" w:rsidTr="00620023">
              <w:tc>
                <w:tcPr>
                  <w:tcW w:w="1799" w:type="dxa"/>
                </w:tcPr>
                <w:p w14:paraId="2F5FDCEA" w14:textId="77777777" w:rsidR="00620023" w:rsidRDefault="00000000">
                  <w:pPr>
                    <w:pStyle w:val="Compact"/>
                    <w:jc w:val="center"/>
                    <w:rPr>
                      <w:rFonts w:ascii="Cambria" w:eastAsia="Cambria" w:hAnsi="Cambria"/>
                    </w:rPr>
                  </w:pPr>
                  <w:r>
                    <w:rPr>
                      <w:rFonts w:eastAsia="Cambria"/>
                    </w:rPr>
                    <w:t>Active Exploration Licenses</w:t>
                  </w:r>
                </w:p>
              </w:tc>
              <w:tc>
                <w:tcPr>
                  <w:tcW w:w="4271" w:type="dxa"/>
                </w:tcPr>
                <w:p w14:paraId="0BAAD6A0" w14:textId="77777777" w:rsidR="00620023" w:rsidRDefault="00000000">
                  <w:pPr>
                    <w:pStyle w:val="Compact"/>
                    <w:jc w:val="center"/>
                    <w:rPr>
                      <w:rFonts w:ascii="Cambria" w:eastAsia="Cambria" w:hAnsi="Cambria"/>
                    </w:rPr>
                  </w:pPr>
                  <w:r>
                    <w:rPr>
                      <w:rFonts w:eastAsia="Cambria"/>
                    </w:rPr>
                    <w:t xml:space="preserve">Offshore areas in Newfoundland and </w:t>
                  </w:r>
                  <w:proofErr w:type="gramStart"/>
                  <w:r>
                    <w:rPr>
                      <w:rFonts w:eastAsia="Cambria"/>
                    </w:rPr>
                    <w:t>Labrador that</w:t>
                  </w:r>
                  <w:proofErr w:type="gramEnd"/>
                  <w:r>
                    <w:rPr>
                      <w:rFonts w:eastAsia="Cambria"/>
                    </w:rPr>
                    <w:t xml:space="preserve"> are currently licensed for petroleum exploration. An Exploration License (EL) grants rights to conduct exploratory drilling and other activities aimed at discovering petroleum resources within a designated offshore area. These licenses are typically issued for a fixed period, encouraging exploration activities that assess the resource potential in Newfoundland and Labrador’s offshore regions.</w:t>
                  </w:r>
                </w:p>
              </w:tc>
              <w:tc>
                <w:tcPr>
                  <w:tcW w:w="3074" w:type="dxa"/>
                </w:tcPr>
                <w:p w14:paraId="33F874E5" w14:textId="77777777" w:rsidR="00620023" w:rsidRDefault="00000000">
                  <w:pPr>
                    <w:pStyle w:val="Compact"/>
                    <w:jc w:val="center"/>
                    <w:rPr>
                      <w:rFonts w:ascii="Cambria" w:eastAsia="Cambria" w:hAnsi="Cambria"/>
                    </w:rPr>
                  </w:pPr>
                  <w:r>
                    <w:rPr>
                      <w:rFonts w:eastAsia="Cambria"/>
                    </w:rPr>
                    <w:t>The beginning is the effective date (</w:t>
                  </w:r>
                  <w:r>
                    <w:rPr>
                      <w:rStyle w:val="VerbatimChar"/>
                      <w:rFonts w:eastAsia="Cambria"/>
                    </w:rPr>
                    <w:t>effective</w:t>
                  </w:r>
                  <w:proofErr w:type="gramStart"/>
                  <w:r>
                    <w:rPr>
                      <w:rFonts w:eastAsia="Cambria"/>
                    </w:rPr>
                    <w:t>)</w:t>
                  </w:r>
                  <w:proofErr w:type="gramEnd"/>
                  <w:r>
                    <w:rPr>
                      <w:rFonts w:eastAsia="Cambria"/>
                    </w:rPr>
                    <w:t xml:space="preserve"> and the end is the second exploration period specified (</w:t>
                  </w:r>
                  <w:r>
                    <w:rPr>
                      <w:rStyle w:val="VerbatimChar"/>
                      <w:rFonts w:eastAsia="Cambria"/>
                    </w:rPr>
                    <w:t>period2exp</w:t>
                  </w:r>
                  <w:r>
                    <w:rPr>
                      <w:rFonts w:eastAsia="Cambria"/>
                    </w:rPr>
                    <w:t>).</w:t>
                  </w:r>
                </w:p>
              </w:tc>
            </w:tr>
            <w:tr w:rsidR="00620023" w14:paraId="3791130D" w14:textId="77777777" w:rsidTr="00620023">
              <w:tc>
                <w:tcPr>
                  <w:tcW w:w="1799" w:type="dxa"/>
                </w:tcPr>
                <w:p w14:paraId="3F53053B" w14:textId="77777777" w:rsidR="00620023" w:rsidRDefault="00000000">
                  <w:pPr>
                    <w:pStyle w:val="Compact"/>
                    <w:jc w:val="center"/>
                    <w:rPr>
                      <w:rFonts w:ascii="Cambria" w:eastAsia="Cambria" w:hAnsi="Cambria"/>
                    </w:rPr>
                  </w:pPr>
                  <w:r>
                    <w:rPr>
                      <w:rFonts w:eastAsia="Cambria"/>
                    </w:rPr>
                    <w:t>Active Significant Discovery Licenses</w:t>
                  </w:r>
                </w:p>
              </w:tc>
              <w:tc>
                <w:tcPr>
                  <w:tcW w:w="4271" w:type="dxa"/>
                </w:tcPr>
                <w:p w14:paraId="6EFC7EC0" w14:textId="77777777" w:rsidR="00620023" w:rsidRDefault="00000000">
                  <w:pPr>
                    <w:pStyle w:val="Compact"/>
                    <w:jc w:val="center"/>
                    <w:rPr>
                      <w:rFonts w:ascii="Cambria" w:eastAsia="Cambria" w:hAnsi="Cambria"/>
                    </w:rPr>
                  </w:pPr>
                  <w:r>
                    <w:rPr>
                      <w:rFonts w:eastAsia="Cambria"/>
                    </w:rPr>
                    <w:t>Offshore areas within Newfoundland and Labrador where significant petroleum discoveries have been identified and are actively licensed. An Active Significant Discovery License (SDL) allows the holder to retain rights over a discovery area with proven, potentially commercial quantities of petroleum, preserving the right to future exploration and development.</w:t>
                  </w:r>
                </w:p>
              </w:tc>
              <w:tc>
                <w:tcPr>
                  <w:tcW w:w="3074" w:type="dxa"/>
                </w:tcPr>
                <w:p w14:paraId="67976F2E" w14:textId="77777777" w:rsidR="00620023" w:rsidRDefault="00000000">
                  <w:pPr>
                    <w:pStyle w:val="Compact"/>
                    <w:jc w:val="center"/>
                    <w:rPr>
                      <w:rFonts w:ascii="Cambria" w:eastAsia="Cambria" w:hAnsi="Cambria"/>
                    </w:rPr>
                  </w:pPr>
                  <w:r>
                    <w:rPr>
                      <w:rFonts w:eastAsia="Cambria"/>
                    </w:rPr>
                    <w:t>The beginning is the date of first exploration activity (</w:t>
                  </w:r>
                  <w:proofErr w:type="spellStart"/>
                  <w:r>
                    <w:rPr>
                      <w:rStyle w:val="VerbatimChar"/>
                      <w:rFonts w:eastAsia="Cambria"/>
                    </w:rPr>
                    <w:t>spud_date</w:t>
                  </w:r>
                  <w:proofErr w:type="spellEnd"/>
                  <w:r>
                    <w:rPr>
                      <w:rFonts w:eastAsia="Cambria"/>
                    </w:rPr>
                    <w:t>) and the termination of the last renewal phase (</w:t>
                  </w:r>
                  <w:proofErr w:type="spellStart"/>
                  <w:r>
                    <w:rPr>
                      <w:rStyle w:val="VerbatimChar"/>
                      <w:rFonts w:eastAsia="Cambria"/>
                    </w:rPr>
                    <w:t>term_date</w:t>
                  </w:r>
                  <w:proofErr w:type="spellEnd"/>
                  <w:r>
                    <w:rPr>
                      <w:rFonts w:eastAsia="Cambria"/>
                    </w:rPr>
                    <w:t>).</w:t>
                  </w:r>
                </w:p>
              </w:tc>
            </w:tr>
            <w:tr w:rsidR="00620023" w14:paraId="10843132" w14:textId="77777777" w:rsidTr="00620023">
              <w:tc>
                <w:tcPr>
                  <w:tcW w:w="1799" w:type="dxa"/>
                </w:tcPr>
                <w:p w14:paraId="53949D4F" w14:textId="77777777" w:rsidR="00620023" w:rsidRDefault="00000000">
                  <w:pPr>
                    <w:pStyle w:val="Compact"/>
                    <w:jc w:val="center"/>
                    <w:rPr>
                      <w:rFonts w:ascii="Cambria" w:eastAsia="Cambria" w:hAnsi="Cambria"/>
                    </w:rPr>
                  </w:pPr>
                  <w:r>
                    <w:rPr>
                      <w:rFonts w:eastAsia="Cambria"/>
                    </w:rPr>
                    <w:t>Active Production Licenses</w:t>
                  </w:r>
                </w:p>
              </w:tc>
              <w:tc>
                <w:tcPr>
                  <w:tcW w:w="4271" w:type="dxa"/>
                </w:tcPr>
                <w:p w14:paraId="0763B366" w14:textId="77777777" w:rsidR="00620023" w:rsidRDefault="00000000">
                  <w:pPr>
                    <w:pStyle w:val="Compact"/>
                    <w:jc w:val="center"/>
                    <w:rPr>
                      <w:rFonts w:ascii="Cambria" w:eastAsia="Cambria" w:hAnsi="Cambria"/>
                    </w:rPr>
                  </w:pPr>
                  <w:r>
                    <w:rPr>
                      <w:rFonts w:eastAsia="Cambria"/>
                    </w:rPr>
                    <w:t xml:space="preserve">Offshore areas in Newfoundland and Labrador where petroleum resources are actively being produced. A Production License (PL) authorizes the holder to extract petroleum within a specified offshore area, following proven resource discoveries. This license allows companies to conduct production activities while adhering to regulatory requirements for resource management, environmental protection, </w:t>
                  </w:r>
                  <w:r>
                    <w:rPr>
                      <w:rFonts w:eastAsia="Cambria"/>
                    </w:rPr>
                    <w:lastRenderedPageBreak/>
                    <w:t>and safety.</w:t>
                  </w:r>
                </w:p>
              </w:tc>
              <w:tc>
                <w:tcPr>
                  <w:tcW w:w="3074" w:type="dxa"/>
                </w:tcPr>
                <w:p w14:paraId="16E5FF6A" w14:textId="77777777" w:rsidR="00620023" w:rsidRDefault="00000000">
                  <w:pPr>
                    <w:pStyle w:val="Compact"/>
                    <w:jc w:val="center"/>
                    <w:rPr>
                      <w:rFonts w:ascii="Cambria" w:eastAsia="Cambria" w:hAnsi="Cambria"/>
                    </w:rPr>
                  </w:pPr>
                  <w:r>
                    <w:rPr>
                      <w:rFonts w:eastAsia="Cambria"/>
                    </w:rPr>
                    <w:lastRenderedPageBreak/>
                    <w:t>The beginning is the date of first exploration activity (</w:t>
                  </w:r>
                  <w:proofErr w:type="spellStart"/>
                  <w:r>
                    <w:rPr>
                      <w:rStyle w:val="VerbatimChar"/>
                      <w:rFonts w:eastAsia="Cambria"/>
                    </w:rPr>
                    <w:t>spud_date</w:t>
                  </w:r>
                  <w:proofErr w:type="spellEnd"/>
                  <w:r>
                    <w:rPr>
                      <w:rFonts w:eastAsia="Cambria"/>
                    </w:rPr>
                    <w:t>) and the termination of the last renewal phase (</w:t>
                  </w:r>
                  <w:proofErr w:type="spellStart"/>
                  <w:r>
                    <w:rPr>
                      <w:rStyle w:val="VerbatimChar"/>
                      <w:rFonts w:eastAsia="Cambria"/>
                    </w:rPr>
                    <w:t>term_date</w:t>
                  </w:r>
                  <w:proofErr w:type="spellEnd"/>
                  <w:r>
                    <w:rPr>
                      <w:rFonts w:eastAsia="Cambria"/>
                    </w:rPr>
                    <w:t>).</w:t>
                  </w:r>
                </w:p>
              </w:tc>
            </w:tr>
            <w:tr w:rsidR="00620023" w14:paraId="5B5CBA0E" w14:textId="77777777" w:rsidTr="00620023">
              <w:tc>
                <w:tcPr>
                  <w:tcW w:w="1799" w:type="dxa"/>
                </w:tcPr>
                <w:p w14:paraId="3A5FFAAB" w14:textId="77777777" w:rsidR="00620023" w:rsidRDefault="00000000">
                  <w:pPr>
                    <w:pStyle w:val="Compact"/>
                    <w:jc w:val="center"/>
                    <w:rPr>
                      <w:rFonts w:ascii="Cambria" w:eastAsia="Cambria" w:hAnsi="Cambria"/>
                    </w:rPr>
                  </w:pPr>
                  <w:r>
                    <w:rPr>
                      <w:rFonts w:eastAsia="Cambria"/>
                    </w:rPr>
                    <w:t>Production Installations</w:t>
                  </w:r>
                </w:p>
              </w:tc>
              <w:tc>
                <w:tcPr>
                  <w:tcW w:w="4271" w:type="dxa"/>
                </w:tcPr>
                <w:p w14:paraId="0F20521C" w14:textId="77777777" w:rsidR="00620023" w:rsidRDefault="00000000">
                  <w:pPr>
                    <w:pStyle w:val="Compact"/>
                    <w:jc w:val="center"/>
                    <w:rPr>
                      <w:rFonts w:ascii="Cambria" w:eastAsia="Cambria" w:hAnsi="Cambria"/>
                    </w:rPr>
                  </w:pPr>
                  <w:r>
                    <w:rPr>
                      <w:rFonts w:eastAsia="Cambria"/>
                    </w:rPr>
                    <w:t>Locations of offshore production installations used in petroleum extraction activities in Newfoundland and Labrador’s offshore areas. A Production Installation refers to infrastructure such as platforms, rigs, or other facilities designed to extract, process, and transport petroleum resources from beneath the seafloor. These installations play a critical role in supporting production operations within licensed areas.</w:t>
                  </w:r>
                </w:p>
              </w:tc>
              <w:tc>
                <w:tcPr>
                  <w:tcW w:w="3074" w:type="dxa"/>
                </w:tcPr>
                <w:p w14:paraId="65FAA36F" w14:textId="77777777" w:rsidR="00620023" w:rsidRDefault="00000000">
                  <w:pPr>
                    <w:pStyle w:val="Compact"/>
                    <w:jc w:val="center"/>
                    <w:rPr>
                      <w:rFonts w:ascii="Cambria" w:eastAsia="Cambria" w:hAnsi="Cambria"/>
                    </w:rPr>
                  </w:pPr>
                  <w:r>
                    <w:rPr>
                      <w:rFonts w:eastAsia="Cambria"/>
                    </w:rPr>
                    <w:t>The beginning is the date of first exploration activity (</w:t>
                  </w:r>
                  <w:proofErr w:type="spellStart"/>
                  <w:r>
                    <w:rPr>
                      <w:rStyle w:val="VerbatimChar"/>
                      <w:rFonts w:eastAsia="Cambria"/>
                    </w:rPr>
                    <w:t>spud_date</w:t>
                  </w:r>
                  <w:proofErr w:type="spellEnd"/>
                  <w:r>
                    <w:rPr>
                      <w:rFonts w:eastAsia="Cambria"/>
                    </w:rPr>
                    <w:t>) and the termination of the last renewal phase (</w:t>
                  </w:r>
                  <w:proofErr w:type="spellStart"/>
                  <w:r>
                    <w:rPr>
                      <w:rStyle w:val="VerbatimChar"/>
                      <w:rFonts w:eastAsia="Cambria"/>
                    </w:rPr>
                    <w:t>term_date</w:t>
                  </w:r>
                  <w:proofErr w:type="spellEnd"/>
                  <w:r>
                    <w:rPr>
                      <w:rFonts w:eastAsia="Cambria"/>
                    </w:rPr>
                    <w:t>).</w:t>
                  </w:r>
                </w:p>
              </w:tc>
            </w:tr>
            <w:tr w:rsidR="00620023" w14:paraId="4F25DFEF" w14:textId="77777777" w:rsidTr="00620023">
              <w:tc>
                <w:tcPr>
                  <w:tcW w:w="1799" w:type="dxa"/>
                </w:tcPr>
                <w:p w14:paraId="0F5A9809" w14:textId="77777777" w:rsidR="00620023" w:rsidRDefault="00000000">
                  <w:pPr>
                    <w:pStyle w:val="Compact"/>
                    <w:jc w:val="center"/>
                    <w:rPr>
                      <w:rFonts w:ascii="Cambria" w:eastAsia="Cambria" w:hAnsi="Cambria"/>
                    </w:rPr>
                  </w:pPr>
                  <w:r>
                    <w:rPr>
                      <w:rFonts w:eastAsia="Cambria"/>
                    </w:rPr>
                    <w:t>Delineation Wells</w:t>
                  </w:r>
                </w:p>
              </w:tc>
              <w:tc>
                <w:tcPr>
                  <w:tcW w:w="4271" w:type="dxa"/>
                </w:tcPr>
                <w:p w14:paraId="218748CB" w14:textId="77777777" w:rsidR="00620023" w:rsidRDefault="00000000">
                  <w:pPr>
                    <w:pStyle w:val="Compact"/>
                    <w:jc w:val="center"/>
                    <w:rPr>
                      <w:rFonts w:ascii="Cambria" w:eastAsia="Cambria" w:hAnsi="Cambria"/>
                    </w:rPr>
                  </w:pPr>
                  <w:r>
                    <w:rPr>
                      <w:rFonts w:eastAsia="Cambria"/>
                    </w:rPr>
                    <w:t>Locations of delineation wells drilled in offshore areas of Newfoundland and Labrador. A Delineation Well is drilled to determine the extent and characteristics of a known petroleum discovery, helping to assess the size, quality, and commercial viability of the resource. These wells are essential in refining the understanding of hydrocarbon deposits discovered by exploration wells.</w:t>
                  </w:r>
                </w:p>
              </w:tc>
              <w:tc>
                <w:tcPr>
                  <w:tcW w:w="3074" w:type="dxa"/>
                </w:tcPr>
                <w:p w14:paraId="5E005E13" w14:textId="77777777" w:rsidR="00620023" w:rsidRDefault="00000000">
                  <w:pPr>
                    <w:pStyle w:val="Compact"/>
                    <w:jc w:val="center"/>
                    <w:rPr>
                      <w:rFonts w:ascii="Cambria" w:eastAsia="Cambria" w:hAnsi="Cambria"/>
                    </w:rPr>
                  </w:pPr>
                  <w:r>
                    <w:rPr>
                      <w:rFonts w:eastAsia="Cambria"/>
                    </w:rPr>
                    <w:t>The beginning is the date of first exploration activity (</w:t>
                  </w:r>
                  <w:proofErr w:type="spellStart"/>
                  <w:r>
                    <w:rPr>
                      <w:rStyle w:val="VerbatimChar"/>
                      <w:rFonts w:eastAsia="Cambria"/>
                    </w:rPr>
                    <w:t>spud_date</w:t>
                  </w:r>
                  <w:proofErr w:type="spellEnd"/>
                  <w:r>
                    <w:rPr>
                      <w:rFonts w:eastAsia="Cambria"/>
                    </w:rPr>
                    <w:t>) and the termination of the last renewal phase (</w:t>
                  </w:r>
                  <w:proofErr w:type="spellStart"/>
                  <w:r>
                    <w:rPr>
                      <w:rStyle w:val="VerbatimChar"/>
                      <w:rFonts w:eastAsia="Cambria"/>
                    </w:rPr>
                    <w:t>term_date</w:t>
                  </w:r>
                  <w:proofErr w:type="spellEnd"/>
                  <w:r>
                    <w:rPr>
                      <w:rFonts w:eastAsia="Cambria"/>
                    </w:rPr>
                    <w:t>).</w:t>
                  </w:r>
                </w:p>
              </w:tc>
            </w:tr>
            <w:tr w:rsidR="00620023" w14:paraId="3B82571C" w14:textId="77777777" w:rsidTr="00620023">
              <w:tc>
                <w:tcPr>
                  <w:tcW w:w="1799" w:type="dxa"/>
                </w:tcPr>
                <w:p w14:paraId="7B0CB647" w14:textId="77777777" w:rsidR="00620023" w:rsidRDefault="00000000">
                  <w:pPr>
                    <w:pStyle w:val="Compact"/>
                    <w:jc w:val="center"/>
                    <w:rPr>
                      <w:rFonts w:ascii="Cambria" w:eastAsia="Cambria" w:hAnsi="Cambria"/>
                    </w:rPr>
                  </w:pPr>
                  <w:r>
                    <w:rPr>
                      <w:rFonts w:eastAsia="Cambria"/>
                    </w:rPr>
                    <w:t>Development Wells</w:t>
                  </w:r>
                </w:p>
              </w:tc>
              <w:tc>
                <w:tcPr>
                  <w:tcW w:w="4271" w:type="dxa"/>
                </w:tcPr>
                <w:p w14:paraId="31B9B58F" w14:textId="77777777" w:rsidR="00620023" w:rsidRDefault="00000000">
                  <w:pPr>
                    <w:pStyle w:val="Compact"/>
                    <w:jc w:val="center"/>
                    <w:rPr>
                      <w:rFonts w:ascii="Cambria" w:eastAsia="Cambria" w:hAnsi="Cambria"/>
                    </w:rPr>
                  </w:pPr>
                  <w:r>
                    <w:rPr>
                      <w:rFonts w:eastAsia="Cambria"/>
                    </w:rPr>
                    <w:t>Locations of development wells in offshore areas of Newfoundland and Labrador. Development Wells are drilled within proven petroleum fields to facilitate resource extraction. These wells are strategically placed to optimize production from known hydrocarbon deposits, making them critical for efficient and sustainable petroleum extraction.</w:t>
                  </w:r>
                </w:p>
              </w:tc>
              <w:tc>
                <w:tcPr>
                  <w:tcW w:w="3074" w:type="dxa"/>
                </w:tcPr>
                <w:p w14:paraId="3C76FADA" w14:textId="77777777" w:rsidR="00620023" w:rsidRDefault="00000000">
                  <w:pPr>
                    <w:pStyle w:val="Compact"/>
                    <w:jc w:val="center"/>
                    <w:rPr>
                      <w:rFonts w:ascii="Cambria" w:eastAsia="Cambria" w:hAnsi="Cambria"/>
                    </w:rPr>
                  </w:pPr>
                  <w:r>
                    <w:rPr>
                      <w:rFonts w:eastAsia="Cambria"/>
                    </w:rPr>
                    <w:t>The beginning is the date when the well first began producing oil (</w:t>
                  </w:r>
                  <w:proofErr w:type="spellStart"/>
                  <w:r>
                    <w:rPr>
                      <w:rStyle w:val="VerbatimChar"/>
                      <w:rFonts w:eastAsia="Cambria"/>
                    </w:rPr>
                    <w:t>first_oil</w:t>
                  </w:r>
                  <w:proofErr w:type="spellEnd"/>
                  <w:r>
                    <w:rPr>
                      <w:rFonts w:eastAsia="Cambria"/>
                    </w:rPr>
                    <w:t>); there is no end date specified.</w:t>
                  </w:r>
                </w:p>
              </w:tc>
            </w:tr>
            <w:tr w:rsidR="00620023" w14:paraId="6B02D36A" w14:textId="77777777" w:rsidTr="00620023">
              <w:tc>
                <w:tcPr>
                  <w:tcW w:w="1799" w:type="dxa"/>
                </w:tcPr>
                <w:p w14:paraId="1254A5D1" w14:textId="77777777" w:rsidR="00620023" w:rsidRDefault="00000000">
                  <w:pPr>
                    <w:pStyle w:val="Compact"/>
                    <w:jc w:val="center"/>
                    <w:rPr>
                      <w:rFonts w:ascii="Cambria" w:eastAsia="Cambria" w:hAnsi="Cambria"/>
                    </w:rPr>
                  </w:pPr>
                  <w:r>
                    <w:rPr>
                      <w:rFonts w:eastAsia="Cambria"/>
                    </w:rPr>
                    <w:t>Dual Classified Wells</w:t>
                  </w:r>
                </w:p>
              </w:tc>
              <w:tc>
                <w:tcPr>
                  <w:tcW w:w="4271" w:type="dxa"/>
                </w:tcPr>
                <w:p w14:paraId="5469F1D4" w14:textId="77777777" w:rsidR="00620023" w:rsidRDefault="00000000">
                  <w:pPr>
                    <w:pStyle w:val="Compact"/>
                    <w:jc w:val="center"/>
                    <w:rPr>
                      <w:rFonts w:ascii="Cambria" w:eastAsia="Cambria" w:hAnsi="Cambria"/>
                    </w:rPr>
                  </w:pPr>
                  <w:r>
                    <w:rPr>
                      <w:rFonts w:eastAsia="Cambria"/>
                    </w:rPr>
                    <w:t xml:space="preserve">Offshore wells in Newfoundland and Labrador that have been classified under more than one category during their lifecycle. Dual Classified Wells may serve multiple purposes, such as transitioning from an exploration role to development or delineation, depending on the results of drilling and assessments. This dual classification reflects the adaptive approach taken in offshore petroleum exploration and </w:t>
                  </w:r>
                  <w:r>
                    <w:rPr>
                      <w:rFonts w:eastAsia="Cambria"/>
                    </w:rPr>
                    <w:lastRenderedPageBreak/>
                    <w:t>production.</w:t>
                  </w:r>
                </w:p>
              </w:tc>
              <w:tc>
                <w:tcPr>
                  <w:tcW w:w="3074" w:type="dxa"/>
                </w:tcPr>
                <w:p w14:paraId="7F6F46FA" w14:textId="77777777" w:rsidR="00620023" w:rsidRDefault="00000000">
                  <w:pPr>
                    <w:pStyle w:val="Compact"/>
                    <w:jc w:val="center"/>
                    <w:rPr>
                      <w:rFonts w:ascii="Cambria" w:eastAsia="Cambria" w:hAnsi="Cambria"/>
                    </w:rPr>
                  </w:pPr>
                  <w:r>
                    <w:rPr>
                      <w:rFonts w:eastAsia="Cambria"/>
                    </w:rPr>
                    <w:lastRenderedPageBreak/>
                    <w:t>The beginning is the date when the date on which information about the well or license was publicly posted (</w:t>
                  </w:r>
                  <w:proofErr w:type="spellStart"/>
                  <w:r>
                    <w:rPr>
                      <w:rStyle w:val="VerbatimChar"/>
                      <w:rFonts w:eastAsia="Cambria"/>
                    </w:rPr>
                    <w:t>date_posted</w:t>
                  </w:r>
                  <w:proofErr w:type="spellEnd"/>
                  <w:r>
                    <w:rPr>
                      <w:rFonts w:eastAsia="Cambria"/>
                    </w:rPr>
                    <w:t>) and the end is the specified call for bids closing year (</w:t>
                  </w:r>
                  <w:proofErr w:type="spellStart"/>
                  <w:r>
                    <w:rPr>
                      <w:rStyle w:val="VerbatimChar"/>
                      <w:rFonts w:eastAsia="Cambria"/>
                    </w:rPr>
                    <w:t>cfb_clse_dte</w:t>
                  </w:r>
                  <w:proofErr w:type="spellEnd"/>
                  <w:r>
                    <w:rPr>
                      <w:rFonts w:eastAsia="Cambria"/>
                    </w:rPr>
                    <w:t xml:space="preserve">) and assumed to be on January 1st to allow for date </w:t>
                  </w:r>
                  <w:r>
                    <w:rPr>
                      <w:rFonts w:eastAsia="Cambria"/>
                    </w:rPr>
                    <w:lastRenderedPageBreak/>
                    <w:t>formatting.</w:t>
                  </w:r>
                </w:p>
              </w:tc>
            </w:tr>
            <w:tr w:rsidR="00620023" w14:paraId="343768C6" w14:textId="77777777" w:rsidTr="00620023">
              <w:tc>
                <w:tcPr>
                  <w:tcW w:w="1799" w:type="dxa"/>
                </w:tcPr>
                <w:p w14:paraId="6675673E" w14:textId="77777777" w:rsidR="00620023" w:rsidRDefault="00000000">
                  <w:pPr>
                    <w:pStyle w:val="Compact"/>
                    <w:jc w:val="center"/>
                    <w:rPr>
                      <w:rFonts w:ascii="Cambria" w:eastAsia="Cambria" w:hAnsi="Cambria"/>
                    </w:rPr>
                  </w:pPr>
                  <w:r>
                    <w:rPr>
                      <w:rFonts w:eastAsia="Cambria"/>
                    </w:rPr>
                    <w:lastRenderedPageBreak/>
                    <w:t>Exploration Wells</w:t>
                  </w:r>
                </w:p>
              </w:tc>
              <w:tc>
                <w:tcPr>
                  <w:tcW w:w="4271" w:type="dxa"/>
                </w:tcPr>
                <w:p w14:paraId="4106985B" w14:textId="77777777" w:rsidR="00620023" w:rsidRDefault="00000000">
                  <w:pPr>
                    <w:pStyle w:val="Compact"/>
                    <w:jc w:val="center"/>
                    <w:rPr>
                      <w:rFonts w:ascii="Cambria" w:eastAsia="Cambria" w:hAnsi="Cambria"/>
                    </w:rPr>
                  </w:pPr>
                  <w:r>
                    <w:rPr>
                      <w:rFonts w:eastAsia="Cambria"/>
                    </w:rPr>
                    <w:t>Locations of offshore wells in Newfoundland and Labrador that are designated for exploration. Exploration Wells are drilled to investigate potential petroleum deposits in unexplored or underexplored areas. These wells are the first step in assessing hydrocarbon presence and play a crucial role in determining the viability of further development.</w:t>
                  </w:r>
                </w:p>
              </w:tc>
              <w:tc>
                <w:tcPr>
                  <w:tcW w:w="3074" w:type="dxa"/>
                </w:tcPr>
                <w:p w14:paraId="350FA4F0" w14:textId="77777777" w:rsidR="00620023" w:rsidRDefault="00000000">
                  <w:pPr>
                    <w:pStyle w:val="Compact"/>
                    <w:jc w:val="center"/>
                    <w:rPr>
                      <w:rFonts w:ascii="Cambria" w:eastAsia="Cambria" w:hAnsi="Cambria"/>
                    </w:rPr>
                  </w:pPr>
                  <w:r>
                    <w:rPr>
                      <w:rFonts w:eastAsia="Cambria"/>
                    </w:rPr>
                    <w:t>The beginning is the date when the date on which information about the well or license was publicly posted (</w:t>
                  </w:r>
                  <w:proofErr w:type="spellStart"/>
                  <w:r>
                    <w:rPr>
                      <w:rStyle w:val="VerbatimChar"/>
                      <w:rFonts w:eastAsia="Cambria"/>
                    </w:rPr>
                    <w:t>date_posted</w:t>
                  </w:r>
                  <w:proofErr w:type="spellEnd"/>
                  <w:r>
                    <w:rPr>
                      <w:rFonts w:eastAsia="Cambria"/>
                    </w:rPr>
                    <w:t>) and the end is the specified call for bids closing year (</w:t>
                  </w:r>
                  <w:proofErr w:type="spellStart"/>
                  <w:r>
                    <w:rPr>
                      <w:rStyle w:val="VerbatimChar"/>
                      <w:rFonts w:eastAsia="Cambria"/>
                    </w:rPr>
                    <w:t>cfb_clse_dte</w:t>
                  </w:r>
                  <w:proofErr w:type="spellEnd"/>
                  <w:r>
                    <w:rPr>
                      <w:rFonts w:eastAsia="Cambria"/>
                    </w:rPr>
                    <w:t>) and assumed to be on January 1st to allow for date formatting.</w:t>
                  </w:r>
                </w:p>
              </w:tc>
            </w:tr>
            <w:tr w:rsidR="00620023" w14:paraId="22FDAADD" w14:textId="77777777" w:rsidTr="00620023">
              <w:tc>
                <w:tcPr>
                  <w:tcW w:w="1799" w:type="dxa"/>
                </w:tcPr>
                <w:p w14:paraId="4CBB48C0" w14:textId="77777777" w:rsidR="00620023" w:rsidRDefault="00000000">
                  <w:pPr>
                    <w:pStyle w:val="Compact"/>
                    <w:jc w:val="center"/>
                    <w:rPr>
                      <w:rFonts w:ascii="Cambria" w:eastAsia="Cambria" w:hAnsi="Cambria"/>
                    </w:rPr>
                  </w:pPr>
                  <w:r>
                    <w:rPr>
                      <w:rFonts w:eastAsia="Cambria"/>
                    </w:rPr>
                    <w:t>Call for Bids - Eastern Newfoundland NL23-CFB01</w:t>
                  </w:r>
                </w:p>
              </w:tc>
              <w:tc>
                <w:tcPr>
                  <w:tcW w:w="4271" w:type="dxa"/>
                </w:tcPr>
                <w:p w14:paraId="47E2B8E7" w14:textId="77777777" w:rsidR="00620023" w:rsidRDefault="00000000">
                  <w:pPr>
                    <w:pStyle w:val="Compact"/>
                    <w:jc w:val="center"/>
                    <w:rPr>
                      <w:rFonts w:ascii="Cambria" w:eastAsia="Cambria" w:hAnsi="Cambria"/>
                    </w:rPr>
                  </w:pPr>
                  <w:r>
                    <w:rPr>
                      <w:rFonts w:eastAsia="Cambria"/>
                    </w:rPr>
                    <w:t xml:space="preserve">The Call for Bids NL23-CFB01 pertains to the Eastern Newfoundland Region and was issued by the Canada-Newfoundland and Labrador Offshore Petroleum Board (C-NLOPB) in 2023. This call offered 28 parcels, totaling approximately 7,222,551 hectares, for exploration licensing. Interested parties were invited to submit sealed bids by November 1, 2023. However, the C-NLOPB </w:t>
                  </w:r>
                  <w:hyperlink r:id="rId13">
                    <w:r w:rsidR="00620023">
                      <w:rPr>
                        <w:rStyle w:val="Hyperlink"/>
                        <w:rFonts w:eastAsia="Cambria"/>
                      </w:rPr>
                      <w:t>announced</w:t>
                    </w:r>
                  </w:hyperlink>
                  <w:r>
                    <w:rPr>
                      <w:rFonts w:eastAsia="Cambria"/>
                    </w:rPr>
                    <w:t xml:space="preserve"> that no bids were received for this call.</w:t>
                  </w:r>
                </w:p>
              </w:tc>
              <w:tc>
                <w:tcPr>
                  <w:tcW w:w="3074" w:type="dxa"/>
                </w:tcPr>
                <w:p w14:paraId="5FDC56E0" w14:textId="77777777" w:rsidR="00620023" w:rsidRDefault="00000000">
                  <w:pPr>
                    <w:pStyle w:val="Compact"/>
                    <w:jc w:val="center"/>
                    <w:rPr>
                      <w:rFonts w:ascii="Cambria" w:eastAsia="Cambria" w:hAnsi="Cambria"/>
                    </w:rPr>
                  </w:pPr>
                  <w:r>
                    <w:rPr>
                      <w:rFonts w:eastAsia="Cambria"/>
                    </w:rPr>
                    <w:t>The beginning is the date when the date on which information about the well or license was publicly posted (</w:t>
                  </w:r>
                  <w:proofErr w:type="spellStart"/>
                  <w:r>
                    <w:rPr>
                      <w:rStyle w:val="VerbatimChar"/>
                      <w:rFonts w:eastAsia="Cambria"/>
                    </w:rPr>
                    <w:t>date_posted</w:t>
                  </w:r>
                  <w:proofErr w:type="spellEnd"/>
                  <w:r>
                    <w:rPr>
                      <w:rFonts w:eastAsia="Cambria"/>
                    </w:rPr>
                    <w:t>) and the end is the specified call for bids closing year (</w:t>
                  </w:r>
                  <w:proofErr w:type="spellStart"/>
                  <w:r>
                    <w:rPr>
                      <w:rStyle w:val="VerbatimChar"/>
                      <w:rFonts w:eastAsia="Cambria"/>
                    </w:rPr>
                    <w:t>cfb_clse_dte</w:t>
                  </w:r>
                  <w:proofErr w:type="spellEnd"/>
                  <w:r>
                    <w:rPr>
                      <w:rFonts w:eastAsia="Cambria"/>
                    </w:rPr>
                    <w:t>) and assumed to be on January 1st to allow for date formatting.</w:t>
                  </w:r>
                </w:p>
              </w:tc>
            </w:tr>
            <w:tr w:rsidR="00620023" w14:paraId="3CB5F797" w14:textId="77777777" w:rsidTr="00620023">
              <w:tc>
                <w:tcPr>
                  <w:tcW w:w="1799" w:type="dxa"/>
                </w:tcPr>
                <w:p w14:paraId="7890B1CE" w14:textId="77777777" w:rsidR="00620023" w:rsidRDefault="00000000">
                  <w:pPr>
                    <w:pStyle w:val="Compact"/>
                    <w:jc w:val="center"/>
                    <w:rPr>
                      <w:rFonts w:ascii="Cambria" w:eastAsia="Cambria" w:hAnsi="Cambria"/>
                    </w:rPr>
                  </w:pPr>
                  <w:r>
                    <w:rPr>
                      <w:rFonts w:eastAsia="Cambria"/>
                    </w:rPr>
                    <w:t xml:space="preserve">Call for Bids - </w:t>
                  </w:r>
                  <w:proofErr w:type="gramStart"/>
                  <w:r>
                    <w:rPr>
                      <w:rFonts w:eastAsia="Cambria"/>
                    </w:rPr>
                    <w:t>South Eastern</w:t>
                  </w:r>
                  <w:proofErr w:type="gramEnd"/>
                  <w:r>
                    <w:rPr>
                      <w:rFonts w:eastAsia="Cambria"/>
                    </w:rPr>
                    <w:t xml:space="preserve"> Newfoundland NL23-CFB02</w:t>
                  </w:r>
                </w:p>
              </w:tc>
              <w:tc>
                <w:tcPr>
                  <w:tcW w:w="4271" w:type="dxa"/>
                </w:tcPr>
                <w:p w14:paraId="62021DA6" w14:textId="77777777" w:rsidR="00620023" w:rsidRDefault="00000000">
                  <w:pPr>
                    <w:pStyle w:val="Compact"/>
                    <w:jc w:val="center"/>
                    <w:rPr>
                      <w:rFonts w:ascii="Cambria" w:eastAsia="Cambria" w:hAnsi="Cambria"/>
                    </w:rPr>
                  </w:pPr>
                  <w:r>
                    <w:rPr>
                      <w:rFonts w:eastAsia="Cambria"/>
                    </w:rPr>
                    <w:t xml:space="preserve">The Call for Bids NL23-CFB02 was issued by the Canada-Newfoundland and Labrador Offshore Petroleum Board (C-NLOPB) in 2023, offering 19 parcels totaling approximately 4,982,275 hectares in the </w:t>
                  </w:r>
                  <w:proofErr w:type="gramStart"/>
                  <w:r>
                    <w:rPr>
                      <w:rFonts w:eastAsia="Cambria"/>
                    </w:rPr>
                    <w:t>South Eastern</w:t>
                  </w:r>
                  <w:proofErr w:type="gramEnd"/>
                  <w:r>
                    <w:rPr>
                      <w:rFonts w:eastAsia="Cambria"/>
                    </w:rPr>
                    <w:t xml:space="preserve"> Newfoundland Region for exploration licensing. Interested parties were invited to submit sealed bids by November 1, 2023. However, the C-NLOPB </w:t>
                  </w:r>
                  <w:hyperlink r:id="rId14">
                    <w:r w:rsidR="00620023">
                      <w:rPr>
                        <w:rStyle w:val="Hyperlink"/>
                        <w:rFonts w:eastAsia="Cambria"/>
                      </w:rPr>
                      <w:t>announced</w:t>
                    </w:r>
                  </w:hyperlink>
                  <w:r>
                    <w:rPr>
                      <w:rFonts w:eastAsia="Cambria"/>
                    </w:rPr>
                    <w:t xml:space="preserve"> that no bids were received for this call.</w:t>
                  </w:r>
                </w:p>
              </w:tc>
              <w:tc>
                <w:tcPr>
                  <w:tcW w:w="3074" w:type="dxa"/>
                </w:tcPr>
                <w:p w14:paraId="06386637" w14:textId="77777777" w:rsidR="00620023" w:rsidRDefault="00000000">
                  <w:pPr>
                    <w:pStyle w:val="Compact"/>
                    <w:jc w:val="center"/>
                    <w:rPr>
                      <w:rFonts w:ascii="Cambria" w:eastAsia="Cambria" w:hAnsi="Cambria"/>
                    </w:rPr>
                  </w:pPr>
                  <w:r>
                    <w:rPr>
                      <w:rFonts w:eastAsia="Cambria"/>
                    </w:rPr>
                    <w:t>The beginning is the date when the date on which information about the well or license was publicly posted (</w:t>
                  </w:r>
                  <w:proofErr w:type="spellStart"/>
                  <w:r>
                    <w:rPr>
                      <w:rStyle w:val="VerbatimChar"/>
                      <w:rFonts w:eastAsia="Cambria"/>
                    </w:rPr>
                    <w:t>date_posted</w:t>
                  </w:r>
                  <w:proofErr w:type="spellEnd"/>
                  <w:r>
                    <w:rPr>
                      <w:rFonts w:eastAsia="Cambria"/>
                    </w:rPr>
                    <w:t>) and the end is the specified call for bids closing year (</w:t>
                  </w:r>
                  <w:proofErr w:type="spellStart"/>
                  <w:r>
                    <w:rPr>
                      <w:rStyle w:val="VerbatimChar"/>
                      <w:rFonts w:eastAsia="Cambria"/>
                    </w:rPr>
                    <w:t>cfb_clse_dte</w:t>
                  </w:r>
                  <w:proofErr w:type="spellEnd"/>
                  <w:r>
                    <w:rPr>
                      <w:rFonts w:eastAsia="Cambria"/>
                    </w:rPr>
                    <w:t>) and assumed to be on January 1st to allow for date formatting.</w:t>
                  </w:r>
                </w:p>
              </w:tc>
            </w:tr>
            <w:tr w:rsidR="00620023" w14:paraId="53D99A79" w14:textId="77777777" w:rsidTr="00620023">
              <w:tc>
                <w:tcPr>
                  <w:tcW w:w="1799" w:type="dxa"/>
                </w:tcPr>
                <w:p w14:paraId="2BE82AC2" w14:textId="77777777" w:rsidR="00620023" w:rsidRDefault="00000000">
                  <w:pPr>
                    <w:pStyle w:val="Compact"/>
                    <w:jc w:val="center"/>
                    <w:rPr>
                      <w:rFonts w:ascii="Cambria" w:eastAsia="Cambria" w:hAnsi="Cambria"/>
                    </w:rPr>
                  </w:pPr>
                  <w:r>
                    <w:rPr>
                      <w:rFonts w:eastAsia="Cambria"/>
                    </w:rPr>
                    <w:t>Call for Bids - Eastern Newfoundland NL24-CFB01</w:t>
                  </w:r>
                </w:p>
              </w:tc>
              <w:tc>
                <w:tcPr>
                  <w:tcW w:w="4271" w:type="dxa"/>
                </w:tcPr>
                <w:p w14:paraId="04BD1239" w14:textId="77777777" w:rsidR="00620023" w:rsidRDefault="00000000">
                  <w:pPr>
                    <w:pStyle w:val="Compact"/>
                    <w:jc w:val="center"/>
                    <w:rPr>
                      <w:rFonts w:ascii="Cambria" w:eastAsia="Cambria" w:hAnsi="Cambria"/>
                    </w:rPr>
                  </w:pPr>
                  <w:r>
                    <w:rPr>
                      <w:rFonts w:eastAsia="Cambria"/>
                    </w:rPr>
                    <w:t xml:space="preserve">The Call for Bids NL24-CFB01 was issued by the Canada-Newfoundland and Labrador Offshore Petroleum Board (C-NLOPB) on April 29, 2024, inviting bids for exploration licenses in the Eastern Newfoundland Region. This call comprised 41 parcels, covering a total of 10,287,196 hectares. Interested parties were required to submit sealed bids by </w:t>
                  </w:r>
                  <w:r>
                    <w:rPr>
                      <w:rFonts w:eastAsia="Cambria"/>
                    </w:rPr>
                    <w:lastRenderedPageBreak/>
                    <w:t xml:space="preserve">November 6, 2024. On November 6, 2024, the C-NLOPB </w:t>
                  </w:r>
                  <w:hyperlink r:id="rId15">
                    <w:r w:rsidR="00620023">
                      <w:rPr>
                        <w:rStyle w:val="Hyperlink"/>
                        <w:rFonts w:eastAsia="Cambria"/>
                      </w:rPr>
                      <w:t>announced</w:t>
                    </w:r>
                  </w:hyperlink>
                  <w:r>
                    <w:rPr>
                      <w:rFonts w:eastAsia="Cambria"/>
                    </w:rPr>
                    <w:t xml:space="preserve"> that no bids were received for Call for Bids NL24-CFB01.</w:t>
                  </w:r>
                </w:p>
              </w:tc>
              <w:tc>
                <w:tcPr>
                  <w:tcW w:w="3074" w:type="dxa"/>
                </w:tcPr>
                <w:p w14:paraId="6470BB98" w14:textId="77777777" w:rsidR="00620023" w:rsidRDefault="00000000">
                  <w:pPr>
                    <w:pStyle w:val="Compact"/>
                    <w:jc w:val="center"/>
                    <w:rPr>
                      <w:rFonts w:ascii="Cambria" w:eastAsia="Cambria" w:hAnsi="Cambria"/>
                    </w:rPr>
                  </w:pPr>
                  <w:r>
                    <w:rPr>
                      <w:rFonts w:eastAsia="Cambria"/>
                    </w:rPr>
                    <w:lastRenderedPageBreak/>
                    <w:t>The beginning is the date is the opening date of the call for bids (</w:t>
                  </w:r>
                  <w:proofErr w:type="spellStart"/>
                  <w:r>
                    <w:rPr>
                      <w:rStyle w:val="VerbatimChar"/>
                      <w:rFonts w:eastAsia="Cambria"/>
                    </w:rPr>
                    <w:t>cfb_open_dte</w:t>
                  </w:r>
                  <w:proofErr w:type="spellEnd"/>
                  <w:r>
                    <w:rPr>
                      <w:rFonts w:eastAsia="Cambria"/>
                    </w:rPr>
                    <w:t>) and the end is the closing date of the call for bids (</w:t>
                  </w:r>
                  <w:proofErr w:type="spellStart"/>
                  <w:r>
                    <w:rPr>
                      <w:rStyle w:val="VerbatimChar"/>
                      <w:rFonts w:eastAsia="Cambria"/>
                    </w:rPr>
                    <w:t>cfb_clse_dte</w:t>
                  </w:r>
                  <w:proofErr w:type="spellEnd"/>
                  <w:r>
                    <w:rPr>
                      <w:rFonts w:eastAsia="Cambria"/>
                    </w:rPr>
                    <w:t>).</w:t>
                  </w:r>
                </w:p>
              </w:tc>
            </w:tr>
            <w:tr w:rsidR="00620023" w14:paraId="289DE450" w14:textId="77777777" w:rsidTr="00620023">
              <w:tc>
                <w:tcPr>
                  <w:tcW w:w="1799" w:type="dxa"/>
                </w:tcPr>
                <w:p w14:paraId="5E07EF25" w14:textId="77777777" w:rsidR="00620023" w:rsidRDefault="00000000">
                  <w:pPr>
                    <w:pStyle w:val="Compact"/>
                    <w:jc w:val="center"/>
                    <w:rPr>
                      <w:rFonts w:ascii="Cambria" w:eastAsia="Cambria" w:hAnsi="Cambria"/>
                    </w:rPr>
                  </w:pPr>
                  <w:r>
                    <w:rPr>
                      <w:rFonts w:eastAsia="Cambria"/>
                    </w:rPr>
                    <w:t>Sectors - Labrador South NL02-LS</w:t>
                  </w:r>
                </w:p>
              </w:tc>
              <w:tc>
                <w:tcPr>
                  <w:tcW w:w="4271" w:type="dxa"/>
                </w:tcPr>
                <w:p w14:paraId="716E3A73" w14:textId="77777777" w:rsidR="00620023" w:rsidRDefault="00000000">
                  <w:pPr>
                    <w:pStyle w:val="Compact"/>
                    <w:jc w:val="center"/>
                    <w:rPr>
                      <w:rFonts w:ascii="Cambria" w:eastAsia="Cambria" w:hAnsi="Cambria"/>
                    </w:rPr>
                  </w:pPr>
                  <w:r>
                    <w:rPr>
                      <w:rFonts w:eastAsia="Cambria"/>
                    </w:rPr>
                    <w:t>The Labrador South Region (Sector NL02-LS) is an offshore area managed by the Canada-Newfoundland and Labrador Offshore Petroleum Board (C-NLOPB) as part of its Scheduled Land Tenure System.</w:t>
                  </w:r>
                </w:p>
              </w:tc>
              <w:tc>
                <w:tcPr>
                  <w:tcW w:w="3074" w:type="dxa"/>
                </w:tcPr>
                <w:p w14:paraId="2CC55014" w14:textId="77777777" w:rsidR="00620023" w:rsidRDefault="00000000">
                  <w:pPr>
                    <w:pStyle w:val="Compact"/>
                    <w:jc w:val="center"/>
                    <w:rPr>
                      <w:rFonts w:ascii="Cambria" w:eastAsia="Cambria" w:hAnsi="Cambria"/>
                    </w:rPr>
                  </w:pPr>
                  <w:r>
                    <w:rPr>
                      <w:rFonts w:eastAsia="Cambria"/>
                    </w:rPr>
                    <w:t>The beginning is the date is the opening date of the call for bids (</w:t>
                  </w:r>
                  <w:proofErr w:type="spellStart"/>
                  <w:r>
                    <w:rPr>
                      <w:rStyle w:val="VerbatimChar"/>
                      <w:rFonts w:eastAsia="Cambria"/>
                    </w:rPr>
                    <w:t>cfb_open_dte</w:t>
                  </w:r>
                  <w:proofErr w:type="spellEnd"/>
                  <w:r>
                    <w:rPr>
                      <w:rFonts w:eastAsia="Cambria"/>
                    </w:rPr>
                    <w:t>) and the end is the closing date of the call for bids (</w:t>
                  </w:r>
                  <w:proofErr w:type="spellStart"/>
                  <w:r>
                    <w:rPr>
                      <w:rStyle w:val="VerbatimChar"/>
                      <w:rFonts w:eastAsia="Cambria"/>
                    </w:rPr>
                    <w:t>cfb_clse_dte</w:t>
                  </w:r>
                  <w:proofErr w:type="spellEnd"/>
                  <w:r>
                    <w:rPr>
                      <w:rFonts w:eastAsia="Cambria"/>
                    </w:rPr>
                    <w:t>).</w:t>
                  </w:r>
                </w:p>
              </w:tc>
            </w:tr>
            <w:tr w:rsidR="00620023" w14:paraId="62B3A320" w14:textId="77777777" w:rsidTr="00620023">
              <w:tc>
                <w:tcPr>
                  <w:tcW w:w="1799" w:type="dxa"/>
                </w:tcPr>
                <w:p w14:paraId="4C4C8AC2" w14:textId="77777777" w:rsidR="00620023" w:rsidRDefault="00000000">
                  <w:pPr>
                    <w:pStyle w:val="Compact"/>
                    <w:jc w:val="center"/>
                    <w:rPr>
                      <w:rFonts w:ascii="Cambria" w:eastAsia="Cambria" w:hAnsi="Cambria"/>
                    </w:rPr>
                  </w:pPr>
                  <w:r>
                    <w:rPr>
                      <w:rFonts w:eastAsia="Cambria"/>
                    </w:rPr>
                    <w:t>Sectors - Eastern Newfoundland NL06-EN</w:t>
                  </w:r>
                </w:p>
              </w:tc>
              <w:tc>
                <w:tcPr>
                  <w:tcW w:w="4271" w:type="dxa"/>
                </w:tcPr>
                <w:p w14:paraId="2F740912" w14:textId="77777777" w:rsidR="00620023" w:rsidRDefault="00000000">
                  <w:pPr>
                    <w:pStyle w:val="Compact"/>
                    <w:jc w:val="center"/>
                    <w:rPr>
                      <w:rFonts w:ascii="Cambria" w:eastAsia="Cambria" w:hAnsi="Cambria"/>
                    </w:rPr>
                  </w:pPr>
                  <w:r>
                    <w:rPr>
                      <w:rFonts w:eastAsia="Cambria"/>
                    </w:rPr>
                    <w:t>The Eastern Newfoundland Region (Sector NL06-EN) is an offshore area designated by the Canada-Newfoundland and Labrador Offshore Petroleum Board (C-NLOPB) under its Scheduled Land Tenure System.</w:t>
                  </w:r>
                </w:p>
              </w:tc>
              <w:tc>
                <w:tcPr>
                  <w:tcW w:w="3074" w:type="dxa"/>
                </w:tcPr>
                <w:p w14:paraId="118CD427" w14:textId="77777777" w:rsidR="00620023" w:rsidRDefault="00000000">
                  <w:pPr>
                    <w:pStyle w:val="Compact"/>
                    <w:jc w:val="center"/>
                    <w:rPr>
                      <w:rFonts w:ascii="Cambria" w:eastAsia="Cambria" w:hAnsi="Cambria"/>
                    </w:rPr>
                  </w:pPr>
                  <w:r>
                    <w:rPr>
                      <w:rFonts w:eastAsia="Cambria"/>
                    </w:rPr>
                    <w:t>The beginning is the date is the opening date of the call for bids (</w:t>
                  </w:r>
                  <w:proofErr w:type="spellStart"/>
                  <w:r>
                    <w:rPr>
                      <w:rStyle w:val="VerbatimChar"/>
                      <w:rFonts w:eastAsia="Cambria"/>
                    </w:rPr>
                    <w:t>cfb_open_dte</w:t>
                  </w:r>
                  <w:proofErr w:type="spellEnd"/>
                  <w:r>
                    <w:rPr>
                      <w:rFonts w:eastAsia="Cambria"/>
                    </w:rPr>
                    <w:t>) and the end is the closing date of the call for bids (</w:t>
                  </w:r>
                  <w:proofErr w:type="spellStart"/>
                  <w:r>
                    <w:rPr>
                      <w:rStyle w:val="VerbatimChar"/>
                      <w:rFonts w:eastAsia="Cambria"/>
                    </w:rPr>
                    <w:t>cfb_clse_dte</w:t>
                  </w:r>
                  <w:proofErr w:type="spellEnd"/>
                  <w:r>
                    <w:rPr>
                      <w:rFonts w:eastAsia="Cambria"/>
                    </w:rPr>
                    <w:t>).</w:t>
                  </w:r>
                </w:p>
              </w:tc>
            </w:tr>
            <w:tr w:rsidR="00620023" w14:paraId="6E32B357" w14:textId="77777777" w:rsidTr="00620023">
              <w:tc>
                <w:tcPr>
                  <w:tcW w:w="1799" w:type="dxa"/>
                </w:tcPr>
                <w:p w14:paraId="2085DCFE" w14:textId="77777777" w:rsidR="00620023" w:rsidRDefault="00000000">
                  <w:pPr>
                    <w:pStyle w:val="Compact"/>
                    <w:jc w:val="center"/>
                    <w:rPr>
                      <w:rFonts w:ascii="Cambria" w:eastAsia="Cambria" w:hAnsi="Cambria"/>
                    </w:rPr>
                  </w:pPr>
                  <w:r>
                    <w:rPr>
                      <w:rFonts w:eastAsia="Cambria"/>
                    </w:rPr>
                    <w:t xml:space="preserve">Sectors - </w:t>
                  </w:r>
                  <w:proofErr w:type="gramStart"/>
                  <w:r>
                    <w:rPr>
                      <w:rFonts w:eastAsia="Cambria"/>
                    </w:rPr>
                    <w:t>North Eastern</w:t>
                  </w:r>
                  <w:proofErr w:type="gramEnd"/>
                  <w:r>
                    <w:rPr>
                      <w:rFonts w:eastAsia="Cambria"/>
                    </w:rPr>
                    <w:t xml:space="preserve"> Newfoundland NL01-NEN</w:t>
                  </w:r>
                </w:p>
              </w:tc>
              <w:tc>
                <w:tcPr>
                  <w:tcW w:w="4271" w:type="dxa"/>
                </w:tcPr>
                <w:p w14:paraId="4A7BB1FF" w14:textId="77777777" w:rsidR="00620023" w:rsidRDefault="00000000">
                  <w:pPr>
                    <w:pStyle w:val="Compact"/>
                    <w:jc w:val="center"/>
                    <w:rPr>
                      <w:rFonts w:ascii="Cambria" w:eastAsia="Cambria" w:hAnsi="Cambria"/>
                    </w:rPr>
                  </w:pPr>
                  <w:r>
                    <w:rPr>
                      <w:rFonts w:eastAsia="Cambria"/>
                    </w:rPr>
                    <w:t xml:space="preserve">The </w:t>
                  </w:r>
                  <w:proofErr w:type="gramStart"/>
                  <w:r>
                    <w:rPr>
                      <w:rFonts w:eastAsia="Cambria"/>
                    </w:rPr>
                    <w:t>North Eastern</w:t>
                  </w:r>
                  <w:proofErr w:type="gramEnd"/>
                  <w:r>
                    <w:rPr>
                      <w:rFonts w:eastAsia="Cambria"/>
                    </w:rPr>
                    <w:t xml:space="preserve"> Newfoundland Region (Sector NL01-NEN) is an offshore area designated by the Canada-Newfoundland and Labrador Offshore Petroleum Board (C-NLOPB) under its Scheduled Land Tenure System.</w:t>
                  </w:r>
                </w:p>
              </w:tc>
              <w:tc>
                <w:tcPr>
                  <w:tcW w:w="3074" w:type="dxa"/>
                </w:tcPr>
                <w:p w14:paraId="0668668C" w14:textId="77777777" w:rsidR="00620023" w:rsidRDefault="00000000">
                  <w:pPr>
                    <w:pStyle w:val="Compact"/>
                    <w:jc w:val="center"/>
                    <w:rPr>
                      <w:rFonts w:ascii="Cambria" w:eastAsia="Cambria" w:hAnsi="Cambria"/>
                    </w:rPr>
                  </w:pPr>
                  <w:r>
                    <w:rPr>
                      <w:rFonts w:eastAsia="Cambria"/>
                    </w:rPr>
                    <w:t>The beginning is the date on which the sector’s licensing or regulatory conditions officially took effect (</w:t>
                  </w:r>
                  <w:r>
                    <w:rPr>
                      <w:rStyle w:val="VerbatimChar"/>
                      <w:rFonts w:eastAsia="Cambria"/>
                    </w:rPr>
                    <w:t>effective</w:t>
                  </w:r>
                  <w:r>
                    <w:rPr>
                      <w:rFonts w:eastAsia="Cambria"/>
                    </w:rPr>
                    <w:t>); there is no end date specified.</w:t>
                  </w:r>
                </w:p>
              </w:tc>
            </w:tr>
            <w:tr w:rsidR="00620023" w14:paraId="086E8A6A" w14:textId="77777777" w:rsidTr="00620023">
              <w:tc>
                <w:tcPr>
                  <w:tcW w:w="1799" w:type="dxa"/>
                </w:tcPr>
                <w:p w14:paraId="2A17106F" w14:textId="77777777" w:rsidR="00620023" w:rsidRDefault="00000000">
                  <w:pPr>
                    <w:pStyle w:val="Compact"/>
                    <w:jc w:val="center"/>
                    <w:rPr>
                      <w:rFonts w:ascii="Cambria" w:eastAsia="Cambria" w:hAnsi="Cambria"/>
                    </w:rPr>
                  </w:pPr>
                  <w:r>
                    <w:rPr>
                      <w:rFonts w:eastAsia="Cambria"/>
                    </w:rPr>
                    <w:t>Sectors - Southern Newfoundland NL01-SN</w:t>
                  </w:r>
                </w:p>
              </w:tc>
              <w:tc>
                <w:tcPr>
                  <w:tcW w:w="4271" w:type="dxa"/>
                </w:tcPr>
                <w:p w14:paraId="51DE47AB" w14:textId="77777777" w:rsidR="00620023" w:rsidRDefault="00000000">
                  <w:pPr>
                    <w:pStyle w:val="Compact"/>
                    <w:jc w:val="center"/>
                    <w:rPr>
                      <w:rFonts w:ascii="Cambria" w:eastAsia="Cambria" w:hAnsi="Cambria"/>
                    </w:rPr>
                  </w:pPr>
                  <w:r>
                    <w:rPr>
                      <w:rFonts w:eastAsia="Cambria"/>
                    </w:rPr>
                    <w:t>The Southern Newfoundland Region (Sector NL01-SN) is an offshore area designated by the Canada-Newfoundland and Labrador Offshore Petroleum Board (C-NLOPB) under its Scheduled Land Tenure System.</w:t>
                  </w:r>
                </w:p>
              </w:tc>
              <w:tc>
                <w:tcPr>
                  <w:tcW w:w="3074" w:type="dxa"/>
                </w:tcPr>
                <w:p w14:paraId="577040B0" w14:textId="77777777" w:rsidR="00620023" w:rsidRDefault="00000000">
                  <w:pPr>
                    <w:pStyle w:val="Compact"/>
                    <w:jc w:val="center"/>
                    <w:rPr>
                      <w:rFonts w:ascii="Cambria" w:eastAsia="Cambria" w:hAnsi="Cambria"/>
                    </w:rPr>
                  </w:pPr>
                  <w:r>
                    <w:rPr>
                      <w:rFonts w:eastAsia="Cambria"/>
                    </w:rPr>
                    <w:t>The beginning is the date on which the sector’s licensing or regulatory conditions officially took effect (</w:t>
                  </w:r>
                  <w:r>
                    <w:rPr>
                      <w:rStyle w:val="VerbatimChar"/>
                      <w:rFonts w:eastAsia="Cambria"/>
                    </w:rPr>
                    <w:t>effective</w:t>
                  </w:r>
                  <w:r>
                    <w:rPr>
                      <w:rFonts w:eastAsia="Cambria"/>
                    </w:rPr>
                    <w:t>); there is no end date specified.</w:t>
                  </w:r>
                </w:p>
              </w:tc>
            </w:tr>
            <w:tr w:rsidR="00620023" w14:paraId="795F8F14" w14:textId="77777777" w:rsidTr="00620023">
              <w:tc>
                <w:tcPr>
                  <w:tcW w:w="1799" w:type="dxa"/>
                </w:tcPr>
                <w:p w14:paraId="13C0BC42" w14:textId="77777777" w:rsidR="00620023" w:rsidRDefault="00000000">
                  <w:pPr>
                    <w:pStyle w:val="Compact"/>
                    <w:jc w:val="center"/>
                    <w:rPr>
                      <w:rFonts w:ascii="Cambria" w:eastAsia="Cambria" w:hAnsi="Cambria"/>
                    </w:rPr>
                  </w:pPr>
                  <w:r>
                    <w:rPr>
                      <w:rFonts w:eastAsia="Cambria"/>
                    </w:rPr>
                    <w:t>Well Info Summary</w:t>
                  </w:r>
                </w:p>
              </w:tc>
              <w:tc>
                <w:tcPr>
                  <w:tcW w:w="4271" w:type="dxa"/>
                </w:tcPr>
                <w:p w14:paraId="6402E8D8" w14:textId="77777777" w:rsidR="00620023" w:rsidRDefault="00000000">
                  <w:pPr>
                    <w:pStyle w:val="Compact"/>
                    <w:jc w:val="center"/>
                    <w:rPr>
                      <w:rFonts w:ascii="Cambria" w:eastAsia="Cambria" w:hAnsi="Cambria"/>
                    </w:rPr>
                  </w:pPr>
                  <w:r>
                    <w:rPr>
                      <w:rFonts w:eastAsia="Cambria"/>
                    </w:rPr>
                    <w:t xml:space="preserve">Contains detailed information on </w:t>
                  </w:r>
                  <w:proofErr w:type="gramStart"/>
                  <w:r>
                    <w:rPr>
                      <w:rFonts w:eastAsia="Cambria"/>
                    </w:rPr>
                    <w:t>wells</w:t>
                  </w:r>
                  <w:proofErr w:type="gramEnd"/>
                  <w:r>
                    <w:rPr>
                      <w:rFonts w:eastAsia="Cambria"/>
                    </w:rPr>
                    <w:t xml:space="preserve"> drilled within offshore petroleum exploration and production areas. This </w:t>
                  </w:r>
                  <w:proofErr w:type="gramStart"/>
                  <w:r>
                    <w:rPr>
                      <w:rFonts w:eastAsia="Cambria"/>
                    </w:rPr>
                    <w:t>dataset</w:t>
                  </w:r>
                  <w:proofErr w:type="gramEnd"/>
                  <w:r>
                    <w:rPr>
                      <w:rFonts w:eastAsia="Cambria"/>
                    </w:rPr>
                    <w:t xml:space="preserve"> is designed to offer an inventory of wells, capturing essential data for regulatory oversight, resource management, and operational history. The dataset includes information on well names, operators, drilling dates, statuses, and geographic coordinates, among other fields.</w:t>
                  </w:r>
                </w:p>
              </w:tc>
              <w:tc>
                <w:tcPr>
                  <w:tcW w:w="3074" w:type="dxa"/>
                </w:tcPr>
                <w:p w14:paraId="5EABA180" w14:textId="77777777" w:rsidR="00620023" w:rsidRDefault="00000000">
                  <w:pPr>
                    <w:pStyle w:val="Compact"/>
                    <w:jc w:val="center"/>
                    <w:rPr>
                      <w:rFonts w:ascii="Cambria" w:eastAsia="Cambria" w:hAnsi="Cambria"/>
                    </w:rPr>
                  </w:pPr>
                  <w:r>
                    <w:rPr>
                      <w:rFonts w:eastAsia="Cambria"/>
                    </w:rPr>
                    <w:t>The beginning corresponds to the date when drilling for the well began (</w:t>
                  </w:r>
                  <w:proofErr w:type="spellStart"/>
                  <w:r>
                    <w:rPr>
                      <w:rStyle w:val="VerbatimChar"/>
                      <w:rFonts w:eastAsia="Cambria"/>
                    </w:rPr>
                    <w:t>spud_date</w:t>
                  </w:r>
                  <w:proofErr w:type="spellEnd"/>
                  <w:r>
                    <w:rPr>
                      <w:rFonts w:eastAsia="Cambria"/>
                    </w:rPr>
                    <w:t>) and the end is the date on which drilling or operational activities for the well concluded (</w:t>
                  </w:r>
                  <w:proofErr w:type="spellStart"/>
                  <w:r>
                    <w:rPr>
                      <w:rStyle w:val="VerbatimChar"/>
                      <w:rFonts w:eastAsia="Cambria"/>
                    </w:rPr>
                    <w:t>well_termination_date</w:t>
                  </w:r>
                  <w:proofErr w:type="spellEnd"/>
                  <w:r>
                    <w:rPr>
                      <w:rFonts w:eastAsia="Cambria"/>
                    </w:rPr>
                    <w:t>).</w:t>
                  </w:r>
                  <w:bookmarkStart w:id="201" w:name="tbl-offshore-petroleum-nfl"/>
                  <w:bookmarkEnd w:id="201"/>
                </w:p>
              </w:tc>
            </w:tr>
          </w:tbl>
          <w:p w14:paraId="6200DB77" w14:textId="77777777" w:rsidR="00620023" w:rsidRDefault="00620023">
            <w:pPr>
              <w:rPr>
                <w:rFonts w:ascii="Cambria" w:eastAsia="Cambria" w:hAnsi="Cambria"/>
              </w:rPr>
            </w:pPr>
          </w:p>
        </w:tc>
      </w:tr>
    </w:tbl>
    <w:p w14:paraId="7CAC88A8" w14:textId="77777777" w:rsidR="00620023" w:rsidRDefault="00000000">
      <w:pPr>
        <w:pStyle w:val="BodyText"/>
      </w:pPr>
      <w:r>
        <w:lastRenderedPageBreak/>
        <w:t xml:space="preserve"> </w:t>
      </w:r>
    </w:p>
    <w:tbl>
      <w:tblPr>
        <w:tblStyle w:val="Table"/>
        <w:tblW w:w="5000" w:type="pct"/>
        <w:tblInd w:w="108" w:type="dxa"/>
        <w:tblLayout w:type="fixed"/>
        <w:tblLook w:val="0000" w:firstRow="0" w:lastRow="0" w:firstColumn="0" w:lastColumn="0" w:noHBand="0" w:noVBand="0"/>
      </w:tblPr>
      <w:tblGrid>
        <w:gridCol w:w="9576"/>
      </w:tblGrid>
      <w:tr w:rsidR="00620023" w14:paraId="176DC6E5" w14:textId="77777777" w:rsidTr="00620023">
        <w:tc>
          <w:tcPr>
            <w:tcW w:w="9360" w:type="dxa"/>
          </w:tcPr>
          <w:p w14:paraId="020389B3" w14:textId="34E28EBF" w:rsidR="00620023" w:rsidRDefault="00000000">
            <w:pPr>
              <w:pStyle w:val="ImageCaption"/>
              <w:spacing w:before="200"/>
              <w:rPr>
                <w:rFonts w:ascii="Cambria" w:eastAsia="Cambria" w:hAnsi="Cambria"/>
              </w:rPr>
            </w:pPr>
            <w:r>
              <w:rPr>
                <w:rFonts w:eastAsia="Cambria"/>
              </w:rPr>
              <w:t xml:space="preserve">Table 2: </w:t>
            </w:r>
            <w:commentRangeStart w:id="202"/>
            <w:r>
              <w:rPr>
                <w:rFonts w:eastAsia="Cambria"/>
              </w:rPr>
              <w:t xml:space="preserve">Description of </w:t>
            </w:r>
            <w:ins w:id="203" w:author="Studholme,Katharine (elle | she, her) (ECCC)" w:date="2025-02-12T09:18:00Z" w16du:dateUtc="2025-02-12T13:18:00Z">
              <w:r w:rsidR="00D90EF1">
                <w:rPr>
                  <w:rFonts w:eastAsia="Cambria"/>
                </w:rPr>
                <w:t>clas</w:t>
              </w:r>
            </w:ins>
            <w:ins w:id="204" w:author="Studholme,Katharine (elle | she, her) (ECCC)" w:date="2025-02-12T09:19:00Z" w16du:dateUtc="2025-02-12T13:19:00Z">
              <w:r w:rsidR="00D90EF1">
                <w:rPr>
                  <w:rFonts w:eastAsia="Cambria"/>
                </w:rPr>
                <w:t>sifications</w:t>
              </w:r>
            </w:ins>
            <w:del w:id="205" w:author="Studholme,Katharine (elle | she, her) (ECCC)" w:date="2025-02-12T09:19:00Z" w16du:dateUtc="2025-02-12T13:19:00Z">
              <w:r w:rsidDel="00D90EF1">
                <w:rPr>
                  <w:rFonts w:eastAsia="Cambria"/>
                </w:rPr>
                <w:delText>licenses, call for bids and sectors</w:delText>
              </w:r>
            </w:del>
            <w:r>
              <w:rPr>
                <w:rFonts w:eastAsia="Cambria"/>
              </w:rPr>
              <w:t xml:space="preserve"> for the petroleum industry in Newfoundland</w:t>
            </w:r>
            <w:commentRangeEnd w:id="202"/>
            <w:r w:rsidR="00D90EF1">
              <w:rPr>
                <w:rStyle w:val="CommentReference"/>
                <w:i w:val="0"/>
              </w:rPr>
              <w:commentReference w:id="202"/>
            </w:r>
          </w:p>
          <w:tbl>
            <w:tblPr>
              <w:tblStyle w:val="Table"/>
              <w:tblW w:w="5000" w:type="pct"/>
              <w:tblInd w:w="0" w:type="dxa"/>
              <w:tblLayout w:type="fixed"/>
              <w:tblLook w:val="0020" w:firstRow="1" w:lastRow="0" w:firstColumn="0" w:lastColumn="0" w:noHBand="0" w:noVBand="0"/>
            </w:tblPr>
            <w:tblGrid>
              <w:gridCol w:w="1775"/>
              <w:gridCol w:w="7585"/>
            </w:tblGrid>
            <w:tr w:rsidR="00620023" w14:paraId="6FA84770"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734" w:type="dxa"/>
                  <w:tcBorders>
                    <w:bottom w:val="single" w:sz="6" w:space="0" w:color="000000"/>
                  </w:tcBorders>
                </w:tcPr>
                <w:p w14:paraId="5CC64475" w14:textId="77777777" w:rsidR="00620023" w:rsidRDefault="00000000">
                  <w:pPr>
                    <w:pStyle w:val="Compact"/>
                    <w:jc w:val="center"/>
                    <w:rPr>
                      <w:rFonts w:ascii="Cambria" w:eastAsia="Cambria" w:hAnsi="Cambria"/>
                    </w:rPr>
                  </w:pPr>
                  <w:r>
                    <w:rPr>
                      <w:rFonts w:eastAsia="Cambria"/>
                    </w:rPr>
                    <w:lastRenderedPageBreak/>
                    <w:t>Classification</w:t>
                  </w:r>
                </w:p>
              </w:tc>
              <w:tc>
                <w:tcPr>
                  <w:tcW w:w="7409" w:type="dxa"/>
                  <w:tcBorders>
                    <w:bottom w:val="single" w:sz="6" w:space="0" w:color="000000"/>
                  </w:tcBorders>
                </w:tcPr>
                <w:p w14:paraId="3D3D31B2" w14:textId="77777777" w:rsidR="00620023" w:rsidRDefault="00000000">
                  <w:pPr>
                    <w:pStyle w:val="Compact"/>
                    <w:jc w:val="center"/>
                    <w:rPr>
                      <w:rFonts w:ascii="Cambria" w:eastAsia="Cambria" w:hAnsi="Cambria"/>
                    </w:rPr>
                  </w:pPr>
                  <w:r>
                    <w:rPr>
                      <w:rFonts w:eastAsia="Cambria"/>
                    </w:rPr>
                    <w:t>Description</w:t>
                  </w:r>
                </w:p>
              </w:tc>
            </w:tr>
            <w:tr w:rsidR="00620023" w14:paraId="520B1458" w14:textId="77777777" w:rsidTr="00620023">
              <w:tc>
                <w:tcPr>
                  <w:tcW w:w="1734" w:type="dxa"/>
                </w:tcPr>
                <w:p w14:paraId="25C9825C" w14:textId="77777777" w:rsidR="00620023" w:rsidRDefault="00000000">
                  <w:pPr>
                    <w:pStyle w:val="Compact"/>
                    <w:jc w:val="center"/>
                    <w:rPr>
                      <w:rFonts w:ascii="Cambria" w:eastAsia="Cambria" w:hAnsi="Cambria"/>
                    </w:rPr>
                  </w:pPr>
                  <w:r>
                    <w:rPr>
                      <w:rFonts w:eastAsia="Cambria"/>
                    </w:rPr>
                    <w:t>Sectors</w:t>
                  </w:r>
                </w:p>
              </w:tc>
              <w:tc>
                <w:tcPr>
                  <w:tcW w:w="7409" w:type="dxa"/>
                </w:tcPr>
                <w:p w14:paraId="3E9AC1D6" w14:textId="77777777" w:rsidR="00620023" w:rsidRDefault="00000000">
                  <w:pPr>
                    <w:pStyle w:val="Compact"/>
                    <w:jc w:val="center"/>
                    <w:rPr>
                      <w:rFonts w:ascii="Cambria" w:eastAsia="Cambria" w:hAnsi="Cambria"/>
                    </w:rPr>
                  </w:pPr>
                  <w:r>
                    <w:rPr>
                      <w:rFonts w:eastAsia="Cambria"/>
                    </w:rPr>
                    <w:t>Defined geographic areas designated for potential exploration and development activities, often used in the regulatory framework to organize land tenure.</w:t>
                  </w:r>
                </w:p>
              </w:tc>
            </w:tr>
            <w:tr w:rsidR="00620023" w14:paraId="23B4FE59" w14:textId="77777777" w:rsidTr="00620023">
              <w:tc>
                <w:tcPr>
                  <w:tcW w:w="1734" w:type="dxa"/>
                </w:tcPr>
                <w:p w14:paraId="0E185980" w14:textId="77777777" w:rsidR="00620023" w:rsidRDefault="00000000">
                  <w:pPr>
                    <w:pStyle w:val="Compact"/>
                    <w:jc w:val="center"/>
                    <w:rPr>
                      <w:rFonts w:ascii="Cambria" w:eastAsia="Cambria" w:hAnsi="Cambria"/>
                    </w:rPr>
                  </w:pPr>
                  <w:r>
                    <w:rPr>
                      <w:rFonts w:eastAsia="Cambria"/>
                    </w:rPr>
                    <w:t>Call for Bids</w:t>
                  </w:r>
                </w:p>
              </w:tc>
              <w:tc>
                <w:tcPr>
                  <w:tcW w:w="7409" w:type="dxa"/>
                </w:tcPr>
                <w:p w14:paraId="572E3BB2" w14:textId="77777777" w:rsidR="00620023" w:rsidRDefault="00000000">
                  <w:pPr>
                    <w:pStyle w:val="Compact"/>
                    <w:jc w:val="center"/>
                    <w:rPr>
                      <w:rFonts w:ascii="Cambria" w:eastAsia="Cambria" w:hAnsi="Cambria"/>
                    </w:rPr>
                  </w:pPr>
                  <w:r>
                    <w:rPr>
                      <w:rFonts w:eastAsia="Cambria"/>
                    </w:rPr>
                    <w:t>Competitive bidding rounds where companies submit proposals to obtain exploration or development rights for specified areas within sectors.</w:t>
                  </w:r>
                </w:p>
              </w:tc>
            </w:tr>
            <w:tr w:rsidR="00620023" w14:paraId="5302C71F" w14:textId="77777777" w:rsidTr="00620023">
              <w:tc>
                <w:tcPr>
                  <w:tcW w:w="1734" w:type="dxa"/>
                </w:tcPr>
                <w:p w14:paraId="718E5846" w14:textId="77777777" w:rsidR="00620023" w:rsidRDefault="00000000">
                  <w:pPr>
                    <w:pStyle w:val="Compact"/>
                    <w:jc w:val="center"/>
                    <w:rPr>
                      <w:rFonts w:ascii="Cambria" w:eastAsia="Cambria" w:hAnsi="Cambria"/>
                    </w:rPr>
                  </w:pPr>
                  <w:r>
                    <w:rPr>
                      <w:rFonts w:eastAsia="Cambria"/>
                    </w:rPr>
                    <w:t>Exploration</w:t>
                  </w:r>
                </w:p>
              </w:tc>
              <w:tc>
                <w:tcPr>
                  <w:tcW w:w="7409" w:type="dxa"/>
                </w:tcPr>
                <w:p w14:paraId="7CDD5B41" w14:textId="77777777" w:rsidR="00620023" w:rsidRDefault="00000000">
                  <w:pPr>
                    <w:pStyle w:val="Compact"/>
                    <w:jc w:val="center"/>
                    <w:rPr>
                      <w:rFonts w:ascii="Cambria" w:eastAsia="Cambria" w:hAnsi="Cambria"/>
                    </w:rPr>
                  </w:pPr>
                  <w:proofErr w:type="gramStart"/>
                  <w:r>
                    <w:rPr>
                      <w:rFonts w:eastAsia="Cambria"/>
                    </w:rPr>
                    <w:t>Initial</w:t>
                  </w:r>
                  <w:proofErr w:type="gramEnd"/>
                  <w:r>
                    <w:rPr>
                      <w:rFonts w:eastAsia="Cambria"/>
                    </w:rPr>
                    <w:t xml:space="preserve"> phase focused on discovering hydrocarbons, involving activities like seismic surveys and drilling exploration wells.</w:t>
                  </w:r>
                </w:p>
              </w:tc>
            </w:tr>
            <w:tr w:rsidR="00620023" w14:paraId="35201E2A" w14:textId="77777777" w:rsidTr="00620023">
              <w:tc>
                <w:tcPr>
                  <w:tcW w:w="1734" w:type="dxa"/>
                </w:tcPr>
                <w:p w14:paraId="2C9DC981" w14:textId="77777777" w:rsidR="00620023" w:rsidRDefault="00000000">
                  <w:pPr>
                    <w:pStyle w:val="Compact"/>
                    <w:jc w:val="center"/>
                    <w:rPr>
                      <w:rFonts w:ascii="Cambria" w:eastAsia="Cambria" w:hAnsi="Cambria"/>
                    </w:rPr>
                  </w:pPr>
                  <w:r>
                    <w:rPr>
                      <w:rFonts w:eastAsia="Cambria"/>
                    </w:rPr>
                    <w:t>Significant Discovery</w:t>
                  </w:r>
                </w:p>
              </w:tc>
              <w:tc>
                <w:tcPr>
                  <w:tcW w:w="7409" w:type="dxa"/>
                </w:tcPr>
                <w:p w14:paraId="3C481A27" w14:textId="77777777" w:rsidR="00620023" w:rsidRDefault="00000000">
                  <w:pPr>
                    <w:pStyle w:val="Compact"/>
                    <w:jc w:val="center"/>
                    <w:rPr>
                      <w:rFonts w:ascii="Cambria" w:eastAsia="Cambria" w:hAnsi="Cambria"/>
                    </w:rPr>
                  </w:pPr>
                  <w:r>
                    <w:rPr>
                      <w:rFonts w:eastAsia="Cambria"/>
                    </w:rPr>
                    <w:t>Identification of a commercially viable hydrocarbon discovery during exploration, associated with a Significant Discovery License (SDL) to preserve rights to the area.</w:t>
                  </w:r>
                </w:p>
              </w:tc>
            </w:tr>
            <w:tr w:rsidR="00620023" w14:paraId="40550FD3" w14:textId="77777777" w:rsidTr="00620023">
              <w:tc>
                <w:tcPr>
                  <w:tcW w:w="1734" w:type="dxa"/>
                </w:tcPr>
                <w:p w14:paraId="2C31FC7D" w14:textId="77777777" w:rsidR="00620023" w:rsidRDefault="00000000">
                  <w:pPr>
                    <w:pStyle w:val="Compact"/>
                    <w:jc w:val="center"/>
                    <w:rPr>
                      <w:rFonts w:ascii="Cambria" w:eastAsia="Cambria" w:hAnsi="Cambria"/>
                    </w:rPr>
                  </w:pPr>
                  <w:r>
                    <w:rPr>
                      <w:rFonts w:eastAsia="Cambria"/>
                    </w:rPr>
                    <w:t>Delineation</w:t>
                  </w:r>
                </w:p>
              </w:tc>
              <w:tc>
                <w:tcPr>
                  <w:tcW w:w="7409" w:type="dxa"/>
                </w:tcPr>
                <w:p w14:paraId="14B008FA" w14:textId="77777777" w:rsidR="00620023" w:rsidRDefault="00000000">
                  <w:pPr>
                    <w:pStyle w:val="Compact"/>
                    <w:jc w:val="center"/>
                    <w:rPr>
                      <w:rFonts w:ascii="Cambria" w:eastAsia="Cambria" w:hAnsi="Cambria"/>
                    </w:rPr>
                  </w:pPr>
                  <w:r>
                    <w:rPr>
                      <w:rFonts w:eastAsia="Cambria"/>
                    </w:rPr>
                    <w:t>Appraisal phase to define the size, extent, and quality of a discovered reservoir, refining understanding of the resource’s potential.</w:t>
                  </w:r>
                </w:p>
              </w:tc>
            </w:tr>
            <w:tr w:rsidR="00620023" w14:paraId="45EFA065" w14:textId="77777777" w:rsidTr="00620023">
              <w:tc>
                <w:tcPr>
                  <w:tcW w:w="1734" w:type="dxa"/>
                </w:tcPr>
                <w:p w14:paraId="1A4CE38D" w14:textId="77777777" w:rsidR="00620023" w:rsidRDefault="00000000">
                  <w:pPr>
                    <w:pStyle w:val="Compact"/>
                    <w:jc w:val="center"/>
                    <w:rPr>
                      <w:rFonts w:ascii="Cambria" w:eastAsia="Cambria" w:hAnsi="Cambria"/>
                    </w:rPr>
                  </w:pPr>
                  <w:commentRangeStart w:id="206"/>
                  <w:r>
                    <w:rPr>
                      <w:rFonts w:eastAsia="Cambria"/>
                    </w:rPr>
                    <w:t>Development</w:t>
                  </w:r>
                  <w:commentRangeEnd w:id="206"/>
                  <w:r w:rsidR="00D90EF1">
                    <w:rPr>
                      <w:rStyle w:val="CommentReference"/>
                    </w:rPr>
                    <w:commentReference w:id="206"/>
                  </w:r>
                </w:p>
              </w:tc>
              <w:tc>
                <w:tcPr>
                  <w:tcW w:w="7409" w:type="dxa"/>
                </w:tcPr>
                <w:p w14:paraId="12C26028" w14:textId="77777777" w:rsidR="00620023" w:rsidRDefault="00000000">
                  <w:pPr>
                    <w:pStyle w:val="Compact"/>
                    <w:jc w:val="center"/>
                    <w:rPr>
                      <w:rFonts w:ascii="Cambria" w:eastAsia="Cambria" w:hAnsi="Cambria"/>
                    </w:rPr>
                  </w:pPr>
                  <w:r>
                    <w:rPr>
                      <w:rFonts w:eastAsia="Cambria"/>
                    </w:rPr>
                    <w:t>Preparation phase involving construction of infrastructure, drilling of production wells, and installation of facilities needed to bring hydrocarbons to the surface.</w:t>
                  </w:r>
                </w:p>
              </w:tc>
            </w:tr>
            <w:tr w:rsidR="00620023" w14:paraId="46CECC92" w14:textId="77777777" w:rsidTr="00620023">
              <w:tc>
                <w:tcPr>
                  <w:tcW w:w="1734" w:type="dxa"/>
                </w:tcPr>
                <w:p w14:paraId="14E90F92" w14:textId="77777777" w:rsidR="00620023" w:rsidRDefault="00000000">
                  <w:pPr>
                    <w:pStyle w:val="Compact"/>
                    <w:jc w:val="center"/>
                    <w:rPr>
                      <w:rFonts w:ascii="Cambria" w:eastAsia="Cambria" w:hAnsi="Cambria"/>
                    </w:rPr>
                  </w:pPr>
                  <w:r>
                    <w:rPr>
                      <w:rFonts w:eastAsia="Cambria"/>
                    </w:rPr>
                    <w:t>Production</w:t>
                  </w:r>
                </w:p>
              </w:tc>
              <w:tc>
                <w:tcPr>
                  <w:tcW w:w="7409" w:type="dxa"/>
                </w:tcPr>
                <w:p w14:paraId="4C071573" w14:textId="77777777" w:rsidR="00620023" w:rsidRDefault="00000000">
                  <w:pPr>
                    <w:pStyle w:val="Compact"/>
                    <w:jc w:val="center"/>
                    <w:rPr>
                      <w:rFonts w:ascii="Cambria" w:eastAsia="Cambria" w:hAnsi="Cambria"/>
                    </w:rPr>
                  </w:pPr>
                  <w:proofErr w:type="gramStart"/>
                  <w:r>
                    <w:rPr>
                      <w:rFonts w:eastAsia="Cambria"/>
                    </w:rPr>
                    <w:t>Active</w:t>
                  </w:r>
                  <w:proofErr w:type="gramEnd"/>
                  <w:r>
                    <w:rPr>
                      <w:rFonts w:eastAsia="Cambria"/>
                    </w:rPr>
                    <w:t xml:space="preserve"> phase of extracting hydrocarbons, processing them, and transporting them for sale, generating revenue from the resource.</w:t>
                  </w:r>
                  <w:bookmarkStart w:id="207" w:name="tbl-classifications"/>
                  <w:bookmarkEnd w:id="207"/>
                </w:p>
              </w:tc>
            </w:tr>
          </w:tbl>
          <w:p w14:paraId="068AD72E" w14:textId="77777777" w:rsidR="00620023" w:rsidRDefault="00620023">
            <w:pPr>
              <w:rPr>
                <w:rFonts w:ascii="Cambria" w:eastAsia="Cambria" w:hAnsi="Cambria"/>
              </w:rPr>
            </w:pPr>
          </w:p>
        </w:tc>
      </w:tr>
    </w:tbl>
    <w:p w14:paraId="69740818" w14:textId="77777777" w:rsidR="00620023" w:rsidRDefault="00000000">
      <w:pPr>
        <w:pStyle w:val="BodyText"/>
      </w:pPr>
      <w:r>
        <w:lastRenderedPageBreak/>
        <w:t xml:space="preserve"> </w:t>
      </w:r>
    </w:p>
    <w:tbl>
      <w:tblPr>
        <w:tblStyle w:val="Table"/>
        <w:tblW w:w="5000" w:type="pct"/>
        <w:tblInd w:w="108" w:type="dxa"/>
        <w:tblLayout w:type="fixed"/>
        <w:tblLook w:val="0000" w:firstRow="0" w:lastRow="0" w:firstColumn="0" w:lastColumn="0" w:noHBand="0" w:noVBand="0"/>
      </w:tblPr>
      <w:tblGrid>
        <w:gridCol w:w="9576"/>
      </w:tblGrid>
      <w:tr w:rsidR="00620023" w14:paraId="77C09144" w14:textId="77777777" w:rsidTr="00620023">
        <w:tc>
          <w:tcPr>
            <w:tcW w:w="9360" w:type="dxa"/>
          </w:tcPr>
          <w:p w14:paraId="236776CF" w14:textId="3671E40C" w:rsidR="00620023" w:rsidRDefault="00000000">
            <w:pPr>
              <w:pStyle w:val="ImageCaption"/>
              <w:spacing w:before="200"/>
              <w:rPr>
                <w:rFonts w:ascii="Cambria" w:eastAsia="Cambria" w:hAnsi="Cambria"/>
              </w:rPr>
            </w:pPr>
            <w:r>
              <w:rPr>
                <w:rFonts w:eastAsia="Cambria"/>
              </w:rPr>
              <w:t>Table 3: Simplified</w:t>
            </w:r>
            <w:commentRangeStart w:id="208"/>
            <w:ins w:id="209" w:author="Studholme,Katharine (elle | she, her) (ECCC)" w:date="2025-02-12T09:22:00Z" w16du:dateUtc="2025-02-12T13:22:00Z">
              <w:r w:rsidR="00D90EF1">
                <w:rPr>
                  <w:rFonts w:eastAsia="Cambria"/>
                </w:rPr>
                <w:t xml:space="preserve"> </w:t>
              </w:r>
            </w:ins>
            <w:ins w:id="210" w:author="Studholme,Katharine (elle | she, her) (ECCC)" w:date="2025-02-12T09:37:00Z" w16du:dateUtc="2025-02-12T13:37:00Z">
              <w:r w:rsidR="00430E48">
                <w:rPr>
                  <w:rFonts w:eastAsia="Cambria"/>
                </w:rPr>
                <w:t>w</w:t>
              </w:r>
            </w:ins>
            <w:ins w:id="211" w:author="Studholme,Katharine (elle | she, her) (ECCC)" w:date="2025-02-12T09:22:00Z" w16du:dateUtc="2025-02-12T13:22:00Z">
              <w:r w:rsidR="00D90EF1">
                <w:rPr>
                  <w:rFonts w:eastAsia="Cambria"/>
                </w:rPr>
                <w:t>ell</w:t>
              </w:r>
            </w:ins>
            <w:r>
              <w:rPr>
                <w:rFonts w:eastAsia="Cambria"/>
              </w:rPr>
              <w:t xml:space="preserve"> </w:t>
            </w:r>
            <w:commentRangeEnd w:id="208"/>
            <w:r w:rsidR="00430E48">
              <w:rPr>
                <w:rStyle w:val="CommentReference"/>
                <w:i w:val="0"/>
              </w:rPr>
              <w:commentReference w:id="208"/>
            </w:r>
            <w:ins w:id="212" w:author="Studholme,Katharine (elle | she, her) (ECCC)" w:date="2025-02-12T09:37:00Z" w16du:dateUtc="2025-02-12T13:37:00Z">
              <w:r w:rsidR="00430E48">
                <w:rPr>
                  <w:rFonts w:eastAsia="Cambria"/>
                </w:rPr>
                <w:t>s</w:t>
              </w:r>
            </w:ins>
            <w:del w:id="213" w:author="Studholme,Katharine (elle | she, her) (ECCC)" w:date="2025-02-12T09:37:00Z" w16du:dateUtc="2025-02-12T13:37:00Z">
              <w:r w:rsidDel="00430E48">
                <w:rPr>
                  <w:rFonts w:eastAsia="Cambria"/>
                </w:rPr>
                <w:delText>S</w:delText>
              </w:r>
            </w:del>
            <w:r>
              <w:rPr>
                <w:rFonts w:eastAsia="Cambria"/>
              </w:rPr>
              <w:t xml:space="preserve">tatus </w:t>
            </w:r>
            <w:ins w:id="214" w:author="Studholme,Katharine (elle | she, her) (ECCC)" w:date="2025-02-12T09:37:00Z" w16du:dateUtc="2025-02-12T13:37:00Z">
              <w:r w:rsidR="00430E48">
                <w:rPr>
                  <w:rFonts w:eastAsia="Cambria"/>
                </w:rPr>
                <w:t>c</w:t>
              </w:r>
            </w:ins>
            <w:del w:id="215" w:author="Studholme,Katharine (elle | she, her) (ECCC)" w:date="2025-02-12T09:37:00Z" w16du:dateUtc="2025-02-12T13:37:00Z">
              <w:r w:rsidDel="00430E48">
                <w:rPr>
                  <w:rFonts w:eastAsia="Cambria"/>
                </w:rPr>
                <w:delText>C</w:delText>
              </w:r>
            </w:del>
            <w:r>
              <w:rPr>
                <w:rFonts w:eastAsia="Cambria"/>
              </w:rPr>
              <w:t xml:space="preserve">lassifications with </w:t>
            </w:r>
            <w:ins w:id="216" w:author="Studholme,Katharine (elle | she, her) (ECCC)" w:date="2025-02-12T09:37:00Z" w16du:dateUtc="2025-02-12T13:37:00Z">
              <w:r w:rsidR="00430E48">
                <w:rPr>
                  <w:rFonts w:eastAsia="Cambria"/>
                </w:rPr>
                <w:t>d</w:t>
              </w:r>
            </w:ins>
            <w:del w:id="217" w:author="Studholme,Katharine (elle | she, her) (ECCC)" w:date="2025-02-12T09:37:00Z" w16du:dateUtc="2025-02-12T13:37:00Z">
              <w:r w:rsidDel="00430E48">
                <w:rPr>
                  <w:rFonts w:eastAsia="Cambria"/>
                </w:rPr>
                <w:delText>D</w:delText>
              </w:r>
            </w:del>
            <w:r>
              <w:rPr>
                <w:rFonts w:eastAsia="Cambria"/>
              </w:rPr>
              <w:t>escriptions</w:t>
            </w:r>
          </w:p>
          <w:tbl>
            <w:tblPr>
              <w:tblStyle w:val="Table"/>
              <w:tblW w:w="5000" w:type="pct"/>
              <w:tblInd w:w="0" w:type="dxa"/>
              <w:tblLayout w:type="fixed"/>
              <w:tblLook w:val="0020" w:firstRow="1" w:lastRow="0" w:firstColumn="0" w:lastColumn="0" w:noHBand="0" w:noVBand="0"/>
            </w:tblPr>
            <w:tblGrid>
              <w:gridCol w:w="2234"/>
              <w:gridCol w:w="7126"/>
            </w:tblGrid>
            <w:tr w:rsidR="00620023" w14:paraId="7930D4D5"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2182" w:type="dxa"/>
                  <w:tcBorders>
                    <w:bottom w:val="single" w:sz="6" w:space="0" w:color="000000"/>
                  </w:tcBorders>
                </w:tcPr>
                <w:p w14:paraId="5345A0DD" w14:textId="588021C0" w:rsidR="00620023" w:rsidRDefault="00430E48">
                  <w:pPr>
                    <w:pStyle w:val="Compact"/>
                    <w:jc w:val="center"/>
                    <w:rPr>
                      <w:rFonts w:ascii="Cambria" w:eastAsia="Cambria" w:hAnsi="Cambria"/>
                    </w:rPr>
                  </w:pPr>
                  <w:ins w:id="218" w:author="Studholme,Katharine (elle | she, her) (ECCC)" w:date="2025-02-12T09:37:00Z" w16du:dateUtc="2025-02-12T13:37:00Z">
                    <w:r>
                      <w:rPr>
                        <w:rFonts w:eastAsia="Cambria"/>
                      </w:rPr>
                      <w:t xml:space="preserve">Well </w:t>
                    </w:r>
                  </w:ins>
                  <w:r>
                    <w:rPr>
                      <w:rFonts w:eastAsia="Cambria"/>
                    </w:rPr>
                    <w:t>Status</w:t>
                  </w:r>
                </w:p>
              </w:tc>
              <w:tc>
                <w:tcPr>
                  <w:tcW w:w="6961" w:type="dxa"/>
                  <w:tcBorders>
                    <w:bottom w:val="single" w:sz="6" w:space="0" w:color="000000"/>
                  </w:tcBorders>
                </w:tcPr>
                <w:p w14:paraId="31392AEF" w14:textId="77777777" w:rsidR="00620023" w:rsidRDefault="00000000">
                  <w:pPr>
                    <w:pStyle w:val="Compact"/>
                    <w:jc w:val="center"/>
                    <w:rPr>
                      <w:rFonts w:ascii="Cambria" w:eastAsia="Cambria" w:hAnsi="Cambria"/>
                    </w:rPr>
                  </w:pPr>
                  <w:r>
                    <w:rPr>
                      <w:rFonts w:eastAsia="Cambria"/>
                    </w:rPr>
                    <w:t>Description</w:t>
                  </w:r>
                </w:p>
              </w:tc>
            </w:tr>
            <w:tr w:rsidR="00620023" w14:paraId="5C590A70" w14:textId="77777777" w:rsidTr="00620023">
              <w:tc>
                <w:tcPr>
                  <w:tcW w:w="2182" w:type="dxa"/>
                </w:tcPr>
                <w:p w14:paraId="6161F08E" w14:textId="77777777" w:rsidR="00620023" w:rsidRDefault="00000000">
                  <w:pPr>
                    <w:pStyle w:val="Compact"/>
                    <w:jc w:val="center"/>
                    <w:rPr>
                      <w:rFonts w:ascii="Cambria" w:eastAsia="Cambria" w:hAnsi="Cambria"/>
                    </w:rPr>
                  </w:pPr>
                  <w:r>
                    <w:rPr>
                      <w:rFonts w:eastAsia="Cambria"/>
                    </w:rPr>
                    <w:t>Abandoned</w:t>
                  </w:r>
                </w:p>
              </w:tc>
              <w:tc>
                <w:tcPr>
                  <w:tcW w:w="6961" w:type="dxa"/>
                </w:tcPr>
                <w:p w14:paraId="05565720" w14:textId="77777777" w:rsidR="00620023" w:rsidRDefault="00000000">
                  <w:pPr>
                    <w:pStyle w:val="Compact"/>
                    <w:jc w:val="center"/>
                    <w:rPr>
                      <w:rFonts w:ascii="Cambria" w:eastAsia="Cambria" w:hAnsi="Cambria"/>
                    </w:rPr>
                  </w:pPr>
                  <w:r>
                    <w:rPr>
                      <w:rFonts w:eastAsia="Cambria"/>
                    </w:rPr>
                    <w:t>Wells where activities have been permanently stopped.</w:t>
                  </w:r>
                </w:p>
              </w:tc>
            </w:tr>
            <w:tr w:rsidR="00620023" w14:paraId="4A6F93BB" w14:textId="77777777" w:rsidTr="00620023">
              <w:tc>
                <w:tcPr>
                  <w:tcW w:w="2182" w:type="dxa"/>
                </w:tcPr>
                <w:p w14:paraId="5EF26425" w14:textId="77777777" w:rsidR="00620023" w:rsidRDefault="00000000">
                  <w:pPr>
                    <w:pStyle w:val="Compact"/>
                    <w:jc w:val="center"/>
                    <w:rPr>
                      <w:rFonts w:ascii="Cambria" w:eastAsia="Cambria" w:hAnsi="Cambria"/>
                    </w:rPr>
                  </w:pPr>
                  <w:r>
                    <w:rPr>
                      <w:rFonts w:eastAsia="Cambria"/>
                    </w:rPr>
                    <w:t>Suspended</w:t>
                  </w:r>
                </w:p>
              </w:tc>
              <w:tc>
                <w:tcPr>
                  <w:tcW w:w="6961" w:type="dxa"/>
                </w:tcPr>
                <w:p w14:paraId="13F8CA24" w14:textId="77777777" w:rsidR="00620023" w:rsidRDefault="00000000">
                  <w:pPr>
                    <w:pStyle w:val="Compact"/>
                    <w:jc w:val="center"/>
                    <w:rPr>
                      <w:rFonts w:ascii="Cambria" w:eastAsia="Cambria" w:hAnsi="Cambria"/>
                    </w:rPr>
                  </w:pPr>
                  <w:r>
                    <w:rPr>
                      <w:rFonts w:eastAsia="Cambria"/>
                    </w:rPr>
                    <w:t>Wells with temporarily halted activities that may resume.</w:t>
                  </w:r>
                </w:p>
              </w:tc>
            </w:tr>
            <w:tr w:rsidR="00620023" w14:paraId="614CD480" w14:textId="77777777" w:rsidTr="00620023">
              <w:tc>
                <w:tcPr>
                  <w:tcW w:w="2182" w:type="dxa"/>
                </w:tcPr>
                <w:p w14:paraId="35833FCE" w14:textId="77777777" w:rsidR="00620023" w:rsidRDefault="00000000">
                  <w:pPr>
                    <w:pStyle w:val="Compact"/>
                    <w:jc w:val="center"/>
                    <w:rPr>
                      <w:rFonts w:ascii="Cambria" w:eastAsia="Cambria" w:hAnsi="Cambria"/>
                    </w:rPr>
                  </w:pPr>
                  <w:r>
                    <w:rPr>
                      <w:rFonts w:eastAsia="Cambria"/>
                    </w:rPr>
                    <w:t>Active Production</w:t>
                  </w:r>
                </w:p>
              </w:tc>
              <w:tc>
                <w:tcPr>
                  <w:tcW w:w="6961" w:type="dxa"/>
                </w:tcPr>
                <w:p w14:paraId="073397A2" w14:textId="77777777" w:rsidR="00620023" w:rsidRDefault="00000000">
                  <w:pPr>
                    <w:pStyle w:val="Compact"/>
                    <w:jc w:val="center"/>
                    <w:rPr>
                      <w:rFonts w:ascii="Cambria" w:eastAsia="Cambria" w:hAnsi="Cambria"/>
                    </w:rPr>
                  </w:pPr>
                  <w:r>
                    <w:rPr>
                      <w:rFonts w:eastAsia="Cambria"/>
                    </w:rPr>
                    <w:t>Wells currently involved in production or injection activities.</w:t>
                  </w:r>
                </w:p>
              </w:tc>
            </w:tr>
            <w:tr w:rsidR="00620023" w14:paraId="634B9402" w14:textId="77777777" w:rsidTr="00620023">
              <w:tc>
                <w:tcPr>
                  <w:tcW w:w="2182" w:type="dxa"/>
                </w:tcPr>
                <w:p w14:paraId="5B812A9C" w14:textId="77777777" w:rsidR="00620023" w:rsidRDefault="00000000">
                  <w:pPr>
                    <w:pStyle w:val="Compact"/>
                    <w:jc w:val="center"/>
                    <w:rPr>
                      <w:rFonts w:ascii="Cambria" w:eastAsia="Cambria" w:hAnsi="Cambria"/>
                    </w:rPr>
                  </w:pPr>
                  <w:r>
                    <w:rPr>
                      <w:rFonts w:eastAsia="Cambria"/>
                    </w:rPr>
                    <w:t>Drilling</w:t>
                  </w:r>
                </w:p>
              </w:tc>
              <w:tc>
                <w:tcPr>
                  <w:tcW w:w="6961" w:type="dxa"/>
                </w:tcPr>
                <w:p w14:paraId="054C8309" w14:textId="77777777" w:rsidR="00620023" w:rsidRDefault="00000000">
                  <w:pPr>
                    <w:pStyle w:val="Compact"/>
                    <w:jc w:val="center"/>
                    <w:rPr>
                      <w:rFonts w:ascii="Cambria" w:eastAsia="Cambria" w:hAnsi="Cambria"/>
                    </w:rPr>
                  </w:pPr>
                  <w:r>
                    <w:rPr>
                      <w:rFonts w:eastAsia="Cambria"/>
                    </w:rPr>
                    <w:t>Wells still in the drilling phase.</w:t>
                  </w:r>
                </w:p>
              </w:tc>
            </w:tr>
            <w:tr w:rsidR="00620023" w14:paraId="1467DBC1" w14:textId="77777777" w:rsidTr="00620023">
              <w:tc>
                <w:tcPr>
                  <w:tcW w:w="2182" w:type="dxa"/>
                </w:tcPr>
                <w:p w14:paraId="657A0337" w14:textId="77777777" w:rsidR="00620023" w:rsidRDefault="00000000">
                  <w:pPr>
                    <w:pStyle w:val="Compact"/>
                    <w:jc w:val="center"/>
                    <w:rPr>
                      <w:rFonts w:ascii="Cambria" w:eastAsia="Cambria" w:hAnsi="Cambria"/>
                    </w:rPr>
                  </w:pPr>
                  <w:r>
                    <w:rPr>
                      <w:rFonts w:eastAsia="Cambria"/>
                    </w:rPr>
                    <w:t>Disposal</w:t>
                  </w:r>
                </w:p>
              </w:tc>
              <w:tc>
                <w:tcPr>
                  <w:tcW w:w="6961" w:type="dxa"/>
                </w:tcPr>
                <w:p w14:paraId="14DA43CD" w14:textId="77777777" w:rsidR="00620023" w:rsidRDefault="00000000">
                  <w:pPr>
                    <w:pStyle w:val="Compact"/>
                    <w:jc w:val="center"/>
                    <w:rPr>
                      <w:rFonts w:ascii="Cambria" w:eastAsia="Cambria" w:hAnsi="Cambria"/>
                    </w:rPr>
                  </w:pPr>
                  <w:r>
                    <w:rPr>
                      <w:rFonts w:eastAsia="Cambria"/>
                    </w:rPr>
                    <w:t>Wells used for waste or byproduct disposal.</w:t>
                  </w:r>
                </w:p>
              </w:tc>
            </w:tr>
            <w:tr w:rsidR="00620023" w14:paraId="22769577" w14:textId="77777777" w:rsidTr="00620023">
              <w:tc>
                <w:tcPr>
                  <w:tcW w:w="2182" w:type="dxa"/>
                </w:tcPr>
                <w:p w14:paraId="6F662B24" w14:textId="77777777" w:rsidR="00620023" w:rsidRDefault="00000000">
                  <w:pPr>
                    <w:pStyle w:val="Compact"/>
                    <w:jc w:val="center"/>
                    <w:rPr>
                      <w:rFonts w:ascii="Cambria" w:eastAsia="Cambria" w:hAnsi="Cambria"/>
                    </w:rPr>
                  </w:pPr>
                  <w:r>
                    <w:rPr>
                      <w:rFonts w:eastAsia="Cambria"/>
                    </w:rPr>
                    <w:t>Closed</w:t>
                  </w:r>
                </w:p>
              </w:tc>
              <w:tc>
                <w:tcPr>
                  <w:tcW w:w="6961" w:type="dxa"/>
                </w:tcPr>
                <w:p w14:paraId="3D91EE7A" w14:textId="77777777" w:rsidR="00620023" w:rsidRDefault="00000000">
                  <w:pPr>
                    <w:pStyle w:val="Compact"/>
                    <w:jc w:val="center"/>
                    <w:rPr>
                      <w:rFonts w:ascii="Cambria" w:eastAsia="Cambria" w:hAnsi="Cambria"/>
                    </w:rPr>
                  </w:pPr>
                  <w:r>
                    <w:rPr>
                      <w:rFonts w:eastAsia="Cambria"/>
                    </w:rPr>
                    <w:t>Wells officially closed, possibly for regulatory reasons.</w:t>
                  </w:r>
                </w:p>
              </w:tc>
            </w:tr>
            <w:tr w:rsidR="00620023" w14:paraId="086DF51B" w14:textId="77777777" w:rsidTr="00620023">
              <w:tc>
                <w:tcPr>
                  <w:tcW w:w="2182" w:type="dxa"/>
                </w:tcPr>
                <w:p w14:paraId="3A50B339" w14:textId="77777777" w:rsidR="00620023" w:rsidRDefault="00000000">
                  <w:pPr>
                    <w:pStyle w:val="Compact"/>
                    <w:jc w:val="center"/>
                    <w:rPr>
                      <w:rFonts w:ascii="Cambria" w:eastAsia="Cambria" w:hAnsi="Cambria"/>
                    </w:rPr>
                  </w:pPr>
                  <w:r>
                    <w:rPr>
                      <w:rFonts w:eastAsia="Cambria"/>
                    </w:rPr>
                    <w:t>Off Station</w:t>
                  </w:r>
                </w:p>
              </w:tc>
              <w:tc>
                <w:tcPr>
                  <w:tcW w:w="6961" w:type="dxa"/>
                </w:tcPr>
                <w:p w14:paraId="44F86600" w14:textId="77777777" w:rsidR="00620023" w:rsidRDefault="00000000">
                  <w:pPr>
                    <w:pStyle w:val="Compact"/>
                    <w:jc w:val="center"/>
                    <w:rPr>
                      <w:rFonts w:ascii="Cambria" w:eastAsia="Cambria" w:hAnsi="Cambria"/>
                    </w:rPr>
                  </w:pPr>
                  <w:r>
                    <w:rPr>
                      <w:rFonts w:eastAsia="Cambria"/>
                    </w:rPr>
                    <w:t xml:space="preserve">Wells or </w:t>
                  </w:r>
                  <w:proofErr w:type="gramStart"/>
                  <w:r>
                    <w:rPr>
                      <w:rFonts w:eastAsia="Cambria"/>
                    </w:rPr>
                    <w:t>rigs</w:t>
                  </w:r>
                  <w:proofErr w:type="gramEnd"/>
                  <w:r>
                    <w:rPr>
                      <w:rFonts w:eastAsia="Cambria"/>
                    </w:rPr>
                    <w:t xml:space="preserve"> temporarily off their regular location.</w:t>
                  </w:r>
                </w:p>
              </w:tc>
            </w:tr>
            <w:tr w:rsidR="00620023" w14:paraId="4F6B2ED7" w14:textId="77777777" w:rsidTr="00620023">
              <w:tc>
                <w:tcPr>
                  <w:tcW w:w="2182" w:type="dxa"/>
                </w:tcPr>
                <w:p w14:paraId="7D60BDE2" w14:textId="77777777" w:rsidR="00620023" w:rsidRDefault="00000000">
                  <w:pPr>
                    <w:pStyle w:val="Compact"/>
                    <w:jc w:val="center"/>
                    <w:rPr>
                      <w:rFonts w:ascii="Cambria" w:eastAsia="Cambria" w:hAnsi="Cambria"/>
                    </w:rPr>
                  </w:pPr>
                  <w:r>
                    <w:rPr>
                      <w:rFonts w:eastAsia="Cambria"/>
                    </w:rPr>
                    <w:t>NA</w:t>
                  </w:r>
                </w:p>
              </w:tc>
              <w:tc>
                <w:tcPr>
                  <w:tcW w:w="6961" w:type="dxa"/>
                </w:tcPr>
                <w:p w14:paraId="03618655" w14:textId="77777777" w:rsidR="00620023" w:rsidRDefault="00000000">
                  <w:pPr>
                    <w:pStyle w:val="Compact"/>
                    <w:jc w:val="center"/>
                    <w:rPr>
                      <w:rFonts w:ascii="Cambria" w:eastAsia="Cambria" w:hAnsi="Cambria"/>
                    </w:rPr>
                  </w:pPr>
                  <w:r>
                    <w:rPr>
                      <w:rFonts w:eastAsia="Cambria"/>
                    </w:rPr>
                    <w:t>No information available.</w:t>
                  </w:r>
                  <w:bookmarkStart w:id="219" w:name="tbl-status"/>
                  <w:bookmarkEnd w:id="219"/>
                </w:p>
              </w:tc>
            </w:tr>
          </w:tbl>
          <w:p w14:paraId="5DF0BE47" w14:textId="77777777" w:rsidR="00620023" w:rsidRDefault="00620023">
            <w:pPr>
              <w:rPr>
                <w:rFonts w:ascii="Cambria" w:eastAsia="Cambria" w:hAnsi="Cambria"/>
              </w:rPr>
            </w:pPr>
            <w:bookmarkStart w:id="220" w:name="sec-offshore_petroleum_nfl"/>
            <w:bookmarkEnd w:id="220"/>
          </w:p>
        </w:tc>
      </w:tr>
    </w:tbl>
    <w:p w14:paraId="1FA1B011" w14:textId="77777777" w:rsidR="00430E48" w:rsidRPr="00D67398" w:rsidRDefault="00430E48">
      <w:pPr>
        <w:pStyle w:val="BodyText"/>
        <w:rPr>
          <w:ins w:id="221" w:author="Studholme,Katharine (elle | she, her) (ECCC)" w:date="2025-02-12T09:36:00Z" w16du:dateUtc="2025-02-12T13:36:00Z"/>
        </w:rPr>
        <w:pPrChange w:id="222" w:author="Studholme,Katharine (elle | she, her) (ECCC)" w:date="2025-02-12T10:03:00Z" w16du:dateUtc="2025-02-12T14:03:00Z">
          <w:pPr>
            <w:pStyle w:val="Heading6"/>
          </w:pPr>
        </w:pPrChange>
      </w:pPr>
    </w:p>
    <w:p w14:paraId="3191D7FD" w14:textId="16E66447" w:rsidR="00620023" w:rsidRDefault="00000000">
      <w:pPr>
        <w:pStyle w:val="Heading6"/>
      </w:pPr>
      <w:commentRangeStart w:id="223"/>
      <w:commentRangeStart w:id="224"/>
      <w:r>
        <w:t xml:space="preserve">Canada-Nova Scotia </w:t>
      </w:r>
      <w:ins w:id="225" w:author="Avery-Gomm,Stephanie (elle | she, her) (ECCC)" w:date="2025-01-29T14:48:00Z">
        <w:r>
          <w:t>Energy Regulator (CNSOER)</w:t>
        </w:r>
      </w:ins>
      <w:del w:id="226" w:author="Avery-Gomm,Stephanie (elle | she, her) (ECCC)" w:date="2025-01-29T14:48:00Z">
        <w:r>
          <w:delText>Offshore Petroleum Board (CNSOPB)</w:delText>
        </w:r>
      </w:del>
      <w:commentRangeEnd w:id="223"/>
      <w:r>
        <w:commentReference w:id="223"/>
      </w:r>
      <w:commentRangeEnd w:id="224"/>
      <w:r>
        <w:commentReference w:id="224"/>
      </w:r>
    </w:p>
    <w:p w14:paraId="050F111E" w14:textId="0EA88AFF" w:rsidR="00620023" w:rsidRDefault="00000000">
      <w:pPr>
        <w:pStyle w:val="FirstParagraph"/>
      </w:pPr>
      <w:r>
        <w:t xml:space="preserve">The </w:t>
      </w:r>
      <w:r>
        <w:fldChar w:fldCharType="begin"/>
      </w:r>
      <w:r>
        <w:instrText>HYPERLINK "https://www.cnsopb.ns.ca/" \h</w:instrText>
      </w:r>
      <w:r>
        <w:fldChar w:fldCharType="separate"/>
      </w:r>
      <w:r>
        <w:rPr>
          <w:rStyle w:val="Hyperlink"/>
        </w:rPr>
        <w:t>Canada-Nova Scotia</w:t>
      </w:r>
      <w:ins w:id="227" w:author="Avery-Gomm,Stephanie (elle | she, her) (ECCC)" w:date="2025-01-29T14:49:00Z">
        <w:r>
          <w:rPr>
            <w:rStyle w:val="Hyperlink"/>
          </w:rPr>
          <w:t xml:space="preserve"> Energy Regulator (CNSOER), known prior to January 31, 2025 as the Canada-Nova Scotia</w:t>
        </w:r>
      </w:ins>
      <w:r>
        <w:rPr>
          <w:rStyle w:val="Hyperlink"/>
        </w:rPr>
        <w:t xml:space="preserve"> Offshore Petroleum Board (CNSOPB)</w:t>
      </w:r>
      <w:r>
        <w:fldChar w:fldCharType="end"/>
      </w:r>
      <w:ins w:id="228" w:author="Avery-Gomm,Stephanie (elle | she, her) (ECCC)" w:date="2025-01-29T14:49:00Z">
        <w:r>
          <w:t>,</w:t>
        </w:r>
      </w:ins>
      <w:r>
        <w:t xml:space="preserve"> </w:t>
      </w:r>
      <w:commentRangeStart w:id="229"/>
      <w:r>
        <w:t xml:space="preserve">(Canada-Nova Scotia Offshore Petroleum Board 2024) </w:t>
      </w:r>
      <w:commentRangeEnd w:id="229"/>
      <w:r>
        <w:commentReference w:id="229"/>
      </w:r>
      <w:r>
        <w:t xml:space="preserve">oversees and provides data relevant to offshore </w:t>
      </w:r>
      <w:ins w:id="230" w:author="Avery-Gomm,Stephanie (elle | she, her) (ECCC)" w:date="2025-01-29T14:50:00Z">
        <w:r>
          <w:t xml:space="preserve">energy </w:t>
        </w:r>
      </w:ins>
      <w:del w:id="231" w:author="Avery-Gomm,Stephanie (elle | she, her) (ECCC)" w:date="2025-01-29T14:50:00Z">
        <w:r>
          <w:delText xml:space="preserve">petroleum </w:delText>
        </w:r>
      </w:del>
      <w:r>
        <w:t>activities in Nova Scotia</w:t>
      </w:r>
      <w:ins w:id="232" w:author="Avery-Gomm,Stephanie (elle | she, her) (ECCC)" w:date="2025-01-29T14:50:00Z">
        <w:r>
          <w:t>, including petroleum development</w:t>
        </w:r>
      </w:ins>
      <w:r>
        <w:t xml:space="preserve">. </w:t>
      </w:r>
      <w:ins w:id="233" w:author="Avery-Gomm,Stephanie (elle | she, her) (ECCC)" w:date="2025-01-29T14:49:00Z">
        <w:r>
          <w:t>The</w:t>
        </w:r>
      </w:ins>
      <w:del w:id="234" w:author="Avery-Gomm,Stephanie (elle | she, her) (ECCC)" w:date="2025-01-29T14:50:00Z">
        <w:r>
          <w:delText>This</w:delText>
        </w:r>
      </w:del>
      <w:r>
        <w:t xml:space="preserve"> dataset</w:t>
      </w:r>
      <w:ins w:id="235" w:author="Avery-Gomm,Stephanie (elle | she, her) (ECCC)" w:date="2025-01-29T14:50:00Z">
        <w:r>
          <w:t xml:space="preserve"> </w:t>
        </w:r>
        <w:del w:id="236" w:author="Studholme,Katharine (elle | she, her) (ECCC)" w:date="2025-02-12T12:19:00Z" w16du:dateUtc="2025-02-12T16:19:00Z">
          <w:r w:rsidDel="004273BF">
            <w:delText>presented here</w:delText>
          </w:r>
        </w:del>
      </w:ins>
      <w:ins w:id="237" w:author="Studholme,Katharine (elle | she, her) (ECCC)" w:date="2025-02-12T12:19:00Z" w16du:dateUtc="2025-02-12T16:19:00Z">
        <w:r w:rsidR="004273BF">
          <w:t xml:space="preserve">used </w:t>
        </w:r>
      </w:ins>
      <w:ins w:id="238" w:author="Studholme,Katharine (elle | she, her) (ECCC)" w:date="2025-02-12T12:20:00Z" w16du:dateUtc="2025-02-12T16:20:00Z">
        <w:r w:rsidR="004273BF">
          <w:t>for</w:t>
        </w:r>
      </w:ins>
      <w:ins w:id="239" w:author="Studholme,Katharine (elle | she, her) (ECCC)" w:date="2025-02-12T12:19:00Z" w16du:dateUtc="2025-02-12T16:19:00Z">
        <w:r w:rsidR="004273BF">
          <w:t xml:space="preserve"> this project</w:t>
        </w:r>
      </w:ins>
      <w:r>
        <w:t xml:space="preserve"> includes multiple files covering significant discovery </w:t>
      </w:r>
      <w:r>
        <w:lastRenderedPageBreak/>
        <w:t>areas (</w:t>
      </w:r>
      <w:commentRangeStart w:id="240"/>
      <w:r>
        <w:t>NA</w:t>
      </w:r>
      <w:commentRangeEnd w:id="240"/>
      <w:r>
        <w:commentReference w:id="240"/>
      </w:r>
      <w:r>
        <w:t xml:space="preserve"> coordinates), significant discovery licenses (NA c</w:t>
      </w:r>
      <w:del w:id="241" w:author="Studholme,Katharine (elle | she, her) (ECCC)" w:date="2025-02-12T09:54:00Z" w16du:dateUtc="2025-02-12T13:54:00Z">
        <w:r w:rsidDel="00D67398">
          <w:delText>o</w:delText>
        </w:r>
      </w:del>
      <w:r>
        <w:t>oordinates), production licenses (NA c</w:t>
      </w:r>
      <w:del w:id="242" w:author="Studholme,Katharine (elle | she, her) (ECCC)" w:date="2025-02-12T09:54:00Z" w16du:dateUtc="2025-02-12T13:54:00Z">
        <w:r w:rsidDel="00D67398">
          <w:delText>o</w:delText>
        </w:r>
      </w:del>
      <w:r>
        <w:t xml:space="preserve">oordinates), and the latest call for bids (NA polygons). The data encompasses information on various petroleum exploration and production activities. Key variables include license IDs, well IDs, geographic coordinates, exploration phases, and parcel identifiers. Data files include both Excel sheets (XLS, XLSX) and shapefiles, and they have been processed to create spatially explicit representations of petroleum activity sites. </w:t>
      </w:r>
      <w:del w:id="243" w:author="Studholme,Katharine (elle | she, her) (ECCC)" w:date="2025-02-12T09:56:00Z" w16du:dateUtc="2025-02-12T13:56:00Z">
        <w:r w:rsidDel="00D67398">
          <w:delText>For the purpose of</w:delText>
        </w:r>
      </w:del>
      <w:ins w:id="244" w:author="Studholme,Katharine (elle | she, her) (ECCC)" w:date="2025-02-12T09:56:00Z" w16du:dateUtc="2025-02-12T13:56:00Z">
        <w:r w:rsidR="00D67398">
          <w:t>For</w:t>
        </w:r>
      </w:ins>
      <w:r>
        <w:t xml:space="preserve"> this project, we only retained the classification of each entry. The classification of petroleum offshore activities follows the same categories as the one presented in </w:t>
      </w:r>
      <w:hyperlink w:anchor="tbl-classifications">
        <w:r w:rsidR="00620023">
          <w:rPr>
            <w:rStyle w:val="Hyperlink"/>
          </w:rPr>
          <w:t>Table 2</w:t>
        </w:r>
      </w:hyperlink>
      <w:r>
        <w:t xml:space="preserve">. </w:t>
      </w:r>
      <w:del w:id="245" w:author="Studholme,Katharine (elle | she, her) (ECCC)" w:date="2025-02-12T09:57:00Z" w16du:dateUtc="2025-02-12T13:57:00Z">
        <w:r w:rsidDel="00D67398">
          <w:delText>Contrary to</w:delText>
        </w:r>
      </w:del>
      <w:ins w:id="246" w:author="Studholme,Katharine (elle | she, her) (ECCC)" w:date="2025-02-12T09:57:00Z" w16du:dateUtc="2025-02-12T13:57:00Z">
        <w:r w:rsidR="00D67398">
          <w:t>Unlike</w:t>
        </w:r>
      </w:ins>
      <w:r>
        <w:t xml:space="preserve"> the data for Newfou</w:t>
      </w:r>
      <w:ins w:id="247" w:author="Avery-Gomm,Stephanie (elle | she, her) (ECCC)" w:date="2025-01-29T14:51:00Z">
        <w:r>
          <w:t>n</w:t>
        </w:r>
      </w:ins>
      <w:r>
        <w:t xml:space="preserve">dland and Labrador (see </w:t>
      </w:r>
      <w:hyperlink w:anchor="sec-offshore_petroleum_nfl">
        <w:r w:rsidR="00620023">
          <w:rPr>
            <w:rStyle w:val="Hyperlink"/>
          </w:rPr>
          <w:t>Section 2.2.3.1.2.1</w:t>
        </w:r>
      </w:hyperlink>
      <w:r>
        <w:t xml:space="preserve">), there </w:t>
      </w:r>
      <w:del w:id="248" w:author="Studholme,Katharine (elle | she, her) (ECCC)" w:date="2025-02-12T09:57:00Z" w16du:dateUtc="2025-02-12T13:57:00Z">
        <w:r w:rsidDel="00D67398">
          <w:delText xml:space="preserve">were </w:delText>
        </w:r>
      </w:del>
      <w:ins w:id="249" w:author="Studholme,Katharine (elle | she, her) (ECCC)" w:date="2025-02-12T09:57:00Z" w16du:dateUtc="2025-02-12T13:57:00Z">
        <w:r w:rsidR="00D67398">
          <w:t xml:space="preserve">was </w:t>
        </w:r>
      </w:ins>
      <w:r>
        <w:t xml:space="preserve">no information </w:t>
      </w:r>
      <w:del w:id="250" w:author="Studholme,Katharine (elle | she, her) (ECCC)" w:date="2025-02-12T10:06:00Z" w16du:dateUtc="2025-02-12T14:06:00Z">
        <w:r w:rsidDel="00236A2A">
          <w:delText xml:space="preserve">included </w:delText>
        </w:r>
      </w:del>
      <w:r>
        <w:t xml:space="preserve">on </w:t>
      </w:r>
      <w:del w:id="251" w:author="Studholme,Katharine (elle | she, her) (ECCC)" w:date="2025-02-12T09:56:00Z" w16du:dateUtc="2025-02-12T13:56:00Z">
        <w:r w:rsidDel="00D67398">
          <w:delText xml:space="preserve">the </w:delText>
        </w:r>
      </w:del>
      <w:ins w:id="252" w:author="Studholme,Katharine (elle | she, her) (ECCC)" w:date="2025-02-12T09:56:00Z" w16du:dateUtc="2025-02-12T13:56:00Z">
        <w:r w:rsidR="00D67398">
          <w:t xml:space="preserve">well </w:t>
        </w:r>
      </w:ins>
      <w:r>
        <w:t xml:space="preserve">status </w:t>
      </w:r>
      <w:ins w:id="253" w:author="Studholme,Katharine (elle | she, her) (ECCC)" w:date="2025-02-12T09:57:00Z" w16du:dateUtc="2025-02-12T13:57:00Z">
        <w:r w:rsidR="00D67398">
          <w:t>or</w:t>
        </w:r>
      </w:ins>
      <w:del w:id="254" w:author="Studholme,Katharine (elle | she, her) (ECCC)" w:date="2025-02-12T09:57:00Z" w16du:dateUtc="2025-02-12T13:57:00Z">
        <w:r w:rsidDel="00D67398">
          <w:delText>and</w:delText>
        </w:r>
      </w:del>
      <w:r>
        <w:t xml:space="preserve"> the time period covered.</w:t>
      </w:r>
    </w:p>
    <w:p w14:paraId="38F10406" w14:textId="77777777" w:rsidR="00620023" w:rsidRDefault="00000000">
      <w:pPr>
        <w:pStyle w:val="Compact"/>
        <w:numPr>
          <w:ilvl w:val="0"/>
          <w:numId w:val="400"/>
        </w:numPr>
      </w:pPr>
      <w:r>
        <w:rPr>
          <w:b/>
          <w:bCs/>
        </w:rPr>
        <w:t>Source</w:t>
      </w:r>
      <w:r>
        <w:t>: Canada-Nova Scotia Offshore Petroleum Board (CNSOPB)</w:t>
      </w:r>
    </w:p>
    <w:p w14:paraId="113427A9" w14:textId="77777777" w:rsidR="00620023" w:rsidRDefault="00000000">
      <w:pPr>
        <w:pStyle w:val="Compact"/>
        <w:numPr>
          <w:ilvl w:val="0"/>
          <w:numId w:val="401"/>
        </w:numPr>
      </w:pPr>
      <w:r>
        <w:rPr>
          <w:b/>
          <w:bCs/>
        </w:rPr>
        <w:t>Accessibility</w:t>
      </w:r>
      <w:r>
        <w:t>: Open</w:t>
      </w:r>
    </w:p>
    <w:p w14:paraId="18E22AD4" w14:textId="77777777" w:rsidR="00620023" w:rsidRDefault="00000000">
      <w:pPr>
        <w:pStyle w:val="Compact"/>
        <w:numPr>
          <w:ilvl w:val="0"/>
          <w:numId w:val="402"/>
        </w:numPr>
      </w:pPr>
      <w:r>
        <w:rPr>
          <w:b/>
          <w:bCs/>
        </w:rPr>
        <w:t>Data Type</w:t>
      </w:r>
      <w:r>
        <w:t>: XLS, XLSX, Shapefiles</w:t>
      </w:r>
    </w:p>
    <w:p w14:paraId="3791D5D7" w14:textId="77777777" w:rsidR="00620023" w:rsidRDefault="00000000">
      <w:pPr>
        <w:pStyle w:val="Compact"/>
        <w:numPr>
          <w:ilvl w:val="0"/>
          <w:numId w:val="403"/>
        </w:numPr>
      </w:pPr>
      <w:r>
        <w:rPr>
          <w:b/>
          <w:bCs/>
        </w:rPr>
        <w:t>Coverage</w:t>
      </w:r>
      <w:r>
        <w:t>: Offshore regions of Nova Scotia, Canada, 2009–2024</w:t>
      </w:r>
    </w:p>
    <w:p w14:paraId="70C5763D" w14:textId="77777777" w:rsidR="00620023" w:rsidRDefault="00000000">
      <w:pPr>
        <w:pStyle w:val="Compact"/>
        <w:numPr>
          <w:ilvl w:val="0"/>
          <w:numId w:val="404"/>
        </w:numPr>
      </w:pPr>
      <w:r>
        <w:rPr>
          <w:b/>
          <w:bCs/>
        </w:rPr>
        <w:t>Processing</w:t>
      </w:r>
      <w:r>
        <w:t xml:space="preserve"> Script: </w:t>
      </w:r>
      <w:proofErr w:type="spellStart"/>
      <w:r>
        <w:t>prc_offshore_petroleum_</w:t>
      </w:r>
      <w:proofErr w:type="gramStart"/>
      <w:r>
        <w:t>ns.R</w:t>
      </w:r>
      <w:proofErr w:type="spellEnd"/>
      <w:proofErr w:type="gramEnd"/>
    </w:p>
    <w:p w14:paraId="6255F9E5" w14:textId="77777777" w:rsidR="00620023" w:rsidRDefault="00000000">
      <w:pPr>
        <w:pStyle w:val="Compact"/>
        <w:numPr>
          <w:ilvl w:val="0"/>
          <w:numId w:val="405"/>
        </w:numPr>
      </w:pPr>
      <w:r>
        <w:rPr>
          <w:b/>
          <w:bCs/>
        </w:rPr>
        <w:t>Output</w:t>
      </w:r>
      <w:r>
        <w:t xml:space="preserve"> File: </w:t>
      </w:r>
      <w:proofErr w:type="spellStart"/>
      <w:r>
        <w:t>offshore_petroleum_</w:t>
      </w:r>
      <w:proofErr w:type="gramStart"/>
      <w:r>
        <w:t>ns.gpkg</w:t>
      </w:r>
      <w:bookmarkEnd w:id="157"/>
      <w:proofErr w:type="spellEnd"/>
      <w:proofErr w:type="gramEnd"/>
    </w:p>
    <w:p w14:paraId="1760AA39" w14:textId="6D9B841F" w:rsidR="00620023" w:rsidRDefault="00000000">
      <w:pPr>
        <w:pStyle w:val="Heading5"/>
      </w:pPr>
      <w:r>
        <w:t xml:space="preserve">Automatic Identification System (AIS) </w:t>
      </w:r>
      <w:del w:id="255" w:author="Studholme,Katharine (elle | she, her) (ECCC)" w:date="2025-02-12T10:06:00Z" w16du:dateUtc="2025-02-12T14:06:00Z">
        <w:r w:rsidDel="00845A34">
          <w:delText xml:space="preserve">Shipping </w:delText>
        </w:r>
      </w:del>
      <w:ins w:id="256" w:author="Studholme,Katharine (elle | she, her) (ECCC)" w:date="2025-02-12T10:06:00Z" w16du:dateUtc="2025-02-12T14:06:00Z">
        <w:r w:rsidR="00845A34">
          <w:t xml:space="preserve">Vessel </w:t>
        </w:r>
      </w:ins>
      <w:r>
        <w:t>Data</w:t>
      </w:r>
    </w:p>
    <w:p w14:paraId="2FA430C8" w14:textId="399E1E77" w:rsidR="006A0CFA" w:rsidRDefault="00000000" w:rsidP="006128F4">
      <w:pPr>
        <w:pStyle w:val="FirstParagraph"/>
        <w:rPr>
          <w:ins w:id="257" w:author="Studholme,Katharine (elle | she, her) (ECCC)" w:date="2025-02-12T12:16:00Z" w16du:dateUtc="2025-02-12T16:16:00Z"/>
        </w:rPr>
      </w:pPr>
      <w:commentRangeStart w:id="258"/>
      <w:r>
        <w:t xml:space="preserve">The </w:t>
      </w:r>
      <w:hyperlink r:id="rId16">
        <w:r w:rsidR="00620023">
          <w:rPr>
            <w:rStyle w:val="Hyperlink"/>
          </w:rPr>
          <w:t>Automatic Identification System (AIS)</w:t>
        </w:r>
      </w:hyperlink>
      <w:r>
        <w:t xml:space="preserve"> </w:t>
      </w:r>
      <w:commentRangeEnd w:id="258"/>
      <w:r w:rsidR="00BA108F">
        <w:rPr>
          <w:rStyle w:val="CommentReference"/>
        </w:rPr>
        <w:commentReference w:id="258"/>
      </w:r>
      <w:del w:id="259" w:author="Studholme,Katharine (elle | she, her) (ECCC)" w:date="2025-02-12T10:07:00Z" w16du:dateUtc="2025-02-12T14:07:00Z">
        <w:r w:rsidDel="00BA108F">
          <w:delText xml:space="preserve">(Transports Canada 2023) </w:delText>
        </w:r>
      </w:del>
      <w:ins w:id="260" w:author="Studholme,Katharine (elle | she, her) (ECCC)" w:date="2025-02-12T12:01:00Z" w16du:dateUtc="2025-02-12T16:01:00Z">
        <w:r w:rsidR="000278D7">
          <w:t>is a global transportation safety system that uses satellite- and terrestrial-based</w:t>
        </w:r>
      </w:ins>
      <w:ins w:id="261" w:author="Studholme,Katharine (elle | she, her) (ECCC)" w:date="2025-02-12T12:02:00Z" w16du:dateUtc="2025-02-12T16:02:00Z">
        <w:r w:rsidR="000278D7">
          <w:t xml:space="preserve"> ship tracking system</w:t>
        </w:r>
      </w:ins>
      <w:ins w:id="262" w:author="Studholme,Katharine (elle | she, her) (ECCC)" w:date="2025-02-12T12:03:00Z" w16du:dateUtc="2025-02-12T16:03:00Z">
        <w:r w:rsidR="000278D7">
          <w:t xml:space="preserve">s to </w:t>
        </w:r>
      </w:ins>
      <w:r>
        <w:t>collect</w:t>
      </w:r>
      <w:del w:id="263" w:author="Studholme,Katharine (elle | she, her) (ECCC)" w:date="2025-02-12T12:03:00Z" w16du:dateUtc="2025-02-12T16:03:00Z">
        <w:r w:rsidDel="000278D7">
          <w:delText>s</w:delText>
        </w:r>
      </w:del>
      <w:r>
        <w:t xml:space="preserve"> </w:t>
      </w:r>
      <w:ins w:id="264" w:author="Studholme,Katharine (elle | she, her) (ECCC)" w:date="2025-02-12T12:03:00Z" w16du:dateUtc="2025-02-12T16:03:00Z">
        <w:r w:rsidR="000278D7">
          <w:t>ident</w:t>
        </w:r>
      </w:ins>
      <w:ins w:id="265" w:author="Studholme,Katharine (elle | she, her) (ECCC)" w:date="2025-02-12T12:08:00Z" w16du:dateUtc="2025-02-12T16:08:00Z">
        <w:r w:rsidR="006A0CFA">
          <w:t>ity</w:t>
        </w:r>
      </w:ins>
      <w:ins w:id="266" w:author="Studholme,Katharine (elle | she, her) (ECCC)" w:date="2025-02-12T12:03:00Z" w16du:dateUtc="2025-02-12T16:03:00Z">
        <w:r w:rsidR="000278D7">
          <w:t xml:space="preserve"> and </w:t>
        </w:r>
      </w:ins>
      <w:r>
        <w:t xml:space="preserve">dynamic positional data from </w:t>
      </w:r>
      <w:ins w:id="267" w:author="Studholme,Katharine (elle | she, her) (ECCC)" w:date="2025-02-12T17:01:00Z" w16du:dateUtc="2025-02-12T21:01:00Z">
        <w:r w:rsidR="006128F4">
          <w:t>vessels</w:t>
        </w:r>
      </w:ins>
      <w:del w:id="268" w:author="Studholme,Katharine (elle | she, her) (ECCC)" w:date="2025-02-12T17:01:00Z" w16du:dateUtc="2025-02-12T21:01:00Z">
        <w:r w:rsidDel="006128F4">
          <w:delText>ships</w:delText>
        </w:r>
      </w:del>
      <w:ins w:id="269" w:author="Studholme,Katharine (elle | she, her) (ECCC)" w:date="2025-02-12T12:03:00Z" w16du:dateUtc="2025-02-12T16:03:00Z">
        <w:r w:rsidR="000278D7">
          <w:t>.</w:t>
        </w:r>
      </w:ins>
      <w:ins w:id="270" w:author="Studholme,Katharine (elle | she, her) (ECCC)" w:date="2025-02-12T12:08:00Z" w16du:dateUtc="2025-02-12T16:08:00Z">
        <w:r w:rsidR="006A0CFA">
          <w:t xml:space="preserve"> </w:t>
        </w:r>
      </w:ins>
      <w:ins w:id="271" w:author="Studholme,Katharine (elle | she, her) (ECCC)" w:date="2025-02-12T16:37:00Z" w16du:dateUtc="2025-02-12T20:37:00Z">
        <w:r w:rsidR="009B5129">
          <w:t xml:space="preserve">The </w:t>
        </w:r>
        <w:r w:rsidR="009B5129" w:rsidRPr="006A0CFA">
          <w:t>International Convention for the Safety of Life at Sea</w:t>
        </w:r>
        <w:r w:rsidR="009B5129">
          <w:t xml:space="preserve"> (SOLAS)</w:t>
        </w:r>
      </w:ins>
      <w:ins w:id="272" w:author="Studholme,Katharine (elle | she, her) (ECCC)" w:date="2025-02-12T16:38:00Z" w16du:dateUtc="2025-02-12T20:38:00Z">
        <w:r w:rsidR="009B5129">
          <w:t>,</w:t>
        </w:r>
      </w:ins>
      <w:ins w:id="273" w:author="Studholme,Katharine (elle | she, her) (ECCC)" w:date="2025-02-12T16:37:00Z" w16du:dateUtc="2025-02-12T20:37:00Z">
        <w:r w:rsidR="009B5129">
          <w:t xml:space="preserve"> Ch</w:t>
        </w:r>
      </w:ins>
      <w:ins w:id="274" w:author="Studholme,Katharine (elle | she, her) (ECCC)" w:date="2025-02-12T16:36:00Z" w16du:dateUtc="2025-02-12T20:36:00Z">
        <w:r w:rsidR="009B5129">
          <w:t xml:space="preserve">apter 5, </w:t>
        </w:r>
      </w:ins>
      <w:commentRangeStart w:id="275"/>
      <w:ins w:id="276" w:author="Studholme,Katharine (elle | she, her) (ECCC)" w:date="2025-02-12T16:37:00Z" w16du:dateUtc="2025-02-12T20:37:00Z">
        <w:r w:rsidR="009B5129">
          <w:t>Regulation 19.2</w:t>
        </w:r>
      </w:ins>
      <w:commentRangeEnd w:id="275"/>
      <w:ins w:id="277" w:author="Studholme,Katharine (elle | she, her) (ECCC)" w:date="2025-02-12T17:01:00Z" w16du:dateUtc="2025-02-12T21:01:00Z">
        <w:r w:rsidR="006128F4">
          <w:rPr>
            <w:rStyle w:val="CommentReference"/>
          </w:rPr>
          <w:commentReference w:id="275"/>
        </w:r>
      </w:ins>
      <w:ins w:id="278" w:author="Studholme,Katharine (elle | she, her) (ECCC)" w:date="2025-02-12T16:37:00Z" w16du:dateUtc="2025-02-12T20:37:00Z">
        <w:r w:rsidR="009B5129">
          <w:t xml:space="preserve">, </w:t>
        </w:r>
      </w:ins>
      <w:ins w:id="279" w:author="Studholme,Katharine (elle | she, her) (ECCC)" w:date="2025-02-12T16:59:00Z" w16du:dateUtc="2025-02-12T20:59:00Z">
        <w:r w:rsidR="006128F4">
          <w:t xml:space="preserve">sets out requirements for </w:t>
        </w:r>
      </w:ins>
      <w:ins w:id="280" w:author="Studholme,Katharine (elle | she, her) (ECCC)" w:date="2025-02-12T17:00:00Z" w16du:dateUtc="2025-02-12T21:00:00Z">
        <w:r w:rsidR="006128F4">
          <w:t>the use of AIS on ships, though individual flag states can</w:t>
        </w:r>
      </w:ins>
      <w:ins w:id="281" w:author="Studholme,Katharine (elle | she, her) (ECCC)" w:date="2025-02-12T17:01:00Z" w16du:dateUtc="2025-02-12T21:01:00Z">
        <w:r w:rsidR="006128F4">
          <w:t xml:space="preserve"> exempt certain </w:t>
        </w:r>
      </w:ins>
      <w:ins w:id="282" w:author="Studholme,Katharine (elle | she, her) (ECCC)" w:date="2025-02-12T17:02:00Z" w16du:dateUtc="2025-02-12T21:02:00Z">
        <w:r w:rsidR="006128F4">
          <w:t>vessels</w:t>
        </w:r>
      </w:ins>
      <w:ins w:id="283" w:author="Studholme,Katharine (elle | she, her) (ECCC)" w:date="2025-02-12T17:01:00Z" w16du:dateUtc="2025-02-12T21:01:00Z">
        <w:r w:rsidR="006128F4">
          <w:t>. In Canada</w:t>
        </w:r>
      </w:ins>
      <w:ins w:id="284" w:author="Studholme,Katharine (elle | she, her) (ECCC)" w:date="2025-02-12T12:14:00Z" w16du:dateUtc="2025-02-12T16:14:00Z">
        <w:r w:rsidR="006A0CFA">
          <w:t xml:space="preserve">, vessels </w:t>
        </w:r>
      </w:ins>
      <w:ins w:id="285" w:author="Studholme,Katharine (elle | she, her) (ECCC)" w:date="2025-02-12T17:02:00Z" w16du:dateUtc="2025-02-12T21:02:00Z">
        <w:r w:rsidR="006128F4">
          <w:t>must</w:t>
        </w:r>
      </w:ins>
      <w:ins w:id="286" w:author="Studholme,Katharine (elle | she, her) (ECCC)" w:date="2025-02-12T12:14:00Z" w16du:dateUtc="2025-02-12T16:14:00Z">
        <w:r w:rsidR="006A0CFA">
          <w:t xml:space="preserve"> operat</w:t>
        </w:r>
      </w:ins>
      <w:ins w:id="287" w:author="Studholme,Katharine (elle | she, her) (ECCC)" w:date="2025-02-12T17:02:00Z" w16du:dateUtc="2025-02-12T21:02:00Z">
        <w:r w:rsidR="006128F4">
          <w:t>e</w:t>
        </w:r>
      </w:ins>
      <w:ins w:id="288" w:author="Studholme,Katharine (elle | she, her) (ECCC)" w:date="2025-02-12T12:14:00Z" w16du:dateUtc="2025-02-12T16:14:00Z">
        <w:r w:rsidR="006A0CFA">
          <w:t xml:space="preserve"> an AIS if they are</w:t>
        </w:r>
      </w:ins>
      <w:ins w:id="289" w:author="Studholme,Katharine (elle | she, her) (ECCC)" w:date="2025-02-12T12:15:00Z" w16du:dateUtc="2025-02-12T16:15:00Z">
        <w:r w:rsidR="006A0CFA">
          <w:t>:</w:t>
        </w:r>
      </w:ins>
      <w:ins w:id="290" w:author="Studholme,Katharine (elle | she, her) (ECCC)" w:date="2025-02-12T12:10:00Z" w16du:dateUtc="2025-02-12T16:10:00Z">
        <w:r w:rsidR="006A0CFA">
          <w:t xml:space="preserve"> </w:t>
        </w:r>
      </w:ins>
      <w:ins w:id="291" w:author="Studholme,Katharine (elle | she, her) (ECCC)" w:date="2025-02-12T12:14:00Z" w16du:dateUtc="2025-02-12T16:14:00Z">
        <w:r w:rsidR="006A0CFA">
          <w:t>a)</w:t>
        </w:r>
      </w:ins>
      <w:r>
        <w:t xml:space="preserve"> </w:t>
      </w:r>
      <w:ins w:id="292" w:author="Studholme,Katharine (elle | she, her) (ECCC)" w:date="2025-02-12T12:05:00Z" w16du:dateUtc="2025-02-12T16:05:00Z">
        <w:r w:rsidR="000278D7">
          <w:t>500 gross tonnage or more, b) 300 gross tonnage or more engaged on an international voyage (except fishing vessels), c) 150 gross tonnage or more carrying more than 12 passengers and engaged on an international voyage,</w:t>
        </w:r>
      </w:ins>
      <w:ins w:id="293" w:author="Studholme,Katharine (elle | she, her) (ECCC)" w:date="2025-02-12T12:15:00Z" w16du:dateUtc="2025-02-12T16:15:00Z">
        <w:r w:rsidR="006A0CFA">
          <w:t xml:space="preserve"> or</w:t>
        </w:r>
      </w:ins>
      <w:ins w:id="294" w:author="Studholme,Katharine (elle | she, her) (ECCC)" w:date="2025-02-12T12:05:00Z" w16du:dateUtc="2025-02-12T16:05:00Z">
        <w:r w:rsidR="000278D7">
          <w:t xml:space="preserve"> c) every vessel engaged on a voyage beyond sheltered waters other than those subject to criteria a-b.</w:t>
        </w:r>
        <w:commentRangeStart w:id="295"/>
        <w:commentRangeEnd w:id="295"/>
        <w:r w:rsidR="000278D7">
          <w:rPr>
            <w:rStyle w:val="CommentReference"/>
          </w:rPr>
          <w:commentReference w:id="295"/>
        </w:r>
      </w:ins>
      <w:ins w:id="296" w:author="Studholme,Katharine (elle | she, her) (ECCC)" w:date="2025-02-12T12:15:00Z" w16du:dateUtc="2025-02-12T16:15:00Z">
        <w:r w:rsidR="006A0CFA">
          <w:t xml:space="preserve"> </w:t>
        </w:r>
      </w:ins>
      <w:ins w:id="297" w:author="Studholme,Katharine (elle | she, her) (ECCC)" w:date="2025-02-12T17:02:00Z" w16du:dateUtc="2025-02-12T21:02:00Z">
        <w:r w:rsidR="006128F4">
          <w:t xml:space="preserve">These </w:t>
        </w:r>
      </w:ins>
      <w:ins w:id="298" w:author="Studholme,Katharine (elle | she, her) (ECCC)" w:date="2025-02-12T12:16:00Z" w16du:dateUtc="2025-02-12T16:16:00Z">
        <w:r w:rsidR="006A0CFA">
          <w:t xml:space="preserve">AIS data are used </w:t>
        </w:r>
      </w:ins>
      <w:r>
        <w:t xml:space="preserve">to enhance maritime safety, monitor environmental impacts, and facilitate shipping analyses. </w:t>
      </w:r>
    </w:p>
    <w:p w14:paraId="726F12FD" w14:textId="4B9259F0" w:rsidR="00620023" w:rsidRDefault="00000000">
      <w:pPr>
        <w:pStyle w:val="FirstParagraph"/>
      </w:pPr>
      <w:del w:id="299" w:author="Studholme,Katharine (elle | she, her) (ECCC)" w:date="2025-02-12T12:17:00Z" w16du:dateUtc="2025-02-12T16:17:00Z">
        <w:r w:rsidDel="006A0CFA">
          <w:delText xml:space="preserve">This </w:delText>
        </w:r>
      </w:del>
      <w:ins w:id="300" w:author="Studholme,Katharine (elle | she, her) (ECCC)" w:date="2025-02-12T12:17:00Z" w16du:dateUtc="2025-02-12T16:17:00Z">
        <w:r w:rsidR="006A0CFA">
          <w:t xml:space="preserve">The </w:t>
        </w:r>
      </w:ins>
      <w:r>
        <w:t>dataset</w:t>
      </w:r>
      <w:ins w:id="301" w:author="Studholme,Katharine (elle | she, her) (ECCC)" w:date="2025-02-12T12:17:00Z" w16du:dateUtc="2025-02-12T16:17:00Z">
        <w:r w:rsidR="006A0CFA">
          <w:t xml:space="preserve"> </w:t>
        </w:r>
      </w:ins>
      <w:ins w:id="302" w:author="Studholme,Katharine (elle | she, her) (ECCC)" w:date="2025-02-12T12:18:00Z" w16du:dateUtc="2025-02-12T16:18:00Z">
        <w:r w:rsidR="004273BF">
          <w:t>used</w:t>
        </w:r>
      </w:ins>
      <w:ins w:id="303" w:author="Studholme,Katharine (elle | she, her) (ECCC)" w:date="2025-02-12T12:17:00Z" w16du:dateUtc="2025-02-12T16:17:00Z">
        <w:r w:rsidR="006A0CFA">
          <w:t xml:space="preserve"> </w:t>
        </w:r>
      </w:ins>
      <w:ins w:id="304" w:author="Studholme,Katharine (elle | she, her) (ECCC)" w:date="2025-02-12T12:20:00Z" w16du:dateUtc="2025-02-12T16:20:00Z">
        <w:r w:rsidR="004273BF">
          <w:t>for this project</w:t>
        </w:r>
      </w:ins>
      <w:r>
        <w:t xml:space="preserve">, provided by </w:t>
      </w:r>
      <w:commentRangeStart w:id="305"/>
      <w:r>
        <w:t>Transport Canada</w:t>
      </w:r>
      <w:ins w:id="306" w:author="Studholme,Katharine (elle | she, her) (ECCC)" w:date="2025-02-12T10:07:00Z" w16du:dateUtc="2025-02-12T14:07:00Z">
        <w:r w:rsidR="00BA108F">
          <w:t xml:space="preserve"> (Transport Canada 2023)</w:t>
        </w:r>
      </w:ins>
      <w:commentRangeEnd w:id="305"/>
      <w:ins w:id="307" w:author="Studholme,Katharine (elle | she, her) (ECCC)" w:date="2025-02-12T12:21:00Z" w16du:dateUtc="2025-02-12T16:21:00Z">
        <w:r w:rsidR="004273BF">
          <w:rPr>
            <w:rStyle w:val="CommentReference"/>
          </w:rPr>
          <w:commentReference w:id="305"/>
        </w:r>
      </w:ins>
      <w:r>
        <w:t>, focuses on 2023 vessel movements across Atlantic Canada</w:t>
      </w:r>
      <w:ins w:id="308" w:author="Studholme,Katharine (elle | she, her) (ECCC)" w:date="2025-02-12T17:03:00Z" w16du:dateUtc="2025-02-12T21:03:00Z">
        <w:r w:rsidR="006128F4">
          <w:t xml:space="preserve"> and adjacent waters</w:t>
        </w:r>
      </w:ins>
      <w:r>
        <w:t>. The AIS data provides dynamic vessel information, including position,</w:t>
      </w:r>
      <w:ins w:id="309" w:author="Studholme,Katharine (elle | she, her) (ECCC)" w:date="2025-02-12T17:06:00Z" w16du:dateUtc="2025-02-12T21:06:00Z">
        <w:r w:rsidR="006128F4">
          <w:t xml:space="preserve"> date</w:t>
        </w:r>
        <w:r w:rsidR="005C1FB5">
          <w:t xml:space="preserve"> and time,</w:t>
        </w:r>
      </w:ins>
      <w:r>
        <w:t xml:space="preserve"> speed, and course</w:t>
      </w:r>
      <w:ins w:id="310" w:author="Studholme,Katharine (elle | she, her) (ECCC)" w:date="2025-02-12T17:07:00Z" w16du:dateUtc="2025-02-12T21:07:00Z">
        <w:r w:rsidR="005C1FB5">
          <w:t xml:space="preserve"> over ground</w:t>
        </w:r>
      </w:ins>
      <w:r>
        <w:t xml:space="preserve">, </w:t>
      </w:r>
      <w:del w:id="311" w:author="Studholme,Katharine (elle | she, her) (ECCC)" w:date="2025-02-12T17:06:00Z" w16du:dateUtc="2025-02-12T21:06:00Z">
        <w:r w:rsidDel="005C1FB5">
          <w:delText xml:space="preserve">captured </w:delText>
        </w:r>
      </w:del>
      <w:ins w:id="312" w:author="Studholme,Katharine (elle | she, her) (ECCC)" w:date="2025-02-12T17:06:00Z" w16du:dateUtc="2025-02-12T21:06:00Z">
        <w:r w:rsidR="005C1FB5">
          <w:t xml:space="preserve">transmitted </w:t>
        </w:r>
      </w:ins>
      <w:r>
        <w:t>through terrestrial, satellite, and tier-based receivers (</w:t>
      </w:r>
      <w:hyperlink w:anchor="tbl-shipping-ais-attr">
        <w:r w:rsidR="00620023">
          <w:rPr>
            <w:rStyle w:val="Hyperlink"/>
          </w:rPr>
          <w:t>Table 6</w:t>
        </w:r>
      </w:hyperlink>
      <w:r>
        <w:t>). The AIS data</w:t>
      </w:r>
      <w:ins w:id="313" w:author="Studholme,Katharine (elle | she, her) (ECCC)" w:date="2025-02-12T17:08:00Z" w16du:dateUtc="2025-02-12T21:08:00Z">
        <w:r w:rsidR="005C1FB5">
          <w:t>set we received</w:t>
        </w:r>
      </w:ins>
      <w:del w:id="314" w:author="Studholme,Katharine (elle | she, her) (ECCC)" w:date="2025-02-12T17:08:00Z" w16du:dateUtc="2025-02-12T21:08:00Z">
        <w:r w:rsidDel="005C1FB5">
          <w:delText xml:space="preserve"> shared</w:delText>
        </w:r>
      </w:del>
      <w:r>
        <w:t xml:space="preserve"> includes both terrestrial and satellite AIS messages, fused to minimize spatial and temporal gaps and stored as compressed parquet files. The data shared also contains pre-processed </w:t>
      </w:r>
      <w:proofErr w:type="spellStart"/>
      <w:r>
        <w:t>tracklines</w:t>
      </w:r>
      <w:proofErr w:type="spellEnd"/>
      <w:r>
        <w:t xml:space="preserve"> as a geodatabase. However, we used the raw AIS positional data to recreate </w:t>
      </w:r>
      <w:proofErr w:type="spellStart"/>
      <w:r>
        <w:t>tracklines</w:t>
      </w:r>
      <w:proofErr w:type="spellEnd"/>
      <w:r>
        <w:t xml:space="preserve"> for the purposes of this project to allow for more temporal granularity</w:t>
      </w:r>
      <w:ins w:id="315" w:author="Studholme,Katharine (elle | she, her) (ECCC)" w:date="2025-02-12T17:09:00Z" w16du:dateUtc="2025-02-12T21:09:00Z">
        <w:r w:rsidR="005C1FB5">
          <w:t>, such as identifying vessel activity at night</w:t>
        </w:r>
      </w:ins>
      <w:r>
        <w:t xml:space="preserve">. Access to the data is restricted and they are currently stored on a secure Google Cloud Storage bucket accessible through an authentication key and maintained by </w:t>
      </w:r>
      <w:proofErr w:type="spellStart"/>
      <w:r>
        <w:t>inSileco</w:t>
      </w:r>
      <w:proofErr w:type="spellEnd"/>
      <w:r>
        <w:t>.</w:t>
      </w:r>
    </w:p>
    <w:p w14:paraId="2A385C49" w14:textId="77777777" w:rsidR="00620023" w:rsidRDefault="00000000">
      <w:pPr>
        <w:pStyle w:val="Compact"/>
        <w:numPr>
          <w:ilvl w:val="0"/>
          <w:numId w:val="406"/>
        </w:numPr>
      </w:pPr>
      <w:r>
        <w:rPr>
          <w:b/>
          <w:bCs/>
        </w:rPr>
        <w:lastRenderedPageBreak/>
        <w:t>Source</w:t>
      </w:r>
      <w:r>
        <w:t>: Transport Canada</w:t>
      </w:r>
    </w:p>
    <w:p w14:paraId="4F393768" w14:textId="77777777" w:rsidR="00620023" w:rsidRDefault="00000000">
      <w:pPr>
        <w:pStyle w:val="Compact"/>
        <w:numPr>
          <w:ilvl w:val="0"/>
          <w:numId w:val="407"/>
        </w:numPr>
      </w:pPr>
      <w:r>
        <w:rPr>
          <w:b/>
          <w:bCs/>
        </w:rPr>
        <w:t>Accessibility</w:t>
      </w:r>
      <w:r>
        <w:t>: Restricted</w:t>
      </w:r>
    </w:p>
    <w:p w14:paraId="610F7748" w14:textId="77777777" w:rsidR="00620023" w:rsidRDefault="00000000">
      <w:pPr>
        <w:pStyle w:val="Compact"/>
        <w:numPr>
          <w:ilvl w:val="0"/>
          <w:numId w:val="408"/>
        </w:numPr>
      </w:pPr>
      <w:r>
        <w:rPr>
          <w:b/>
          <w:bCs/>
        </w:rPr>
        <w:t>Data Type</w:t>
      </w:r>
      <w:r>
        <w:t>: Parquet, Geodatabase</w:t>
      </w:r>
    </w:p>
    <w:p w14:paraId="295FF194" w14:textId="77777777" w:rsidR="00620023" w:rsidRDefault="00000000">
      <w:pPr>
        <w:pStyle w:val="Compact"/>
        <w:numPr>
          <w:ilvl w:val="0"/>
          <w:numId w:val="409"/>
        </w:numPr>
      </w:pPr>
      <w:r>
        <w:rPr>
          <w:b/>
          <w:bCs/>
        </w:rPr>
        <w:t>Coverage</w:t>
      </w:r>
      <w:r>
        <w:t>: Atlantic Canada, 2023</w:t>
      </w:r>
    </w:p>
    <w:p w14:paraId="60C38E3C" w14:textId="77777777" w:rsidR="00620023" w:rsidRDefault="00000000">
      <w:pPr>
        <w:pStyle w:val="Compact"/>
        <w:numPr>
          <w:ilvl w:val="0"/>
          <w:numId w:val="410"/>
        </w:numPr>
      </w:pPr>
      <w:r>
        <w:rPr>
          <w:b/>
          <w:bCs/>
        </w:rPr>
        <w:t>Processing Script</w:t>
      </w:r>
      <w:r>
        <w:t xml:space="preserve">: </w:t>
      </w:r>
      <w:proofErr w:type="spellStart"/>
      <w:r>
        <w:rPr>
          <w:rStyle w:val="VerbatimChar"/>
        </w:rPr>
        <w:t>prc_shipping_ais_</w:t>
      </w:r>
      <w:proofErr w:type="gramStart"/>
      <w:r>
        <w:rPr>
          <w:rStyle w:val="VerbatimChar"/>
        </w:rPr>
        <w:t>tracklines.R</w:t>
      </w:r>
      <w:proofErr w:type="spellEnd"/>
      <w:proofErr w:type="gramEnd"/>
    </w:p>
    <w:p w14:paraId="49347AF9" w14:textId="77777777" w:rsidR="00620023" w:rsidRDefault="00000000">
      <w:pPr>
        <w:pStyle w:val="Compact"/>
        <w:numPr>
          <w:ilvl w:val="0"/>
          <w:numId w:val="411"/>
        </w:numPr>
      </w:pPr>
      <w:r>
        <w:rPr>
          <w:b/>
          <w:bCs/>
        </w:rPr>
        <w:t>Output File</w:t>
      </w:r>
      <w:r>
        <w:t xml:space="preserve">: </w:t>
      </w:r>
      <w:proofErr w:type="spellStart"/>
      <w:r>
        <w:rPr>
          <w:rStyle w:val="VerbatimChar"/>
        </w:rPr>
        <w:t>shipping_ais_</w:t>
      </w:r>
      <w:proofErr w:type="gramStart"/>
      <w:r>
        <w:rPr>
          <w:rStyle w:val="VerbatimChar"/>
        </w:rPr>
        <w:t>tracklines.gpkg</w:t>
      </w:r>
      <w:proofErr w:type="spellEnd"/>
      <w:proofErr w:type="gramEnd"/>
    </w:p>
    <w:tbl>
      <w:tblPr>
        <w:tblStyle w:val="Table"/>
        <w:tblW w:w="5000" w:type="pct"/>
        <w:tblInd w:w="108" w:type="dxa"/>
        <w:tblLayout w:type="fixed"/>
        <w:tblLook w:val="0000" w:firstRow="0" w:lastRow="0" w:firstColumn="0" w:lastColumn="0" w:noHBand="0" w:noVBand="0"/>
      </w:tblPr>
      <w:tblGrid>
        <w:gridCol w:w="9576"/>
      </w:tblGrid>
      <w:tr w:rsidR="00620023" w14:paraId="3547C5A1" w14:textId="77777777" w:rsidTr="00620023">
        <w:tc>
          <w:tcPr>
            <w:tcW w:w="9360" w:type="dxa"/>
          </w:tcPr>
          <w:p w14:paraId="7D5E80DD" w14:textId="1BE3BC6A" w:rsidR="00620023" w:rsidRDefault="00000000">
            <w:pPr>
              <w:pStyle w:val="ImageCaption"/>
              <w:spacing w:before="200"/>
              <w:rPr>
                <w:rFonts w:ascii="Cambria" w:eastAsia="Cambria" w:hAnsi="Cambria"/>
              </w:rPr>
            </w:pPr>
            <w:r>
              <w:rPr>
                <w:rFonts w:eastAsia="Cambria"/>
              </w:rPr>
              <w:t xml:space="preserve">Table 6: Columns (attributes) associated with the </w:t>
            </w:r>
            <w:del w:id="316" w:author="Studholme,Katharine (elle | she, her) (ECCC)" w:date="2025-02-12T17:24:00Z" w16du:dateUtc="2025-02-12T21:24:00Z">
              <w:r w:rsidDel="00EB205C">
                <w:rPr>
                  <w:rFonts w:eastAsia="Cambria"/>
                </w:rPr>
                <w:delText xml:space="preserve">derived </w:delText>
              </w:r>
            </w:del>
            <w:r>
              <w:rPr>
                <w:rFonts w:eastAsia="Cambria"/>
              </w:rPr>
              <w:t>positional AIS parquet files (table from Transport</w:t>
            </w:r>
            <w:del w:id="317" w:author="Studholme,Katharine (elle | she, her) (ECCC)" w:date="2025-02-12T17:10:00Z" w16du:dateUtc="2025-02-12T21:10:00Z">
              <w:r w:rsidDel="00EA00A9">
                <w:rPr>
                  <w:rFonts w:eastAsia="Cambria"/>
                </w:rPr>
                <w:delText>s</w:delText>
              </w:r>
            </w:del>
            <w:r>
              <w:rPr>
                <w:rFonts w:eastAsia="Cambria"/>
              </w:rPr>
              <w:t xml:space="preserve"> Canada (2023)).</w:t>
            </w:r>
          </w:p>
          <w:tbl>
            <w:tblPr>
              <w:tblStyle w:val="Table"/>
              <w:tblW w:w="5000" w:type="pct"/>
              <w:tblInd w:w="0" w:type="dxa"/>
              <w:tblLayout w:type="fixed"/>
              <w:tblLook w:val="0020" w:firstRow="1" w:lastRow="0" w:firstColumn="0" w:lastColumn="0" w:noHBand="0" w:noVBand="0"/>
            </w:tblPr>
            <w:tblGrid>
              <w:gridCol w:w="1865"/>
              <w:gridCol w:w="1562"/>
              <w:gridCol w:w="4424"/>
              <w:gridCol w:w="1509"/>
            </w:tblGrid>
            <w:tr w:rsidR="00620023" w14:paraId="5C6F18DC"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822" w:type="dxa"/>
                  <w:tcBorders>
                    <w:bottom w:val="single" w:sz="6" w:space="0" w:color="000000"/>
                  </w:tcBorders>
                </w:tcPr>
                <w:p w14:paraId="2D829965" w14:textId="77777777" w:rsidR="00620023" w:rsidRDefault="00000000">
                  <w:pPr>
                    <w:pStyle w:val="Compact"/>
                    <w:jc w:val="center"/>
                    <w:rPr>
                      <w:rFonts w:ascii="Cambria" w:eastAsia="Cambria" w:hAnsi="Cambria"/>
                    </w:rPr>
                  </w:pPr>
                  <w:proofErr w:type="spellStart"/>
                  <w:r>
                    <w:rPr>
                      <w:rFonts w:eastAsia="Cambria"/>
                    </w:rPr>
                    <w:t>Column_Name</w:t>
                  </w:r>
                  <w:proofErr w:type="spellEnd"/>
                </w:p>
              </w:tc>
              <w:tc>
                <w:tcPr>
                  <w:tcW w:w="1526" w:type="dxa"/>
                  <w:tcBorders>
                    <w:bottom w:val="single" w:sz="6" w:space="0" w:color="000000"/>
                  </w:tcBorders>
                </w:tcPr>
                <w:p w14:paraId="06437BF4" w14:textId="77777777" w:rsidR="00620023" w:rsidRDefault="00000000">
                  <w:pPr>
                    <w:pStyle w:val="Compact"/>
                    <w:jc w:val="center"/>
                    <w:rPr>
                      <w:rFonts w:ascii="Cambria" w:eastAsia="Cambria" w:hAnsi="Cambria"/>
                    </w:rPr>
                  </w:pPr>
                  <w:r>
                    <w:rPr>
                      <w:rFonts w:eastAsia="Cambria"/>
                    </w:rPr>
                    <w:t>Description</w:t>
                  </w:r>
                </w:p>
              </w:tc>
              <w:tc>
                <w:tcPr>
                  <w:tcW w:w="4321" w:type="dxa"/>
                  <w:tcBorders>
                    <w:bottom w:val="single" w:sz="6" w:space="0" w:color="000000"/>
                  </w:tcBorders>
                </w:tcPr>
                <w:p w14:paraId="65F70552" w14:textId="77777777" w:rsidR="00620023" w:rsidRDefault="00000000">
                  <w:pPr>
                    <w:pStyle w:val="Compact"/>
                    <w:jc w:val="center"/>
                    <w:rPr>
                      <w:rFonts w:ascii="Cambria" w:eastAsia="Cambria" w:hAnsi="Cambria"/>
                    </w:rPr>
                  </w:pPr>
                  <w:r>
                    <w:rPr>
                      <w:rFonts w:eastAsia="Cambria"/>
                    </w:rPr>
                    <w:t>Information</w:t>
                  </w:r>
                </w:p>
              </w:tc>
              <w:tc>
                <w:tcPr>
                  <w:tcW w:w="1474" w:type="dxa"/>
                  <w:tcBorders>
                    <w:bottom w:val="single" w:sz="6" w:space="0" w:color="000000"/>
                  </w:tcBorders>
                </w:tcPr>
                <w:p w14:paraId="50941825" w14:textId="77777777" w:rsidR="00620023" w:rsidRDefault="00000000">
                  <w:pPr>
                    <w:pStyle w:val="Compact"/>
                    <w:jc w:val="center"/>
                    <w:rPr>
                      <w:rFonts w:ascii="Cambria" w:eastAsia="Cambria" w:hAnsi="Cambria"/>
                    </w:rPr>
                  </w:pPr>
                  <w:r>
                    <w:rPr>
                      <w:rFonts w:eastAsia="Cambria"/>
                    </w:rPr>
                    <w:t>Data_Type</w:t>
                  </w:r>
                </w:p>
              </w:tc>
            </w:tr>
            <w:tr w:rsidR="00620023" w14:paraId="0919852F" w14:textId="77777777" w:rsidTr="00620023">
              <w:tc>
                <w:tcPr>
                  <w:tcW w:w="1822" w:type="dxa"/>
                </w:tcPr>
                <w:p w14:paraId="2D198C76" w14:textId="77777777" w:rsidR="00620023" w:rsidRDefault="00000000">
                  <w:pPr>
                    <w:pStyle w:val="Compact"/>
                    <w:jc w:val="center"/>
                    <w:rPr>
                      <w:rFonts w:ascii="Cambria" w:eastAsia="Cambria" w:hAnsi="Cambria"/>
                    </w:rPr>
                  </w:pPr>
                  <w:commentRangeStart w:id="318"/>
                  <w:r>
                    <w:rPr>
                      <w:rFonts w:eastAsia="Cambria"/>
                    </w:rPr>
                    <w:t>MMSI</w:t>
                  </w:r>
                  <w:commentRangeEnd w:id="318"/>
                  <w:r w:rsidR="00EA00A9">
                    <w:rPr>
                      <w:rStyle w:val="CommentReference"/>
                    </w:rPr>
                    <w:commentReference w:id="318"/>
                  </w:r>
                </w:p>
              </w:tc>
              <w:tc>
                <w:tcPr>
                  <w:tcW w:w="1526" w:type="dxa"/>
                </w:tcPr>
                <w:p w14:paraId="482E4ADB" w14:textId="77777777" w:rsidR="00620023" w:rsidRDefault="00000000">
                  <w:pPr>
                    <w:pStyle w:val="Compact"/>
                    <w:jc w:val="center"/>
                    <w:rPr>
                      <w:rFonts w:ascii="Cambria" w:eastAsia="Cambria" w:hAnsi="Cambria"/>
                    </w:rPr>
                  </w:pPr>
                  <w:r>
                    <w:rPr>
                      <w:rFonts w:eastAsia="Cambria"/>
                    </w:rPr>
                    <w:t>Maritime Mobile Service Identity</w:t>
                  </w:r>
                </w:p>
              </w:tc>
              <w:tc>
                <w:tcPr>
                  <w:tcW w:w="4321" w:type="dxa"/>
                </w:tcPr>
                <w:p w14:paraId="32FA920B" w14:textId="77777777" w:rsidR="00620023" w:rsidRDefault="00000000">
                  <w:pPr>
                    <w:pStyle w:val="Compact"/>
                    <w:jc w:val="center"/>
                    <w:rPr>
                      <w:rFonts w:ascii="Cambria" w:eastAsia="Cambria" w:hAnsi="Cambria"/>
                    </w:rPr>
                  </w:pPr>
                  <w:r>
                    <w:rPr>
                      <w:rFonts w:eastAsia="Cambria"/>
                    </w:rPr>
                    <w:t>9-digits (MMSIs with valid ship country codes are from 201000000 to 775999999). All ship MMSIs use the format M1I2D3X4X5X6X7X8X9, the first three digits represent the Maritime Identification Digits (MID</w:t>
                  </w:r>
                  <w:proofErr w:type="gramStart"/>
                  <w:r>
                    <w:rPr>
                      <w:rFonts w:eastAsia="Cambria"/>
                    </w:rPr>
                    <w:t>)</w:t>
                  </w:r>
                  <w:proofErr w:type="gramEnd"/>
                  <w:r>
                    <w:rPr>
                      <w:rFonts w:eastAsia="Cambria"/>
                    </w:rPr>
                    <w:t xml:space="preserve"> and they represent the flag/nationality of the ship. The following digits (X4-X9) can be any numerical value from 0 to 9.</w:t>
                  </w:r>
                </w:p>
              </w:tc>
              <w:tc>
                <w:tcPr>
                  <w:tcW w:w="1474" w:type="dxa"/>
                </w:tcPr>
                <w:p w14:paraId="51C18BB5" w14:textId="77777777" w:rsidR="00620023" w:rsidRDefault="00000000">
                  <w:pPr>
                    <w:pStyle w:val="Compact"/>
                    <w:jc w:val="center"/>
                    <w:rPr>
                      <w:rFonts w:ascii="Cambria" w:eastAsia="Cambria" w:hAnsi="Cambria"/>
                    </w:rPr>
                  </w:pPr>
                  <w:r>
                    <w:rPr>
                      <w:rFonts w:eastAsia="Cambria"/>
                    </w:rPr>
                    <w:t>Integer</w:t>
                  </w:r>
                </w:p>
              </w:tc>
            </w:tr>
            <w:tr w:rsidR="00620023" w14:paraId="10EC2202" w14:textId="77777777" w:rsidTr="00620023">
              <w:tc>
                <w:tcPr>
                  <w:tcW w:w="1822" w:type="dxa"/>
                </w:tcPr>
                <w:p w14:paraId="33171B2A" w14:textId="77777777" w:rsidR="00620023" w:rsidRDefault="00000000">
                  <w:pPr>
                    <w:pStyle w:val="Compact"/>
                    <w:jc w:val="center"/>
                    <w:rPr>
                      <w:rFonts w:ascii="Cambria" w:eastAsia="Cambria" w:hAnsi="Cambria"/>
                    </w:rPr>
                  </w:pPr>
                  <w:r>
                    <w:rPr>
                      <w:rFonts w:eastAsia="Cambria"/>
                    </w:rPr>
                    <w:t>Latitude</w:t>
                  </w:r>
                </w:p>
              </w:tc>
              <w:tc>
                <w:tcPr>
                  <w:tcW w:w="1526" w:type="dxa"/>
                </w:tcPr>
                <w:p w14:paraId="1879F1DA" w14:textId="77777777" w:rsidR="00620023" w:rsidRDefault="00000000">
                  <w:pPr>
                    <w:pStyle w:val="Compact"/>
                    <w:jc w:val="center"/>
                    <w:rPr>
                      <w:rFonts w:ascii="Cambria" w:eastAsia="Cambria" w:hAnsi="Cambria"/>
                    </w:rPr>
                  </w:pPr>
                  <w:r>
                    <w:rPr>
                      <w:rFonts w:eastAsia="Cambria"/>
                    </w:rPr>
                    <w:t>Latitude of the positional message</w:t>
                  </w:r>
                </w:p>
              </w:tc>
              <w:tc>
                <w:tcPr>
                  <w:tcW w:w="4321" w:type="dxa"/>
                </w:tcPr>
                <w:p w14:paraId="193FF8A3" w14:textId="77777777" w:rsidR="00620023" w:rsidRDefault="00000000">
                  <w:pPr>
                    <w:pStyle w:val="Compact"/>
                    <w:jc w:val="center"/>
                    <w:rPr>
                      <w:rFonts w:ascii="Cambria" w:eastAsia="Cambria" w:hAnsi="Cambria"/>
                    </w:rPr>
                  </w:pPr>
                  <w:r>
                    <w:rPr>
                      <w:rFonts w:eastAsia="Cambria"/>
                    </w:rPr>
                    <w:t xml:space="preserve">Latitude recorded in decimal degrees with an accuracy of approximately 10 </w:t>
                  </w:r>
                  <w:proofErr w:type="spellStart"/>
                  <w:r>
                    <w:rPr>
                      <w:rFonts w:eastAsia="Cambria"/>
                    </w:rPr>
                    <w:t>metres</w:t>
                  </w:r>
                  <w:proofErr w:type="spellEnd"/>
                  <w:r>
                    <w:rPr>
                      <w:rFonts w:eastAsia="Cambria"/>
                    </w:rPr>
                    <w:t xml:space="preserve"> (-90 to 90).</w:t>
                  </w:r>
                </w:p>
              </w:tc>
              <w:tc>
                <w:tcPr>
                  <w:tcW w:w="1474" w:type="dxa"/>
                </w:tcPr>
                <w:p w14:paraId="463240C8" w14:textId="77777777" w:rsidR="00620023" w:rsidRDefault="00000000">
                  <w:pPr>
                    <w:pStyle w:val="Compact"/>
                    <w:jc w:val="center"/>
                    <w:rPr>
                      <w:rFonts w:ascii="Cambria" w:eastAsia="Cambria" w:hAnsi="Cambria"/>
                    </w:rPr>
                  </w:pPr>
                  <w:r>
                    <w:rPr>
                      <w:rFonts w:eastAsia="Cambria"/>
                    </w:rPr>
                    <w:t>Float</w:t>
                  </w:r>
                </w:p>
              </w:tc>
            </w:tr>
            <w:tr w:rsidR="00620023" w14:paraId="4180725D" w14:textId="77777777" w:rsidTr="00620023">
              <w:tc>
                <w:tcPr>
                  <w:tcW w:w="1822" w:type="dxa"/>
                </w:tcPr>
                <w:p w14:paraId="4DE1690A" w14:textId="77777777" w:rsidR="00620023" w:rsidRDefault="00000000">
                  <w:pPr>
                    <w:pStyle w:val="Compact"/>
                    <w:jc w:val="center"/>
                    <w:rPr>
                      <w:rFonts w:ascii="Cambria" w:eastAsia="Cambria" w:hAnsi="Cambria"/>
                    </w:rPr>
                  </w:pPr>
                  <w:r>
                    <w:rPr>
                      <w:rFonts w:eastAsia="Cambria"/>
                    </w:rPr>
                    <w:t>Longitude</w:t>
                  </w:r>
                </w:p>
              </w:tc>
              <w:tc>
                <w:tcPr>
                  <w:tcW w:w="1526" w:type="dxa"/>
                </w:tcPr>
                <w:p w14:paraId="5B8774F4" w14:textId="77777777" w:rsidR="00620023" w:rsidRDefault="00000000">
                  <w:pPr>
                    <w:pStyle w:val="Compact"/>
                    <w:jc w:val="center"/>
                    <w:rPr>
                      <w:rFonts w:ascii="Cambria" w:eastAsia="Cambria" w:hAnsi="Cambria"/>
                    </w:rPr>
                  </w:pPr>
                  <w:r>
                    <w:rPr>
                      <w:rFonts w:eastAsia="Cambria"/>
                    </w:rPr>
                    <w:t>Longitude of the positional message</w:t>
                  </w:r>
                </w:p>
              </w:tc>
              <w:tc>
                <w:tcPr>
                  <w:tcW w:w="4321" w:type="dxa"/>
                </w:tcPr>
                <w:p w14:paraId="769EAA0D" w14:textId="77777777" w:rsidR="00620023" w:rsidRDefault="00000000">
                  <w:pPr>
                    <w:pStyle w:val="Compact"/>
                    <w:jc w:val="center"/>
                    <w:rPr>
                      <w:rFonts w:ascii="Cambria" w:eastAsia="Cambria" w:hAnsi="Cambria"/>
                    </w:rPr>
                  </w:pPr>
                  <w:r>
                    <w:rPr>
                      <w:rFonts w:eastAsia="Cambria"/>
                    </w:rPr>
                    <w:t xml:space="preserve">Longitude recorded in decimal degrees with an accuracy of approximately 10 </w:t>
                  </w:r>
                  <w:proofErr w:type="spellStart"/>
                  <w:r>
                    <w:rPr>
                      <w:rFonts w:eastAsia="Cambria"/>
                    </w:rPr>
                    <w:t>metres</w:t>
                  </w:r>
                  <w:proofErr w:type="spellEnd"/>
                  <w:r>
                    <w:rPr>
                      <w:rFonts w:eastAsia="Cambria"/>
                    </w:rPr>
                    <w:t xml:space="preserve"> (-180 to 180).</w:t>
                  </w:r>
                </w:p>
              </w:tc>
              <w:tc>
                <w:tcPr>
                  <w:tcW w:w="1474" w:type="dxa"/>
                </w:tcPr>
                <w:p w14:paraId="3FEEA6C4" w14:textId="77777777" w:rsidR="00620023" w:rsidRDefault="00000000">
                  <w:pPr>
                    <w:pStyle w:val="Compact"/>
                    <w:jc w:val="center"/>
                    <w:rPr>
                      <w:rFonts w:ascii="Cambria" w:eastAsia="Cambria" w:hAnsi="Cambria"/>
                    </w:rPr>
                  </w:pPr>
                  <w:r>
                    <w:rPr>
                      <w:rFonts w:eastAsia="Cambria"/>
                    </w:rPr>
                    <w:t>Float</w:t>
                  </w:r>
                </w:p>
              </w:tc>
            </w:tr>
            <w:tr w:rsidR="00620023" w14:paraId="590555E6" w14:textId="77777777" w:rsidTr="00620023">
              <w:tc>
                <w:tcPr>
                  <w:tcW w:w="1822" w:type="dxa"/>
                </w:tcPr>
                <w:p w14:paraId="77B0265C" w14:textId="77777777" w:rsidR="00620023" w:rsidRDefault="00000000">
                  <w:pPr>
                    <w:pStyle w:val="Compact"/>
                    <w:jc w:val="center"/>
                    <w:rPr>
                      <w:rFonts w:ascii="Cambria" w:eastAsia="Cambria" w:hAnsi="Cambria"/>
                    </w:rPr>
                  </w:pPr>
                  <w:r>
                    <w:rPr>
                      <w:rFonts w:eastAsia="Cambria"/>
                    </w:rPr>
                    <w:t>SOG</w:t>
                  </w:r>
                </w:p>
              </w:tc>
              <w:tc>
                <w:tcPr>
                  <w:tcW w:w="1526" w:type="dxa"/>
                </w:tcPr>
                <w:p w14:paraId="3BBC89B0" w14:textId="77777777" w:rsidR="00620023" w:rsidRDefault="00000000">
                  <w:pPr>
                    <w:pStyle w:val="Compact"/>
                    <w:jc w:val="center"/>
                    <w:rPr>
                      <w:rFonts w:ascii="Cambria" w:eastAsia="Cambria" w:hAnsi="Cambria"/>
                    </w:rPr>
                  </w:pPr>
                  <w:r>
                    <w:rPr>
                      <w:rFonts w:eastAsia="Cambria"/>
                    </w:rPr>
                    <w:t>Speed over ground of vessel</w:t>
                  </w:r>
                </w:p>
              </w:tc>
              <w:tc>
                <w:tcPr>
                  <w:tcW w:w="4321" w:type="dxa"/>
                </w:tcPr>
                <w:p w14:paraId="4AFAFEED" w14:textId="77777777" w:rsidR="00620023" w:rsidRDefault="00000000">
                  <w:pPr>
                    <w:pStyle w:val="Compact"/>
                    <w:jc w:val="center"/>
                    <w:rPr>
                      <w:rFonts w:ascii="Cambria" w:eastAsia="Cambria" w:hAnsi="Cambria"/>
                    </w:rPr>
                  </w:pPr>
                  <w:r>
                    <w:rPr>
                      <w:rFonts w:eastAsia="Cambria"/>
                    </w:rPr>
                    <w:t>The speed of the ship with respect to the ground, recorded in knots (0 to 102.2 are valid; 102.3 is invalid).</w:t>
                  </w:r>
                </w:p>
              </w:tc>
              <w:tc>
                <w:tcPr>
                  <w:tcW w:w="1474" w:type="dxa"/>
                </w:tcPr>
                <w:p w14:paraId="1A12A9B5" w14:textId="77777777" w:rsidR="00620023" w:rsidRDefault="00000000">
                  <w:pPr>
                    <w:pStyle w:val="Compact"/>
                    <w:jc w:val="center"/>
                    <w:rPr>
                      <w:rFonts w:ascii="Cambria" w:eastAsia="Cambria" w:hAnsi="Cambria"/>
                    </w:rPr>
                  </w:pPr>
                  <w:r>
                    <w:rPr>
                      <w:rFonts w:eastAsia="Cambria"/>
                    </w:rPr>
                    <w:t>Float</w:t>
                  </w:r>
                </w:p>
              </w:tc>
            </w:tr>
            <w:tr w:rsidR="00620023" w14:paraId="4DC5D693" w14:textId="77777777" w:rsidTr="00620023">
              <w:tc>
                <w:tcPr>
                  <w:tcW w:w="1822" w:type="dxa"/>
                </w:tcPr>
                <w:p w14:paraId="3CBD4DE5" w14:textId="77777777" w:rsidR="00620023" w:rsidRDefault="00000000">
                  <w:pPr>
                    <w:pStyle w:val="Compact"/>
                    <w:jc w:val="center"/>
                    <w:rPr>
                      <w:rFonts w:ascii="Cambria" w:eastAsia="Cambria" w:hAnsi="Cambria"/>
                    </w:rPr>
                  </w:pPr>
                  <w:r>
                    <w:rPr>
                      <w:rFonts w:eastAsia="Cambria"/>
                    </w:rPr>
                    <w:t>COG</w:t>
                  </w:r>
                </w:p>
              </w:tc>
              <w:tc>
                <w:tcPr>
                  <w:tcW w:w="1526" w:type="dxa"/>
                </w:tcPr>
                <w:p w14:paraId="45620EE7" w14:textId="77777777" w:rsidR="00620023" w:rsidRDefault="00000000">
                  <w:pPr>
                    <w:pStyle w:val="Compact"/>
                    <w:jc w:val="center"/>
                    <w:rPr>
                      <w:rFonts w:ascii="Cambria" w:eastAsia="Cambria" w:hAnsi="Cambria"/>
                    </w:rPr>
                  </w:pPr>
                  <w:r>
                    <w:rPr>
                      <w:rFonts w:eastAsia="Cambria"/>
                    </w:rPr>
                    <w:t>Course over ground of vessel</w:t>
                  </w:r>
                </w:p>
              </w:tc>
              <w:tc>
                <w:tcPr>
                  <w:tcW w:w="4321" w:type="dxa"/>
                </w:tcPr>
                <w:p w14:paraId="5DE27D0C" w14:textId="77777777" w:rsidR="00620023" w:rsidRDefault="00000000">
                  <w:pPr>
                    <w:pStyle w:val="Compact"/>
                    <w:jc w:val="center"/>
                    <w:rPr>
                      <w:rFonts w:ascii="Cambria" w:eastAsia="Cambria" w:hAnsi="Cambria"/>
                    </w:rPr>
                  </w:pPr>
                  <w:r>
                    <w:rPr>
                      <w:rFonts w:eastAsia="Cambria"/>
                    </w:rPr>
                    <w:t>The course of the ship, recorded in degrees (0-359.9 are valid; 360 is invalid).</w:t>
                  </w:r>
                </w:p>
              </w:tc>
              <w:tc>
                <w:tcPr>
                  <w:tcW w:w="1474" w:type="dxa"/>
                </w:tcPr>
                <w:p w14:paraId="54E419FD" w14:textId="77777777" w:rsidR="00620023" w:rsidRDefault="00000000">
                  <w:pPr>
                    <w:pStyle w:val="Compact"/>
                    <w:jc w:val="center"/>
                    <w:rPr>
                      <w:rFonts w:ascii="Cambria" w:eastAsia="Cambria" w:hAnsi="Cambria"/>
                    </w:rPr>
                  </w:pPr>
                  <w:r>
                    <w:rPr>
                      <w:rFonts w:eastAsia="Cambria"/>
                    </w:rPr>
                    <w:t>Float</w:t>
                  </w:r>
                </w:p>
              </w:tc>
            </w:tr>
            <w:tr w:rsidR="00620023" w14:paraId="079FEA58" w14:textId="77777777" w:rsidTr="00620023">
              <w:tc>
                <w:tcPr>
                  <w:tcW w:w="1822" w:type="dxa"/>
                </w:tcPr>
                <w:p w14:paraId="39C5B32C" w14:textId="77777777" w:rsidR="00620023" w:rsidRDefault="00000000">
                  <w:pPr>
                    <w:pStyle w:val="Compact"/>
                    <w:jc w:val="center"/>
                    <w:rPr>
                      <w:rFonts w:ascii="Cambria" w:eastAsia="Cambria" w:hAnsi="Cambria"/>
                    </w:rPr>
                  </w:pPr>
                  <w:r>
                    <w:rPr>
                      <w:rFonts w:eastAsia="Cambria"/>
                    </w:rPr>
                    <w:t>Heading</w:t>
                  </w:r>
                </w:p>
              </w:tc>
              <w:tc>
                <w:tcPr>
                  <w:tcW w:w="1526" w:type="dxa"/>
                </w:tcPr>
                <w:p w14:paraId="70777CCB" w14:textId="77777777" w:rsidR="00620023" w:rsidRDefault="00000000">
                  <w:pPr>
                    <w:pStyle w:val="Compact"/>
                    <w:jc w:val="center"/>
                    <w:rPr>
                      <w:rFonts w:ascii="Cambria" w:eastAsia="Cambria" w:hAnsi="Cambria"/>
                    </w:rPr>
                  </w:pPr>
                  <w:r>
                    <w:rPr>
                      <w:rFonts w:eastAsia="Cambria"/>
                    </w:rPr>
                    <w:t>True heading of vessel</w:t>
                  </w:r>
                </w:p>
              </w:tc>
              <w:tc>
                <w:tcPr>
                  <w:tcW w:w="4321" w:type="dxa"/>
                </w:tcPr>
                <w:p w14:paraId="32FB6179" w14:textId="77777777" w:rsidR="00620023" w:rsidRDefault="00000000">
                  <w:pPr>
                    <w:pStyle w:val="Compact"/>
                    <w:jc w:val="center"/>
                    <w:rPr>
                      <w:rFonts w:ascii="Cambria" w:eastAsia="Cambria" w:hAnsi="Cambria"/>
                    </w:rPr>
                  </w:pPr>
                  <w:r>
                    <w:rPr>
                      <w:rFonts w:eastAsia="Cambria"/>
                    </w:rPr>
                    <w:t>The true heading of the ship, recorded in degrees (0-359 are valid; 360 is invalid).</w:t>
                  </w:r>
                </w:p>
              </w:tc>
              <w:tc>
                <w:tcPr>
                  <w:tcW w:w="1474" w:type="dxa"/>
                </w:tcPr>
                <w:p w14:paraId="70D71DD2" w14:textId="77777777" w:rsidR="00620023" w:rsidRDefault="00000000">
                  <w:pPr>
                    <w:pStyle w:val="Compact"/>
                    <w:jc w:val="center"/>
                    <w:rPr>
                      <w:rFonts w:ascii="Cambria" w:eastAsia="Cambria" w:hAnsi="Cambria"/>
                    </w:rPr>
                  </w:pPr>
                  <w:r>
                    <w:rPr>
                      <w:rFonts w:eastAsia="Cambria"/>
                    </w:rPr>
                    <w:t>Integer</w:t>
                  </w:r>
                </w:p>
              </w:tc>
            </w:tr>
            <w:tr w:rsidR="00620023" w14:paraId="190FAB2D" w14:textId="77777777" w:rsidTr="00620023">
              <w:tc>
                <w:tcPr>
                  <w:tcW w:w="1822" w:type="dxa"/>
                </w:tcPr>
                <w:p w14:paraId="1CEDD88F" w14:textId="77777777" w:rsidR="00620023" w:rsidRDefault="00000000">
                  <w:pPr>
                    <w:pStyle w:val="Compact"/>
                    <w:jc w:val="center"/>
                    <w:rPr>
                      <w:rFonts w:ascii="Cambria" w:eastAsia="Cambria" w:hAnsi="Cambria"/>
                    </w:rPr>
                  </w:pPr>
                  <w:r>
                    <w:rPr>
                      <w:rFonts w:eastAsia="Cambria"/>
                    </w:rPr>
                    <w:t>YMD_HMS</w:t>
                  </w:r>
                </w:p>
              </w:tc>
              <w:tc>
                <w:tcPr>
                  <w:tcW w:w="1526" w:type="dxa"/>
                </w:tcPr>
                <w:p w14:paraId="6B99AE54" w14:textId="77777777" w:rsidR="00620023" w:rsidRDefault="00000000">
                  <w:pPr>
                    <w:pStyle w:val="Compact"/>
                    <w:jc w:val="center"/>
                    <w:rPr>
                      <w:rFonts w:ascii="Cambria" w:eastAsia="Cambria" w:hAnsi="Cambria"/>
                    </w:rPr>
                  </w:pPr>
                  <w:r>
                    <w:rPr>
                      <w:rFonts w:eastAsia="Cambria"/>
                    </w:rPr>
                    <w:t>Time of positional message in UTC</w:t>
                  </w:r>
                </w:p>
              </w:tc>
              <w:tc>
                <w:tcPr>
                  <w:tcW w:w="4321" w:type="dxa"/>
                </w:tcPr>
                <w:p w14:paraId="01C1B831" w14:textId="77777777" w:rsidR="00620023" w:rsidRDefault="00000000">
                  <w:pPr>
                    <w:pStyle w:val="Compact"/>
                    <w:jc w:val="center"/>
                    <w:rPr>
                      <w:rFonts w:ascii="Cambria" w:eastAsia="Cambria" w:hAnsi="Cambria"/>
                    </w:rPr>
                  </w:pPr>
                  <w:r>
                    <w:rPr>
                      <w:rFonts w:eastAsia="Cambria"/>
                    </w:rPr>
                    <w:t xml:space="preserve">The UTC time stamp of when the positional AIS message was sent from the ship (YYYY-MM-DD </w:t>
                  </w:r>
                  <w:proofErr w:type="spellStart"/>
                  <w:r>
                    <w:rPr>
                      <w:rFonts w:eastAsia="Cambria"/>
                    </w:rPr>
                    <w:t>hh:</w:t>
                  </w:r>
                  <w:proofErr w:type="gramStart"/>
                  <w:r>
                    <w:rPr>
                      <w:rFonts w:eastAsia="Cambria"/>
                    </w:rPr>
                    <w:t>mm:ss</w:t>
                  </w:r>
                  <w:proofErr w:type="spellEnd"/>
                  <w:proofErr w:type="gramEnd"/>
                  <w:r>
                    <w:rPr>
                      <w:rFonts w:eastAsia="Cambria"/>
                    </w:rPr>
                    <w:t>).</w:t>
                  </w:r>
                </w:p>
              </w:tc>
              <w:tc>
                <w:tcPr>
                  <w:tcW w:w="1474" w:type="dxa"/>
                </w:tcPr>
                <w:p w14:paraId="7FC3E406" w14:textId="77777777" w:rsidR="00620023" w:rsidRDefault="00000000">
                  <w:pPr>
                    <w:pStyle w:val="Compact"/>
                    <w:jc w:val="center"/>
                    <w:rPr>
                      <w:rFonts w:ascii="Cambria" w:eastAsia="Cambria" w:hAnsi="Cambria"/>
                    </w:rPr>
                  </w:pPr>
                  <w:r>
                    <w:rPr>
                      <w:rFonts w:eastAsia="Cambria"/>
                    </w:rPr>
                    <w:t>Datetime</w:t>
                  </w:r>
                </w:p>
              </w:tc>
            </w:tr>
            <w:tr w:rsidR="00620023" w14:paraId="3ED38960" w14:textId="77777777" w:rsidTr="00620023">
              <w:tc>
                <w:tcPr>
                  <w:tcW w:w="1822" w:type="dxa"/>
                </w:tcPr>
                <w:p w14:paraId="0926A49C" w14:textId="77777777" w:rsidR="00620023" w:rsidRDefault="00000000">
                  <w:pPr>
                    <w:pStyle w:val="Compact"/>
                    <w:jc w:val="center"/>
                    <w:rPr>
                      <w:rFonts w:ascii="Cambria" w:eastAsia="Cambria" w:hAnsi="Cambria"/>
                    </w:rPr>
                  </w:pPr>
                  <w:r>
                    <w:rPr>
                      <w:rFonts w:eastAsia="Cambria"/>
                    </w:rPr>
                    <w:t>Source</w:t>
                  </w:r>
                </w:p>
              </w:tc>
              <w:tc>
                <w:tcPr>
                  <w:tcW w:w="1526" w:type="dxa"/>
                </w:tcPr>
                <w:p w14:paraId="2A859E2F" w14:textId="77777777" w:rsidR="00620023" w:rsidRDefault="00000000">
                  <w:pPr>
                    <w:pStyle w:val="Compact"/>
                    <w:jc w:val="center"/>
                    <w:rPr>
                      <w:rFonts w:ascii="Cambria" w:eastAsia="Cambria" w:hAnsi="Cambria"/>
                    </w:rPr>
                  </w:pPr>
                  <w:r>
                    <w:rPr>
                      <w:rFonts w:eastAsia="Cambria"/>
                    </w:rPr>
                    <w:t>Data source/mess</w:t>
                  </w:r>
                  <w:r>
                    <w:rPr>
                      <w:rFonts w:eastAsia="Cambria"/>
                    </w:rPr>
                    <w:lastRenderedPageBreak/>
                    <w:t>age type of AIS message</w:t>
                  </w:r>
                </w:p>
              </w:tc>
              <w:tc>
                <w:tcPr>
                  <w:tcW w:w="4321" w:type="dxa"/>
                </w:tcPr>
                <w:p w14:paraId="63123CAD" w14:textId="77777777" w:rsidR="00620023" w:rsidRDefault="00000000">
                  <w:pPr>
                    <w:pStyle w:val="Compact"/>
                    <w:jc w:val="center"/>
                    <w:rPr>
                      <w:rFonts w:ascii="Cambria" w:eastAsia="Cambria" w:hAnsi="Cambria"/>
                    </w:rPr>
                  </w:pPr>
                  <w:r>
                    <w:rPr>
                      <w:rFonts w:eastAsia="Cambria"/>
                    </w:rPr>
                    <w:lastRenderedPageBreak/>
                    <w:t xml:space="preserve">The source (e.g., terrestrial, dynamic, satellite) and class (A or B) of the AIS </w:t>
                  </w:r>
                  <w:r>
                    <w:rPr>
                      <w:rFonts w:eastAsia="Cambria"/>
                    </w:rPr>
                    <w:lastRenderedPageBreak/>
                    <w:t>message sent (e.g., TAIS_A, TAIS_B, SAIS_A).</w:t>
                  </w:r>
                </w:p>
              </w:tc>
              <w:tc>
                <w:tcPr>
                  <w:tcW w:w="1474" w:type="dxa"/>
                </w:tcPr>
                <w:p w14:paraId="4DAE9D40" w14:textId="77777777" w:rsidR="00620023" w:rsidRDefault="00000000">
                  <w:pPr>
                    <w:pStyle w:val="Compact"/>
                    <w:jc w:val="center"/>
                    <w:rPr>
                      <w:rFonts w:ascii="Cambria" w:eastAsia="Cambria" w:hAnsi="Cambria"/>
                    </w:rPr>
                  </w:pPr>
                  <w:r>
                    <w:rPr>
                      <w:rFonts w:eastAsia="Cambria"/>
                    </w:rPr>
                    <w:lastRenderedPageBreak/>
                    <w:t>String</w:t>
                  </w:r>
                  <w:bookmarkStart w:id="319" w:name="tbl-shipping-ais-attr"/>
                  <w:bookmarkEnd w:id="319"/>
                </w:p>
              </w:tc>
            </w:tr>
          </w:tbl>
          <w:p w14:paraId="5449FBA5" w14:textId="77777777" w:rsidR="00620023" w:rsidRDefault="00620023">
            <w:pPr>
              <w:rPr>
                <w:rFonts w:ascii="Cambria" w:eastAsia="Cambria" w:hAnsi="Cambria"/>
              </w:rPr>
            </w:pPr>
          </w:p>
        </w:tc>
      </w:tr>
    </w:tbl>
    <w:p w14:paraId="1D757F6B" w14:textId="472F8814" w:rsidR="00620023" w:rsidRDefault="00000000">
      <w:pPr>
        <w:pStyle w:val="BodyText"/>
      </w:pPr>
      <w:r>
        <w:lastRenderedPageBreak/>
        <w:t xml:space="preserve">To create meaningful </w:t>
      </w:r>
      <w:proofErr w:type="spellStart"/>
      <w:r>
        <w:t>tracklines</w:t>
      </w:r>
      <w:proofErr w:type="spellEnd"/>
      <w:r>
        <w:t xml:space="preserve"> representing vessel movements over space and time, we followed the processing steps described in Veinot et al. (2023)</w:t>
      </w:r>
      <w:ins w:id="320" w:author="Studholme,Katharine (elle | she, her) (ECCC)" w:date="2025-02-12T17:13:00Z" w16du:dateUtc="2025-02-12T21:13:00Z">
        <w:r w:rsidR="00EA00A9">
          <w:t>,</w:t>
        </w:r>
      </w:ins>
      <w:ins w:id="321" w:author="Studholme,Katharine (elle | she, her) (ECCC)" w:date="2025-02-12T17:12:00Z" w16du:dateUtc="2025-02-12T21:12:00Z">
        <w:r w:rsidR="00EA00A9">
          <w:t xml:space="preserve"> with</w:t>
        </w:r>
      </w:ins>
      <w:ins w:id="322" w:author="Studholme,Katharine (elle | she, her) (ECCC)" w:date="2025-02-12T17:15:00Z" w16du:dateUtc="2025-02-12T21:15:00Z">
        <w:r w:rsidR="00A4245F">
          <w:t xml:space="preserve"> additional steps</w:t>
        </w:r>
      </w:ins>
      <w:ins w:id="323" w:author="Studholme,Katharine (elle | she, her) (ECCC)" w:date="2025-02-12T17:13:00Z" w16du:dateUtc="2025-02-12T21:13:00Z">
        <w:r w:rsidR="00EA00A9">
          <w:t xml:space="preserve"> to distinguish vessel activity at night versus during the day</w:t>
        </w:r>
      </w:ins>
      <w:r>
        <w:t>:</w:t>
      </w:r>
    </w:p>
    <w:p w14:paraId="3FA5DBC0" w14:textId="77777777" w:rsidR="00620023" w:rsidRDefault="00000000">
      <w:pPr>
        <w:pStyle w:val="Compact"/>
        <w:numPr>
          <w:ilvl w:val="0"/>
          <w:numId w:val="412"/>
        </w:numPr>
      </w:pPr>
      <w:r>
        <w:rPr>
          <w:b/>
          <w:bCs/>
        </w:rPr>
        <w:t>Data Extraction</w:t>
      </w:r>
    </w:p>
    <w:p w14:paraId="58EC3136" w14:textId="77777777" w:rsidR="00620023" w:rsidRDefault="00000000">
      <w:pPr>
        <w:pStyle w:val="Compact"/>
        <w:numPr>
          <w:ilvl w:val="1"/>
          <w:numId w:val="413"/>
        </w:numPr>
      </w:pPr>
      <w:r>
        <w:t xml:space="preserve">AIS data was extracted from compressed archive files and loaded into memory using efficient tools such as the </w:t>
      </w:r>
      <w:r>
        <w:rPr>
          <w:rStyle w:val="VerbatimChar"/>
        </w:rPr>
        <w:t>arrow</w:t>
      </w:r>
      <w:r>
        <w:t xml:space="preserve"> (https://CRAN.R-project.org/package=arrow) and </w:t>
      </w:r>
      <w:r>
        <w:rPr>
          <w:rStyle w:val="VerbatimChar"/>
        </w:rPr>
        <w:t>vroom</w:t>
      </w:r>
      <w:r>
        <w:t xml:space="preserve"> (https://CRAN.R-project.org/package=vroom) R packages. This ensured scalability given the dataset size, which often exceeds 10GB annually.</w:t>
      </w:r>
    </w:p>
    <w:p w14:paraId="7828C3FF" w14:textId="77777777" w:rsidR="00620023" w:rsidRDefault="00000000">
      <w:pPr>
        <w:pStyle w:val="Compact"/>
        <w:numPr>
          <w:ilvl w:val="0"/>
          <w:numId w:val="414"/>
        </w:numPr>
      </w:pPr>
      <w:r>
        <w:rPr>
          <w:b/>
          <w:bCs/>
        </w:rPr>
        <w:t>Initial Data Cleaning</w:t>
      </w:r>
    </w:p>
    <w:p w14:paraId="4EF4169B" w14:textId="77777777" w:rsidR="00620023" w:rsidRDefault="00000000">
      <w:pPr>
        <w:pStyle w:val="Compact"/>
        <w:numPr>
          <w:ilvl w:val="1"/>
          <w:numId w:val="415"/>
        </w:numPr>
      </w:pPr>
      <w:r>
        <w:t>Raw AIS data was filtered to remove invalid records:</w:t>
      </w:r>
    </w:p>
    <w:p w14:paraId="051413A6" w14:textId="77777777" w:rsidR="00620023" w:rsidRDefault="00000000">
      <w:pPr>
        <w:pStyle w:val="Compact"/>
        <w:numPr>
          <w:ilvl w:val="2"/>
          <w:numId w:val="416"/>
        </w:numPr>
      </w:pPr>
      <w:r>
        <w:t xml:space="preserve">Only positions with valid </w:t>
      </w:r>
      <w:r>
        <w:rPr>
          <w:b/>
          <w:bCs/>
        </w:rPr>
        <w:t>MMSI</w:t>
      </w:r>
      <w:r>
        <w:t xml:space="preserve"> values (201000000–775999999) were retained.</w:t>
      </w:r>
    </w:p>
    <w:p w14:paraId="6E428AE3" w14:textId="77777777" w:rsidR="00620023" w:rsidRDefault="00000000">
      <w:pPr>
        <w:pStyle w:val="Compact"/>
        <w:numPr>
          <w:ilvl w:val="2"/>
          <w:numId w:val="417"/>
        </w:numPr>
      </w:pPr>
      <w:r>
        <w:rPr>
          <w:b/>
          <w:bCs/>
        </w:rPr>
        <w:t>SOG</w:t>
      </w:r>
      <w:r>
        <w:t xml:space="preserve"> values were restricted to the range 0.1–100 knots to remove implausible speeds.</w:t>
      </w:r>
    </w:p>
    <w:p w14:paraId="09D72087" w14:textId="77777777" w:rsidR="00620023" w:rsidRDefault="00000000">
      <w:pPr>
        <w:pStyle w:val="Compact"/>
        <w:numPr>
          <w:ilvl w:val="0"/>
          <w:numId w:val="418"/>
        </w:numPr>
      </w:pPr>
      <w:r>
        <w:rPr>
          <w:b/>
          <w:bCs/>
        </w:rPr>
        <w:t>Day/Night Classification</w:t>
      </w:r>
    </w:p>
    <w:p w14:paraId="1D078A7A" w14:textId="77777777" w:rsidR="00620023" w:rsidRDefault="00000000">
      <w:pPr>
        <w:pStyle w:val="Compact"/>
        <w:numPr>
          <w:ilvl w:val="1"/>
          <w:numId w:val="419"/>
        </w:numPr>
      </w:pPr>
      <w:r>
        <w:t xml:space="preserve">Using the </w:t>
      </w:r>
      <w:proofErr w:type="spellStart"/>
      <w:r>
        <w:rPr>
          <w:rStyle w:val="VerbatimChar"/>
        </w:rPr>
        <w:t>suncalc</w:t>
      </w:r>
      <w:proofErr w:type="spellEnd"/>
      <w:r>
        <w:t xml:space="preserve"> R package (https://cran.r-project.org/web/packages/suncalc/index.html), each AIS position was classified as daytime or nighttime. The classification was based on local sunrise and sunset times at each position, ensuring alignment with the UTC timestamp.</w:t>
      </w:r>
    </w:p>
    <w:p w14:paraId="45581CF9" w14:textId="77777777" w:rsidR="00620023" w:rsidRDefault="00000000">
      <w:pPr>
        <w:pStyle w:val="Compact"/>
        <w:numPr>
          <w:ilvl w:val="0"/>
          <w:numId w:val="420"/>
        </w:numPr>
      </w:pPr>
      <w:proofErr w:type="spellStart"/>
      <w:r>
        <w:rPr>
          <w:b/>
          <w:bCs/>
        </w:rPr>
        <w:t>Trackline</w:t>
      </w:r>
      <w:proofErr w:type="spellEnd"/>
      <w:r>
        <w:rPr>
          <w:b/>
          <w:bCs/>
        </w:rPr>
        <w:t xml:space="preserve"> Generation</w:t>
      </w:r>
    </w:p>
    <w:p w14:paraId="605C4E34" w14:textId="77777777" w:rsidR="00620023" w:rsidRDefault="00000000">
      <w:pPr>
        <w:pStyle w:val="Compact"/>
        <w:numPr>
          <w:ilvl w:val="1"/>
          <w:numId w:val="421"/>
        </w:numPr>
      </w:pPr>
      <w:proofErr w:type="spellStart"/>
      <w:r>
        <w:t>Tracklines</w:t>
      </w:r>
      <w:proofErr w:type="spellEnd"/>
      <w:r>
        <w:t xml:space="preserve"> were created by:</w:t>
      </w:r>
    </w:p>
    <w:p w14:paraId="5031013F" w14:textId="77777777" w:rsidR="00620023" w:rsidRDefault="00000000">
      <w:pPr>
        <w:pStyle w:val="Compact"/>
        <w:numPr>
          <w:ilvl w:val="2"/>
          <w:numId w:val="422"/>
        </w:numPr>
      </w:pPr>
      <w:r>
        <w:t xml:space="preserve">Sorting AIS data by </w:t>
      </w:r>
      <w:r>
        <w:rPr>
          <w:b/>
          <w:bCs/>
        </w:rPr>
        <w:t>MMSI</w:t>
      </w:r>
      <w:r>
        <w:t xml:space="preserve"> and timestamp.</w:t>
      </w:r>
    </w:p>
    <w:p w14:paraId="0309BE5C" w14:textId="77777777" w:rsidR="00620023" w:rsidRDefault="00000000">
      <w:pPr>
        <w:pStyle w:val="Compact"/>
        <w:numPr>
          <w:ilvl w:val="2"/>
          <w:numId w:val="423"/>
        </w:numPr>
      </w:pPr>
      <w:r>
        <w:t>Calculating distances between consecutive positions using geodesic measurements.</w:t>
      </w:r>
    </w:p>
    <w:p w14:paraId="27D87530" w14:textId="77777777" w:rsidR="00620023" w:rsidRDefault="00000000">
      <w:pPr>
        <w:pStyle w:val="Compact"/>
        <w:numPr>
          <w:ilvl w:val="2"/>
          <w:numId w:val="424"/>
        </w:numPr>
      </w:pPr>
      <w:r>
        <w:t>Splitting movements into separate tracks when:</w:t>
      </w:r>
    </w:p>
    <w:p w14:paraId="36147AE5" w14:textId="77777777" w:rsidR="00620023" w:rsidRDefault="00000000">
      <w:pPr>
        <w:pStyle w:val="Compact"/>
        <w:numPr>
          <w:ilvl w:val="3"/>
          <w:numId w:val="425"/>
        </w:numPr>
      </w:pPr>
      <w:r>
        <w:t>The distance exceeded 50 nautical miles.</w:t>
      </w:r>
    </w:p>
    <w:p w14:paraId="4ABB8679" w14:textId="77777777" w:rsidR="00620023" w:rsidRDefault="00000000">
      <w:pPr>
        <w:pStyle w:val="Compact"/>
        <w:numPr>
          <w:ilvl w:val="3"/>
          <w:numId w:val="426"/>
        </w:numPr>
      </w:pPr>
      <w:r>
        <w:t>The time interval between positions exceeded 300 minutes.</w:t>
      </w:r>
    </w:p>
    <w:p w14:paraId="17229D49" w14:textId="77777777" w:rsidR="00620023" w:rsidRDefault="00000000">
      <w:pPr>
        <w:pStyle w:val="Compact"/>
        <w:numPr>
          <w:ilvl w:val="2"/>
          <w:numId w:val="427"/>
        </w:numPr>
      </w:pPr>
      <w:r>
        <w:t xml:space="preserve">Further segmenting </w:t>
      </w:r>
      <w:proofErr w:type="spellStart"/>
      <w:r>
        <w:t>tracklines</w:t>
      </w:r>
      <w:proofErr w:type="spellEnd"/>
      <w:r>
        <w:t xml:space="preserve"> to differentiate between daytime and nighttime navigation.</w:t>
      </w:r>
    </w:p>
    <w:p w14:paraId="25F8BE61" w14:textId="77777777" w:rsidR="00620023" w:rsidRDefault="00000000">
      <w:pPr>
        <w:pStyle w:val="Compact"/>
        <w:numPr>
          <w:ilvl w:val="0"/>
          <w:numId w:val="428"/>
        </w:numPr>
      </w:pPr>
      <w:proofErr w:type="spellStart"/>
      <w:r>
        <w:rPr>
          <w:b/>
          <w:bCs/>
        </w:rPr>
        <w:t>Trackline</w:t>
      </w:r>
      <w:proofErr w:type="spellEnd"/>
      <w:r>
        <w:rPr>
          <w:b/>
          <w:bCs/>
        </w:rPr>
        <w:t xml:space="preserve"> Attributes</w:t>
      </w:r>
    </w:p>
    <w:p w14:paraId="52AC664E" w14:textId="77777777" w:rsidR="00620023" w:rsidRDefault="00000000">
      <w:pPr>
        <w:pStyle w:val="Compact"/>
        <w:numPr>
          <w:ilvl w:val="1"/>
          <w:numId w:val="429"/>
        </w:numPr>
      </w:pPr>
      <w:r>
        <w:t xml:space="preserve">Additional attributes were calculated for each </w:t>
      </w:r>
      <w:proofErr w:type="spellStart"/>
      <w:r>
        <w:t>trackline</w:t>
      </w:r>
      <w:proofErr w:type="spellEnd"/>
      <w:r>
        <w:t xml:space="preserve"> to facilitate further analysis:</w:t>
      </w:r>
    </w:p>
    <w:p w14:paraId="3ADD9AB9" w14:textId="77777777" w:rsidR="00620023" w:rsidRDefault="00000000">
      <w:pPr>
        <w:pStyle w:val="Compact"/>
        <w:numPr>
          <w:ilvl w:val="2"/>
          <w:numId w:val="430"/>
        </w:numPr>
      </w:pPr>
      <w:r>
        <w:rPr>
          <w:b/>
          <w:bCs/>
        </w:rPr>
        <w:t>Average and Maximum Speeds</w:t>
      </w:r>
      <w:r>
        <w:t>: Derived from AIS speed data.</w:t>
      </w:r>
    </w:p>
    <w:p w14:paraId="6285839F" w14:textId="77777777" w:rsidR="00620023" w:rsidRDefault="00000000">
      <w:pPr>
        <w:pStyle w:val="Compact"/>
        <w:numPr>
          <w:ilvl w:val="2"/>
          <w:numId w:val="431"/>
        </w:numPr>
      </w:pPr>
      <w:r>
        <w:rPr>
          <w:b/>
          <w:bCs/>
        </w:rPr>
        <w:t>Number of Positions</w:t>
      </w:r>
      <w:r>
        <w:t xml:space="preserve">: Total AIS messages contributing to the </w:t>
      </w:r>
      <w:proofErr w:type="spellStart"/>
      <w:r>
        <w:t>trackline</w:t>
      </w:r>
      <w:proofErr w:type="spellEnd"/>
      <w:r>
        <w:t>.</w:t>
      </w:r>
    </w:p>
    <w:p w14:paraId="3717517D" w14:textId="77777777" w:rsidR="00620023" w:rsidRDefault="00000000">
      <w:pPr>
        <w:pStyle w:val="Compact"/>
        <w:numPr>
          <w:ilvl w:val="2"/>
          <w:numId w:val="432"/>
        </w:numPr>
      </w:pPr>
      <w:r>
        <w:rPr>
          <w:b/>
          <w:bCs/>
        </w:rPr>
        <w:t>Elapsed Hours</w:t>
      </w:r>
      <w:r>
        <w:t xml:space="preserve">: Duration of the </w:t>
      </w:r>
      <w:proofErr w:type="spellStart"/>
      <w:r>
        <w:t>trackline</w:t>
      </w:r>
      <w:proofErr w:type="spellEnd"/>
      <w:r>
        <w:t>.</w:t>
      </w:r>
    </w:p>
    <w:p w14:paraId="149E0360" w14:textId="77777777" w:rsidR="00620023" w:rsidRDefault="00000000">
      <w:pPr>
        <w:pStyle w:val="Compact"/>
        <w:numPr>
          <w:ilvl w:val="2"/>
          <w:numId w:val="433"/>
        </w:numPr>
      </w:pPr>
      <w:r>
        <w:rPr>
          <w:b/>
          <w:bCs/>
        </w:rPr>
        <w:lastRenderedPageBreak/>
        <w:t>Track Length</w:t>
      </w:r>
      <w:r>
        <w:t>: Computed in kilometers using geodesic measurements.</w:t>
      </w:r>
    </w:p>
    <w:p w14:paraId="0CF440FC" w14:textId="77777777" w:rsidR="00620023" w:rsidRDefault="00000000">
      <w:pPr>
        <w:pStyle w:val="Compact"/>
        <w:numPr>
          <w:ilvl w:val="2"/>
          <w:numId w:val="434"/>
        </w:numPr>
      </w:pPr>
      <w:r>
        <w:rPr>
          <w:b/>
          <w:bCs/>
        </w:rPr>
        <w:t>Daytime Classification</w:t>
      </w:r>
      <w:r>
        <w:t xml:space="preserve">: Indicates whether the </w:t>
      </w:r>
      <w:proofErr w:type="spellStart"/>
      <w:r>
        <w:t>trackline</w:t>
      </w:r>
      <w:proofErr w:type="spellEnd"/>
      <w:r>
        <w:t xml:space="preserve"> occurred during the day, night, or a mix of both.</w:t>
      </w:r>
    </w:p>
    <w:p w14:paraId="116DC57D" w14:textId="77777777" w:rsidR="00620023" w:rsidRDefault="00000000">
      <w:pPr>
        <w:pStyle w:val="Compact"/>
        <w:numPr>
          <w:ilvl w:val="0"/>
          <w:numId w:val="435"/>
        </w:numPr>
      </w:pPr>
      <w:r>
        <w:rPr>
          <w:b/>
          <w:bCs/>
        </w:rPr>
        <w:t>Post-Processing</w:t>
      </w:r>
    </w:p>
    <w:p w14:paraId="3B3DF9E4" w14:textId="77777777" w:rsidR="00620023" w:rsidRDefault="00000000">
      <w:pPr>
        <w:pStyle w:val="Compact"/>
        <w:numPr>
          <w:ilvl w:val="1"/>
          <w:numId w:val="436"/>
        </w:numPr>
      </w:pPr>
      <w:r>
        <w:t xml:space="preserve">Erratic </w:t>
      </w:r>
      <w:proofErr w:type="spellStart"/>
      <w:r>
        <w:t>tracklines</w:t>
      </w:r>
      <w:proofErr w:type="spellEnd"/>
      <w:r>
        <w:t xml:space="preserve"> were flagged and removed using heuristic thresholds:</w:t>
      </w:r>
    </w:p>
    <w:p w14:paraId="53A8837B" w14:textId="77777777" w:rsidR="00620023" w:rsidRDefault="00000000">
      <w:pPr>
        <w:pStyle w:val="Compact"/>
        <w:numPr>
          <w:ilvl w:val="2"/>
          <w:numId w:val="437"/>
        </w:numPr>
      </w:pPr>
      <w:r>
        <w:t>Extremely short tracks (&lt;100 meters).</w:t>
      </w:r>
    </w:p>
    <w:p w14:paraId="02C8F5DB" w14:textId="77777777" w:rsidR="00620023" w:rsidRDefault="00000000">
      <w:pPr>
        <w:pStyle w:val="Compact"/>
        <w:numPr>
          <w:ilvl w:val="2"/>
          <w:numId w:val="438"/>
        </w:numPr>
      </w:pPr>
      <w:r>
        <w:t>Unrealistic average speeds (&lt;0.3 knots or &gt;100 km/h).</w:t>
      </w:r>
    </w:p>
    <w:p w14:paraId="728C82CF" w14:textId="77777777" w:rsidR="00620023" w:rsidRDefault="00000000">
      <w:pPr>
        <w:pStyle w:val="Compact"/>
        <w:numPr>
          <w:ilvl w:val="2"/>
          <w:numId w:val="439"/>
        </w:numPr>
      </w:pPr>
      <w:r>
        <w:t>Speeds exceeding vessel-type-specific thresholds:</w:t>
      </w:r>
    </w:p>
    <w:p w14:paraId="13833E82" w14:textId="77777777" w:rsidR="00620023" w:rsidRDefault="00000000">
      <w:pPr>
        <w:pStyle w:val="Compact"/>
        <w:numPr>
          <w:ilvl w:val="3"/>
          <w:numId w:val="440"/>
        </w:numPr>
        <w:pPrChange w:id="324" w:author="Studholme,Katharine (elle | she, her) (ECCC)" w:date="2025-02-12T17:19:00Z" w16du:dateUtc="2025-02-12T21:19:00Z">
          <w:pPr>
            <w:pStyle w:val="Compact"/>
            <w:numPr>
              <w:ilvl w:val="2"/>
              <w:numId w:val="440"/>
            </w:numPr>
            <w:tabs>
              <w:tab w:val="num" w:pos="0"/>
            </w:tabs>
            <w:ind w:left="2160" w:hanging="480"/>
          </w:pPr>
        </w:pPrChange>
      </w:pPr>
      <w:r>
        <w:t>30 km/h for pleasure vessels and special ships.</w:t>
      </w:r>
    </w:p>
    <w:p w14:paraId="2D01BCA5" w14:textId="77777777" w:rsidR="00620023" w:rsidRDefault="00000000">
      <w:pPr>
        <w:pStyle w:val="Compact"/>
        <w:numPr>
          <w:ilvl w:val="3"/>
          <w:numId w:val="441"/>
        </w:numPr>
        <w:pPrChange w:id="325" w:author="Studholme,Katharine (elle | she, her) (ECCC)" w:date="2025-02-12T17:19:00Z" w16du:dateUtc="2025-02-12T21:19:00Z">
          <w:pPr>
            <w:pStyle w:val="Compact"/>
            <w:numPr>
              <w:ilvl w:val="2"/>
              <w:numId w:val="441"/>
            </w:numPr>
            <w:tabs>
              <w:tab w:val="num" w:pos="0"/>
            </w:tabs>
            <w:ind w:left="2160" w:hanging="480"/>
          </w:pPr>
        </w:pPrChange>
      </w:pPr>
      <w:r>
        <w:t>35 km/h for fishing and tug vessels.</w:t>
      </w:r>
    </w:p>
    <w:p w14:paraId="36AEE15B" w14:textId="77777777" w:rsidR="00620023" w:rsidRDefault="00000000">
      <w:pPr>
        <w:pStyle w:val="Compact"/>
        <w:numPr>
          <w:ilvl w:val="3"/>
          <w:numId w:val="442"/>
        </w:numPr>
        <w:pPrChange w:id="326" w:author="Studholme,Katharine (elle | she, her) (ECCC)" w:date="2025-02-12T17:19:00Z" w16du:dateUtc="2025-02-12T21:19:00Z">
          <w:pPr>
            <w:pStyle w:val="Compact"/>
            <w:numPr>
              <w:ilvl w:val="2"/>
              <w:numId w:val="442"/>
            </w:numPr>
            <w:tabs>
              <w:tab w:val="num" w:pos="0"/>
            </w:tabs>
            <w:ind w:left="2160" w:hanging="480"/>
          </w:pPr>
        </w:pPrChange>
      </w:pPr>
      <w:r>
        <w:t>40 km/h for all other vessel types.</w:t>
      </w:r>
    </w:p>
    <w:p w14:paraId="6E082A9C" w14:textId="77777777" w:rsidR="00620023" w:rsidRDefault="00000000">
      <w:pPr>
        <w:pStyle w:val="Compact"/>
        <w:numPr>
          <w:ilvl w:val="1"/>
          <w:numId w:val="443"/>
        </w:numPr>
      </w:pPr>
      <w:proofErr w:type="spellStart"/>
      <w:r>
        <w:t>Tracklines</w:t>
      </w:r>
      <w:proofErr w:type="spellEnd"/>
      <w:r>
        <w:t xml:space="preserve"> identified as spoofing were excluded from further analyses.</w:t>
      </w:r>
    </w:p>
    <w:p w14:paraId="4A57989C" w14:textId="77777777" w:rsidR="00620023" w:rsidRDefault="00000000">
      <w:pPr>
        <w:pStyle w:val="Compact"/>
        <w:numPr>
          <w:ilvl w:val="0"/>
          <w:numId w:val="444"/>
        </w:numPr>
      </w:pPr>
      <w:r>
        <w:rPr>
          <w:b/>
          <w:bCs/>
        </w:rPr>
        <w:t>Output</w:t>
      </w:r>
    </w:p>
    <w:p w14:paraId="1D866EEB" w14:textId="77777777" w:rsidR="00620023" w:rsidRDefault="00000000">
      <w:pPr>
        <w:pStyle w:val="Compact"/>
        <w:numPr>
          <w:ilvl w:val="1"/>
          <w:numId w:val="445"/>
        </w:numPr>
      </w:pPr>
      <w:r>
        <w:t xml:space="preserve">The cleaned </w:t>
      </w:r>
      <w:proofErr w:type="spellStart"/>
      <w:r>
        <w:t>tracklines</w:t>
      </w:r>
      <w:proofErr w:type="spellEnd"/>
      <w:r>
        <w:t xml:space="preserve"> were exported as monthly parquet files </w:t>
      </w:r>
      <w:proofErr w:type="gramStart"/>
      <w:r>
        <w:t>(</w:t>
      </w:r>
      <w:r>
        <w:rPr>
          <w:rStyle w:val="VerbatimChar"/>
        </w:rPr>
        <w:t>.parquet</w:t>
      </w:r>
      <w:proofErr w:type="gramEnd"/>
      <w:r>
        <w:t xml:space="preserve">). Each file contains the </w:t>
      </w:r>
      <w:commentRangeStart w:id="327"/>
      <w:r>
        <w:t xml:space="preserve">processed AIS points </w:t>
      </w:r>
      <w:commentRangeEnd w:id="327"/>
      <w:r w:rsidR="00EB205C">
        <w:rPr>
          <w:rStyle w:val="CommentReference"/>
        </w:rPr>
        <w:commentReference w:id="327"/>
      </w:r>
      <w:r>
        <w:t>with vessel information and the necessary information to differentiate individual tracks and whether tracks are during daytime or nighttime. Each point includes relevant attributes, such as speed, duration, and daytime classification, enabling detailed analyses of vessel movements across Canadian waters (</w:t>
      </w:r>
      <w:hyperlink w:anchor="tbl-shipping-ais-points">
        <w:r w:rsidR="00620023">
          <w:rPr>
            <w:rStyle w:val="Hyperlink"/>
          </w:rPr>
          <w:t>Table 7</w:t>
        </w:r>
      </w:hyperlink>
      <w:r>
        <w:t>).</w:t>
      </w:r>
    </w:p>
    <w:tbl>
      <w:tblPr>
        <w:tblStyle w:val="Table"/>
        <w:tblW w:w="5000" w:type="pct"/>
        <w:tblInd w:w="108" w:type="dxa"/>
        <w:tblLayout w:type="fixed"/>
        <w:tblLook w:val="0000" w:firstRow="0" w:lastRow="0" w:firstColumn="0" w:lastColumn="0" w:noHBand="0" w:noVBand="0"/>
      </w:tblPr>
      <w:tblGrid>
        <w:gridCol w:w="9576"/>
      </w:tblGrid>
      <w:tr w:rsidR="00620023" w14:paraId="5F0E1C53" w14:textId="77777777" w:rsidTr="00620023">
        <w:tc>
          <w:tcPr>
            <w:tcW w:w="9360" w:type="dxa"/>
          </w:tcPr>
          <w:p w14:paraId="4959E378" w14:textId="77777777" w:rsidR="00620023" w:rsidRDefault="00000000">
            <w:pPr>
              <w:pStyle w:val="ImageCaption"/>
              <w:spacing w:before="200"/>
              <w:rPr>
                <w:rFonts w:ascii="Cambria" w:eastAsia="Cambria" w:hAnsi="Cambria"/>
              </w:rPr>
            </w:pPr>
            <w:r>
              <w:rPr>
                <w:rFonts w:eastAsia="Cambria"/>
              </w:rPr>
              <w:t>Table 7: Columns (attributes) associated with the AIS positional points processed from the raw parquet files.</w:t>
            </w:r>
          </w:p>
          <w:tbl>
            <w:tblPr>
              <w:tblStyle w:val="Table"/>
              <w:tblW w:w="5000" w:type="pct"/>
              <w:tblInd w:w="0" w:type="dxa"/>
              <w:tblLayout w:type="fixed"/>
              <w:tblLook w:val="0020" w:firstRow="1" w:lastRow="0" w:firstColumn="0" w:lastColumn="0" w:noHBand="0" w:noVBand="0"/>
            </w:tblPr>
            <w:tblGrid>
              <w:gridCol w:w="1585"/>
              <w:gridCol w:w="3452"/>
              <w:gridCol w:w="3116"/>
              <w:gridCol w:w="1207"/>
            </w:tblGrid>
            <w:tr w:rsidR="00620023" w14:paraId="19299FC7"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548" w:type="dxa"/>
                  <w:tcBorders>
                    <w:bottom w:val="single" w:sz="6" w:space="0" w:color="000000"/>
                  </w:tcBorders>
                </w:tcPr>
                <w:p w14:paraId="187851FB" w14:textId="77777777" w:rsidR="00620023" w:rsidRDefault="00000000">
                  <w:pPr>
                    <w:pStyle w:val="Compact"/>
                    <w:jc w:val="center"/>
                    <w:rPr>
                      <w:rFonts w:ascii="Cambria" w:eastAsia="Cambria" w:hAnsi="Cambria"/>
                    </w:rPr>
                  </w:pPr>
                  <w:r>
                    <w:rPr>
                      <w:rFonts w:eastAsia="Cambria"/>
                    </w:rPr>
                    <w:t>Column Name</w:t>
                  </w:r>
                </w:p>
              </w:tc>
              <w:tc>
                <w:tcPr>
                  <w:tcW w:w="3372" w:type="dxa"/>
                  <w:tcBorders>
                    <w:bottom w:val="single" w:sz="6" w:space="0" w:color="000000"/>
                  </w:tcBorders>
                </w:tcPr>
                <w:p w14:paraId="5AEDC66D" w14:textId="77777777" w:rsidR="00620023" w:rsidRDefault="00000000">
                  <w:pPr>
                    <w:pStyle w:val="Compact"/>
                    <w:jc w:val="center"/>
                    <w:rPr>
                      <w:rFonts w:ascii="Cambria" w:eastAsia="Cambria" w:hAnsi="Cambria"/>
                    </w:rPr>
                  </w:pPr>
                  <w:r>
                    <w:rPr>
                      <w:rFonts w:eastAsia="Cambria"/>
                    </w:rPr>
                    <w:t>Description</w:t>
                  </w:r>
                </w:p>
              </w:tc>
              <w:tc>
                <w:tcPr>
                  <w:tcW w:w="3044" w:type="dxa"/>
                  <w:tcBorders>
                    <w:bottom w:val="single" w:sz="6" w:space="0" w:color="000000"/>
                  </w:tcBorders>
                </w:tcPr>
                <w:p w14:paraId="6EE21EEF" w14:textId="77777777" w:rsidR="00620023" w:rsidRDefault="00000000">
                  <w:pPr>
                    <w:pStyle w:val="Compact"/>
                    <w:jc w:val="center"/>
                    <w:rPr>
                      <w:rFonts w:ascii="Cambria" w:eastAsia="Cambria" w:hAnsi="Cambria"/>
                    </w:rPr>
                  </w:pPr>
                  <w:r>
                    <w:rPr>
                      <w:rFonts w:eastAsia="Cambria"/>
                    </w:rPr>
                    <w:t>Information</w:t>
                  </w:r>
                </w:p>
              </w:tc>
              <w:tc>
                <w:tcPr>
                  <w:tcW w:w="1179" w:type="dxa"/>
                  <w:tcBorders>
                    <w:bottom w:val="single" w:sz="6" w:space="0" w:color="000000"/>
                  </w:tcBorders>
                </w:tcPr>
                <w:p w14:paraId="73C9A0C5" w14:textId="77777777" w:rsidR="00620023" w:rsidRDefault="00000000">
                  <w:pPr>
                    <w:pStyle w:val="Compact"/>
                    <w:jc w:val="center"/>
                    <w:rPr>
                      <w:rFonts w:ascii="Cambria" w:eastAsia="Cambria" w:hAnsi="Cambria"/>
                    </w:rPr>
                  </w:pPr>
                  <w:r>
                    <w:rPr>
                      <w:rFonts w:eastAsia="Cambria"/>
                    </w:rPr>
                    <w:t>Data Type</w:t>
                  </w:r>
                </w:p>
              </w:tc>
            </w:tr>
            <w:tr w:rsidR="00620023" w14:paraId="32C5DB05" w14:textId="77777777" w:rsidTr="00620023">
              <w:tc>
                <w:tcPr>
                  <w:tcW w:w="1548" w:type="dxa"/>
                </w:tcPr>
                <w:p w14:paraId="6CE352A8" w14:textId="77777777" w:rsidR="00620023" w:rsidRDefault="00000000">
                  <w:pPr>
                    <w:pStyle w:val="Compact"/>
                    <w:jc w:val="center"/>
                    <w:rPr>
                      <w:rFonts w:ascii="Cambria" w:eastAsia="Cambria" w:hAnsi="Cambria"/>
                    </w:rPr>
                  </w:pPr>
                  <w:proofErr w:type="spellStart"/>
                  <w:r>
                    <w:rPr>
                      <w:rFonts w:eastAsia="Cambria"/>
                    </w:rPr>
                    <w:t>mmsi</w:t>
                  </w:r>
                  <w:proofErr w:type="spellEnd"/>
                </w:p>
              </w:tc>
              <w:tc>
                <w:tcPr>
                  <w:tcW w:w="3372" w:type="dxa"/>
                </w:tcPr>
                <w:p w14:paraId="67E6EE2A" w14:textId="77777777" w:rsidR="00620023" w:rsidRDefault="00000000">
                  <w:pPr>
                    <w:pStyle w:val="Compact"/>
                    <w:jc w:val="center"/>
                    <w:rPr>
                      <w:rFonts w:ascii="Cambria" w:eastAsia="Cambria" w:hAnsi="Cambria"/>
                    </w:rPr>
                  </w:pPr>
                  <w:r>
                    <w:rPr>
                      <w:rFonts w:eastAsia="Cambria"/>
                    </w:rPr>
                    <w:t>Maritime Mobile Service Identity</w:t>
                  </w:r>
                </w:p>
              </w:tc>
              <w:tc>
                <w:tcPr>
                  <w:tcW w:w="3044" w:type="dxa"/>
                </w:tcPr>
                <w:p w14:paraId="214BBA45" w14:textId="77777777" w:rsidR="00620023" w:rsidRDefault="00000000">
                  <w:pPr>
                    <w:pStyle w:val="Compact"/>
                    <w:jc w:val="center"/>
                    <w:rPr>
                      <w:rFonts w:ascii="Cambria" w:eastAsia="Cambria" w:hAnsi="Cambria"/>
                    </w:rPr>
                  </w:pPr>
                  <w:r>
                    <w:rPr>
                      <w:rFonts w:eastAsia="Cambria"/>
                    </w:rPr>
                    <w:t>9-digit identifier assigned to a vessel</w:t>
                  </w:r>
                </w:p>
              </w:tc>
              <w:tc>
                <w:tcPr>
                  <w:tcW w:w="1179" w:type="dxa"/>
                </w:tcPr>
                <w:p w14:paraId="7135A9F4" w14:textId="77777777" w:rsidR="00620023" w:rsidRDefault="00000000">
                  <w:pPr>
                    <w:pStyle w:val="Compact"/>
                    <w:jc w:val="center"/>
                    <w:rPr>
                      <w:rFonts w:ascii="Cambria" w:eastAsia="Cambria" w:hAnsi="Cambria"/>
                    </w:rPr>
                  </w:pPr>
                  <w:r>
                    <w:rPr>
                      <w:rFonts w:eastAsia="Cambria"/>
                    </w:rPr>
                    <w:t>Numeric</w:t>
                  </w:r>
                </w:p>
              </w:tc>
            </w:tr>
            <w:tr w:rsidR="00620023" w14:paraId="779A74D5" w14:textId="77777777" w:rsidTr="00620023">
              <w:tc>
                <w:tcPr>
                  <w:tcW w:w="1548" w:type="dxa"/>
                </w:tcPr>
                <w:p w14:paraId="6B701F83" w14:textId="77777777" w:rsidR="00620023" w:rsidRDefault="00000000">
                  <w:pPr>
                    <w:pStyle w:val="Compact"/>
                    <w:jc w:val="center"/>
                    <w:rPr>
                      <w:rFonts w:ascii="Cambria" w:eastAsia="Cambria" w:hAnsi="Cambria"/>
                    </w:rPr>
                  </w:pPr>
                  <w:r>
                    <w:rPr>
                      <w:rFonts w:eastAsia="Cambria"/>
                    </w:rPr>
                    <w:t>latitude</w:t>
                  </w:r>
                </w:p>
              </w:tc>
              <w:tc>
                <w:tcPr>
                  <w:tcW w:w="3372" w:type="dxa"/>
                </w:tcPr>
                <w:p w14:paraId="4775D67B" w14:textId="77777777" w:rsidR="00620023" w:rsidRDefault="00000000">
                  <w:pPr>
                    <w:pStyle w:val="Compact"/>
                    <w:jc w:val="center"/>
                    <w:rPr>
                      <w:rFonts w:ascii="Cambria" w:eastAsia="Cambria" w:hAnsi="Cambria"/>
                    </w:rPr>
                  </w:pPr>
                  <w:r>
                    <w:rPr>
                      <w:rFonts w:eastAsia="Cambria"/>
                    </w:rPr>
                    <w:t>Latitude of the AIS positional point in decimal degrees</w:t>
                  </w:r>
                </w:p>
              </w:tc>
              <w:tc>
                <w:tcPr>
                  <w:tcW w:w="3044" w:type="dxa"/>
                </w:tcPr>
                <w:p w14:paraId="0EB20A1F" w14:textId="77777777" w:rsidR="00620023" w:rsidRDefault="00000000">
                  <w:pPr>
                    <w:pStyle w:val="Compact"/>
                    <w:jc w:val="center"/>
                    <w:rPr>
                      <w:rFonts w:ascii="Cambria" w:eastAsia="Cambria" w:hAnsi="Cambria"/>
                    </w:rPr>
                  </w:pPr>
                  <w:r>
                    <w:rPr>
                      <w:rFonts w:eastAsia="Cambria"/>
                    </w:rPr>
                    <w:t>Recorded in WGS 84 (EPSG:4326)</w:t>
                  </w:r>
                </w:p>
              </w:tc>
              <w:tc>
                <w:tcPr>
                  <w:tcW w:w="1179" w:type="dxa"/>
                </w:tcPr>
                <w:p w14:paraId="5F3B0E24" w14:textId="77777777" w:rsidR="00620023" w:rsidRDefault="00000000">
                  <w:pPr>
                    <w:pStyle w:val="Compact"/>
                    <w:jc w:val="center"/>
                    <w:rPr>
                      <w:rFonts w:ascii="Cambria" w:eastAsia="Cambria" w:hAnsi="Cambria"/>
                    </w:rPr>
                  </w:pPr>
                  <w:r>
                    <w:rPr>
                      <w:rFonts w:eastAsia="Cambria"/>
                    </w:rPr>
                    <w:t>Numeric</w:t>
                  </w:r>
                </w:p>
              </w:tc>
            </w:tr>
            <w:tr w:rsidR="00620023" w14:paraId="38C4E699" w14:textId="77777777" w:rsidTr="00620023">
              <w:tc>
                <w:tcPr>
                  <w:tcW w:w="1548" w:type="dxa"/>
                </w:tcPr>
                <w:p w14:paraId="7B8115F2" w14:textId="77777777" w:rsidR="00620023" w:rsidRDefault="00000000">
                  <w:pPr>
                    <w:pStyle w:val="Compact"/>
                    <w:jc w:val="center"/>
                    <w:rPr>
                      <w:rFonts w:ascii="Cambria" w:eastAsia="Cambria" w:hAnsi="Cambria"/>
                    </w:rPr>
                  </w:pPr>
                  <w:r>
                    <w:rPr>
                      <w:rFonts w:eastAsia="Cambria"/>
                    </w:rPr>
                    <w:t>longitude</w:t>
                  </w:r>
                </w:p>
              </w:tc>
              <w:tc>
                <w:tcPr>
                  <w:tcW w:w="3372" w:type="dxa"/>
                </w:tcPr>
                <w:p w14:paraId="2233EDCF" w14:textId="77777777" w:rsidR="00620023" w:rsidRDefault="00000000">
                  <w:pPr>
                    <w:pStyle w:val="Compact"/>
                    <w:jc w:val="center"/>
                    <w:rPr>
                      <w:rFonts w:ascii="Cambria" w:eastAsia="Cambria" w:hAnsi="Cambria"/>
                    </w:rPr>
                  </w:pPr>
                  <w:r>
                    <w:rPr>
                      <w:rFonts w:eastAsia="Cambria"/>
                    </w:rPr>
                    <w:t>Longitude of the AIS positional point in decimal degrees</w:t>
                  </w:r>
                </w:p>
              </w:tc>
              <w:tc>
                <w:tcPr>
                  <w:tcW w:w="3044" w:type="dxa"/>
                </w:tcPr>
                <w:p w14:paraId="3D36F2A5" w14:textId="77777777" w:rsidR="00620023" w:rsidRDefault="00000000">
                  <w:pPr>
                    <w:pStyle w:val="Compact"/>
                    <w:jc w:val="center"/>
                    <w:rPr>
                      <w:rFonts w:ascii="Cambria" w:eastAsia="Cambria" w:hAnsi="Cambria"/>
                    </w:rPr>
                  </w:pPr>
                  <w:r>
                    <w:rPr>
                      <w:rFonts w:eastAsia="Cambria"/>
                    </w:rPr>
                    <w:t>Recorded in WGS 84 (EPSG:4326)</w:t>
                  </w:r>
                </w:p>
              </w:tc>
              <w:tc>
                <w:tcPr>
                  <w:tcW w:w="1179" w:type="dxa"/>
                </w:tcPr>
                <w:p w14:paraId="0007729F" w14:textId="77777777" w:rsidR="00620023" w:rsidRDefault="00000000">
                  <w:pPr>
                    <w:pStyle w:val="Compact"/>
                    <w:jc w:val="center"/>
                    <w:rPr>
                      <w:rFonts w:ascii="Cambria" w:eastAsia="Cambria" w:hAnsi="Cambria"/>
                    </w:rPr>
                  </w:pPr>
                  <w:r>
                    <w:rPr>
                      <w:rFonts w:eastAsia="Cambria"/>
                    </w:rPr>
                    <w:t>Numeric</w:t>
                  </w:r>
                </w:p>
              </w:tc>
            </w:tr>
            <w:tr w:rsidR="00620023" w14:paraId="1F1C688F" w14:textId="77777777" w:rsidTr="00620023">
              <w:tc>
                <w:tcPr>
                  <w:tcW w:w="1548" w:type="dxa"/>
                </w:tcPr>
                <w:p w14:paraId="74CF5532" w14:textId="77777777" w:rsidR="00620023" w:rsidRDefault="00000000">
                  <w:pPr>
                    <w:pStyle w:val="Compact"/>
                    <w:jc w:val="center"/>
                    <w:rPr>
                      <w:rFonts w:ascii="Cambria" w:eastAsia="Cambria" w:hAnsi="Cambria"/>
                    </w:rPr>
                  </w:pPr>
                  <w:proofErr w:type="spellStart"/>
                  <w:r>
                    <w:rPr>
                      <w:rFonts w:eastAsia="Cambria"/>
                    </w:rPr>
                    <w:t>sog</w:t>
                  </w:r>
                  <w:proofErr w:type="spellEnd"/>
                </w:p>
              </w:tc>
              <w:tc>
                <w:tcPr>
                  <w:tcW w:w="3372" w:type="dxa"/>
                </w:tcPr>
                <w:p w14:paraId="51044FEE" w14:textId="77777777" w:rsidR="00620023" w:rsidRDefault="00000000">
                  <w:pPr>
                    <w:pStyle w:val="Compact"/>
                    <w:jc w:val="center"/>
                    <w:rPr>
                      <w:rFonts w:ascii="Cambria" w:eastAsia="Cambria" w:hAnsi="Cambria"/>
                    </w:rPr>
                  </w:pPr>
                  <w:r>
                    <w:rPr>
                      <w:rFonts w:eastAsia="Cambria"/>
                    </w:rPr>
                    <w:t xml:space="preserve">Speed </w:t>
                  </w:r>
                  <w:proofErr w:type="gramStart"/>
                  <w:r>
                    <w:rPr>
                      <w:rFonts w:eastAsia="Cambria"/>
                    </w:rPr>
                    <w:t>over ground</w:t>
                  </w:r>
                  <w:proofErr w:type="gramEnd"/>
                  <w:r>
                    <w:rPr>
                      <w:rFonts w:eastAsia="Cambria"/>
                    </w:rPr>
                    <w:t xml:space="preserve"> at the AIS positional point</w:t>
                  </w:r>
                </w:p>
              </w:tc>
              <w:tc>
                <w:tcPr>
                  <w:tcW w:w="3044" w:type="dxa"/>
                </w:tcPr>
                <w:p w14:paraId="2D7B458A" w14:textId="77777777" w:rsidR="00620023" w:rsidRDefault="00000000">
                  <w:pPr>
                    <w:pStyle w:val="Compact"/>
                    <w:jc w:val="center"/>
                    <w:rPr>
                      <w:rFonts w:ascii="Cambria" w:eastAsia="Cambria" w:hAnsi="Cambria"/>
                    </w:rPr>
                  </w:pPr>
                  <w:r>
                    <w:rPr>
                      <w:rFonts w:eastAsia="Cambria"/>
                    </w:rPr>
                    <w:t>Measured in knots converted to kilometers per hour</w:t>
                  </w:r>
                </w:p>
              </w:tc>
              <w:tc>
                <w:tcPr>
                  <w:tcW w:w="1179" w:type="dxa"/>
                </w:tcPr>
                <w:p w14:paraId="6D277E12" w14:textId="77777777" w:rsidR="00620023" w:rsidRDefault="00000000">
                  <w:pPr>
                    <w:pStyle w:val="Compact"/>
                    <w:jc w:val="center"/>
                    <w:rPr>
                      <w:rFonts w:ascii="Cambria" w:eastAsia="Cambria" w:hAnsi="Cambria"/>
                    </w:rPr>
                  </w:pPr>
                  <w:r>
                    <w:rPr>
                      <w:rFonts w:eastAsia="Cambria"/>
                    </w:rPr>
                    <w:t>Numeric</w:t>
                  </w:r>
                </w:p>
              </w:tc>
            </w:tr>
            <w:tr w:rsidR="00620023" w14:paraId="52DFA87B" w14:textId="77777777" w:rsidTr="00620023">
              <w:tc>
                <w:tcPr>
                  <w:tcW w:w="1548" w:type="dxa"/>
                </w:tcPr>
                <w:p w14:paraId="1FE3FEB5" w14:textId="77777777" w:rsidR="00620023" w:rsidRDefault="00000000">
                  <w:pPr>
                    <w:pStyle w:val="Compact"/>
                    <w:jc w:val="center"/>
                    <w:rPr>
                      <w:rFonts w:ascii="Cambria" w:eastAsia="Cambria" w:hAnsi="Cambria"/>
                    </w:rPr>
                  </w:pPr>
                  <w:proofErr w:type="spellStart"/>
                  <w:r>
                    <w:rPr>
                      <w:rFonts w:eastAsia="Cambria"/>
                    </w:rPr>
                    <w:t>ymd_hms</w:t>
                  </w:r>
                  <w:proofErr w:type="spellEnd"/>
                </w:p>
              </w:tc>
              <w:tc>
                <w:tcPr>
                  <w:tcW w:w="3372" w:type="dxa"/>
                </w:tcPr>
                <w:p w14:paraId="08AF278B" w14:textId="77777777" w:rsidR="00620023" w:rsidRDefault="00000000">
                  <w:pPr>
                    <w:pStyle w:val="Compact"/>
                    <w:jc w:val="center"/>
                    <w:rPr>
                      <w:rFonts w:ascii="Cambria" w:eastAsia="Cambria" w:hAnsi="Cambria"/>
                    </w:rPr>
                  </w:pPr>
                  <w:r>
                    <w:rPr>
                      <w:rFonts w:eastAsia="Cambria"/>
                    </w:rPr>
                    <w:t>Timestamp of the AIS positional point in UTC</w:t>
                  </w:r>
                </w:p>
              </w:tc>
              <w:tc>
                <w:tcPr>
                  <w:tcW w:w="3044" w:type="dxa"/>
                </w:tcPr>
                <w:p w14:paraId="428CC568" w14:textId="77777777" w:rsidR="00620023" w:rsidRDefault="00000000">
                  <w:pPr>
                    <w:pStyle w:val="Compact"/>
                    <w:jc w:val="center"/>
                    <w:rPr>
                      <w:rFonts w:ascii="Cambria" w:eastAsia="Cambria" w:hAnsi="Cambria"/>
                    </w:rPr>
                  </w:pPr>
                  <w:r>
                    <w:rPr>
                      <w:rFonts w:eastAsia="Cambria"/>
                    </w:rPr>
                    <w:t xml:space="preserve">Recorded in </w:t>
                  </w:r>
                  <w:proofErr w:type="spellStart"/>
                  <w:r>
                    <w:rPr>
                      <w:rFonts w:eastAsia="Cambria"/>
                    </w:rPr>
                    <w:t>POSIXct</w:t>
                  </w:r>
                  <w:proofErr w:type="spellEnd"/>
                  <w:r>
                    <w:rPr>
                      <w:rFonts w:eastAsia="Cambria"/>
                    </w:rPr>
                    <w:t xml:space="preserve"> format with </w:t>
                  </w:r>
                  <w:proofErr w:type="spellStart"/>
                  <w:r>
                    <w:rPr>
                      <w:rFonts w:eastAsia="Cambria"/>
                    </w:rPr>
                    <w:t>timezone</w:t>
                  </w:r>
                  <w:proofErr w:type="spellEnd"/>
                  <w:r>
                    <w:rPr>
                      <w:rFonts w:eastAsia="Cambria"/>
                    </w:rPr>
                    <w:t xml:space="preserve"> UTC</w:t>
                  </w:r>
                </w:p>
              </w:tc>
              <w:tc>
                <w:tcPr>
                  <w:tcW w:w="1179" w:type="dxa"/>
                </w:tcPr>
                <w:p w14:paraId="2D7DEC51" w14:textId="77777777" w:rsidR="00620023" w:rsidRDefault="00000000">
                  <w:pPr>
                    <w:pStyle w:val="Compact"/>
                    <w:jc w:val="center"/>
                    <w:rPr>
                      <w:rFonts w:ascii="Cambria" w:eastAsia="Cambria" w:hAnsi="Cambria"/>
                    </w:rPr>
                  </w:pPr>
                  <w:proofErr w:type="spellStart"/>
                  <w:r>
                    <w:rPr>
                      <w:rFonts w:eastAsia="Cambria"/>
                    </w:rPr>
                    <w:t>POSIXct</w:t>
                  </w:r>
                  <w:proofErr w:type="spellEnd"/>
                </w:p>
              </w:tc>
            </w:tr>
            <w:tr w:rsidR="00620023" w14:paraId="3945DDEA" w14:textId="77777777" w:rsidTr="00620023">
              <w:tc>
                <w:tcPr>
                  <w:tcW w:w="1548" w:type="dxa"/>
                </w:tcPr>
                <w:p w14:paraId="694F5457" w14:textId="77777777" w:rsidR="00620023" w:rsidRDefault="00000000">
                  <w:pPr>
                    <w:pStyle w:val="Compact"/>
                    <w:jc w:val="center"/>
                    <w:rPr>
                      <w:rFonts w:ascii="Cambria" w:eastAsia="Cambria" w:hAnsi="Cambria"/>
                    </w:rPr>
                  </w:pPr>
                  <w:r>
                    <w:rPr>
                      <w:rFonts w:eastAsia="Cambria"/>
                    </w:rPr>
                    <w:t>date</w:t>
                  </w:r>
                </w:p>
              </w:tc>
              <w:tc>
                <w:tcPr>
                  <w:tcW w:w="3372" w:type="dxa"/>
                </w:tcPr>
                <w:p w14:paraId="23638FC2" w14:textId="77777777" w:rsidR="00620023" w:rsidRDefault="00000000">
                  <w:pPr>
                    <w:pStyle w:val="Compact"/>
                    <w:jc w:val="center"/>
                    <w:rPr>
                      <w:rFonts w:ascii="Cambria" w:eastAsia="Cambria" w:hAnsi="Cambria"/>
                    </w:rPr>
                  </w:pPr>
                  <w:r>
                    <w:rPr>
                      <w:rFonts w:eastAsia="Cambria"/>
                    </w:rPr>
                    <w:t>Date corresponding to the AIS positional point</w:t>
                  </w:r>
                </w:p>
              </w:tc>
              <w:tc>
                <w:tcPr>
                  <w:tcW w:w="3044" w:type="dxa"/>
                </w:tcPr>
                <w:p w14:paraId="3D8ECC82" w14:textId="77777777" w:rsidR="00620023" w:rsidRDefault="00000000">
                  <w:pPr>
                    <w:pStyle w:val="Compact"/>
                    <w:jc w:val="center"/>
                    <w:rPr>
                      <w:rFonts w:ascii="Cambria" w:eastAsia="Cambria" w:hAnsi="Cambria"/>
                    </w:rPr>
                  </w:pPr>
                  <w:r>
                    <w:rPr>
                      <w:rFonts w:eastAsia="Cambria"/>
                    </w:rPr>
                    <w:t>Derived from the timestamp for easier grouping and filtering</w:t>
                  </w:r>
                </w:p>
              </w:tc>
              <w:tc>
                <w:tcPr>
                  <w:tcW w:w="1179" w:type="dxa"/>
                </w:tcPr>
                <w:p w14:paraId="2A48788F" w14:textId="77777777" w:rsidR="00620023" w:rsidRDefault="00000000">
                  <w:pPr>
                    <w:pStyle w:val="Compact"/>
                    <w:jc w:val="center"/>
                    <w:rPr>
                      <w:rFonts w:ascii="Cambria" w:eastAsia="Cambria" w:hAnsi="Cambria"/>
                    </w:rPr>
                  </w:pPr>
                  <w:r>
                    <w:rPr>
                      <w:rFonts w:eastAsia="Cambria"/>
                    </w:rPr>
                    <w:t>Date</w:t>
                  </w:r>
                </w:p>
              </w:tc>
            </w:tr>
            <w:tr w:rsidR="00620023" w14:paraId="06B3F25B" w14:textId="77777777" w:rsidTr="00620023">
              <w:tc>
                <w:tcPr>
                  <w:tcW w:w="1548" w:type="dxa"/>
                </w:tcPr>
                <w:p w14:paraId="485F3D4A" w14:textId="77777777" w:rsidR="00620023" w:rsidRDefault="00000000">
                  <w:pPr>
                    <w:pStyle w:val="Compact"/>
                    <w:jc w:val="center"/>
                    <w:rPr>
                      <w:rFonts w:ascii="Cambria" w:eastAsia="Cambria" w:hAnsi="Cambria"/>
                    </w:rPr>
                  </w:pPr>
                  <w:proofErr w:type="spellStart"/>
                  <w:r>
                    <w:rPr>
                      <w:rFonts w:eastAsia="Cambria"/>
                    </w:rPr>
                    <w:t>day_or_night</w:t>
                  </w:r>
                  <w:proofErr w:type="spellEnd"/>
                </w:p>
              </w:tc>
              <w:tc>
                <w:tcPr>
                  <w:tcW w:w="3372" w:type="dxa"/>
                </w:tcPr>
                <w:p w14:paraId="08BF0D36" w14:textId="77777777" w:rsidR="00620023" w:rsidRDefault="00000000">
                  <w:pPr>
                    <w:pStyle w:val="Compact"/>
                    <w:jc w:val="center"/>
                    <w:rPr>
                      <w:rFonts w:ascii="Cambria" w:eastAsia="Cambria" w:hAnsi="Cambria"/>
                    </w:rPr>
                  </w:pPr>
                  <w:r>
                    <w:rPr>
                      <w:rFonts w:eastAsia="Cambria"/>
                    </w:rPr>
                    <w:t>Classification of the AIS positional point as day or night</w:t>
                  </w:r>
                </w:p>
              </w:tc>
              <w:tc>
                <w:tcPr>
                  <w:tcW w:w="3044" w:type="dxa"/>
                </w:tcPr>
                <w:p w14:paraId="246A957A" w14:textId="77777777" w:rsidR="00620023" w:rsidRDefault="00000000">
                  <w:pPr>
                    <w:pStyle w:val="Compact"/>
                    <w:jc w:val="center"/>
                    <w:rPr>
                      <w:rFonts w:ascii="Cambria" w:eastAsia="Cambria" w:hAnsi="Cambria"/>
                    </w:rPr>
                  </w:pPr>
                  <w:r>
                    <w:rPr>
                      <w:rFonts w:eastAsia="Cambria"/>
                    </w:rPr>
                    <w:t xml:space="preserve">Derived using sunrise and sunset times from solar </w:t>
                  </w:r>
                  <w:r>
                    <w:rPr>
                      <w:rFonts w:eastAsia="Cambria"/>
                    </w:rPr>
                    <w:lastRenderedPageBreak/>
                    <w:t>calculations</w:t>
                  </w:r>
                </w:p>
              </w:tc>
              <w:tc>
                <w:tcPr>
                  <w:tcW w:w="1179" w:type="dxa"/>
                </w:tcPr>
                <w:p w14:paraId="27F54064" w14:textId="77777777" w:rsidR="00620023" w:rsidRDefault="00000000">
                  <w:pPr>
                    <w:pStyle w:val="Compact"/>
                    <w:jc w:val="center"/>
                    <w:rPr>
                      <w:rFonts w:ascii="Cambria" w:eastAsia="Cambria" w:hAnsi="Cambria"/>
                    </w:rPr>
                  </w:pPr>
                  <w:r>
                    <w:rPr>
                      <w:rFonts w:eastAsia="Cambria"/>
                    </w:rPr>
                    <w:lastRenderedPageBreak/>
                    <w:t>Character</w:t>
                  </w:r>
                </w:p>
              </w:tc>
            </w:tr>
            <w:tr w:rsidR="00620023" w14:paraId="1FA52189" w14:textId="77777777" w:rsidTr="00620023">
              <w:tc>
                <w:tcPr>
                  <w:tcW w:w="1548" w:type="dxa"/>
                </w:tcPr>
                <w:p w14:paraId="40653F1C" w14:textId="77777777" w:rsidR="00620023" w:rsidRDefault="00000000">
                  <w:pPr>
                    <w:pStyle w:val="Compact"/>
                    <w:jc w:val="center"/>
                    <w:rPr>
                      <w:rFonts w:ascii="Cambria" w:eastAsia="Cambria" w:hAnsi="Cambria"/>
                    </w:rPr>
                  </w:pPr>
                  <w:proofErr w:type="spellStart"/>
                  <w:r>
                    <w:rPr>
                      <w:rFonts w:eastAsia="Cambria"/>
                    </w:rPr>
                    <w:t>dist_miles</w:t>
                  </w:r>
                  <w:proofErr w:type="spellEnd"/>
                </w:p>
              </w:tc>
              <w:tc>
                <w:tcPr>
                  <w:tcW w:w="3372" w:type="dxa"/>
                </w:tcPr>
                <w:p w14:paraId="0732FBE7" w14:textId="77777777" w:rsidR="00620023" w:rsidRDefault="00000000">
                  <w:pPr>
                    <w:pStyle w:val="Compact"/>
                    <w:jc w:val="center"/>
                    <w:rPr>
                      <w:rFonts w:ascii="Cambria" w:eastAsia="Cambria" w:hAnsi="Cambria"/>
                    </w:rPr>
                  </w:pPr>
                  <w:r>
                    <w:rPr>
                      <w:rFonts w:eastAsia="Cambria"/>
                    </w:rPr>
                    <w:t>Distance (in miles) between consecutive AIS positional points</w:t>
                  </w:r>
                </w:p>
              </w:tc>
              <w:tc>
                <w:tcPr>
                  <w:tcW w:w="3044" w:type="dxa"/>
                </w:tcPr>
                <w:p w14:paraId="49F68184" w14:textId="77777777" w:rsidR="00620023" w:rsidRDefault="00000000">
                  <w:pPr>
                    <w:pStyle w:val="Compact"/>
                    <w:jc w:val="center"/>
                    <w:rPr>
                      <w:rFonts w:ascii="Cambria" w:eastAsia="Cambria" w:hAnsi="Cambria"/>
                    </w:rPr>
                  </w:pPr>
                  <w:r>
                    <w:rPr>
                      <w:rFonts w:eastAsia="Cambria"/>
                    </w:rPr>
                    <w:t>Calculated using geodetic distance between successive points</w:t>
                  </w:r>
                </w:p>
              </w:tc>
              <w:tc>
                <w:tcPr>
                  <w:tcW w:w="1179" w:type="dxa"/>
                </w:tcPr>
                <w:p w14:paraId="10D3926D" w14:textId="77777777" w:rsidR="00620023" w:rsidRDefault="00000000">
                  <w:pPr>
                    <w:pStyle w:val="Compact"/>
                    <w:jc w:val="center"/>
                    <w:rPr>
                      <w:rFonts w:ascii="Cambria" w:eastAsia="Cambria" w:hAnsi="Cambria"/>
                    </w:rPr>
                  </w:pPr>
                  <w:r>
                    <w:rPr>
                      <w:rFonts w:eastAsia="Cambria"/>
                    </w:rPr>
                    <w:t>Numeric</w:t>
                  </w:r>
                </w:p>
              </w:tc>
            </w:tr>
            <w:tr w:rsidR="00620023" w14:paraId="4233028A" w14:textId="77777777" w:rsidTr="00620023">
              <w:tc>
                <w:tcPr>
                  <w:tcW w:w="1548" w:type="dxa"/>
                </w:tcPr>
                <w:p w14:paraId="1D04589E" w14:textId="77777777" w:rsidR="00620023" w:rsidRDefault="00000000">
                  <w:pPr>
                    <w:pStyle w:val="Compact"/>
                    <w:jc w:val="center"/>
                    <w:rPr>
                      <w:rFonts w:ascii="Cambria" w:eastAsia="Cambria" w:hAnsi="Cambria"/>
                    </w:rPr>
                  </w:pPr>
                  <w:proofErr w:type="spellStart"/>
                  <w:r>
                    <w:rPr>
                      <w:rFonts w:eastAsia="Cambria"/>
                    </w:rPr>
                    <w:t>time_diff</w:t>
                  </w:r>
                  <w:proofErr w:type="spellEnd"/>
                </w:p>
              </w:tc>
              <w:tc>
                <w:tcPr>
                  <w:tcW w:w="3372" w:type="dxa"/>
                </w:tcPr>
                <w:p w14:paraId="4AC862B0" w14:textId="77777777" w:rsidR="00620023" w:rsidRDefault="00000000">
                  <w:pPr>
                    <w:pStyle w:val="Compact"/>
                    <w:jc w:val="center"/>
                    <w:rPr>
                      <w:rFonts w:ascii="Cambria" w:eastAsia="Cambria" w:hAnsi="Cambria"/>
                    </w:rPr>
                  </w:pPr>
                  <w:r>
                    <w:rPr>
                      <w:rFonts w:eastAsia="Cambria"/>
                    </w:rPr>
                    <w:t>Time difference (in minutes) between consecutive AIS positional points</w:t>
                  </w:r>
                </w:p>
              </w:tc>
              <w:tc>
                <w:tcPr>
                  <w:tcW w:w="3044" w:type="dxa"/>
                </w:tcPr>
                <w:p w14:paraId="047EEA1C" w14:textId="77777777" w:rsidR="00620023" w:rsidRDefault="00000000">
                  <w:pPr>
                    <w:pStyle w:val="Compact"/>
                    <w:jc w:val="center"/>
                    <w:rPr>
                      <w:rFonts w:ascii="Cambria" w:eastAsia="Cambria" w:hAnsi="Cambria"/>
                    </w:rPr>
                  </w:pPr>
                  <w:r>
                    <w:rPr>
                      <w:rFonts w:eastAsia="Cambria"/>
                    </w:rPr>
                    <w:t>Difference between timestamps of successive points</w:t>
                  </w:r>
                </w:p>
              </w:tc>
              <w:tc>
                <w:tcPr>
                  <w:tcW w:w="1179" w:type="dxa"/>
                </w:tcPr>
                <w:p w14:paraId="13E7E46E" w14:textId="77777777" w:rsidR="00620023" w:rsidRDefault="00000000">
                  <w:pPr>
                    <w:pStyle w:val="Compact"/>
                    <w:jc w:val="center"/>
                    <w:rPr>
                      <w:rFonts w:ascii="Cambria" w:eastAsia="Cambria" w:hAnsi="Cambria"/>
                    </w:rPr>
                  </w:pPr>
                  <w:r>
                    <w:rPr>
                      <w:rFonts w:eastAsia="Cambria"/>
                    </w:rPr>
                    <w:t>Numeric</w:t>
                  </w:r>
                </w:p>
              </w:tc>
            </w:tr>
            <w:tr w:rsidR="00620023" w14:paraId="7E7140D0" w14:textId="77777777" w:rsidTr="00620023">
              <w:tc>
                <w:tcPr>
                  <w:tcW w:w="1548" w:type="dxa"/>
                </w:tcPr>
                <w:p w14:paraId="39F532E9" w14:textId="77777777" w:rsidR="00620023" w:rsidRDefault="00000000">
                  <w:pPr>
                    <w:pStyle w:val="Compact"/>
                    <w:jc w:val="center"/>
                    <w:rPr>
                      <w:rFonts w:ascii="Cambria" w:eastAsia="Cambria" w:hAnsi="Cambria"/>
                    </w:rPr>
                  </w:pPr>
                  <w:proofErr w:type="spellStart"/>
                  <w:r>
                    <w:rPr>
                      <w:rFonts w:eastAsia="Cambria"/>
                    </w:rPr>
                    <w:t>new_track</w:t>
                  </w:r>
                  <w:proofErr w:type="spellEnd"/>
                </w:p>
              </w:tc>
              <w:tc>
                <w:tcPr>
                  <w:tcW w:w="3372" w:type="dxa"/>
                </w:tcPr>
                <w:p w14:paraId="0EAEF920" w14:textId="77777777" w:rsidR="00620023" w:rsidRDefault="00000000">
                  <w:pPr>
                    <w:pStyle w:val="Compact"/>
                    <w:jc w:val="center"/>
                    <w:rPr>
                      <w:rFonts w:ascii="Cambria" w:eastAsia="Cambria" w:hAnsi="Cambria"/>
                    </w:rPr>
                  </w:pPr>
                  <w:r>
                    <w:rPr>
                      <w:rFonts w:eastAsia="Cambria"/>
                    </w:rPr>
                    <w:t xml:space="preserve">Flag indicating whether a new </w:t>
                  </w:r>
                  <w:proofErr w:type="spellStart"/>
                  <w:r>
                    <w:rPr>
                      <w:rFonts w:eastAsia="Cambria"/>
                    </w:rPr>
                    <w:t>trackline</w:t>
                  </w:r>
                  <w:proofErr w:type="spellEnd"/>
                  <w:r>
                    <w:rPr>
                      <w:rFonts w:eastAsia="Cambria"/>
                    </w:rPr>
                    <w:t xml:space="preserve"> is initiated at the point</w:t>
                  </w:r>
                </w:p>
              </w:tc>
              <w:tc>
                <w:tcPr>
                  <w:tcW w:w="3044" w:type="dxa"/>
                </w:tcPr>
                <w:p w14:paraId="69980A5A" w14:textId="77777777" w:rsidR="00620023" w:rsidRDefault="00000000">
                  <w:pPr>
                    <w:pStyle w:val="Compact"/>
                    <w:jc w:val="center"/>
                    <w:rPr>
                      <w:rFonts w:ascii="Cambria" w:eastAsia="Cambria" w:hAnsi="Cambria"/>
                    </w:rPr>
                  </w:pPr>
                  <w:r>
                    <w:rPr>
                      <w:rFonts w:eastAsia="Cambria"/>
                    </w:rPr>
                    <w:t xml:space="preserve">Determined based on distance or time thresholds for new </w:t>
                  </w:r>
                  <w:proofErr w:type="spellStart"/>
                  <w:r>
                    <w:rPr>
                      <w:rFonts w:eastAsia="Cambria"/>
                    </w:rPr>
                    <w:t>tracklines</w:t>
                  </w:r>
                  <w:proofErr w:type="spellEnd"/>
                </w:p>
              </w:tc>
              <w:tc>
                <w:tcPr>
                  <w:tcW w:w="1179" w:type="dxa"/>
                </w:tcPr>
                <w:p w14:paraId="08D214B6" w14:textId="77777777" w:rsidR="00620023" w:rsidRDefault="00000000">
                  <w:pPr>
                    <w:pStyle w:val="Compact"/>
                    <w:jc w:val="center"/>
                    <w:rPr>
                      <w:rFonts w:ascii="Cambria" w:eastAsia="Cambria" w:hAnsi="Cambria"/>
                    </w:rPr>
                  </w:pPr>
                  <w:r>
                    <w:rPr>
                      <w:rFonts w:eastAsia="Cambria"/>
                    </w:rPr>
                    <w:t>Logical</w:t>
                  </w:r>
                </w:p>
              </w:tc>
            </w:tr>
            <w:tr w:rsidR="00620023" w14:paraId="373727E7" w14:textId="77777777" w:rsidTr="00620023">
              <w:tc>
                <w:tcPr>
                  <w:tcW w:w="1548" w:type="dxa"/>
                </w:tcPr>
                <w:p w14:paraId="59D05C54" w14:textId="77777777" w:rsidR="00620023" w:rsidRDefault="00000000">
                  <w:pPr>
                    <w:pStyle w:val="Compact"/>
                    <w:jc w:val="center"/>
                    <w:rPr>
                      <w:rFonts w:ascii="Cambria" w:eastAsia="Cambria" w:hAnsi="Cambria"/>
                    </w:rPr>
                  </w:pPr>
                  <w:proofErr w:type="spellStart"/>
                  <w:r>
                    <w:rPr>
                      <w:rFonts w:eastAsia="Cambria"/>
                    </w:rPr>
                    <w:t>track_id</w:t>
                  </w:r>
                  <w:proofErr w:type="spellEnd"/>
                </w:p>
              </w:tc>
              <w:tc>
                <w:tcPr>
                  <w:tcW w:w="3372" w:type="dxa"/>
                </w:tcPr>
                <w:p w14:paraId="2972EA98" w14:textId="77777777" w:rsidR="00620023" w:rsidRDefault="00000000">
                  <w:pPr>
                    <w:pStyle w:val="Compact"/>
                    <w:jc w:val="center"/>
                    <w:rPr>
                      <w:rFonts w:ascii="Cambria" w:eastAsia="Cambria" w:hAnsi="Cambria"/>
                    </w:rPr>
                  </w:pPr>
                  <w:r>
                    <w:rPr>
                      <w:rFonts w:eastAsia="Cambria"/>
                    </w:rPr>
                    <w:t xml:space="preserve">Unique identifier for each </w:t>
                  </w:r>
                  <w:proofErr w:type="spellStart"/>
                  <w:r>
                    <w:rPr>
                      <w:rFonts w:eastAsia="Cambria"/>
                    </w:rPr>
                    <w:t>trackline</w:t>
                  </w:r>
                  <w:proofErr w:type="spellEnd"/>
                  <w:r>
                    <w:rPr>
                      <w:rFonts w:eastAsia="Cambria"/>
                    </w:rPr>
                    <w:t xml:space="preserve"> within a ship’s movement</w:t>
                  </w:r>
                </w:p>
              </w:tc>
              <w:tc>
                <w:tcPr>
                  <w:tcW w:w="3044" w:type="dxa"/>
                </w:tcPr>
                <w:p w14:paraId="389E8829" w14:textId="77777777" w:rsidR="00620023" w:rsidRDefault="00000000">
                  <w:pPr>
                    <w:pStyle w:val="Compact"/>
                    <w:jc w:val="center"/>
                    <w:rPr>
                      <w:rFonts w:ascii="Cambria" w:eastAsia="Cambria" w:hAnsi="Cambria"/>
                    </w:rPr>
                  </w:pPr>
                  <w:r>
                    <w:rPr>
                      <w:rFonts w:eastAsia="Cambria"/>
                    </w:rPr>
                    <w:t xml:space="preserve">Generated using the cumulative sum of </w:t>
                  </w:r>
                  <w:proofErr w:type="spellStart"/>
                  <w:r>
                    <w:rPr>
                      <w:rStyle w:val="VerbatimChar"/>
                      <w:rFonts w:eastAsia="Cambria"/>
                    </w:rPr>
                    <w:t>new_track</w:t>
                  </w:r>
                  <w:proofErr w:type="spellEnd"/>
                  <w:r>
                    <w:rPr>
                      <w:rFonts w:eastAsia="Cambria"/>
                    </w:rPr>
                    <w:t xml:space="preserve"> flags</w:t>
                  </w:r>
                </w:p>
              </w:tc>
              <w:tc>
                <w:tcPr>
                  <w:tcW w:w="1179" w:type="dxa"/>
                </w:tcPr>
                <w:p w14:paraId="34DA568D" w14:textId="77777777" w:rsidR="00620023" w:rsidRDefault="00000000">
                  <w:pPr>
                    <w:pStyle w:val="Compact"/>
                    <w:jc w:val="center"/>
                    <w:rPr>
                      <w:rFonts w:ascii="Cambria" w:eastAsia="Cambria" w:hAnsi="Cambria"/>
                    </w:rPr>
                  </w:pPr>
                  <w:r>
                    <w:rPr>
                      <w:rFonts w:eastAsia="Cambria"/>
                    </w:rPr>
                    <w:t>Integer</w:t>
                  </w:r>
                </w:p>
              </w:tc>
            </w:tr>
            <w:tr w:rsidR="00620023" w14:paraId="1EC9AF3F" w14:textId="77777777" w:rsidTr="00620023">
              <w:tc>
                <w:tcPr>
                  <w:tcW w:w="1548" w:type="dxa"/>
                </w:tcPr>
                <w:p w14:paraId="5A02AA19" w14:textId="77777777" w:rsidR="00620023" w:rsidRDefault="00000000">
                  <w:pPr>
                    <w:pStyle w:val="Compact"/>
                    <w:jc w:val="center"/>
                    <w:rPr>
                      <w:rFonts w:ascii="Cambria" w:eastAsia="Cambria" w:hAnsi="Cambria"/>
                    </w:rPr>
                  </w:pPr>
                  <w:proofErr w:type="spellStart"/>
                  <w:r>
                    <w:rPr>
                      <w:rFonts w:eastAsia="Cambria"/>
                    </w:rPr>
                    <w:t>day_night_segment</w:t>
                  </w:r>
                  <w:proofErr w:type="spellEnd"/>
                </w:p>
              </w:tc>
              <w:tc>
                <w:tcPr>
                  <w:tcW w:w="3372" w:type="dxa"/>
                </w:tcPr>
                <w:p w14:paraId="3344717A" w14:textId="77777777" w:rsidR="00620023" w:rsidRDefault="00000000">
                  <w:pPr>
                    <w:pStyle w:val="Compact"/>
                    <w:jc w:val="center"/>
                    <w:rPr>
                      <w:rFonts w:ascii="Cambria" w:eastAsia="Cambria" w:hAnsi="Cambria"/>
                    </w:rPr>
                  </w:pPr>
                  <w:r>
                    <w:rPr>
                      <w:rFonts w:eastAsia="Cambria"/>
                    </w:rPr>
                    <w:t xml:space="preserve">Unique identifier for segments of </w:t>
                  </w:r>
                  <w:proofErr w:type="spellStart"/>
                  <w:r>
                    <w:rPr>
                      <w:rFonts w:eastAsia="Cambria"/>
                    </w:rPr>
                    <w:t>tracklines</w:t>
                  </w:r>
                  <w:proofErr w:type="spellEnd"/>
                  <w:r>
                    <w:rPr>
                      <w:rFonts w:eastAsia="Cambria"/>
                    </w:rPr>
                    <w:t xml:space="preserve"> split by day or night</w:t>
                  </w:r>
                </w:p>
              </w:tc>
              <w:tc>
                <w:tcPr>
                  <w:tcW w:w="3044" w:type="dxa"/>
                </w:tcPr>
                <w:p w14:paraId="63C21A7A" w14:textId="77777777" w:rsidR="00620023" w:rsidRDefault="00000000">
                  <w:pPr>
                    <w:pStyle w:val="Compact"/>
                    <w:jc w:val="center"/>
                    <w:rPr>
                      <w:rFonts w:ascii="Cambria" w:eastAsia="Cambria" w:hAnsi="Cambria"/>
                    </w:rPr>
                  </w:pPr>
                  <w:r>
                    <w:rPr>
                      <w:rFonts w:eastAsia="Cambria"/>
                    </w:rPr>
                    <w:t xml:space="preserve">Calculated to split </w:t>
                  </w:r>
                  <w:proofErr w:type="spellStart"/>
                  <w:r>
                    <w:rPr>
                      <w:rFonts w:eastAsia="Cambria"/>
                    </w:rPr>
                    <w:t>tracklines</w:t>
                  </w:r>
                  <w:proofErr w:type="spellEnd"/>
                  <w:r>
                    <w:rPr>
                      <w:rFonts w:eastAsia="Cambria"/>
                    </w:rPr>
                    <w:t xml:space="preserve"> into day and night segments</w:t>
                  </w:r>
                </w:p>
              </w:tc>
              <w:tc>
                <w:tcPr>
                  <w:tcW w:w="1179" w:type="dxa"/>
                </w:tcPr>
                <w:p w14:paraId="287EAD43" w14:textId="77777777" w:rsidR="00620023" w:rsidRDefault="00000000">
                  <w:pPr>
                    <w:pStyle w:val="Compact"/>
                    <w:jc w:val="center"/>
                    <w:rPr>
                      <w:rFonts w:ascii="Cambria" w:eastAsia="Cambria" w:hAnsi="Cambria"/>
                    </w:rPr>
                  </w:pPr>
                  <w:r>
                    <w:rPr>
                      <w:rFonts w:eastAsia="Cambria"/>
                    </w:rPr>
                    <w:t>Integer</w:t>
                  </w:r>
                  <w:bookmarkStart w:id="328" w:name="tbl-shipping-ais-points"/>
                  <w:bookmarkEnd w:id="328"/>
                </w:p>
              </w:tc>
            </w:tr>
          </w:tbl>
          <w:p w14:paraId="3A54B770" w14:textId="77777777" w:rsidR="00620023" w:rsidRDefault="00620023">
            <w:pPr>
              <w:rPr>
                <w:rFonts w:ascii="Cambria" w:eastAsia="Cambria" w:hAnsi="Cambria"/>
              </w:rPr>
            </w:pPr>
          </w:p>
        </w:tc>
      </w:tr>
    </w:tbl>
    <w:p w14:paraId="3B6197C9" w14:textId="77777777" w:rsidR="00620023" w:rsidRDefault="00000000">
      <w:pPr>
        <w:pStyle w:val="Heading5"/>
      </w:pPr>
      <w:r>
        <w:lastRenderedPageBreak/>
        <w:t>Visible Infrared Imaging Radiometer Suite</w:t>
      </w:r>
    </w:p>
    <w:p w14:paraId="2A08C89F" w14:textId="77777777" w:rsidR="00620023" w:rsidRDefault="00000000">
      <w:pPr>
        <w:pStyle w:val="FirstParagraph"/>
      </w:pPr>
      <w:r>
        <w:t>The Visible Infrared Imaging Radiometer Suite (VIIRS) is a key instrument aboard the National Oceanic and Atmospheric Administration’s (NOAA), Suomi National Polar-orbiting Partnership (Suomi NPP) and NOAA-20 satellites. VIIRS collects visible and infrared imagery and radiometric measurements, supporting applications such as environmental monitoring, weather forecasting, and maritime surveillance, including boat detection.</w:t>
      </w:r>
    </w:p>
    <w:p w14:paraId="2E0543FE" w14:textId="77777777" w:rsidR="00620023" w:rsidRDefault="00000000">
      <w:pPr>
        <w:pStyle w:val="Heading6"/>
      </w:pPr>
      <w:r>
        <w:t>VIIRS Boat Detection (VBD) Dataset</w:t>
      </w:r>
    </w:p>
    <w:p w14:paraId="1B0E4503" w14:textId="31F342A1" w:rsidR="00620023" w:rsidRDefault="00000000">
      <w:pPr>
        <w:pStyle w:val="FirstParagraph"/>
      </w:pPr>
      <w:r>
        <w:t xml:space="preserve">The </w:t>
      </w:r>
      <w:hyperlink r:id="rId17">
        <w:r w:rsidR="00620023">
          <w:rPr>
            <w:rStyle w:val="Hyperlink"/>
          </w:rPr>
          <w:t>VIIRS Boat Detection (VBD) Dataset</w:t>
        </w:r>
      </w:hyperlink>
      <w:r>
        <w:t xml:space="preserve"> (Earth Observation Group, Payne Institute for Public Policy 2024a) provides nightly global data on boat detections based on radiance observations captured by the Visible Infrared Imaging Radiometer Suite (VIIRS). This dataset is widely used for maritime surveillance, tracking vessel activity, and monitoring illegal fishing. The raw data includes </w:t>
      </w:r>
      <w:ins w:id="329" w:author="Studholme,Katharine (elle | she, her) (ECCC)" w:date="2025-02-12T17:30:00Z" w16du:dateUtc="2025-02-12T21:30:00Z">
        <w:r w:rsidR="002B5315">
          <w:t xml:space="preserve">lighted boat </w:t>
        </w:r>
      </w:ins>
      <w:r>
        <w:t>detections with associated radiance, confidence metrics, and spatial coordinates (</w:t>
      </w:r>
      <w:hyperlink w:anchor="tbl-viirs-vbd-attr">
        <w:r w:rsidR="00620023">
          <w:rPr>
            <w:rStyle w:val="Hyperlink"/>
          </w:rPr>
          <w:t>Table 8</w:t>
        </w:r>
      </w:hyperlink>
      <w:r>
        <w:t>). The data was acquired for the years 2020–2023 and pre-processed to facilitate further analysis of vessel patterns within the Canadian Exclusive Economic Zone (EEZ)</w:t>
      </w:r>
      <w:ins w:id="330" w:author="Studholme,Katharine (elle | she, her) (ECCC)" w:date="2025-02-12T17:31:00Z" w16du:dateUtc="2025-02-12T21:31:00Z">
        <w:r w:rsidR="002B5315">
          <w:t xml:space="preserve"> and adjacent waters</w:t>
        </w:r>
      </w:ins>
      <w:r>
        <w:t xml:space="preserve">. The processed data is stored as a </w:t>
      </w:r>
      <w:proofErr w:type="spellStart"/>
      <w:r>
        <w:t>Geopackage</w:t>
      </w:r>
      <w:proofErr w:type="spellEnd"/>
      <w:r>
        <w:t xml:space="preserve"> and includes filtered, high-confidence detections with key attributes for radiance intensity and spatial location.</w:t>
      </w:r>
    </w:p>
    <w:p w14:paraId="0D7A407C" w14:textId="77777777" w:rsidR="00620023" w:rsidRDefault="00000000">
      <w:pPr>
        <w:pStyle w:val="Compact"/>
        <w:numPr>
          <w:ilvl w:val="0"/>
          <w:numId w:val="446"/>
        </w:numPr>
      </w:pPr>
      <w:r>
        <w:rPr>
          <w:b/>
          <w:bCs/>
        </w:rPr>
        <w:t>Source</w:t>
      </w:r>
      <w:r>
        <w:t>: Earth Observation Group, Payne Institute for Public Policy</w:t>
      </w:r>
    </w:p>
    <w:p w14:paraId="260897F6" w14:textId="77777777" w:rsidR="00620023" w:rsidRDefault="00000000">
      <w:pPr>
        <w:pStyle w:val="Compact"/>
        <w:numPr>
          <w:ilvl w:val="0"/>
          <w:numId w:val="447"/>
        </w:numPr>
      </w:pPr>
      <w:r>
        <w:rPr>
          <w:b/>
          <w:bCs/>
        </w:rPr>
        <w:t>Accessibility</w:t>
      </w:r>
      <w:r>
        <w:t xml:space="preserve">: </w:t>
      </w:r>
      <w:commentRangeStart w:id="331"/>
      <w:r>
        <w:t>Public domain with registration</w:t>
      </w:r>
      <w:commentRangeEnd w:id="331"/>
      <w:r w:rsidR="002B5315">
        <w:rPr>
          <w:rStyle w:val="CommentReference"/>
        </w:rPr>
        <w:commentReference w:id="331"/>
      </w:r>
    </w:p>
    <w:p w14:paraId="32BA73B6" w14:textId="77777777" w:rsidR="00620023" w:rsidRDefault="00000000">
      <w:pPr>
        <w:pStyle w:val="Compact"/>
        <w:numPr>
          <w:ilvl w:val="0"/>
          <w:numId w:val="448"/>
        </w:numPr>
      </w:pPr>
      <w:r>
        <w:rPr>
          <w:b/>
          <w:bCs/>
        </w:rPr>
        <w:t>Data Type</w:t>
      </w:r>
      <w:r>
        <w:t>: CSV files</w:t>
      </w:r>
    </w:p>
    <w:p w14:paraId="35F5E190" w14:textId="77777777" w:rsidR="00620023" w:rsidRDefault="00000000">
      <w:pPr>
        <w:pStyle w:val="Compact"/>
        <w:numPr>
          <w:ilvl w:val="0"/>
          <w:numId w:val="449"/>
        </w:numPr>
      </w:pPr>
      <w:r>
        <w:rPr>
          <w:b/>
          <w:bCs/>
        </w:rPr>
        <w:t>Coverage</w:t>
      </w:r>
      <w:r>
        <w:t>: Global, 2020–2023</w:t>
      </w:r>
    </w:p>
    <w:p w14:paraId="34DB1FFD" w14:textId="77777777" w:rsidR="00620023" w:rsidRDefault="00000000">
      <w:pPr>
        <w:pStyle w:val="Compact"/>
        <w:numPr>
          <w:ilvl w:val="0"/>
          <w:numId w:val="450"/>
        </w:numPr>
      </w:pPr>
      <w:r>
        <w:rPr>
          <w:b/>
          <w:bCs/>
        </w:rPr>
        <w:t>Processing Script</w:t>
      </w:r>
      <w:r>
        <w:t xml:space="preserve">: </w:t>
      </w:r>
      <w:proofErr w:type="spellStart"/>
      <w:r>
        <w:rPr>
          <w:rStyle w:val="VerbatimChar"/>
        </w:rPr>
        <w:t>prc_viirs_boat_</w:t>
      </w:r>
      <w:proofErr w:type="gramStart"/>
      <w:r>
        <w:rPr>
          <w:rStyle w:val="VerbatimChar"/>
        </w:rPr>
        <w:t>detection.R</w:t>
      </w:r>
      <w:proofErr w:type="spellEnd"/>
      <w:proofErr w:type="gramEnd"/>
    </w:p>
    <w:p w14:paraId="5566FC1C" w14:textId="77777777" w:rsidR="00620023" w:rsidRDefault="00000000">
      <w:pPr>
        <w:pStyle w:val="Compact"/>
        <w:numPr>
          <w:ilvl w:val="0"/>
          <w:numId w:val="451"/>
        </w:numPr>
      </w:pPr>
      <w:r>
        <w:rPr>
          <w:b/>
          <w:bCs/>
        </w:rPr>
        <w:t>Output File</w:t>
      </w:r>
      <w:r>
        <w:t xml:space="preserve">: </w:t>
      </w:r>
      <w:proofErr w:type="spellStart"/>
      <w:r>
        <w:rPr>
          <w:rStyle w:val="VerbatimChar"/>
        </w:rPr>
        <w:t>viirs_boat_</w:t>
      </w:r>
      <w:proofErr w:type="gramStart"/>
      <w:r>
        <w:rPr>
          <w:rStyle w:val="VerbatimChar"/>
        </w:rPr>
        <w:t>detection.gpkg</w:t>
      </w:r>
      <w:proofErr w:type="spellEnd"/>
      <w:proofErr w:type="gramEnd"/>
    </w:p>
    <w:tbl>
      <w:tblPr>
        <w:tblStyle w:val="Table"/>
        <w:tblW w:w="5000" w:type="pct"/>
        <w:tblInd w:w="108" w:type="dxa"/>
        <w:tblLayout w:type="fixed"/>
        <w:tblLook w:val="0000" w:firstRow="0" w:lastRow="0" w:firstColumn="0" w:lastColumn="0" w:noHBand="0" w:noVBand="0"/>
      </w:tblPr>
      <w:tblGrid>
        <w:gridCol w:w="9576"/>
      </w:tblGrid>
      <w:tr w:rsidR="00620023" w14:paraId="6947ED99" w14:textId="77777777" w:rsidTr="00620023">
        <w:tc>
          <w:tcPr>
            <w:tcW w:w="9360" w:type="dxa"/>
          </w:tcPr>
          <w:p w14:paraId="6AE297C9" w14:textId="77777777" w:rsidR="00620023" w:rsidRDefault="00000000">
            <w:pPr>
              <w:pStyle w:val="ImageCaption"/>
              <w:spacing w:before="200"/>
              <w:rPr>
                <w:rFonts w:ascii="Cambria" w:eastAsia="Cambria" w:hAnsi="Cambria"/>
              </w:rPr>
            </w:pPr>
            <w:r>
              <w:rPr>
                <w:rFonts w:eastAsia="Cambria"/>
              </w:rPr>
              <w:lastRenderedPageBreak/>
              <w:t>Table 8: Columns (attributes) associated with the VIIRS Boat Detection dataset used for this project.</w:t>
            </w:r>
          </w:p>
          <w:tbl>
            <w:tblPr>
              <w:tblStyle w:val="Table"/>
              <w:tblW w:w="5000" w:type="pct"/>
              <w:tblInd w:w="0" w:type="dxa"/>
              <w:tblLayout w:type="fixed"/>
              <w:tblLook w:val="0020" w:firstRow="1" w:lastRow="0" w:firstColumn="0" w:lastColumn="0" w:noHBand="0" w:noVBand="0"/>
            </w:tblPr>
            <w:tblGrid>
              <w:gridCol w:w="1495"/>
              <w:gridCol w:w="6442"/>
              <w:gridCol w:w="1423"/>
            </w:tblGrid>
            <w:tr w:rsidR="00620023" w14:paraId="32BF81EF"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461" w:type="dxa"/>
                  <w:tcBorders>
                    <w:bottom w:val="single" w:sz="6" w:space="0" w:color="000000"/>
                  </w:tcBorders>
                </w:tcPr>
                <w:p w14:paraId="11E5DD27" w14:textId="77777777" w:rsidR="00620023" w:rsidRDefault="00000000">
                  <w:pPr>
                    <w:pStyle w:val="Compact"/>
                    <w:jc w:val="center"/>
                    <w:rPr>
                      <w:rFonts w:ascii="Cambria" w:eastAsia="Cambria" w:hAnsi="Cambria"/>
                    </w:rPr>
                  </w:pPr>
                  <w:proofErr w:type="spellStart"/>
                  <w:r>
                    <w:rPr>
                      <w:rFonts w:eastAsia="Cambria"/>
                    </w:rPr>
                    <w:t>ColumnName</w:t>
                  </w:r>
                  <w:proofErr w:type="spellEnd"/>
                </w:p>
              </w:tc>
              <w:tc>
                <w:tcPr>
                  <w:tcW w:w="6293" w:type="dxa"/>
                  <w:tcBorders>
                    <w:bottom w:val="single" w:sz="6" w:space="0" w:color="000000"/>
                  </w:tcBorders>
                </w:tcPr>
                <w:p w14:paraId="3A61E0A2" w14:textId="77777777" w:rsidR="00620023" w:rsidRDefault="00000000">
                  <w:pPr>
                    <w:pStyle w:val="Compact"/>
                    <w:jc w:val="center"/>
                    <w:rPr>
                      <w:rFonts w:ascii="Cambria" w:eastAsia="Cambria" w:hAnsi="Cambria"/>
                    </w:rPr>
                  </w:pPr>
                  <w:r>
                    <w:rPr>
                      <w:rFonts w:eastAsia="Cambria"/>
                    </w:rPr>
                    <w:t>Description</w:t>
                  </w:r>
                </w:p>
              </w:tc>
              <w:tc>
                <w:tcPr>
                  <w:tcW w:w="1390" w:type="dxa"/>
                  <w:tcBorders>
                    <w:bottom w:val="single" w:sz="6" w:space="0" w:color="000000"/>
                  </w:tcBorders>
                </w:tcPr>
                <w:p w14:paraId="57F37AEC" w14:textId="77777777" w:rsidR="00620023" w:rsidRDefault="00000000">
                  <w:pPr>
                    <w:pStyle w:val="Compact"/>
                    <w:jc w:val="center"/>
                    <w:rPr>
                      <w:rFonts w:ascii="Cambria" w:eastAsia="Cambria" w:hAnsi="Cambria"/>
                    </w:rPr>
                  </w:pPr>
                  <w:r>
                    <w:rPr>
                      <w:rFonts w:eastAsia="Cambria"/>
                    </w:rPr>
                    <w:t>Data_Type</w:t>
                  </w:r>
                </w:p>
              </w:tc>
            </w:tr>
            <w:tr w:rsidR="00620023" w14:paraId="3EDAD4F1" w14:textId="77777777" w:rsidTr="00620023">
              <w:tc>
                <w:tcPr>
                  <w:tcW w:w="1461" w:type="dxa"/>
                </w:tcPr>
                <w:p w14:paraId="77E86B43" w14:textId="77777777" w:rsidR="00620023" w:rsidRDefault="00000000">
                  <w:pPr>
                    <w:pStyle w:val="Compact"/>
                    <w:jc w:val="center"/>
                    <w:rPr>
                      <w:rFonts w:ascii="Cambria" w:eastAsia="Cambria" w:hAnsi="Cambria"/>
                    </w:rPr>
                  </w:pPr>
                  <w:proofErr w:type="spellStart"/>
                  <w:r>
                    <w:rPr>
                      <w:rFonts w:eastAsia="Cambria"/>
                    </w:rPr>
                    <w:t>Date_Mscan</w:t>
                  </w:r>
                  <w:proofErr w:type="spellEnd"/>
                </w:p>
              </w:tc>
              <w:tc>
                <w:tcPr>
                  <w:tcW w:w="6293" w:type="dxa"/>
                </w:tcPr>
                <w:p w14:paraId="2A67E772" w14:textId="77777777" w:rsidR="00620023" w:rsidRDefault="00000000">
                  <w:pPr>
                    <w:pStyle w:val="Compact"/>
                    <w:jc w:val="center"/>
                    <w:rPr>
                      <w:rFonts w:ascii="Cambria" w:eastAsia="Cambria" w:hAnsi="Cambria"/>
                    </w:rPr>
                  </w:pPr>
                  <w:r>
                    <w:rPr>
                      <w:rFonts w:eastAsia="Cambria"/>
                    </w:rPr>
                    <w:t>Date and time of the observation in UTC</w:t>
                  </w:r>
                </w:p>
              </w:tc>
              <w:tc>
                <w:tcPr>
                  <w:tcW w:w="1390" w:type="dxa"/>
                </w:tcPr>
                <w:p w14:paraId="6F26CEDD" w14:textId="77777777" w:rsidR="00620023" w:rsidRDefault="00000000">
                  <w:pPr>
                    <w:pStyle w:val="Compact"/>
                    <w:jc w:val="center"/>
                    <w:rPr>
                      <w:rFonts w:ascii="Cambria" w:eastAsia="Cambria" w:hAnsi="Cambria"/>
                    </w:rPr>
                  </w:pPr>
                  <w:proofErr w:type="spellStart"/>
                  <w:r>
                    <w:rPr>
                      <w:rFonts w:eastAsia="Cambria"/>
                    </w:rPr>
                    <w:t>POSIXct</w:t>
                  </w:r>
                  <w:proofErr w:type="spellEnd"/>
                </w:p>
              </w:tc>
            </w:tr>
            <w:tr w:rsidR="00620023" w14:paraId="2FB0658D" w14:textId="77777777" w:rsidTr="00620023">
              <w:tc>
                <w:tcPr>
                  <w:tcW w:w="1461" w:type="dxa"/>
                </w:tcPr>
                <w:p w14:paraId="6C2807AD" w14:textId="77777777" w:rsidR="00620023" w:rsidRDefault="00000000">
                  <w:pPr>
                    <w:pStyle w:val="Compact"/>
                    <w:jc w:val="center"/>
                    <w:rPr>
                      <w:rFonts w:ascii="Cambria" w:eastAsia="Cambria" w:hAnsi="Cambria"/>
                    </w:rPr>
                  </w:pPr>
                  <w:proofErr w:type="spellStart"/>
                  <w:r>
                    <w:rPr>
                      <w:rFonts w:eastAsia="Cambria"/>
                    </w:rPr>
                    <w:t>Lat_DNB</w:t>
                  </w:r>
                  <w:proofErr w:type="spellEnd"/>
                </w:p>
              </w:tc>
              <w:tc>
                <w:tcPr>
                  <w:tcW w:w="6293" w:type="dxa"/>
                </w:tcPr>
                <w:p w14:paraId="56BB67CA" w14:textId="77777777" w:rsidR="00620023" w:rsidRDefault="00000000">
                  <w:pPr>
                    <w:pStyle w:val="Compact"/>
                    <w:jc w:val="center"/>
                    <w:rPr>
                      <w:rFonts w:ascii="Cambria" w:eastAsia="Cambria" w:hAnsi="Cambria"/>
                    </w:rPr>
                  </w:pPr>
                  <w:r>
                    <w:rPr>
                      <w:rFonts w:eastAsia="Cambria"/>
                    </w:rPr>
                    <w:t>Latitude of the detected boat in decimal degrees</w:t>
                  </w:r>
                </w:p>
              </w:tc>
              <w:tc>
                <w:tcPr>
                  <w:tcW w:w="1390" w:type="dxa"/>
                </w:tcPr>
                <w:p w14:paraId="6E89989B" w14:textId="77777777" w:rsidR="00620023" w:rsidRDefault="00000000">
                  <w:pPr>
                    <w:pStyle w:val="Compact"/>
                    <w:jc w:val="center"/>
                    <w:rPr>
                      <w:rFonts w:ascii="Cambria" w:eastAsia="Cambria" w:hAnsi="Cambria"/>
                    </w:rPr>
                  </w:pPr>
                  <w:r>
                    <w:rPr>
                      <w:rFonts w:eastAsia="Cambria"/>
                    </w:rPr>
                    <w:t>Numeric</w:t>
                  </w:r>
                </w:p>
              </w:tc>
            </w:tr>
            <w:tr w:rsidR="00620023" w14:paraId="733B9637" w14:textId="77777777" w:rsidTr="00620023">
              <w:tc>
                <w:tcPr>
                  <w:tcW w:w="1461" w:type="dxa"/>
                </w:tcPr>
                <w:p w14:paraId="1D3493CA" w14:textId="77777777" w:rsidR="00620023" w:rsidRDefault="00000000">
                  <w:pPr>
                    <w:pStyle w:val="Compact"/>
                    <w:jc w:val="center"/>
                    <w:rPr>
                      <w:rFonts w:ascii="Cambria" w:eastAsia="Cambria" w:hAnsi="Cambria"/>
                    </w:rPr>
                  </w:pPr>
                  <w:proofErr w:type="spellStart"/>
                  <w:r>
                    <w:rPr>
                      <w:rFonts w:eastAsia="Cambria"/>
                    </w:rPr>
                    <w:t>Lon_DNB</w:t>
                  </w:r>
                  <w:proofErr w:type="spellEnd"/>
                </w:p>
              </w:tc>
              <w:tc>
                <w:tcPr>
                  <w:tcW w:w="6293" w:type="dxa"/>
                </w:tcPr>
                <w:p w14:paraId="05165D64" w14:textId="77777777" w:rsidR="00620023" w:rsidRDefault="00000000">
                  <w:pPr>
                    <w:pStyle w:val="Compact"/>
                    <w:jc w:val="center"/>
                    <w:rPr>
                      <w:rFonts w:ascii="Cambria" w:eastAsia="Cambria" w:hAnsi="Cambria"/>
                    </w:rPr>
                  </w:pPr>
                  <w:r>
                    <w:rPr>
                      <w:rFonts w:eastAsia="Cambria"/>
                    </w:rPr>
                    <w:t>Longitude of the detected boat in decimal degrees</w:t>
                  </w:r>
                </w:p>
              </w:tc>
              <w:tc>
                <w:tcPr>
                  <w:tcW w:w="1390" w:type="dxa"/>
                </w:tcPr>
                <w:p w14:paraId="460970DD" w14:textId="77777777" w:rsidR="00620023" w:rsidRDefault="00000000">
                  <w:pPr>
                    <w:pStyle w:val="Compact"/>
                    <w:jc w:val="center"/>
                    <w:rPr>
                      <w:rFonts w:ascii="Cambria" w:eastAsia="Cambria" w:hAnsi="Cambria"/>
                    </w:rPr>
                  </w:pPr>
                  <w:r>
                    <w:rPr>
                      <w:rFonts w:eastAsia="Cambria"/>
                    </w:rPr>
                    <w:t>Numeric</w:t>
                  </w:r>
                </w:p>
              </w:tc>
            </w:tr>
            <w:tr w:rsidR="00620023" w14:paraId="06CAC9AD" w14:textId="77777777" w:rsidTr="00620023">
              <w:tc>
                <w:tcPr>
                  <w:tcW w:w="1461" w:type="dxa"/>
                </w:tcPr>
                <w:p w14:paraId="4FFEA435" w14:textId="77777777" w:rsidR="00620023" w:rsidRDefault="00000000">
                  <w:pPr>
                    <w:pStyle w:val="Compact"/>
                    <w:jc w:val="center"/>
                    <w:rPr>
                      <w:rFonts w:ascii="Cambria" w:eastAsia="Cambria" w:hAnsi="Cambria"/>
                    </w:rPr>
                  </w:pPr>
                  <w:proofErr w:type="spellStart"/>
                  <w:r>
                    <w:rPr>
                      <w:rFonts w:eastAsia="Cambria"/>
                    </w:rPr>
                    <w:t>Rad_DNB</w:t>
                  </w:r>
                  <w:proofErr w:type="spellEnd"/>
                </w:p>
              </w:tc>
              <w:tc>
                <w:tcPr>
                  <w:tcW w:w="6293" w:type="dxa"/>
                </w:tcPr>
                <w:p w14:paraId="76EE5234" w14:textId="77777777" w:rsidR="00620023" w:rsidRDefault="00000000">
                  <w:pPr>
                    <w:pStyle w:val="Compact"/>
                    <w:jc w:val="center"/>
                    <w:rPr>
                      <w:rFonts w:ascii="Cambria" w:eastAsia="Cambria" w:hAnsi="Cambria"/>
                    </w:rPr>
                  </w:pPr>
                  <w:r>
                    <w:rPr>
                      <w:rFonts w:eastAsia="Cambria"/>
                    </w:rPr>
                    <w:t>Radiance intensity detected at the location (</w:t>
                  </w:r>
                  <w:proofErr w:type="spellStart"/>
                  <w:r>
                    <w:rPr>
                      <w:rFonts w:eastAsia="Cambria"/>
                    </w:rPr>
                    <w:t>nW</w:t>
                  </w:r>
                  <w:proofErr w:type="spellEnd"/>
                  <w:r>
                    <w:rPr>
                      <w:rFonts w:eastAsia="Cambria"/>
                    </w:rPr>
                    <w:t>/cm²/</w:t>
                  </w:r>
                  <w:proofErr w:type="spellStart"/>
                  <w:r>
                    <w:rPr>
                      <w:rFonts w:eastAsia="Cambria"/>
                    </w:rPr>
                    <w:t>sr</w:t>
                  </w:r>
                  <w:proofErr w:type="spellEnd"/>
                  <w:r>
                    <w:rPr>
                      <w:rFonts w:eastAsia="Cambria"/>
                    </w:rPr>
                    <w:t>)</w:t>
                  </w:r>
                </w:p>
              </w:tc>
              <w:tc>
                <w:tcPr>
                  <w:tcW w:w="1390" w:type="dxa"/>
                </w:tcPr>
                <w:p w14:paraId="2FD483A3" w14:textId="77777777" w:rsidR="00620023" w:rsidRDefault="00000000">
                  <w:pPr>
                    <w:pStyle w:val="Compact"/>
                    <w:jc w:val="center"/>
                    <w:rPr>
                      <w:rFonts w:ascii="Cambria" w:eastAsia="Cambria" w:hAnsi="Cambria"/>
                    </w:rPr>
                  </w:pPr>
                  <w:r>
                    <w:rPr>
                      <w:rFonts w:eastAsia="Cambria"/>
                    </w:rPr>
                    <w:t>Numeric</w:t>
                  </w:r>
                </w:p>
              </w:tc>
            </w:tr>
            <w:tr w:rsidR="00620023" w14:paraId="592665C2" w14:textId="77777777" w:rsidTr="00620023">
              <w:tc>
                <w:tcPr>
                  <w:tcW w:w="1461" w:type="dxa"/>
                </w:tcPr>
                <w:p w14:paraId="2CA7B3F0" w14:textId="77777777" w:rsidR="00620023" w:rsidRDefault="00000000">
                  <w:pPr>
                    <w:pStyle w:val="Compact"/>
                    <w:jc w:val="center"/>
                    <w:rPr>
                      <w:rFonts w:ascii="Cambria" w:eastAsia="Cambria" w:hAnsi="Cambria"/>
                    </w:rPr>
                  </w:pPr>
                  <w:proofErr w:type="spellStart"/>
                  <w:r>
                    <w:rPr>
                      <w:rFonts w:eastAsia="Cambria"/>
                    </w:rPr>
                    <w:t>QF_Detect</w:t>
                  </w:r>
                  <w:proofErr w:type="spellEnd"/>
                </w:p>
              </w:tc>
              <w:tc>
                <w:tcPr>
                  <w:tcW w:w="6293" w:type="dxa"/>
                </w:tcPr>
                <w:p w14:paraId="38AEB99B" w14:textId="77777777" w:rsidR="00620023" w:rsidRDefault="00000000">
                  <w:pPr>
                    <w:pStyle w:val="Compact"/>
                    <w:jc w:val="center"/>
                    <w:rPr>
                      <w:rFonts w:ascii="Cambria" w:eastAsia="Cambria" w:hAnsi="Cambria"/>
                    </w:rPr>
                  </w:pPr>
                  <w:r>
                    <w:rPr>
                      <w:rFonts w:eastAsia="Cambria"/>
                    </w:rPr>
                    <w:t>Quality flag indicating confidence in the detection (1 = high confidence)</w:t>
                  </w:r>
                </w:p>
              </w:tc>
              <w:tc>
                <w:tcPr>
                  <w:tcW w:w="1390" w:type="dxa"/>
                </w:tcPr>
                <w:p w14:paraId="22134AB9" w14:textId="77777777" w:rsidR="00620023" w:rsidRDefault="00000000">
                  <w:pPr>
                    <w:pStyle w:val="Compact"/>
                    <w:jc w:val="center"/>
                    <w:rPr>
                      <w:rFonts w:ascii="Cambria" w:eastAsia="Cambria" w:hAnsi="Cambria"/>
                    </w:rPr>
                  </w:pPr>
                  <w:r>
                    <w:rPr>
                      <w:rFonts w:eastAsia="Cambria"/>
                    </w:rPr>
                    <w:t>Integer</w:t>
                  </w:r>
                  <w:bookmarkStart w:id="332" w:name="tbl-viirs-vbd-attr"/>
                  <w:bookmarkEnd w:id="332"/>
                </w:p>
              </w:tc>
            </w:tr>
          </w:tbl>
          <w:p w14:paraId="311AB96A" w14:textId="77777777" w:rsidR="00620023" w:rsidRDefault="00620023">
            <w:pPr>
              <w:rPr>
                <w:rFonts w:ascii="Cambria" w:eastAsia="Cambria" w:hAnsi="Cambria"/>
              </w:rPr>
            </w:pPr>
          </w:p>
        </w:tc>
      </w:tr>
    </w:tbl>
    <w:p w14:paraId="0772FB79" w14:textId="77777777" w:rsidR="00620023" w:rsidRDefault="00000000">
      <w:pPr>
        <w:pStyle w:val="BodyText"/>
      </w:pPr>
      <w:r>
        <w:t xml:space="preserve">To prepare the VBD dataset for further </w:t>
      </w:r>
      <w:proofErr w:type="gramStart"/>
      <w:r>
        <w:t>analyses</w:t>
      </w:r>
      <w:proofErr w:type="gramEnd"/>
      <w:r>
        <w:t>, the following pre-processing steps were applied:</w:t>
      </w:r>
    </w:p>
    <w:p w14:paraId="61261238" w14:textId="77777777" w:rsidR="00620023" w:rsidRDefault="00000000">
      <w:pPr>
        <w:pStyle w:val="Compact"/>
        <w:numPr>
          <w:ilvl w:val="0"/>
          <w:numId w:val="452"/>
        </w:numPr>
      </w:pPr>
      <w:proofErr w:type="gramStart"/>
      <w:r>
        <w:t xml:space="preserve">Raw </w:t>
      </w:r>
      <w:r>
        <w:rPr>
          <w:rStyle w:val="VerbatimChar"/>
        </w:rPr>
        <w:t>.</w:t>
      </w:r>
      <w:proofErr w:type="gramEnd"/>
      <w:r>
        <w:rPr>
          <w:rStyle w:val="VerbatimChar"/>
        </w:rPr>
        <w:t>csv.gz</w:t>
      </w:r>
      <w:r>
        <w:t xml:space="preserve"> files were downloaded and processed using the </w:t>
      </w:r>
      <w:r>
        <w:rPr>
          <w:rStyle w:val="VerbatimChar"/>
        </w:rPr>
        <w:t>arrow</w:t>
      </w:r>
      <w:r>
        <w:t xml:space="preserve"> package, which allows for efficient reading of compressed CSV files.</w:t>
      </w:r>
    </w:p>
    <w:p w14:paraId="0C95D034" w14:textId="77777777" w:rsidR="00620023" w:rsidRDefault="00000000">
      <w:pPr>
        <w:pStyle w:val="Compact"/>
        <w:numPr>
          <w:ilvl w:val="0"/>
          <w:numId w:val="453"/>
        </w:numPr>
      </w:pPr>
      <w:r>
        <w:t>High-confidence detections were retained by filtering for rows with:</w:t>
      </w:r>
    </w:p>
    <w:p w14:paraId="6A6116E8" w14:textId="77777777" w:rsidR="00620023" w:rsidRDefault="00000000">
      <w:pPr>
        <w:pStyle w:val="Compact"/>
        <w:numPr>
          <w:ilvl w:val="1"/>
          <w:numId w:val="454"/>
        </w:numPr>
      </w:pPr>
      <w:proofErr w:type="spellStart"/>
      <w:r>
        <w:rPr>
          <w:b/>
          <w:bCs/>
        </w:rPr>
        <w:t>QF_Detect</w:t>
      </w:r>
      <w:proofErr w:type="spellEnd"/>
      <w:r>
        <w:rPr>
          <w:b/>
          <w:bCs/>
        </w:rPr>
        <w:t xml:space="preserve"> = 1</w:t>
      </w:r>
      <w:r>
        <w:t>: Ensures only high-confidence detections are included.</w:t>
      </w:r>
    </w:p>
    <w:p w14:paraId="29B8AF14" w14:textId="77777777" w:rsidR="00620023" w:rsidRDefault="00000000">
      <w:pPr>
        <w:pStyle w:val="Compact"/>
        <w:numPr>
          <w:ilvl w:val="1"/>
          <w:numId w:val="455"/>
        </w:numPr>
      </w:pPr>
      <w:proofErr w:type="spellStart"/>
      <w:r>
        <w:rPr>
          <w:b/>
          <w:bCs/>
        </w:rPr>
        <w:t>Rad_DNB</w:t>
      </w:r>
      <w:proofErr w:type="spellEnd"/>
      <w:r>
        <w:rPr>
          <w:b/>
          <w:bCs/>
        </w:rPr>
        <w:t xml:space="preserve"> &gt; 0</w:t>
      </w:r>
      <w:r>
        <w:t>: Removes detections with non-positive radiance values.</w:t>
      </w:r>
    </w:p>
    <w:p w14:paraId="2D216237" w14:textId="77777777" w:rsidR="00620023" w:rsidRDefault="00000000">
      <w:pPr>
        <w:pStyle w:val="Compact"/>
        <w:numPr>
          <w:ilvl w:val="0"/>
          <w:numId w:val="456"/>
        </w:numPr>
      </w:pPr>
      <w:r>
        <w:t xml:space="preserve">Optionally, filters for </w:t>
      </w:r>
      <w:r>
        <w:rPr>
          <w:b/>
          <w:bCs/>
        </w:rPr>
        <w:t>SMI</w:t>
      </w:r>
      <w:r>
        <w:t xml:space="preserve"> (Signal-to-Mean Index) and </w:t>
      </w:r>
      <w:r>
        <w:rPr>
          <w:b/>
          <w:bCs/>
        </w:rPr>
        <w:t>SHI</w:t>
      </w:r>
      <w:r>
        <w:t xml:space="preserve"> (Signal-to-High Index) can be applied for stricter data quality criteria (e.g., </w:t>
      </w:r>
      <w:r>
        <w:rPr>
          <w:b/>
          <w:bCs/>
        </w:rPr>
        <w:t>SMI &gt; 0.1</w:t>
      </w:r>
      <w:r>
        <w:t xml:space="preserve">, </w:t>
      </w:r>
      <w:r>
        <w:rPr>
          <w:b/>
          <w:bCs/>
        </w:rPr>
        <w:t>SHI &gt; 0.75</w:t>
      </w:r>
      <w:r>
        <w:t>).</w:t>
      </w:r>
    </w:p>
    <w:p w14:paraId="74C1AA8C" w14:textId="77777777" w:rsidR="00620023" w:rsidRDefault="00000000">
      <w:pPr>
        <w:pStyle w:val="Compact"/>
        <w:numPr>
          <w:ilvl w:val="0"/>
          <w:numId w:val="457"/>
        </w:numPr>
      </w:pPr>
      <w:r>
        <w:t xml:space="preserve">The filtered dataset was converted to a spatial object with spatial projection </w:t>
      </w:r>
      <w:r>
        <w:rPr>
          <w:b/>
          <w:bCs/>
        </w:rPr>
        <w:t>EPSG:4326</w:t>
      </w:r>
      <w:r>
        <w:t xml:space="preserve"> using the </w:t>
      </w:r>
      <w:r>
        <w:rPr>
          <w:rStyle w:val="VerbatimChar"/>
        </w:rPr>
        <w:t>sf</w:t>
      </w:r>
      <w:r>
        <w:t xml:space="preserve"> package, enabling geospatial analyses and integration with other datasets.</w:t>
      </w:r>
    </w:p>
    <w:p w14:paraId="44B8C381" w14:textId="77777777" w:rsidR="00620023" w:rsidRDefault="00000000">
      <w:pPr>
        <w:pStyle w:val="Compact"/>
        <w:numPr>
          <w:ilvl w:val="0"/>
          <w:numId w:val="458"/>
        </w:numPr>
      </w:pPr>
      <w:r>
        <w:t xml:space="preserve">Observation timestamps were standardized to UTC using the </w:t>
      </w:r>
      <w:proofErr w:type="spellStart"/>
      <w:r>
        <w:rPr>
          <w:rStyle w:val="VerbatimChar"/>
        </w:rPr>
        <w:t>lubridate</w:t>
      </w:r>
      <w:proofErr w:type="spellEnd"/>
      <w:r>
        <w:t xml:space="preserve"> package to ensure consistent temporal referencing across datasets.</w:t>
      </w:r>
    </w:p>
    <w:p w14:paraId="7F31156F" w14:textId="77777777" w:rsidR="00620023" w:rsidRDefault="00000000">
      <w:pPr>
        <w:pStyle w:val="Compact"/>
        <w:numPr>
          <w:ilvl w:val="0"/>
          <w:numId w:val="459"/>
        </w:numPr>
      </w:pPr>
      <w:r>
        <w:t xml:space="preserve">The pre-processed dataset was saved as a </w:t>
      </w:r>
      <w:proofErr w:type="spellStart"/>
      <w:r>
        <w:t>Geopackage</w:t>
      </w:r>
      <w:proofErr w:type="spellEnd"/>
      <w:r>
        <w:t xml:space="preserve"> (</w:t>
      </w:r>
      <w:proofErr w:type="spellStart"/>
      <w:r>
        <w:rPr>
          <w:rStyle w:val="VerbatimChar"/>
        </w:rPr>
        <w:t>viirs_boat_</w:t>
      </w:r>
      <w:proofErr w:type="gramStart"/>
      <w:r>
        <w:rPr>
          <w:rStyle w:val="VerbatimChar"/>
        </w:rPr>
        <w:t>detection.gpkg</w:t>
      </w:r>
      <w:proofErr w:type="spellEnd"/>
      <w:proofErr w:type="gramEnd"/>
      <w:r>
        <w:t>)</w:t>
      </w:r>
    </w:p>
    <w:p w14:paraId="191040E8" w14:textId="08523A61" w:rsidR="00620023" w:rsidDel="006E3E9A" w:rsidRDefault="00000000">
      <w:pPr>
        <w:pStyle w:val="FirstParagraph"/>
        <w:rPr>
          <w:del w:id="333" w:author="Studholme,Katharine (elle | she, her) (ECCC)" w:date="2025-02-12T19:04:00Z" w16du:dateUtc="2025-02-12T23:04:00Z"/>
        </w:rPr>
      </w:pPr>
      <w:del w:id="334" w:author="Studholme,Katharine (elle | she, her) (ECCC)" w:date="2025-02-12T19:04:00Z" w16du:dateUtc="2025-02-12T23:04:00Z">
        <w:r w:rsidDel="006E3E9A">
          <w:rPr>
            <w:b/>
            <w:bCs/>
          </w:rPr>
          <w:delText>Signal-to-Mean Index (SMI) and Signal-to-High Index (SHI) in VIIRS Boat Detection Data</w:delText>
        </w:r>
      </w:del>
    </w:p>
    <w:p w14:paraId="6359F72C" w14:textId="57665B3C" w:rsidR="006E3E9A" w:rsidRDefault="006E3E9A" w:rsidP="006E3E9A">
      <w:pPr>
        <w:pStyle w:val="FirstParagraph"/>
        <w:rPr>
          <w:moveTo w:id="335" w:author="Studholme,Katharine (elle | she, her) (ECCC)" w:date="2025-02-12T19:07:00Z" w16du:dateUtc="2025-02-12T23:07:00Z"/>
        </w:rPr>
      </w:pPr>
      <w:ins w:id="336" w:author="Studholme,Katharine (elle | she, her) (ECCC)" w:date="2025-02-12T19:06:00Z" w16du:dateUtc="2025-02-12T23:06:00Z">
        <w:r>
          <w:t>While filters based on t</w:t>
        </w:r>
      </w:ins>
      <w:del w:id="337" w:author="Studholme,Katharine (elle | she, her) (ECCC)" w:date="2025-02-12T19:06:00Z" w16du:dateUtc="2025-02-12T23:06:00Z">
        <w:r w:rsidDel="006E3E9A">
          <w:delText>T</w:delText>
        </w:r>
      </w:del>
      <w:r>
        <w:t xml:space="preserve">he </w:t>
      </w:r>
      <w:r>
        <w:rPr>
          <w:b/>
          <w:bCs/>
        </w:rPr>
        <w:t>Signal-to-Mean Index (SMI)</w:t>
      </w:r>
      <w:r>
        <w:t xml:space="preserve"> and </w:t>
      </w:r>
      <w:r>
        <w:rPr>
          <w:b/>
          <w:bCs/>
        </w:rPr>
        <w:t>Signal-to-High Index (SHI)</w:t>
      </w:r>
      <w:r>
        <w:t xml:space="preserve"> </w:t>
      </w:r>
      <w:del w:id="338" w:author="Studholme,Katharine (elle | she, her) (ECCC)" w:date="2025-02-12T19:06:00Z" w16du:dateUtc="2025-02-12T23:06:00Z">
        <w:r w:rsidDel="006E3E9A">
          <w:delText xml:space="preserve">are metrics included in the VBD dataset that provide additional quality indicators for radiance detections. While these indices </w:delText>
        </w:r>
      </w:del>
      <w:r>
        <w:t xml:space="preserve">were not directly applied in the current processing pipeline, </w:t>
      </w:r>
      <w:moveToRangeStart w:id="339" w:author="Studholme,Katharine (elle | she, her) (ECCC)" w:date="2025-02-12T19:07:00Z" w:name="move190279640"/>
      <w:moveTo w:id="340" w:author="Studholme,Katharine (elle | she, her) (ECCC)" w:date="2025-02-12T19:07:00Z" w16du:dateUtc="2025-02-12T23:07:00Z">
        <w:del w:id="341" w:author="Studholme,Katharine (elle | she, her) (ECCC)" w:date="2025-02-12T19:07:00Z" w16du:dateUtc="2025-02-12T23:07:00Z">
          <w:r w:rsidDel="006E3E9A">
            <w:delText>F</w:delText>
          </w:r>
        </w:del>
      </w:moveTo>
      <w:ins w:id="342" w:author="Studholme,Katharine (elle | she, her) (ECCC)" w:date="2025-02-12T19:07:00Z" w16du:dateUtc="2025-02-12T23:07:00Z">
        <w:r>
          <w:t>f</w:t>
        </w:r>
      </w:ins>
      <w:moveTo w:id="343" w:author="Studholme,Katharine (elle | she, her) (ECCC)" w:date="2025-02-12T19:07:00Z" w16du:dateUtc="2025-02-12T23:07:00Z">
        <w:r>
          <w:t xml:space="preserve">uture iterations </w:t>
        </w:r>
        <w:del w:id="344" w:author="Studholme,Katharine (elle | she, her) (ECCC)" w:date="2025-02-12T19:07:00Z" w16du:dateUtc="2025-02-12T23:07:00Z">
          <w:r w:rsidDel="006E3E9A">
            <w:delText xml:space="preserve">of the pipeline </w:delText>
          </w:r>
        </w:del>
        <w:r>
          <w:t>could incorporate these metrics for scenarios requiring stricter detection thresholds, such as high-confidence studies of vessel activity in heavily lit areas.</w:t>
        </w:r>
      </w:moveTo>
    </w:p>
    <w:moveToRangeEnd w:id="339"/>
    <w:p w14:paraId="1F96C83E" w14:textId="41BFE994" w:rsidR="00620023" w:rsidDel="006E3E9A" w:rsidRDefault="00000000">
      <w:pPr>
        <w:pStyle w:val="BodyText"/>
        <w:rPr>
          <w:del w:id="345" w:author="Studholme,Katharine (elle | she, her) (ECCC)" w:date="2025-02-12T19:08:00Z" w16du:dateUtc="2025-02-12T23:08:00Z"/>
        </w:rPr>
      </w:pPr>
      <w:del w:id="346" w:author="Studholme,Katharine (elle | she, her) (ECCC)" w:date="2025-02-12T19:08:00Z" w16du:dateUtc="2025-02-12T23:08:00Z">
        <w:r w:rsidDel="006E3E9A">
          <w:delText>they could be used for further refining data quality and reducing false positives:</w:delText>
        </w:r>
      </w:del>
    </w:p>
    <w:p w14:paraId="768CC2B2" w14:textId="77777777" w:rsidR="00620023" w:rsidRDefault="00000000">
      <w:pPr>
        <w:pStyle w:val="Compact"/>
        <w:numPr>
          <w:ilvl w:val="0"/>
          <w:numId w:val="460"/>
        </w:numPr>
      </w:pPr>
      <w:r>
        <w:rPr>
          <w:b/>
          <w:bCs/>
        </w:rPr>
        <w:t>SMI</w:t>
      </w:r>
      <w:r>
        <w:t>: Measures the signal strength relative to the mean radiance value in the surrounding area. Higher values indicate stronger, more distinct detections.</w:t>
      </w:r>
    </w:p>
    <w:p w14:paraId="11160E25" w14:textId="77777777" w:rsidR="00620023" w:rsidRDefault="00000000">
      <w:pPr>
        <w:pStyle w:val="Compact"/>
        <w:numPr>
          <w:ilvl w:val="0"/>
          <w:numId w:val="461"/>
        </w:numPr>
      </w:pPr>
      <w:r>
        <w:rPr>
          <w:b/>
          <w:bCs/>
        </w:rPr>
        <w:lastRenderedPageBreak/>
        <w:t>SHI</w:t>
      </w:r>
      <w:r>
        <w:t>: Measures the signal strength relative to a high radiance threshold, helping to exclude detections influenced by bright land-based lights or other high-radiance sources.</w:t>
      </w:r>
    </w:p>
    <w:p w14:paraId="16294F13" w14:textId="0DEDD9A4" w:rsidR="00620023" w:rsidDel="006E3E9A" w:rsidRDefault="00000000">
      <w:pPr>
        <w:pStyle w:val="FirstParagraph"/>
        <w:rPr>
          <w:moveFrom w:id="347" w:author="Studholme,Katharine (elle | she, her) (ECCC)" w:date="2025-02-12T19:07:00Z" w16du:dateUtc="2025-02-12T23:07:00Z"/>
        </w:rPr>
      </w:pPr>
      <w:bookmarkStart w:id="348" w:name="sec-viirs_boat_detection"/>
      <w:moveFromRangeStart w:id="349" w:author="Studholme,Katharine (elle | she, her) (ECCC)" w:date="2025-02-12T19:07:00Z" w:name="move190279640"/>
      <w:commentRangeStart w:id="350"/>
      <w:moveFrom w:id="351" w:author="Studholme,Katharine (elle | she, her) (ECCC)" w:date="2025-02-12T19:07:00Z" w16du:dateUtc="2025-02-12T23:07:00Z">
        <w:r w:rsidDel="006E3E9A">
          <w:t>Future iterations of the pipeline could incorporate these metrics for scenarios requiring stricter detection thresholds, such as high-confidence studies of vessel activity in heavily lit areas.</w:t>
        </w:r>
      </w:moveFrom>
      <w:bookmarkEnd w:id="348"/>
      <w:commentRangeEnd w:id="350"/>
      <w:r w:rsidR="00283D34">
        <w:rPr>
          <w:rStyle w:val="CommentReference"/>
        </w:rPr>
        <w:commentReference w:id="350"/>
      </w:r>
    </w:p>
    <w:moveFromRangeEnd w:id="349"/>
    <w:p w14:paraId="49CB5721" w14:textId="77777777" w:rsidR="00620023" w:rsidRDefault="00000000">
      <w:pPr>
        <w:pStyle w:val="Heading6"/>
      </w:pPr>
      <w:r>
        <w:t>VIIRS Night Fire (VNF) Dataset</w:t>
      </w:r>
    </w:p>
    <w:p w14:paraId="18DA74EB" w14:textId="05471B17" w:rsidR="00620023" w:rsidRDefault="00000000">
      <w:pPr>
        <w:pStyle w:val="FirstParagraph"/>
      </w:pPr>
      <w:r>
        <w:t xml:space="preserve">The </w:t>
      </w:r>
      <w:hyperlink r:id="rId18">
        <w:r w:rsidR="00620023">
          <w:rPr>
            <w:rStyle w:val="Hyperlink"/>
          </w:rPr>
          <w:t>VIIRS Night Fire (VNF) Dataset</w:t>
        </w:r>
      </w:hyperlink>
      <w:r>
        <w:t xml:space="preserve"> (Elvidge et al. 2013b, Earth Observation Group, Payne Institute for Public Policy 2024b) provides nightly and annual global thermal anomaly detections captured by the Visible Infrared Imaging Radiometer Suite (VIIRS). This dataset is commonly used for monitoring gas flares, wildfires, industrial emissions, and other heat sources. The raw </w:t>
      </w:r>
      <w:ins w:id="352" w:author="Studholme,Katharine (elle | she, her) (ECCC)" w:date="2025-02-12T19:13:00Z" w16du:dateUtc="2025-02-12T23:13:00Z">
        <w:r w:rsidR="00EE3F7C">
          <w:t xml:space="preserve">nightly </w:t>
        </w:r>
      </w:ins>
      <w:r>
        <w:t xml:space="preserve">data includes processed radiance-derived fields (e.g., temperature and radiant heat indices), quality flags for detection confidence, spatial coordinates, and emitter-specific information. </w:t>
      </w:r>
      <w:hyperlink w:anchor="tbl-viirs-vnf-attr">
        <w:r w:rsidR="00620023">
          <w:rPr>
            <w:rStyle w:val="Hyperlink"/>
          </w:rPr>
          <w:t>Table 9</w:t>
        </w:r>
      </w:hyperlink>
      <w:r>
        <w:t xml:space="preserve"> presents a subset of available attributes for the nightly data that were selected for their relevance to this project.</w:t>
      </w:r>
    </w:p>
    <w:p w14:paraId="0FC40C61" w14:textId="27B1023C" w:rsidR="00620023" w:rsidRDefault="00000000">
      <w:pPr>
        <w:pStyle w:val="BodyText"/>
      </w:pPr>
      <w:r>
        <w:t xml:space="preserve">In addition to the nightly VNF dataset, the annual VNF data from 2017 to 2023 was harvested. This dataset provides aggregated yearly thermal anomaly detections, including gas flares, </w:t>
      </w:r>
      <w:del w:id="353" w:author="Studholme,Katharine (elle | she, her) (ECCC)" w:date="2025-02-12T19:12:00Z" w16du:dateUtc="2025-02-12T23:12:00Z">
        <w:r w:rsidDel="00EE3F7C">
          <w:delText xml:space="preserve">with data specific to Canada. The processed dataset contains </w:delText>
        </w:r>
      </w:del>
      <w:ins w:id="354" w:author="Studholme,Katharine (elle | she, her) (ECCC)" w:date="2025-02-12T19:12:00Z" w16du:dateUtc="2025-02-12T23:12:00Z">
        <w:r w:rsidR="00EE3F7C">
          <w:t xml:space="preserve">and includes </w:t>
        </w:r>
      </w:ins>
      <w:r>
        <w:t xml:space="preserve">fields for average temperature, detection frequency, and estimated burnable carbon mass (BCM), among others (see </w:t>
      </w:r>
      <w:hyperlink w:anchor="tbl-viirs-vnf-annual-attr">
        <w:r w:rsidR="00620023">
          <w:rPr>
            <w:rStyle w:val="Hyperlink"/>
          </w:rPr>
          <w:t>Table 10</w:t>
        </w:r>
      </w:hyperlink>
      <w:r>
        <w:t>).</w:t>
      </w:r>
    </w:p>
    <w:p w14:paraId="6F1B90C5" w14:textId="77777777" w:rsidR="00620023" w:rsidRDefault="00000000">
      <w:pPr>
        <w:pStyle w:val="Compact"/>
        <w:numPr>
          <w:ilvl w:val="0"/>
          <w:numId w:val="462"/>
        </w:numPr>
      </w:pPr>
      <w:r>
        <w:rPr>
          <w:b/>
          <w:bCs/>
        </w:rPr>
        <w:t>Source</w:t>
      </w:r>
      <w:r>
        <w:t>: Earth Observation Group, Payne Institute for Public Policy</w:t>
      </w:r>
    </w:p>
    <w:p w14:paraId="0F8DC3DD" w14:textId="77777777" w:rsidR="00620023" w:rsidRDefault="00000000">
      <w:pPr>
        <w:pStyle w:val="Compact"/>
        <w:numPr>
          <w:ilvl w:val="0"/>
          <w:numId w:val="463"/>
        </w:numPr>
      </w:pPr>
      <w:r>
        <w:rPr>
          <w:b/>
          <w:bCs/>
        </w:rPr>
        <w:t>Accessibility</w:t>
      </w:r>
      <w:r>
        <w:t>: Restricted with credentials</w:t>
      </w:r>
    </w:p>
    <w:p w14:paraId="4C9FB726" w14:textId="77777777" w:rsidR="00620023" w:rsidRDefault="00000000">
      <w:pPr>
        <w:pStyle w:val="Compact"/>
        <w:numPr>
          <w:ilvl w:val="0"/>
          <w:numId w:val="464"/>
        </w:numPr>
      </w:pPr>
      <w:r>
        <w:rPr>
          <w:b/>
          <w:bCs/>
        </w:rPr>
        <w:t>Data Type</w:t>
      </w:r>
      <w:r>
        <w:t xml:space="preserve">: Nightly CSV files and annual </w:t>
      </w:r>
      <w:proofErr w:type="spellStart"/>
      <w:r>
        <w:t>GeoPackage</w:t>
      </w:r>
      <w:proofErr w:type="spellEnd"/>
      <w:r>
        <w:t xml:space="preserve"> files</w:t>
      </w:r>
    </w:p>
    <w:p w14:paraId="2641F9AF" w14:textId="77777777" w:rsidR="00620023" w:rsidRDefault="00000000">
      <w:pPr>
        <w:pStyle w:val="Compact"/>
        <w:numPr>
          <w:ilvl w:val="0"/>
          <w:numId w:val="465"/>
        </w:numPr>
      </w:pPr>
      <w:r>
        <w:rPr>
          <w:b/>
          <w:bCs/>
        </w:rPr>
        <w:t>Coverage</w:t>
      </w:r>
      <w:r>
        <w:t>: Global</w:t>
      </w:r>
    </w:p>
    <w:p w14:paraId="4C146FFC" w14:textId="77777777" w:rsidR="00620023" w:rsidRDefault="00000000">
      <w:pPr>
        <w:pStyle w:val="Compact"/>
        <w:numPr>
          <w:ilvl w:val="0"/>
          <w:numId w:val="466"/>
        </w:numPr>
      </w:pPr>
      <w:r>
        <w:rPr>
          <w:b/>
          <w:bCs/>
        </w:rPr>
        <w:t>Processing Scripts</w:t>
      </w:r>
      <w:r>
        <w:t xml:space="preserve">: </w:t>
      </w:r>
      <w:proofErr w:type="spellStart"/>
      <w:r>
        <w:rPr>
          <w:rStyle w:val="VerbatimChar"/>
        </w:rPr>
        <w:t>prc_viirs_night_</w:t>
      </w:r>
      <w:proofErr w:type="gramStart"/>
      <w:r>
        <w:rPr>
          <w:rStyle w:val="VerbatimChar"/>
        </w:rPr>
        <w:t>fire.R</w:t>
      </w:r>
      <w:proofErr w:type="spellEnd"/>
      <w:proofErr w:type="gramEnd"/>
      <w:r>
        <w:t xml:space="preserve">, </w:t>
      </w:r>
      <w:proofErr w:type="spellStart"/>
      <w:r>
        <w:rPr>
          <w:rStyle w:val="VerbatimChar"/>
        </w:rPr>
        <w:t>prc_viirs_night_fire_annual.R</w:t>
      </w:r>
      <w:proofErr w:type="spellEnd"/>
    </w:p>
    <w:p w14:paraId="47190657" w14:textId="77777777" w:rsidR="00620023" w:rsidRDefault="00000000">
      <w:pPr>
        <w:pStyle w:val="Compact"/>
        <w:numPr>
          <w:ilvl w:val="0"/>
          <w:numId w:val="467"/>
        </w:numPr>
      </w:pPr>
      <w:r>
        <w:rPr>
          <w:b/>
          <w:bCs/>
        </w:rPr>
        <w:t>Output Files</w:t>
      </w:r>
      <w:r>
        <w:t xml:space="preserve">: </w:t>
      </w:r>
      <w:proofErr w:type="spellStart"/>
      <w:r>
        <w:rPr>
          <w:rStyle w:val="VerbatimChar"/>
        </w:rPr>
        <w:t>viirs_night_</w:t>
      </w:r>
      <w:proofErr w:type="gramStart"/>
      <w:r>
        <w:rPr>
          <w:rStyle w:val="VerbatimChar"/>
        </w:rPr>
        <w:t>fire.gpkg</w:t>
      </w:r>
      <w:proofErr w:type="spellEnd"/>
      <w:proofErr w:type="gramEnd"/>
      <w:r>
        <w:t xml:space="preserve">, </w:t>
      </w:r>
      <w:proofErr w:type="spellStart"/>
      <w:r>
        <w:rPr>
          <w:rStyle w:val="VerbatimChar"/>
        </w:rPr>
        <w:t>viirs_night_fire_annual.gpkg</w:t>
      </w:r>
      <w:proofErr w:type="spellEnd"/>
    </w:p>
    <w:tbl>
      <w:tblPr>
        <w:tblStyle w:val="Table"/>
        <w:tblW w:w="5000" w:type="pct"/>
        <w:tblInd w:w="108" w:type="dxa"/>
        <w:tblLayout w:type="fixed"/>
        <w:tblLook w:val="0000" w:firstRow="0" w:lastRow="0" w:firstColumn="0" w:lastColumn="0" w:noHBand="0" w:noVBand="0"/>
      </w:tblPr>
      <w:tblGrid>
        <w:gridCol w:w="9576"/>
      </w:tblGrid>
      <w:tr w:rsidR="00620023" w14:paraId="247DA491" w14:textId="77777777" w:rsidTr="00620023">
        <w:tc>
          <w:tcPr>
            <w:tcW w:w="9360" w:type="dxa"/>
          </w:tcPr>
          <w:p w14:paraId="261511BF" w14:textId="340C2731" w:rsidR="00620023" w:rsidRDefault="00000000">
            <w:pPr>
              <w:pStyle w:val="ImageCaption"/>
              <w:spacing w:before="200"/>
              <w:rPr>
                <w:rFonts w:ascii="Cambria" w:eastAsia="Cambria" w:hAnsi="Cambria"/>
              </w:rPr>
            </w:pPr>
            <w:r>
              <w:rPr>
                <w:rFonts w:eastAsia="Cambria"/>
              </w:rPr>
              <w:t>Table 9: Columns (attributes) associated with the</w:t>
            </w:r>
            <w:ins w:id="355" w:author="Studholme,Katharine (elle | she, her) (ECCC)" w:date="2025-02-12T19:14:00Z" w16du:dateUtc="2025-02-12T23:14:00Z">
              <w:r w:rsidR="00EE3F7C">
                <w:rPr>
                  <w:rFonts w:eastAsia="Cambria"/>
                </w:rPr>
                <w:t xml:space="preserve"> nightly</w:t>
              </w:r>
            </w:ins>
            <w:r>
              <w:rPr>
                <w:rFonts w:eastAsia="Cambria"/>
              </w:rPr>
              <w:t xml:space="preserve"> VIIRS Night Fire dataset used for this project.</w:t>
            </w:r>
          </w:p>
          <w:tbl>
            <w:tblPr>
              <w:tblStyle w:val="Table"/>
              <w:tblW w:w="5000" w:type="pct"/>
              <w:tblInd w:w="0" w:type="dxa"/>
              <w:tblLayout w:type="fixed"/>
              <w:tblLook w:val="0020" w:firstRow="1" w:lastRow="0" w:firstColumn="0" w:lastColumn="0" w:noHBand="0" w:noVBand="0"/>
            </w:tblPr>
            <w:tblGrid>
              <w:gridCol w:w="1953"/>
              <w:gridCol w:w="5984"/>
              <w:gridCol w:w="1423"/>
            </w:tblGrid>
            <w:tr w:rsidR="00620023" w14:paraId="634FC83E"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908" w:type="dxa"/>
                  <w:tcBorders>
                    <w:bottom w:val="single" w:sz="6" w:space="0" w:color="000000"/>
                  </w:tcBorders>
                </w:tcPr>
                <w:p w14:paraId="11569392" w14:textId="77777777" w:rsidR="00620023" w:rsidRDefault="00000000">
                  <w:pPr>
                    <w:pStyle w:val="Compact"/>
                    <w:jc w:val="center"/>
                    <w:rPr>
                      <w:rFonts w:ascii="Cambria" w:eastAsia="Cambria" w:hAnsi="Cambria"/>
                    </w:rPr>
                  </w:pPr>
                  <w:proofErr w:type="spellStart"/>
                  <w:r>
                    <w:rPr>
                      <w:rFonts w:eastAsia="Cambria"/>
                    </w:rPr>
                    <w:t>Column_Name</w:t>
                  </w:r>
                  <w:proofErr w:type="spellEnd"/>
                </w:p>
              </w:tc>
              <w:tc>
                <w:tcPr>
                  <w:tcW w:w="5846" w:type="dxa"/>
                  <w:tcBorders>
                    <w:bottom w:val="single" w:sz="6" w:space="0" w:color="000000"/>
                  </w:tcBorders>
                </w:tcPr>
                <w:p w14:paraId="416810F2" w14:textId="77777777" w:rsidR="00620023" w:rsidRDefault="00000000">
                  <w:pPr>
                    <w:pStyle w:val="Compact"/>
                    <w:jc w:val="center"/>
                    <w:rPr>
                      <w:rFonts w:ascii="Cambria" w:eastAsia="Cambria" w:hAnsi="Cambria"/>
                    </w:rPr>
                  </w:pPr>
                  <w:r>
                    <w:rPr>
                      <w:rFonts w:eastAsia="Cambria"/>
                    </w:rPr>
                    <w:t>Description</w:t>
                  </w:r>
                </w:p>
              </w:tc>
              <w:tc>
                <w:tcPr>
                  <w:tcW w:w="1390" w:type="dxa"/>
                  <w:tcBorders>
                    <w:bottom w:val="single" w:sz="6" w:space="0" w:color="000000"/>
                  </w:tcBorders>
                </w:tcPr>
                <w:p w14:paraId="505EE3A3" w14:textId="77777777" w:rsidR="00620023" w:rsidRDefault="00000000">
                  <w:pPr>
                    <w:pStyle w:val="Compact"/>
                    <w:jc w:val="center"/>
                    <w:rPr>
                      <w:rFonts w:ascii="Cambria" w:eastAsia="Cambria" w:hAnsi="Cambria"/>
                    </w:rPr>
                  </w:pPr>
                  <w:r>
                    <w:rPr>
                      <w:rFonts w:eastAsia="Cambria"/>
                    </w:rPr>
                    <w:t>Data_Type</w:t>
                  </w:r>
                </w:p>
              </w:tc>
            </w:tr>
            <w:tr w:rsidR="00620023" w14:paraId="6818844F" w14:textId="77777777" w:rsidTr="00620023">
              <w:tc>
                <w:tcPr>
                  <w:tcW w:w="1908" w:type="dxa"/>
                </w:tcPr>
                <w:p w14:paraId="06C1DF2C" w14:textId="77777777" w:rsidR="00620023" w:rsidRDefault="00000000">
                  <w:pPr>
                    <w:pStyle w:val="Compact"/>
                    <w:jc w:val="center"/>
                    <w:rPr>
                      <w:rFonts w:ascii="Cambria" w:eastAsia="Cambria" w:hAnsi="Cambria"/>
                    </w:rPr>
                  </w:pPr>
                  <w:proofErr w:type="spellStart"/>
                  <w:r>
                    <w:rPr>
                      <w:rFonts w:eastAsia="Cambria"/>
                    </w:rPr>
                    <w:t>Date_Mscan</w:t>
                  </w:r>
                  <w:proofErr w:type="spellEnd"/>
                </w:p>
              </w:tc>
              <w:tc>
                <w:tcPr>
                  <w:tcW w:w="5846" w:type="dxa"/>
                </w:tcPr>
                <w:p w14:paraId="569B5CFF" w14:textId="77777777" w:rsidR="00620023" w:rsidRDefault="00000000">
                  <w:pPr>
                    <w:pStyle w:val="Compact"/>
                    <w:jc w:val="center"/>
                    <w:rPr>
                      <w:rFonts w:ascii="Cambria" w:eastAsia="Cambria" w:hAnsi="Cambria"/>
                    </w:rPr>
                  </w:pPr>
                  <w:r>
                    <w:rPr>
                      <w:rFonts w:eastAsia="Cambria"/>
                    </w:rPr>
                    <w:t>Date and time of the observation in UTC</w:t>
                  </w:r>
                </w:p>
              </w:tc>
              <w:tc>
                <w:tcPr>
                  <w:tcW w:w="1390" w:type="dxa"/>
                </w:tcPr>
                <w:p w14:paraId="214B7D74" w14:textId="77777777" w:rsidR="00620023" w:rsidRDefault="00000000">
                  <w:pPr>
                    <w:pStyle w:val="Compact"/>
                    <w:jc w:val="center"/>
                    <w:rPr>
                      <w:rFonts w:ascii="Cambria" w:eastAsia="Cambria" w:hAnsi="Cambria"/>
                    </w:rPr>
                  </w:pPr>
                  <w:proofErr w:type="spellStart"/>
                  <w:r>
                    <w:rPr>
                      <w:rFonts w:eastAsia="Cambria"/>
                    </w:rPr>
                    <w:t>POSIXct</w:t>
                  </w:r>
                  <w:proofErr w:type="spellEnd"/>
                </w:p>
              </w:tc>
            </w:tr>
            <w:tr w:rsidR="00620023" w14:paraId="61C52FBB" w14:textId="77777777" w:rsidTr="00620023">
              <w:tc>
                <w:tcPr>
                  <w:tcW w:w="1908" w:type="dxa"/>
                </w:tcPr>
                <w:p w14:paraId="0F98BB3F" w14:textId="77777777" w:rsidR="00620023" w:rsidRDefault="00000000">
                  <w:pPr>
                    <w:pStyle w:val="Compact"/>
                    <w:jc w:val="center"/>
                    <w:rPr>
                      <w:rFonts w:ascii="Cambria" w:eastAsia="Cambria" w:hAnsi="Cambria"/>
                    </w:rPr>
                  </w:pPr>
                  <w:proofErr w:type="spellStart"/>
                  <w:r>
                    <w:rPr>
                      <w:rFonts w:eastAsia="Cambria"/>
                    </w:rPr>
                    <w:t>Lat_GMTCO</w:t>
                  </w:r>
                  <w:proofErr w:type="spellEnd"/>
                </w:p>
              </w:tc>
              <w:tc>
                <w:tcPr>
                  <w:tcW w:w="5846" w:type="dxa"/>
                </w:tcPr>
                <w:p w14:paraId="71540C9E" w14:textId="77777777" w:rsidR="00620023" w:rsidRDefault="00000000">
                  <w:pPr>
                    <w:pStyle w:val="Compact"/>
                    <w:jc w:val="center"/>
                    <w:rPr>
                      <w:rFonts w:ascii="Cambria" w:eastAsia="Cambria" w:hAnsi="Cambria"/>
                    </w:rPr>
                  </w:pPr>
                  <w:r>
                    <w:rPr>
                      <w:rFonts w:eastAsia="Cambria"/>
                    </w:rPr>
                    <w:t>Latitude of the detected thermal anomaly in decimal degrees</w:t>
                  </w:r>
                </w:p>
              </w:tc>
              <w:tc>
                <w:tcPr>
                  <w:tcW w:w="1390" w:type="dxa"/>
                </w:tcPr>
                <w:p w14:paraId="4074F419" w14:textId="77777777" w:rsidR="00620023" w:rsidRDefault="00000000">
                  <w:pPr>
                    <w:pStyle w:val="Compact"/>
                    <w:jc w:val="center"/>
                    <w:rPr>
                      <w:rFonts w:ascii="Cambria" w:eastAsia="Cambria" w:hAnsi="Cambria"/>
                    </w:rPr>
                  </w:pPr>
                  <w:r>
                    <w:rPr>
                      <w:rFonts w:eastAsia="Cambria"/>
                    </w:rPr>
                    <w:t>Numeric</w:t>
                  </w:r>
                </w:p>
              </w:tc>
            </w:tr>
            <w:tr w:rsidR="00620023" w14:paraId="72C9EE6C" w14:textId="77777777" w:rsidTr="00620023">
              <w:tc>
                <w:tcPr>
                  <w:tcW w:w="1908" w:type="dxa"/>
                </w:tcPr>
                <w:p w14:paraId="64C5122A" w14:textId="77777777" w:rsidR="00620023" w:rsidRDefault="00000000">
                  <w:pPr>
                    <w:pStyle w:val="Compact"/>
                    <w:jc w:val="center"/>
                    <w:rPr>
                      <w:rFonts w:ascii="Cambria" w:eastAsia="Cambria" w:hAnsi="Cambria"/>
                    </w:rPr>
                  </w:pPr>
                  <w:proofErr w:type="spellStart"/>
                  <w:r>
                    <w:rPr>
                      <w:rFonts w:eastAsia="Cambria"/>
                    </w:rPr>
                    <w:t>Lon_GMTCO</w:t>
                  </w:r>
                  <w:proofErr w:type="spellEnd"/>
                </w:p>
              </w:tc>
              <w:tc>
                <w:tcPr>
                  <w:tcW w:w="5846" w:type="dxa"/>
                </w:tcPr>
                <w:p w14:paraId="7756D169" w14:textId="77777777" w:rsidR="00620023" w:rsidRDefault="00000000">
                  <w:pPr>
                    <w:pStyle w:val="Compact"/>
                    <w:jc w:val="center"/>
                    <w:rPr>
                      <w:rFonts w:ascii="Cambria" w:eastAsia="Cambria" w:hAnsi="Cambria"/>
                    </w:rPr>
                  </w:pPr>
                  <w:r>
                    <w:rPr>
                      <w:rFonts w:eastAsia="Cambria"/>
                    </w:rPr>
                    <w:t>Longitude of the detected thermal anomaly in decimal degrees</w:t>
                  </w:r>
                </w:p>
              </w:tc>
              <w:tc>
                <w:tcPr>
                  <w:tcW w:w="1390" w:type="dxa"/>
                </w:tcPr>
                <w:p w14:paraId="58ACA885" w14:textId="77777777" w:rsidR="00620023" w:rsidRDefault="00000000">
                  <w:pPr>
                    <w:pStyle w:val="Compact"/>
                    <w:jc w:val="center"/>
                    <w:rPr>
                      <w:rFonts w:ascii="Cambria" w:eastAsia="Cambria" w:hAnsi="Cambria"/>
                    </w:rPr>
                  </w:pPr>
                  <w:r>
                    <w:rPr>
                      <w:rFonts w:eastAsia="Cambria"/>
                    </w:rPr>
                    <w:t>Numeric</w:t>
                  </w:r>
                </w:p>
              </w:tc>
            </w:tr>
            <w:tr w:rsidR="00620023" w14:paraId="35380C36" w14:textId="77777777" w:rsidTr="00620023">
              <w:tc>
                <w:tcPr>
                  <w:tcW w:w="1908" w:type="dxa"/>
                </w:tcPr>
                <w:p w14:paraId="47CCABF5" w14:textId="77777777" w:rsidR="00620023" w:rsidRDefault="00000000">
                  <w:pPr>
                    <w:pStyle w:val="Compact"/>
                    <w:jc w:val="center"/>
                    <w:rPr>
                      <w:rFonts w:ascii="Cambria" w:eastAsia="Cambria" w:hAnsi="Cambria"/>
                    </w:rPr>
                  </w:pPr>
                  <w:proofErr w:type="spellStart"/>
                  <w:r>
                    <w:rPr>
                      <w:rFonts w:eastAsia="Cambria"/>
                    </w:rPr>
                    <w:t>Temp_primary</w:t>
                  </w:r>
                  <w:proofErr w:type="spellEnd"/>
                </w:p>
              </w:tc>
              <w:tc>
                <w:tcPr>
                  <w:tcW w:w="5846" w:type="dxa"/>
                </w:tcPr>
                <w:p w14:paraId="11EDA043" w14:textId="77777777" w:rsidR="00620023" w:rsidRDefault="00000000">
                  <w:pPr>
                    <w:pStyle w:val="Compact"/>
                    <w:jc w:val="center"/>
                    <w:rPr>
                      <w:rFonts w:ascii="Cambria" w:eastAsia="Cambria" w:hAnsi="Cambria"/>
                    </w:rPr>
                  </w:pPr>
                  <w:r>
                    <w:rPr>
                      <w:rFonts w:eastAsia="Cambria"/>
                    </w:rPr>
                    <w:t>Primary temperature of the emitting source (Kelvin)</w:t>
                  </w:r>
                </w:p>
              </w:tc>
              <w:tc>
                <w:tcPr>
                  <w:tcW w:w="1390" w:type="dxa"/>
                </w:tcPr>
                <w:p w14:paraId="6429DE0A" w14:textId="77777777" w:rsidR="00620023" w:rsidRDefault="00000000">
                  <w:pPr>
                    <w:pStyle w:val="Compact"/>
                    <w:jc w:val="center"/>
                    <w:rPr>
                      <w:rFonts w:ascii="Cambria" w:eastAsia="Cambria" w:hAnsi="Cambria"/>
                    </w:rPr>
                  </w:pPr>
                  <w:r>
                    <w:rPr>
                      <w:rFonts w:eastAsia="Cambria"/>
                    </w:rPr>
                    <w:t>Numeric</w:t>
                  </w:r>
                </w:p>
              </w:tc>
            </w:tr>
            <w:tr w:rsidR="00620023" w14:paraId="05449437" w14:textId="77777777" w:rsidTr="00620023">
              <w:tc>
                <w:tcPr>
                  <w:tcW w:w="1908" w:type="dxa"/>
                </w:tcPr>
                <w:p w14:paraId="423940A5" w14:textId="77777777" w:rsidR="00620023" w:rsidRDefault="00000000">
                  <w:pPr>
                    <w:pStyle w:val="Compact"/>
                    <w:jc w:val="center"/>
                    <w:rPr>
                      <w:rFonts w:ascii="Cambria" w:eastAsia="Cambria" w:hAnsi="Cambria"/>
                    </w:rPr>
                  </w:pPr>
                  <w:proofErr w:type="spellStart"/>
                  <w:r>
                    <w:rPr>
                      <w:rFonts w:eastAsia="Cambria"/>
                    </w:rPr>
                    <w:t>ESF_primary</w:t>
                  </w:r>
                  <w:proofErr w:type="spellEnd"/>
                </w:p>
              </w:tc>
              <w:tc>
                <w:tcPr>
                  <w:tcW w:w="5846" w:type="dxa"/>
                </w:tcPr>
                <w:p w14:paraId="2971C94B" w14:textId="77777777" w:rsidR="00620023" w:rsidRDefault="00000000">
                  <w:pPr>
                    <w:pStyle w:val="Compact"/>
                    <w:jc w:val="center"/>
                    <w:rPr>
                      <w:rFonts w:ascii="Cambria" w:eastAsia="Cambria" w:hAnsi="Cambria"/>
                    </w:rPr>
                  </w:pPr>
                  <w:r>
                    <w:rPr>
                      <w:rFonts w:eastAsia="Cambria"/>
                    </w:rPr>
                    <w:t>Emission scaling factor for the primary source</w:t>
                  </w:r>
                </w:p>
              </w:tc>
              <w:tc>
                <w:tcPr>
                  <w:tcW w:w="1390" w:type="dxa"/>
                </w:tcPr>
                <w:p w14:paraId="0D440370" w14:textId="77777777" w:rsidR="00620023" w:rsidRDefault="00000000">
                  <w:pPr>
                    <w:pStyle w:val="Compact"/>
                    <w:jc w:val="center"/>
                    <w:rPr>
                      <w:rFonts w:ascii="Cambria" w:eastAsia="Cambria" w:hAnsi="Cambria"/>
                    </w:rPr>
                  </w:pPr>
                  <w:r>
                    <w:rPr>
                      <w:rFonts w:eastAsia="Cambria"/>
                    </w:rPr>
                    <w:t>Numeric</w:t>
                  </w:r>
                </w:p>
              </w:tc>
            </w:tr>
            <w:tr w:rsidR="00620023" w14:paraId="4B922127" w14:textId="77777777" w:rsidTr="00620023">
              <w:tc>
                <w:tcPr>
                  <w:tcW w:w="1908" w:type="dxa"/>
                </w:tcPr>
                <w:p w14:paraId="32F6C21F" w14:textId="77777777" w:rsidR="00620023" w:rsidRDefault="00000000">
                  <w:pPr>
                    <w:pStyle w:val="Compact"/>
                    <w:jc w:val="center"/>
                    <w:rPr>
                      <w:rFonts w:ascii="Cambria" w:eastAsia="Cambria" w:hAnsi="Cambria"/>
                    </w:rPr>
                  </w:pPr>
                  <w:proofErr w:type="spellStart"/>
                  <w:r>
                    <w:rPr>
                      <w:rFonts w:eastAsia="Cambria"/>
                    </w:rPr>
                    <w:t>RHI_primary</w:t>
                  </w:r>
                  <w:proofErr w:type="spellEnd"/>
                </w:p>
              </w:tc>
              <w:tc>
                <w:tcPr>
                  <w:tcW w:w="5846" w:type="dxa"/>
                </w:tcPr>
                <w:p w14:paraId="3F81E552" w14:textId="77777777" w:rsidR="00620023" w:rsidRDefault="00000000">
                  <w:pPr>
                    <w:pStyle w:val="Compact"/>
                    <w:jc w:val="center"/>
                    <w:rPr>
                      <w:rFonts w:ascii="Cambria" w:eastAsia="Cambria" w:hAnsi="Cambria"/>
                    </w:rPr>
                  </w:pPr>
                  <w:r>
                    <w:rPr>
                      <w:rFonts w:eastAsia="Cambria"/>
                    </w:rPr>
                    <w:t>Radiant heat index for the primary source</w:t>
                  </w:r>
                </w:p>
              </w:tc>
              <w:tc>
                <w:tcPr>
                  <w:tcW w:w="1390" w:type="dxa"/>
                </w:tcPr>
                <w:p w14:paraId="75474E42" w14:textId="77777777" w:rsidR="00620023" w:rsidRDefault="00000000">
                  <w:pPr>
                    <w:pStyle w:val="Compact"/>
                    <w:jc w:val="center"/>
                    <w:rPr>
                      <w:rFonts w:ascii="Cambria" w:eastAsia="Cambria" w:hAnsi="Cambria"/>
                    </w:rPr>
                  </w:pPr>
                  <w:r>
                    <w:rPr>
                      <w:rFonts w:eastAsia="Cambria"/>
                    </w:rPr>
                    <w:t>Numeric</w:t>
                  </w:r>
                </w:p>
              </w:tc>
            </w:tr>
            <w:tr w:rsidR="00620023" w14:paraId="3251A336" w14:textId="77777777" w:rsidTr="00620023">
              <w:tc>
                <w:tcPr>
                  <w:tcW w:w="1908" w:type="dxa"/>
                </w:tcPr>
                <w:p w14:paraId="400EB3A7" w14:textId="77777777" w:rsidR="00620023" w:rsidRDefault="00000000">
                  <w:pPr>
                    <w:pStyle w:val="Compact"/>
                    <w:jc w:val="center"/>
                    <w:rPr>
                      <w:rFonts w:ascii="Cambria" w:eastAsia="Cambria" w:hAnsi="Cambria"/>
                    </w:rPr>
                  </w:pPr>
                  <w:proofErr w:type="spellStart"/>
                  <w:r>
                    <w:rPr>
                      <w:rFonts w:eastAsia="Cambria"/>
                    </w:rPr>
                    <w:t>Area_primary</w:t>
                  </w:r>
                  <w:proofErr w:type="spellEnd"/>
                </w:p>
              </w:tc>
              <w:tc>
                <w:tcPr>
                  <w:tcW w:w="5846" w:type="dxa"/>
                </w:tcPr>
                <w:p w14:paraId="0F0EE962" w14:textId="77777777" w:rsidR="00620023" w:rsidRDefault="00000000">
                  <w:pPr>
                    <w:pStyle w:val="Compact"/>
                    <w:jc w:val="center"/>
                    <w:rPr>
                      <w:rFonts w:ascii="Cambria" w:eastAsia="Cambria" w:hAnsi="Cambria"/>
                    </w:rPr>
                  </w:pPr>
                  <w:r>
                    <w:rPr>
                      <w:rFonts w:eastAsia="Cambria"/>
                    </w:rPr>
                    <w:t xml:space="preserve">Estimated area of the primary emitting source (square </w:t>
                  </w:r>
                  <w:r>
                    <w:rPr>
                      <w:rFonts w:eastAsia="Cambria"/>
                    </w:rPr>
                    <w:lastRenderedPageBreak/>
                    <w:t>meters)</w:t>
                  </w:r>
                </w:p>
              </w:tc>
              <w:tc>
                <w:tcPr>
                  <w:tcW w:w="1390" w:type="dxa"/>
                </w:tcPr>
                <w:p w14:paraId="4A1C14AA" w14:textId="77777777" w:rsidR="00620023" w:rsidRDefault="00000000">
                  <w:pPr>
                    <w:pStyle w:val="Compact"/>
                    <w:jc w:val="center"/>
                    <w:rPr>
                      <w:rFonts w:ascii="Cambria" w:eastAsia="Cambria" w:hAnsi="Cambria"/>
                    </w:rPr>
                  </w:pPr>
                  <w:r>
                    <w:rPr>
                      <w:rFonts w:eastAsia="Cambria"/>
                    </w:rPr>
                    <w:lastRenderedPageBreak/>
                    <w:t>Numeric</w:t>
                  </w:r>
                </w:p>
              </w:tc>
            </w:tr>
            <w:tr w:rsidR="00620023" w14:paraId="23F2136B" w14:textId="77777777" w:rsidTr="00620023">
              <w:tc>
                <w:tcPr>
                  <w:tcW w:w="1908" w:type="dxa"/>
                </w:tcPr>
                <w:p w14:paraId="00EF2636" w14:textId="77777777" w:rsidR="00620023" w:rsidRDefault="00000000">
                  <w:pPr>
                    <w:pStyle w:val="Compact"/>
                    <w:jc w:val="center"/>
                    <w:rPr>
                      <w:rFonts w:ascii="Cambria" w:eastAsia="Cambria" w:hAnsi="Cambria"/>
                    </w:rPr>
                  </w:pPr>
                  <w:proofErr w:type="spellStart"/>
                  <w:r>
                    <w:rPr>
                      <w:rFonts w:eastAsia="Cambria"/>
                    </w:rPr>
                    <w:t>Temp_secondary</w:t>
                  </w:r>
                  <w:proofErr w:type="spellEnd"/>
                </w:p>
              </w:tc>
              <w:tc>
                <w:tcPr>
                  <w:tcW w:w="5846" w:type="dxa"/>
                </w:tcPr>
                <w:p w14:paraId="7199A60E" w14:textId="77777777" w:rsidR="00620023" w:rsidRDefault="00000000">
                  <w:pPr>
                    <w:pStyle w:val="Compact"/>
                    <w:jc w:val="center"/>
                    <w:rPr>
                      <w:rFonts w:ascii="Cambria" w:eastAsia="Cambria" w:hAnsi="Cambria"/>
                    </w:rPr>
                  </w:pPr>
                  <w:r>
                    <w:rPr>
                      <w:rFonts w:eastAsia="Cambria"/>
                    </w:rPr>
                    <w:t xml:space="preserve">Secondary temperature of the emitting </w:t>
                  </w:r>
                  <w:proofErr w:type="gramStart"/>
                  <w:r>
                    <w:rPr>
                      <w:rFonts w:eastAsia="Cambria"/>
                    </w:rPr>
                    <w:t>source</w:t>
                  </w:r>
                  <w:proofErr w:type="gramEnd"/>
                  <w:r>
                    <w:rPr>
                      <w:rFonts w:eastAsia="Cambria"/>
                    </w:rPr>
                    <w:t xml:space="preserve"> (Kelvin)</w:t>
                  </w:r>
                </w:p>
              </w:tc>
              <w:tc>
                <w:tcPr>
                  <w:tcW w:w="1390" w:type="dxa"/>
                </w:tcPr>
                <w:p w14:paraId="2E844905" w14:textId="77777777" w:rsidR="00620023" w:rsidRDefault="00000000">
                  <w:pPr>
                    <w:pStyle w:val="Compact"/>
                    <w:jc w:val="center"/>
                    <w:rPr>
                      <w:rFonts w:ascii="Cambria" w:eastAsia="Cambria" w:hAnsi="Cambria"/>
                    </w:rPr>
                  </w:pPr>
                  <w:r>
                    <w:rPr>
                      <w:rFonts w:eastAsia="Cambria"/>
                    </w:rPr>
                    <w:t>Numeric</w:t>
                  </w:r>
                </w:p>
              </w:tc>
            </w:tr>
            <w:tr w:rsidR="00620023" w14:paraId="6A16BC81" w14:textId="77777777" w:rsidTr="00620023">
              <w:tc>
                <w:tcPr>
                  <w:tcW w:w="1908" w:type="dxa"/>
                </w:tcPr>
                <w:p w14:paraId="18DFB81B" w14:textId="77777777" w:rsidR="00620023" w:rsidRDefault="00000000">
                  <w:pPr>
                    <w:pStyle w:val="Compact"/>
                    <w:jc w:val="center"/>
                    <w:rPr>
                      <w:rFonts w:ascii="Cambria" w:eastAsia="Cambria" w:hAnsi="Cambria"/>
                    </w:rPr>
                  </w:pPr>
                  <w:proofErr w:type="spellStart"/>
                  <w:r>
                    <w:rPr>
                      <w:rFonts w:eastAsia="Cambria"/>
                    </w:rPr>
                    <w:t>ESF_secondary</w:t>
                  </w:r>
                  <w:proofErr w:type="spellEnd"/>
                </w:p>
              </w:tc>
              <w:tc>
                <w:tcPr>
                  <w:tcW w:w="5846" w:type="dxa"/>
                </w:tcPr>
                <w:p w14:paraId="59A69B2E" w14:textId="77777777" w:rsidR="00620023" w:rsidRDefault="00000000">
                  <w:pPr>
                    <w:pStyle w:val="Compact"/>
                    <w:jc w:val="center"/>
                    <w:rPr>
                      <w:rFonts w:ascii="Cambria" w:eastAsia="Cambria" w:hAnsi="Cambria"/>
                    </w:rPr>
                  </w:pPr>
                  <w:r>
                    <w:rPr>
                      <w:rFonts w:eastAsia="Cambria"/>
                    </w:rPr>
                    <w:t>Emission scaling factor for the secondary source</w:t>
                  </w:r>
                </w:p>
              </w:tc>
              <w:tc>
                <w:tcPr>
                  <w:tcW w:w="1390" w:type="dxa"/>
                </w:tcPr>
                <w:p w14:paraId="679C1677" w14:textId="77777777" w:rsidR="00620023" w:rsidRDefault="00000000">
                  <w:pPr>
                    <w:pStyle w:val="Compact"/>
                    <w:jc w:val="center"/>
                    <w:rPr>
                      <w:rFonts w:ascii="Cambria" w:eastAsia="Cambria" w:hAnsi="Cambria"/>
                    </w:rPr>
                  </w:pPr>
                  <w:r>
                    <w:rPr>
                      <w:rFonts w:eastAsia="Cambria"/>
                    </w:rPr>
                    <w:t>Numeric</w:t>
                  </w:r>
                </w:p>
              </w:tc>
            </w:tr>
            <w:tr w:rsidR="00620023" w14:paraId="0D272669" w14:textId="77777777" w:rsidTr="00620023">
              <w:tc>
                <w:tcPr>
                  <w:tcW w:w="1908" w:type="dxa"/>
                </w:tcPr>
                <w:p w14:paraId="054A8293" w14:textId="77777777" w:rsidR="00620023" w:rsidRDefault="00000000">
                  <w:pPr>
                    <w:pStyle w:val="Compact"/>
                    <w:jc w:val="center"/>
                    <w:rPr>
                      <w:rFonts w:ascii="Cambria" w:eastAsia="Cambria" w:hAnsi="Cambria"/>
                    </w:rPr>
                  </w:pPr>
                  <w:proofErr w:type="spellStart"/>
                  <w:r>
                    <w:rPr>
                      <w:rFonts w:eastAsia="Cambria"/>
                    </w:rPr>
                    <w:t>RHI_secondary</w:t>
                  </w:r>
                  <w:proofErr w:type="spellEnd"/>
                </w:p>
              </w:tc>
              <w:tc>
                <w:tcPr>
                  <w:tcW w:w="5846" w:type="dxa"/>
                </w:tcPr>
                <w:p w14:paraId="167FEF7C" w14:textId="77777777" w:rsidR="00620023" w:rsidRDefault="00000000">
                  <w:pPr>
                    <w:pStyle w:val="Compact"/>
                    <w:jc w:val="center"/>
                    <w:rPr>
                      <w:rFonts w:ascii="Cambria" w:eastAsia="Cambria" w:hAnsi="Cambria"/>
                    </w:rPr>
                  </w:pPr>
                  <w:r>
                    <w:rPr>
                      <w:rFonts w:eastAsia="Cambria"/>
                    </w:rPr>
                    <w:t>Radiant heat index for the secondary source</w:t>
                  </w:r>
                </w:p>
              </w:tc>
              <w:tc>
                <w:tcPr>
                  <w:tcW w:w="1390" w:type="dxa"/>
                </w:tcPr>
                <w:p w14:paraId="451336B9" w14:textId="77777777" w:rsidR="00620023" w:rsidRDefault="00000000">
                  <w:pPr>
                    <w:pStyle w:val="Compact"/>
                    <w:jc w:val="center"/>
                    <w:rPr>
                      <w:rFonts w:ascii="Cambria" w:eastAsia="Cambria" w:hAnsi="Cambria"/>
                    </w:rPr>
                  </w:pPr>
                  <w:r>
                    <w:rPr>
                      <w:rFonts w:eastAsia="Cambria"/>
                    </w:rPr>
                    <w:t>Numeric</w:t>
                  </w:r>
                </w:p>
              </w:tc>
            </w:tr>
            <w:tr w:rsidR="00620023" w14:paraId="3C57B719" w14:textId="77777777" w:rsidTr="00620023">
              <w:tc>
                <w:tcPr>
                  <w:tcW w:w="1908" w:type="dxa"/>
                </w:tcPr>
                <w:p w14:paraId="31F93D66" w14:textId="77777777" w:rsidR="00620023" w:rsidRDefault="00000000">
                  <w:pPr>
                    <w:pStyle w:val="Compact"/>
                    <w:jc w:val="center"/>
                    <w:rPr>
                      <w:rFonts w:ascii="Cambria" w:eastAsia="Cambria" w:hAnsi="Cambria"/>
                    </w:rPr>
                  </w:pPr>
                  <w:proofErr w:type="spellStart"/>
                  <w:r>
                    <w:rPr>
                      <w:rFonts w:eastAsia="Cambria"/>
                    </w:rPr>
                    <w:t>id_iremitter</w:t>
                  </w:r>
                  <w:proofErr w:type="spellEnd"/>
                </w:p>
              </w:tc>
              <w:tc>
                <w:tcPr>
                  <w:tcW w:w="5846" w:type="dxa"/>
                </w:tcPr>
                <w:p w14:paraId="41B52ED2" w14:textId="77777777" w:rsidR="00620023" w:rsidRDefault="00000000">
                  <w:pPr>
                    <w:pStyle w:val="Compact"/>
                    <w:jc w:val="center"/>
                    <w:rPr>
                      <w:rFonts w:ascii="Cambria" w:eastAsia="Cambria" w:hAnsi="Cambria"/>
                    </w:rPr>
                  </w:pPr>
                  <w:r>
                    <w:rPr>
                      <w:rFonts w:eastAsia="Cambria"/>
                    </w:rPr>
                    <w:t>Unique identifier for the potential emitter</w:t>
                  </w:r>
                </w:p>
              </w:tc>
              <w:tc>
                <w:tcPr>
                  <w:tcW w:w="1390" w:type="dxa"/>
                </w:tcPr>
                <w:p w14:paraId="5ED2140A" w14:textId="77777777" w:rsidR="00620023" w:rsidRDefault="00000000">
                  <w:pPr>
                    <w:pStyle w:val="Compact"/>
                    <w:jc w:val="center"/>
                    <w:rPr>
                      <w:rFonts w:ascii="Cambria" w:eastAsia="Cambria" w:hAnsi="Cambria"/>
                    </w:rPr>
                  </w:pPr>
                  <w:r>
                    <w:rPr>
                      <w:rFonts w:eastAsia="Cambria"/>
                    </w:rPr>
                    <w:t>Character</w:t>
                  </w:r>
                </w:p>
              </w:tc>
            </w:tr>
            <w:tr w:rsidR="00620023" w14:paraId="42B745AE" w14:textId="77777777" w:rsidTr="00620023">
              <w:tc>
                <w:tcPr>
                  <w:tcW w:w="1908" w:type="dxa"/>
                </w:tcPr>
                <w:p w14:paraId="0C181067" w14:textId="77777777" w:rsidR="00620023" w:rsidRDefault="00000000">
                  <w:pPr>
                    <w:pStyle w:val="Compact"/>
                    <w:jc w:val="center"/>
                    <w:rPr>
                      <w:rFonts w:ascii="Cambria" w:eastAsia="Cambria" w:hAnsi="Cambria"/>
                    </w:rPr>
                  </w:pPr>
                  <w:proofErr w:type="spellStart"/>
                  <w:r>
                    <w:rPr>
                      <w:rFonts w:eastAsia="Cambria"/>
                    </w:rPr>
                    <w:t>Type_iremitter</w:t>
                  </w:r>
                  <w:proofErr w:type="spellEnd"/>
                </w:p>
              </w:tc>
              <w:tc>
                <w:tcPr>
                  <w:tcW w:w="5846" w:type="dxa"/>
                </w:tcPr>
                <w:p w14:paraId="1239FC7D" w14:textId="77777777" w:rsidR="00620023" w:rsidRDefault="00000000">
                  <w:pPr>
                    <w:pStyle w:val="Compact"/>
                    <w:jc w:val="center"/>
                    <w:rPr>
                      <w:rFonts w:ascii="Cambria" w:eastAsia="Cambria" w:hAnsi="Cambria"/>
                    </w:rPr>
                  </w:pPr>
                  <w:r>
                    <w:rPr>
                      <w:rFonts w:eastAsia="Cambria"/>
                    </w:rPr>
                    <w:t>Type of the emitter (e.g., industrial, flaring)</w:t>
                  </w:r>
                </w:p>
              </w:tc>
              <w:tc>
                <w:tcPr>
                  <w:tcW w:w="1390" w:type="dxa"/>
                </w:tcPr>
                <w:p w14:paraId="5597FC4F" w14:textId="77777777" w:rsidR="00620023" w:rsidRDefault="00000000">
                  <w:pPr>
                    <w:pStyle w:val="Compact"/>
                    <w:jc w:val="center"/>
                    <w:rPr>
                      <w:rFonts w:ascii="Cambria" w:eastAsia="Cambria" w:hAnsi="Cambria"/>
                    </w:rPr>
                  </w:pPr>
                  <w:r>
                    <w:rPr>
                      <w:rFonts w:eastAsia="Cambria"/>
                    </w:rPr>
                    <w:t>Character</w:t>
                  </w:r>
                </w:p>
              </w:tc>
            </w:tr>
            <w:tr w:rsidR="00620023" w14:paraId="402EE461" w14:textId="77777777" w:rsidTr="00620023">
              <w:tc>
                <w:tcPr>
                  <w:tcW w:w="1908" w:type="dxa"/>
                </w:tcPr>
                <w:p w14:paraId="0BF8FC08" w14:textId="77777777" w:rsidR="00620023" w:rsidRDefault="00000000">
                  <w:pPr>
                    <w:pStyle w:val="Compact"/>
                    <w:jc w:val="center"/>
                    <w:rPr>
                      <w:rFonts w:ascii="Cambria" w:eastAsia="Cambria" w:hAnsi="Cambria"/>
                    </w:rPr>
                  </w:pPr>
                  <w:proofErr w:type="spellStart"/>
                  <w:r>
                    <w:rPr>
                      <w:rFonts w:eastAsia="Cambria"/>
                    </w:rPr>
                    <w:t>Category_iremitter</w:t>
                  </w:r>
                  <w:proofErr w:type="spellEnd"/>
                </w:p>
              </w:tc>
              <w:tc>
                <w:tcPr>
                  <w:tcW w:w="5846" w:type="dxa"/>
                </w:tcPr>
                <w:p w14:paraId="69E96DE2" w14:textId="77777777" w:rsidR="00620023" w:rsidRDefault="00000000">
                  <w:pPr>
                    <w:pStyle w:val="Compact"/>
                    <w:jc w:val="center"/>
                    <w:rPr>
                      <w:rFonts w:ascii="Cambria" w:eastAsia="Cambria" w:hAnsi="Cambria"/>
                    </w:rPr>
                  </w:pPr>
                  <w:r>
                    <w:rPr>
                      <w:rFonts w:eastAsia="Cambria"/>
                    </w:rPr>
                    <w:t>Category of the emitter (e.g., petroleum, thermal anomaly)</w:t>
                  </w:r>
                </w:p>
              </w:tc>
              <w:tc>
                <w:tcPr>
                  <w:tcW w:w="1390" w:type="dxa"/>
                </w:tcPr>
                <w:p w14:paraId="3B297309" w14:textId="77777777" w:rsidR="00620023" w:rsidRDefault="00000000">
                  <w:pPr>
                    <w:pStyle w:val="Compact"/>
                    <w:jc w:val="center"/>
                    <w:rPr>
                      <w:rFonts w:ascii="Cambria" w:eastAsia="Cambria" w:hAnsi="Cambria"/>
                    </w:rPr>
                  </w:pPr>
                  <w:r>
                    <w:rPr>
                      <w:rFonts w:eastAsia="Cambria"/>
                    </w:rPr>
                    <w:t>Character</w:t>
                  </w:r>
                  <w:bookmarkStart w:id="356" w:name="tbl-viirs-vnf-attr"/>
                  <w:bookmarkEnd w:id="356"/>
                </w:p>
              </w:tc>
            </w:tr>
          </w:tbl>
          <w:p w14:paraId="61FC3B59" w14:textId="77777777" w:rsidR="00620023" w:rsidRDefault="00620023">
            <w:pPr>
              <w:rPr>
                <w:rFonts w:ascii="Cambria" w:eastAsia="Cambria" w:hAnsi="Cambria"/>
              </w:rPr>
            </w:pPr>
          </w:p>
        </w:tc>
      </w:tr>
    </w:tbl>
    <w:p w14:paraId="031F2359" w14:textId="77777777" w:rsidR="00620023" w:rsidRDefault="00000000">
      <w:pPr>
        <w:pStyle w:val="BodyText"/>
      </w:pPr>
      <w:r>
        <w:lastRenderedPageBreak/>
        <w:t xml:space="preserve"> </w:t>
      </w:r>
    </w:p>
    <w:tbl>
      <w:tblPr>
        <w:tblStyle w:val="Table"/>
        <w:tblW w:w="5000" w:type="pct"/>
        <w:tblInd w:w="108" w:type="dxa"/>
        <w:tblLayout w:type="fixed"/>
        <w:tblLook w:val="0000" w:firstRow="0" w:lastRow="0" w:firstColumn="0" w:lastColumn="0" w:noHBand="0" w:noVBand="0"/>
      </w:tblPr>
      <w:tblGrid>
        <w:gridCol w:w="9576"/>
      </w:tblGrid>
      <w:tr w:rsidR="00620023" w14:paraId="39151FAA" w14:textId="77777777" w:rsidTr="00620023">
        <w:tc>
          <w:tcPr>
            <w:tcW w:w="9360" w:type="dxa"/>
          </w:tcPr>
          <w:p w14:paraId="5C9BCA8C" w14:textId="77777777" w:rsidR="00620023" w:rsidRDefault="00000000">
            <w:pPr>
              <w:pStyle w:val="ImageCaption"/>
              <w:spacing w:before="200"/>
              <w:rPr>
                <w:rFonts w:ascii="Cambria" w:eastAsia="Cambria" w:hAnsi="Cambria"/>
              </w:rPr>
            </w:pPr>
            <w:r>
              <w:rPr>
                <w:rFonts w:eastAsia="Cambria"/>
              </w:rPr>
              <w:t>Table 10: Columns (attributes) associated with the annual VIIRS Night Fire dataset used for this project.</w:t>
            </w:r>
          </w:p>
          <w:tbl>
            <w:tblPr>
              <w:tblStyle w:val="Table"/>
              <w:tblW w:w="5000" w:type="pct"/>
              <w:tblInd w:w="0" w:type="dxa"/>
              <w:tblLayout w:type="fixed"/>
              <w:tblLook w:val="0020" w:firstRow="1" w:lastRow="0" w:firstColumn="0" w:lastColumn="0" w:noHBand="0" w:noVBand="0"/>
            </w:tblPr>
            <w:tblGrid>
              <w:gridCol w:w="2033"/>
              <w:gridCol w:w="5639"/>
              <w:gridCol w:w="1688"/>
            </w:tblGrid>
            <w:tr w:rsidR="00620023" w14:paraId="6B8E5B2B"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986" w:type="dxa"/>
                  <w:tcBorders>
                    <w:bottom w:val="single" w:sz="6" w:space="0" w:color="000000"/>
                  </w:tcBorders>
                </w:tcPr>
                <w:p w14:paraId="5FB6460F" w14:textId="77777777" w:rsidR="00620023" w:rsidRDefault="00000000">
                  <w:pPr>
                    <w:pStyle w:val="Compact"/>
                    <w:jc w:val="center"/>
                    <w:rPr>
                      <w:rFonts w:ascii="Cambria" w:eastAsia="Cambria" w:hAnsi="Cambria"/>
                    </w:rPr>
                  </w:pPr>
                  <w:proofErr w:type="spellStart"/>
                  <w:r>
                    <w:rPr>
                      <w:rFonts w:eastAsia="Cambria"/>
                    </w:rPr>
                    <w:t>Column_Name</w:t>
                  </w:r>
                  <w:proofErr w:type="spellEnd"/>
                </w:p>
              </w:tc>
              <w:tc>
                <w:tcPr>
                  <w:tcW w:w="5509" w:type="dxa"/>
                  <w:tcBorders>
                    <w:bottom w:val="single" w:sz="6" w:space="0" w:color="000000"/>
                  </w:tcBorders>
                </w:tcPr>
                <w:p w14:paraId="6EAA9F30" w14:textId="77777777" w:rsidR="00620023" w:rsidRDefault="00000000">
                  <w:pPr>
                    <w:pStyle w:val="Compact"/>
                    <w:jc w:val="center"/>
                    <w:rPr>
                      <w:rFonts w:ascii="Cambria" w:eastAsia="Cambria" w:hAnsi="Cambria"/>
                    </w:rPr>
                  </w:pPr>
                  <w:r>
                    <w:rPr>
                      <w:rFonts w:eastAsia="Cambria"/>
                    </w:rPr>
                    <w:t>Description</w:t>
                  </w:r>
                </w:p>
              </w:tc>
              <w:tc>
                <w:tcPr>
                  <w:tcW w:w="1649" w:type="dxa"/>
                  <w:tcBorders>
                    <w:bottom w:val="single" w:sz="6" w:space="0" w:color="000000"/>
                  </w:tcBorders>
                </w:tcPr>
                <w:p w14:paraId="22A9EA4D" w14:textId="77777777" w:rsidR="00620023" w:rsidRDefault="00000000">
                  <w:pPr>
                    <w:pStyle w:val="Compact"/>
                    <w:jc w:val="center"/>
                    <w:rPr>
                      <w:rFonts w:ascii="Cambria" w:eastAsia="Cambria" w:hAnsi="Cambria"/>
                    </w:rPr>
                  </w:pPr>
                  <w:r>
                    <w:rPr>
                      <w:rFonts w:eastAsia="Cambria"/>
                    </w:rPr>
                    <w:t>Data_Type</w:t>
                  </w:r>
                </w:p>
              </w:tc>
            </w:tr>
            <w:tr w:rsidR="00620023" w14:paraId="2F54A71D" w14:textId="77777777" w:rsidTr="00620023">
              <w:tc>
                <w:tcPr>
                  <w:tcW w:w="1986" w:type="dxa"/>
                </w:tcPr>
                <w:p w14:paraId="4F4C8099" w14:textId="77777777" w:rsidR="00620023" w:rsidRDefault="00000000">
                  <w:pPr>
                    <w:pStyle w:val="Compact"/>
                    <w:jc w:val="center"/>
                    <w:rPr>
                      <w:rFonts w:ascii="Cambria" w:eastAsia="Cambria" w:hAnsi="Cambria"/>
                    </w:rPr>
                  </w:pPr>
                  <w:proofErr w:type="spellStart"/>
                  <w:r>
                    <w:rPr>
                      <w:rFonts w:eastAsia="Cambria"/>
                    </w:rPr>
                    <w:t>avg_temp_k</w:t>
                  </w:r>
                  <w:proofErr w:type="spellEnd"/>
                </w:p>
              </w:tc>
              <w:tc>
                <w:tcPr>
                  <w:tcW w:w="5509" w:type="dxa"/>
                </w:tcPr>
                <w:p w14:paraId="44EE50B6" w14:textId="77777777" w:rsidR="00620023" w:rsidRDefault="00000000">
                  <w:pPr>
                    <w:pStyle w:val="Compact"/>
                    <w:jc w:val="center"/>
                    <w:rPr>
                      <w:rFonts w:ascii="Cambria" w:eastAsia="Cambria" w:hAnsi="Cambria"/>
                    </w:rPr>
                  </w:pPr>
                  <w:r>
                    <w:rPr>
                      <w:rFonts w:eastAsia="Cambria"/>
                    </w:rPr>
                    <w:t>Average temperature of the emitting source (Kelvin)</w:t>
                  </w:r>
                </w:p>
              </w:tc>
              <w:tc>
                <w:tcPr>
                  <w:tcW w:w="1649" w:type="dxa"/>
                </w:tcPr>
                <w:p w14:paraId="059B3BE0" w14:textId="77777777" w:rsidR="00620023" w:rsidRDefault="00000000">
                  <w:pPr>
                    <w:pStyle w:val="Compact"/>
                    <w:jc w:val="center"/>
                    <w:rPr>
                      <w:rFonts w:ascii="Cambria" w:eastAsia="Cambria" w:hAnsi="Cambria"/>
                    </w:rPr>
                  </w:pPr>
                  <w:r>
                    <w:rPr>
                      <w:rFonts w:eastAsia="Cambria"/>
                    </w:rPr>
                    <w:t>Numeric</w:t>
                  </w:r>
                </w:p>
              </w:tc>
            </w:tr>
            <w:tr w:rsidR="00620023" w14:paraId="4A48D4F2" w14:textId="77777777" w:rsidTr="00620023">
              <w:tc>
                <w:tcPr>
                  <w:tcW w:w="1986" w:type="dxa"/>
                </w:tcPr>
                <w:p w14:paraId="5D9BD9DA" w14:textId="77777777" w:rsidR="00620023" w:rsidRDefault="00000000">
                  <w:pPr>
                    <w:pStyle w:val="Compact"/>
                    <w:jc w:val="center"/>
                    <w:rPr>
                      <w:rFonts w:ascii="Cambria" w:eastAsia="Cambria" w:hAnsi="Cambria"/>
                    </w:rPr>
                  </w:pPr>
                  <w:proofErr w:type="spellStart"/>
                  <w:r>
                    <w:rPr>
                      <w:rFonts w:eastAsia="Cambria"/>
                    </w:rPr>
                    <w:t>detection_frequency</w:t>
                  </w:r>
                  <w:proofErr w:type="spellEnd"/>
                </w:p>
              </w:tc>
              <w:tc>
                <w:tcPr>
                  <w:tcW w:w="5509" w:type="dxa"/>
                </w:tcPr>
                <w:p w14:paraId="3F0163A0" w14:textId="77777777" w:rsidR="00620023" w:rsidRDefault="00000000">
                  <w:pPr>
                    <w:pStyle w:val="Compact"/>
                    <w:jc w:val="center"/>
                    <w:rPr>
                      <w:rFonts w:ascii="Cambria" w:eastAsia="Cambria" w:hAnsi="Cambria"/>
                    </w:rPr>
                  </w:pPr>
                  <w:r>
                    <w:rPr>
                      <w:rFonts w:eastAsia="Cambria"/>
                    </w:rPr>
                    <w:t>Detection frequency as a proportion of clear-sky observations</w:t>
                  </w:r>
                </w:p>
              </w:tc>
              <w:tc>
                <w:tcPr>
                  <w:tcW w:w="1649" w:type="dxa"/>
                </w:tcPr>
                <w:p w14:paraId="3357CC64" w14:textId="77777777" w:rsidR="00620023" w:rsidRDefault="00000000">
                  <w:pPr>
                    <w:pStyle w:val="Compact"/>
                    <w:jc w:val="center"/>
                    <w:rPr>
                      <w:rFonts w:ascii="Cambria" w:eastAsia="Cambria" w:hAnsi="Cambria"/>
                    </w:rPr>
                  </w:pPr>
                  <w:r>
                    <w:rPr>
                      <w:rFonts w:eastAsia="Cambria"/>
                    </w:rPr>
                    <w:t>Numeric</w:t>
                  </w:r>
                </w:p>
              </w:tc>
            </w:tr>
            <w:tr w:rsidR="00620023" w14:paraId="692936E5" w14:textId="77777777" w:rsidTr="00620023">
              <w:tc>
                <w:tcPr>
                  <w:tcW w:w="1986" w:type="dxa"/>
                </w:tcPr>
                <w:p w14:paraId="671E1FBA" w14:textId="77777777" w:rsidR="00620023" w:rsidRDefault="00000000">
                  <w:pPr>
                    <w:pStyle w:val="Compact"/>
                    <w:jc w:val="center"/>
                    <w:rPr>
                      <w:rFonts w:ascii="Cambria" w:eastAsia="Cambria" w:hAnsi="Cambria"/>
                    </w:rPr>
                  </w:pPr>
                  <w:proofErr w:type="spellStart"/>
                  <w:r>
                    <w:rPr>
                      <w:rFonts w:eastAsia="Cambria"/>
                    </w:rPr>
                    <w:t>clear_obs</w:t>
                  </w:r>
                  <w:proofErr w:type="spellEnd"/>
                </w:p>
              </w:tc>
              <w:tc>
                <w:tcPr>
                  <w:tcW w:w="5509" w:type="dxa"/>
                </w:tcPr>
                <w:p w14:paraId="09B41E48" w14:textId="77777777" w:rsidR="00620023" w:rsidRDefault="00000000">
                  <w:pPr>
                    <w:pStyle w:val="Compact"/>
                    <w:jc w:val="center"/>
                    <w:rPr>
                      <w:rFonts w:ascii="Cambria" w:eastAsia="Cambria" w:hAnsi="Cambria"/>
                    </w:rPr>
                  </w:pPr>
                  <w:r>
                    <w:rPr>
                      <w:rFonts w:eastAsia="Cambria"/>
                    </w:rPr>
                    <w:t>Number of clear-sky observations available for the source</w:t>
                  </w:r>
                </w:p>
              </w:tc>
              <w:tc>
                <w:tcPr>
                  <w:tcW w:w="1649" w:type="dxa"/>
                </w:tcPr>
                <w:p w14:paraId="5DFA5F5C" w14:textId="77777777" w:rsidR="00620023" w:rsidRDefault="00000000">
                  <w:pPr>
                    <w:pStyle w:val="Compact"/>
                    <w:jc w:val="center"/>
                    <w:rPr>
                      <w:rFonts w:ascii="Cambria" w:eastAsia="Cambria" w:hAnsi="Cambria"/>
                    </w:rPr>
                  </w:pPr>
                  <w:r>
                    <w:rPr>
                      <w:rFonts w:eastAsia="Cambria"/>
                    </w:rPr>
                    <w:t>Numeric</w:t>
                  </w:r>
                </w:p>
              </w:tc>
            </w:tr>
            <w:tr w:rsidR="00620023" w14:paraId="7AAF242E" w14:textId="77777777" w:rsidTr="00620023">
              <w:tc>
                <w:tcPr>
                  <w:tcW w:w="1986" w:type="dxa"/>
                </w:tcPr>
                <w:p w14:paraId="6D2BCD4D" w14:textId="77777777" w:rsidR="00620023" w:rsidRDefault="00000000">
                  <w:pPr>
                    <w:pStyle w:val="Compact"/>
                    <w:jc w:val="center"/>
                    <w:rPr>
                      <w:rFonts w:ascii="Cambria" w:eastAsia="Cambria" w:hAnsi="Cambria"/>
                    </w:rPr>
                  </w:pPr>
                  <w:r>
                    <w:rPr>
                      <w:rFonts w:eastAsia="Cambria"/>
                    </w:rPr>
                    <w:t>type</w:t>
                  </w:r>
                </w:p>
              </w:tc>
              <w:tc>
                <w:tcPr>
                  <w:tcW w:w="5509" w:type="dxa"/>
                </w:tcPr>
                <w:p w14:paraId="446FE235" w14:textId="77777777" w:rsidR="00620023" w:rsidRDefault="00000000">
                  <w:pPr>
                    <w:pStyle w:val="Compact"/>
                    <w:jc w:val="center"/>
                    <w:rPr>
                      <w:rFonts w:ascii="Cambria" w:eastAsia="Cambria" w:hAnsi="Cambria"/>
                    </w:rPr>
                  </w:pPr>
                  <w:r>
                    <w:rPr>
                      <w:rFonts w:eastAsia="Cambria"/>
                    </w:rPr>
                    <w:t>Type of the thermal anomaly (e.g., flare, fire, etc.)</w:t>
                  </w:r>
                </w:p>
              </w:tc>
              <w:tc>
                <w:tcPr>
                  <w:tcW w:w="1649" w:type="dxa"/>
                </w:tcPr>
                <w:p w14:paraId="1345E000" w14:textId="77777777" w:rsidR="00620023" w:rsidRDefault="00000000">
                  <w:pPr>
                    <w:pStyle w:val="Compact"/>
                    <w:jc w:val="center"/>
                    <w:rPr>
                      <w:rFonts w:ascii="Cambria" w:eastAsia="Cambria" w:hAnsi="Cambria"/>
                    </w:rPr>
                  </w:pPr>
                  <w:r>
                    <w:rPr>
                      <w:rFonts w:eastAsia="Cambria"/>
                    </w:rPr>
                    <w:t>Character</w:t>
                  </w:r>
                </w:p>
              </w:tc>
            </w:tr>
            <w:tr w:rsidR="00620023" w14:paraId="0ABB507B" w14:textId="77777777" w:rsidTr="00620023">
              <w:tc>
                <w:tcPr>
                  <w:tcW w:w="1986" w:type="dxa"/>
                </w:tcPr>
                <w:p w14:paraId="2C0C0427" w14:textId="77777777" w:rsidR="00620023" w:rsidRDefault="00000000">
                  <w:pPr>
                    <w:pStyle w:val="Compact"/>
                    <w:jc w:val="center"/>
                    <w:rPr>
                      <w:rFonts w:ascii="Cambria" w:eastAsia="Cambria" w:hAnsi="Cambria"/>
                    </w:rPr>
                  </w:pPr>
                  <w:proofErr w:type="spellStart"/>
                  <w:r>
                    <w:rPr>
                      <w:rFonts w:eastAsia="Cambria"/>
                    </w:rPr>
                    <w:t>bcm</w:t>
                  </w:r>
                  <w:proofErr w:type="spellEnd"/>
                </w:p>
              </w:tc>
              <w:tc>
                <w:tcPr>
                  <w:tcW w:w="5509" w:type="dxa"/>
                </w:tcPr>
                <w:p w14:paraId="6408275B" w14:textId="77777777" w:rsidR="00620023" w:rsidRDefault="00000000">
                  <w:pPr>
                    <w:pStyle w:val="Compact"/>
                    <w:jc w:val="center"/>
                    <w:rPr>
                      <w:rFonts w:ascii="Cambria" w:eastAsia="Cambria" w:hAnsi="Cambria"/>
                    </w:rPr>
                  </w:pPr>
                  <w:r>
                    <w:rPr>
                      <w:rFonts w:eastAsia="Cambria"/>
                    </w:rPr>
                    <w:t>Estimated burnable carbon mass (BCM)</w:t>
                  </w:r>
                </w:p>
              </w:tc>
              <w:tc>
                <w:tcPr>
                  <w:tcW w:w="1649" w:type="dxa"/>
                </w:tcPr>
                <w:p w14:paraId="27DAAA13" w14:textId="77777777" w:rsidR="00620023" w:rsidRDefault="00000000">
                  <w:pPr>
                    <w:pStyle w:val="Compact"/>
                    <w:jc w:val="center"/>
                    <w:rPr>
                      <w:rFonts w:ascii="Cambria" w:eastAsia="Cambria" w:hAnsi="Cambria"/>
                    </w:rPr>
                  </w:pPr>
                  <w:r>
                    <w:rPr>
                      <w:rFonts w:eastAsia="Cambria"/>
                    </w:rPr>
                    <w:t>Numeric</w:t>
                  </w:r>
                </w:p>
              </w:tc>
            </w:tr>
            <w:tr w:rsidR="00620023" w14:paraId="0DFFE139" w14:textId="77777777" w:rsidTr="00620023">
              <w:tc>
                <w:tcPr>
                  <w:tcW w:w="1986" w:type="dxa"/>
                </w:tcPr>
                <w:p w14:paraId="4F0B2D4A" w14:textId="77777777" w:rsidR="00620023" w:rsidRDefault="00000000">
                  <w:pPr>
                    <w:pStyle w:val="Compact"/>
                    <w:jc w:val="center"/>
                    <w:rPr>
                      <w:rFonts w:ascii="Cambria" w:eastAsia="Cambria" w:hAnsi="Cambria"/>
                    </w:rPr>
                  </w:pPr>
                  <w:r>
                    <w:rPr>
                      <w:rFonts w:eastAsia="Cambria"/>
                    </w:rPr>
                    <w:t>year</w:t>
                  </w:r>
                </w:p>
              </w:tc>
              <w:tc>
                <w:tcPr>
                  <w:tcW w:w="5509" w:type="dxa"/>
                </w:tcPr>
                <w:p w14:paraId="7AD548F8" w14:textId="77777777" w:rsidR="00620023" w:rsidRDefault="00000000">
                  <w:pPr>
                    <w:pStyle w:val="Compact"/>
                    <w:jc w:val="center"/>
                    <w:rPr>
                      <w:rFonts w:ascii="Cambria" w:eastAsia="Cambria" w:hAnsi="Cambria"/>
                    </w:rPr>
                  </w:pPr>
                  <w:r>
                    <w:rPr>
                      <w:rFonts w:eastAsia="Cambria"/>
                    </w:rPr>
                    <w:t>Year of the aggregated data</w:t>
                  </w:r>
                </w:p>
              </w:tc>
              <w:tc>
                <w:tcPr>
                  <w:tcW w:w="1649" w:type="dxa"/>
                </w:tcPr>
                <w:p w14:paraId="635D512C" w14:textId="77777777" w:rsidR="00620023" w:rsidRDefault="00000000">
                  <w:pPr>
                    <w:pStyle w:val="Compact"/>
                    <w:jc w:val="center"/>
                    <w:rPr>
                      <w:rFonts w:ascii="Cambria" w:eastAsia="Cambria" w:hAnsi="Cambria"/>
                    </w:rPr>
                  </w:pPr>
                  <w:r>
                    <w:rPr>
                      <w:rFonts w:eastAsia="Cambria"/>
                    </w:rPr>
                    <w:t>Integer</w:t>
                  </w:r>
                </w:p>
              </w:tc>
            </w:tr>
            <w:tr w:rsidR="00620023" w14:paraId="60DB09C4" w14:textId="77777777" w:rsidTr="00620023">
              <w:tc>
                <w:tcPr>
                  <w:tcW w:w="1986" w:type="dxa"/>
                </w:tcPr>
                <w:p w14:paraId="2C701230" w14:textId="77777777" w:rsidR="00620023" w:rsidRDefault="00000000">
                  <w:pPr>
                    <w:pStyle w:val="Compact"/>
                    <w:jc w:val="center"/>
                    <w:rPr>
                      <w:rFonts w:ascii="Cambria" w:eastAsia="Cambria" w:hAnsi="Cambria"/>
                    </w:rPr>
                  </w:pPr>
                  <w:proofErr w:type="spellStart"/>
                  <w:r>
                    <w:rPr>
                      <w:rFonts w:eastAsia="Cambria"/>
                    </w:rPr>
                    <w:t>geom</w:t>
                  </w:r>
                  <w:proofErr w:type="spellEnd"/>
                </w:p>
              </w:tc>
              <w:tc>
                <w:tcPr>
                  <w:tcW w:w="5509" w:type="dxa"/>
                </w:tcPr>
                <w:p w14:paraId="6276840B" w14:textId="77777777" w:rsidR="00620023" w:rsidRDefault="00000000">
                  <w:pPr>
                    <w:pStyle w:val="Compact"/>
                    <w:jc w:val="center"/>
                    <w:rPr>
                      <w:rFonts w:ascii="Cambria" w:eastAsia="Cambria" w:hAnsi="Cambria"/>
                    </w:rPr>
                  </w:pPr>
                  <w:r>
                    <w:rPr>
                      <w:rFonts w:eastAsia="Cambria"/>
                    </w:rPr>
                    <w:t>Spatial point geometry (latitude and longitude)</w:t>
                  </w:r>
                </w:p>
              </w:tc>
              <w:tc>
                <w:tcPr>
                  <w:tcW w:w="1649" w:type="dxa"/>
                </w:tcPr>
                <w:p w14:paraId="77B47435" w14:textId="77777777" w:rsidR="00620023" w:rsidRDefault="00000000">
                  <w:pPr>
                    <w:pStyle w:val="Compact"/>
                    <w:jc w:val="center"/>
                    <w:rPr>
                      <w:rFonts w:ascii="Cambria" w:eastAsia="Cambria" w:hAnsi="Cambria"/>
                    </w:rPr>
                  </w:pPr>
                  <w:proofErr w:type="spellStart"/>
                  <w:r>
                    <w:rPr>
                      <w:rFonts w:eastAsia="Cambria"/>
                    </w:rPr>
                    <w:t>sfc_POINT</w:t>
                  </w:r>
                  <w:bookmarkStart w:id="357" w:name="tbl-viirs-vnf-annual-attr"/>
                  <w:bookmarkEnd w:id="357"/>
                  <w:proofErr w:type="spellEnd"/>
                </w:p>
              </w:tc>
            </w:tr>
          </w:tbl>
          <w:p w14:paraId="4E128F6D" w14:textId="77777777" w:rsidR="00620023" w:rsidRDefault="00620023">
            <w:pPr>
              <w:rPr>
                <w:rFonts w:ascii="Cambria" w:eastAsia="Cambria" w:hAnsi="Cambria"/>
              </w:rPr>
            </w:pPr>
          </w:p>
        </w:tc>
      </w:tr>
    </w:tbl>
    <w:p w14:paraId="7A6C9924" w14:textId="77777777" w:rsidR="00620023" w:rsidRDefault="00000000">
      <w:pPr>
        <w:pStyle w:val="BodyText"/>
      </w:pPr>
      <w:r>
        <w:t xml:space="preserve">To prepare the VNF dataset for further analyses, the following pre-processing steps were applied, with information on flares coming from Elvidge et al. (2016) and </w:t>
      </w:r>
      <w:proofErr w:type="spellStart"/>
      <w:r>
        <w:t>Zhizhin</w:t>
      </w:r>
      <w:proofErr w:type="spellEnd"/>
      <w:r>
        <w:t xml:space="preserve"> et al. (2021):</w:t>
      </w:r>
    </w:p>
    <w:p w14:paraId="333BF8DC" w14:textId="77777777" w:rsidR="00620023" w:rsidRDefault="00000000">
      <w:pPr>
        <w:pStyle w:val="Compact"/>
        <w:numPr>
          <w:ilvl w:val="0"/>
          <w:numId w:val="468"/>
        </w:numPr>
      </w:pPr>
      <w:r>
        <w:t>Data Extraction</w:t>
      </w:r>
    </w:p>
    <w:p w14:paraId="1EC6D04A" w14:textId="77777777" w:rsidR="00620023" w:rsidRDefault="00000000">
      <w:pPr>
        <w:pStyle w:val="Compact"/>
        <w:numPr>
          <w:ilvl w:val="1"/>
          <w:numId w:val="469"/>
        </w:numPr>
      </w:pPr>
      <w:r>
        <w:t xml:space="preserve">Raw CSV files were processed using </w:t>
      </w:r>
      <w:proofErr w:type="gramStart"/>
      <w:r>
        <w:rPr>
          <w:rStyle w:val="VerbatimChar"/>
        </w:rPr>
        <w:t>arrow::</w:t>
      </w:r>
      <w:proofErr w:type="spellStart"/>
      <w:proofErr w:type="gramEnd"/>
      <w:r>
        <w:rPr>
          <w:rStyle w:val="VerbatimChar"/>
        </w:rPr>
        <w:t>read_csv_arrow</w:t>
      </w:r>
      <w:proofErr w:type="spellEnd"/>
      <w:r>
        <w:rPr>
          <w:rStyle w:val="VerbatimChar"/>
        </w:rPr>
        <w:t>()</w:t>
      </w:r>
      <w:r>
        <w:t xml:space="preserve"> for efficient import.</w:t>
      </w:r>
    </w:p>
    <w:p w14:paraId="4C315B7B" w14:textId="77777777" w:rsidR="00620023" w:rsidRDefault="00000000">
      <w:pPr>
        <w:pStyle w:val="Compact"/>
        <w:numPr>
          <w:ilvl w:val="1"/>
          <w:numId w:val="470"/>
        </w:numPr>
      </w:pPr>
      <w:r>
        <w:t>Only necessary columns were selected during import to minimize memory usage.</w:t>
      </w:r>
    </w:p>
    <w:p w14:paraId="1C8F6B28" w14:textId="77777777" w:rsidR="00620023" w:rsidRDefault="00000000">
      <w:pPr>
        <w:pStyle w:val="Compact"/>
        <w:numPr>
          <w:ilvl w:val="0"/>
          <w:numId w:val="471"/>
        </w:numPr>
      </w:pPr>
      <w:r>
        <w:t>Quality Filtering</w:t>
      </w:r>
    </w:p>
    <w:p w14:paraId="450E9F78" w14:textId="77777777" w:rsidR="00620023" w:rsidRDefault="00000000">
      <w:pPr>
        <w:pStyle w:val="Compact"/>
        <w:numPr>
          <w:ilvl w:val="1"/>
          <w:numId w:val="472"/>
        </w:numPr>
      </w:pPr>
      <w:r>
        <w:t xml:space="preserve">Data quality was ensured by applying bitwise filtering to the </w:t>
      </w:r>
      <w:commentRangeStart w:id="358"/>
      <w:proofErr w:type="spellStart"/>
      <w:r>
        <w:rPr>
          <w:rStyle w:val="VerbatimChar"/>
        </w:rPr>
        <w:t>QF_Detect</w:t>
      </w:r>
      <w:proofErr w:type="spellEnd"/>
      <w:r>
        <w:t xml:space="preserve"> field</w:t>
      </w:r>
      <w:commentRangeEnd w:id="358"/>
      <w:r w:rsidR="00EE3F7C">
        <w:rPr>
          <w:rStyle w:val="CommentReference"/>
        </w:rPr>
        <w:commentReference w:id="358"/>
      </w:r>
      <w:r>
        <w:t>.</w:t>
      </w:r>
    </w:p>
    <w:p w14:paraId="5D089270" w14:textId="77777777" w:rsidR="00620023" w:rsidRDefault="00000000">
      <w:pPr>
        <w:pStyle w:val="Compact"/>
        <w:numPr>
          <w:ilvl w:val="1"/>
          <w:numId w:val="473"/>
        </w:numPr>
      </w:pPr>
      <w:r>
        <w:t>Flags corresponding to high-confidence detections and specific radiance thresholds were retained:</w:t>
      </w:r>
    </w:p>
    <w:p w14:paraId="2CE6B658" w14:textId="77777777" w:rsidR="00620023" w:rsidRDefault="00000000">
      <w:pPr>
        <w:pStyle w:val="Compact"/>
        <w:numPr>
          <w:ilvl w:val="2"/>
          <w:numId w:val="474"/>
        </w:numPr>
      </w:pPr>
      <w:commentRangeStart w:id="359"/>
      <w:r>
        <w:rPr>
          <w:b/>
          <w:bCs/>
        </w:rPr>
        <w:t>High Radiance Thresholds</w:t>
      </w:r>
      <w:r>
        <w:t xml:space="preserve">: </w:t>
      </w:r>
      <w:commentRangeEnd w:id="359"/>
      <w:r w:rsidR="00EE3F7C">
        <w:rPr>
          <w:rStyle w:val="CommentReference"/>
        </w:rPr>
        <w:commentReference w:id="359"/>
      </w:r>
      <w:r>
        <w:t>Retained flags ensuring significant thermal anomalies in bands M07–M16.</w:t>
      </w:r>
    </w:p>
    <w:p w14:paraId="29EE17C6" w14:textId="77777777" w:rsidR="00620023" w:rsidRDefault="00000000">
      <w:pPr>
        <w:pStyle w:val="Compact"/>
        <w:numPr>
          <w:ilvl w:val="2"/>
          <w:numId w:val="475"/>
        </w:numPr>
      </w:pPr>
      <w:r>
        <w:rPr>
          <w:b/>
          <w:bCs/>
        </w:rPr>
        <w:lastRenderedPageBreak/>
        <w:t>Thermal Anomalies</w:t>
      </w:r>
      <w:r>
        <w:t>: Retained detections flagged as local maxima or cluster detections.</w:t>
      </w:r>
    </w:p>
    <w:p w14:paraId="2E12DD8C" w14:textId="77777777" w:rsidR="00620023" w:rsidRDefault="00000000">
      <w:pPr>
        <w:pStyle w:val="Compact"/>
        <w:numPr>
          <w:ilvl w:val="0"/>
          <w:numId w:val="476"/>
        </w:numPr>
      </w:pPr>
      <w:r>
        <w:t>Spatial Filtering</w:t>
      </w:r>
    </w:p>
    <w:p w14:paraId="24CA1CCD" w14:textId="77777777" w:rsidR="00620023" w:rsidRDefault="00000000">
      <w:pPr>
        <w:pStyle w:val="Compact"/>
        <w:numPr>
          <w:ilvl w:val="1"/>
          <w:numId w:val="477"/>
        </w:numPr>
      </w:pPr>
      <w:r>
        <w:t>The dataset was filtered to detections within a bounding box approximating the Canadian Exclusive Economic Zone (EEZ):</w:t>
      </w:r>
    </w:p>
    <w:p w14:paraId="78BFAF3F" w14:textId="77777777" w:rsidR="00620023" w:rsidRDefault="00000000">
      <w:pPr>
        <w:pStyle w:val="Compact"/>
        <w:numPr>
          <w:ilvl w:val="2"/>
          <w:numId w:val="478"/>
        </w:numPr>
      </w:pPr>
      <w:commentRangeStart w:id="360"/>
      <w:r>
        <w:rPr>
          <w:b/>
          <w:bCs/>
        </w:rPr>
        <w:t>Longitude</w:t>
      </w:r>
      <w:r>
        <w:t>: -141° to -50°.</w:t>
      </w:r>
      <w:commentRangeEnd w:id="360"/>
      <w:r w:rsidR="00D42D41">
        <w:rPr>
          <w:rStyle w:val="CommentReference"/>
        </w:rPr>
        <w:commentReference w:id="360"/>
      </w:r>
    </w:p>
    <w:p w14:paraId="6CB30EBA" w14:textId="77777777" w:rsidR="00620023" w:rsidRDefault="00000000">
      <w:pPr>
        <w:pStyle w:val="Compact"/>
        <w:numPr>
          <w:ilvl w:val="2"/>
          <w:numId w:val="479"/>
        </w:numPr>
      </w:pPr>
      <w:r>
        <w:rPr>
          <w:b/>
          <w:bCs/>
        </w:rPr>
        <w:t>Latitude</w:t>
      </w:r>
      <w:r>
        <w:t>: 40° to 85°.</w:t>
      </w:r>
    </w:p>
    <w:p w14:paraId="2C48E5BD" w14:textId="77777777" w:rsidR="00620023" w:rsidRDefault="00000000">
      <w:pPr>
        <w:pStyle w:val="Compact"/>
        <w:numPr>
          <w:ilvl w:val="0"/>
          <w:numId w:val="480"/>
        </w:numPr>
      </w:pPr>
      <w:r>
        <w:t>Processed Radiance Fields</w:t>
      </w:r>
    </w:p>
    <w:p w14:paraId="03A25A5B" w14:textId="77777777" w:rsidR="00620023" w:rsidRDefault="00000000">
      <w:pPr>
        <w:pStyle w:val="Compact"/>
        <w:numPr>
          <w:ilvl w:val="1"/>
          <w:numId w:val="481"/>
        </w:numPr>
      </w:pPr>
      <w:r>
        <w:t xml:space="preserve">Radiance-derived fields, including </w:t>
      </w:r>
      <w:proofErr w:type="spellStart"/>
      <w:r>
        <w:rPr>
          <w:rStyle w:val="VerbatimChar"/>
        </w:rPr>
        <w:t>Temp_primary</w:t>
      </w:r>
      <w:proofErr w:type="spellEnd"/>
      <w:r>
        <w:t xml:space="preserve">, </w:t>
      </w:r>
      <w:proofErr w:type="spellStart"/>
      <w:r>
        <w:rPr>
          <w:rStyle w:val="VerbatimChar"/>
        </w:rPr>
        <w:t>RHI_primary</w:t>
      </w:r>
      <w:proofErr w:type="spellEnd"/>
      <w:r>
        <w:t xml:space="preserve">, and </w:t>
      </w:r>
      <w:proofErr w:type="spellStart"/>
      <w:r>
        <w:rPr>
          <w:rStyle w:val="VerbatimChar"/>
        </w:rPr>
        <w:t>ESF_primary</w:t>
      </w:r>
      <w:proofErr w:type="spellEnd"/>
      <w:r>
        <w:t>, were used for analyzing thermal anomalies.</w:t>
      </w:r>
    </w:p>
    <w:p w14:paraId="06710E9B" w14:textId="77777777" w:rsidR="00620023" w:rsidRDefault="00000000">
      <w:pPr>
        <w:pStyle w:val="Compact"/>
        <w:numPr>
          <w:ilvl w:val="1"/>
          <w:numId w:val="482"/>
        </w:numPr>
      </w:pPr>
      <w:r>
        <w:t>Secondary radiance-derived fields (</w:t>
      </w:r>
      <w:proofErr w:type="spellStart"/>
      <w:r>
        <w:rPr>
          <w:rStyle w:val="VerbatimChar"/>
        </w:rPr>
        <w:t>Temp_secondary</w:t>
      </w:r>
      <w:proofErr w:type="spellEnd"/>
      <w:r>
        <w:t xml:space="preserve">, </w:t>
      </w:r>
      <w:proofErr w:type="spellStart"/>
      <w:r>
        <w:rPr>
          <w:rStyle w:val="VerbatimChar"/>
        </w:rPr>
        <w:t>RHI_secondary</w:t>
      </w:r>
      <w:proofErr w:type="spellEnd"/>
      <w:r>
        <w:t xml:space="preserve">, </w:t>
      </w:r>
      <w:proofErr w:type="spellStart"/>
      <w:r>
        <w:rPr>
          <w:rStyle w:val="VerbatimChar"/>
        </w:rPr>
        <w:t>ESF_secondary</w:t>
      </w:r>
      <w:proofErr w:type="spellEnd"/>
      <w:r>
        <w:t>) were retained for comprehensive heat calculations.</w:t>
      </w:r>
    </w:p>
    <w:p w14:paraId="3A4A16F7" w14:textId="77777777" w:rsidR="00620023" w:rsidRDefault="00000000">
      <w:pPr>
        <w:pStyle w:val="Compact"/>
        <w:numPr>
          <w:ilvl w:val="0"/>
          <w:numId w:val="483"/>
        </w:numPr>
      </w:pPr>
      <w:r>
        <w:t>Total Radiant Heat Calculation</w:t>
      </w:r>
    </w:p>
    <w:p w14:paraId="475FE695" w14:textId="77777777" w:rsidR="00620023" w:rsidRDefault="00000000">
      <w:pPr>
        <w:pStyle w:val="Compact"/>
        <w:numPr>
          <w:ilvl w:val="1"/>
          <w:numId w:val="484"/>
        </w:numPr>
      </w:pPr>
      <w:r>
        <w:t xml:space="preserve">A </w:t>
      </w:r>
      <w:proofErr w:type="spellStart"/>
      <w:r>
        <w:rPr>
          <w:rStyle w:val="VerbatimChar"/>
        </w:rPr>
        <w:t>total_heat</w:t>
      </w:r>
      <w:proofErr w:type="spellEnd"/>
      <w:r>
        <w:t xml:space="preserve"> field was computed as the sum of </w:t>
      </w:r>
      <w:proofErr w:type="spellStart"/>
      <w:r>
        <w:rPr>
          <w:rStyle w:val="VerbatimChar"/>
        </w:rPr>
        <w:t>RHI_primary</w:t>
      </w:r>
      <w:proofErr w:type="spellEnd"/>
      <w:r>
        <w:t xml:space="preserve"> and </w:t>
      </w:r>
      <w:proofErr w:type="spellStart"/>
      <w:r>
        <w:rPr>
          <w:rStyle w:val="VerbatimChar"/>
        </w:rPr>
        <w:t>RHI_secondary</w:t>
      </w:r>
      <w:proofErr w:type="spellEnd"/>
      <w:r>
        <w:t>, representing the combined radiant heat output of both primary and secondary sources.</w:t>
      </w:r>
    </w:p>
    <w:p w14:paraId="451DCEB3" w14:textId="77777777" w:rsidR="00620023" w:rsidRDefault="00000000">
      <w:pPr>
        <w:pStyle w:val="Compact"/>
        <w:numPr>
          <w:ilvl w:val="0"/>
          <w:numId w:val="485"/>
        </w:numPr>
      </w:pPr>
      <w:r>
        <w:t>Flare Identification</w:t>
      </w:r>
    </w:p>
    <w:p w14:paraId="238F8A70" w14:textId="77777777" w:rsidR="00620023" w:rsidRDefault="00000000">
      <w:pPr>
        <w:pStyle w:val="Compact"/>
        <w:numPr>
          <w:ilvl w:val="1"/>
          <w:numId w:val="486"/>
        </w:numPr>
      </w:pPr>
      <w:r>
        <w:t xml:space="preserve">A temperature threshold of </w:t>
      </w:r>
      <w:r>
        <w:rPr>
          <w:b/>
          <w:bCs/>
        </w:rPr>
        <w:t>1450 K</w:t>
      </w:r>
      <w:r>
        <w:t xml:space="preserve"> was applied to </w:t>
      </w:r>
      <w:proofErr w:type="spellStart"/>
      <w:r>
        <w:rPr>
          <w:rStyle w:val="VerbatimChar"/>
        </w:rPr>
        <w:t>Temp_primary</w:t>
      </w:r>
      <w:proofErr w:type="spellEnd"/>
      <w:r>
        <w:t xml:space="preserve"> to flag likely gas flares.</w:t>
      </w:r>
    </w:p>
    <w:p w14:paraId="54BEA342" w14:textId="77777777" w:rsidR="00620023" w:rsidRDefault="00000000">
      <w:pPr>
        <w:pStyle w:val="Compact"/>
        <w:numPr>
          <w:ilvl w:val="1"/>
          <w:numId w:val="487"/>
        </w:numPr>
      </w:pPr>
      <w:r>
        <w:t>This threshold is based on established studies identifying gas flares as high-temperature sources.</w:t>
      </w:r>
    </w:p>
    <w:p w14:paraId="3089FA23" w14:textId="77777777" w:rsidR="00620023" w:rsidRDefault="00000000">
      <w:pPr>
        <w:pStyle w:val="Compact"/>
        <w:numPr>
          <w:ilvl w:val="0"/>
          <w:numId w:val="488"/>
        </w:numPr>
      </w:pPr>
      <w:r>
        <w:t>Temporal Standardization</w:t>
      </w:r>
    </w:p>
    <w:p w14:paraId="384DDE6B" w14:textId="77777777" w:rsidR="00620023" w:rsidRDefault="00000000">
      <w:pPr>
        <w:pStyle w:val="Compact"/>
        <w:numPr>
          <w:ilvl w:val="1"/>
          <w:numId w:val="489"/>
        </w:numPr>
      </w:pPr>
      <w:r>
        <w:t xml:space="preserve">Timestamps were standardized to UTC using the </w:t>
      </w:r>
      <w:proofErr w:type="spellStart"/>
      <w:r>
        <w:rPr>
          <w:rStyle w:val="VerbatimChar"/>
        </w:rPr>
        <w:t>lubridate</w:t>
      </w:r>
      <w:proofErr w:type="spellEnd"/>
      <w:r>
        <w:t xml:space="preserve"> package to ensure temporal consistency across datasets.</w:t>
      </w:r>
    </w:p>
    <w:p w14:paraId="1E5A7036" w14:textId="77777777" w:rsidR="00620023" w:rsidRDefault="00000000">
      <w:pPr>
        <w:pStyle w:val="Compact"/>
        <w:numPr>
          <w:ilvl w:val="0"/>
          <w:numId w:val="490"/>
        </w:numPr>
      </w:pPr>
      <w:r>
        <w:t>Output</w:t>
      </w:r>
    </w:p>
    <w:p w14:paraId="0E8F8A15" w14:textId="77777777" w:rsidR="00620023" w:rsidRDefault="00000000">
      <w:pPr>
        <w:pStyle w:val="Compact"/>
        <w:numPr>
          <w:ilvl w:val="1"/>
          <w:numId w:val="491"/>
        </w:numPr>
      </w:pPr>
      <w:r>
        <w:t xml:space="preserve">The pre-processed dataset was saved as a </w:t>
      </w:r>
      <w:proofErr w:type="spellStart"/>
      <w:r>
        <w:t>GeoPackage</w:t>
      </w:r>
      <w:proofErr w:type="spellEnd"/>
      <w:r>
        <w:t xml:space="preserve"> (</w:t>
      </w:r>
      <w:proofErr w:type="spellStart"/>
      <w:r>
        <w:rPr>
          <w:rStyle w:val="VerbatimChar"/>
        </w:rPr>
        <w:t>viirs_night_</w:t>
      </w:r>
      <w:proofErr w:type="gramStart"/>
      <w:r>
        <w:rPr>
          <w:rStyle w:val="VerbatimChar"/>
        </w:rPr>
        <w:t>fire.gpkg</w:t>
      </w:r>
      <w:proofErr w:type="spellEnd"/>
      <w:proofErr w:type="gramEnd"/>
      <w:r>
        <w:t>).</w:t>
      </w:r>
    </w:p>
    <w:p w14:paraId="33B0FF87" w14:textId="77777777" w:rsidR="00620023" w:rsidRDefault="00000000">
      <w:pPr>
        <w:pStyle w:val="Compact"/>
        <w:numPr>
          <w:ilvl w:val="1"/>
          <w:numId w:val="492"/>
        </w:numPr>
      </w:pPr>
      <w:r>
        <w:t xml:space="preserve">The </w:t>
      </w:r>
      <w:proofErr w:type="spellStart"/>
      <w:r>
        <w:t>GeoPackage</w:t>
      </w:r>
      <w:proofErr w:type="spellEnd"/>
      <w:r>
        <w:t xml:space="preserve"> contains spatial coordinates in the EPSG:4326 projection, radiance fields, emitter information, and retained quality flags.</w:t>
      </w:r>
    </w:p>
    <w:tbl>
      <w:tblPr>
        <w:tblStyle w:val="Table"/>
        <w:tblW w:w="5000" w:type="pct"/>
        <w:tblInd w:w="108" w:type="dxa"/>
        <w:tblLayout w:type="fixed"/>
        <w:tblLook w:val="0000" w:firstRow="0" w:lastRow="0" w:firstColumn="0" w:lastColumn="0" w:noHBand="0" w:noVBand="0"/>
      </w:tblPr>
      <w:tblGrid>
        <w:gridCol w:w="9576"/>
      </w:tblGrid>
      <w:tr w:rsidR="00620023" w14:paraId="011511E8" w14:textId="77777777" w:rsidTr="00620023">
        <w:tc>
          <w:tcPr>
            <w:tcW w:w="9360" w:type="dxa"/>
          </w:tcPr>
          <w:p w14:paraId="2847A4DA" w14:textId="37D35B64" w:rsidR="00620023" w:rsidRDefault="00000000">
            <w:pPr>
              <w:pStyle w:val="ImageCaption"/>
              <w:spacing w:before="200"/>
              <w:rPr>
                <w:rFonts w:ascii="Cambria" w:eastAsia="Cambria" w:hAnsi="Cambria"/>
              </w:rPr>
            </w:pPr>
            <w:commentRangeStart w:id="361"/>
            <w:r>
              <w:rPr>
                <w:rFonts w:eastAsia="Cambria"/>
              </w:rPr>
              <w:t xml:space="preserve">Table 11: Retained </w:t>
            </w:r>
            <w:ins w:id="362" w:author="Studholme,Katharine (elle | she, her) (ECCC)" w:date="2025-02-12T19:27:00Z" w16du:dateUtc="2025-02-12T23:27:00Z">
              <w:r w:rsidR="00E05F48">
                <w:rPr>
                  <w:rFonts w:eastAsia="Cambria"/>
                </w:rPr>
                <w:t>q</w:t>
              </w:r>
            </w:ins>
            <w:del w:id="363" w:author="Studholme,Katharine (elle | she, her) (ECCC)" w:date="2025-02-12T19:27:00Z" w16du:dateUtc="2025-02-12T23:27:00Z">
              <w:r w:rsidDel="00E05F48">
                <w:rPr>
                  <w:rFonts w:eastAsia="Cambria"/>
                </w:rPr>
                <w:delText>Q</w:delText>
              </w:r>
            </w:del>
            <w:r>
              <w:rPr>
                <w:rFonts w:eastAsia="Cambria"/>
              </w:rPr>
              <w:t xml:space="preserve">uality </w:t>
            </w:r>
            <w:ins w:id="364" w:author="Studholme,Katharine (elle | she, her) (ECCC)" w:date="2025-02-12T19:27:00Z" w16du:dateUtc="2025-02-12T23:27:00Z">
              <w:r w:rsidR="00E05F48">
                <w:rPr>
                  <w:rFonts w:eastAsia="Cambria"/>
                </w:rPr>
                <w:t>f</w:t>
              </w:r>
            </w:ins>
            <w:del w:id="365" w:author="Studholme,Katharine (elle | she, her) (ECCC)" w:date="2025-02-12T19:27:00Z" w16du:dateUtc="2025-02-12T23:27:00Z">
              <w:r w:rsidDel="00E05F48">
                <w:rPr>
                  <w:rFonts w:eastAsia="Cambria"/>
                </w:rPr>
                <w:delText>F</w:delText>
              </w:r>
            </w:del>
            <w:r>
              <w:rPr>
                <w:rFonts w:eastAsia="Cambria"/>
              </w:rPr>
              <w:t xml:space="preserve">lags for VIIRS </w:t>
            </w:r>
            <w:proofErr w:type="spellStart"/>
            <w:r>
              <w:rPr>
                <w:rFonts w:eastAsia="Cambria"/>
              </w:rPr>
              <w:t>Nightfire</w:t>
            </w:r>
            <w:proofErr w:type="spellEnd"/>
            <w:r>
              <w:rPr>
                <w:rFonts w:eastAsia="Cambria"/>
              </w:rPr>
              <w:t xml:space="preserve"> </w:t>
            </w:r>
            <w:ins w:id="366" w:author="Studholme,Katharine (elle | she, her) (ECCC)" w:date="2025-02-12T19:27:00Z" w16du:dateUtc="2025-02-12T23:27:00Z">
              <w:r w:rsidR="00E05F48">
                <w:rPr>
                  <w:rFonts w:eastAsia="Cambria"/>
                </w:rPr>
                <w:t>d</w:t>
              </w:r>
            </w:ins>
            <w:del w:id="367" w:author="Studholme,Katharine (elle | she, her) (ECCC)" w:date="2025-02-12T19:27:00Z" w16du:dateUtc="2025-02-12T23:27:00Z">
              <w:r w:rsidDel="00E05F48">
                <w:rPr>
                  <w:rFonts w:eastAsia="Cambria"/>
                </w:rPr>
                <w:delText>D</w:delText>
              </w:r>
            </w:del>
            <w:r>
              <w:rPr>
                <w:rFonts w:eastAsia="Cambria"/>
              </w:rPr>
              <w:t xml:space="preserve">ata </w:t>
            </w:r>
            <w:ins w:id="368" w:author="Studholme,Katharine (elle | she, her) (ECCC)" w:date="2025-02-12T19:28:00Z" w16du:dateUtc="2025-02-12T23:28:00Z">
              <w:r w:rsidR="00E05F48">
                <w:rPr>
                  <w:rFonts w:eastAsia="Cambria"/>
                </w:rPr>
                <w:t>p</w:t>
              </w:r>
            </w:ins>
            <w:del w:id="369" w:author="Studholme,Katharine (elle | she, her) (ECCC)" w:date="2025-02-12T19:27:00Z" w16du:dateUtc="2025-02-12T23:27:00Z">
              <w:r w:rsidDel="00E05F48">
                <w:rPr>
                  <w:rFonts w:eastAsia="Cambria"/>
                </w:rPr>
                <w:delText>P</w:delText>
              </w:r>
            </w:del>
            <w:r>
              <w:rPr>
                <w:rFonts w:eastAsia="Cambria"/>
              </w:rPr>
              <w:t>rocessing.</w:t>
            </w:r>
            <w:commentRangeEnd w:id="361"/>
            <w:r w:rsidR="00E05F48">
              <w:rPr>
                <w:rStyle w:val="CommentReference"/>
                <w:i w:val="0"/>
              </w:rPr>
              <w:commentReference w:id="361"/>
            </w:r>
          </w:p>
          <w:tbl>
            <w:tblPr>
              <w:tblStyle w:val="Table"/>
              <w:tblW w:w="5000" w:type="pct"/>
              <w:tblInd w:w="0" w:type="dxa"/>
              <w:tblLayout w:type="fixed"/>
              <w:tblLook w:val="0020" w:firstRow="1" w:lastRow="0" w:firstColumn="0" w:lastColumn="0" w:noHBand="0" w:noVBand="0"/>
            </w:tblPr>
            <w:tblGrid>
              <w:gridCol w:w="1215"/>
              <w:gridCol w:w="2581"/>
              <w:gridCol w:w="5564"/>
            </w:tblGrid>
            <w:tr w:rsidR="00620023" w14:paraId="6787AC7B"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1187" w:type="dxa"/>
                  <w:tcBorders>
                    <w:bottom w:val="single" w:sz="6" w:space="0" w:color="000000"/>
                  </w:tcBorders>
                </w:tcPr>
                <w:p w14:paraId="5F8C0B9F" w14:textId="77777777" w:rsidR="00620023" w:rsidRDefault="00000000">
                  <w:pPr>
                    <w:pStyle w:val="Compact"/>
                    <w:jc w:val="center"/>
                    <w:rPr>
                      <w:rFonts w:ascii="Cambria" w:eastAsia="Cambria" w:hAnsi="Cambria"/>
                    </w:rPr>
                  </w:pPr>
                  <w:r>
                    <w:rPr>
                      <w:rFonts w:eastAsia="Cambria"/>
                    </w:rPr>
                    <w:t>Flag</w:t>
                  </w:r>
                </w:p>
              </w:tc>
              <w:tc>
                <w:tcPr>
                  <w:tcW w:w="2521" w:type="dxa"/>
                  <w:tcBorders>
                    <w:bottom w:val="single" w:sz="6" w:space="0" w:color="000000"/>
                  </w:tcBorders>
                </w:tcPr>
                <w:p w14:paraId="1AA6B718" w14:textId="77777777" w:rsidR="00620023" w:rsidRDefault="00000000">
                  <w:pPr>
                    <w:pStyle w:val="Compact"/>
                    <w:jc w:val="center"/>
                    <w:rPr>
                      <w:rFonts w:ascii="Cambria" w:eastAsia="Cambria" w:hAnsi="Cambria"/>
                    </w:rPr>
                  </w:pPr>
                  <w:r>
                    <w:rPr>
                      <w:rFonts w:eastAsia="Cambria"/>
                    </w:rPr>
                    <w:t>Description</w:t>
                  </w:r>
                </w:p>
              </w:tc>
              <w:tc>
                <w:tcPr>
                  <w:tcW w:w="5436" w:type="dxa"/>
                  <w:tcBorders>
                    <w:bottom w:val="single" w:sz="6" w:space="0" w:color="000000"/>
                  </w:tcBorders>
                </w:tcPr>
                <w:p w14:paraId="08CACF84" w14:textId="77777777" w:rsidR="00620023" w:rsidRDefault="00000000">
                  <w:pPr>
                    <w:pStyle w:val="Compact"/>
                    <w:jc w:val="center"/>
                    <w:rPr>
                      <w:rFonts w:ascii="Cambria" w:eastAsia="Cambria" w:hAnsi="Cambria"/>
                    </w:rPr>
                  </w:pPr>
                  <w:r>
                    <w:rPr>
                      <w:rFonts w:eastAsia="Cambria"/>
                    </w:rPr>
                    <w:t>Rationale</w:t>
                  </w:r>
                </w:p>
              </w:tc>
            </w:tr>
            <w:tr w:rsidR="00620023" w14:paraId="65B218E8" w14:textId="77777777" w:rsidTr="00620023">
              <w:tc>
                <w:tcPr>
                  <w:tcW w:w="1187" w:type="dxa"/>
                </w:tcPr>
                <w:p w14:paraId="5AF0C6FE" w14:textId="77777777" w:rsidR="00620023" w:rsidRDefault="00000000">
                  <w:pPr>
                    <w:pStyle w:val="Compact"/>
                    <w:jc w:val="center"/>
                    <w:rPr>
                      <w:rFonts w:ascii="Cambria" w:eastAsia="Cambria" w:hAnsi="Cambria"/>
                    </w:rPr>
                  </w:pPr>
                  <w:r>
                    <w:rPr>
                      <w:rFonts w:eastAsia="Cambria"/>
                    </w:rPr>
                    <w:t>1</w:t>
                  </w:r>
                </w:p>
              </w:tc>
              <w:tc>
                <w:tcPr>
                  <w:tcW w:w="2521" w:type="dxa"/>
                </w:tcPr>
                <w:p w14:paraId="620EF615" w14:textId="77777777" w:rsidR="00620023" w:rsidRDefault="00000000">
                  <w:pPr>
                    <w:pStyle w:val="Compact"/>
                    <w:jc w:val="center"/>
                    <w:rPr>
                      <w:rFonts w:ascii="Cambria" w:eastAsia="Cambria" w:hAnsi="Cambria"/>
                    </w:rPr>
                  </w:pPr>
                  <w:r>
                    <w:rPr>
                      <w:rFonts w:eastAsia="Cambria"/>
                    </w:rPr>
                    <w:t>M10 radiance above threshold</w:t>
                  </w:r>
                </w:p>
              </w:tc>
              <w:tc>
                <w:tcPr>
                  <w:tcW w:w="5436" w:type="dxa"/>
                </w:tcPr>
                <w:p w14:paraId="73036E79" w14:textId="77777777" w:rsidR="00620023" w:rsidRDefault="00000000">
                  <w:pPr>
                    <w:pStyle w:val="Compact"/>
                    <w:jc w:val="center"/>
                    <w:rPr>
                      <w:rFonts w:ascii="Cambria" w:eastAsia="Cambria" w:hAnsi="Cambria"/>
                    </w:rPr>
                  </w:pPr>
                  <w:proofErr w:type="gramStart"/>
                  <w:r>
                    <w:rPr>
                      <w:rFonts w:eastAsia="Cambria"/>
                    </w:rPr>
                    <w:t>Ensures</w:t>
                  </w:r>
                  <w:proofErr w:type="gramEnd"/>
                  <w:r>
                    <w:rPr>
                      <w:rFonts w:eastAsia="Cambria"/>
                    </w:rPr>
                    <w:t xml:space="preserve"> M10 radiance is significant for thermal analysis.</w:t>
                  </w:r>
                </w:p>
              </w:tc>
            </w:tr>
            <w:tr w:rsidR="00620023" w14:paraId="05A74111" w14:textId="77777777" w:rsidTr="00620023">
              <w:tc>
                <w:tcPr>
                  <w:tcW w:w="1187" w:type="dxa"/>
                </w:tcPr>
                <w:p w14:paraId="7C726D58" w14:textId="77777777" w:rsidR="00620023" w:rsidRDefault="00000000">
                  <w:pPr>
                    <w:pStyle w:val="Compact"/>
                    <w:jc w:val="center"/>
                    <w:rPr>
                      <w:rFonts w:ascii="Cambria" w:eastAsia="Cambria" w:hAnsi="Cambria"/>
                    </w:rPr>
                  </w:pPr>
                  <w:r>
                    <w:rPr>
                      <w:rFonts w:eastAsia="Cambria"/>
                    </w:rPr>
                    <w:t>2</w:t>
                  </w:r>
                </w:p>
              </w:tc>
              <w:tc>
                <w:tcPr>
                  <w:tcW w:w="2521" w:type="dxa"/>
                </w:tcPr>
                <w:p w14:paraId="4CD9CCD8" w14:textId="77777777" w:rsidR="00620023" w:rsidRDefault="00000000">
                  <w:pPr>
                    <w:pStyle w:val="Compact"/>
                    <w:jc w:val="center"/>
                    <w:rPr>
                      <w:rFonts w:ascii="Cambria" w:eastAsia="Cambria" w:hAnsi="Cambria"/>
                    </w:rPr>
                  </w:pPr>
                  <w:r>
                    <w:rPr>
                      <w:rFonts w:eastAsia="Cambria"/>
                    </w:rPr>
                    <w:t>M10 local maximum (</w:t>
                  </w:r>
                  <w:proofErr w:type="gramStart"/>
                  <w:r>
                    <w:rPr>
                      <w:rFonts w:eastAsia="Cambria"/>
                    </w:rPr>
                    <w:t>bow-tie</w:t>
                  </w:r>
                  <w:proofErr w:type="gramEnd"/>
                  <w:r>
                    <w:rPr>
                      <w:rFonts w:eastAsia="Cambria"/>
                    </w:rPr>
                    <w:t xml:space="preserve"> corrected)</w:t>
                  </w:r>
                </w:p>
              </w:tc>
              <w:tc>
                <w:tcPr>
                  <w:tcW w:w="5436" w:type="dxa"/>
                </w:tcPr>
                <w:p w14:paraId="5A944851" w14:textId="77777777" w:rsidR="00620023" w:rsidRDefault="00000000">
                  <w:pPr>
                    <w:pStyle w:val="Compact"/>
                    <w:jc w:val="center"/>
                    <w:rPr>
                      <w:rFonts w:ascii="Cambria" w:eastAsia="Cambria" w:hAnsi="Cambria"/>
                    </w:rPr>
                  </w:pPr>
                  <w:r>
                    <w:rPr>
                      <w:rFonts w:eastAsia="Cambria"/>
                    </w:rPr>
                    <w:t>Captures prominent local maxima in M10, reducing noise from bow-tie duplication.</w:t>
                  </w:r>
                </w:p>
              </w:tc>
            </w:tr>
            <w:tr w:rsidR="00620023" w14:paraId="4360351C" w14:textId="77777777" w:rsidTr="00620023">
              <w:tc>
                <w:tcPr>
                  <w:tcW w:w="1187" w:type="dxa"/>
                </w:tcPr>
                <w:p w14:paraId="7C77E364" w14:textId="77777777" w:rsidR="00620023" w:rsidRDefault="00000000">
                  <w:pPr>
                    <w:pStyle w:val="Compact"/>
                    <w:jc w:val="center"/>
                    <w:rPr>
                      <w:rFonts w:ascii="Cambria" w:eastAsia="Cambria" w:hAnsi="Cambria"/>
                    </w:rPr>
                  </w:pPr>
                  <w:r>
                    <w:rPr>
                      <w:rFonts w:eastAsia="Cambria"/>
                    </w:rPr>
                    <w:t>4</w:t>
                  </w:r>
                </w:p>
              </w:tc>
              <w:tc>
                <w:tcPr>
                  <w:tcW w:w="2521" w:type="dxa"/>
                </w:tcPr>
                <w:p w14:paraId="1E5B78B4" w14:textId="77777777" w:rsidR="00620023" w:rsidRDefault="00000000">
                  <w:pPr>
                    <w:pStyle w:val="Compact"/>
                    <w:jc w:val="center"/>
                    <w:rPr>
                      <w:rFonts w:ascii="Cambria" w:eastAsia="Cambria" w:hAnsi="Cambria"/>
                    </w:rPr>
                  </w:pPr>
                  <w:r>
                    <w:rPr>
                      <w:rFonts w:eastAsia="Cambria"/>
                    </w:rPr>
                    <w:t>M7 radiance above threshold</w:t>
                  </w:r>
                </w:p>
              </w:tc>
              <w:tc>
                <w:tcPr>
                  <w:tcW w:w="5436" w:type="dxa"/>
                </w:tcPr>
                <w:p w14:paraId="36325128" w14:textId="77777777" w:rsidR="00620023" w:rsidRDefault="00000000">
                  <w:pPr>
                    <w:pStyle w:val="Compact"/>
                    <w:jc w:val="center"/>
                    <w:rPr>
                      <w:rFonts w:ascii="Cambria" w:eastAsia="Cambria" w:hAnsi="Cambria"/>
                    </w:rPr>
                  </w:pPr>
                  <w:r>
                    <w:rPr>
                      <w:rFonts w:eastAsia="Cambria"/>
                    </w:rPr>
                    <w:t>Identifies potential detections based on M7 radiance thresholds.</w:t>
                  </w:r>
                </w:p>
              </w:tc>
            </w:tr>
            <w:tr w:rsidR="00620023" w14:paraId="02DF9B43" w14:textId="77777777" w:rsidTr="00620023">
              <w:tc>
                <w:tcPr>
                  <w:tcW w:w="1187" w:type="dxa"/>
                </w:tcPr>
                <w:p w14:paraId="5CE25B3F" w14:textId="77777777" w:rsidR="00620023" w:rsidRDefault="00000000">
                  <w:pPr>
                    <w:pStyle w:val="Compact"/>
                    <w:jc w:val="center"/>
                    <w:rPr>
                      <w:rFonts w:ascii="Cambria" w:eastAsia="Cambria" w:hAnsi="Cambria"/>
                    </w:rPr>
                  </w:pPr>
                  <w:r>
                    <w:rPr>
                      <w:rFonts w:eastAsia="Cambria"/>
                    </w:rPr>
                    <w:t>8</w:t>
                  </w:r>
                </w:p>
              </w:tc>
              <w:tc>
                <w:tcPr>
                  <w:tcW w:w="2521" w:type="dxa"/>
                </w:tcPr>
                <w:p w14:paraId="72D36530" w14:textId="77777777" w:rsidR="00620023" w:rsidRDefault="00000000">
                  <w:pPr>
                    <w:pStyle w:val="Compact"/>
                    <w:jc w:val="center"/>
                    <w:rPr>
                      <w:rFonts w:ascii="Cambria" w:eastAsia="Cambria" w:hAnsi="Cambria"/>
                    </w:rPr>
                  </w:pPr>
                  <w:r>
                    <w:rPr>
                      <w:rFonts w:eastAsia="Cambria"/>
                    </w:rPr>
                    <w:t>M8 radiance above threshold</w:t>
                  </w:r>
                </w:p>
              </w:tc>
              <w:tc>
                <w:tcPr>
                  <w:tcW w:w="5436" w:type="dxa"/>
                </w:tcPr>
                <w:p w14:paraId="32DDD275" w14:textId="77777777" w:rsidR="00620023" w:rsidRDefault="00000000">
                  <w:pPr>
                    <w:pStyle w:val="Compact"/>
                    <w:jc w:val="center"/>
                    <w:rPr>
                      <w:rFonts w:ascii="Cambria" w:eastAsia="Cambria" w:hAnsi="Cambria"/>
                    </w:rPr>
                  </w:pPr>
                  <w:r>
                    <w:rPr>
                      <w:rFonts w:eastAsia="Cambria"/>
                    </w:rPr>
                    <w:t>Ensures inclusion of detections with high M8 radiance, often indicative of thermal events.</w:t>
                  </w:r>
                </w:p>
              </w:tc>
            </w:tr>
            <w:tr w:rsidR="00620023" w14:paraId="0A7A12B6" w14:textId="77777777" w:rsidTr="00620023">
              <w:tc>
                <w:tcPr>
                  <w:tcW w:w="1187" w:type="dxa"/>
                </w:tcPr>
                <w:p w14:paraId="57541B20" w14:textId="77777777" w:rsidR="00620023" w:rsidRDefault="00000000">
                  <w:pPr>
                    <w:pStyle w:val="Compact"/>
                    <w:jc w:val="center"/>
                    <w:rPr>
                      <w:rFonts w:ascii="Cambria" w:eastAsia="Cambria" w:hAnsi="Cambria"/>
                    </w:rPr>
                  </w:pPr>
                  <w:r>
                    <w:rPr>
                      <w:rFonts w:eastAsia="Cambria"/>
                    </w:rPr>
                    <w:t>16</w:t>
                  </w:r>
                </w:p>
              </w:tc>
              <w:tc>
                <w:tcPr>
                  <w:tcW w:w="2521" w:type="dxa"/>
                </w:tcPr>
                <w:p w14:paraId="50A186E6" w14:textId="77777777" w:rsidR="00620023" w:rsidRDefault="00000000">
                  <w:pPr>
                    <w:pStyle w:val="Compact"/>
                    <w:jc w:val="center"/>
                    <w:rPr>
                      <w:rFonts w:ascii="Cambria" w:eastAsia="Cambria" w:hAnsi="Cambria"/>
                    </w:rPr>
                  </w:pPr>
                  <w:r>
                    <w:rPr>
                      <w:rFonts w:eastAsia="Cambria"/>
                    </w:rPr>
                    <w:t xml:space="preserve">M12 radiance outside </w:t>
                  </w:r>
                  <w:r>
                    <w:rPr>
                      <w:rFonts w:eastAsia="Cambria"/>
                    </w:rPr>
                    <w:lastRenderedPageBreak/>
                    <w:t>scatterplot limits</w:t>
                  </w:r>
                </w:p>
              </w:tc>
              <w:tc>
                <w:tcPr>
                  <w:tcW w:w="5436" w:type="dxa"/>
                </w:tcPr>
                <w:p w14:paraId="5FC10217" w14:textId="77777777" w:rsidR="00620023" w:rsidRDefault="00000000">
                  <w:pPr>
                    <w:pStyle w:val="Compact"/>
                    <w:jc w:val="center"/>
                    <w:rPr>
                      <w:rFonts w:ascii="Cambria" w:eastAsia="Cambria" w:hAnsi="Cambria"/>
                    </w:rPr>
                  </w:pPr>
                  <w:r>
                    <w:rPr>
                      <w:rFonts w:eastAsia="Cambria"/>
                    </w:rPr>
                    <w:lastRenderedPageBreak/>
                    <w:t>Captures M12 detections outside scatterplot-</w:t>
                  </w:r>
                  <w:r>
                    <w:rPr>
                      <w:rFonts w:eastAsia="Cambria"/>
                    </w:rPr>
                    <w:lastRenderedPageBreak/>
                    <w:t>defined radiance limits, indicating anomalies.</w:t>
                  </w:r>
                </w:p>
              </w:tc>
            </w:tr>
            <w:tr w:rsidR="00620023" w14:paraId="289DFA24" w14:textId="77777777" w:rsidTr="00620023">
              <w:tc>
                <w:tcPr>
                  <w:tcW w:w="1187" w:type="dxa"/>
                </w:tcPr>
                <w:p w14:paraId="082C883E" w14:textId="77777777" w:rsidR="00620023" w:rsidRDefault="00000000">
                  <w:pPr>
                    <w:pStyle w:val="Compact"/>
                    <w:jc w:val="center"/>
                    <w:rPr>
                      <w:rFonts w:ascii="Cambria" w:eastAsia="Cambria" w:hAnsi="Cambria"/>
                    </w:rPr>
                  </w:pPr>
                  <w:r>
                    <w:rPr>
                      <w:rFonts w:eastAsia="Cambria"/>
                    </w:rPr>
                    <w:lastRenderedPageBreak/>
                    <w:t>32</w:t>
                  </w:r>
                </w:p>
              </w:tc>
              <w:tc>
                <w:tcPr>
                  <w:tcW w:w="2521" w:type="dxa"/>
                </w:tcPr>
                <w:p w14:paraId="2F7367E0" w14:textId="77777777" w:rsidR="00620023" w:rsidRDefault="00000000">
                  <w:pPr>
                    <w:pStyle w:val="Compact"/>
                    <w:jc w:val="center"/>
                    <w:rPr>
                      <w:rFonts w:ascii="Cambria" w:eastAsia="Cambria" w:hAnsi="Cambria"/>
                    </w:rPr>
                  </w:pPr>
                  <w:r>
                    <w:rPr>
                      <w:rFonts w:eastAsia="Cambria"/>
                    </w:rPr>
                    <w:t>M13 radiance outside scatterplot limits</w:t>
                  </w:r>
                </w:p>
              </w:tc>
              <w:tc>
                <w:tcPr>
                  <w:tcW w:w="5436" w:type="dxa"/>
                </w:tcPr>
                <w:p w14:paraId="7964BC6F" w14:textId="77777777" w:rsidR="00620023" w:rsidRDefault="00000000">
                  <w:pPr>
                    <w:pStyle w:val="Compact"/>
                    <w:jc w:val="center"/>
                    <w:rPr>
                      <w:rFonts w:ascii="Cambria" w:eastAsia="Cambria" w:hAnsi="Cambria"/>
                    </w:rPr>
                  </w:pPr>
                  <w:r>
                    <w:rPr>
                      <w:rFonts w:eastAsia="Cambria"/>
                    </w:rPr>
                    <w:t>Captures M13 detections outside scatterplot-defined radiance limits, indicating anomalies.</w:t>
                  </w:r>
                </w:p>
              </w:tc>
            </w:tr>
            <w:tr w:rsidR="00620023" w14:paraId="1A976284" w14:textId="77777777" w:rsidTr="00620023">
              <w:tc>
                <w:tcPr>
                  <w:tcW w:w="1187" w:type="dxa"/>
                </w:tcPr>
                <w:p w14:paraId="4F920ED2" w14:textId="77777777" w:rsidR="00620023" w:rsidRDefault="00000000">
                  <w:pPr>
                    <w:pStyle w:val="Compact"/>
                    <w:jc w:val="center"/>
                    <w:rPr>
                      <w:rFonts w:ascii="Cambria" w:eastAsia="Cambria" w:hAnsi="Cambria"/>
                    </w:rPr>
                  </w:pPr>
                  <w:r>
                    <w:rPr>
                      <w:rFonts w:eastAsia="Cambria"/>
                    </w:rPr>
                    <w:t>64</w:t>
                  </w:r>
                </w:p>
              </w:tc>
              <w:tc>
                <w:tcPr>
                  <w:tcW w:w="2521" w:type="dxa"/>
                </w:tcPr>
                <w:p w14:paraId="314F5CAA" w14:textId="77777777" w:rsidR="00620023" w:rsidRDefault="00000000">
                  <w:pPr>
                    <w:pStyle w:val="Compact"/>
                    <w:jc w:val="center"/>
                    <w:rPr>
                      <w:rFonts w:ascii="Cambria" w:eastAsia="Cambria" w:hAnsi="Cambria"/>
                    </w:rPr>
                  </w:pPr>
                  <w:r>
                    <w:rPr>
                      <w:rFonts w:eastAsia="Cambria"/>
                    </w:rPr>
                    <w:t>DNB local maximum within 3 km of M10</w:t>
                  </w:r>
                </w:p>
              </w:tc>
              <w:tc>
                <w:tcPr>
                  <w:tcW w:w="5436" w:type="dxa"/>
                </w:tcPr>
                <w:p w14:paraId="4CA2BF72" w14:textId="77777777" w:rsidR="00620023" w:rsidRDefault="00000000">
                  <w:pPr>
                    <w:pStyle w:val="Compact"/>
                    <w:jc w:val="center"/>
                    <w:rPr>
                      <w:rFonts w:ascii="Cambria" w:eastAsia="Cambria" w:hAnsi="Cambria"/>
                    </w:rPr>
                  </w:pPr>
                  <w:r>
                    <w:rPr>
                      <w:rFonts w:eastAsia="Cambria"/>
                    </w:rPr>
                    <w:t>Identifies significant DNB maxima close to thermal detections for contextual analysis.</w:t>
                  </w:r>
                </w:p>
              </w:tc>
            </w:tr>
            <w:tr w:rsidR="00620023" w14:paraId="56ED2BD6" w14:textId="77777777" w:rsidTr="00620023">
              <w:tc>
                <w:tcPr>
                  <w:tcW w:w="1187" w:type="dxa"/>
                </w:tcPr>
                <w:p w14:paraId="3CAB1D39" w14:textId="77777777" w:rsidR="00620023" w:rsidRDefault="00000000">
                  <w:pPr>
                    <w:pStyle w:val="Compact"/>
                    <w:jc w:val="center"/>
                    <w:rPr>
                      <w:rFonts w:ascii="Cambria" w:eastAsia="Cambria" w:hAnsi="Cambria"/>
                    </w:rPr>
                  </w:pPr>
                  <w:r>
                    <w:rPr>
                      <w:rFonts w:eastAsia="Cambria"/>
                    </w:rPr>
                    <w:t>128</w:t>
                  </w:r>
                </w:p>
              </w:tc>
              <w:tc>
                <w:tcPr>
                  <w:tcW w:w="2521" w:type="dxa"/>
                </w:tcPr>
                <w:p w14:paraId="0B8CE130" w14:textId="77777777" w:rsidR="00620023" w:rsidRDefault="00000000">
                  <w:pPr>
                    <w:pStyle w:val="Compact"/>
                    <w:jc w:val="center"/>
                    <w:rPr>
                      <w:rFonts w:ascii="Cambria" w:eastAsia="Cambria" w:hAnsi="Cambria"/>
                    </w:rPr>
                  </w:pPr>
                  <w:r>
                    <w:rPr>
                      <w:rFonts w:eastAsia="Cambria"/>
                    </w:rPr>
                    <w:t>M10 cluster detection</w:t>
                  </w:r>
                </w:p>
              </w:tc>
              <w:tc>
                <w:tcPr>
                  <w:tcW w:w="5436" w:type="dxa"/>
                </w:tcPr>
                <w:p w14:paraId="36A79ADF" w14:textId="77777777" w:rsidR="00620023" w:rsidRDefault="00000000">
                  <w:pPr>
                    <w:pStyle w:val="Compact"/>
                    <w:jc w:val="center"/>
                    <w:rPr>
                      <w:rFonts w:ascii="Cambria" w:eastAsia="Cambria" w:hAnsi="Cambria"/>
                    </w:rPr>
                  </w:pPr>
                  <w:r>
                    <w:rPr>
                      <w:rFonts w:eastAsia="Cambria"/>
                    </w:rPr>
                    <w:t>Highlights clusters of M10 detections, often related to persistent sources.</w:t>
                  </w:r>
                </w:p>
              </w:tc>
            </w:tr>
            <w:tr w:rsidR="00620023" w14:paraId="72F4216E" w14:textId="77777777" w:rsidTr="00620023">
              <w:tc>
                <w:tcPr>
                  <w:tcW w:w="1187" w:type="dxa"/>
                </w:tcPr>
                <w:p w14:paraId="63B78DE0" w14:textId="77777777" w:rsidR="00620023" w:rsidRDefault="00000000">
                  <w:pPr>
                    <w:pStyle w:val="Compact"/>
                    <w:jc w:val="center"/>
                    <w:rPr>
                      <w:rFonts w:ascii="Cambria" w:eastAsia="Cambria" w:hAnsi="Cambria"/>
                    </w:rPr>
                  </w:pPr>
                  <w:r>
                    <w:rPr>
                      <w:rFonts w:eastAsia="Cambria"/>
                    </w:rPr>
                    <w:t>65536</w:t>
                  </w:r>
                </w:p>
              </w:tc>
              <w:tc>
                <w:tcPr>
                  <w:tcW w:w="2521" w:type="dxa"/>
                </w:tcPr>
                <w:p w14:paraId="13CAC21D" w14:textId="77777777" w:rsidR="00620023" w:rsidRDefault="00000000">
                  <w:pPr>
                    <w:pStyle w:val="Compact"/>
                    <w:jc w:val="center"/>
                    <w:rPr>
                      <w:rFonts w:ascii="Cambria" w:eastAsia="Cambria" w:hAnsi="Cambria"/>
                    </w:rPr>
                  </w:pPr>
                  <w:r>
                    <w:rPr>
                      <w:rFonts w:eastAsia="Cambria"/>
                    </w:rPr>
                    <w:t>M11 cluster detection</w:t>
                  </w:r>
                </w:p>
              </w:tc>
              <w:tc>
                <w:tcPr>
                  <w:tcW w:w="5436" w:type="dxa"/>
                </w:tcPr>
                <w:p w14:paraId="6485900D" w14:textId="77777777" w:rsidR="00620023" w:rsidRDefault="00000000">
                  <w:pPr>
                    <w:pStyle w:val="Compact"/>
                    <w:jc w:val="center"/>
                    <w:rPr>
                      <w:rFonts w:ascii="Cambria" w:eastAsia="Cambria" w:hAnsi="Cambria"/>
                    </w:rPr>
                  </w:pPr>
                  <w:r>
                    <w:rPr>
                      <w:rFonts w:eastAsia="Cambria"/>
                    </w:rPr>
                    <w:t>Highlights clusters of M11 detections for thermal anomaly identification.</w:t>
                  </w:r>
                </w:p>
              </w:tc>
            </w:tr>
            <w:tr w:rsidR="00620023" w14:paraId="283AA94A" w14:textId="77777777" w:rsidTr="00620023">
              <w:tc>
                <w:tcPr>
                  <w:tcW w:w="1187" w:type="dxa"/>
                </w:tcPr>
                <w:p w14:paraId="1AB36995" w14:textId="77777777" w:rsidR="00620023" w:rsidRDefault="00000000">
                  <w:pPr>
                    <w:pStyle w:val="Compact"/>
                    <w:jc w:val="center"/>
                    <w:rPr>
                      <w:rFonts w:ascii="Cambria" w:eastAsia="Cambria" w:hAnsi="Cambria"/>
                    </w:rPr>
                  </w:pPr>
                  <w:r>
                    <w:rPr>
                      <w:rFonts w:eastAsia="Cambria"/>
                    </w:rPr>
                    <w:t>2048</w:t>
                  </w:r>
                </w:p>
              </w:tc>
              <w:tc>
                <w:tcPr>
                  <w:tcW w:w="2521" w:type="dxa"/>
                </w:tcPr>
                <w:p w14:paraId="6FE62CE7" w14:textId="77777777" w:rsidR="00620023" w:rsidRDefault="00000000">
                  <w:pPr>
                    <w:pStyle w:val="Compact"/>
                    <w:jc w:val="center"/>
                    <w:rPr>
                      <w:rFonts w:ascii="Cambria" w:eastAsia="Cambria" w:hAnsi="Cambria"/>
                    </w:rPr>
                  </w:pPr>
                  <w:r>
                    <w:rPr>
                      <w:rFonts w:eastAsia="Cambria"/>
                    </w:rPr>
                    <w:t xml:space="preserve">M10 </w:t>
                  </w:r>
                  <w:proofErr w:type="spellStart"/>
                  <w:r>
                    <w:rPr>
                      <w:rFonts w:eastAsia="Cambria"/>
                    </w:rPr>
                    <w:t>tophat</w:t>
                  </w:r>
                  <w:proofErr w:type="spellEnd"/>
                  <w:r>
                    <w:rPr>
                      <w:rFonts w:eastAsia="Cambria"/>
                    </w:rPr>
                    <w:t>-filtered</w:t>
                  </w:r>
                </w:p>
              </w:tc>
              <w:tc>
                <w:tcPr>
                  <w:tcW w:w="5436" w:type="dxa"/>
                </w:tcPr>
                <w:p w14:paraId="6C558776" w14:textId="77777777" w:rsidR="00620023" w:rsidRDefault="00000000">
                  <w:pPr>
                    <w:pStyle w:val="Compact"/>
                    <w:jc w:val="center"/>
                    <w:rPr>
                      <w:rFonts w:ascii="Cambria" w:eastAsia="Cambria" w:hAnsi="Cambria"/>
                    </w:rPr>
                  </w:pPr>
                  <w:r>
                    <w:rPr>
                      <w:rFonts w:eastAsia="Cambria"/>
                    </w:rPr>
                    <w:t xml:space="preserve">Filters M10 detections using a </w:t>
                  </w:r>
                  <w:proofErr w:type="spellStart"/>
                  <w:r>
                    <w:rPr>
                      <w:rFonts w:eastAsia="Cambria"/>
                    </w:rPr>
                    <w:t>tophat</w:t>
                  </w:r>
                  <w:proofErr w:type="spellEnd"/>
                  <w:r>
                    <w:rPr>
                      <w:rFonts w:eastAsia="Cambria"/>
                    </w:rPr>
                    <w:t xml:space="preserve"> approach to remove spurious signals.</w:t>
                  </w:r>
                </w:p>
              </w:tc>
            </w:tr>
            <w:tr w:rsidR="00620023" w14:paraId="4AF912C2" w14:textId="77777777" w:rsidTr="00620023">
              <w:tc>
                <w:tcPr>
                  <w:tcW w:w="1187" w:type="dxa"/>
                </w:tcPr>
                <w:p w14:paraId="6D7D3341" w14:textId="77777777" w:rsidR="00620023" w:rsidRDefault="00000000">
                  <w:pPr>
                    <w:pStyle w:val="Compact"/>
                    <w:jc w:val="center"/>
                    <w:rPr>
                      <w:rFonts w:ascii="Cambria" w:eastAsia="Cambria" w:hAnsi="Cambria"/>
                    </w:rPr>
                  </w:pPr>
                  <w:r>
                    <w:rPr>
                      <w:rFonts w:eastAsia="Cambria"/>
                    </w:rPr>
                    <w:t>4096</w:t>
                  </w:r>
                </w:p>
              </w:tc>
              <w:tc>
                <w:tcPr>
                  <w:tcW w:w="2521" w:type="dxa"/>
                </w:tcPr>
                <w:p w14:paraId="7724275E" w14:textId="77777777" w:rsidR="00620023" w:rsidRDefault="00000000">
                  <w:pPr>
                    <w:pStyle w:val="Compact"/>
                    <w:jc w:val="center"/>
                    <w:rPr>
                      <w:rFonts w:ascii="Cambria" w:eastAsia="Cambria" w:hAnsi="Cambria"/>
                    </w:rPr>
                  </w:pPr>
                  <w:r>
                    <w:rPr>
                      <w:rFonts w:eastAsia="Cambria"/>
                    </w:rPr>
                    <w:t xml:space="preserve">M12 </w:t>
                  </w:r>
                  <w:proofErr w:type="spellStart"/>
                  <w:r>
                    <w:rPr>
                      <w:rFonts w:eastAsia="Cambria"/>
                    </w:rPr>
                    <w:t>tophat</w:t>
                  </w:r>
                  <w:proofErr w:type="spellEnd"/>
                  <w:r>
                    <w:rPr>
                      <w:rFonts w:eastAsia="Cambria"/>
                    </w:rPr>
                    <w:t>-filtered</w:t>
                  </w:r>
                </w:p>
              </w:tc>
              <w:tc>
                <w:tcPr>
                  <w:tcW w:w="5436" w:type="dxa"/>
                </w:tcPr>
                <w:p w14:paraId="41072A93" w14:textId="77777777" w:rsidR="00620023" w:rsidRDefault="00000000">
                  <w:pPr>
                    <w:pStyle w:val="Compact"/>
                    <w:jc w:val="center"/>
                    <w:rPr>
                      <w:rFonts w:ascii="Cambria" w:eastAsia="Cambria" w:hAnsi="Cambria"/>
                    </w:rPr>
                  </w:pPr>
                  <w:r>
                    <w:rPr>
                      <w:rFonts w:eastAsia="Cambria"/>
                    </w:rPr>
                    <w:t xml:space="preserve">Filters M12 detections using a </w:t>
                  </w:r>
                  <w:proofErr w:type="spellStart"/>
                  <w:r>
                    <w:rPr>
                      <w:rFonts w:eastAsia="Cambria"/>
                    </w:rPr>
                    <w:t>tophat</w:t>
                  </w:r>
                  <w:proofErr w:type="spellEnd"/>
                  <w:r>
                    <w:rPr>
                      <w:rFonts w:eastAsia="Cambria"/>
                    </w:rPr>
                    <w:t xml:space="preserve"> approach to remove spurious signals.</w:t>
                  </w:r>
                </w:p>
              </w:tc>
            </w:tr>
            <w:tr w:rsidR="00620023" w14:paraId="376EF123" w14:textId="77777777" w:rsidTr="00620023">
              <w:tc>
                <w:tcPr>
                  <w:tcW w:w="1187" w:type="dxa"/>
                </w:tcPr>
                <w:p w14:paraId="50516FA5" w14:textId="77777777" w:rsidR="00620023" w:rsidRDefault="00000000">
                  <w:pPr>
                    <w:pStyle w:val="Compact"/>
                    <w:jc w:val="center"/>
                    <w:rPr>
                      <w:rFonts w:ascii="Cambria" w:eastAsia="Cambria" w:hAnsi="Cambria"/>
                    </w:rPr>
                  </w:pPr>
                  <w:r>
                    <w:rPr>
                      <w:rFonts w:eastAsia="Cambria"/>
                    </w:rPr>
                    <w:t>8192</w:t>
                  </w:r>
                </w:p>
              </w:tc>
              <w:tc>
                <w:tcPr>
                  <w:tcW w:w="2521" w:type="dxa"/>
                </w:tcPr>
                <w:p w14:paraId="5F34FE9B" w14:textId="77777777" w:rsidR="00620023" w:rsidRDefault="00000000">
                  <w:pPr>
                    <w:pStyle w:val="Compact"/>
                    <w:jc w:val="center"/>
                    <w:rPr>
                      <w:rFonts w:ascii="Cambria" w:eastAsia="Cambria" w:hAnsi="Cambria"/>
                    </w:rPr>
                  </w:pPr>
                  <w:r>
                    <w:rPr>
                      <w:rFonts w:eastAsia="Cambria"/>
                    </w:rPr>
                    <w:t xml:space="preserve">M13 </w:t>
                  </w:r>
                  <w:proofErr w:type="spellStart"/>
                  <w:r>
                    <w:rPr>
                      <w:rFonts w:eastAsia="Cambria"/>
                    </w:rPr>
                    <w:t>tophat</w:t>
                  </w:r>
                  <w:proofErr w:type="spellEnd"/>
                  <w:r>
                    <w:rPr>
                      <w:rFonts w:eastAsia="Cambria"/>
                    </w:rPr>
                    <w:t>-filtered</w:t>
                  </w:r>
                </w:p>
              </w:tc>
              <w:tc>
                <w:tcPr>
                  <w:tcW w:w="5436" w:type="dxa"/>
                </w:tcPr>
                <w:p w14:paraId="0F186F35" w14:textId="77777777" w:rsidR="00620023" w:rsidRDefault="00000000">
                  <w:pPr>
                    <w:pStyle w:val="Compact"/>
                    <w:jc w:val="center"/>
                    <w:rPr>
                      <w:rFonts w:ascii="Cambria" w:eastAsia="Cambria" w:hAnsi="Cambria"/>
                    </w:rPr>
                  </w:pPr>
                  <w:r>
                    <w:rPr>
                      <w:rFonts w:eastAsia="Cambria"/>
                    </w:rPr>
                    <w:t xml:space="preserve">Filters M13 detections using a </w:t>
                  </w:r>
                  <w:proofErr w:type="spellStart"/>
                  <w:r>
                    <w:rPr>
                      <w:rFonts w:eastAsia="Cambria"/>
                    </w:rPr>
                    <w:t>tophat</w:t>
                  </w:r>
                  <w:proofErr w:type="spellEnd"/>
                  <w:r>
                    <w:rPr>
                      <w:rFonts w:eastAsia="Cambria"/>
                    </w:rPr>
                    <w:t xml:space="preserve"> approach to remove spurious signals.</w:t>
                  </w:r>
                </w:p>
              </w:tc>
            </w:tr>
            <w:tr w:rsidR="00620023" w14:paraId="1D2EC2E6" w14:textId="77777777" w:rsidTr="00620023">
              <w:tc>
                <w:tcPr>
                  <w:tcW w:w="1187" w:type="dxa"/>
                </w:tcPr>
                <w:p w14:paraId="36259DFD" w14:textId="77777777" w:rsidR="00620023" w:rsidRDefault="00000000">
                  <w:pPr>
                    <w:pStyle w:val="Compact"/>
                    <w:jc w:val="center"/>
                    <w:rPr>
                      <w:rFonts w:ascii="Cambria" w:eastAsia="Cambria" w:hAnsi="Cambria"/>
                    </w:rPr>
                  </w:pPr>
                  <w:r>
                    <w:rPr>
                      <w:rFonts w:eastAsia="Cambria"/>
                    </w:rPr>
                    <w:t>262144</w:t>
                  </w:r>
                </w:p>
              </w:tc>
              <w:tc>
                <w:tcPr>
                  <w:tcW w:w="2521" w:type="dxa"/>
                </w:tcPr>
                <w:p w14:paraId="5C2AB751" w14:textId="77777777" w:rsidR="00620023" w:rsidRDefault="00000000">
                  <w:pPr>
                    <w:pStyle w:val="Compact"/>
                    <w:jc w:val="center"/>
                    <w:rPr>
                      <w:rFonts w:ascii="Cambria" w:eastAsia="Cambria" w:hAnsi="Cambria"/>
                    </w:rPr>
                  </w:pPr>
                  <w:r>
                    <w:rPr>
                      <w:rFonts w:eastAsia="Cambria"/>
                    </w:rPr>
                    <w:t xml:space="preserve">M11 </w:t>
                  </w:r>
                  <w:proofErr w:type="spellStart"/>
                  <w:r>
                    <w:rPr>
                      <w:rFonts w:eastAsia="Cambria"/>
                    </w:rPr>
                    <w:t>tophat</w:t>
                  </w:r>
                  <w:proofErr w:type="spellEnd"/>
                  <w:r>
                    <w:rPr>
                      <w:rFonts w:eastAsia="Cambria"/>
                    </w:rPr>
                    <w:t>-filtered</w:t>
                  </w:r>
                </w:p>
              </w:tc>
              <w:tc>
                <w:tcPr>
                  <w:tcW w:w="5436" w:type="dxa"/>
                </w:tcPr>
                <w:p w14:paraId="6DC79868" w14:textId="77777777" w:rsidR="00620023" w:rsidRDefault="00000000">
                  <w:pPr>
                    <w:pStyle w:val="Compact"/>
                    <w:jc w:val="center"/>
                    <w:rPr>
                      <w:rFonts w:ascii="Cambria" w:eastAsia="Cambria" w:hAnsi="Cambria"/>
                    </w:rPr>
                  </w:pPr>
                  <w:r>
                    <w:rPr>
                      <w:rFonts w:eastAsia="Cambria"/>
                    </w:rPr>
                    <w:t xml:space="preserve">Filters M11 detections using a </w:t>
                  </w:r>
                  <w:proofErr w:type="spellStart"/>
                  <w:r>
                    <w:rPr>
                      <w:rFonts w:eastAsia="Cambria"/>
                    </w:rPr>
                    <w:t>tophat</w:t>
                  </w:r>
                  <w:proofErr w:type="spellEnd"/>
                  <w:r>
                    <w:rPr>
                      <w:rFonts w:eastAsia="Cambria"/>
                    </w:rPr>
                    <w:t xml:space="preserve"> approach to remove spurious signals.</w:t>
                  </w:r>
                </w:p>
              </w:tc>
            </w:tr>
            <w:tr w:rsidR="00620023" w14:paraId="543AAB06" w14:textId="77777777" w:rsidTr="00620023">
              <w:tc>
                <w:tcPr>
                  <w:tcW w:w="1187" w:type="dxa"/>
                </w:tcPr>
                <w:p w14:paraId="25F7A170" w14:textId="77777777" w:rsidR="00620023" w:rsidRDefault="00000000">
                  <w:pPr>
                    <w:pStyle w:val="Compact"/>
                    <w:jc w:val="center"/>
                    <w:rPr>
                      <w:rFonts w:ascii="Cambria" w:eastAsia="Cambria" w:hAnsi="Cambria"/>
                    </w:rPr>
                  </w:pPr>
                  <w:r>
                    <w:rPr>
                      <w:rFonts w:eastAsia="Cambria"/>
                    </w:rPr>
                    <w:t>524288</w:t>
                  </w:r>
                </w:p>
              </w:tc>
              <w:tc>
                <w:tcPr>
                  <w:tcW w:w="2521" w:type="dxa"/>
                </w:tcPr>
                <w:p w14:paraId="27F8FBCA" w14:textId="77777777" w:rsidR="00620023" w:rsidRDefault="00000000">
                  <w:pPr>
                    <w:pStyle w:val="Compact"/>
                    <w:jc w:val="center"/>
                    <w:rPr>
                      <w:rFonts w:ascii="Cambria" w:eastAsia="Cambria" w:hAnsi="Cambria"/>
                    </w:rPr>
                  </w:pPr>
                  <w:r>
                    <w:rPr>
                      <w:rFonts w:eastAsia="Cambria"/>
                    </w:rPr>
                    <w:t>M14 local thermal anomaly</w:t>
                  </w:r>
                </w:p>
              </w:tc>
              <w:tc>
                <w:tcPr>
                  <w:tcW w:w="5436" w:type="dxa"/>
                </w:tcPr>
                <w:p w14:paraId="15E02D68" w14:textId="77777777" w:rsidR="00620023" w:rsidRDefault="00000000">
                  <w:pPr>
                    <w:pStyle w:val="Compact"/>
                    <w:jc w:val="center"/>
                    <w:rPr>
                      <w:rFonts w:ascii="Cambria" w:eastAsia="Cambria" w:hAnsi="Cambria"/>
                    </w:rPr>
                  </w:pPr>
                  <w:r>
                    <w:rPr>
                      <w:rFonts w:eastAsia="Cambria"/>
                    </w:rPr>
                    <w:t>Identifies strong thermal anomalies in M14, essential for flare detection.</w:t>
                  </w:r>
                  <w:bookmarkStart w:id="370" w:name="tbl-viirs-vnf-flags"/>
                  <w:bookmarkEnd w:id="370"/>
                </w:p>
              </w:tc>
            </w:tr>
          </w:tbl>
          <w:p w14:paraId="69BFE084" w14:textId="77777777" w:rsidR="00620023" w:rsidRDefault="00620023">
            <w:pPr>
              <w:rPr>
                <w:rFonts w:ascii="Cambria" w:eastAsia="Cambria" w:hAnsi="Cambria"/>
              </w:rPr>
            </w:pPr>
            <w:bookmarkStart w:id="371" w:name="sec-viirs_night_fire"/>
            <w:bookmarkEnd w:id="371"/>
          </w:p>
        </w:tc>
      </w:tr>
    </w:tbl>
    <w:p w14:paraId="205C9E9D" w14:textId="77777777" w:rsidR="00620023" w:rsidRDefault="00000000">
      <w:pPr>
        <w:pStyle w:val="Heading6"/>
      </w:pPr>
      <w:r>
        <w:lastRenderedPageBreak/>
        <w:t>VIIRS Nighttime Light (VNL) Dataset</w:t>
      </w:r>
    </w:p>
    <w:p w14:paraId="1C3DC2C2" w14:textId="11CD8695" w:rsidR="00620023" w:rsidRDefault="00000000">
      <w:pPr>
        <w:pStyle w:val="FirstParagraph"/>
      </w:pPr>
      <w:r>
        <w:t xml:space="preserve">The </w:t>
      </w:r>
      <w:hyperlink r:id="rId19">
        <w:r w:rsidR="00620023">
          <w:rPr>
            <w:rStyle w:val="Hyperlink"/>
          </w:rPr>
          <w:t>VIIRS Nighttime Light (VNL) Dataset</w:t>
        </w:r>
      </w:hyperlink>
      <w:r>
        <w:t xml:space="preserve"> (Elvidge et al. 2013a, </w:t>
      </w:r>
      <w:commentRangeStart w:id="372"/>
      <w:r>
        <w:t>n.d.</w:t>
      </w:r>
      <w:commentRangeEnd w:id="372"/>
      <w:r w:rsidR="009757DD">
        <w:rPr>
          <w:rStyle w:val="CommentReference"/>
        </w:rPr>
        <w:commentReference w:id="372"/>
      </w:r>
      <w:r>
        <w:t>, Earth Observation Group, Payne Institute for Public Policy 2024c) provides global observations of nighttime light intensity captured by t</w:t>
      </w:r>
      <w:ins w:id="373" w:author="Studholme,Katharine (elle | she, her) (ECCC)" w:date="2025-02-12T19:35:00Z" w16du:dateUtc="2025-02-12T23:35:00Z">
        <w:r w:rsidR="009757DD">
          <w:t>h</w:t>
        </w:r>
      </w:ins>
      <w:r>
        <w:t>e Visible Infrared Imaging Radiometer Suite (VIIRS) onboard the Suomi NPP (</w:t>
      </w:r>
      <w:proofErr w:type="spellStart"/>
      <w:r>
        <w:t>npp</w:t>
      </w:r>
      <w:proofErr w:type="spellEnd"/>
      <w:r>
        <w:t>) and NOAA-20 (j01) satellites. This dataset is widely used for analyzing human activity, urbanization, and environmental monitoring. The monthly VNL data includes radiance measures aggregated over time, with options for stray-light corrected data and various file types, including cloud-free composites and coverage metrics.</w:t>
      </w:r>
    </w:p>
    <w:p w14:paraId="086543AA" w14:textId="02E4D149" w:rsidR="00620023" w:rsidRDefault="00000000">
      <w:pPr>
        <w:pStyle w:val="BodyText"/>
      </w:pPr>
      <w:r>
        <w:t xml:space="preserve">For this analysis, the file type </w:t>
      </w:r>
      <w:r>
        <w:rPr>
          <w:rStyle w:val="VerbatimChar"/>
        </w:rPr>
        <w:t>avg_rade9h</w:t>
      </w:r>
      <w:r>
        <w:t xml:space="preserve"> was selected, which represents the average radiance values over the specified temporal period, expressed in nanowatts per square centimeter per steradian (</w:t>
      </w:r>
      <w:proofErr w:type="spellStart"/>
      <w:r>
        <w:t>nW</w:t>
      </w:r>
      <w:proofErr w:type="spellEnd"/>
      <w:r>
        <w:t>/cm²/</w:t>
      </w:r>
      <w:proofErr w:type="spellStart"/>
      <w:r>
        <w:t>sr</w:t>
      </w:r>
      <w:proofErr w:type="spellEnd"/>
      <w:r>
        <w:t>). This file type is particularly suited for analyzing overall light intensity while excluding temporary anomalies. The data w</w:t>
      </w:r>
      <w:ins w:id="374" w:author="Studholme,Katharine (elle | she, her) (ECCC)" w:date="2025-02-12T19:37:00Z" w16du:dateUtc="2025-02-12T23:37:00Z">
        <w:r w:rsidR="009757DD">
          <w:t>ere</w:t>
        </w:r>
      </w:ins>
      <w:del w:id="375" w:author="Studholme,Katharine (elle | she, her) (ECCC)" w:date="2025-02-12T19:37:00Z" w16du:dateUtc="2025-02-12T23:37:00Z">
        <w:r w:rsidDel="009757DD">
          <w:delText>as</w:delText>
        </w:r>
      </w:del>
      <w:r>
        <w:t xml:space="preserve"> obtained using the </w:t>
      </w:r>
      <w:proofErr w:type="spellStart"/>
      <w:r>
        <w:rPr>
          <w:rStyle w:val="VerbatimChar"/>
        </w:rPr>
        <w:t>vcm</w:t>
      </w:r>
      <w:proofErr w:type="spellEnd"/>
      <w:r>
        <w:t xml:space="preserve"> configuration, which excludes stray light, ensuring higher data accuracy in regions with minimal artificial light. Additionally, the data was sourced from the </w:t>
      </w:r>
      <w:r>
        <w:rPr>
          <w:rStyle w:val="VerbatimChar"/>
        </w:rPr>
        <w:t>j01</w:t>
      </w:r>
      <w:r>
        <w:t xml:space="preserve"> platform, representing the NOAA-20 satellite, part of the VIIRS suite, which provides enhanced coverage and resolution compared to earlier satellites.</w:t>
      </w:r>
    </w:p>
    <w:p w14:paraId="2FE18EEA" w14:textId="6AD66F78" w:rsidR="00620023" w:rsidRDefault="00000000">
      <w:pPr>
        <w:pStyle w:val="BodyText"/>
      </w:pPr>
      <w:commentRangeStart w:id="376"/>
      <w:r>
        <w:t xml:space="preserve">The raw raster files were downloaded in </w:t>
      </w:r>
      <w:proofErr w:type="spellStart"/>
      <w:r>
        <w:t>GeoTIFF</w:t>
      </w:r>
      <w:proofErr w:type="spellEnd"/>
      <w:r>
        <w:t xml:space="preserve"> format </w:t>
      </w:r>
      <w:commentRangeEnd w:id="376"/>
      <w:r w:rsidR="00484A95">
        <w:rPr>
          <w:rStyle w:val="CommentReference"/>
        </w:rPr>
        <w:commentReference w:id="376"/>
      </w:r>
      <w:r>
        <w:t>and processed to focus on the Canadian Exclusive Economic Zone (EEZ)</w:t>
      </w:r>
      <w:ins w:id="377" w:author="Studholme,Katharine (elle | she, her) (ECCC)" w:date="2025-02-12T19:37:00Z" w16du:dateUtc="2025-02-12T23:37:00Z">
        <w:r w:rsidR="009757DD">
          <w:t xml:space="preserve"> and a</w:t>
        </w:r>
      </w:ins>
      <w:ins w:id="378" w:author="Studholme,Katharine (elle | she, her) (ECCC)" w:date="2025-02-12T19:38:00Z" w16du:dateUtc="2025-02-12T23:38:00Z">
        <w:r w:rsidR="009757DD">
          <w:t>djacent waters</w:t>
        </w:r>
      </w:ins>
      <w:r>
        <w:t xml:space="preserve">. Processing involved loading the </w:t>
      </w:r>
      <w:proofErr w:type="spellStart"/>
      <w:r>
        <w:t>rasters</w:t>
      </w:r>
      <w:proofErr w:type="spellEnd"/>
      <w:r>
        <w:t xml:space="preserve">, cropping them </w:t>
      </w:r>
      <w:proofErr w:type="gramStart"/>
      <w:r>
        <w:t>to</w:t>
      </w:r>
      <w:proofErr w:type="gramEnd"/>
      <w:r>
        <w:t xml:space="preserve"> a bounding box defined by the </w:t>
      </w:r>
      <w:commentRangeStart w:id="379"/>
      <w:r>
        <w:t>coordinates (-141, 40, -50, 85</w:t>
      </w:r>
      <w:commentRangeEnd w:id="379"/>
      <w:r w:rsidR="009757DD">
        <w:rPr>
          <w:rStyle w:val="CommentReference"/>
        </w:rPr>
        <w:commentReference w:id="379"/>
      </w:r>
      <w:r>
        <w:t xml:space="preserve">), and exporting each monthly raster as a Cloud Optimized </w:t>
      </w:r>
      <w:proofErr w:type="spellStart"/>
      <w:r>
        <w:t>GeoTIFF</w:t>
      </w:r>
      <w:proofErr w:type="spellEnd"/>
      <w:r>
        <w:t xml:space="preserve"> (COG). This format allows </w:t>
      </w:r>
      <w:r>
        <w:lastRenderedPageBreak/>
        <w:t>for efficient storage, faster data access, and better interoperability with modern geospatial tools, particularly for web-based or cloud-hosted applications. The processed COGs retain the original resolution and include internal overviews for optimized rendering.</w:t>
      </w:r>
    </w:p>
    <w:p w14:paraId="7B346109" w14:textId="77777777" w:rsidR="00620023" w:rsidRDefault="00000000">
      <w:pPr>
        <w:pStyle w:val="Compact"/>
        <w:numPr>
          <w:ilvl w:val="0"/>
          <w:numId w:val="493"/>
        </w:numPr>
      </w:pPr>
      <w:r>
        <w:rPr>
          <w:b/>
          <w:bCs/>
        </w:rPr>
        <w:t>Source</w:t>
      </w:r>
      <w:r>
        <w:t>: Earth Observation Group, Payne Institute for Public Policy</w:t>
      </w:r>
    </w:p>
    <w:p w14:paraId="237B9D68" w14:textId="77777777" w:rsidR="00620023" w:rsidRDefault="00000000">
      <w:pPr>
        <w:pStyle w:val="Compact"/>
        <w:numPr>
          <w:ilvl w:val="0"/>
          <w:numId w:val="494"/>
        </w:numPr>
      </w:pPr>
      <w:r>
        <w:rPr>
          <w:b/>
          <w:bCs/>
        </w:rPr>
        <w:t>Accessibility</w:t>
      </w:r>
      <w:r>
        <w:t>: Restricted access, credentials required</w:t>
      </w:r>
    </w:p>
    <w:p w14:paraId="585255B4" w14:textId="77777777" w:rsidR="00620023" w:rsidRDefault="00000000">
      <w:pPr>
        <w:pStyle w:val="Compact"/>
        <w:numPr>
          <w:ilvl w:val="0"/>
          <w:numId w:val="495"/>
        </w:numPr>
      </w:pPr>
      <w:r>
        <w:rPr>
          <w:b/>
          <w:bCs/>
        </w:rPr>
        <w:t>Data Type</w:t>
      </w:r>
      <w:r>
        <w:t xml:space="preserve">: </w:t>
      </w:r>
      <w:proofErr w:type="spellStart"/>
      <w:r>
        <w:t>GeoTIFF</w:t>
      </w:r>
      <w:proofErr w:type="spellEnd"/>
      <w:r>
        <w:t xml:space="preserve"> files </w:t>
      </w:r>
      <w:proofErr w:type="gramStart"/>
      <w:r>
        <w:t>(.tif.gz</w:t>
      </w:r>
      <w:proofErr w:type="gramEnd"/>
      <w:r>
        <w:t>)</w:t>
      </w:r>
    </w:p>
    <w:p w14:paraId="69AEB9B2" w14:textId="77777777" w:rsidR="00620023" w:rsidRDefault="00000000">
      <w:pPr>
        <w:pStyle w:val="Compact"/>
        <w:numPr>
          <w:ilvl w:val="0"/>
          <w:numId w:val="496"/>
        </w:numPr>
      </w:pPr>
      <w:r>
        <w:rPr>
          <w:b/>
          <w:bCs/>
        </w:rPr>
        <w:t>Coverage</w:t>
      </w:r>
      <w:r>
        <w:t>: Global</w:t>
      </w:r>
    </w:p>
    <w:p w14:paraId="6F16E3A9" w14:textId="77777777" w:rsidR="00620023" w:rsidRDefault="00000000">
      <w:pPr>
        <w:pStyle w:val="Compact"/>
        <w:numPr>
          <w:ilvl w:val="0"/>
          <w:numId w:val="497"/>
        </w:numPr>
      </w:pPr>
      <w:r>
        <w:rPr>
          <w:b/>
          <w:bCs/>
        </w:rPr>
        <w:t>Temporal Resolution</w:t>
      </w:r>
      <w:r>
        <w:t>: Monthly</w:t>
      </w:r>
    </w:p>
    <w:p w14:paraId="5C28D037" w14:textId="77777777" w:rsidR="00620023" w:rsidRDefault="00000000">
      <w:pPr>
        <w:pStyle w:val="Compact"/>
        <w:numPr>
          <w:ilvl w:val="0"/>
          <w:numId w:val="498"/>
        </w:numPr>
      </w:pPr>
      <w:r>
        <w:rPr>
          <w:b/>
          <w:bCs/>
        </w:rPr>
        <w:t>Processing Script</w:t>
      </w:r>
      <w:r>
        <w:t xml:space="preserve">: </w:t>
      </w:r>
      <w:proofErr w:type="spellStart"/>
      <w:r>
        <w:rPr>
          <w:rStyle w:val="VerbatimChar"/>
        </w:rPr>
        <w:t>prc_viirs_night_</w:t>
      </w:r>
      <w:proofErr w:type="gramStart"/>
      <w:r>
        <w:rPr>
          <w:rStyle w:val="VerbatimChar"/>
        </w:rPr>
        <w:t>light.R</w:t>
      </w:r>
      <w:proofErr w:type="spellEnd"/>
      <w:proofErr w:type="gramEnd"/>
    </w:p>
    <w:p w14:paraId="24C8B7B5" w14:textId="77777777" w:rsidR="00620023" w:rsidRDefault="00000000">
      <w:pPr>
        <w:pStyle w:val="Compact"/>
        <w:numPr>
          <w:ilvl w:val="0"/>
          <w:numId w:val="499"/>
        </w:numPr>
      </w:pPr>
      <w:r>
        <w:rPr>
          <w:b/>
          <w:bCs/>
        </w:rPr>
        <w:t>Output File</w:t>
      </w:r>
      <w:r>
        <w:t xml:space="preserve">: </w:t>
      </w:r>
      <w:proofErr w:type="spellStart"/>
      <w:r>
        <w:rPr>
          <w:rStyle w:val="VerbatimChar"/>
        </w:rPr>
        <w:t>viirs_night_light.tif</w:t>
      </w:r>
      <w:bookmarkEnd w:id="129"/>
      <w:proofErr w:type="spellEnd"/>
    </w:p>
    <w:p w14:paraId="433C598B" w14:textId="77777777" w:rsidR="00620023" w:rsidRDefault="00000000">
      <w:pPr>
        <w:pStyle w:val="Heading4"/>
      </w:pPr>
      <w:bookmarkStart w:id="380" w:name="threat-layers"/>
      <w:r>
        <w:t>Threat layers</w:t>
      </w:r>
    </w:p>
    <w:p w14:paraId="7D440B93" w14:textId="09902071" w:rsidR="00620023" w:rsidRDefault="006A08EA">
      <w:pPr>
        <w:pStyle w:val="Heading5"/>
      </w:pPr>
      <w:ins w:id="381" w:author="Studholme,Katharine (elle | she, her) (ECCC)" w:date="2025-02-12T19:46:00Z" w16du:dateUtc="2025-02-12T23:46:00Z">
        <w:r>
          <w:t>Marine pollution incidents</w:t>
        </w:r>
      </w:ins>
      <w:del w:id="382" w:author="Studholme,Katharine (elle | she, her) (ECCC)" w:date="2025-02-12T19:46:00Z" w16du:dateUtc="2025-02-12T23:46:00Z">
        <w:r w:rsidDel="006A08EA">
          <w:delText>Petroleum Pollution Based on Past Incidents</w:delText>
        </w:r>
      </w:del>
    </w:p>
    <w:p w14:paraId="367CFDB0" w14:textId="49B72B23" w:rsidR="00620023" w:rsidRDefault="00000000">
      <w:pPr>
        <w:pStyle w:val="FirstParagraph"/>
      </w:pPr>
      <w:r>
        <w:t xml:space="preserve">The objective was to </w:t>
      </w:r>
      <w:ins w:id="383" w:author="Studholme,Katharine (elle | she, her) (ECCC)" w:date="2025-02-12T19:55:00Z" w16du:dateUtc="2025-02-12T23:55:00Z">
        <w:r w:rsidR="006A08EA">
          <w:t>identify</w:t>
        </w:r>
      </w:ins>
      <w:ins w:id="384" w:author="Studholme,Katharine (elle | she, her) (ECCC)" w:date="2025-02-12T19:52:00Z" w16du:dateUtc="2025-02-12T23:52:00Z">
        <w:r w:rsidR="006A08EA">
          <w:t xml:space="preserve"> areas with r</w:t>
        </w:r>
      </w:ins>
      <w:ins w:id="385" w:author="Studholme,Katharine (elle | she, her) (ECCC)" w:date="2025-02-12T19:53:00Z" w16du:dateUtc="2025-02-12T23:53:00Z">
        <w:r w:rsidR="006A08EA">
          <w:t xml:space="preserve">elatively higher frequencies of past </w:t>
        </w:r>
      </w:ins>
      <w:ins w:id="386" w:author="Studholme,Katharine (elle | she, her) (ECCC)" w:date="2025-02-12T19:54:00Z" w16du:dateUtc="2025-02-12T23:54:00Z">
        <w:r w:rsidR="006A08EA">
          <w:t xml:space="preserve">petroleum release </w:t>
        </w:r>
      </w:ins>
      <w:ins w:id="387" w:author="Studholme,Katharine (elle | she, her) (ECCC)" w:date="2025-02-12T19:53:00Z" w16du:dateUtc="2025-02-12T23:53:00Z">
        <w:r w:rsidR="006A08EA">
          <w:t xml:space="preserve">incidents </w:t>
        </w:r>
      </w:ins>
      <w:ins w:id="388" w:author="Studholme,Katharine (elle | she, her) (ECCC)" w:date="2025-02-12T19:55:00Z" w16du:dateUtc="2025-02-12T23:55:00Z">
        <w:r w:rsidR="006A08EA">
          <w:t>over a defined period</w:t>
        </w:r>
      </w:ins>
      <w:ins w:id="389" w:author="Studholme,Katharine (elle | she, her) (ECCC)" w:date="2025-02-12T19:56:00Z" w16du:dateUtc="2025-02-12T23:56:00Z">
        <w:r w:rsidR="006A08EA">
          <w:t xml:space="preserve">. Such areas may also be at </w:t>
        </w:r>
      </w:ins>
      <w:ins w:id="390" w:author="Studholme,Katharine (elle | she, her) (ECCC)" w:date="2025-02-12T19:49:00Z" w16du:dateUtc="2025-02-12T23:49:00Z">
        <w:r w:rsidR="006A08EA">
          <w:t>higher risk of</w:t>
        </w:r>
      </w:ins>
      <w:ins w:id="391" w:author="Studholme,Katharine (elle | she, her) (ECCC)" w:date="2025-02-12T19:54:00Z" w16du:dateUtc="2025-02-12T23:54:00Z">
        <w:r w:rsidR="006A08EA">
          <w:t xml:space="preserve"> </w:t>
        </w:r>
      </w:ins>
      <w:ins w:id="392" w:author="Studholme,Katharine (elle | she, her) (ECCC)" w:date="2025-02-12T19:55:00Z" w16du:dateUtc="2025-02-12T23:55:00Z">
        <w:r w:rsidR="006A08EA">
          <w:t>future incidents</w:t>
        </w:r>
      </w:ins>
      <w:ins w:id="393" w:author="Studholme,Katharine (elle | she, her) (ECCC)" w:date="2025-02-12T19:57:00Z" w16du:dateUtc="2025-02-12T23:57:00Z">
        <w:r w:rsidR="00F33397">
          <w:t xml:space="preserve">, assuming high incident frequencies may be </w:t>
        </w:r>
        <w:r w:rsidR="00C559DE">
          <w:t xml:space="preserve">associated with factors such as high vessel traffic or fueling locations. </w:t>
        </w:r>
      </w:ins>
      <w:del w:id="394" w:author="Studholme,Katharine (elle | she, her) (ECCC)" w:date="2025-02-12T19:49:00Z" w16du:dateUtc="2025-02-12T23:49:00Z">
        <w:r w:rsidDel="006A08EA">
          <w:delText>assess the risk associated with</w:delText>
        </w:r>
      </w:del>
      <w:del w:id="395" w:author="Studholme,Katharine (elle | she, her) (ECCC)" w:date="2025-02-12T19:56:00Z" w16du:dateUtc="2025-02-12T23:56:00Z">
        <w:r w:rsidDel="006A08EA">
          <w:delText xml:space="preserve"> petroleum incidents by evaluating the frequency of past</w:delText>
        </w:r>
      </w:del>
      <w:del w:id="396" w:author="Studholme,Katharine (elle | she, her) (ECCC)" w:date="2025-02-12T19:54:00Z" w16du:dateUtc="2025-02-12T23:54:00Z">
        <w:r w:rsidDel="006A08EA">
          <w:delText xml:space="preserve"> </w:delText>
        </w:r>
      </w:del>
      <w:del w:id="397" w:author="Studholme,Katharine (elle | she, her) (ECCC)" w:date="2025-02-12T19:56:00Z" w16du:dateUtc="2025-02-12T23:56:00Z">
        <w:r w:rsidDel="006A08EA">
          <w:delText xml:space="preserve">incidents </w:delText>
        </w:r>
      </w:del>
      <w:del w:id="398" w:author="Studholme,Katharine (elle | she, her) (ECCC)" w:date="2025-02-12T19:50:00Z" w16du:dateUtc="2025-02-12T23:50:00Z">
        <w:r w:rsidDel="006A08EA">
          <w:delText xml:space="preserve">at specific locations </w:delText>
        </w:r>
      </w:del>
      <w:del w:id="399" w:author="Studholme,Katharine (elle | she, her) (ECCC)" w:date="2025-02-12T19:56:00Z" w16du:dateUtc="2025-02-12T23:56:00Z">
        <w:r w:rsidDel="006A08EA">
          <w:delText xml:space="preserve">over a defined period. </w:delText>
        </w:r>
      </w:del>
      <w:r>
        <w:t xml:space="preserve">Ideally, a more detailed approach would </w:t>
      </w:r>
      <w:ins w:id="400" w:author="Studholme,Katharine (elle | she, her) (ECCC)" w:date="2025-02-12T19:50:00Z" w16du:dateUtc="2025-02-12T23:50:00Z">
        <w:r w:rsidR="006A08EA">
          <w:t xml:space="preserve">be used </w:t>
        </w:r>
      </w:ins>
      <w:ins w:id="401" w:author="Studholme,Katharine (elle | she, her) (ECCC)" w:date="2025-02-12T19:59:00Z" w16du:dateUtc="2025-02-12T23:59:00Z">
        <w:r w:rsidR="00F33397">
          <w:t>which incorporates</w:t>
        </w:r>
      </w:ins>
      <w:ins w:id="402" w:author="Studholme,Katharine (elle | she, her) (ECCC)" w:date="2025-02-12T19:50:00Z" w16du:dateUtc="2025-02-12T23:50:00Z">
        <w:r w:rsidR="006A08EA">
          <w:t xml:space="preserve"> </w:t>
        </w:r>
      </w:ins>
      <w:ins w:id="403" w:author="Studholme,Katharine (elle | she, her) (ECCC)" w:date="2025-02-12T19:51:00Z" w16du:dateUtc="2025-02-12T23:51:00Z">
        <w:r w:rsidR="006A08EA">
          <w:t xml:space="preserve">spill diffusion </w:t>
        </w:r>
      </w:ins>
      <w:r>
        <w:t>model</w:t>
      </w:r>
      <w:ins w:id="404" w:author="Studholme,Katharine (elle | she, her) (ECCC)" w:date="2025-02-12T19:50:00Z" w16du:dateUtc="2025-02-12T23:50:00Z">
        <w:r w:rsidR="006A08EA">
          <w:t>ling</w:t>
        </w:r>
      </w:ins>
      <w:r>
        <w:t xml:space="preserve"> </w:t>
      </w:r>
      <w:del w:id="405" w:author="Studholme,Katharine (elle | she, her) (ECCC)" w:date="2025-02-12T19:51:00Z" w16du:dateUtc="2025-02-12T23:51:00Z">
        <w:r w:rsidDel="006A08EA">
          <w:delText xml:space="preserve">the diffusion of each spill </w:delText>
        </w:r>
      </w:del>
      <w:r>
        <w:t>based on factors such as total volume, substance type, and local or regional currents to estimate the likely spread of each event. However, this level of detail was beyond the scope of the current study. Given the retrospective nature of the dataset and its focus on historical rather than predictive risk, we chose a simplified approach. Each recorded or probable incident was treated as an individual, discrete event in the dataset to characterize exposure to petroleum-related incidents.</w:t>
      </w:r>
    </w:p>
    <w:p w14:paraId="741D295E" w14:textId="77777777" w:rsidR="00620023" w:rsidRDefault="00000000">
      <w:pPr>
        <w:pStyle w:val="BodyText"/>
      </w:pPr>
      <w:r>
        <w:t xml:space="preserve">This threat layer was constructed using the </w:t>
      </w:r>
      <w:hyperlink r:id="rId20">
        <w:r w:rsidR="00620023">
          <w:rPr>
            <w:rStyle w:val="Hyperlink"/>
          </w:rPr>
          <w:t>ISTOP</w:t>
        </w:r>
      </w:hyperlink>
      <w:r>
        <w:t xml:space="preserve">, </w:t>
      </w:r>
      <w:hyperlink r:id="rId21">
        <w:r w:rsidR="00620023">
          <w:rPr>
            <w:rStyle w:val="Hyperlink"/>
          </w:rPr>
          <w:t>NEEC</w:t>
        </w:r>
      </w:hyperlink>
      <w:r>
        <w:t xml:space="preserve">, and </w:t>
      </w:r>
      <w:hyperlink r:id="rId22">
        <w:r w:rsidR="00620023">
          <w:rPr>
            <w:rStyle w:val="Hyperlink"/>
          </w:rPr>
          <w:t>NASP</w:t>
        </w:r>
      </w:hyperlink>
      <w:r>
        <w:t xml:space="preserve"> datasets. Each dataset was processed to create spatially and temporally explicit threat layers:</w:t>
      </w:r>
    </w:p>
    <w:p w14:paraId="1DC8F296" w14:textId="77777777" w:rsidR="00620023" w:rsidRDefault="00000000">
      <w:pPr>
        <w:pStyle w:val="Compact"/>
        <w:numPr>
          <w:ilvl w:val="0"/>
          <w:numId w:val="500"/>
        </w:numPr>
      </w:pPr>
      <w:r>
        <w:rPr>
          <w:b/>
          <w:bCs/>
        </w:rPr>
        <w:t>ISTOP</w:t>
      </w:r>
      <w:r>
        <w:t>: Categories 1A (possible oil with a clearly associated target), 1B (possible oil with a target within 50 km), and 2 (possible oil without an identifiable source) were retained. The ISTOP data already included polygons representing areas of exposure, which were directly utilized as pollution events in the analysis.</w:t>
      </w:r>
    </w:p>
    <w:p w14:paraId="410F2CA6" w14:textId="62B432DB" w:rsidR="00620023" w:rsidRDefault="00000000">
      <w:pPr>
        <w:pStyle w:val="Compact"/>
        <w:numPr>
          <w:ilvl w:val="0"/>
          <w:numId w:val="501"/>
        </w:numPr>
      </w:pPr>
      <w:r>
        <w:rPr>
          <w:b/>
          <w:bCs/>
        </w:rPr>
        <w:t>NASP</w:t>
      </w:r>
      <w:r>
        <w:t xml:space="preserve">: Records with missing coordinates were removed. </w:t>
      </w:r>
      <w:ins w:id="406" w:author="Studholme,Katharine (elle | she, her) (ECCC)" w:date="2025-02-12T20:01:00Z" w16du:dateUtc="2025-02-13T00:01:00Z">
        <w:r w:rsidR="00044AC8">
          <w:t>We inferred exposure a</w:t>
        </w:r>
      </w:ins>
      <w:ins w:id="407" w:author="Studholme,Katharine (elle | she, her) (ECCC)" w:date="2025-02-12T20:02:00Z" w16du:dateUtc="2025-02-13T00:02:00Z">
        <w:r w:rsidR="00044AC8">
          <w:t>reas for e</w:t>
        </w:r>
      </w:ins>
      <w:del w:id="408" w:author="Studholme,Katharine (elle | she, her) (ECCC)" w:date="2025-02-12T20:02:00Z" w16du:dateUtc="2025-02-13T00:02:00Z">
        <w:r w:rsidDel="00044AC8">
          <w:delText>E</w:delText>
        </w:r>
      </w:del>
      <w:r>
        <w:t xml:space="preserve">ach NASP incident, </w:t>
      </w:r>
      <w:ins w:id="409" w:author="Studholme,Katharine (elle | she, her) (ECCC)" w:date="2025-02-12T20:02:00Z" w16du:dateUtc="2025-02-13T00:02:00Z">
        <w:r w:rsidR="00044AC8">
          <w:t xml:space="preserve">initially </w:t>
        </w:r>
      </w:ins>
      <w:r>
        <w:t xml:space="preserve">represented as a point with latitude/longitude coordinates and spill volumes in liters, </w:t>
      </w:r>
      <w:del w:id="410" w:author="Studholme,Katharine (elle | she, her) (ECCC)" w:date="2025-02-12T20:02:00Z" w16du:dateUtc="2025-02-13T00:02:00Z">
        <w:r w:rsidDel="00044AC8">
          <w:delText xml:space="preserve">had exposure areas inferred </w:delText>
        </w:r>
      </w:del>
      <w:r>
        <w:t>by categorizing spill volumes and applying a variable buffer around each point based on the reported volume (</w:t>
      </w:r>
      <w:hyperlink w:anchor="tbl-spillvolumes">
        <w:r w:rsidR="00620023">
          <w:rPr>
            <w:rStyle w:val="Hyperlink"/>
          </w:rPr>
          <w:t>Table 12</w:t>
        </w:r>
      </w:hyperlink>
      <w:r>
        <w:t>).</w:t>
      </w:r>
    </w:p>
    <w:p w14:paraId="7E30B311" w14:textId="797DC675" w:rsidR="00620023" w:rsidRDefault="00000000">
      <w:pPr>
        <w:pStyle w:val="Compact"/>
        <w:numPr>
          <w:ilvl w:val="0"/>
          <w:numId w:val="502"/>
        </w:numPr>
      </w:pPr>
      <w:r>
        <w:rPr>
          <w:b/>
          <w:bCs/>
        </w:rPr>
        <w:t>NEEC</w:t>
      </w:r>
      <w:r>
        <w:t xml:space="preserve">: This dataset underwent extensive filtering, including the removal of records with empty coordinates, selection of the highest quantity </w:t>
      </w:r>
      <w:ins w:id="411" w:author="Studholme,Katharine (elle | she, her) (ECCC)" w:date="2025-02-12T20:03:00Z" w16du:dateUtc="2025-02-13T00:03:00Z">
        <w:r w:rsidR="00044AC8">
          <w:t xml:space="preserve">category </w:t>
        </w:r>
      </w:ins>
      <w:r>
        <w:t xml:space="preserve">for multi-substance spills, exclusion of </w:t>
      </w:r>
      <w:ins w:id="412" w:author="Studholme,Katharine (elle | she, her) (ECCC)" w:date="2025-02-12T20:03:00Z" w16du:dateUtc="2025-02-13T00:03:00Z">
        <w:r w:rsidR="00044AC8">
          <w:t xml:space="preserve">terms </w:t>
        </w:r>
      </w:ins>
      <w:r>
        <w:t>irrelevant t</w:t>
      </w:r>
      <w:ins w:id="413" w:author="Studholme,Katharine (elle | she, her) (ECCC)" w:date="2025-02-12T20:03:00Z" w16du:dateUtc="2025-02-13T00:03:00Z">
        <w:r w:rsidR="00044AC8">
          <w:t>o the marine environment</w:t>
        </w:r>
      </w:ins>
      <w:del w:id="414" w:author="Studholme,Katharine (elle | she, her) (ECCC)" w:date="2025-02-12T20:03:00Z" w16du:dateUtc="2025-02-13T00:03:00Z">
        <w:r w:rsidDel="00044AC8">
          <w:delText>e</w:delText>
        </w:r>
      </w:del>
      <w:del w:id="415" w:author="Studholme,Katharine (elle | she, her) (ECCC)" w:date="2025-02-12T20:04:00Z" w16du:dateUtc="2025-02-13T00:04:00Z">
        <w:r w:rsidDel="00044AC8">
          <w:delText>rms</w:delText>
        </w:r>
      </w:del>
      <w:r>
        <w:t xml:space="preserve"> (e.g., “mvi,” “furnace oil”), and filtering out observations beyond 1 km of the coastline. NEEC incidents were also</w:t>
      </w:r>
      <w:ins w:id="416" w:author="Studholme,Katharine (elle | she, her) (ECCC)" w:date="2025-02-12T20:04:00Z" w16du:dateUtc="2025-02-13T00:04:00Z">
        <w:r w:rsidR="00044AC8">
          <w:t xml:space="preserve"> initially</w:t>
        </w:r>
      </w:ins>
      <w:r>
        <w:t xml:space="preserve"> represented as points and </w:t>
      </w:r>
      <w:ins w:id="417" w:author="Studholme,Katharine (elle | she, her) (ECCC)" w:date="2025-02-12T20:04:00Z" w16du:dateUtc="2025-02-13T00:04:00Z">
        <w:r w:rsidR="00044AC8">
          <w:t xml:space="preserve">were </w:t>
        </w:r>
      </w:ins>
      <w:r>
        <w:t xml:space="preserve">processed </w:t>
      </w:r>
      <w:ins w:id="418" w:author="Studholme,Katharine (elle | she, her) (ECCC)" w:date="2025-02-12T20:38:00Z" w16du:dateUtc="2025-02-13T00:38:00Z">
        <w:r w:rsidR="00CD402E">
          <w:t xml:space="preserve">into </w:t>
        </w:r>
        <w:r w:rsidR="00CD402E">
          <w:lastRenderedPageBreak/>
          <w:t xml:space="preserve">polygons </w:t>
        </w:r>
      </w:ins>
      <w:r>
        <w:t>similarly to the NASP dataset</w:t>
      </w:r>
      <w:ins w:id="419" w:author="Studholme,Katharine (elle | she, her) (ECCC)" w:date="2025-02-12T21:20:00Z" w16du:dateUtc="2025-02-13T01:20:00Z">
        <w:r w:rsidR="00D23866">
          <w:t xml:space="preserve"> (Table 12)</w:t>
        </w:r>
      </w:ins>
      <w:r>
        <w:t>, with additional classification by substance type based on chemical state and the presence of an oil sheen.</w:t>
      </w:r>
    </w:p>
    <w:p w14:paraId="2D52A06B" w14:textId="1574A0A9" w:rsidR="00620023" w:rsidRDefault="00000000">
      <w:pPr>
        <w:pStyle w:val="FirstParagraph"/>
      </w:pPr>
      <w:r>
        <w:t xml:space="preserve">Each dataset was clipped to the boundary of </w:t>
      </w:r>
      <w:commentRangeStart w:id="420"/>
      <w:r>
        <w:t xml:space="preserve">the area of interest. </w:t>
      </w:r>
      <w:commentRangeEnd w:id="420"/>
      <w:r w:rsidR="00A44094">
        <w:rPr>
          <w:rStyle w:val="CommentReference"/>
        </w:rPr>
        <w:commentReference w:id="420"/>
      </w:r>
      <w:r>
        <w:t xml:space="preserve">Temporal information was standardized, with incident dates grouped by month. The datasets were rasterized using the study grid, with each grid cell representing the count of overlapping incidents for a given </w:t>
      </w:r>
      <w:ins w:id="421" w:author="Studholme,Katharine (elle | she, her) (ECCC)" w:date="2025-02-12T20:13:00Z" w16du:dateUtc="2025-02-13T00:13:00Z">
        <w:r w:rsidR="00464F75">
          <w:t>month</w:t>
        </w:r>
      </w:ins>
      <w:del w:id="422" w:author="Studholme,Katharine (elle | she, her) (ECCC)" w:date="2025-02-12T20:13:00Z" w16du:dateUtc="2025-02-13T00:13:00Z">
        <w:r w:rsidDel="00464F75">
          <w:delText>temporal period</w:delText>
        </w:r>
      </w:del>
      <w:r>
        <w:t xml:space="preserve"> divided by the </w:t>
      </w:r>
      <w:ins w:id="423" w:author="Studholme,Katharine (elle | she, her) (ECCC)" w:date="2025-02-12T20:42:00Z" w16du:dateUtc="2025-02-13T00:42:00Z">
        <w:r w:rsidR="00CD402E">
          <w:t>number of years</w:t>
        </w:r>
      </w:ins>
      <w:del w:id="424" w:author="Studholme,Katharine (elle | she, her) (ECCC)" w:date="2025-02-12T20:42:00Z" w16du:dateUtc="2025-02-13T00:42:00Z">
        <w:r w:rsidDel="00CD402E">
          <w:delText>period</w:delText>
        </w:r>
      </w:del>
      <w:r>
        <w:t xml:space="preserve"> covered by each dataset</w:t>
      </w:r>
      <w:ins w:id="425" w:author="Studholme,Katharine (elle | she, her) (ECCC)" w:date="2025-02-12T20:42:00Z" w16du:dateUtc="2025-02-13T00:42:00Z">
        <w:r w:rsidR="00CD402E">
          <w:t>.</w:t>
        </w:r>
      </w:ins>
      <w:del w:id="426" w:author="Studholme,Katharine (elle | she, her) (ECCC)" w:date="2025-02-12T20:42:00Z" w16du:dateUtc="2025-02-13T00:42:00Z">
        <w:r w:rsidDel="00CD402E">
          <w:delText>,</w:delText>
        </w:r>
      </w:del>
      <w:r>
        <w:t xml:space="preserve"> </w:t>
      </w:r>
      <w:ins w:id="427" w:author="Studholme,Katharine (elle | she, her) (ECCC)" w:date="2025-02-12T20:43:00Z" w16du:dateUtc="2025-02-13T00:43:00Z">
        <w:r w:rsidR="00CD402E">
          <w:t xml:space="preserve">This </w:t>
        </w:r>
      </w:ins>
      <w:r>
        <w:t>result</w:t>
      </w:r>
      <w:ins w:id="428" w:author="Studholme,Katharine (elle | she, her) (ECCC)" w:date="2025-02-12T20:43:00Z" w16du:dateUtc="2025-02-13T00:43:00Z">
        <w:r w:rsidR="00CD402E">
          <w:t>ed</w:t>
        </w:r>
      </w:ins>
      <w:del w:id="429" w:author="Studholme,Katharine (elle | she, her) (ECCC)" w:date="2025-02-12T20:43:00Z" w16du:dateUtc="2025-02-13T00:43:00Z">
        <w:r w:rsidDel="00CD402E">
          <w:delText>ing</w:delText>
        </w:r>
      </w:del>
      <w:r>
        <w:t xml:space="preserve"> in </w:t>
      </w:r>
      <w:del w:id="430" w:author="Studholme,Katharine (elle | she, her) (ECCC)" w:date="2025-02-12T20:43:00Z" w16du:dateUtc="2025-02-13T00:43:00Z">
        <w:r w:rsidDel="00CD402E">
          <w:delText>a</w:delText>
        </w:r>
      </w:del>
      <w:del w:id="431" w:author="Studholme,Katharine (elle | she, her) (ECCC)" w:date="2025-02-12T20:41:00Z" w16du:dateUtc="2025-02-13T00:41:00Z">
        <w:r w:rsidDel="00CD402E">
          <w:delText>n</w:delText>
        </w:r>
      </w:del>
      <w:del w:id="432" w:author="Studholme,Katharine (elle | she, her) (ECCC)" w:date="2025-02-12T20:43:00Z" w16du:dateUtc="2025-02-13T00:43:00Z">
        <w:r w:rsidDel="00CD402E">
          <w:delText xml:space="preserve"> </w:delText>
        </w:r>
      </w:del>
      <w:ins w:id="433" w:author="Studholme,Katharine (elle | she, her) (ECCC)" w:date="2025-02-12T20:41:00Z" w16du:dateUtc="2025-02-13T00:41:00Z">
        <w:r w:rsidR="00CD402E">
          <w:t>incident density</w:t>
        </w:r>
      </w:ins>
      <w:ins w:id="434" w:author="Studholme,Katharine (elle | she, her) (ECCC)" w:date="2025-02-12T20:43:00Z" w16du:dateUtc="2025-02-13T00:43:00Z">
        <w:r w:rsidR="00CD402E">
          <w:t xml:space="preserve"> units of </w:t>
        </w:r>
      </w:ins>
      <w:del w:id="435" w:author="Studholme,Katharine (elle | she, her) (ECCC)" w:date="2025-02-12T20:41:00Z" w16du:dateUtc="2025-02-13T00:41:00Z">
        <w:r w:rsidDel="00CD402E">
          <w:delText xml:space="preserve">assessment </w:delText>
        </w:r>
      </w:del>
      <w:del w:id="436" w:author="Studholme,Katharine (elle | she, her) (ECCC)" w:date="2025-02-12T20:43:00Z" w16du:dateUtc="2025-02-13T00:43:00Z">
        <w:r w:rsidDel="00CD402E">
          <w:delText xml:space="preserve">in </w:delText>
        </w:r>
      </w:del>
      <w:r>
        <w:t>number of events per year</w:t>
      </w:r>
      <w:ins w:id="437" w:author="Studholme,Katharine (elle | she, her) (ECCC)" w:date="2025-02-12T20:36:00Z" w16du:dateUtc="2025-02-13T00:36:00Z">
        <w:r w:rsidR="00CD402E">
          <w:t xml:space="preserve"> for each calendar month</w:t>
        </w:r>
      </w:ins>
      <w:r>
        <w:t xml:space="preserve">. For the NEEC dataset, </w:t>
      </w:r>
      <w:del w:id="438" w:author="Studholme,Katharine (elle | she, her) (ECCC)" w:date="2025-02-12T20:39:00Z" w16du:dateUtc="2025-02-13T00:39:00Z">
        <w:r w:rsidDel="00CD402E">
          <w:delText xml:space="preserve">additional </w:delText>
        </w:r>
      </w:del>
      <w:r>
        <w:t xml:space="preserve">threat layers were created </w:t>
      </w:r>
      <w:del w:id="439" w:author="Studholme,Katharine (elle | she, her) (ECCC)" w:date="2025-02-12T20:39:00Z" w16du:dateUtc="2025-02-13T00:39:00Z">
        <w:r w:rsidDel="00CD402E">
          <w:delText>based on the</w:delText>
        </w:r>
      </w:del>
      <w:ins w:id="440" w:author="Studholme,Katharine (elle | she, her) (ECCC)" w:date="2025-02-12T20:39:00Z" w16du:dateUtc="2025-02-13T00:39:00Z">
        <w:r w:rsidR="00CD402E">
          <w:t>for each</w:t>
        </w:r>
      </w:ins>
      <w:r>
        <w:t xml:space="preserve"> substance classification (e.g., liquid with oil sheen, liquid without oil sheen, unknown). </w:t>
      </w:r>
      <w:del w:id="441" w:author="Studholme,Katharine (elle | she, her) (ECCC)" w:date="2025-02-12T21:18:00Z" w16du:dateUtc="2025-02-13T01:18:00Z">
        <w:r w:rsidDel="009D04B3">
          <w:delText xml:space="preserve">The ISTOP and NASP datasets were similarly grouped to create monthly raster layers of incident density. </w:delText>
        </w:r>
      </w:del>
      <w:r>
        <w:t xml:space="preserve">We also created monthly </w:t>
      </w:r>
      <w:proofErr w:type="spellStart"/>
      <w:r>
        <w:t>rasters</w:t>
      </w:r>
      <w:proofErr w:type="spellEnd"/>
      <w:r>
        <w:t xml:space="preserve"> combining all the</w:t>
      </w:r>
      <w:ins w:id="442" w:author="Studholme,Katharine (elle | she, her) (ECCC)" w:date="2025-02-12T21:19:00Z" w16du:dateUtc="2025-02-13T01:19:00Z">
        <w:r w:rsidR="009D04B3">
          <w:t xml:space="preserve"> NEEC, ISTOP, and NASP</w:t>
        </w:r>
      </w:ins>
      <w:r>
        <w:t xml:space="preserve"> datasets together. The resulting </w:t>
      </w:r>
      <w:proofErr w:type="spellStart"/>
      <w:r>
        <w:t>raster</w:t>
      </w:r>
      <w:del w:id="443" w:author="Studholme,Katharine (elle | she, her) (ECCC)" w:date="2025-02-12T21:19:00Z" w16du:dateUtc="2025-02-13T01:19:00Z">
        <w:r w:rsidDel="009D04B3">
          <w:delText xml:space="preserve"> layer</w:delText>
        </w:r>
      </w:del>
      <w:r>
        <w:t>s</w:t>
      </w:r>
      <w:proofErr w:type="spellEnd"/>
      <w:r>
        <w:t xml:space="preserve"> </w:t>
      </w:r>
      <w:proofErr w:type="gramStart"/>
      <w:r>
        <w:t>provide</w:t>
      </w:r>
      <w:proofErr w:type="gramEnd"/>
      <w:r>
        <w:t xml:space="preserve"> spatially explicit representations of petroleum pollution incidents, highlighting areas of greater historical exposure.</w:t>
      </w:r>
    </w:p>
    <w:p w14:paraId="55E0EB7B" w14:textId="77777777" w:rsidR="00620023" w:rsidRDefault="00000000">
      <w:pPr>
        <w:pStyle w:val="Compact"/>
        <w:numPr>
          <w:ilvl w:val="0"/>
          <w:numId w:val="503"/>
        </w:numPr>
      </w:pPr>
      <w:r>
        <w:rPr>
          <w:b/>
          <w:bCs/>
        </w:rPr>
        <w:t>Processing Scripts</w:t>
      </w:r>
      <w:r>
        <w:t>:</w:t>
      </w:r>
    </w:p>
    <w:p w14:paraId="30B6B9E2" w14:textId="77777777" w:rsidR="00620023" w:rsidRDefault="00000000">
      <w:pPr>
        <w:pStyle w:val="Compact"/>
        <w:numPr>
          <w:ilvl w:val="1"/>
          <w:numId w:val="504"/>
        </w:numPr>
      </w:pPr>
      <w:proofErr w:type="spellStart"/>
      <w:r>
        <w:rPr>
          <w:rStyle w:val="VerbatimChar"/>
        </w:rPr>
        <w:t>ana_petroleum_pollution_incidents_</w:t>
      </w:r>
      <w:proofErr w:type="gramStart"/>
      <w:r>
        <w:rPr>
          <w:rStyle w:val="VerbatimChar"/>
        </w:rPr>
        <w:t>istop.R</w:t>
      </w:r>
      <w:proofErr w:type="spellEnd"/>
      <w:proofErr w:type="gramEnd"/>
    </w:p>
    <w:p w14:paraId="6D05D1AA" w14:textId="77777777" w:rsidR="00620023" w:rsidRDefault="00000000">
      <w:pPr>
        <w:pStyle w:val="Compact"/>
        <w:numPr>
          <w:ilvl w:val="1"/>
          <w:numId w:val="505"/>
        </w:numPr>
        <w:rPr>
          <w:lang w:val="fr-FR"/>
        </w:rPr>
      </w:pPr>
      <w:proofErr w:type="spellStart"/>
      <w:proofErr w:type="gramStart"/>
      <w:r>
        <w:rPr>
          <w:rStyle w:val="VerbatimChar"/>
          <w:lang w:val="fr-FR"/>
        </w:rPr>
        <w:t>ana</w:t>
      </w:r>
      <w:proofErr w:type="gramEnd"/>
      <w:r>
        <w:rPr>
          <w:rStyle w:val="VerbatimChar"/>
          <w:lang w:val="fr-FR"/>
        </w:rPr>
        <w:t>_petroleum_pollution_incidents_nasp.R</w:t>
      </w:r>
      <w:proofErr w:type="spellEnd"/>
    </w:p>
    <w:p w14:paraId="13495A4D" w14:textId="77777777" w:rsidR="00620023" w:rsidRDefault="00000000">
      <w:pPr>
        <w:pStyle w:val="Compact"/>
        <w:numPr>
          <w:ilvl w:val="1"/>
          <w:numId w:val="506"/>
        </w:numPr>
      </w:pPr>
      <w:proofErr w:type="spellStart"/>
      <w:r>
        <w:rPr>
          <w:rStyle w:val="VerbatimChar"/>
        </w:rPr>
        <w:t>ana_petroleum_pollution_incidents_</w:t>
      </w:r>
      <w:proofErr w:type="gramStart"/>
      <w:r>
        <w:rPr>
          <w:rStyle w:val="VerbatimChar"/>
        </w:rPr>
        <w:t>neec.R</w:t>
      </w:r>
      <w:proofErr w:type="spellEnd"/>
      <w:proofErr w:type="gramEnd"/>
    </w:p>
    <w:p w14:paraId="0019F30D" w14:textId="77777777" w:rsidR="00620023" w:rsidRDefault="00000000">
      <w:pPr>
        <w:pStyle w:val="Compact"/>
        <w:numPr>
          <w:ilvl w:val="1"/>
          <w:numId w:val="507"/>
        </w:numPr>
      </w:pPr>
      <w:proofErr w:type="spellStart"/>
      <w:r>
        <w:rPr>
          <w:rStyle w:val="VerbatimChar"/>
        </w:rPr>
        <w:t>ana_petroleum_pollution_</w:t>
      </w:r>
      <w:proofErr w:type="gramStart"/>
      <w:r>
        <w:rPr>
          <w:rStyle w:val="VerbatimChar"/>
        </w:rPr>
        <w:t>incidents.R</w:t>
      </w:r>
      <w:proofErr w:type="spellEnd"/>
      <w:proofErr w:type="gramEnd"/>
    </w:p>
    <w:p w14:paraId="7E8DDA3D" w14:textId="77777777" w:rsidR="00620023" w:rsidRDefault="00000000">
      <w:pPr>
        <w:pStyle w:val="Compact"/>
        <w:numPr>
          <w:ilvl w:val="0"/>
          <w:numId w:val="508"/>
        </w:numPr>
      </w:pPr>
      <w:r>
        <w:rPr>
          <w:b/>
          <w:bCs/>
        </w:rPr>
        <w:t>Output Files</w:t>
      </w:r>
      <w:r>
        <w:t xml:space="preserve">: Rasterized layers stored in </w:t>
      </w:r>
      <w:r>
        <w:rPr>
          <w:rStyle w:val="VerbatimChar"/>
        </w:rPr>
        <w:t>workspace/data/analyzed/petroleum_pollution_incidents-1.0.0/</w:t>
      </w:r>
      <w:r>
        <w:t>.</w:t>
      </w:r>
    </w:p>
    <w:tbl>
      <w:tblPr>
        <w:tblStyle w:val="Table"/>
        <w:tblW w:w="5000" w:type="pct"/>
        <w:tblInd w:w="108" w:type="dxa"/>
        <w:tblLayout w:type="fixed"/>
        <w:tblLook w:val="0000" w:firstRow="0" w:lastRow="0" w:firstColumn="0" w:lastColumn="0" w:noHBand="0" w:noVBand="0"/>
      </w:tblPr>
      <w:tblGrid>
        <w:gridCol w:w="9576"/>
      </w:tblGrid>
      <w:tr w:rsidR="00620023" w14:paraId="006BE083" w14:textId="77777777" w:rsidTr="00620023">
        <w:tc>
          <w:tcPr>
            <w:tcW w:w="9360" w:type="dxa"/>
          </w:tcPr>
          <w:p w14:paraId="22FA4FEC" w14:textId="77777777" w:rsidR="00620023" w:rsidRDefault="00000000">
            <w:pPr>
              <w:pStyle w:val="ImageCaption"/>
              <w:spacing w:before="200"/>
              <w:rPr>
                <w:rFonts w:ascii="Cambria" w:eastAsia="Cambria" w:hAnsi="Cambria"/>
              </w:rPr>
            </w:pPr>
            <w:r>
              <w:rPr>
                <w:rFonts w:eastAsia="Cambria"/>
              </w:rPr>
              <w:t>Table 12: Volume categories and buffer size selected to transform incident as point locations to area of exposure from</w:t>
            </w:r>
          </w:p>
          <w:tbl>
            <w:tblPr>
              <w:tblStyle w:val="Table"/>
              <w:tblW w:w="7920" w:type="dxa"/>
              <w:tblInd w:w="0" w:type="dxa"/>
              <w:tblLayout w:type="fixed"/>
              <w:tblLook w:val="0020" w:firstRow="1" w:lastRow="0" w:firstColumn="0" w:lastColumn="0" w:noHBand="0" w:noVBand="0"/>
            </w:tblPr>
            <w:tblGrid>
              <w:gridCol w:w="3961"/>
              <w:gridCol w:w="3959"/>
            </w:tblGrid>
            <w:tr w:rsidR="00620023" w14:paraId="5BE3541E" w14:textId="77777777" w:rsidTr="00620023">
              <w:trPr>
                <w:cnfStyle w:val="100000000000" w:firstRow="1" w:lastRow="0" w:firstColumn="0" w:lastColumn="0" w:oddVBand="0" w:evenVBand="0" w:oddHBand="0" w:evenHBand="0" w:firstRowFirstColumn="0" w:firstRowLastColumn="0" w:lastRowFirstColumn="0" w:lastRowLastColumn="0"/>
                <w:tblHeader/>
              </w:trPr>
              <w:tc>
                <w:tcPr>
                  <w:tcW w:w="3960" w:type="dxa"/>
                  <w:tcBorders>
                    <w:bottom w:val="single" w:sz="6" w:space="0" w:color="000000"/>
                  </w:tcBorders>
                </w:tcPr>
                <w:p w14:paraId="77D8D84A" w14:textId="77777777" w:rsidR="00620023" w:rsidRDefault="00000000">
                  <w:pPr>
                    <w:pStyle w:val="Compact"/>
                    <w:jc w:val="center"/>
                    <w:rPr>
                      <w:rFonts w:ascii="Cambria" w:eastAsia="Cambria" w:hAnsi="Cambria"/>
                    </w:rPr>
                  </w:pPr>
                  <w:r>
                    <w:rPr>
                      <w:rFonts w:eastAsia="Cambria"/>
                    </w:rPr>
                    <w:t>Volume (L)</w:t>
                  </w:r>
                </w:p>
              </w:tc>
              <w:tc>
                <w:tcPr>
                  <w:tcW w:w="3959" w:type="dxa"/>
                  <w:tcBorders>
                    <w:bottom w:val="single" w:sz="6" w:space="0" w:color="000000"/>
                  </w:tcBorders>
                </w:tcPr>
                <w:p w14:paraId="54EE7AA1" w14:textId="77777777" w:rsidR="00620023" w:rsidRDefault="00000000">
                  <w:pPr>
                    <w:pStyle w:val="Compact"/>
                    <w:jc w:val="center"/>
                    <w:rPr>
                      <w:rFonts w:ascii="Cambria" w:eastAsia="Cambria" w:hAnsi="Cambria"/>
                    </w:rPr>
                  </w:pPr>
                  <w:r>
                    <w:rPr>
                      <w:rFonts w:eastAsia="Cambria"/>
                    </w:rPr>
                    <w:t>Buffer size (m)</w:t>
                  </w:r>
                </w:p>
              </w:tc>
            </w:tr>
            <w:tr w:rsidR="00620023" w14:paraId="657BEE54" w14:textId="77777777" w:rsidTr="00620023">
              <w:tc>
                <w:tcPr>
                  <w:tcW w:w="3960" w:type="dxa"/>
                </w:tcPr>
                <w:p w14:paraId="3B1EF6BD" w14:textId="77777777" w:rsidR="00620023" w:rsidRDefault="00000000">
                  <w:pPr>
                    <w:pStyle w:val="Compact"/>
                    <w:jc w:val="center"/>
                    <w:rPr>
                      <w:rFonts w:ascii="Cambria" w:eastAsia="Cambria" w:hAnsi="Cambria"/>
                    </w:rPr>
                  </w:pPr>
                  <w:r>
                    <w:rPr>
                      <w:rFonts w:eastAsia="Cambria"/>
                    </w:rPr>
                    <w:t>[0, 100]</w:t>
                  </w:r>
                </w:p>
              </w:tc>
              <w:tc>
                <w:tcPr>
                  <w:tcW w:w="3959" w:type="dxa"/>
                </w:tcPr>
                <w:p w14:paraId="2DEC8375" w14:textId="77777777" w:rsidR="00620023" w:rsidRDefault="00000000">
                  <w:pPr>
                    <w:pStyle w:val="Compact"/>
                    <w:jc w:val="center"/>
                    <w:rPr>
                      <w:rFonts w:ascii="Cambria" w:eastAsia="Cambria" w:hAnsi="Cambria"/>
                    </w:rPr>
                  </w:pPr>
                  <w:r>
                    <w:rPr>
                      <w:rFonts w:eastAsia="Cambria"/>
                    </w:rPr>
                    <w:t>250</w:t>
                  </w:r>
                </w:p>
              </w:tc>
            </w:tr>
            <w:tr w:rsidR="00620023" w14:paraId="6B1BCC83" w14:textId="77777777" w:rsidTr="00620023">
              <w:tc>
                <w:tcPr>
                  <w:tcW w:w="3960" w:type="dxa"/>
                </w:tcPr>
                <w:p w14:paraId="5E72E9A6" w14:textId="77777777" w:rsidR="00620023" w:rsidRDefault="00000000">
                  <w:pPr>
                    <w:pStyle w:val="Compact"/>
                    <w:jc w:val="center"/>
                    <w:rPr>
                      <w:rFonts w:ascii="Cambria" w:eastAsia="Cambria" w:hAnsi="Cambria"/>
                    </w:rPr>
                  </w:pPr>
                  <w:r>
                    <w:rPr>
                      <w:rFonts w:eastAsia="Cambria"/>
                    </w:rPr>
                    <w:t>[100, 1000]</w:t>
                  </w:r>
                </w:p>
              </w:tc>
              <w:tc>
                <w:tcPr>
                  <w:tcW w:w="3959" w:type="dxa"/>
                </w:tcPr>
                <w:p w14:paraId="797A7D09" w14:textId="77777777" w:rsidR="00620023" w:rsidRDefault="00000000">
                  <w:pPr>
                    <w:pStyle w:val="Compact"/>
                    <w:jc w:val="center"/>
                    <w:rPr>
                      <w:rFonts w:ascii="Cambria" w:eastAsia="Cambria" w:hAnsi="Cambria"/>
                    </w:rPr>
                  </w:pPr>
                  <w:r>
                    <w:rPr>
                      <w:rFonts w:eastAsia="Cambria"/>
                    </w:rPr>
                    <w:t>500</w:t>
                  </w:r>
                </w:p>
              </w:tc>
            </w:tr>
            <w:tr w:rsidR="00620023" w14:paraId="3B9CD4E5" w14:textId="77777777" w:rsidTr="00620023">
              <w:tc>
                <w:tcPr>
                  <w:tcW w:w="3960" w:type="dxa"/>
                </w:tcPr>
                <w:p w14:paraId="24819C60" w14:textId="77777777" w:rsidR="00620023" w:rsidRDefault="00000000">
                  <w:pPr>
                    <w:pStyle w:val="Compact"/>
                    <w:jc w:val="center"/>
                    <w:rPr>
                      <w:rFonts w:ascii="Cambria" w:eastAsia="Cambria" w:hAnsi="Cambria"/>
                    </w:rPr>
                  </w:pPr>
                  <w:r>
                    <w:rPr>
                      <w:rFonts w:eastAsia="Cambria"/>
                    </w:rPr>
                    <w:t>[1000, 10000]</w:t>
                  </w:r>
                </w:p>
              </w:tc>
              <w:tc>
                <w:tcPr>
                  <w:tcW w:w="3959" w:type="dxa"/>
                </w:tcPr>
                <w:p w14:paraId="1B58E02D" w14:textId="77777777" w:rsidR="00620023" w:rsidRDefault="00000000">
                  <w:pPr>
                    <w:pStyle w:val="Compact"/>
                    <w:jc w:val="center"/>
                    <w:rPr>
                      <w:rFonts w:ascii="Cambria" w:eastAsia="Cambria" w:hAnsi="Cambria"/>
                    </w:rPr>
                  </w:pPr>
                  <w:r>
                    <w:rPr>
                      <w:rFonts w:eastAsia="Cambria"/>
                    </w:rPr>
                    <w:t>1000</w:t>
                  </w:r>
                </w:p>
              </w:tc>
            </w:tr>
            <w:tr w:rsidR="00620023" w14:paraId="604C0508" w14:textId="77777777" w:rsidTr="00620023">
              <w:tc>
                <w:tcPr>
                  <w:tcW w:w="3960" w:type="dxa"/>
                </w:tcPr>
                <w:p w14:paraId="0AA03807" w14:textId="77777777" w:rsidR="00620023" w:rsidRDefault="00000000">
                  <w:pPr>
                    <w:pStyle w:val="Compact"/>
                    <w:jc w:val="center"/>
                    <w:rPr>
                      <w:rFonts w:ascii="Cambria" w:eastAsia="Cambria" w:hAnsi="Cambria"/>
                    </w:rPr>
                  </w:pPr>
                  <w:r>
                    <w:rPr>
                      <w:rFonts w:eastAsia="Cambria"/>
                    </w:rPr>
                    <w:t>[10000+ [</w:t>
                  </w:r>
                </w:p>
              </w:tc>
              <w:tc>
                <w:tcPr>
                  <w:tcW w:w="3959" w:type="dxa"/>
                </w:tcPr>
                <w:p w14:paraId="3F92080F" w14:textId="77777777" w:rsidR="00620023" w:rsidRDefault="00000000">
                  <w:pPr>
                    <w:pStyle w:val="Compact"/>
                    <w:jc w:val="center"/>
                    <w:rPr>
                      <w:rFonts w:ascii="Cambria" w:eastAsia="Cambria" w:hAnsi="Cambria"/>
                    </w:rPr>
                  </w:pPr>
                  <w:r>
                    <w:rPr>
                      <w:rFonts w:eastAsia="Cambria"/>
                    </w:rPr>
                    <w:t>2000</w:t>
                  </w:r>
                  <w:bookmarkStart w:id="444" w:name="tbl-spillvolumes"/>
                  <w:bookmarkEnd w:id="444"/>
                </w:p>
              </w:tc>
            </w:tr>
          </w:tbl>
          <w:p w14:paraId="5F69FF16" w14:textId="77777777" w:rsidR="00620023" w:rsidRDefault="00620023">
            <w:pPr>
              <w:rPr>
                <w:rFonts w:ascii="Cambria" w:eastAsia="Cambria" w:hAnsi="Cambria"/>
              </w:rPr>
            </w:pPr>
            <w:bookmarkStart w:id="445" w:name="X351a9f5dd71508e32859a88003584e0801333ed"/>
            <w:bookmarkEnd w:id="445"/>
          </w:p>
        </w:tc>
      </w:tr>
    </w:tbl>
    <w:p w14:paraId="4590BC2F" w14:textId="07C4BAAF" w:rsidR="00620023" w:rsidRDefault="00000000">
      <w:pPr>
        <w:pStyle w:val="Heading5"/>
      </w:pPr>
      <w:r>
        <w:t xml:space="preserve">Offshore </w:t>
      </w:r>
      <w:del w:id="446" w:author="Studholme,Katharine (elle | she, her) (ECCC)" w:date="2025-02-12T19:47:00Z" w16du:dateUtc="2025-02-12T23:47:00Z">
        <w:r w:rsidDel="006A08EA">
          <w:delText>P</w:delText>
        </w:r>
      </w:del>
      <w:ins w:id="447" w:author="Studholme,Katharine (elle | she, her) (ECCC)" w:date="2025-02-12T19:47:00Z" w16du:dateUtc="2025-02-12T23:47:00Z">
        <w:r w:rsidR="006A08EA">
          <w:t>p</w:t>
        </w:r>
      </w:ins>
      <w:r>
        <w:t>etroleum</w:t>
      </w:r>
      <w:ins w:id="448" w:author="Studholme,Katharine (elle | she, her) (ECCC)" w:date="2025-02-12T19:47:00Z" w16du:dateUtc="2025-02-12T23:47:00Z">
        <w:r w:rsidR="006A08EA">
          <w:t xml:space="preserve"> activities</w:t>
        </w:r>
      </w:ins>
    </w:p>
    <w:p w14:paraId="5C903290" w14:textId="649C512E" w:rsidR="00620023" w:rsidRDefault="00E252F2">
      <w:pPr>
        <w:pStyle w:val="Heading6"/>
      </w:pPr>
      <w:bookmarkStart w:id="449" w:name="offshore-petroleum-activities-1"/>
      <w:ins w:id="450" w:author="Studholme,Katharine (elle | she, her) (ECCC)" w:date="2025-02-12T21:31:00Z" w16du:dateUtc="2025-02-13T01:31:00Z">
        <w:r>
          <w:t>Installations</w:t>
        </w:r>
      </w:ins>
      <w:ins w:id="451" w:author="Studholme,Katharine (elle | she, her) (ECCC)" w:date="2025-02-12T21:29:00Z" w16du:dateUtc="2025-02-13T01:29:00Z">
        <w:r w:rsidR="00DE3E1E">
          <w:t>, wells, and lease areas</w:t>
        </w:r>
      </w:ins>
      <w:ins w:id="452" w:author="Studholme,Katharine (elle | she, her) (ECCC)" w:date="2025-02-12T21:24:00Z" w16du:dateUtc="2025-02-13T01:24:00Z">
        <w:r w:rsidR="00DE3E1E">
          <w:t xml:space="preserve"> </w:t>
        </w:r>
      </w:ins>
      <w:del w:id="453" w:author="Studholme,Katharine (elle | she, her) (ECCC)" w:date="2025-02-12T21:23:00Z" w16du:dateUtc="2025-02-13T01:23:00Z">
        <w:r w:rsidDel="00DE3E1E">
          <w:delText xml:space="preserve">Offshore </w:delText>
        </w:r>
      </w:del>
      <w:del w:id="454" w:author="Studholme,Katharine (elle | she, her) (ECCC)" w:date="2025-02-12T19:47:00Z" w16du:dateUtc="2025-02-12T23:47:00Z">
        <w:r w:rsidDel="006A08EA">
          <w:delText>P</w:delText>
        </w:r>
      </w:del>
      <w:del w:id="455" w:author="Studholme,Katharine (elle | she, her) (ECCC)" w:date="2025-02-12T21:23:00Z" w16du:dateUtc="2025-02-13T01:23:00Z">
        <w:r w:rsidDel="00DE3E1E">
          <w:delText xml:space="preserve">etroleum </w:delText>
        </w:r>
      </w:del>
      <w:del w:id="456" w:author="Studholme,Katharine (elle | she, her) (ECCC)" w:date="2025-02-12T19:47:00Z" w16du:dateUtc="2025-02-12T23:47:00Z">
        <w:r w:rsidDel="006A08EA">
          <w:delText>A</w:delText>
        </w:r>
      </w:del>
      <w:del w:id="457" w:author="Studholme,Katharine (elle | she, her) (ECCC)" w:date="2025-02-12T21:23:00Z" w16du:dateUtc="2025-02-13T01:23:00Z">
        <w:r w:rsidDel="00DE3E1E">
          <w:delText>ctivities</w:delText>
        </w:r>
      </w:del>
    </w:p>
    <w:p w14:paraId="22F09B4D" w14:textId="4293D34C" w:rsidR="00620023" w:rsidRDefault="00000000">
      <w:pPr>
        <w:pStyle w:val="FirstParagraph"/>
      </w:pPr>
      <w:r>
        <w:t xml:space="preserve">The offshore petroleum activity threat layers were developed to </w:t>
      </w:r>
      <w:ins w:id="458" w:author="Studholme,Katharine (elle | she, her) (ECCC)" w:date="2025-02-12T21:45:00Z" w16du:dateUtc="2025-02-13T01:45:00Z">
        <w:r w:rsidR="00374F21">
          <w:t xml:space="preserve">enable </w:t>
        </w:r>
      </w:ins>
      <w:proofErr w:type="gramStart"/>
      <w:r>
        <w:t>assess</w:t>
      </w:r>
      <w:ins w:id="459" w:author="Studholme,Katharine (elle | she, her) (ECCC)" w:date="2025-02-12T21:45:00Z" w16du:dateUtc="2025-02-13T01:45:00Z">
        <w:r w:rsidR="00374F21">
          <w:t>ment</w:t>
        </w:r>
        <w:proofErr w:type="gramEnd"/>
        <w:r w:rsidR="00374F21">
          <w:t xml:space="preserve"> of</w:t>
        </w:r>
      </w:ins>
      <w:r>
        <w:t xml:space="preserve"> spatial exposure to </w:t>
      </w:r>
      <w:ins w:id="460" w:author="Studholme,Katharine (elle | she, her) (ECCC)" w:date="2025-02-12T21:40:00Z" w16du:dateUtc="2025-02-13T01:40:00Z">
        <w:r w:rsidR="00E252F2">
          <w:t>exploration</w:t>
        </w:r>
        <w:r w:rsidR="00374F21">
          <w:t>, resource delineation,</w:t>
        </w:r>
        <w:r w:rsidR="00E252F2">
          <w:t xml:space="preserve"> and </w:t>
        </w:r>
      </w:ins>
      <w:ins w:id="461" w:author="Studholme,Katharine (elle | she, her) (ECCC)" w:date="2025-02-12T21:41:00Z" w16du:dateUtc="2025-02-13T01:41:00Z">
        <w:r w:rsidR="00374F21">
          <w:t>production</w:t>
        </w:r>
      </w:ins>
      <w:ins w:id="462" w:author="Studholme,Katharine (elle | she, her) (ECCC)" w:date="2025-02-12T21:42:00Z" w16du:dateUtc="2025-02-13T01:42:00Z">
        <w:r w:rsidR="00374F21">
          <w:t xml:space="preserve"> </w:t>
        </w:r>
      </w:ins>
      <w:del w:id="463" w:author="Studholme,Katharine (elle | she, her) (ECCC)" w:date="2025-02-12T21:41:00Z" w16du:dateUtc="2025-02-13T01:41:00Z">
        <w:r w:rsidDel="00374F21">
          <w:delText xml:space="preserve">petroleum-related industrial </w:delText>
        </w:r>
      </w:del>
      <w:r>
        <w:t>activities</w:t>
      </w:r>
      <w:ins w:id="464" w:author="Studholme,Katharine (elle | she, her) (ECCC)" w:date="2025-02-12T21:43:00Z" w16du:dateUtc="2025-02-13T01:43:00Z">
        <w:r w:rsidR="00374F21">
          <w:t xml:space="preserve">, as well as </w:t>
        </w:r>
      </w:ins>
      <w:ins w:id="465" w:author="Studholme,Katharine (elle | she, her) (ECCC)" w:date="2025-02-12T21:44:00Z" w16du:dateUtc="2025-02-13T01:44:00Z">
        <w:r w:rsidR="00374F21">
          <w:t>potential</w:t>
        </w:r>
      </w:ins>
      <w:ins w:id="466" w:author="Studholme,Katharine (elle | she, her) (ECCC)" w:date="2025-02-12T21:43:00Z" w16du:dateUtc="2025-02-13T01:43:00Z">
        <w:r w:rsidR="00374F21">
          <w:t xml:space="preserve"> future </w:t>
        </w:r>
      </w:ins>
      <w:ins w:id="467" w:author="Studholme,Katharine (elle | she, her) (ECCC)" w:date="2025-02-12T21:44:00Z" w16du:dateUtc="2025-02-13T01:44:00Z">
        <w:r w:rsidR="00374F21">
          <w:t>activity,</w:t>
        </w:r>
      </w:ins>
      <w:r>
        <w:t xml:space="preserve"> within the </w:t>
      </w:r>
      <w:commentRangeStart w:id="468"/>
      <w:r>
        <w:t>defined study area</w:t>
      </w:r>
      <w:commentRangeEnd w:id="468"/>
      <w:r w:rsidR="00E252F2">
        <w:rPr>
          <w:rStyle w:val="CommentReference"/>
        </w:rPr>
        <w:commentReference w:id="468"/>
      </w:r>
      <w:r>
        <w:t>. This analysis integrates spatial data on petroleum</w:t>
      </w:r>
      <w:ins w:id="469" w:author="Studholme,Katharine (elle | she, her) (ECCC)" w:date="2025-02-12T21:46:00Z" w16du:dateUtc="2025-02-13T01:46:00Z">
        <w:r w:rsidR="00374F21">
          <w:t xml:space="preserve"> industry</w:t>
        </w:r>
      </w:ins>
      <w:r>
        <w:t xml:space="preserve"> operations from Newfoundland </w:t>
      </w:r>
      <w:hyperlink w:anchor="sec-offshore_petroleum_nfl">
        <w:r w:rsidR="00620023">
          <w:rPr>
            <w:rStyle w:val="Hyperlink"/>
          </w:rPr>
          <w:t>Section 2.2.3.1.2.1</w:t>
        </w:r>
      </w:hyperlink>
      <w:r>
        <w:t xml:space="preserve"> and Nova Scotia </w:t>
      </w:r>
      <w:hyperlink w:anchor="sec-offshore_petroleum_ns">
        <w:r w:rsidR="00620023">
          <w:rPr>
            <w:rStyle w:val="Hyperlink"/>
          </w:rPr>
          <w:t>Section 2.2.3.1.2.2</w:t>
        </w:r>
      </w:hyperlink>
      <w:r>
        <w:t xml:space="preserve">. Data preparation involved processing point </w:t>
      </w:r>
      <w:ins w:id="470" w:author="Studholme,Katharine (elle | she, her) (ECCC)" w:date="2025-02-12T21:47:00Z" w16du:dateUtc="2025-02-13T01:47:00Z">
        <w:r w:rsidR="00374F21">
          <w:t>(</w:t>
        </w:r>
      </w:ins>
      <w:ins w:id="471" w:author="Studholme,Katharine (elle | she, her) (ECCC)" w:date="2025-02-12T21:48:00Z" w16du:dateUtc="2025-02-13T01:48:00Z">
        <w:r w:rsidR="00374F21">
          <w:t xml:space="preserve">installations, </w:t>
        </w:r>
      </w:ins>
      <w:ins w:id="472" w:author="Studholme,Katharine (elle | she, her) (ECCC)" w:date="2025-02-12T21:47:00Z" w16du:dateUtc="2025-02-13T01:47:00Z">
        <w:r w:rsidR="00374F21">
          <w:t xml:space="preserve">wells) </w:t>
        </w:r>
      </w:ins>
      <w:r>
        <w:t>and polygon features</w:t>
      </w:r>
      <w:ins w:id="473" w:author="Studholme,Katharine (elle | she, her) (ECCC)" w:date="2025-02-12T21:47:00Z" w16du:dateUtc="2025-02-13T01:47:00Z">
        <w:r w:rsidR="00374F21">
          <w:t xml:space="preserve"> (</w:t>
        </w:r>
      </w:ins>
      <w:ins w:id="474" w:author="Studholme,Katharine (elle | she, her) (ECCC)" w:date="2025-02-12T21:48:00Z" w16du:dateUtc="2025-02-13T01:48:00Z">
        <w:r w:rsidR="00374F21">
          <w:t>lease areas, sectors</w:t>
        </w:r>
      </w:ins>
      <w:ins w:id="475" w:author="Studholme,Katharine (elle | she, her) (ECCC)" w:date="2025-02-12T21:47:00Z" w16du:dateUtc="2025-02-13T01:47:00Z">
        <w:r w:rsidR="00374F21">
          <w:t>)</w:t>
        </w:r>
      </w:ins>
      <w:r>
        <w:t xml:space="preserve"> from the harvested datasets. </w:t>
      </w:r>
      <w:commentRangeStart w:id="476"/>
      <w:r>
        <w:t>Point geometries were buffered by 500 meters to approximate their spatial influence,</w:t>
      </w:r>
      <w:commentRangeEnd w:id="476"/>
      <w:r w:rsidR="00F175A2">
        <w:rPr>
          <w:rStyle w:val="CommentReference"/>
        </w:rPr>
        <w:commentReference w:id="476"/>
      </w:r>
      <w:r>
        <w:t xml:space="preserve"> while polygon geometries were used as-is. The combined dataset was clipped to the boundary of the area of interest and grouped by </w:t>
      </w:r>
      <w:commentRangeStart w:id="477"/>
      <w:r>
        <w:t>classification (</w:t>
      </w:r>
      <w:hyperlink w:anchor="tbl-classifications">
        <w:r w:rsidR="00620023">
          <w:rPr>
            <w:rStyle w:val="Hyperlink"/>
          </w:rPr>
          <w:t>Table 2</w:t>
        </w:r>
      </w:hyperlink>
      <w:r>
        <w:t xml:space="preserve">) and </w:t>
      </w:r>
      <w:r>
        <w:lastRenderedPageBreak/>
        <w:t>status categories (</w:t>
      </w:r>
      <w:hyperlink w:anchor="tbl-status">
        <w:r w:rsidR="00620023">
          <w:rPr>
            <w:rStyle w:val="Hyperlink"/>
          </w:rPr>
          <w:t>Table 3</w:t>
        </w:r>
      </w:hyperlink>
      <w:r>
        <w:t>)</w:t>
      </w:r>
      <w:commentRangeEnd w:id="477"/>
      <w:r w:rsidR="00F175A2">
        <w:rPr>
          <w:rStyle w:val="CommentReference"/>
        </w:rPr>
        <w:commentReference w:id="477"/>
      </w:r>
      <w:r>
        <w:t xml:space="preserve">. Spatial features were grouped into discrete threat layers using union operations to consolidate overlapping geometries and identify areas where activities occurred as presence-absence. To quantify exposure, the threat layers were rasterized using the study grid. Each cell in the raster represents the count of overlapping features for </w:t>
      </w:r>
      <w:commentRangeStart w:id="478"/>
      <w:r>
        <w:t>a given combination of classification and status</w:t>
      </w:r>
      <w:commentRangeEnd w:id="478"/>
      <w:r w:rsidR="00F175A2">
        <w:rPr>
          <w:rStyle w:val="CommentReference"/>
        </w:rPr>
        <w:commentReference w:id="478"/>
      </w:r>
      <w:r>
        <w:t>. This process generated a series of spatially explicit raster layers, which were exported as geospatial files for further use.</w:t>
      </w:r>
    </w:p>
    <w:p w14:paraId="03829C6A" w14:textId="77777777" w:rsidR="00620023" w:rsidRDefault="00000000">
      <w:pPr>
        <w:pStyle w:val="Compact"/>
        <w:numPr>
          <w:ilvl w:val="0"/>
          <w:numId w:val="509"/>
        </w:numPr>
      </w:pPr>
      <w:r>
        <w:rPr>
          <w:b/>
          <w:bCs/>
        </w:rPr>
        <w:t>Processing Script</w:t>
      </w:r>
      <w:r>
        <w:t xml:space="preserve">: </w:t>
      </w:r>
      <w:proofErr w:type="spellStart"/>
      <w:r>
        <w:rPr>
          <w:rStyle w:val="VerbatimChar"/>
        </w:rPr>
        <w:t>ana_offshore_petroleum_</w:t>
      </w:r>
      <w:proofErr w:type="gramStart"/>
      <w:r>
        <w:rPr>
          <w:rStyle w:val="VerbatimChar"/>
        </w:rPr>
        <w:t>activity.R</w:t>
      </w:r>
      <w:proofErr w:type="spellEnd"/>
      <w:proofErr w:type="gramEnd"/>
    </w:p>
    <w:p w14:paraId="44B72DE7" w14:textId="77777777" w:rsidR="00620023" w:rsidRDefault="00000000">
      <w:pPr>
        <w:pStyle w:val="Compact"/>
        <w:numPr>
          <w:ilvl w:val="0"/>
          <w:numId w:val="510"/>
        </w:numPr>
      </w:pPr>
      <w:r>
        <w:rPr>
          <w:b/>
          <w:bCs/>
        </w:rPr>
        <w:t>Output File(s)</w:t>
      </w:r>
      <w:r>
        <w:t xml:space="preserve">: Rasterized layers stored in </w:t>
      </w:r>
      <w:r>
        <w:rPr>
          <w:rStyle w:val="VerbatimChar"/>
        </w:rPr>
        <w:t>workspace/data/analyzed/offshore_petroleum_activity-1.0.0/</w:t>
      </w:r>
      <w:r>
        <w:t>.</w:t>
      </w:r>
      <w:bookmarkEnd w:id="449"/>
    </w:p>
    <w:p w14:paraId="4268D4E1" w14:textId="73554912" w:rsidR="00620023" w:rsidRDefault="00DE3E1E">
      <w:pPr>
        <w:pStyle w:val="Heading6"/>
      </w:pPr>
      <w:bookmarkStart w:id="479" w:name="offshore-petroleum-platforms"/>
      <w:commentRangeStart w:id="480"/>
      <w:ins w:id="481" w:author="Studholme,Katharine (elle | she, her) (ECCC)" w:date="2025-02-12T21:27:00Z" w16du:dateUtc="2025-02-13T01:27:00Z">
        <w:r>
          <w:t>Flaring</w:t>
        </w:r>
      </w:ins>
      <w:commentRangeEnd w:id="480"/>
      <w:ins w:id="482" w:author="Studholme,Katharine (elle | she, her) (ECCC)" w:date="2025-02-12T22:17:00Z" w16du:dateUtc="2025-02-13T02:17:00Z">
        <w:r w:rsidR="00764F5F">
          <w:rPr>
            <w:rStyle w:val="CommentReference"/>
            <w:rFonts w:asciiTheme="minorHAnsi" w:eastAsiaTheme="minorHAnsi" w:hAnsiTheme="minorHAnsi" w:cstheme="minorBidi"/>
            <w:color w:val="auto"/>
          </w:rPr>
          <w:commentReference w:id="480"/>
        </w:r>
      </w:ins>
      <w:del w:id="483" w:author="Studholme,Katharine (elle | she, her) (ECCC)" w:date="2025-02-12T19:47:00Z" w16du:dateUtc="2025-02-12T23:47:00Z">
        <w:r w:rsidDel="006A08EA">
          <w:delText xml:space="preserve">Offshore </w:delText>
        </w:r>
      </w:del>
      <w:del w:id="484" w:author="Studholme,Katharine (elle | she, her) (ECCC)" w:date="2025-02-12T21:27:00Z" w16du:dateUtc="2025-02-13T01:27:00Z">
        <w:r w:rsidDel="00DE3E1E">
          <w:delText xml:space="preserve">Petroleum </w:delText>
        </w:r>
      </w:del>
      <w:del w:id="485" w:author="Studholme,Katharine (elle | she, her) (ECCC)" w:date="2025-02-12T19:47:00Z" w16du:dateUtc="2025-02-12T23:47:00Z">
        <w:r w:rsidDel="006A08EA">
          <w:delText>Platforms</w:delText>
        </w:r>
      </w:del>
    </w:p>
    <w:p w14:paraId="4ABB8D09" w14:textId="19B0FFC4" w:rsidR="00620023" w:rsidRDefault="00000000">
      <w:pPr>
        <w:pStyle w:val="FirstParagraph"/>
      </w:pPr>
      <w:r>
        <w:t xml:space="preserve">The offshore petroleum </w:t>
      </w:r>
      <w:ins w:id="486" w:author="Studholme,Katharine (elle | she, her) (ECCC)" w:date="2025-02-12T21:59:00Z" w16du:dateUtc="2025-02-13T01:59:00Z">
        <w:r w:rsidR="00F175A2">
          <w:t>flaring</w:t>
        </w:r>
      </w:ins>
      <w:del w:id="487" w:author="Studholme,Katharine (elle | she, her) (ECCC)" w:date="2025-02-12T21:59:00Z" w16du:dateUtc="2025-02-13T01:59:00Z">
        <w:r w:rsidDel="00F175A2">
          <w:delText>platform</w:delText>
        </w:r>
      </w:del>
      <w:r>
        <w:t xml:space="preserve"> threat layers were created using the VIIRS Night Fire (VNF) dataset (</w:t>
      </w:r>
      <w:hyperlink w:anchor="sec-viirs_night_fire">
        <w:r w:rsidR="00620023">
          <w:rPr>
            <w:rStyle w:val="Hyperlink"/>
          </w:rPr>
          <w:t>Section 2.2.3.1.5.2</w:t>
        </w:r>
      </w:hyperlink>
      <w:r>
        <w:t>), with separate analyses for monthly and annual data. These layers quantify spatial and temporal variations in flaring activity associated with offshore petroleum platforms, providing insight into their environmental footprint</w:t>
      </w:r>
      <w:ins w:id="488" w:author="Studholme,Katharine (elle | she, her) (ECCC)" w:date="2025-02-12T22:00:00Z" w16du:dateUtc="2025-02-13T02:00:00Z">
        <w:r w:rsidR="00F175A2">
          <w:t xml:space="preserve"> and potential risk to </w:t>
        </w:r>
      </w:ins>
      <w:ins w:id="489" w:author="Studholme,Katharine (elle | she, her) (ECCC)" w:date="2025-02-12T22:01:00Z" w16du:dateUtc="2025-02-13T02:01:00Z">
        <w:r w:rsidR="00F175A2">
          <w:t>seabirds sensitive to light pollution</w:t>
        </w:r>
      </w:ins>
      <w:r>
        <w:t>.</w:t>
      </w:r>
    </w:p>
    <w:p w14:paraId="181E6F2F" w14:textId="77777777" w:rsidR="00620023" w:rsidRDefault="00000000">
      <w:pPr>
        <w:pStyle w:val="BodyText"/>
      </w:pPr>
      <w:r>
        <w:rPr>
          <w:b/>
          <w:bCs/>
        </w:rPr>
        <w:t>Annual Layers</w:t>
      </w:r>
    </w:p>
    <w:p w14:paraId="629C1A8A" w14:textId="73252790" w:rsidR="00620023" w:rsidRDefault="00000000">
      <w:pPr>
        <w:pStyle w:val="BodyText"/>
      </w:pPr>
      <w:r>
        <w:t xml:space="preserve">The annual VNF dataset was used to generate rasterized layers summarizing flaring activity </w:t>
      </w:r>
      <w:commentRangeStart w:id="490"/>
      <w:r>
        <w:t>by year</w:t>
      </w:r>
      <w:commentRangeEnd w:id="490"/>
      <w:r w:rsidR="002F5274">
        <w:rPr>
          <w:rStyle w:val="CommentReference"/>
        </w:rPr>
        <w:commentReference w:id="490"/>
      </w:r>
      <w:r>
        <w:t xml:space="preserve">. Each annual dataset contains spatial information on </w:t>
      </w:r>
      <w:ins w:id="491" w:author="Studholme,Katharine (elle | she, her) (ECCC)" w:date="2025-02-12T22:02:00Z" w16du:dateUtc="2025-02-13T02:02:00Z">
        <w:r w:rsidR="00F175A2">
          <w:t xml:space="preserve">flaring </w:t>
        </w:r>
      </w:ins>
      <w:r>
        <w:t>platform locations, including the average temperature of flares (</w:t>
      </w:r>
      <w:proofErr w:type="spellStart"/>
      <w:r>
        <w:rPr>
          <w:rStyle w:val="VerbatimChar"/>
        </w:rPr>
        <w:t>avg_temp_k</w:t>
      </w:r>
      <w:proofErr w:type="spellEnd"/>
      <w:r>
        <w:t>)</w:t>
      </w:r>
      <w:ins w:id="492" w:author="Studholme,Katharine (elle | she, her) (ECCC)" w:date="2025-02-12T22:03:00Z" w16du:dateUtc="2025-02-13T02:03:00Z">
        <w:r w:rsidR="00F175A2">
          <w:t xml:space="preserve"> and </w:t>
        </w:r>
        <w:commentRangeStart w:id="493"/>
        <w:r w:rsidR="00F175A2">
          <w:t>frequency of flaring activity</w:t>
        </w:r>
      </w:ins>
      <w:commentRangeEnd w:id="493"/>
      <w:ins w:id="494" w:author="Studholme,Katharine (elle | she, her) (ECCC)" w:date="2025-02-12T22:08:00Z" w16du:dateUtc="2025-02-13T02:08:00Z">
        <w:r w:rsidR="002F5274">
          <w:rPr>
            <w:rStyle w:val="CommentReference"/>
          </w:rPr>
          <w:commentReference w:id="493"/>
        </w:r>
      </w:ins>
      <w:r>
        <w:t>. The following steps were applied to create the annual threat layers:</w:t>
      </w:r>
    </w:p>
    <w:p w14:paraId="19B31061" w14:textId="77777777" w:rsidR="00620023" w:rsidRDefault="00000000">
      <w:pPr>
        <w:pStyle w:val="Compact"/>
        <w:numPr>
          <w:ilvl w:val="0"/>
          <w:numId w:val="511"/>
        </w:numPr>
      </w:pPr>
      <w:r>
        <w:rPr>
          <w:b/>
          <w:bCs/>
        </w:rPr>
        <w:t>Data Preparation</w:t>
      </w:r>
      <w:r>
        <w:t>: The annual VNF dataset was filtered to retain only records within the area of interest.</w:t>
      </w:r>
    </w:p>
    <w:p w14:paraId="05881077" w14:textId="77777777" w:rsidR="00620023" w:rsidRDefault="00000000">
      <w:pPr>
        <w:pStyle w:val="Compact"/>
        <w:numPr>
          <w:ilvl w:val="0"/>
          <w:numId w:val="512"/>
        </w:numPr>
      </w:pPr>
      <w:r>
        <w:rPr>
          <w:b/>
          <w:bCs/>
        </w:rPr>
        <w:t>Aggregation</w:t>
      </w:r>
      <w:r>
        <w:t xml:space="preserve">: Flaring activity was </w:t>
      </w:r>
      <w:commentRangeStart w:id="495"/>
      <w:r>
        <w:t xml:space="preserve">grouped by year </w:t>
      </w:r>
      <w:commentRangeEnd w:id="495"/>
      <w:r w:rsidR="002F5274">
        <w:rPr>
          <w:rStyle w:val="CommentReference"/>
        </w:rPr>
        <w:commentReference w:id="495"/>
      </w:r>
      <w:r>
        <w:t>to calculate annual summaries of total heat output (</w:t>
      </w:r>
      <w:proofErr w:type="spellStart"/>
      <w:r>
        <w:rPr>
          <w:rStyle w:val="VerbatimChar"/>
        </w:rPr>
        <w:t>total_heat</w:t>
      </w:r>
      <w:proofErr w:type="spellEnd"/>
      <w:r>
        <w:t>) at each platform location.</w:t>
      </w:r>
    </w:p>
    <w:p w14:paraId="4FEC53AF" w14:textId="77777777" w:rsidR="00620023" w:rsidRDefault="00000000">
      <w:pPr>
        <w:pStyle w:val="Compact"/>
        <w:numPr>
          <w:ilvl w:val="0"/>
          <w:numId w:val="513"/>
        </w:numPr>
      </w:pPr>
      <w:r>
        <w:rPr>
          <w:b/>
          <w:bCs/>
        </w:rPr>
        <w:t>Rasterization</w:t>
      </w:r>
      <w:r>
        <w:t xml:space="preserve">: The annual flaring data was rasterized using the study grid, with each </w:t>
      </w:r>
      <w:proofErr w:type="gramStart"/>
      <w:r>
        <w:t>grid cell</w:t>
      </w:r>
      <w:proofErr w:type="gramEnd"/>
      <w:r>
        <w:t xml:space="preserve"> containing the sum of </w:t>
      </w:r>
      <w:proofErr w:type="spellStart"/>
      <w:r>
        <w:rPr>
          <w:rStyle w:val="VerbatimChar"/>
        </w:rPr>
        <w:t>total_heat</w:t>
      </w:r>
      <w:proofErr w:type="spellEnd"/>
      <w:r>
        <w:t xml:space="preserve"> values for all platforms in that cell for a given year.</w:t>
      </w:r>
    </w:p>
    <w:p w14:paraId="38535217" w14:textId="77777777" w:rsidR="00620023" w:rsidRDefault="00000000">
      <w:pPr>
        <w:pStyle w:val="Compact"/>
        <w:numPr>
          <w:ilvl w:val="0"/>
          <w:numId w:val="514"/>
        </w:numPr>
      </w:pPr>
      <w:r>
        <w:rPr>
          <w:b/>
          <w:bCs/>
        </w:rPr>
        <w:t>Export</w:t>
      </w:r>
      <w:r>
        <w:t>: Rasterized layers were exported as geospatial files, with one raster file generated for each year.</w:t>
      </w:r>
    </w:p>
    <w:p w14:paraId="6F811D4F" w14:textId="5A4970C4" w:rsidR="00620023" w:rsidRDefault="00000000">
      <w:pPr>
        <w:pStyle w:val="FirstParagraph"/>
      </w:pPr>
      <w:r>
        <w:t>The resulting layers provide annual snapshots of flaring activity</w:t>
      </w:r>
      <w:ins w:id="496" w:author="Studholme,Katharine (elle | she, her) (ECCC)" w:date="2025-02-12T22:11:00Z" w16du:dateUtc="2025-02-13T02:11:00Z">
        <w:r w:rsidR="002F5274">
          <w:t xml:space="preserve"> for comparison across </w:t>
        </w:r>
      </w:ins>
      <w:ins w:id="497" w:author="Studholme,Katharine (elle | she, her) (ECCC)" w:date="2025-02-12T22:12:00Z" w16du:dateUtc="2025-02-13T02:12:00Z">
        <w:r w:rsidR="002F5274">
          <w:t>years</w:t>
        </w:r>
      </w:ins>
      <w:r>
        <w:t>.</w:t>
      </w:r>
    </w:p>
    <w:p w14:paraId="474E618D" w14:textId="77777777" w:rsidR="00620023" w:rsidRDefault="00000000">
      <w:pPr>
        <w:pStyle w:val="Compact"/>
        <w:numPr>
          <w:ilvl w:val="0"/>
          <w:numId w:val="515"/>
        </w:numPr>
      </w:pPr>
      <w:r>
        <w:rPr>
          <w:b/>
          <w:bCs/>
        </w:rPr>
        <w:t>Processing Script</w:t>
      </w:r>
      <w:r>
        <w:t xml:space="preserve">: </w:t>
      </w:r>
      <w:proofErr w:type="spellStart"/>
      <w:r>
        <w:rPr>
          <w:rStyle w:val="VerbatimChar"/>
        </w:rPr>
        <w:t>ana_offshore_petroleum_platform_</w:t>
      </w:r>
      <w:proofErr w:type="gramStart"/>
      <w:r>
        <w:rPr>
          <w:rStyle w:val="VerbatimChar"/>
        </w:rPr>
        <w:t>annual.R</w:t>
      </w:r>
      <w:proofErr w:type="spellEnd"/>
      <w:proofErr w:type="gramEnd"/>
    </w:p>
    <w:p w14:paraId="25012FD2" w14:textId="77777777" w:rsidR="00620023" w:rsidRDefault="00000000">
      <w:pPr>
        <w:pStyle w:val="Compact"/>
        <w:numPr>
          <w:ilvl w:val="0"/>
          <w:numId w:val="516"/>
        </w:numPr>
      </w:pPr>
      <w:r>
        <w:rPr>
          <w:b/>
          <w:bCs/>
        </w:rPr>
        <w:t>Output Files</w:t>
      </w:r>
      <w:r>
        <w:t xml:space="preserve">: Rasterized annual layers stored in </w:t>
      </w:r>
      <w:r>
        <w:rPr>
          <w:rStyle w:val="VerbatimChar"/>
        </w:rPr>
        <w:t>workspace/data/analyzed/offshore_petroleum_platform_annual-1.0.0/</w:t>
      </w:r>
      <w:r>
        <w:t>.</w:t>
      </w:r>
    </w:p>
    <w:p w14:paraId="39945DB6" w14:textId="77777777" w:rsidR="00620023" w:rsidRDefault="00000000">
      <w:pPr>
        <w:pStyle w:val="FirstParagraph"/>
      </w:pPr>
      <w:r>
        <w:rPr>
          <w:b/>
          <w:bCs/>
        </w:rPr>
        <w:t>Monthly Layers</w:t>
      </w:r>
    </w:p>
    <w:p w14:paraId="0BDBE178" w14:textId="77FCA8F7" w:rsidR="00620023" w:rsidRDefault="00000000">
      <w:pPr>
        <w:pStyle w:val="BodyText"/>
      </w:pPr>
      <w:r>
        <w:t xml:space="preserve">The monthly VNF dataset was used to generate high-resolution temporal layers, summarizing flaring activity at a monthly level. These layers provide finer granularity in </w:t>
      </w:r>
      <w:r>
        <w:lastRenderedPageBreak/>
        <w:t xml:space="preserve">monitoring platform activity. </w:t>
      </w:r>
      <w:del w:id="498" w:author="Studholme,Katharine (elle | she, her) (ECCC)" w:date="2025-02-12T22:12:00Z" w16du:dateUtc="2025-02-13T02:12:00Z">
        <w:r w:rsidDel="00F30AC3">
          <w:delText xml:space="preserve">It should be noted that </w:delText>
        </w:r>
        <w:commentRangeStart w:id="499"/>
        <w:r w:rsidDel="00F30AC3">
          <w:delText>o</w:delText>
        </w:r>
      </w:del>
      <w:ins w:id="500" w:author="Studholme,Katharine (elle | she, her) (ECCC)" w:date="2025-02-12T22:12:00Z" w16du:dateUtc="2025-02-13T02:12:00Z">
        <w:r w:rsidR="00F30AC3">
          <w:t>O</w:t>
        </w:r>
      </w:ins>
      <w:r>
        <w:t>nly data for the year 2023 are available</w:t>
      </w:r>
      <w:commentRangeEnd w:id="499"/>
      <w:r w:rsidR="006B4133">
        <w:rPr>
          <w:rStyle w:val="CommentReference"/>
        </w:rPr>
        <w:commentReference w:id="499"/>
      </w:r>
      <w:r>
        <w:t>. The following steps were applied to create the monthly threat layers:</w:t>
      </w:r>
    </w:p>
    <w:p w14:paraId="0D655D9D" w14:textId="77777777" w:rsidR="00620023" w:rsidRDefault="00000000">
      <w:pPr>
        <w:pStyle w:val="Compact"/>
        <w:numPr>
          <w:ilvl w:val="0"/>
          <w:numId w:val="517"/>
        </w:numPr>
      </w:pPr>
      <w:r>
        <w:rPr>
          <w:b/>
          <w:bCs/>
        </w:rPr>
        <w:t>Data Preparation</w:t>
      </w:r>
      <w:r>
        <w:t xml:space="preserve">: The monthly VNF dataset was filtered to retain only records flagged as </w:t>
      </w:r>
      <w:proofErr w:type="spellStart"/>
      <w:r>
        <w:rPr>
          <w:rStyle w:val="VerbatimChar"/>
        </w:rPr>
        <w:t>likely_flare</w:t>
      </w:r>
      <w:proofErr w:type="spellEnd"/>
      <w:r>
        <w:t xml:space="preserve"> and located within the area of interest.</w:t>
      </w:r>
    </w:p>
    <w:p w14:paraId="04C4F92D" w14:textId="77777777" w:rsidR="00620023" w:rsidRDefault="00000000">
      <w:pPr>
        <w:pStyle w:val="Compact"/>
        <w:numPr>
          <w:ilvl w:val="0"/>
          <w:numId w:val="518"/>
        </w:numPr>
      </w:pPr>
      <w:r>
        <w:rPr>
          <w:b/>
          <w:bCs/>
        </w:rPr>
        <w:t>Temporal Grouping</w:t>
      </w:r>
      <w:r>
        <w:t xml:space="preserve">: Flaring activity was grouped by month, with the </w:t>
      </w:r>
      <w:proofErr w:type="spellStart"/>
      <w:r>
        <w:rPr>
          <w:rStyle w:val="VerbatimChar"/>
        </w:rPr>
        <w:t>total_heat</w:t>
      </w:r>
      <w:proofErr w:type="spellEnd"/>
      <w:r>
        <w:t xml:space="preserve"> value aggregated for each month.</w:t>
      </w:r>
    </w:p>
    <w:p w14:paraId="1397DC1D" w14:textId="77777777" w:rsidR="00620023" w:rsidRDefault="00000000">
      <w:pPr>
        <w:pStyle w:val="Compact"/>
        <w:numPr>
          <w:ilvl w:val="0"/>
          <w:numId w:val="519"/>
        </w:numPr>
      </w:pPr>
      <w:r>
        <w:rPr>
          <w:b/>
          <w:bCs/>
        </w:rPr>
        <w:t>Rasterization</w:t>
      </w:r>
      <w:r>
        <w:t xml:space="preserve">: For each month, flaring data was rasterized onto the study grid, with cell values representing the sum of </w:t>
      </w:r>
      <w:proofErr w:type="spellStart"/>
      <w:r>
        <w:rPr>
          <w:rStyle w:val="VerbatimChar"/>
        </w:rPr>
        <w:t>total_heat</w:t>
      </w:r>
      <w:proofErr w:type="spellEnd"/>
      <w:r>
        <w:t xml:space="preserve"> values for all platforms within that cell.</w:t>
      </w:r>
    </w:p>
    <w:p w14:paraId="43E3F0D1" w14:textId="77777777" w:rsidR="00620023" w:rsidRDefault="00000000">
      <w:pPr>
        <w:pStyle w:val="Compact"/>
        <w:numPr>
          <w:ilvl w:val="0"/>
          <w:numId w:val="520"/>
        </w:numPr>
      </w:pPr>
      <w:r>
        <w:rPr>
          <w:b/>
          <w:bCs/>
        </w:rPr>
        <w:t>Export</w:t>
      </w:r>
      <w:r>
        <w:t>: Rasterized layers were exported as geospatial files, with one raster file generated for each month.</w:t>
      </w:r>
    </w:p>
    <w:p w14:paraId="1A9A692E" w14:textId="675E44C2" w:rsidR="00620023" w:rsidRDefault="00000000">
      <w:pPr>
        <w:pStyle w:val="FirstParagraph"/>
      </w:pPr>
      <w:r>
        <w:t>The monthly layers allow for detailed temporal analyses of flaring activity</w:t>
      </w:r>
      <w:ins w:id="501" w:author="Studholme,Katharine (elle | she, her) (ECCC)" w:date="2025-02-12T22:13:00Z" w16du:dateUtc="2025-02-13T02:13:00Z">
        <w:r w:rsidR="00F30AC3">
          <w:t>, allowing comparison with</w:t>
        </w:r>
      </w:ins>
      <w:ins w:id="502" w:author="Studholme,Katharine (elle | she, her) (ECCC)" w:date="2025-02-12T22:14:00Z" w16du:dateUtc="2025-02-13T02:14:00Z">
        <w:r w:rsidR="00F30AC3">
          <w:t xml:space="preserve"> seasonally variable distributions of </w:t>
        </w:r>
      </w:ins>
      <w:proofErr w:type="spellStart"/>
      <w:ins w:id="503" w:author="Studholme,Katharine (elle | she, her) (ECCC)" w:date="2025-02-12T22:15:00Z" w16du:dateUtc="2025-02-13T02:15:00Z">
        <w:r w:rsidR="0082321C">
          <w:t>aero</w:t>
        </w:r>
      </w:ins>
      <w:ins w:id="504" w:author="Studholme,Katharine (elle | she, her) (ECCC)" w:date="2025-02-12T22:14:00Z" w16du:dateUtc="2025-02-13T02:14:00Z">
        <w:r w:rsidR="00F30AC3">
          <w:t>fauna</w:t>
        </w:r>
      </w:ins>
      <w:proofErr w:type="spellEnd"/>
      <w:r>
        <w:t>.</w:t>
      </w:r>
    </w:p>
    <w:p w14:paraId="30C1C8BA" w14:textId="77777777" w:rsidR="00620023" w:rsidRDefault="00000000">
      <w:pPr>
        <w:pStyle w:val="Compact"/>
        <w:numPr>
          <w:ilvl w:val="0"/>
          <w:numId w:val="521"/>
        </w:numPr>
      </w:pPr>
      <w:r>
        <w:rPr>
          <w:b/>
          <w:bCs/>
        </w:rPr>
        <w:t>Processing Script</w:t>
      </w:r>
      <w:r>
        <w:t xml:space="preserve">: </w:t>
      </w:r>
      <w:proofErr w:type="spellStart"/>
      <w:r>
        <w:rPr>
          <w:rStyle w:val="VerbatimChar"/>
        </w:rPr>
        <w:t>ana_offshore_petroleum_platform_</w:t>
      </w:r>
      <w:proofErr w:type="gramStart"/>
      <w:r>
        <w:rPr>
          <w:rStyle w:val="VerbatimChar"/>
        </w:rPr>
        <w:t>monthly.R</w:t>
      </w:r>
      <w:proofErr w:type="spellEnd"/>
      <w:proofErr w:type="gramEnd"/>
    </w:p>
    <w:p w14:paraId="153E5832" w14:textId="77777777" w:rsidR="00620023" w:rsidRDefault="00000000">
      <w:pPr>
        <w:pStyle w:val="Compact"/>
        <w:numPr>
          <w:ilvl w:val="0"/>
          <w:numId w:val="522"/>
        </w:numPr>
      </w:pPr>
      <w:r>
        <w:rPr>
          <w:b/>
          <w:bCs/>
        </w:rPr>
        <w:t>Output Files</w:t>
      </w:r>
      <w:r>
        <w:t xml:space="preserve">: Rasterized monthly layers stored in </w:t>
      </w:r>
      <w:r>
        <w:rPr>
          <w:rStyle w:val="VerbatimChar"/>
        </w:rPr>
        <w:t>workspace/data/analyzed/offshore_petroleum_platform_monthly-1.0.0/</w:t>
      </w:r>
      <w:r>
        <w:t>.</w:t>
      </w:r>
      <w:bookmarkEnd w:id="479"/>
    </w:p>
    <w:p w14:paraId="13CA3ABA" w14:textId="77777777" w:rsidR="00620023" w:rsidRDefault="00620023">
      <w:pPr>
        <w:pStyle w:val="Compact"/>
        <w:ind w:left="720"/>
        <w:pPrChange w:id="505" w:author="Studholme,Katharine (elle | she, her) (ECCC)" w:date="2025-02-12T22:15:00Z" w16du:dateUtc="2025-02-13T02:15:00Z">
          <w:pPr>
            <w:pStyle w:val="Compact"/>
            <w:numPr>
              <w:numId w:val="523"/>
            </w:numPr>
            <w:tabs>
              <w:tab w:val="num" w:pos="0"/>
            </w:tabs>
            <w:ind w:left="720" w:hanging="480"/>
          </w:pPr>
        </w:pPrChange>
      </w:pPr>
    </w:p>
    <w:p w14:paraId="503BACC3" w14:textId="37E8337E" w:rsidR="00620023" w:rsidDel="00E252F2" w:rsidRDefault="00000000">
      <w:pPr>
        <w:pStyle w:val="Heading5"/>
        <w:rPr>
          <w:del w:id="506" w:author="Studholme,Katharine (elle | she, her) (ECCC)" w:date="2025-02-12T21:32:00Z" w16du:dateUtc="2025-02-13T01:32:00Z"/>
        </w:rPr>
      </w:pPr>
      <w:bookmarkStart w:id="507" w:name="nighttime-lights"/>
      <w:del w:id="508" w:author="Studholme,Katharine (elle | she, her) (ECCC)" w:date="2025-02-12T21:20:00Z" w16du:dateUtc="2025-02-13T01:20:00Z">
        <w:r w:rsidDel="00DE3E1E">
          <w:delText>Nighttim</w:delText>
        </w:r>
      </w:del>
      <w:del w:id="509" w:author="Studholme,Katharine (elle | she, her) (ECCC)" w:date="2025-02-12T21:21:00Z" w16du:dateUtc="2025-02-13T01:21:00Z">
        <w:r w:rsidDel="00DE3E1E">
          <w:delText>e</w:delText>
        </w:r>
      </w:del>
      <w:del w:id="510" w:author="Studholme,Katharine (elle | she, her) (ECCC)" w:date="2025-02-12T21:28:00Z" w16du:dateUtc="2025-02-13T01:28:00Z">
        <w:r w:rsidDel="00DE3E1E">
          <w:delText xml:space="preserve"> Lights</w:delText>
        </w:r>
      </w:del>
    </w:p>
    <w:p w14:paraId="1C5FA1B7" w14:textId="20AE8D56" w:rsidR="00620023" w:rsidDel="00E252F2" w:rsidRDefault="00000000">
      <w:pPr>
        <w:pStyle w:val="FirstParagraph"/>
        <w:rPr>
          <w:del w:id="511" w:author="Studholme,Katharine (elle | she, her) (ECCC)" w:date="2025-02-12T21:32:00Z" w16du:dateUtc="2025-02-13T01:32:00Z"/>
        </w:rPr>
      </w:pPr>
      <w:del w:id="512" w:author="Studholme,Katharine (elle | she, her) (ECCC)" w:date="2025-02-12T21:32:00Z" w16du:dateUtc="2025-02-13T01:32:00Z">
        <w:r w:rsidDel="00E252F2">
          <w:delText>The night lights threat layer was developed to quantify the spatial and temporal distribution of artificial light pollution. This analysis used the VIIRS Monthly Nighttime Light dataset (</w:delText>
        </w:r>
        <w:r w:rsidR="00620023" w:rsidDel="00E252F2">
          <w:fldChar w:fldCharType="begin"/>
        </w:r>
        <w:r w:rsidR="00620023" w:rsidDel="00E252F2">
          <w:delInstrText>HYPERLINK \l "sec-viirs_nightlight" \h</w:delInstrText>
        </w:r>
        <w:r w:rsidR="00620023" w:rsidDel="00E252F2">
          <w:fldChar w:fldCharType="separate"/>
        </w:r>
        <w:r w:rsidR="00620023" w:rsidDel="00E252F2">
          <w:rPr>
            <w:rStyle w:val="Hyperlink"/>
          </w:rPr>
          <w:delText>Section 2.2.3.1.5.3</w:delText>
        </w:r>
        <w:r w:rsidR="00620023" w:rsidDel="00E252F2">
          <w:fldChar w:fldCharType="end"/>
        </w:r>
        <w:r w:rsidDel="00E252F2">
          <w:delText>), which provides high-resolution observations of nighttime light intensity. The data was analyzed using the following steps:</w:delText>
        </w:r>
      </w:del>
    </w:p>
    <w:p w14:paraId="1BCB9A09" w14:textId="0803EF8D" w:rsidR="00620023" w:rsidDel="00E252F2" w:rsidRDefault="00000000">
      <w:pPr>
        <w:pStyle w:val="Compact"/>
        <w:numPr>
          <w:ilvl w:val="0"/>
          <w:numId w:val="524"/>
        </w:numPr>
        <w:rPr>
          <w:del w:id="513" w:author="Studholme,Katharine (elle | she, her) (ECCC)" w:date="2025-02-12T21:32:00Z" w16du:dateUtc="2025-02-13T01:32:00Z"/>
        </w:rPr>
      </w:pPr>
      <w:del w:id="514" w:author="Studholme,Katharine (elle | she, her) (ECCC)" w:date="2025-02-12T21:32:00Z" w16du:dateUtc="2025-02-13T01:32:00Z">
        <w:r w:rsidDel="00E252F2">
          <w:rPr>
            <w:b/>
            <w:bCs/>
          </w:rPr>
          <w:delText>Data Preparation</w:delText>
        </w:r>
        <w:r w:rsidDel="00E252F2">
          <w:delText>: Each monthly VIIRS nighttime light raster file was resampled to the study grid.</w:delText>
        </w:r>
      </w:del>
    </w:p>
    <w:p w14:paraId="6CE119B8" w14:textId="6C8F5628" w:rsidR="00620023" w:rsidDel="00E252F2" w:rsidRDefault="00000000">
      <w:pPr>
        <w:pStyle w:val="Compact"/>
        <w:numPr>
          <w:ilvl w:val="0"/>
          <w:numId w:val="525"/>
        </w:numPr>
        <w:rPr>
          <w:del w:id="515" w:author="Studholme,Katharine (elle | she, her) (ECCC)" w:date="2025-02-12T21:32:00Z" w16du:dateUtc="2025-02-13T01:32:00Z"/>
        </w:rPr>
      </w:pPr>
      <w:del w:id="516" w:author="Studholme,Katharine (elle | she, her) (ECCC)" w:date="2025-02-12T21:32:00Z" w16du:dateUtc="2025-02-13T01:32:00Z">
        <w:r w:rsidDel="00E252F2">
          <w:rPr>
            <w:b/>
            <w:bCs/>
          </w:rPr>
          <w:delText>Coastal Masking</w:delText>
        </w:r>
        <w:r w:rsidDel="00E252F2">
          <w:delText>: A coastal mask was applied to focus the analysis on regions near the coastline. The mask was created by:</w:delText>
        </w:r>
      </w:del>
    </w:p>
    <w:p w14:paraId="12A48881" w14:textId="79E32007" w:rsidR="00620023" w:rsidDel="00E252F2" w:rsidRDefault="00000000">
      <w:pPr>
        <w:pStyle w:val="Compact"/>
        <w:numPr>
          <w:ilvl w:val="1"/>
          <w:numId w:val="526"/>
        </w:numPr>
        <w:rPr>
          <w:del w:id="517" w:author="Studholme,Katharine (elle | she, her) (ECCC)" w:date="2025-02-12T21:32:00Z" w16du:dateUtc="2025-02-13T01:32:00Z"/>
        </w:rPr>
      </w:pPr>
      <w:del w:id="518" w:author="Studholme,Katharine (elle | she, her) (ECCC)" w:date="2025-02-12T21:32:00Z" w16du:dateUtc="2025-02-13T01:32:00Z">
        <w:r w:rsidDel="00E252F2">
          <w:delText>Downloading and merging coastline data for Canada, the United States, and Greenland.</w:delText>
        </w:r>
      </w:del>
    </w:p>
    <w:p w14:paraId="4D157CA0" w14:textId="092BD3A9" w:rsidR="00620023" w:rsidDel="00E252F2" w:rsidRDefault="00000000">
      <w:pPr>
        <w:pStyle w:val="Compact"/>
        <w:numPr>
          <w:ilvl w:val="1"/>
          <w:numId w:val="527"/>
        </w:numPr>
        <w:rPr>
          <w:del w:id="519" w:author="Studholme,Katharine (elle | she, her) (ECCC)" w:date="2025-02-12T21:32:00Z" w16du:dateUtc="2025-02-13T01:32:00Z"/>
        </w:rPr>
      </w:pPr>
      <w:del w:id="520" w:author="Studholme,Katharine (elle | she, her) (ECCC)" w:date="2025-02-12T21:32:00Z" w16du:dateUtc="2025-02-13T01:32:00Z">
        <w:r w:rsidDel="00E252F2">
          <w:delText>Buffering the coastlines by 1 km offshore and 5 km inland.</w:delText>
        </w:r>
      </w:del>
    </w:p>
    <w:p w14:paraId="4C5AF611" w14:textId="173D5F42" w:rsidR="00620023" w:rsidDel="00E252F2" w:rsidRDefault="00000000">
      <w:pPr>
        <w:pStyle w:val="Compact"/>
        <w:numPr>
          <w:ilvl w:val="1"/>
          <w:numId w:val="528"/>
        </w:numPr>
        <w:rPr>
          <w:del w:id="521" w:author="Studholme,Katharine (elle | she, her) (ECCC)" w:date="2025-02-12T21:32:00Z" w16du:dateUtc="2025-02-13T01:32:00Z"/>
        </w:rPr>
      </w:pPr>
      <w:del w:id="522" w:author="Studholme,Katharine (elle | she, her) (ECCC)" w:date="2025-02-12T21:32:00Z" w16du:dateUtc="2025-02-13T01:32:00Z">
        <w:r w:rsidDel="00E252F2">
          <w:delText>Masking the resampled nighttime light data.</w:delText>
        </w:r>
      </w:del>
    </w:p>
    <w:p w14:paraId="589ED240" w14:textId="768BB973" w:rsidR="00620023" w:rsidDel="00E252F2" w:rsidRDefault="00000000">
      <w:pPr>
        <w:pStyle w:val="Compact"/>
        <w:numPr>
          <w:ilvl w:val="0"/>
          <w:numId w:val="529"/>
        </w:numPr>
        <w:rPr>
          <w:del w:id="523" w:author="Studholme,Katharine (elle | she, her) (ECCC)" w:date="2025-02-12T21:32:00Z" w16du:dateUtc="2025-02-13T01:32:00Z"/>
        </w:rPr>
      </w:pPr>
      <w:del w:id="524" w:author="Studholme,Katharine (elle | she, her) (ECCC)" w:date="2025-02-12T21:32:00Z" w16du:dateUtc="2025-02-13T01:32:00Z">
        <w:r w:rsidDel="00E252F2">
          <w:rPr>
            <w:b/>
            <w:bCs/>
          </w:rPr>
          <w:delText>Temporal Aggregation</w:delText>
        </w:r>
        <w:r w:rsidDel="00E252F2">
          <w:delText>: Each monthly raster file was processed individually to extract nighttime light intensity values.</w:delText>
        </w:r>
      </w:del>
    </w:p>
    <w:p w14:paraId="5FF4C68D" w14:textId="5DBD4563" w:rsidR="00620023" w:rsidDel="00E252F2" w:rsidRDefault="00000000">
      <w:pPr>
        <w:pStyle w:val="Compact"/>
        <w:numPr>
          <w:ilvl w:val="0"/>
          <w:numId w:val="530"/>
        </w:numPr>
        <w:rPr>
          <w:del w:id="525" w:author="Studholme,Katharine (elle | she, her) (ECCC)" w:date="2025-02-12T21:32:00Z" w16du:dateUtc="2025-02-13T01:32:00Z"/>
        </w:rPr>
      </w:pPr>
      <w:del w:id="526" w:author="Studholme,Katharine (elle | she, her) (ECCC)" w:date="2025-02-12T21:32:00Z" w16du:dateUtc="2025-02-13T01:32:00Z">
        <w:r w:rsidDel="00E252F2">
          <w:rPr>
            <w:b/>
            <w:bCs/>
          </w:rPr>
          <w:delText>Raster Export</w:delText>
        </w:r>
        <w:r w:rsidDel="00E252F2">
          <w:delText>: Processed raster files were exported as geospatial files, with one raster generated for each month in the dataset.</w:delText>
        </w:r>
      </w:del>
    </w:p>
    <w:p w14:paraId="4C71FF3D" w14:textId="64528761" w:rsidR="00620023" w:rsidDel="00E252F2" w:rsidRDefault="00000000">
      <w:pPr>
        <w:pStyle w:val="FirstParagraph"/>
        <w:rPr>
          <w:del w:id="527" w:author="Studholme,Katharine (elle | she, her) (ECCC)" w:date="2025-02-12T21:32:00Z" w16du:dateUtc="2025-02-13T01:32:00Z"/>
        </w:rPr>
      </w:pPr>
      <w:del w:id="528" w:author="Studholme,Katharine (elle | she, her) (ECCC)" w:date="2025-02-12T21:32:00Z" w16du:dateUtc="2025-02-13T01:32:00Z">
        <w:r w:rsidDel="00E252F2">
          <w:delText>The night lights threat layer provides a spatially explicit representation of artificial light pollution along the coastlines, with monthly granularity.</w:delText>
        </w:r>
      </w:del>
    </w:p>
    <w:p w14:paraId="4C59B634" w14:textId="4EAFD80A" w:rsidR="00620023" w:rsidDel="00E252F2" w:rsidRDefault="00000000">
      <w:pPr>
        <w:pStyle w:val="Compact"/>
        <w:numPr>
          <w:ilvl w:val="0"/>
          <w:numId w:val="531"/>
        </w:numPr>
        <w:rPr>
          <w:del w:id="529" w:author="Studholme,Katharine (elle | she, her) (ECCC)" w:date="2025-02-12T21:32:00Z" w16du:dateUtc="2025-02-13T01:32:00Z"/>
        </w:rPr>
      </w:pPr>
      <w:del w:id="530" w:author="Studholme,Katharine (elle | she, her) (ECCC)" w:date="2025-02-12T21:32:00Z" w16du:dateUtc="2025-02-13T01:32:00Z">
        <w:r w:rsidDel="00E252F2">
          <w:rPr>
            <w:b/>
            <w:bCs/>
          </w:rPr>
          <w:delText>Processing Script</w:delText>
        </w:r>
        <w:r w:rsidDel="00E252F2">
          <w:delText xml:space="preserve">: </w:delText>
        </w:r>
        <w:r w:rsidDel="00E252F2">
          <w:rPr>
            <w:rStyle w:val="VerbatimChar"/>
          </w:rPr>
          <w:delText>ana_night_light_monthly.R</w:delText>
        </w:r>
      </w:del>
    </w:p>
    <w:p w14:paraId="28AFCA13" w14:textId="5568AF1F" w:rsidR="00620023" w:rsidDel="00E252F2" w:rsidRDefault="00000000">
      <w:pPr>
        <w:pStyle w:val="Compact"/>
        <w:numPr>
          <w:ilvl w:val="0"/>
          <w:numId w:val="532"/>
        </w:numPr>
        <w:rPr>
          <w:del w:id="531" w:author="Studholme,Katharine (elle | she, her) (ECCC)" w:date="2025-02-12T21:32:00Z" w16du:dateUtc="2025-02-13T01:32:00Z"/>
        </w:rPr>
      </w:pPr>
      <w:del w:id="532" w:author="Studholme,Katharine (elle | she, her) (ECCC)" w:date="2025-02-12T21:32:00Z" w16du:dateUtc="2025-02-13T01:32:00Z">
        <w:r w:rsidDel="00E252F2">
          <w:rPr>
            <w:b/>
            <w:bCs/>
          </w:rPr>
          <w:lastRenderedPageBreak/>
          <w:delText>Output Files</w:delText>
        </w:r>
        <w:r w:rsidDel="00E252F2">
          <w:delText xml:space="preserve">: Rasterized monthly layers stored in </w:delText>
        </w:r>
        <w:r w:rsidDel="00E252F2">
          <w:rPr>
            <w:rStyle w:val="VerbatimChar"/>
          </w:rPr>
          <w:delText>workspace/data/analyzed/night_light_monthly-1.0.0/</w:delText>
        </w:r>
        <w:r w:rsidDel="00E252F2">
          <w:delText>.</w:delText>
        </w:r>
        <w:bookmarkEnd w:id="507"/>
      </w:del>
    </w:p>
    <w:p w14:paraId="7AE804EE" w14:textId="0D745A6E" w:rsidR="00620023" w:rsidRDefault="00D4086C">
      <w:pPr>
        <w:pStyle w:val="Heading5"/>
      </w:pPr>
      <w:bookmarkStart w:id="533" w:name="shipping"/>
      <w:ins w:id="534" w:author="Studholme,Katharine (elle | she, her) (ECCC)" w:date="2025-02-12T22:57:00Z" w16du:dateUtc="2025-02-13T02:57:00Z">
        <w:r>
          <w:t>Marine v</w:t>
        </w:r>
      </w:ins>
      <w:ins w:id="535" w:author="Studholme,Katharine (elle | she, her) (ECCC)" w:date="2025-02-12T22:21:00Z" w16du:dateUtc="2025-02-13T02:21:00Z">
        <w:r w:rsidR="006B4133">
          <w:t xml:space="preserve">essel </w:t>
        </w:r>
      </w:ins>
      <w:ins w:id="536" w:author="Studholme,Katharine (elle | she, her) (ECCC)" w:date="2025-02-12T22:57:00Z" w16du:dateUtc="2025-02-13T02:57:00Z">
        <w:r>
          <w:t>t</w:t>
        </w:r>
      </w:ins>
      <w:ins w:id="537" w:author="Studholme,Katharine (elle | she, her) (ECCC)" w:date="2025-02-12T22:21:00Z" w16du:dateUtc="2025-02-13T02:21:00Z">
        <w:r w:rsidR="006B4133">
          <w:t>raffic</w:t>
        </w:r>
      </w:ins>
      <w:del w:id="538" w:author="Studholme,Katharine (elle | she, her) (ECCC)" w:date="2025-02-12T22:21:00Z" w16du:dateUtc="2025-02-13T02:21:00Z">
        <w:r w:rsidDel="006B4133">
          <w:delText>Shipping</w:delText>
        </w:r>
      </w:del>
    </w:p>
    <w:p w14:paraId="321209FC" w14:textId="61472353" w:rsidR="00620023" w:rsidRDefault="00E252F2">
      <w:pPr>
        <w:pStyle w:val="Heading6"/>
      </w:pPr>
      <w:bookmarkStart w:id="539" w:name="sec-shipping_threat"/>
      <w:commentRangeStart w:id="540"/>
      <w:ins w:id="541" w:author="Studholme,Katharine (elle | she, her) (ECCC)" w:date="2025-02-12T21:33:00Z" w16du:dateUtc="2025-02-13T01:33:00Z">
        <w:r>
          <w:t>Disturbance and</w:t>
        </w:r>
      </w:ins>
      <w:del w:id="542" w:author="Studholme,Katharine (elle | she, her) (ECCC)" w:date="2025-02-12T21:33:00Z" w16du:dateUtc="2025-02-13T01:33:00Z">
        <w:r w:rsidDel="00E252F2">
          <w:delText>Ship-Based</w:delText>
        </w:r>
      </w:del>
      <w:r>
        <w:t xml:space="preserve"> </w:t>
      </w:r>
      <w:ins w:id="543" w:author="Studholme,Katharine (elle | she, her) (ECCC)" w:date="2025-02-12T21:33:00Z" w16du:dateUtc="2025-02-13T01:33:00Z">
        <w:r>
          <w:t>p</w:t>
        </w:r>
      </w:ins>
      <w:del w:id="544" w:author="Studholme,Katharine (elle | she, her) (ECCC)" w:date="2025-02-12T21:33:00Z" w16du:dateUtc="2025-02-13T01:33:00Z">
        <w:r w:rsidDel="00E252F2">
          <w:delText>P</w:delText>
        </w:r>
      </w:del>
      <w:r>
        <w:t xml:space="preserve">ollution </w:t>
      </w:r>
      <w:ins w:id="545" w:author="Studholme,Katharine (elle | she, her) (ECCC)" w:date="2025-02-12T21:33:00Z" w16du:dateUtc="2025-02-13T01:33:00Z">
        <w:r>
          <w:t>r</w:t>
        </w:r>
      </w:ins>
      <w:del w:id="546" w:author="Studholme,Katharine (elle | she, her) (ECCC)" w:date="2025-02-12T21:33:00Z" w16du:dateUtc="2025-02-13T01:33:00Z">
        <w:r w:rsidDel="00E252F2">
          <w:delText>R</w:delText>
        </w:r>
      </w:del>
      <w:r>
        <w:t>isk</w:t>
      </w:r>
      <w:commentRangeEnd w:id="540"/>
      <w:r w:rsidR="0010524D">
        <w:rPr>
          <w:rStyle w:val="CommentReference"/>
          <w:rFonts w:asciiTheme="minorHAnsi" w:eastAsiaTheme="minorHAnsi" w:hAnsiTheme="minorHAnsi" w:cstheme="minorBidi"/>
          <w:color w:val="auto"/>
        </w:rPr>
        <w:commentReference w:id="540"/>
      </w:r>
    </w:p>
    <w:p w14:paraId="7915D532" w14:textId="18590C7E" w:rsidR="00620023" w:rsidRDefault="00000000">
      <w:pPr>
        <w:pStyle w:val="FirstParagraph"/>
      </w:pPr>
      <w:r>
        <w:t xml:space="preserve">The </w:t>
      </w:r>
      <w:ins w:id="547" w:author="Studholme,Katharine (elle | she, her) (ECCC)" w:date="2025-02-12T22:23:00Z" w16du:dateUtc="2025-02-13T02:23:00Z">
        <w:r w:rsidR="006B4133">
          <w:t>vessel traffic</w:t>
        </w:r>
      </w:ins>
      <w:ins w:id="548" w:author="Studholme,Katharine (elle | she, her) (ECCC)" w:date="2025-02-12T22:33:00Z" w16du:dateUtc="2025-02-13T02:33:00Z">
        <w:r w:rsidR="0010524D">
          <w:t xml:space="preserve"> </w:t>
        </w:r>
      </w:ins>
      <w:del w:id="549" w:author="Studholme,Katharine (elle | she, her) (ECCC)" w:date="2025-02-12T22:23:00Z" w16du:dateUtc="2025-02-13T02:23:00Z">
        <w:r w:rsidDel="006B4133">
          <w:delText xml:space="preserve">ship-based </w:delText>
        </w:r>
      </w:del>
      <w:del w:id="550" w:author="Studholme,Katharine (elle | she, her) (ECCC)" w:date="2025-02-12T22:22:00Z" w16du:dateUtc="2025-02-13T02:22:00Z">
        <w:r w:rsidDel="006B4133">
          <w:delText xml:space="preserve">pollution </w:delText>
        </w:r>
        <w:commentRangeStart w:id="551"/>
        <w:r w:rsidDel="006B4133">
          <w:delText xml:space="preserve">risk </w:delText>
        </w:r>
      </w:del>
      <w:ins w:id="552" w:author="Studholme,Katharine (elle | she, her) (ECCC)" w:date="2025-02-12T22:22:00Z" w16du:dateUtc="2025-02-13T02:22:00Z">
        <w:r w:rsidR="006B4133">
          <w:t xml:space="preserve">threat </w:t>
        </w:r>
        <w:commentRangeEnd w:id="551"/>
        <w:r w:rsidR="006B4133">
          <w:rPr>
            <w:rStyle w:val="CommentReference"/>
          </w:rPr>
          <w:commentReference w:id="551"/>
        </w:r>
      </w:ins>
      <w:r>
        <w:t>layer</w:t>
      </w:r>
      <w:ins w:id="553" w:author="Studholme,Katharine (elle | she, her) (ECCC)" w:date="2025-02-12T22:23:00Z" w16du:dateUtc="2025-02-13T02:23:00Z">
        <w:r w:rsidR="006B4133">
          <w:t>s</w:t>
        </w:r>
      </w:ins>
      <w:r>
        <w:t xml:space="preserve"> quantif</w:t>
      </w:r>
      <w:ins w:id="554" w:author="Studholme,Katharine (elle | she, her) (ECCC)" w:date="2025-02-12T22:24:00Z" w16du:dateUtc="2025-02-13T02:24:00Z">
        <w:r w:rsidR="006B4133">
          <w:t>y</w:t>
        </w:r>
      </w:ins>
      <w:del w:id="555" w:author="Studholme,Katharine (elle | she, her) (ECCC)" w:date="2025-02-12T22:24:00Z" w16du:dateUtc="2025-02-13T02:24:00Z">
        <w:r w:rsidDel="006B4133">
          <w:delText>ies</w:delText>
        </w:r>
      </w:del>
      <w:r>
        <w:t xml:space="preserve"> the </w:t>
      </w:r>
      <w:ins w:id="556" w:author="Studholme,Katharine (elle | she, her) (ECCC)" w:date="2025-02-12T22:30:00Z" w16du:dateUtc="2025-02-13T02:30:00Z">
        <w:r w:rsidR="0010524D">
          <w:t xml:space="preserve">monthly </w:t>
        </w:r>
      </w:ins>
      <w:r>
        <w:t xml:space="preserve">density of </w:t>
      </w:r>
      <w:del w:id="557" w:author="Studholme,Katharine (elle | she, her) (ECCC)" w:date="2025-02-12T22:24:00Z" w16du:dateUtc="2025-02-13T02:24:00Z">
        <w:r w:rsidDel="006B4133">
          <w:delText xml:space="preserve">ship </w:delText>
        </w:r>
      </w:del>
      <w:del w:id="558" w:author="Studholme,Katharine (elle | she, her) (ECCC)" w:date="2025-02-12T22:34:00Z" w16du:dateUtc="2025-02-13T02:34:00Z">
        <w:r w:rsidDel="0010524D">
          <w:delText xml:space="preserve">traffic </w:delText>
        </w:r>
      </w:del>
      <w:ins w:id="559" w:author="Studholme,Katharine (elle | she, her) (ECCC)" w:date="2025-02-12T22:24:00Z" w16du:dateUtc="2025-02-13T02:24:00Z">
        <w:r w:rsidR="006B4133">
          <w:t xml:space="preserve">different vessel types </w:t>
        </w:r>
      </w:ins>
      <w:r>
        <w:t>within the area of interest, providing insight into the spatial and temporal variability of shipping</w:t>
      </w:r>
      <w:ins w:id="560" w:author="Studholme,Katharine (elle | she, her) (ECCC)" w:date="2025-02-12T22:23:00Z" w16du:dateUtc="2025-02-13T02:23:00Z">
        <w:r w:rsidR="006B4133">
          <w:t>, fishing, and other vessel</w:t>
        </w:r>
      </w:ins>
      <w:r>
        <w:t xml:space="preserve"> activities and their potential environmental impacts. This analysis utilizes Automatic Identification System (AIS) data</w:t>
      </w:r>
      <w:ins w:id="561" w:author="Studholme,Katharine (elle | she, her) (ECCC)" w:date="2025-02-12T22:32:00Z" w16du:dateUtc="2025-02-13T02:32:00Z">
        <w:r w:rsidR="0010524D">
          <w:t xml:space="preserve"> from 2023</w:t>
        </w:r>
      </w:ins>
      <w:r>
        <w:t xml:space="preserve"> (</w:t>
      </w:r>
      <w:hyperlink w:anchor="sec-shipping_ais">
        <w:r w:rsidR="00620023">
          <w:rPr>
            <w:rStyle w:val="Hyperlink"/>
          </w:rPr>
          <w:t>Section 2.2.3.1.4</w:t>
        </w:r>
      </w:hyperlink>
      <w:r>
        <w:t xml:space="preserve">). The following processing steps were used to create </w:t>
      </w:r>
      <w:ins w:id="562" w:author="Studholme,Katharine (elle | she, her) (ECCC)" w:date="2025-02-12T22:31:00Z" w16du:dateUtc="2025-02-13T02:31:00Z">
        <w:r w:rsidR="0010524D">
          <w:t xml:space="preserve">these </w:t>
        </w:r>
      </w:ins>
      <w:del w:id="563" w:author="Studholme,Katharine (elle | she, her) (ECCC)" w:date="2025-02-12T22:25:00Z" w16du:dateUtc="2025-02-13T02:25:00Z">
        <w:r w:rsidDel="006B4133">
          <w:delText xml:space="preserve">this </w:delText>
        </w:r>
      </w:del>
      <w:r>
        <w:t xml:space="preserve">threat </w:t>
      </w:r>
      <w:proofErr w:type="gramStart"/>
      <w:r>
        <w:t>layer</w:t>
      </w:r>
      <w:ins w:id="564" w:author="Studholme,Katharine (elle | she, her) (ECCC)" w:date="2025-02-12T22:31:00Z" w16du:dateUtc="2025-02-13T02:31:00Z">
        <w:r w:rsidR="0010524D">
          <w:t>s</w:t>
        </w:r>
      </w:ins>
      <w:r>
        <w:t>, but</w:t>
      </w:r>
      <w:proofErr w:type="gramEnd"/>
      <w:r>
        <w:t xml:space="preserve"> refer to </w:t>
      </w:r>
      <w:hyperlink w:anchor="sec-shipping_ais">
        <w:r w:rsidR="00620023">
          <w:rPr>
            <w:rStyle w:val="Hyperlink"/>
          </w:rPr>
          <w:t>Section 2.2.3.1.4</w:t>
        </w:r>
      </w:hyperlink>
      <w:r>
        <w:t xml:space="preserve"> for more information on AIS data processing:</w:t>
      </w:r>
    </w:p>
    <w:p w14:paraId="55A0D866" w14:textId="77777777" w:rsidR="00620023" w:rsidRDefault="00000000">
      <w:pPr>
        <w:pStyle w:val="Compact"/>
        <w:numPr>
          <w:ilvl w:val="0"/>
          <w:numId w:val="533"/>
        </w:numPr>
      </w:pPr>
      <w:r>
        <w:rPr>
          <w:b/>
          <w:bCs/>
        </w:rPr>
        <w:t>Data Preparation</w:t>
      </w:r>
      <w:r>
        <w:t>:</w:t>
      </w:r>
    </w:p>
    <w:p w14:paraId="169A9700" w14:textId="0AA86F11" w:rsidR="00620023" w:rsidRDefault="00000000">
      <w:pPr>
        <w:pStyle w:val="Compact"/>
        <w:numPr>
          <w:ilvl w:val="1"/>
          <w:numId w:val="534"/>
        </w:numPr>
      </w:pPr>
      <w:r>
        <w:t xml:space="preserve">AIS data for ship locations and movements were ingested in </w:t>
      </w:r>
      <w:ins w:id="565" w:author="Studholme,Katharine (elle | she, her) (ECCC)" w:date="2025-02-12T22:42:00Z" w16du:dateUtc="2025-02-13T02:42:00Z">
        <w:r w:rsidR="00136428">
          <w:t>p</w:t>
        </w:r>
      </w:ins>
      <w:del w:id="566" w:author="Studholme,Katharine (elle | she, her) (ECCC)" w:date="2025-02-12T22:42:00Z" w16du:dateUtc="2025-02-13T02:42:00Z">
        <w:r w:rsidDel="00136428">
          <w:delText>P</w:delText>
        </w:r>
      </w:del>
      <w:r>
        <w:t>arquet format and pre-processed to ensure compatibility with the study grid.</w:t>
      </w:r>
    </w:p>
    <w:p w14:paraId="439F9B97" w14:textId="77777777" w:rsidR="00620023" w:rsidRDefault="00000000">
      <w:pPr>
        <w:pStyle w:val="Compact"/>
        <w:numPr>
          <w:ilvl w:val="1"/>
          <w:numId w:val="535"/>
        </w:numPr>
      </w:pPr>
      <w:commentRangeStart w:id="567"/>
      <w:r>
        <w:t>Auxiliary information on vessel types was included by merging with a reference dataset containing vessel classification (</w:t>
      </w:r>
      <w:proofErr w:type="spellStart"/>
      <w:r>
        <w:rPr>
          <w:rStyle w:val="VerbatimChar"/>
        </w:rPr>
        <w:t>ntype</w:t>
      </w:r>
      <w:proofErr w:type="spellEnd"/>
      <w:r>
        <w:t>).</w:t>
      </w:r>
      <w:commentRangeEnd w:id="567"/>
      <w:r w:rsidR="00136428">
        <w:rPr>
          <w:rStyle w:val="CommentReference"/>
        </w:rPr>
        <w:commentReference w:id="567"/>
      </w:r>
    </w:p>
    <w:p w14:paraId="5D20B95C" w14:textId="77777777" w:rsidR="00620023" w:rsidRDefault="00000000">
      <w:pPr>
        <w:pStyle w:val="Compact"/>
        <w:numPr>
          <w:ilvl w:val="0"/>
          <w:numId w:val="536"/>
        </w:numPr>
      </w:pPr>
      <w:r>
        <w:rPr>
          <w:b/>
          <w:bCs/>
        </w:rPr>
        <w:t>Spatial Filtering</w:t>
      </w:r>
      <w:r>
        <w:t>:</w:t>
      </w:r>
    </w:p>
    <w:p w14:paraId="4B73DF87" w14:textId="77777777" w:rsidR="00620023" w:rsidRDefault="00000000">
      <w:pPr>
        <w:pStyle w:val="Compact"/>
        <w:numPr>
          <w:ilvl w:val="1"/>
          <w:numId w:val="537"/>
        </w:numPr>
      </w:pPr>
      <w:r>
        <w:t>Data points were filtered to retain only those within the area of interest</w:t>
      </w:r>
      <w:commentRangeStart w:id="568"/>
      <w:r>
        <w:t>, as defined by its bounding box.</w:t>
      </w:r>
      <w:commentRangeEnd w:id="568"/>
      <w:r w:rsidR="00136428">
        <w:rPr>
          <w:rStyle w:val="CommentReference"/>
        </w:rPr>
        <w:commentReference w:id="568"/>
      </w:r>
    </w:p>
    <w:p w14:paraId="37532778" w14:textId="77777777" w:rsidR="00620023" w:rsidRDefault="00000000">
      <w:pPr>
        <w:pStyle w:val="Compact"/>
        <w:numPr>
          <w:ilvl w:val="1"/>
          <w:numId w:val="538"/>
        </w:numPr>
      </w:pPr>
      <w:r>
        <w:t xml:space="preserve">Vessel movements were further processed to create continuous </w:t>
      </w:r>
      <w:proofErr w:type="spellStart"/>
      <w:r>
        <w:t>tracklines</w:t>
      </w:r>
      <w:proofErr w:type="spellEnd"/>
      <w:r>
        <w:t xml:space="preserve"> by connecting sequential AIS points for individual vessels.</w:t>
      </w:r>
    </w:p>
    <w:p w14:paraId="0C1DEFE1" w14:textId="77777777" w:rsidR="00620023" w:rsidRDefault="00000000">
      <w:pPr>
        <w:pStyle w:val="Compact"/>
        <w:numPr>
          <w:ilvl w:val="0"/>
          <w:numId w:val="539"/>
        </w:numPr>
      </w:pPr>
      <w:r>
        <w:rPr>
          <w:b/>
          <w:bCs/>
        </w:rPr>
        <w:t>Temporal Grouping</w:t>
      </w:r>
      <w:r>
        <w:t>:</w:t>
      </w:r>
    </w:p>
    <w:p w14:paraId="73883093" w14:textId="14B53657" w:rsidR="00620023" w:rsidRDefault="00000000">
      <w:pPr>
        <w:pStyle w:val="Compact"/>
        <w:numPr>
          <w:ilvl w:val="1"/>
          <w:numId w:val="540"/>
        </w:numPr>
      </w:pPr>
      <w:r>
        <w:t xml:space="preserve">Vessel </w:t>
      </w:r>
      <w:proofErr w:type="spellStart"/>
      <w:r>
        <w:t>tracklines</w:t>
      </w:r>
      <w:proofErr w:type="spellEnd"/>
      <w:r>
        <w:t xml:space="preserve"> were grouped by month, allowing for the calculation of monthly ship traffic densities.</w:t>
      </w:r>
    </w:p>
    <w:p w14:paraId="4ABC6D30" w14:textId="77777777" w:rsidR="00620023" w:rsidRDefault="00000000">
      <w:pPr>
        <w:pStyle w:val="Compact"/>
        <w:numPr>
          <w:ilvl w:val="0"/>
          <w:numId w:val="541"/>
        </w:numPr>
      </w:pPr>
      <w:r>
        <w:rPr>
          <w:b/>
          <w:bCs/>
        </w:rPr>
        <w:t>Density Calculation</w:t>
      </w:r>
      <w:r>
        <w:t>:</w:t>
      </w:r>
    </w:p>
    <w:p w14:paraId="39B5B8F5" w14:textId="77777777" w:rsidR="00620023" w:rsidRDefault="00000000">
      <w:pPr>
        <w:pStyle w:val="Compact"/>
        <w:numPr>
          <w:ilvl w:val="1"/>
          <w:numId w:val="542"/>
        </w:numPr>
      </w:pPr>
      <w:r>
        <w:t xml:space="preserve">Ship densities were calculated by rasterizing the </w:t>
      </w:r>
      <w:proofErr w:type="spellStart"/>
      <w:r>
        <w:t>trackline</w:t>
      </w:r>
      <w:proofErr w:type="spellEnd"/>
      <w:r>
        <w:t xml:space="preserve"> data onto the study grid. For each grid cell, the number of unique vessel occurrences was </w:t>
      </w:r>
      <w:commentRangeStart w:id="569"/>
      <w:r>
        <w:t>normalized by the number of days in the corresponding month</w:t>
      </w:r>
      <w:commentRangeEnd w:id="569"/>
      <w:r w:rsidR="002A3CD7">
        <w:rPr>
          <w:rStyle w:val="CommentReference"/>
        </w:rPr>
        <w:commentReference w:id="569"/>
      </w:r>
      <w:r>
        <w:t xml:space="preserve"> to obtain a density assessment in number of ships per month in each grid cell.</w:t>
      </w:r>
    </w:p>
    <w:p w14:paraId="0B8565C6" w14:textId="77777777" w:rsidR="00620023" w:rsidRDefault="00000000">
      <w:pPr>
        <w:pStyle w:val="Compact"/>
        <w:numPr>
          <w:ilvl w:val="0"/>
          <w:numId w:val="543"/>
        </w:numPr>
      </w:pPr>
      <w:commentRangeStart w:id="570"/>
      <w:r>
        <w:rPr>
          <w:b/>
          <w:bCs/>
        </w:rPr>
        <w:t>Vessel Type-Specific Analysis</w:t>
      </w:r>
      <w:r>
        <w:t>:</w:t>
      </w:r>
    </w:p>
    <w:p w14:paraId="179E1D72" w14:textId="77777777" w:rsidR="00620023" w:rsidRDefault="00000000">
      <w:pPr>
        <w:pStyle w:val="Compact"/>
        <w:numPr>
          <w:ilvl w:val="1"/>
          <w:numId w:val="544"/>
        </w:numPr>
      </w:pPr>
      <w:r>
        <w:t>Ship densities were categorized by vessel type (</w:t>
      </w:r>
      <w:proofErr w:type="spellStart"/>
      <w:r>
        <w:rPr>
          <w:rStyle w:val="VerbatimChar"/>
        </w:rPr>
        <w:t>ntype</w:t>
      </w:r>
      <w:proofErr w:type="spellEnd"/>
      <w:r>
        <w:t>), creating separate layers for different vessel classes.</w:t>
      </w:r>
      <w:commentRangeEnd w:id="570"/>
      <w:r w:rsidR="00F320E4">
        <w:rPr>
          <w:rStyle w:val="CommentReference"/>
        </w:rPr>
        <w:commentReference w:id="570"/>
      </w:r>
    </w:p>
    <w:p w14:paraId="27DC60F4" w14:textId="77777777" w:rsidR="00620023" w:rsidRDefault="00000000">
      <w:pPr>
        <w:pStyle w:val="Compact"/>
        <w:numPr>
          <w:ilvl w:val="0"/>
          <w:numId w:val="545"/>
        </w:numPr>
      </w:pPr>
      <w:r>
        <w:rPr>
          <w:b/>
          <w:bCs/>
        </w:rPr>
        <w:t>Export</w:t>
      </w:r>
      <w:r>
        <w:t>:</w:t>
      </w:r>
    </w:p>
    <w:p w14:paraId="4C802F81" w14:textId="77777777" w:rsidR="00620023" w:rsidRDefault="00000000">
      <w:pPr>
        <w:pStyle w:val="Compact"/>
        <w:numPr>
          <w:ilvl w:val="1"/>
          <w:numId w:val="546"/>
        </w:numPr>
      </w:pPr>
      <w:r>
        <w:t>Rasterized ship density layers were exported as geospatial files, with separate files generated for each month and vessel type.</w:t>
      </w:r>
    </w:p>
    <w:p w14:paraId="6CAB50E9" w14:textId="05998395" w:rsidR="00620023" w:rsidRDefault="00000000">
      <w:pPr>
        <w:pStyle w:val="FirstParagraph"/>
      </w:pPr>
      <w:commentRangeStart w:id="571"/>
      <w:r>
        <w:t xml:space="preserve">The ship-based pollution risk layer provides spatially and temporally explicit representations of </w:t>
      </w:r>
      <w:del w:id="572" w:author="Studholme,Katharine (elle | she, her) (ECCC)" w:date="2025-02-12T22:52:00Z" w16du:dateUtc="2025-02-13T02:52:00Z">
        <w:r w:rsidDel="002C3D97">
          <w:delText xml:space="preserve">shipping </w:delText>
        </w:r>
      </w:del>
      <w:ins w:id="573" w:author="Studholme,Katharine (elle | she, her) (ECCC)" w:date="2025-02-12T22:52:00Z" w16du:dateUtc="2025-02-13T02:52:00Z">
        <w:r w:rsidR="002C3D97">
          <w:t xml:space="preserve">vessel </w:t>
        </w:r>
      </w:ins>
      <w:r>
        <w:t>activity, highlighting areas with higher densities of vessel traffic. These layers can inform risk assessments related to ship-based pollution, such as</w:t>
      </w:r>
      <w:ins w:id="574" w:author="Studholme,Katharine (elle | she, her) (ECCC)" w:date="2025-02-12T22:51:00Z" w16du:dateUtc="2025-02-13T02:51:00Z">
        <w:r w:rsidR="002C3D97">
          <w:t xml:space="preserve"> disturbance,</w:t>
        </w:r>
      </w:ins>
      <w:r>
        <w:t xml:space="preserve"> oil spills</w:t>
      </w:r>
      <w:ins w:id="575" w:author="Studholme,Katharine (elle | she, her) (ECCC)" w:date="2025-02-12T22:51:00Z" w16du:dateUtc="2025-02-13T02:51:00Z">
        <w:r w:rsidR="002C3D97">
          <w:t>,</w:t>
        </w:r>
      </w:ins>
      <w:r>
        <w:t xml:space="preserve"> and other environmental hazards.</w:t>
      </w:r>
      <w:commentRangeEnd w:id="571"/>
      <w:r w:rsidR="002C3D97">
        <w:rPr>
          <w:rStyle w:val="CommentReference"/>
        </w:rPr>
        <w:commentReference w:id="571"/>
      </w:r>
    </w:p>
    <w:p w14:paraId="034BEDD0" w14:textId="77777777" w:rsidR="00620023" w:rsidRDefault="00000000">
      <w:pPr>
        <w:pStyle w:val="Compact"/>
        <w:numPr>
          <w:ilvl w:val="0"/>
          <w:numId w:val="547"/>
        </w:numPr>
      </w:pPr>
      <w:r>
        <w:rPr>
          <w:b/>
          <w:bCs/>
        </w:rPr>
        <w:lastRenderedPageBreak/>
        <w:t>Processing Script</w:t>
      </w:r>
      <w:r>
        <w:t xml:space="preserve">: </w:t>
      </w:r>
      <w:proofErr w:type="spellStart"/>
      <w:r>
        <w:rPr>
          <w:rStyle w:val="VerbatimChar"/>
        </w:rPr>
        <w:t>ana_shipping_intensity_</w:t>
      </w:r>
      <w:proofErr w:type="gramStart"/>
      <w:r>
        <w:rPr>
          <w:rStyle w:val="VerbatimChar"/>
        </w:rPr>
        <w:t>density.R</w:t>
      </w:r>
      <w:proofErr w:type="spellEnd"/>
      <w:proofErr w:type="gramEnd"/>
    </w:p>
    <w:p w14:paraId="12EEFF16" w14:textId="77777777" w:rsidR="00620023" w:rsidRDefault="00000000">
      <w:pPr>
        <w:pStyle w:val="Compact"/>
        <w:numPr>
          <w:ilvl w:val="0"/>
          <w:numId w:val="548"/>
        </w:numPr>
      </w:pPr>
      <w:r>
        <w:rPr>
          <w:b/>
          <w:bCs/>
        </w:rPr>
        <w:t>Output Files</w:t>
      </w:r>
      <w:r>
        <w:t xml:space="preserve">: Monthly ship density layers stored in </w:t>
      </w:r>
      <w:r>
        <w:rPr>
          <w:rStyle w:val="VerbatimChar"/>
        </w:rPr>
        <w:t>workspace/data/analyzed/shipping_intensity_density-1.0.0/</w:t>
      </w:r>
      <w:r>
        <w:t>.</w:t>
      </w:r>
      <w:bookmarkEnd w:id="539"/>
    </w:p>
    <w:p w14:paraId="75BC9D26" w14:textId="7A1ED2A5" w:rsidR="00620023" w:rsidRDefault="00EE7B25">
      <w:pPr>
        <w:pStyle w:val="Heading6"/>
      </w:pPr>
      <w:bookmarkStart w:id="576" w:name="ship-based-night-lights"/>
      <w:ins w:id="577" w:author="Studholme,Katharine (elle | she, her) (ECCC)" w:date="2025-02-12T23:02:00Z" w16du:dateUtc="2025-02-13T03:02:00Z">
        <w:r>
          <w:t>Ship</w:t>
        </w:r>
      </w:ins>
      <w:ins w:id="578" w:author="Studholme,Katharine (elle | she, her) (ECCC)" w:date="2025-02-12T22:53:00Z" w16du:dateUtc="2025-02-13T02:53:00Z">
        <w:r w:rsidR="002C3D97">
          <w:t>-based</w:t>
        </w:r>
      </w:ins>
      <w:ins w:id="579" w:author="Studholme,Katharine (elle | she, her) (ECCC)" w:date="2025-02-12T22:54:00Z" w16du:dateUtc="2025-02-13T02:54:00Z">
        <w:r w:rsidR="002C3D97">
          <w:t xml:space="preserve"> light pollution</w:t>
        </w:r>
      </w:ins>
      <w:del w:id="580" w:author="Studholme,Katharine (elle | she, her) (ECCC)" w:date="2025-02-12T22:53:00Z" w16du:dateUtc="2025-02-13T02:53:00Z">
        <w:r w:rsidDel="002C3D97">
          <w:delText>Ship-</w:delText>
        </w:r>
      </w:del>
      <w:del w:id="581" w:author="Studholme,Katharine (elle | she, her) (ECCC)" w:date="2025-02-12T21:33:00Z" w16du:dateUtc="2025-02-13T01:33:00Z">
        <w:r w:rsidDel="00E252F2">
          <w:delText>B</w:delText>
        </w:r>
      </w:del>
      <w:del w:id="582" w:author="Studholme,Katharine (elle | she, her) (ECCC)" w:date="2025-02-12T22:53:00Z" w16du:dateUtc="2025-02-13T02:53:00Z">
        <w:r w:rsidDel="002C3D97">
          <w:delText xml:space="preserve">ased </w:delText>
        </w:r>
      </w:del>
      <w:del w:id="583" w:author="Studholme,Katharine (elle | she, her) (ECCC)" w:date="2025-02-12T21:33:00Z" w16du:dateUtc="2025-02-13T01:33:00Z">
        <w:r w:rsidDel="00E252F2">
          <w:delText>Night Lights</w:delText>
        </w:r>
      </w:del>
    </w:p>
    <w:p w14:paraId="5FE5A773" w14:textId="1E6406C3" w:rsidR="00620023" w:rsidRDefault="00000000">
      <w:pPr>
        <w:pStyle w:val="FirstParagraph"/>
      </w:pPr>
      <w:r>
        <w:t xml:space="preserve">The </w:t>
      </w:r>
      <w:ins w:id="584" w:author="Studholme,Katharine (elle | she, her) (ECCC)" w:date="2025-02-12T22:54:00Z" w16du:dateUtc="2025-02-13T02:54:00Z">
        <w:r w:rsidR="000B41CB">
          <w:t>boat</w:t>
        </w:r>
      </w:ins>
      <w:del w:id="585" w:author="Studholme,Katharine (elle | she, her) (ECCC)" w:date="2025-02-12T22:54:00Z" w16du:dateUtc="2025-02-13T02:54:00Z">
        <w:r w:rsidDel="000B41CB">
          <w:delText>ship</w:delText>
        </w:r>
      </w:del>
      <w:r>
        <w:t xml:space="preserve">-based </w:t>
      </w:r>
      <w:del w:id="586" w:author="Studholme,Katharine (elle | she, her) (ECCC)" w:date="2025-02-12T22:54:00Z" w16du:dateUtc="2025-02-13T02:54:00Z">
        <w:r w:rsidDel="000B41CB">
          <w:delText xml:space="preserve">night </w:delText>
        </w:r>
      </w:del>
      <w:r>
        <w:t>light</w:t>
      </w:r>
      <w:ins w:id="587" w:author="Studholme,Katharine (elle | she, her) (ECCC)" w:date="2025-02-12T22:54:00Z" w16du:dateUtc="2025-02-13T02:54:00Z">
        <w:r w:rsidR="000B41CB">
          <w:t xml:space="preserve"> pollution</w:t>
        </w:r>
      </w:ins>
      <w:del w:id="588" w:author="Studholme,Katharine (elle | she, her) (ECCC)" w:date="2025-02-12T22:54:00Z" w16du:dateUtc="2025-02-13T02:54:00Z">
        <w:r w:rsidDel="000B41CB">
          <w:delText>s</w:delText>
        </w:r>
      </w:del>
      <w:r>
        <w:t xml:space="preserve"> threat layer</w:t>
      </w:r>
      <w:ins w:id="589" w:author="Studholme,Katharine (elle | she, her) (ECCC)" w:date="2025-02-12T22:55:00Z" w16du:dateUtc="2025-02-13T02:55:00Z">
        <w:r w:rsidR="000B41CB">
          <w:t>s</w:t>
        </w:r>
      </w:ins>
      <w:r>
        <w:t xml:space="preserve"> quantif</w:t>
      </w:r>
      <w:ins w:id="590" w:author="Studholme,Katharine (elle | she, her) (ECCC)" w:date="2025-02-12T22:55:00Z" w16du:dateUtc="2025-02-13T02:55:00Z">
        <w:r w:rsidR="000B41CB">
          <w:t>y</w:t>
        </w:r>
      </w:ins>
      <w:del w:id="591" w:author="Studholme,Katharine (elle | she, her) (ECCC)" w:date="2025-02-12T22:55:00Z" w16du:dateUtc="2025-02-13T02:55:00Z">
        <w:r w:rsidDel="000B41CB">
          <w:delText>ies</w:delText>
        </w:r>
      </w:del>
      <w:r>
        <w:t xml:space="preserve"> the spatial and temporal distribution of artificial light emitted by </w:t>
      </w:r>
      <w:del w:id="592" w:author="Studholme,Katharine (elle | she, her) (ECCC)" w:date="2025-02-12T22:54:00Z" w16du:dateUtc="2025-02-13T02:54:00Z">
        <w:r w:rsidDel="000B41CB">
          <w:delText xml:space="preserve">ships </w:delText>
        </w:r>
      </w:del>
      <w:ins w:id="593" w:author="Studholme,Katharine (elle | she, her) (ECCC)" w:date="2025-02-12T22:54:00Z" w16du:dateUtc="2025-02-13T02:54:00Z">
        <w:r w:rsidR="000B41CB">
          <w:t xml:space="preserve">boats </w:t>
        </w:r>
      </w:ins>
      <w:r>
        <w:t>at night. Two distinct data sources were utilized to create th</w:t>
      </w:r>
      <w:ins w:id="594" w:author="Studholme,Katharine (elle | she, her) (ECCC)" w:date="2025-02-12T22:55:00Z" w16du:dateUtc="2025-02-13T02:55:00Z">
        <w:r w:rsidR="000B41CB">
          <w:t>ese</w:t>
        </w:r>
      </w:ins>
      <w:del w:id="595" w:author="Studholme,Katharine (elle | she, her) (ECCC)" w:date="2025-02-12T22:55:00Z" w16du:dateUtc="2025-02-13T02:55:00Z">
        <w:r w:rsidDel="000B41CB">
          <w:delText>is</w:delText>
        </w:r>
      </w:del>
      <w:r>
        <w:t xml:space="preserve"> layer</w:t>
      </w:r>
      <w:ins w:id="596" w:author="Studholme,Katharine (elle | she, her) (ECCC)" w:date="2025-02-12T22:55:00Z" w16du:dateUtc="2025-02-13T02:55:00Z">
        <w:r w:rsidR="000B41CB">
          <w:t>s</w:t>
        </w:r>
      </w:ins>
      <w:r>
        <w:t>: Automatic Identification System (AIS) data filtered for nighttime activities and VIIRS Boat Detection (VBD) data.</w:t>
      </w:r>
    </w:p>
    <w:p w14:paraId="0855CF4E" w14:textId="63B19072" w:rsidR="00620023" w:rsidRDefault="00EE7B25">
      <w:pPr>
        <w:pStyle w:val="BodyText"/>
      </w:pPr>
      <w:ins w:id="597" w:author="Studholme,Katharine (elle | she, her) (ECCC)" w:date="2025-02-12T23:02:00Z" w16du:dateUtc="2025-02-13T03:02:00Z">
        <w:r>
          <w:rPr>
            <w:b/>
            <w:bCs/>
          </w:rPr>
          <w:t>Ship</w:t>
        </w:r>
      </w:ins>
      <w:ins w:id="598" w:author="Studholme,Katharine (elle | she, her) (ECCC)" w:date="2025-02-12T22:56:00Z" w16du:dateUtc="2025-02-13T02:56:00Z">
        <w:r w:rsidR="000957BA">
          <w:rPr>
            <w:b/>
            <w:bCs/>
          </w:rPr>
          <w:t>-based light pollution</w:t>
        </w:r>
      </w:ins>
      <w:del w:id="599" w:author="Studholme,Katharine (elle | she, her) (ECCC)" w:date="2025-02-12T22:56:00Z" w16du:dateUtc="2025-02-13T02:56:00Z">
        <w:r w:rsidDel="000957BA">
          <w:rPr>
            <w:b/>
            <w:bCs/>
          </w:rPr>
          <w:delText>Nighttime Shipping Activities</w:delText>
        </w:r>
      </w:del>
      <w:r>
        <w:rPr>
          <w:b/>
          <w:bCs/>
        </w:rPr>
        <w:t xml:space="preserve"> </w:t>
      </w:r>
      <w:del w:id="600" w:author="Studholme,Katharine (elle | she, her) (ECCC)" w:date="2025-02-12T22:56:00Z" w16du:dateUtc="2025-02-13T02:56:00Z">
        <w:r w:rsidDel="000957BA">
          <w:rPr>
            <w:b/>
            <w:bCs/>
          </w:rPr>
          <w:delText>U</w:delText>
        </w:r>
      </w:del>
      <w:ins w:id="601" w:author="Studholme,Katharine (elle | she, her) (ECCC)" w:date="2025-02-12T22:56:00Z" w16du:dateUtc="2025-02-13T02:56:00Z">
        <w:r w:rsidR="000957BA">
          <w:rPr>
            <w:b/>
            <w:bCs/>
          </w:rPr>
          <w:t>u</w:t>
        </w:r>
      </w:ins>
      <w:r>
        <w:rPr>
          <w:b/>
          <w:bCs/>
        </w:rPr>
        <w:t xml:space="preserve">sing AIS </w:t>
      </w:r>
      <w:del w:id="602" w:author="Studholme,Katharine (elle | she, her) (ECCC)" w:date="2025-02-12T22:56:00Z" w16du:dateUtc="2025-02-13T02:56:00Z">
        <w:r w:rsidDel="000957BA">
          <w:rPr>
            <w:b/>
            <w:bCs/>
          </w:rPr>
          <w:delText>D</w:delText>
        </w:r>
      </w:del>
      <w:ins w:id="603" w:author="Studholme,Katharine (elle | she, her) (ECCC)" w:date="2025-02-12T22:56:00Z" w16du:dateUtc="2025-02-13T02:56:00Z">
        <w:r w:rsidR="000957BA">
          <w:rPr>
            <w:b/>
            <w:bCs/>
          </w:rPr>
          <w:t>d</w:t>
        </w:r>
      </w:ins>
      <w:r>
        <w:rPr>
          <w:b/>
          <w:bCs/>
        </w:rPr>
        <w:t>ata</w:t>
      </w:r>
    </w:p>
    <w:p w14:paraId="5EFEA5B9" w14:textId="1812AA8F" w:rsidR="00620023" w:rsidRDefault="00000000">
      <w:pPr>
        <w:pStyle w:val="BodyText"/>
      </w:pPr>
      <w:r>
        <w:t xml:space="preserve">This layer builds on the methods described in section </w:t>
      </w:r>
      <w:hyperlink w:anchor="sec-shipping_threat">
        <w:proofErr w:type="spellStart"/>
        <w:r w:rsidR="00620023">
          <w:rPr>
            <w:rStyle w:val="Hyperlink"/>
          </w:rPr>
          <w:t>Section</w:t>
        </w:r>
        <w:proofErr w:type="spellEnd"/>
        <w:r w:rsidR="00620023">
          <w:rPr>
            <w:rStyle w:val="Hyperlink"/>
          </w:rPr>
          <w:t> 2.2.3.2.5.1</w:t>
        </w:r>
      </w:hyperlink>
      <w:r>
        <w:t xml:space="preserve"> but focuses specifically on nighttime </w:t>
      </w:r>
      <w:ins w:id="604" w:author="Studholme,Katharine (elle | she, her) (ECCC)" w:date="2025-02-12T22:56:00Z" w16du:dateUtc="2025-02-13T02:56:00Z">
        <w:r w:rsidR="00D4086C">
          <w:t>vessel</w:t>
        </w:r>
      </w:ins>
      <w:del w:id="605" w:author="Studholme,Katharine (elle | she, her) (ECCC)" w:date="2025-02-12T22:56:00Z" w16du:dateUtc="2025-02-13T02:56:00Z">
        <w:r w:rsidDel="00D4086C">
          <w:delText>shipping</w:delText>
        </w:r>
      </w:del>
      <w:r>
        <w:t xml:space="preserve"> activities. The following key differences in processing were applied:</w:t>
      </w:r>
    </w:p>
    <w:p w14:paraId="6A28817F" w14:textId="7FEC5D5A" w:rsidR="00620023" w:rsidRDefault="00000000">
      <w:pPr>
        <w:pStyle w:val="Compact"/>
        <w:numPr>
          <w:ilvl w:val="0"/>
          <w:numId w:val="549"/>
        </w:numPr>
      </w:pPr>
      <w:r>
        <w:rPr>
          <w:b/>
          <w:bCs/>
        </w:rPr>
        <w:t>Nighttime Filtering</w:t>
      </w:r>
      <w:r>
        <w:t xml:space="preserve">: AIS data </w:t>
      </w:r>
      <w:del w:id="606" w:author="Studholme,Katharine (elle | she, her) (ECCC)" w:date="2025-02-12T22:58:00Z" w16du:dateUtc="2025-02-13T02:58:00Z">
        <w:r w:rsidDel="00EE7B25">
          <w:delText xml:space="preserve">was </w:delText>
        </w:r>
      </w:del>
      <w:ins w:id="607" w:author="Studholme,Katharine (elle | she, her) (ECCC)" w:date="2025-02-12T22:58:00Z" w16du:dateUtc="2025-02-13T02:58:00Z">
        <w:r w:rsidR="00EE7B25">
          <w:t xml:space="preserve">were </w:t>
        </w:r>
      </w:ins>
      <w:r>
        <w:t xml:space="preserve">filtered to retain only ship positions recorded during nighttime, as determined by the </w:t>
      </w:r>
      <w:proofErr w:type="spellStart"/>
      <w:r>
        <w:rPr>
          <w:rStyle w:val="VerbatimChar"/>
        </w:rPr>
        <w:t>day_or_night</w:t>
      </w:r>
      <w:proofErr w:type="spellEnd"/>
      <w:r>
        <w:t xml:space="preserve"> field in the processed AIS dataset (see </w:t>
      </w:r>
      <w:hyperlink w:anchor="sec-shipping_ais">
        <w:r w:rsidR="00620023">
          <w:rPr>
            <w:rStyle w:val="Hyperlink"/>
          </w:rPr>
          <w:t>Section 2.2.3.1.4</w:t>
        </w:r>
      </w:hyperlink>
      <w:r>
        <w:t>).</w:t>
      </w:r>
    </w:p>
    <w:p w14:paraId="2EFCD66E" w14:textId="77777777" w:rsidR="00620023" w:rsidRDefault="00000000">
      <w:pPr>
        <w:pStyle w:val="Compact"/>
        <w:numPr>
          <w:ilvl w:val="0"/>
          <w:numId w:val="550"/>
        </w:numPr>
      </w:pPr>
      <w:proofErr w:type="spellStart"/>
      <w:r>
        <w:rPr>
          <w:b/>
          <w:bCs/>
        </w:rPr>
        <w:t>Trackline</w:t>
      </w:r>
      <w:proofErr w:type="spellEnd"/>
      <w:r>
        <w:rPr>
          <w:b/>
          <w:bCs/>
        </w:rPr>
        <w:t xml:space="preserve"> Creation</w:t>
      </w:r>
      <w:r>
        <w:t xml:space="preserve">: </w:t>
      </w:r>
      <w:proofErr w:type="spellStart"/>
      <w:r>
        <w:t>Tracklines</w:t>
      </w:r>
      <w:proofErr w:type="spellEnd"/>
      <w:r>
        <w:t xml:space="preserve"> were constructed using only nighttime data points, maintaining the methodology described previously.</w:t>
      </w:r>
    </w:p>
    <w:p w14:paraId="34BB0604" w14:textId="77777777" w:rsidR="00620023" w:rsidRDefault="00000000">
      <w:pPr>
        <w:pStyle w:val="Compact"/>
        <w:numPr>
          <w:ilvl w:val="0"/>
          <w:numId w:val="551"/>
        </w:numPr>
      </w:pPr>
      <w:r>
        <w:rPr>
          <w:b/>
          <w:bCs/>
        </w:rPr>
        <w:t>Density Calculation</w:t>
      </w:r>
      <w:r>
        <w:t xml:space="preserve">: The density of nighttime shipping activities was calculated and </w:t>
      </w:r>
      <w:commentRangeStart w:id="608"/>
      <w:r>
        <w:t>normalized by the number of nights in each month</w:t>
      </w:r>
      <w:commentRangeEnd w:id="608"/>
      <w:r w:rsidR="00EE7B25">
        <w:rPr>
          <w:rStyle w:val="CommentReference"/>
        </w:rPr>
        <w:commentReference w:id="608"/>
      </w:r>
      <w:r>
        <w:t>, resulting in monthly raster layers providing the number of ships per month in each grid cell.</w:t>
      </w:r>
    </w:p>
    <w:p w14:paraId="05E288F2" w14:textId="64CADE74" w:rsidR="00620023" w:rsidRDefault="00000000">
      <w:pPr>
        <w:pStyle w:val="FirstParagraph"/>
      </w:pPr>
      <w:r>
        <w:t>Th</w:t>
      </w:r>
      <w:ins w:id="609" w:author="Studholme,Katharine (elle | she, her) (ECCC)" w:date="2025-02-12T23:01:00Z" w16du:dateUtc="2025-02-13T03:01:00Z">
        <w:r w:rsidR="00EE7B25">
          <w:t>ese</w:t>
        </w:r>
      </w:ins>
      <w:del w:id="610" w:author="Studholme,Katharine (elle | she, her) (ECCC)" w:date="2025-02-12T23:01:00Z" w16du:dateUtc="2025-02-13T03:01:00Z">
        <w:r w:rsidDel="00EE7B25">
          <w:delText>is</w:delText>
        </w:r>
      </w:del>
      <w:r>
        <w:t xml:space="preserve"> layer</w:t>
      </w:r>
      <w:ins w:id="611" w:author="Studholme,Katharine (elle | she, her) (ECCC)" w:date="2025-02-12T23:01:00Z" w16du:dateUtc="2025-02-13T03:01:00Z">
        <w:r w:rsidR="00EE7B25">
          <w:t>s</w:t>
        </w:r>
      </w:ins>
      <w:r>
        <w:t xml:space="preserve"> highlight</w:t>
      </w:r>
      <w:del w:id="612" w:author="Studholme,Katharine (elle | she, her) (ECCC)" w:date="2025-02-12T23:01:00Z" w16du:dateUtc="2025-02-13T03:01:00Z">
        <w:r w:rsidDel="00EE7B25">
          <w:delText>s</w:delText>
        </w:r>
      </w:del>
      <w:r>
        <w:t xml:space="preserve"> areas with intense nighttime </w:t>
      </w:r>
      <w:del w:id="613" w:author="Studholme,Katharine (elle | she, her) (ECCC)" w:date="2025-02-12T23:01:00Z" w16du:dateUtc="2025-02-13T03:01:00Z">
        <w:r w:rsidDel="00EE7B25">
          <w:delText xml:space="preserve">shipping </w:delText>
        </w:r>
      </w:del>
      <w:r>
        <w:t>activit</w:t>
      </w:r>
      <w:ins w:id="614" w:author="Studholme,Katharine (elle | she, her) (ECCC)" w:date="2025-02-12T23:03:00Z" w16du:dateUtc="2025-02-13T03:03:00Z">
        <w:r w:rsidR="00EE7B25">
          <w:t>y</w:t>
        </w:r>
      </w:ins>
      <w:del w:id="615" w:author="Studholme,Katharine (elle | she, her) (ECCC)" w:date="2025-02-12T23:03:00Z" w16du:dateUtc="2025-02-13T03:03:00Z">
        <w:r w:rsidDel="00EE7B25">
          <w:delText>ies</w:delText>
        </w:r>
      </w:del>
      <w:ins w:id="616" w:author="Studholme,Katharine (elle | she, her) (ECCC)" w:date="2025-02-12T23:01:00Z" w16du:dateUtc="2025-02-13T03:01:00Z">
        <w:r w:rsidR="00EE7B25">
          <w:t xml:space="preserve"> </w:t>
        </w:r>
      </w:ins>
      <w:ins w:id="617" w:author="Studholme,Katharine (elle | she, her) (ECCC)" w:date="2025-02-12T23:02:00Z" w16du:dateUtc="2025-02-13T03:02:00Z">
        <w:r w:rsidR="00EE7B25">
          <w:t>for a range of vessel types</w:t>
        </w:r>
      </w:ins>
      <w:r>
        <w:t>, reflecting potential light pollution from ship-based operations.</w:t>
      </w:r>
    </w:p>
    <w:p w14:paraId="5EAC55F3" w14:textId="77777777" w:rsidR="00620023" w:rsidRDefault="00000000">
      <w:pPr>
        <w:pStyle w:val="Compact"/>
        <w:numPr>
          <w:ilvl w:val="0"/>
          <w:numId w:val="552"/>
        </w:numPr>
      </w:pPr>
      <w:r>
        <w:rPr>
          <w:b/>
          <w:bCs/>
        </w:rPr>
        <w:t>Processing Script</w:t>
      </w:r>
      <w:r>
        <w:t xml:space="preserve">: </w:t>
      </w:r>
      <w:proofErr w:type="spellStart"/>
      <w:r>
        <w:rPr>
          <w:rStyle w:val="VerbatimChar"/>
        </w:rPr>
        <w:t>ana_shipping_night_light_</w:t>
      </w:r>
      <w:proofErr w:type="gramStart"/>
      <w:r>
        <w:rPr>
          <w:rStyle w:val="VerbatimChar"/>
        </w:rPr>
        <w:t>density.R</w:t>
      </w:r>
      <w:proofErr w:type="spellEnd"/>
      <w:proofErr w:type="gramEnd"/>
    </w:p>
    <w:p w14:paraId="146A214C" w14:textId="77777777" w:rsidR="00620023" w:rsidRDefault="00000000">
      <w:pPr>
        <w:pStyle w:val="Compact"/>
        <w:numPr>
          <w:ilvl w:val="0"/>
          <w:numId w:val="553"/>
        </w:numPr>
      </w:pPr>
      <w:r>
        <w:rPr>
          <w:b/>
          <w:bCs/>
        </w:rPr>
        <w:t>Output Files</w:t>
      </w:r>
      <w:r>
        <w:t xml:space="preserve">: Rasterized monthly layers stored in </w:t>
      </w:r>
      <w:r>
        <w:rPr>
          <w:rStyle w:val="VerbatimChar"/>
        </w:rPr>
        <w:t>workspace/data/analyzed/shipping_night_light_intensity_density-1.0.0/</w:t>
      </w:r>
      <w:r>
        <w:t>.</w:t>
      </w:r>
    </w:p>
    <w:p w14:paraId="468C282A" w14:textId="72BD7833" w:rsidR="00620023" w:rsidRDefault="00EE7B25">
      <w:pPr>
        <w:pStyle w:val="FirstParagraph"/>
      </w:pPr>
      <w:ins w:id="618" w:author="Studholme,Katharine (elle | she, her) (ECCC)" w:date="2025-02-12T23:07:00Z" w16du:dateUtc="2025-02-13T03:07:00Z">
        <w:r>
          <w:rPr>
            <w:b/>
            <w:bCs/>
          </w:rPr>
          <w:t xml:space="preserve">Ship-based light pollution </w:t>
        </w:r>
      </w:ins>
      <w:del w:id="619" w:author="Studholme,Katharine (elle | she, her) (ECCC)" w:date="2025-02-12T23:07:00Z" w16du:dateUtc="2025-02-13T03:07:00Z">
        <w:r w:rsidDel="00EE7B25">
          <w:rPr>
            <w:b/>
            <w:bCs/>
          </w:rPr>
          <w:delText>Nighttime Ship Light Detection U</w:delText>
        </w:r>
      </w:del>
      <w:ins w:id="620" w:author="Studholme,Katharine (elle | she, her) (ECCC)" w:date="2025-02-12T23:07:00Z" w16du:dateUtc="2025-02-13T03:07:00Z">
        <w:r>
          <w:rPr>
            <w:b/>
            <w:bCs/>
          </w:rPr>
          <w:t>u</w:t>
        </w:r>
      </w:ins>
      <w:r>
        <w:rPr>
          <w:b/>
          <w:bCs/>
        </w:rPr>
        <w:t xml:space="preserve">sing VBD </w:t>
      </w:r>
      <w:del w:id="621" w:author="Studholme,Katharine (elle | she, her) (ECCC)" w:date="2025-02-12T23:07:00Z" w16du:dateUtc="2025-02-13T03:07:00Z">
        <w:r w:rsidDel="00EE7B25">
          <w:rPr>
            <w:b/>
            <w:bCs/>
          </w:rPr>
          <w:delText>D</w:delText>
        </w:r>
      </w:del>
      <w:ins w:id="622" w:author="Studholme,Katharine (elle | she, her) (ECCC)" w:date="2025-02-12T23:07:00Z" w16du:dateUtc="2025-02-13T03:07:00Z">
        <w:r>
          <w:rPr>
            <w:b/>
            <w:bCs/>
          </w:rPr>
          <w:t>d</w:t>
        </w:r>
      </w:ins>
      <w:r>
        <w:rPr>
          <w:b/>
          <w:bCs/>
        </w:rPr>
        <w:t>ata</w:t>
      </w:r>
    </w:p>
    <w:p w14:paraId="09EDBF02" w14:textId="77777777" w:rsidR="00620023" w:rsidRDefault="00000000">
      <w:pPr>
        <w:pStyle w:val="BodyText"/>
      </w:pPr>
      <w:r>
        <w:t>The second approach utilized VIIRS Boat Detection (VBD) data (</w:t>
      </w:r>
      <w:hyperlink w:anchor="sec-viirs_boat_detection">
        <w:r w:rsidR="00620023">
          <w:rPr>
            <w:rStyle w:val="Hyperlink"/>
          </w:rPr>
          <w:t>Section 2.2.3.1.5.1</w:t>
        </w:r>
      </w:hyperlink>
      <w:r>
        <w:t>), which directly measures the radiance of lights detected from boats at night. The following steps were applied:</w:t>
      </w:r>
    </w:p>
    <w:p w14:paraId="00C56AD9" w14:textId="77777777" w:rsidR="00620023" w:rsidRDefault="00000000">
      <w:pPr>
        <w:pStyle w:val="Compact"/>
        <w:numPr>
          <w:ilvl w:val="0"/>
          <w:numId w:val="554"/>
        </w:numPr>
      </w:pPr>
      <w:r>
        <w:rPr>
          <w:b/>
          <w:bCs/>
        </w:rPr>
        <w:t>Data Preparation</w:t>
      </w:r>
      <w:r>
        <w:t xml:space="preserve">: The VBD dataset was filtered to include only observations within the </w:t>
      </w:r>
      <w:commentRangeStart w:id="623"/>
      <w:r>
        <w:t>area of interest.</w:t>
      </w:r>
      <w:commentRangeEnd w:id="623"/>
      <w:r w:rsidR="00DB4349">
        <w:rPr>
          <w:rStyle w:val="CommentReference"/>
        </w:rPr>
        <w:commentReference w:id="623"/>
      </w:r>
    </w:p>
    <w:p w14:paraId="30A0C65F" w14:textId="77777777" w:rsidR="00620023" w:rsidRDefault="00000000">
      <w:pPr>
        <w:pStyle w:val="Compact"/>
        <w:numPr>
          <w:ilvl w:val="0"/>
          <w:numId w:val="555"/>
        </w:numPr>
      </w:pPr>
      <w:r>
        <w:rPr>
          <w:b/>
          <w:bCs/>
        </w:rPr>
        <w:t>Temporal Grouping</w:t>
      </w:r>
      <w:r>
        <w:t>: Observations were grouped by month, with radiance values aggregated for each month.</w:t>
      </w:r>
    </w:p>
    <w:p w14:paraId="22E7058E" w14:textId="381F378D" w:rsidR="00620023" w:rsidRDefault="00000000">
      <w:pPr>
        <w:pStyle w:val="Compact"/>
        <w:numPr>
          <w:ilvl w:val="0"/>
          <w:numId w:val="556"/>
        </w:numPr>
      </w:pPr>
      <w:r>
        <w:rPr>
          <w:b/>
          <w:bCs/>
        </w:rPr>
        <w:t>Rasterization</w:t>
      </w:r>
      <w:r>
        <w:t xml:space="preserve">: Monthly radiance values were rasterized onto the study grid. Each grid cell contains the </w:t>
      </w:r>
      <w:commentRangeStart w:id="624"/>
      <w:r>
        <w:t xml:space="preserve">sum of radiance values </w:t>
      </w:r>
      <w:commentRangeEnd w:id="624"/>
      <w:r w:rsidR="009107FC">
        <w:rPr>
          <w:rStyle w:val="CommentReference"/>
        </w:rPr>
        <w:commentReference w:id="624"/>
      </w:r>
      <w:r>
        <w:t xml:space="preserve">for all detected boats within that cell </w:t>
      </w:r>
      <w:ins w:id="625" w:author="Studholme,Katharine (elle | she, her) (ECCC)" w:date="2025-02-12T23:11:00Z" w16du:dateUtc="2025-02-13T03:11:00Z">
        <w:r w:rsidR="00DB4349">
          <w:t xml:space="preserve">across all years, </w:t>
        </w:r>
      </w:ins>
      <w:r>
        <w:t>divided by the number of years of data harvested, resulting in</w:t>
      </w:r>
      <w:ins w:id="626" w:author="Studholme,Katharine (elle | she, her) (ECCC)" w:date="2025-02-12T23:49:00Z" w16du:dateUtc="2025-02-13T03:49:00Z">
        <w:r w:rsidR="009107FC">
          <w:t xml:space="preserve"> average</w:t>
        </w:r>
      </w:ins>
      <w:r>
        <w:t xml:space="preserve"> total radiance per year in each grid cell.</w:t>
      </w:r>
    </w:p>
    <w:p w14:paraId="13CCCBCD" w14:textId="77777777" w:rsidR="00620023" w:rsidRDefault="00000000">
      <w:pPr>
        <w:pStyle w:val="Compact"/>
        <w:numPr>
          <w:ilvl w:val="0"/>
          <w:numId w:val="557"/>
        </w:numPr>
      </w:pPr>
      <w:r>
        <w:rPr>
          <w:b/>
          <w:bCs/>
        </w:rPr>
        <w:lastRenderedPageBreak/>
        <w:t>Masking and Export</w:t>
      </w:r>
      <w:r>
        <w:t>: Rasterized layers were masked to the area of interest and exported as monthly geospatial files.</w:t>
      </w:r>
    </w:p>
    <w:p w14:paraId="32B343F0" w14:textId="77777777" w:rsidR="00620023" w:rsidRDefault="00000000">
      <w:pPr>
        <w:pStyle w:val="FirstParagraph"/>
      </w:pPr>
      <w:r>
        <w:t>This layer provides a direct measurement of ship light emissions, offering a complementary perspective to the AIS-derived night lights layer.</w:t>
      </w:r>
    </w:p>
    <w:p w14:paraId="224222D2" w14:textId="77777777" w:rsidR="00620023" w:rsidRDefault="00000000">
      <w:pPr>
        <w:pStyle w:val="Compact"/>
        <w:numPr>
          <w:ilvl w:val="0"/>
          <w:numId w:val="558"/>
        </w:numPr>
      </w:pPr>
      <w:r>
        <w:rPr>
          <w:b/>
          <w:bCs/>
        </w:rPr>
        <w:t>Processing Script</w:t>
      </w:r>
      <w:r>
        <w:t xml:space="preserve">: </w:t>
      </w:r>
      <w:proofErr w:type="spellStart"/>
      <w:r>
        <w:rPr>
          <w:rStyle w:val="VerbatimChar"/>
        </w:rPr>
        <w:t>ana_ship_light_</w:t>
      </w:r>
      <w:proofErr w:type="gramStart"/>
      <w:r>
        <w:rPr>
          <w:rStyle w:val="VerbatimChar"/>
        </w:rPr>
        <w:t>detection.R</w:t>
      </w:r>
      <w:proofErr w:type="spellEnd"/>
      <w:proofErr w:type="gramEnd"/>
    </w:p>
    <w:p w14:paraId="5E3E9F34" w14:textId="77777777" w:rsidR="00620023" w:rsidRDefault="00000000">
      <w:pPr>
        <w:pStyle w:val="Compact"/>
        <w:numPr>
          <w:ilvl w:val="0"/>
          <w:numId w:val="559"/>
        </w:numPr>
      </w:pPr>
      <w:r>
        <w:rPr>
          <w:b/>
          <w:bCs/>
        </w:rPr>
        <w:t>Output Files</w:t>
      </w:r>
      <w:r>
        <w:t xml:space="preserve">: Rasterized monthly layers stored in </w:t>
      </w:r>
      <w:r>
        <w:rPr>
          <w:rStyle w:val="VerbatimChar"/>
        </w:rPr>
        <w:t>workspace/data/analyzed/ship_light_detection-1.0.0/</w:t>
      </w:r>
      <w:r>
        <w:t>.</w:t>
      </w:r>
      <w:bookmarkEnd w:id="128"/>
      <w:bookmarkEnd w:id="380"/>
      <w:bookmarkEnd w:id="533"/>
      <w:bookmarkEnd w:id="576"/>
    </w:p>
    <w:p w14:paraId="15002312" w14:textId="37E50463" w:rsidR="00E252F2" w:rsidRDefault="00E252F2" w:rsidP="00E252F2">
      <w:pPr>
        <w:pStyle w:val="Heading5"/>
        <w:rPr>
          <w:ins w:id="627" w:author="Studholme,Katharine (elle | she, her) (ECCC)" w:date="2025-02-12T21:32:00Z" w16du:dateUtc="2025-02-13T01:32:00Z"/>
        </w:rPr>
      </w:pPr>
      <w:commentRangeStart w:id="628"/>
      <w:ins w:id="629" w:author="Studholme,Katharine (elle | she, her) (ECCC)" w:date="2025-02-12T21:32:00Z" w16du:dateUtc="2025-02-13T01:32:00Z">
        <w:r>
          <w:t>Coastal light pollution</w:t>
        </w:r>
      </w:ins>
      <w:commentRangeEnd w:id="628"/>
      <w:ins w:id="630" w:author="Studholme,Katharine (elle | she, her) (ECCC)" w:date="2025-02-12T23:33:00Z" w16du:dateUtc="2025-02-13T03:33:00Z">
        <w:r w:rsidR="00272F38">
          <w:rPr>
            <w:rStyle w:val="CommentReference"/>
            <w:rFonts w:asciiTheme="minorHAnsi" w:eastAsiaTheme="minorHAnsi" w:hAnsiTheme="minorHAnsi" w:cstheme="minorBidi"/>
            <w:iCs w:val="0"/>
            <w:color w:val="auto"/>
          </w:rPr>
          <w:commentReference w:id="628"/>
        </w:r>
      </w:ins>
    </w:p>
    <w:p w14:paraId="414E3837" w14:textId="50BAAE06" w:rsidR="00E252F2" w:rsidRDefault="00E252F2" w:rsidP="00E252F2">
      <w:pPr>
        <w:pStyle w:val="FirstParagraph"/>
        <w:rPr>
          <w:ins w:id="631" w:author="Studholme,Katharine (elle | she, her) (ECCC)" w:date="2025-02-12T21:32:00Z" w16du:dateUtc="2025-02-13T01:32:00Z"/>
        </w:rPr>
      </w:pPr>
      <w:ins w:id="632" w:author="Studholme,Katharine (elle | she, her) (ECCC)" w:date="2025-02-12T21:32:00Z" w16du:dateUtc="2025-02-13T01:32:00Z">
        <w:r>
          <w:t xml:space="preserve">The </w:t>
        </w:r>
      </w:ins>
      <w:ins w:id="633" w:author="Studholme,Katharine (elle | she, her) (ECCC)" w:date="2025-02-12T23:26:00Z" w16du:dateUtc="2025-02-13T03:26:00Z">
        <w:r w:rsidR="00955329">
          <w:t>coastal light pollution</w:t>
        </w:r>
      </w:ins>
      <w:ins w:id="634" w:author="Studholme,Katharine (elle | she, her) (ECCC)" w:date="2025-02-12T21:32:00Z" w16du:dateUtc="2025-02-13T01:32:00Z">
        <w:r>
          <w:t xml:space="preserve"> threat layer</w:t>
        </w:r>
      </w:ins>
      <w:ins w:id="635" w:author="Studholme,Katharine (elle | she, her) (ECCC)" w:date="2025-02-12T23:29:00Z" w16du:dateUtc="2025-02-13T03:29:00Z">
        <w:r w:rsidR="001F721D">
          <w:t xml:space="preserve">s were </w:t>
        </w:r>
      </w:ins>
      <w:ins w:id="636" w:author="Studholme,Katharine (elle | she, her) (ECCC)" w:date="2025-02-12T21:32:00Z" w16du:dateUtc="2025-02-13T01:32:00Z">
        <w:r>
          <w:t>developed to quantify the</w:t>
        </w:r>
      </w:ins>
      <w:ins w:id="637" w:author="Studholme,Katharine (elle | she, her) (ECCC)" w:date="2025-02-12T23:27:00Z" w16du:dateUtc="2025-02-13T03:27:00Z">
        <w:r w:rsidR="0001367F">
          <w:t xml:space="preserve"> intensity and</w:t>
        </w:r>
      </w:ins>
      <w:ins w:id="638" w:author="Studholme,Katharine (elle | she, her) (ECCC)" w:date="2025-02-12T21:32:00Z" w16du:dateUtc="2025-02-13T01:32:00Z">
        <w:r>
          <w:t xml:space="preserve"> spatial and temporal distribution o</w:t>
        </w:r>
      </w:ins>
      <w:ins w:id="639" w:author="Studholme,Katharine (elle | she, her) (ECCC)" w:date="2025-02-12T23:27:00Z" w16du:dateUtc="2025-02-13T03:27:00Z">
        <w:r w:rsidR="0001367F">
          <w:t xml:space="preserve">f coastal light that may be affecting light-sensitive fauna in the </w:t>
        </w:r>
      </w:ins>
      <w:ins w:id="640" w:author="Studholme,Katharine (elle | she, her) (ECCC)" w:date="2025-02-12T23:28:00Z" w16du:dateUtc="2025-02-13T03:28:00Z">
        <w:r w:rsidR="0001367F">
          <w:t>nearshore environment</w:t>
        </w:r>
      </w:ins>
      <w:ins w:id="641" w:author="Studholme,Katharine (elle | she, her) (ECCC)" w:date="2025-02-12T21:32:00Z" w16du:dateUtc="2025-02-13T01:32:00Z">
        <w:r>
          <w:t>. This analysis used the</w:t>
        </w:r>
      </w:ins>
      <w:ins w:id="642" w:author="Studholme,Katharine (elle | she, her) (ECCC)" w:date="2025-02-12T23:51:00Z" w16du:dateUtc="2025-02-13T03:51:00Z">
        <w:r w:rsidR="009107FC">
          <w:t xml:space="preserve"> 2023</w:t>
        </w:r>
      </w:ins>
      <w:ins w:id="643" w:author="Studholme,Katharine (elle | she, her) (ECCC)" w:date="2025-02-12T21:32:00Z" w16du:dateUtc="2025-02-13T01:32:00Z">
        <w:r>
          <w:t xml:space="preserve"> VIIRS Monthly Nighttime Light dataset (</w:t>
        </w:r>
        <w:r>
          <w:fldChar w:fldCharType="begin"/>
        </w:r>
        <w:r>
          <w:instrText>HYPERLINK \l "sec-viirs_nightlight" \h</w:instrText>
        </w:r>
        <w:r>
          <w:fldChar w:fldCharType="separate"/>
        </w:r>
        <w:r>
          <w:rPr>
            <w:rStyle w:val="Hyperlink"/>
          </w:rPr>
          <w:t>Section 2.2.3.1.5.3</w:t>
        </w:r>
        <w:r>
          <w:fldChar w:fldCharType="end"/>
        </w:r>
        <w:r>
          <w:t>), which provides high-resolution observations of nighttime light intensity. The data was analyzed using the following steps:</w:t>
        </w:r>
      </w:ins>
    </w:p>
    <w:p w14:paraId="70CF652D" w14:textId="77777777" w:rsidR="00E252F2" w:rsidRDefault="00E252F2" w:rsidP="00E252F2">
      <w:pPr>
        <w:pStyle w:val="Compact"/>
        <w:numPr>
          <w:ilvl w:val="0"/>
          <w:numId w:val="524"/>
        </w:numPr>
        <w:rPr>
          <w:ins w:id="644" w:author="Studholme,Katharine (elle | she, her) (ECCC)" w:date="2025-02-12T21:32:00Z" w16du:dateUtc="2025-02-13T01:32:00Z"/>
        </w:rPr>
      </w:pPr>
      <w:ins w:id="645" w:author="Studholme,Katharine (elle | she, her) (ECCC)" w:date="2025-02-12T21:32:00Z" w16du:dateUtc="2025-02-13T01:32:00Z">
        <w:r>
          <w:rPr>
            <w:b/>
            <w:bCs/>
          </w:rPr>
          <w:t>Data Preparation</w:t>
        </w:r>
        <w:r>
          <w:t>: Each monthly VIIRS nighttime light raster file was resampled to the study grid.</w:t>
        </w:r>
      </w:ins>
    </w:p>
    <w:p w14:paraId="5F696F53" w14:textId="77777777" w:rsidR="00E252F2" w:rsidRDefault="00E252F2" w:rsidP="00E252F2">
      <w:pPr>
        <w:pStyle w:val="Compact"/>
        <w:numPr>
          <w:ilvl w:val="0"/>
          <w:numId w:val="525"/>
        </w:numPr>
        <w:rPr>
          <w:ins w:id="646" w:author="Studholme,Katharine (elle | she, her) (ECCC)" w:date="2025-02-12T21:32:00Z" w16du:dateUtc="2025-02-13T01:32:00Z"/>
        </w:rPr>
      </w:pPr>
      <w:ins w:id="647" w:author="Studholme,Katharine (elle | she, her) (ECCC)" w:date="2025-02-12T21:32:00Z" w16du:dateUtc="2025-02-13T01:32:00Z">
        <w:r>
          <w:rPr>
            <w:b/>
            <w:bCs/>
          </w:rPr>
          <w:t>Coastal Masking</w:t>
        </w:r>
        <w:r>
          <w:t>: A coastal mask was applied to focus the analysis on regions near the coastline. The mask was created by:</w:t>
        </w:r>
      </w:ins>
    </w:p>
    <w:p w14:paraId="6AE0A648" w14:textId="77777777" w:rsidR="00E252F2" w:rsidRDefault="00E252F2" w:rsidP="00E252F2">
      <w:pPr>
        <w:pStyle w:val="Compact"/>
        <w:numPr>
          <w:ilvl w:val="1"/>
          <w:numId w:val="526"/>
        </w:numPr>
        <w:rPr>
          <w:ins w:id="648" w:author="Studholme,Katharine (elle | she, her) (ECCC)" w:date="2025-02-12T21:32:00Z" w16du:dateUtc="2025-02-13T01:32:00Z"/>
        </w:rPr>
      </w:pPr>
      <w:ins w:id="649" w:author="Studholme,Katharine (elle | she, her) (ECCC)" w:date="2025-02-12T21:32:00Z" w16du:dateUtc="2025-02-13T01:32:00Z">
        <w:r>
          <w:t>Downloading and merging coastline data for Canada, the United States, and Greenland.</w:t>
        </w:r>
      </w:ins>
    </w:p>
    <w:p w14:paraId="4757FDE9" w14:textId="77777777" w:rsidR="00E252F2" w:rsidRDefault="00E252F2" w:rsidP="00E252F2">
      <w:pPr>
        <w:pStyle w:val="Compact"/>
        <w:numPr>
          <w:ilvl w:val="1"/>
          <w:numId w:val="527"/>
        </w:numPr>
        <w:rPr>
          <w:ins w:id="650" w:author="Studholme,Katharine (elle | she, her) (ECCC)" w:date="2025-02-12T21:32:00Z" w16du:dateUtc="2025-02-13T01:32:00Z"/>
        </w:rPr>
      </w:pPr>
      <w:ins w:id="651" w:author="Studholme,Katharine (elle | she, her) (ECCC)" w:date="2025-02-12T21:32:00Z" w16du:dateUtc="2025-02-13T01:32:00Z">
        <w:r>
          <w:t>Buffering the coastlines by 1 km offshore and 5 km inland.</w:t>
        </w:r>
      </w:ins>
    </w:p>
    <w:p w14:paraId="15B4A0E6" w14:textId="77777777" w:rsidR="00E252F2" w:rsidRDefault="00E252F2" w:rsidP="00E252F2">
      <w:pPr>
        <w:pStyle w:val="Compact"/>
        <w:numPr>
          <w:ilvl w:val="1"/>
          <w:numId w:val="528"/>
        </w:numPr>
        <w:rPr>
          <w:ins w:id="652" w:author="Studholme,Katharine (elle | she, her) (ECCC)" w:date="2025-02-12T21:32:00Z" w16du:dateUtc="2025-02-13T01:32:00Z"/>
        </w:rPr>
      </w:pPr>
      <w:ins w:id="653" w:author="Studholme,Katharine (elle | she, her) (ECCC)" w:date="2025-02-12T21:32:00Z" w16du:dateUtc="2025-02-13T01:32:00Z">
        <w:r>
          <w:t>Masking the resampled nighttime light data.</w:t>
        </w:r>
      </w:ins>
    </w:p>
    <w:p w14:paraId="4D8D5572" w14:textId="77777777" w:rsidR="00E252F2" w:rsidRDefault="00E252F2" w:rsidP="00E252F2">
      <w:pPr>
        <w:pStyle w:val="Compact"/>
        <w:numPr>
          <w:ilvl w:val="0"/>
          <w:numId w:val="529"/>
        </w:numPr>
        <w:rPr>
          <w:ins w:id="654" w:author="Studholme,Katharine (elle | she, her) (ECCC)" w:date="2025-02-12T21:32:00Z" w16du:dateUtc="2025-02-13T01:32:00Z"/>
        </w:rPr>
      </w:pPr>
      <w:ins w:id="655" w:author="Studholme,Katharine (elle | she, her) (ECCC)" w:date="2025-02-12T21:32:00Z" w16du:dateUtc="2025-02-13T01:32:00Z">
        <w:r>
          <w:rPr>
            <w:b/>
            <w:bCs/>
          </w:rPr>
          <w:t>Temporal Aggregation</w:t>
        </w:r>
        <w:r>
          <w:t>: Each monthly raster file was processed individually to extract nighttime light intensity values.</w:t>
        </w:r>
      </w:ins>
    </w:p>
    <w:p w14:paraId="4213D19A" w14:textId="77777777" w:rsidR="00E252F2" w:rsidRDefault="00E252F2" w:rsidP="00E252F2">
      <w:pPr>
        <w:pStyle w:val="Compact"/>
        <w:numPr>
          <w:ilvl w:val="0"/>
          <w:numId w:val="530"/>
        </w:numPr>
        <w:rPr>
          <w:ins w:id="656" w:author="Studholme,Katharine (elle | she, her) (ECCC)" w:date="2025-02-12T21:32:00Z" w16du:dateUtc="2025-02-13T01:32:00Z"/>
        </w:rPr>
      </w:pPr>
      <w:ins w:id="657" w:author="Studholme,Katharine (elle | she, her) (ECCC)" w:date="2025-02-12T21:32:00Z" w16du:dateUtc="2025-02-13T01:32:00Z">
        <w:r>
          <w:rPr>
            <w:b/>
            <w:bCs/>
          </w:rPr>
          <w:t>Raster Export</w:t>
        </w:r>
        <w:r>
          <w:t>: Processed raster files were exported as geospatial files, with one raster generated for each month in the dataset.</w:t>
        </w:r>
      </w:ins>
    </w:p>
    <w:p w14:paraId="0D5CDCF6" w14:textId="77777777" w:rsidR="00E252F2" w:rsidRDefault="00E252F2" w:rsidP="00E252F2">
      <w:pPr>
        <w:pStyle w:val="FirstParagraph"/>
        <w:rPr>
          <w:ins w:id="658" w:author="Studholme,Katharine (elle | she, her) (ECCC)" w:date="2025-02-12T21:32:00Z" w16du:dateUtc="2025-02-13T01:32:00Z"/>
        </w:rPr>
      </w:pPr>
      <w:ins w:id="659" w:author="Studholme,Katharine (elle | she, her) (ECCC)" w:date="2025-02-12T21:32:00Z" w16du:dateUtc="2025-02-13T01:32:00Z">
        <w:r>
          <w:t>The night lights threat layer provides a spatially explicit representation of artificial light pollution along the coastlines, with monthly granularity.</w:t>
        </w:r>
      </w:ins>
    </w:p>
    <w:p w14:paraId="3E957EF1" w14:textId="77777777" w:rsidR="00E252F2" w:rsidRDefault="00E252F2" w:rsidP="00E252F2">
      <w:pPr>
        <w:pStyle w:val="Compact"/>
        <w:numPr>
          <w:ilvl w:val="0"/>
          <w:numId w:val="531"/>
        </w:numPr>
        <w:rPr>
          <w:ins w:id="660" w:author="Studholme,Katharine (elle | she, her) (ECCC)" w:date="2025-02-12T21:32:00Z" w16du:dateUtc="2025-02-13T01:32:00Z"/>
        </w:rPr>
      </w:pPr>
      <w:ins w:id="661" w:author="Studholme,Katharine (elle | she, her) (ECCC)" w:date="2025-02-12T21:32:00Z" w16du:dateUtc="2025-02-13T01:32:00Z">
        <w:r>
          <w:rPr>
            <w:b/>
            <w:bCs/>
          </w:rPr>
          <w:t>Processing Script</w:t>
        </w:r>
        <w:r>
          <w:t xml:space="preserve">: </w:t>
        </w:r>
        <w:proofErr w:type="spellStart"/>
        <w:r>
          <w:rPr>
            <w:rStyle w:val="VerbatimChar"/>
          </w:rPr>
          <w:t>ana_night_light_</w:t>
        </w:r>
        <w:proofErr w:type="gramStart"/>
        <w:r>
          <w:rPr>
            <w:rStyle w:val="VerbatimChar"/>
          </w:rPr>
          <w:t>monthly.R</w:t>
        </w:r>
        <w:proofErr w:type="spellEnd"/>
        <w:proofErr w:type="gramEnd"/>
      </w:ins>
    </w:p>
    <w:p w14:paraId="0833B886" w14:textId="77777777" w:rsidR="00E252F2" w:rsidRDefault="00E252F2" w:rsidP="00E252F2">
      <w:pPr>
        <w:pStyle w:val="Compact"/>
        <w:numPr>
          <w:ilvl w:val="0"/>
          <w:numId w:val="532"/>
        </w:numPr>
        <w:rPr>
          <w:ins w:id="662" w:author="Studholme,Katharine (elle | she, her) (ECCC)" w:date="2025-02-12T21:32:00Z" w16du:dateUtc="2025-02-13T01:32:00Z"/>
        </w:rPr>
      </w:pPr>
      <w:commentRangeStart w:id="663"/>
      <w:ins w:id="664" w:author="Studholme,Katharine (elle | she, her) (ECCC)" w:date="2025-02-12T21:32:00Z" w16du:dateUtc="2025-02-13T01:32:00Z">
        <w:r>
          <w:rPr>
            <w:b/>
            <w:bCs/>
          </w:rPr>
          <w:t>Output Files</w:t>
        </w:r>
        <w:r>
          <w:t xml:space="preserve">: Rasterized monthly layers stored in </w:t>
        </w:r>
        <w:r>
          <w:rPr>
            <w:rStyle w:val="VerbatimChar"/>
          </w:rPr>
          <w:t>workspace/data/analyzed/night_light_monthly-1.0.0/</w:t>
        </w:r>
        <w:r>
          <w:t>.</w:t>
        </w:r>
      </w:ins>
      <w:commentRangeEnd w:id="663"/>
      <w:ins w:id="665" w:author="Studholme,Katharine (elle | she, her) (ECCC)" w:date="2025-02-12T23:38:00Z" w16du:dateUtc="2025-02-13T03:38:00Z">
        <w:r w:rsidR="00505605">
          <w:rPr>
            <w:rStyle w:val="CommentReference"/>
          </w:rPr>
          <w:commentReference w:id="663"/>
        </w:r>
      </w:ins>
    </w:p>
    <w:p w14:paraId="236E65F9" w14:textId="77777777" w:rsidR="00620023" w:rsidRDefault="00000000">
      <w:pPr>
        <w:pStyle w:val="Heading3"/>
      </w:pPr>
      <w:r>
        <w:t>4. Project personnel:</w:t>
      </w:r>
    </w:p>
    <w:p w14:paraId="5D4AB59B" w14:textId="77777777" w:rsidR="00620023" w:rsidRDefault="00000000">
      <w:pPr>
        <w:pStyle w:val="Compact"/>
        <w:numPr>
          <w:ilvl w:val="0"/>
          <w:numId w:val="560"/>
        </w:numPr>
      </w:pPr>
      <w:r>
        <w:t>David Beauchesne</w:t>
      </w:r>
    </w:p>
    <w:p w14:paraId="1625E556" w14:textId="77777777" w:rsidR="00620023" w:rsidRDefault="00000000">
      <w:pPr>
        <w:pStyle w:val="Compact"/>
        <w:numPr>
          <w:ilvl w:val="1"/>
          <w:numId w:val="561"/>
        </w:numPr>
      </w:pPr>
      <w:r>
        <w:t>david.beauchesne@insileco.io</w:t>
      </w:r>
    </w:p>
    <w:p w14:paraId="46DBC88B" w14:textId="77777777" w:rsidR="00620023" w:rsidRDefault="00000000">
      <w:pPr>
        <w:pStyle w:val="Compact"/>
        <w:numPr>
          <w:ilvl w:val="1"/>
          <w:numId w:val="562"/>
        </w:numPr>
      </w:pPr>
      <w:proofErr w:type="spellStart"/>
      <w:r>
        <w:t>inSileco</w:t>
      </w:r>
      <w:proofErr w:type="spellEnd"/>
      <w:r>
        <w:t>, Québec, Canada</w:t>
      </w:r>
    </w:p>
    <w:p w14:paraId="78A94E17" w14:textId="77777777" w:rsidR="00620023" w:rsidRDefault="00000000">
      <w:pPr>
        <w:pStyle w:val="Compact"/>
        <w:numPr>
          <w:ilvl w:val="0"/>
          <w:numId w:val="563"/>
        </w:numPr>
      </w:pPr>
      <w:r>
        <w:t>Kevin Cazelles</w:t>
      </w:r>
    </w:p>
    <w:p w14:paraId="1225C125" w14:textId="77777777" w:rsidR="00620023" w:rsidRDefault="00000000">
      <w:pPr>
        <w:pStyle w:val="Compact"/>
        <w:numPr>
          <w:ilvl w:val="1"/>
          <w:numId w:val="564"/>
        </w:numPr>
      </w:pPr>
      <w:r>
        <w:t>kevin.cazelles@insileco.io</w:t>
      </w:r>
    </w:p>
    <w:p w14:paraId="4D6F546C" w14:textId="77777777" w:rsidR="00620023" w:rsidRDefault="00000000">
      <w:pPr>
        <w:pStyle w:val="Compact"/>
        <w:numPr>
          <w:ilvl w:val="1"/>
          <w:numId w:val="565"/>
        </w:numPr>
      </w:pPr>
      <w:bookmarkStart w:id="666" w:name="class-ii.-research-origin-descriptors"/>
      <w:bookmarkStart w:id="667" w:name="b.-specific-subproject-description"/>
      <w:bookmarkStart w:id="668" w:name="project-personnel"/>
      <w:proofErr w:type="spellStart"/>
      <w:r>
        <w:t>inSileco</w:t>
      </w:r>
      <w:proofErr w:type="spellEnd"/>
      <w:r>
        <w:t>, Québec, Canada</w:t>
      </w:r>
      <w:bookmarkEnd w:id="666"/>
      <w:bookmarkEnd w:id="667"/>
      <w:bookmarkEnd w:id="668"/>
    </w:p>
    <w:p w14:paraId="4306A4FA" w14:textId="77777777" w:rsidR="00620023" w:rsidRDefault="00000000">
      <w:pPr>
        <w:pStyle w:val="Heading1"/>
      </w:pPr>
      <w:r>
        <w:lastRenderedPageBreak/>
        <w:t>Class III. Data set status and accessibility</w:t>
      </w:r>
    </w:p>
    <w:p w14:paraId="70F3DA51" w14:textId="77777777" w:rsidR="00620023" w:rsidRDefault="00000000">
      <w:pPr>
        <w:pStyle w:val="Heading2"/>
      </w:pPr>
      <w:r>
        <w:t>A. Status</w:t>
      </w:r>
    </w:p>
    <w:p w14:paraId="560B4AEA" w14:textId="77777777" w:rsidR="00620023" w:rsidRDefault="00000000">
      <w:pPr>
        <w:pStyle w:val="Compact"/>
        <w:numPr>
          <w:ilvl w:val="0"/>
          <w:numId w:val="566"/>
        </w:numPr>
        <w:rPr>
          <w:highlight w:val="yellow"/>
        </w:rPr>
      </w:pPr>
      <w:r>
        <w:rPr>
          <w:highlight w:val="yellow"/>
          <w:rPrChange w:id="669" w:author="Avery-Gomm,Stephanie (elle | she, her) (ECCC)" w:date="2025-01-29T14:57:00Z">
            <w:rPr/>
          </w:rPrChange>
        </w:rPr>
        <w:t xml:space="preserve">Latest update: </w:t>
      </w:r>
    </w:p>
    <w:p w14:paraId="0A45C5A8" w14:textId="77777777" w:rsidR="00620023" w:rsidRDefault="00000000">
      <w:pPr>
        <w:pStyle w:val="Compact"/>
        <w:numPr>
          <w:ilvl w:val="0"/>
          <w:numId w:val="567"/>
        </w:numPr>
      </w:pPr>
      <w:r>
        <w:t>Latest archive date: current</w:t>
      </w:r>
    </w:p>
    <w:p w14:paraId="31BC7EEC" w14:textId="77777777" w:rsidR="00620023" w:rsidRDefault="00000000">
      <w:pPr>
        <w:pStyle w:val="Compact"/>
        <w:numPr>
          <w:ilvl w:val="0"/>
          <w:numId w:val="568"/>
        </w:numPr>
      </w:pPr>
      <w:r>
        <w:t>Metadata status: current</w:t>
      </w:r>
    </w:p>
    <w:p w14:paraId="275DE2C0" w14:textId="77777777" w:rsidR="00620023" w:rsidRDefault="00000000">
      <w:pPr>
        <w:pStyle w:val="Compact"/>
        <w:numPr>
          <w:ilvl w:val="0"/>
          <w:numId w:val="569"/>
        </w:numPr>
      </w:pPr>
      <w:bookmarkStart w:id="670" w:name="a.-status"/>
      <w:r>
        <w:t>Data verification: current</w:t>
      </w:r>
      <w:bookmarkEnd w:id="670"/>
    </w:p>
    <w:p w14:paraId="57D0B05F" w14:textId="77777777" w:rsidR="00620023" w:rsidRDefault="00000000">
      <w:pPr>
        <w:pStyle w:val="Heading2"/>
      </w:pPr>
      <w:r>
        <w:t>B. Accessibility</w:t>
      </w:r>
    </w:p>
    <w:p w14:paraId="7C0B176E" w14:textId="5AC74421" w:rsidR="00620023" w:rsidRDefault="00000000">
      <w:pPr>
        <w:pStyle w:val="Compact"/>
        <w:numPr>
          <w:ilvl w:val="0"/>
          <w:numId w:val="570"/>
        </w:numPr>
      </w:pPr>
      <w:r>
        <w:t xml:space="preserve">Storage location and medium: the complete dataset of </w:t>
      </w:r>
      <w:del w:id="671" w:author="Studholme,Katharine (elle | she, her) (ECCC)" w:date="2025-02-12T23:53:00Z" w16du:dateUtc="2025-02-13T03:53:00Z">
        <w:r w:rsidDel="009107FC">
          <w:delText xml:space="preserve">the </w:delText>
        </w:r>
      </w:del>
      <w:r>
        <w:t xml:space="preserve">threat layers is available on </w:t>
      </w:r>
      <w:proofErr w:type="spellStart"/>
      <w:r>
        <w:t>Zenodo</w:t>
      </w:r>
      <w:proofErr w:type="spellEnd"/>
      <w:r>
        <w:t xml:space="preserve"> at https://doi.org/</w:t>
      </w:r>
      <w:r w:rsidRPr="009107FC">
        <w:rPr>
          <w:highlight w:val="yellow"/>
          <w:rPrChange w:id="672" w:author="Studholme,Katharine (elle | she, her) (ECCC)" w:date="2025-02-12T23:53:00Z" w16du:dateUtc="2025-02-13T03:53:00Z">
            <w:rPr/>
          </w:rPrChange>
        </w:rPr>
        <w:t>TO/ADD</w:t>
      </w:r>
      <w:r>
        <w:t xml:space="preserve">. </w:t>
      </w:r>
    </w:p>
    <w:p w14:paraId="508EDEE1" w14:textId="77777777" w:rsidR="00620023" w:rsidRDefault="00000000">
      <w:pPr>
        <w:pStyle w:val="Compact"/>
        <w:numPr>
          <w:ilvl w:val="0"/>
          <w:numId w:val="571"/>
        </w:numPr>
        <w:rPr>
          <w:lang w:val="fr-FR"/>
        </w:rPr>
      </w:pPr>
      <w:r>
        <w:rPr>
          <w:lang w:val="fr-FR"/>
        </w:rPr>
        <w:t xml:space="preserve">Contact </w:t>
      </w:r>
      <w:proofErr w:type="spellStart"/>
      <w:proofErr w:type="gramStart"/>
      <w:r>
        <w:rPr>
          <w:lang w:val="fr-FR"/>
        </w:rPr>
        <w:t>persons</w:t>
      </w:r>
      <w:proofErr w:type="spellEnd"/>
      <w:r>
        <w:rPr>
          <w:lang w:val="fr-FR"/>
        </w:rPr>
        <w:t>:</w:t>
      </w:r>
      <w:proofErr w:type="gramEnd"/>
      <w:r>
        <w:rPr>
          <w:lang w:val="fr-FR"/>
        </w:rPr>
        <w:t xml:space="preserve"> David Beauchesne, email: david.beauchesne@insileco.io</w:t>
      </w:r>
    </w:p>
    <w:p w14:paraId="14094AC3" w14:textId="77777777" w:rsidR="00620023" w:rsidRDefault="00000000">
      <w:pPr>
        <w:pStyle w:val="Compact"/>
        <w:numPr>
          <w:ilvl w:val="0"/>
          <w:numId w:val="572"/>
        </w:numPr>
      </w:pPr>
      <w:commentRangeStart w:id="673"/>
      <w:r>
        <w:t xml:space="preserve">Copyright restrictions: </w:t>
      </w:r>
      <w:commentRangeEnd w:id="673"/>
      <w:r>
        <w:commentReference w:id="673"/>
      </w:r>
      <w:r>
        <w:t>CC BY 4.0</w:t>
      </w:r>
    </w:p>
    <w:p w14:paraId="00EF5817" w14:textId="77777777" w:rsidR="00620023" w:rsidRDefault="00000000">
      <w:pPr>
        <w:pStyle w:val="Compact"/>
        <w:numPr>
          <w:ilvl w:val="0"/>
          <w:numId w:val="573"/>
        </w:numPr>
      </w:pPr>
      <w:r>
        <w:t>Proprietary restrictions:</w:t>
      </w:r>
    </w:p>
    <w:p w14:paraId="79132565" w14:textId="77777777" w:rsidR="00620023" w:rsidRDefault="00620023">
      <w:pPr>
        <w:pStyle w:val="Compact"/>
        <w:ind w:left="720"/>
        <w:pPrChange w:id="674" w:author="Studholme,Katharine (elle | she, her) (ECCC)" w:date="2025-02-12T23:54:00Z" w16du:dateUtc="2025-02-13T03:54:00Z">
          <w:pPr>
            <w:pStyle w:val="Compact"/>
            <w:numPr>
              <w:numId w:val="574"/>
            </w:numPr>
            <w:tabs>
              <w:tab w:val="num" w:pos="0"/>
            </w:tabs>
            <w:ind w:left="720" w:hanging="480"/>
          </w:pPr>
        </w:pPrChange>
      </w:pPr>
    </w:p>
    <w:p w14:paraId="6E8E98FD" w14:textId="77777777" w:rsidR="00620023" w:rsidRDefault="00000000">
      <w:pPr>
        <w:pStyle w:val="Compact"/>
        <w:numPr>
          <w:ilvl w:val="1"/>
          <w:numId w:val="575"/>
        </w:numPr>
      </w:pPr>
      <w:r>
        <w:t xml:space="preserve">Release date: </w:t>
      </w:r>
      <w:del w:id="675" w:author="Avery-Gomm,Stephanie (elle | she, her) (ECCC)" w:date="2025-01-29T14:57:00Z">
        <w:r>
          <w:delText xml:space="preserve">when </w:delText>
        </w:r>
      </w:del>
      <w:ins w:id="676" w:author="Avery-Gomm,Stephanie (elle | she, her) (ECCC)" w:date="2025-01-29T14:57:00Z">
        <w:r>
          <w:t xml:space="preserve">When </w:t>
        </w:r>
      </w:ins>
      <w:r>
        <w:t>manuscript is accepted</w:t>
      </w:r>
    </w:p>
    <w:p w14:paraId="6F900CAE" w14:textId="77777777" w:rsidR="00620023" w:rsidRDefault="00620023">
      <w:pPr>
        <w:pStyle w:val="Compact"/>
        <w:ind w:left="720"/>
        <w:pPrChange w:id="677" w:author="Studholme,Katharine (elle | she, her) (ECCC)" w:date="2025-02-12T23:54:00Z" w16du:dateUtc="2025-02-13T03:54:00Z">
          <w:pPr>
            <w:pStyle w:val="Compact"/>
            <w:numPr>
              <w:numId w:val="576"/>
            </w:numPr>
            <w:tabs>
              <w:tab w:val="num" w:pos="0"/>
            </w:tabs>
            <w:ind w:left="720" w:hanging="480"/>
          </w:pPr>
        </w:pPrChange>
      </w:pPr>
    </w:p>
    <w:p w14:paraId="04436946" w14:textId="77777777" w:rsidR="00620023" w:rsidRDefault="00000000">
      <w:pPr>
        <w:pStyle w:val="Compact"/>
        <w:numPr>
          <w:ilvl w:val="1"/>
          <w:numId w:val="577"/>
        </w:numPr>
      </w:pPr>
      <w:r>
        <w:t>Citation: When using the dataset, please cite this article to recognize the effort involved in harvesting the primary data and preparing the threat layers.</w:t>
      </w:r>
    </w:p>
    <w:p w14:paraId="292A51DC" w14:textId="77777777" w:rsidR="00620023" w:rsidRDefault="00620023">
      <w:pPr>
        <w:pStyle w:val="Compact"/>
        <w:ind w:left="720"/>
        <w:pPrChange w:id="678" w:author="Studholme,Katharine (elle | she, her) (ECCC)" w:date="2025-02-12T23:54:00Z" w16du:dateUtc="2025-02-13T03:54:00Z">
          <w:pPr>
            <w:pStyle w:val="Compact"/>
            <w:numPr>
              <w:numId w:val="578"/>
            </w:numPr>
            <w:tabs>
              <w:tab w:val="num" w:pos="0"/>
            </w:tabs>
            <w:ind w:left="720" w:hanging="480"/>
          </w:pPr>
        </w:pPrChange>
      </w:pPr>
    </w:p>
    <w:p w14:paraId="57933DF0" w14:textId="306FDB6A" w:rsidR="00620023" w:rsidRDefault="00000000">
      <w:pPr>
        <w:pStyle w:val="Compact"/>
        <w:numPr>
          <w:ilvl w:val="1"/>
          <w:numId w:val="579"/>
        </w:numPr>
      </w:pPr>
      <w:r>
        <w:t xml:space="preserve">Disclaimer(s): The threat layers and methods presented in this project represent the best available data and methodologies known to us at the time of its development. They were specifically designed to align with the scope and objectives of this project, </w:t>
      </w:r>
      <w:commentRangeStart w:id="679"/>
      <w:r>
        <w:t>focusing on generating broad, spatiotemporal assessments of anthropogenic threats within Canada’s Exclusive Economic Zone (EEZ)</w:t>
      </w:r>
      <w:ins w:id="680" w:author="Studholme,Katharine (elle | she, her) (ECCC)" w:date="2025-02-12T23:54:00Z" w16du:dateUtc="2025-02-13T03:54:00Z">
        <w:r w:rsidR="009107FC">
          <w:t xml:space="preserve"> and </w:t>
        </w:r>
      </w:ins>
      <w:ins w:id="681" w:author="Studholme,Katharine (elle | she, her) (ECCC)" w:date="2025-02-12T23:55:00Z" w16du:dateUtc="2025-02-13T03:55:00Z">
        <w:r w:rsidR="009107FC">
          <w:t>adjacent waters</w:t>
        </w:r>
      </w:ins>
      <w:r>
        <w:t xml:space="preserve">. </w:t>
      </w:r>
      <w:commentRangeEnd w:id="679"/>
      <w:ins w:id="682" w:author="Avery-Gomm,Stephanie (elle | she, her) (ECCC)" w:date="2025-01-29T14:59:00Z">
        <w:r>
          <w:commentReference w:id="679"/>
        </w:r>
        <w:r>
          <w:t>The taxa for which these layers constitute threats are primarily marine birds</w:t>
        </w:r>
        <w:del w:id="683" w:author="Studholme,Katharine (elle | she, her) (ECCC)" w:date="2025-02-12T23:55:00Z" w16du:dateUtc="2025-02-13T03:55:00Z">
          <w:r w:rsidDel="009107FC">
            <w:delText>.</w:delText>
          </w:r>
        </w:del>
      </w:ins>
      <w:ins w:id="684" w:author="Unknown Author" w:date="2025-01-29T16:42:00Z">
        <w:r>
          <w:t>, although threats may be broadly applicable to all marine taxa.</w:t>
        </w:r>
      </w:ins>
      <w:ins w:id="685" w:author="Avery-Gomm,Stephanie (elle | she, her) (ECCC)" w:date="2025-01-29T14:59:00Z">
        <w:r>
          <w:t xml:space="preserve"> </w:t>
        </w:r>
      </w:ins>
      <w:r>
        <w:t>While these layers provide valuable insights, they may not be suitable for all applications. Users are advised to critically evaluate their specific objectives and compare them with the scope, resolution, and limitations of this project to determine whether these threat layers meet their needs. Alternative datasets or methods may be more appropriate for generating highly detailed or application-specific threat assessments.</w:t>
      </w:r>
    </w:p>
    <w:p w14:paraId="333D3E2F" w14:textId="77777777" w:rsidR="00620023" w:rsidRDefault="00000000">
      <w:pPr>
        <w:pStyle w:val="Compact"/>
        <w:numPr>
          <w:ilvl w:val="0"/>
          <w:numId w:val="580"/>
        </w:numPr>
      </w:pPr>
      <w:bookmarkStart w:id="686" w:name="Xa08db5c40985854e88e2074b7e66130a43da1d8"/>
      <w:bookmarkStart w:id="687" w:name="b.-accessibility"/>
      <w:r>
        <w:t>Costs: Costs associated with acquiring data (may vary by size of data request, desired medium, etc.)</w:t>
      </w:r>
      <w:bookmarkEnd w:id="686"/>
      <w:bookmarkEnd w:id="687"/>
    </w:p>
    <w:p w14:paraId="4F875B2D" w14:textId="77777777" w:rsidR="00620023" w:rsidRDefault="00000000">
      <w:pPr>
        <w:pStyle w:val="Heading1"/>
      </w:pPr>
      <w:r>
        <w:t>Class IV. Data Structural Descriptors</w:t>
      </w:r>
    </w:p>
    <w:p w14:paraId="16C1BFD7" w14:textId="77777777" w:rsidR="00620023" w:rsidRDefault="00000000">
      <w:pPr>
        <w:pStyle w:val="Heading2"/>
      </w:pPr>
      <w:r>
        <w:t>A. Data Set File</w:t>
      </w:r>
    </w:p>
    <w:p w14:paraId="21E96390" w14:textId="77777777" w:rsidR="00620023" w:rsidRDefault="00000000">
      <w:pPr>
        <w:pStyle w:val="Compact"/>
        <w:numPr>
          <w:ilvl w:val="0"/>
          <w:numId w:val="581"/>
        </w:numPr>
      </w:pPr>
      <w:r>
        <w:t>Identity:</w:t>
      </w:r>
    </w:p>
    <w:p w14:paraId="119D5798" w14:textId="77777777" w:rsidR="00620023" w:rsidRDefault="00000000">
      <w:pPr>
        <w:pStyle w:val="Compact"/>
        <w:numPr>
          <w:ilvl w:val="1"/>
          <w:numId w:val="582"/>
        </w:numPr>
      </w:pPr>
      <w:r>
        <w:lastRenderedPageBreak/>
        <w:t xml:space="preserve">Threat Layers: Separate folders for each thematic threat layer (e.g., </w:t>
      </w:r>
      <w:proofErr w:type="spellStart"/>
      <w:r>
        <w:rPr>
          <w:rStyle w:val="VerbatimChar"/>
        </w:rPr>
        <w:t>shipping_night_light_intensity_density</w:t>
      </w:r>
      <w:proofErr w:type="spellEnd"/>
      <w:r>
        <w:t xml:space="preserve">, </w:t>
      </w:r>
      <w:proofErr w:type="spellStart"/>
      <w:r>
        <w:rPr>
          <w:rStyle w:val="VerbatimChar"/>
        </w:rPr>
        <w:t>petroleum_pollution</w:t>
      </w:r>
      <w:proofErr w:type="spellEnd"/>
      <w:r>
        <w:t xml:space="preserve">) containing processed geospatial raster files in Cloud Optimized </w:t>
      </w:r>
      <w:proofErr w:type="spellStart"/>
      <w:r>
        <w:t>GeoTIFF</w:t>
      </w:r>
      <w:proofErr w:type="spellEnd"/>
      <w:r>
        <w:t xml:space="preserve"> (COG) format. File names indicate the specific type, temporal coverage, and subcategories (e.</w:t>
      </w:r>
      <w:proofErr w:type="gramStart"/>
      <w:r>
        <w:t>g.,</w:t>
      </w:r>
      <w:proofErr w:type="gramEnd"/>
      <w:r>
        <w:t xml:space="preserve"> </w:t>
      </w:r>
      <w:r>
        <w:rPr>
          <w:rStyle w:val="VerbatimChar"/>
        </w:rPr>
        <w:t>fisheries_intensity_longline_2008_10.tif</w:t>
      </w:r>
      <w:r>
        <w:t xml:space="preserve">, </w:t>
      </w:r>
      <w:r>
        <w:rPr>
          <w:rStyle w:val="VerbatimChar"/>
        </w:rPr>
        <w:t>shipping_night_light_intensity_density_2023_5_container.tif</w:t>
      </w:r>
      <w:r>
        <w:t>).</w:t>
      </w:r>
    </w:p>
    <w:p w14:paraId="5C36123F" w14:textId="77777777" w:rsidR="00620023" w:rsidRDefault="00000000">
      <w:pPr>
        <w:pStyle w:val="Compact"/>
        <w:numPr>
          <w:ilvl w:val="1"/>
          <w:numId w:val="583"/>
        </w:numPr>
      </w:pPr>
      <w:r>
        <w:t xml:space="preserve">Raw Data: Processed datasets (e.g., </w:t>
      </w:r>
      <w:proofErr w:type="spellStart"/>
      <w:proofErr w:type="gramStart"/>
      <w:r>
        <w:rPr>
          <w:rStyle w:val="VerbatimChar"/>
        </w:rPr>
        <w:t>istop.gpkg</w:t>
      </w:r>
      <w:proofErr w:type="spellEnd"/>
      <w:proofErr w:type="gramEnd"/>
      <w:r>
        <w:t xml:space="preserve">, </w:t>
      </w:r>
      <w:proofErr w:type="spellStart"/>
      <w:r>
        <w:rPr>
          <w:rStyle w:val="VerbatimChar"/>
        </w:rPr>
        <w:t>nasp.gpkg</w:t>
      </w:r>
      <w:proofErr w:type="spellEnd"/>
      <w:r>
        <w:t xml:space="preserve">) and tabular records (e.g., </w:t>
      </w:r>
      <w:r>
        <w:rPr>
          <w:rStyle w:val="VerbatimChar"/>
        </w:rPr>
        <w:t>neec.csv</w:t>
      </w:r>
      <w:r>
        <w:t xml:space="preserve">) provided in </w:t>
      </w:r>
      <w:proofErr w:type="spellStart"/>
      <w:r>
        <w:t>GeoPackage</w:t>
      </w:r>
      <w:proofErr w:type="spellEnd"/>
      <w:r>
        <w:t xml:space="preserve">, CSV, or Parquet format. Note that raw data </w:t>
      </w:r>
      <w:proofErr w:type="gramStart"/>
      <w:r>
        <w:t>are</w:t>
      </w:r>
      <w:proofErr w:type="gramEnd"/>
      <w:r>
        <w:t xml:space="preserve"> not part of the archived </w:t>
      </w:r>
      <w:proofErr w:type="gramStart"/>
      <w:r>
        <w:t>dataset, but</w:t>
      </w:r>
      <w:proofErr w:type="gramEnd"/>
      <w:r>
        <w:t xml:space="preserve"> referenced here for the reader only. The codebase allows access to openly available data, but not to proprietary data shared exclusively for this project.</w:t>
      </w:r>
    </w:p>
    <w:p w14:paraId="2166E549" w14:textId="77777777" w:rsidR="00620023" w:rsidRDefault="00000000">
      <w:pPr>
        <w:pStyle w:val="Compact"/>
        <w:numPr>
          <w:ilvl w:val="1"/>
          <w:numId w:val="584"/>
        </w:numPr>
      </w:pPr>
      <w:r>
        <w:t xml:space="preserve">Metadata and Scripts: Processing scripts (e.g., </w:t>
      </w:r>
      <w:proofErr w:type="spellStart"/>
      <w:r>
        <w:rPr>
          <w:rStyle w:val="VerbatimChar"/>
        </w:rPr>
        <w:t>prc_fisheries_</w:t>
      </w:r>
      <w:proofErr w:type="gramStart"/>
      <w:r>
        <w:rPr>
          <w:rStyle w:val="VerbatimChar"/>
        </w:rPr>
        <w:t>intensity.R</w:t>
      </w:r>
      <w:proofErr w:type="spellEnd"/>
      <w:proofErr w:type="gramEnd"/>
      <w:r>
        <w:t>) and metadata files provided in plain text or RMarkdown format.</w:t>
      </w:r>
    </w:p>
    <w:p w14:paraId="0376F8AA" w14:textId="77777777" w:rsidR="00620023" w:rsidRDefault="00000000">
      <w:pPr>
        <w:pStyle w:val="Compact"/>
        <w:numPr>
          <w:ilvl w:val="0"/>
          <w:numId w:val="585"/>
        </w:numPr>
      </w:pPr>
      <w:r>
        <w:t>Size:</w:t>
      </w:r>
    </w:p>
    <w:p w14:paraId="062E4EC1" w14:textId="77777777" w:rsidR="00620023" w:rsidRDefault="00000000">
      <w:pPr>
        <w:pStyle w:val="Compact"/>
        <w:numPr>
          <w:ilvl w:val="1"/>
          <w:numId w:val="586"/>
        </w:numPr>
      </w:pPr>
      <w:r>
        <w:t>Geospatial threat layers: ~300 MB total, with individual raster files ranging from 10 MB to 500 MB, depending on resolution and coverage.</w:t>
      </w:r>
      <w:del w:id="688" w:author="Studholme,Katharine (elle | she, her) (ECCC)" w:date="2025-02-12T23:57:00Z" w16du:dateUtc="2025-02-13T03:57:00Z">
        <w:r w:rsidDel="007C32EB">
          <w:br/>
        </w:r>
      </w:del>
    </w:p>
    <w:p w14:paraId="398FF00C" w14:textId="77777777" w:rsidR="00620023" w:rsidRDefault="00000000">
      <w:pPr>
        <w:pStyle w:val="Compact"/>
        <w:numPr>
          <w:ilvl w:val="1"/>
          <w:numId w:val="587"/>
        </w:numPr>
      </w:pPr>
      <w:r>
        <w:t xml:space="preserve">Raw datasets: ~110 GB across multiple formats, including </w:t>
      </w:r>
      <w:proofErr w:type="spellStart"/>
      <w:r>
        <w:t>GeoPackages</w:t>
      </w:r>
      <w:proofErr w:type="spellEnd"/>
      <w:r>
        <w:t>, CSVs, and Parquet files (not part of the archived dataset).</w:t>
      </w:r>
      <w:del w:id="689" w:author="Studholme,Katharine (elle | she, her) (ECCC)" w:date="2025-02-12T23:57:00Z" w16du:dateUtc="2025-02-13T03:57:00Z">
        <w:r w:rsidDel="007C32EB">
          <w:br/>
        </w:r>
      </w:del>
    </w:p>
    <w:p w14:paraId="61F8BD18" w14:textId="77777777" w:rsidR="00620023" w:rsidRDefault="00000000">
      <w:pPr>
        <w:pStyle w:val="Compact"/>
        <w:numPr>
          <w:ilvl w:val="1"/>
          <w:numId w:val="588"/>
        </w:numPr>
      </w:pPr>
      <w:r>
        <w:t>Metadata and scripts: ~1 MB, covering all workflows and metadata documentation.</w:t>
      </w:r>
    </w:p>
    <w:p w14:paraId="1E7B3F87" w14:textId="77777777" w:rsidR="00620023" w:rsidRDefault="00000000">
      <w:pPr>
        <w:pStyle w:val="Compact"/>
        <w:numPr>
          <w:ilvl w:val="0"/>
          <w:numId w:val="589"/>
        </w:numPr>
      </w:pPr>
      <w:r>
        <w:t>Format and Storage Mode:</w:t>
      </w:r>
    </w:p>
    <w:p w14:paraId="7940D08B" w14:textId="77777777" w:rsidR="00620023" w:rsidRDefault="00000000">
      <w:pPr>
        <w:pStyle w:val="Compact"/>
        <w:numPr>
          <w:ilvl w:val="1"/>
          <w:numId w:val="590"/>
        </w:numPr>
      </w:pPr>
      <w:r>
        <w:t xml:space="preserve">All threat layers were exported as Cloud Optimized </w:t>
      </w:r>
      <w:proofErr w:type="spellStart"/>
      <w:r>
        <w:t>GeoTIFFs</w:t>
      </w:r>
      <w:proofErr w:type="spellEnd"/>
      <w:r>
        <w:t xml:space="preserve"> (COGs)</w:t>
      </w:r>
    </w:p>
    <w:p w14:paraId="468D4EAB" w14:textId="77777777" w:rsidR="00620023" w:rsidRDefault="00000000">
      <w:pPr>
        <w:pStyle w:val="Compact"/>
        <w:numPr>
          <w:ilvl w:val="0"/>
          <w:numId w:val="591"/>
        </w:numPr>
      </w:pPr>
      <w:r>
        <w:t>Header Information:</w:t>
      </w:r>
    </w:p>
    <w:p w14:paraId="360FDECC" w14:textId="77777777" w:rsidR="00620023" w:rsidRDefault="00000000">
      <w:pPr>
        <w:pStyle w:val="Compact"/>
        <w:numPr>
          <w:ilvl w:val="1"/>
          <w:numId w:val="592"/>
        </w:numPr>
      </w:pPr>
      <w:r>
        <w:t>Raster files: No headers.</w:t>
      </w:r>
      <w:del w:id="690" w:author="Studholme,Katharine (elle | she, her) (ECCC)" w:date="2025-02-12T23:57:00Z" w16du:dateUtc="2025-02-13T03:57:00Z">
        <w:r w:rsidDel="007C32EB">
          <w:br/>
        </w:r>
      </w:del>
    </w:p>
    <w:p w14:paraId="19E3086F" w14:textId="77777777" w:rsidR="00620023" w:rsidRDefault="00000000">
      <w:pPr>
        <w:pStyle w:val="Compact"/>
        <w:numPr>
          <w:ilvl w:val="0"/>
          <w:numId w:val="593"/>
        </w:numPr>
      </w:pPr>
      <w:r>
        <w:t>Alphanumeric Attributes:</w:t>
      </w:r>
    </w:p>
    <w:p w14:paraId="35C75960" w14:textId="77777777" w:rsidR="00620023" w:rsidRDefault="00000000">
      <w:pPr>
        <w:pStyle w:val="Compact"/>
        <w:numPr>
          <w:ilvl w:val="1"/>
          <w:numId w:val="594"/>
        </w:numPr>
      </w:pPr>
      <w:r>
        <w:t>None</w:t>
      </w:r>
    </w:p>
    <w:p w14:paraId="3BBC838E" w14:textId="77777777" w:rsidR="00620023" w:rsidRDefault="00000000">
      <w:pPr>
        <w:pStyle w:val="Compact"/>
        <w:numPr>
          <w:ilvl w:val="0"/>
          <w:numId w:val="595"/>
        </w:numPr>
      </w:pPr>
      <w:r>
        <w:t>Special Characters/Fields:</w:t>
      </w:r>
    </w:p>
    <w:p w14:paraId="4A0FA398" w14:textId="77777777" w:rsidR="00620023" w:rsidRDefault="00000000">
      <w:pPr>
        <w:pStyle w:val="Compact"/>
        <w:numPr>
          <w:ilvl w:val="1"/>
          <w:numId w:val="596"/>
        </w:numPr>
      </w:pPr>
      <w:r>
        <w:t>None</w:t>
      </w:r>
    </w:p>
    <w:p w14:paraId="5503E339" w14:textId="77777777" w:rsidR="00620023" w:rsidRDefault="00000000">
      <w:pPr>
        <w:pStyle w:val="Compact"/>
        <w:numPr>
          <w:ilvl w:val="0"/>
          <w:numId w:val="597"/>
        </w:numPr>
      </w:pPr>
      <w:r>
        <w:t>Authentication Procedures:</w:t>
      </w:r>
    </w:p>
    <w:p w14:paraId="1130D5DB" w14:textId="77777777" w:rsidR="00620023" w:rsidRDefault="00000000">
      <w:pPr>
        <w:pStyle w:val="Compact"/>
        <w:numPr>
          <w:ilvl w:val="1"/>
          <w:numId w:val="598"/>
        </w:numPr>
      </w:pPr>
      <w:r>
        <w:t>Files include MD5 checksums for integrity validation during transfer.</w:t>
      </w:r>
      <w:del w:id="691" w:author="Studholme,Katharine (elle | she, her) (ECCC)" w:date="2025-02-12T23:57:00Z" w16du:dateUtc="2025-02-13T03:57:00Z">
        <w:r w:rsidDel="007C32EB">
          <w:br/>
        </w:r>
      </w:del>
    </w:p>
    <w:p w14:paraId="1988E55D" w14:textId="77777777" w:rsidR="00620023" w:rsidRDefault="00000000">
      <w:pPr>
        <w:pStyle w:val="Compact"/>
        <w:numPr>
          <w:ilvl w:val="1"/>
          <w:numId w:val="599"/>
        </w:numPr>
      </w:pPr>
      <w:r>
        <w:t>File access for proprietary data (e.g., AIS) requires secure authentication via API keys.</w:t>
      </w:r>
    </w:p>
    <w:p w14:paraId="33D3DA1B" w14:textId="77777777" w:rsidR="00620023" w:rsidRDefault="00000000">
      <w:pPr>
        <w:pStyle w:val="Compact"/>
        <w:numPr>
          <w:ilvl w:val="1"/>
          <w:numId w:val="600"/>
        </w:numPr>
      </w:pPr>
      <w:bookmarkStart w:id="692" w:name="a.-data-set-file"/>
      <w:r>
        <w:t>No authentication required to access threat layers.</w:t>
      </w:r>
      <w:bookmarkEnd w:id="692"/>
    </w:p>
    <w:p w14:paraId="616315EC" w14:textId="77777777" w:rsidR="00620023" w:rsidRDefault="00000000">
      <w:pPr>
        <w:pStyle w:val="Heading2"/>
      </w:pPr>
      <w:r>
        <w:t>B. Variable Information</w:t>
      </w:r>
    </w:p>
    <w:p w14:paraId="314CEFF4" w14:textId="77777777" w:rsidR="00620023" w:rsidRDefault="00000000">
      <w:pPr>
        <w:pStyle w:val="Compact"/>
        <w:numPr>
          <w:ilvl w:val="0"/>
          <w:numId w:val="601"/>
        </w:numPr>
      </w:pPr>
      <w:r>
        <w:t>Variable Identity:</w:t>
      </w:r>
    </w:p>
    <w:p w14:paraId="6F9E28B9" w14:textId="77777777" w:rsidR="00620023" w:rsidRDefault="00000000">
      <w:pPr>
        <w:pStyle w:val="Compact"/>
        <w:numPr>
          <w:ilvl w:val="1"/>
          <w:numId w:val="602"/>
        </w:numPr>
      </w:pPr>
      <w:commentRangeStart w:id="693"/>
      <w:r>
        <w:lastRenderedPageBreak/>
        <w:t xml:space="preserve">Raster: Intensity or density values for threat layers (e.g., </w:t>
      </w:r>
      <w:proofErr w:type="spellStart"/>
      <w:r>
        <w:rPr>
          <w:rStyle w:val="VerbatimChar"/>
        </w:rPr>
        <w:t>light_radiance</w:t>
      </w:r>
      <w:proofErr w:type="spellEnd"/>
      <w:r>
        <w:t xml:space="preserve">, </w:t>
      </w:r>
      <w:proofErr w:type="spellStart"/>
      <w:r>
        <w:rPr>
          <w:rStyle w:val="VerbatimChar"/>
        </w:rPr>
        <w:t>vessel_density</w:t>
      </w:r>
      <w:proofErr w:type="spellEnd"/>
      <w:r>
        <w:t>).</w:t>
      </w:r>
      <w:commentRangeEnd w:id="693"/>
      <w:r w:rsidR="007C32EB">
        <w:rPr>
          <w:rStyle w:val="CommentReference"/>
        </w:rPr>
        <w:commentReference w:id="693"/>
      </w:r>
      <w:del w:id="694" w:author="Studholme,Katharine (elle | she, her) (ECCC)" w:date="2025-02-13T00:01:00Z" w16du:dateUtc="2025-02-13T04:01:00Z">
        <w:r w:rsidDel="007C32EB">
          <w:br/>
        </w:r>
      </w:del>
    </w:p>
    <w:p w14:paraId="218D2D2E" w14:textId="77777777" w:rsidR="00620023" w:rsidRDefault="00000000">
      <w:pPr>
        <w:pStyle w:val="Compact"/>
        <w:numPr>
          <w:ilvl w:val="0"/>
          <w:numId w:val="603"/>
        </w:numPr>
      </w:pPr>
      <w:r>
        <w:t>Variable Definition:</w:t>
      </w:r>
    </w:p>
    <w:p w14:paraId="400B0DCF" w14:textId="77777777" w:rsidR="00620023" w:rsidRDefault="00000000">
      <w:pPr>
        <w:pStyle w:val="Compact"/>
        <w:numPr>
          <w:ilvl w:val="1"/>
          <w:numId w:val="604"/>
        </w:numPr>
      </w:pPr>
      <w:r>
        <w:t>Threat layers: Quantify the intensity or presence of threats (e.g., petroleum incidents, vessel traffic).</w:t>
      </w:r>
      <w:del w:id="695" w:author="Studholme,Katharine (elle | she, her) (ECCC)" w:date="2025-02-13T00:01:00Z" w16du:dateUtc="2025-02-13T04:01:00Z">
        <w:r w:rsidDel="007C32EB">
          <w:br/>
        </w:r>
      </w:del>
    </w:p>
    <w:p w14:paraId="031D9EB6" w14:textId="77777777" w:rsidR="00620023" w:rsidRDefault="00000000">
      <w:pPr>
        <w:pStyle w:val="Compact"/>
        <w:numPr>
          <w:ilvl w:val="0"/>
          <w:numId w:val="605"/>
        </w:numPr>
      </w:pPr>
      <w:r>
        <w:t>Units of Measurement:</w:t>
      </w:r>
    </w:p>
    <w:p w14:paraId="225E5DCC" w14:textId="77777777" w:rsidR="00620023" w:rsidRDefault="00000000">
      <w:pPr>
        <w:pStyle w:val="Compact"/>
        <w:numPr>
          <w:ilvl w:val="1"/>
          <w:numId w:val="606"/>
        </w:numPr>
      </w:pPr>
      <w:r>
        <w:t>Radiance (</w:t>
      </w:r>
      <w:proofErr w:type="spellStart"/>
      <w:r>
        <w:t>nW</w:t>
      </w:r>
      <w:proofErr w:type="spellEnd"/>
      <w:r>
        <w:t>/cm²/</w:t>
      </w:r>
      <w:proofErr w:type="spellStart"/>
      <w:r>
        <w:t>sr</w:t>
      </w:r>
      <w:proofErr w:type="spellEnd"/>
      <w:r>
        <w:t xml:space="preserve"> for VIIRS datasets), density (vessels/km²), and pollution volume (</w:t>
      </w:r>
      <w:proofErr w:type="spellStart"/>
      <w:r>
        <w:t>litres</w:t>
      </w:r>
      <w:proofErr w:type="spellEnd"/>
      <w:r>
        <w:t xml:space="preserve"> for NEEC dataset), presence/absence.</w:t>
      </w:r>
      <w:del w:id="696" w:author="Studholme,Katharine (elle | she, her) (ECCC)" w:date="2025-02-13T00:02:00Z" w16du:dateUtc="2025-02-13T04:02:00Z">
        <w:r w:rsidDel="007C32EB">
          <w:br/>
        </w:r>
      </w:del>
    </w:p>
    <w:p w14:paraId="19411F00" w14:textId="77777777" w:rsidR="00620023" w:rsidRDefault="00000000">
      <w:pPr>
        <w:pStyle w:val="Compact"/>
        <w:numPr>
          <w:ilvl w:val="0"/>
          <w:numId w:val="607"/>
        </w:numPr>
      </w:pPr>
      <w:r>
        <w:t>Data Type:</w:t>
      </w:r>
    </w:p>
    <w:p w14:paraId="724EFCD8" w14:textId="77777777" w:rsidR="00620023" w:rsidRDefault="00000000">
      <w:pPr>
        <w:pStyle w:val="Compact"/>
        <w:numPr>
          <w:ilvl w:val="1"/>
          <w:numId w:val="608"/>
        </w:numPr>
      </w:pPr>
      <w:r>
        <w:t xml:space="preserve">Storage Type: Cloud Optimized </w:t>
      </w:r>
      <w:proofErr w:type="spellStart"/>
      <w:r>
        <w:t>GeoTIFFS</w:t>
      </w:r>
      <w:proofErr w:type="spellEnd"/>
      <w:r>
        <w:t xml:space="preserve"> (COGs)</w:t>
      </w:r>
    </w:p>
    <w:p w14:paraId="5B46CD00" w14:textId="77777777" w:rsidR="00620023" w:rsidRDefault="00000000">
      <w:pPr>
        <w:pStyle w:val="Compact"/>
        <w:numPr>
          <w:ilvl w:val="1"/>
          <w:numId w:val="609"/>
        </w:numPr>
      </w:pPr>
      <w:r>
        <w:t xml:space="preserve">Variable Codes: No explicit coding in </w:t>
      </w:r>
      <w:proofErr w:type="spellStart"/>
      <w:r>
        <w:t>rasters</w:t>
      </w:r>
      <w:proofErr w:type="spellEnd"/>
      <w:r>
        <w:t>. Explicit names given to stored files.</w:t>
      </w:r>
    </w:p>
    <w:p w14:paraId="46334D72" w14:textId="77777777" w:rsidR="00620023" w:rsidRDefault="00000000">
      <w:pPr>
        <w:pStyle w:val="Compact"/>
        <w:numPr>
          <w:ilvl w:val="1"/>
          <w:numId w:val="610"/>
        </w:numPr>
      </w:pPr>
      <w:r>
        <w:t xml:space="preserve">Range for Numeric Values: Variable between dataset (e.g., radiance: 0–500 </w:t>
      </w:r>
      <w:proofErr w:type="spellStart"/>
      <w:r>
        <w:t>nW</w:t>
      </w:r>
      <w:proofErr w:type="spellEnd"/>
      <w:r>
        <w:t>/cm²/</w:t>
      </w:r>
      <w:proofErr w:type="spellStart"/>
      <w:r>
        <w:t>sr</w:t>
      </w:r>
      <w:proofErr w:type="spellEnd"/>
      <w:r>
        <w:t>, vessel density: 0–50/km²).</w:t>
      </w:r>
      <w:del w:id="697" w:author="Studholme,Katharine (elle | she, her) (ECCC)" w:date="2025-02-13T00:02:00Z" w16du:dateUtc="2025-02-13T04:02:00Z">
        <w:r w:rsidDel="007C32EB">
          <w:br/>
        </w:r>
      </w:del>
    </w:p>
    <w:p w14:paraId="392EDD17" w14:textId="77777777" w:rsidR="00620023" w:rsidRDefault="00000000">
      <w:pPr>
        <w:pStyle w:val="Compact"/>
        <w:numPr>
          <w:ilvl w:val="1"/>
          <w:numId w:val="611"/>
        </w:numPr>
      </w:pPr>
      <w:r>
        <w:t xml:space="preserve">Missing Value Codes: </w:t>
      </w:r>
      <w:r>
        <w:rPr>
          <w:rStyle w:val="VerbatimChar"/>
        </w:rPr>
        <w:t>NA</w:t>
      </w:r>
    </w:p>
    <w:p w14:paraId="55E48A8E" w14:textId="77777777" w:rsidR="00620023" w:rsidRDefault="00000000">
      <w:pPr>
        <w:pStyle w:val="Compact"/>
        <w:numPr>
          <w:ilvl w:val="1"/>
          <w:numId w:val="612"/>
        </w:numPr>
      </w:pPr>
      <w:r>
        <w:t>Precision: Raster precision varies between datasets.</w:t>
      </w:r>
      <w:del w:id="698" w:author="Studholme,Katharine (elle | she, her) (ECCC)" w:date="2025-02-13T00:02:00Z" w16du:dateUtc="2025-02-13T04:02:00Z">
        <w:r w:rsidDel="007C32EB">
          <w:br/>
        </w:r>
      </w:del>
    </w:p>
    <w:p w14:paraId="3BA44333" w14:textId="77777777" w:rsidR="00620023" w:rsidRDefault="00000000">
      <w:pPr>
        <w:pStyle w:val="Compact"/>
        <w:numPr>
          <w:ilvl w:val="0"/>
          <w:numId w:val="613"/>
        </w:numPr>
      </w:pPr>
      <w:r>
        <w:t>Data Format:</w:t>
      </w:r>
    </w:p>
    <w:p w14:paraId="27B2DEA9" w14:textId="77777777" w:rsidR="00620023" w:rsidRDefault="00000000">
      <w:pPr>
        <w:pStyle w:val="Compact"/>
        <w:numPr>
          <w:ilvl w:val="1"/>
          <w:numId w:val="614"/>
        </w:numPr>
      </w:pPr>
      <w:bookmarkStart w:id="699" w:name="b.-variable-information"/>
      <w:r>
        <w:t>Not applicable</w:t>
      </w:r>
      <w:bookmarkEnd w:id="699"/>
    </w:p>
    <w:p w14:paraId="1414B8C9" w14:textId="77777777" w:rsidR="00620023" w:rsidRDefault="00000000">
      <w:pPr>
        <w:pStyle w:val="Heading2"/>
      </w:pPr>
      <w:r>
        <w:t>C. Data Anomalies</w:t>
      </w:r>
    </w:p>
    <w:p w14:paraId="7A01C41E" w14:textId="77777777" w:rsidR="00620023" w:rsidRDefault="00000000">
      <w:pPr>
        <w:pStyle w:val="Compact"/>
        <w:numPr>
          <w:ilvl w:val="0"/>
          <w:numId w:val="615"/>
        </w:numPr>
      </w:pPr>
      <w:r>
        <w:t>Missing Data: Certain datasets (e.g., NEEC incidents) may have incomplete spatial or temporal coverage.</w:t>
      </w:r>
      <w:del w:id="700" w:author="Studholme,Katharine (elle | she, her) (ECCC)" w:date="2025-02-13T00:02:00Z" w16du:dateUtc="2025-02-13T04:02:00Z">
        <w:r w:rsidDel="007C32EB">
          <w:br/>
        </w:r>
      </w:del>
    </w:p>
    <w:p w14:paraId="30CDAF95" w14:textId="77777777" w:rsidR="00620023" w:rsidRDefault="00000000">
      <w:pPr>
        <w:pStyle w:val="Compact"/>
        <w:numPr>
          <w:ilvl w:val="0"/>
          <w:numId w:val="616"/>
        </w:numPr>
      </w:pPr>
      <w:commentRangeStart w:id="701"/>
      <w:r>
        <w:t>Anomalous Data: Noise in satellite datasets (e.g., VIIRS light pollution) filtered using confidence thresholds.</w:t>
      </w:r>
      <w:commentRangeEnd w:id="701"/>
      <w:r w:rsidR="007C32EB">
        <w:rPr>
          <w:rStyle w:val="CommentReference"/>
        </w:rPr>
        <w:commentReference w:id="701"/>
      </w:r>
      <w:del w:id="702" w:author="Studholme,Katharine (elle | she, her) (ECCC)" w:date="2025-02-13T00:02:00Z" w16du:dateUtc="2025-02-13T04:02:00Z">
        <w:r w:rsidDel="007C32EB">
          <w:br/>
        </w:r>
      </w:del>
    </w:p>
    <w:p w14:paraId="5DD5A432" w14:textId="77777777" w:rsidR="00620023" w:rsidRDefault="00000000">
      <w:pPr>
        <w:pStyle w:val="Compact"/>
        <w:numPr>
          <w:ilvl w:val="0"/>
          <w:numId w:val="617"/>
        </w:numPr>
      </w:pPr>
      <w:bookmarkStart w:id="703" w:name="class-iv.-data-structural-descriptors"/>
      <w:bookmarkStart w:id="704" w:name="c.-data-anomalies"/>
      <w:r>
        <w:t>Calibration Errors: Historical incident records may lack consistent reporting methods.</w:t>
      </w:r>
      <w:bookmarkEnd w:id="703"/>
      <w:bookmarkEnd w:id="704"/>
    </w:p>
    <w:p w14:paraId="6808ED6D" w14:textId="77777777" w:rsidR="00620023" w:rsidRDefault="00000000">
      <w:pPr>
        <w:pStyle w:val="Heading1"/>
      </w:pPr>
      <w:r>
        <w:t xml:space="preserve">Class V. Supplemental </w:t>
      </w:r>
      <w:proofErr w:type="gramStart"/>
      <w:r>
        <w:t>descriptors</w:t>
      </w:r>
      <w:proofErr w:type="gramEnd"/>
    </w:p>
    <w:p w14:paraId="39895194" w14:textId="77777777" w:rsidR="00620023" w:rsidRDefault="00000000">
      <w:pPr>
        <w:pStyle w:val="Heading2"/>
      </w:pPr>
      <w:r>
        <w:t>A. Data acquisition</w:t>
      </w:r>
    </w:p>
    <w:p w14:paraId="640B7294" w14:textId="77777777" w:rsidR="00620023" w:rsidRDefault="00000000">
      <w:pPr>
        <w:pStyle w:val="Compact"/>
        <w:numPr>
          <w:ilvl w:val="0"/>
          <w:numId w:val="618"/>
        </w:numPr>
      </w:pPr>
      <w:r>
        <w:t>Data forms or acquisition methods: Not applicable</w:t>
      </w:r>
    </w:p>
    <w:p w14:paraId="26379379" w14:textId="77777777" w:rsidR="00620023" w:rsidRDefault="00000000">
      <w:pPr>
        <w:pStyle w:val="Compact"/>
        <w:numPr>
          <w:ilvl w:val="0"/>
          <w:numId w:val="619"/>
        </w:numPr>
      </w:pPr>
      <w:r>
        <w:t>Location of completed data forms: Not applicable</w:t>
      </w:r>
    </w:p>
    <w:p w14:paraId="3D215E87" w14:textId="77777777" w:rsidR="00620023" w:rsidRDefault="00000000">
      <w:pPr>
        <w:pStyle w:val="Compact"/>
        <w:numPr>
          <w:ilvl w:val="0"/>
          <w:numId w:val="620"/>
        </w:numPr>
      </w:pPr>
      <w:bookmarkStart w:id="705" w:name="a.-data-acquisition"/>
      <w:r>
        <w:t>Data entry verification procedures: Not applicable</w:t>
      </w:r>
      <w:bookmarkEnd w:id="705"/>
    </w:p>
    <w:p w14:paraId="44342527" w14:textId="77777777" w:rsidR="00620023" w:rsidRDefault="00000000">
      <w:pPr>
        <w:pStyle w:val="Heading2"/>
      </w:pPr>
      <w:r>
        <w:lastRenderedPageBreak/>
        <w:t>B. Quality assurance/quality control procedures</w:t>
      </w:r>
    </w:p>
    <w:p w14:paraId="1F822748" w14:textId="77777777" w:rsidR="00620023" w:rsidRDefault="00000000">
      <w:pPr>
        <w:pStyle w:val="FirstParagraph"/>
      </w:pPr>
      <w:bookmarkStart w:id="706" w:name="X1544d2f850b2aae7d1daba27f1856809204d403"/>
      <w:r>
        <w:t>See above in section II.B.3. Research methods</w:t>
      </w:r>
      <w:bookmarkEnd w:id="706"/>
    </w:p>
    <w:p w14:paraId="5F29AE06" w14:textId="77777777" w:rsidR="00620023" w:rsidRDefault="00000000">
      <w:pPr>
        <w:pStyle w:val="Heading2"/>
      </w:pPr>
      <w:r>
        <w:t>C. Related materials</w:t>
      </w:r>
    </w:p>
    <w:p w14:paraId="5D061736" w14:textId="77777777" w:rsidR="00620023" w:rsidRDefault="00000000">
      <w:pPr>
        <w:pStyle w:val="FirstParagraph"/>
      </w:pPr>
      <w:bookmarkStart w:id="707" w:name="c.-related-materials"/>
      <w:r>
        <w:t>Not applicable</w:t>
      </w:r>
      <w:bookmarkEnd w:id="707"/>
    </w:p>
    <w:p w14:paraId="4DB55632" w14:textId="77777777" w:rsidR="00620023" w:rsidRDefault="00000000">
      <w:pPr>
        <w:pStyle w:val="Heading2"/>
      </w:pPr>
      <w:r>
        <w:t>D. Computer programs and data-processing algorithms</w:t>
      </w:r>
    </w:p>
    <w:p w14:paraId="40B8A55D" w14:textId="77777777" w:rsidR="00620023" w:rsidRDefault="00000000">
      <w:pPr>
        <w:pStyle w:val="FirstParagraph"/>
      </w:pPr>
      <w:bookmarkStart w:id="708" w:name="Xf4a1ada80efbc22146594bc810befd5f1d9bd2c"/>
      <w:r>
        <w:t xml:space="preserve">The open-source software R 4.2.3 was used for all analyses (Team 2023) and the code to reproduce the codebase is available on </w:t>
      </w:r>
      <w:proofErr w:type="spellStart"/>
      <w:r>
        <w:t>Zenodo</w:t>
      </w:r>
      <w:proofErr w:type="spellEnd"/>
      <w:r>
        <w:t xml:space="preserve"> (https://doi.org/</w:t>
      </w:r>
      <w:r w:rsidRPr="007C32EB">
        <w:rPr>
          <w:highlight w:val="yellow"/>
          <w:rPrChange w:id="709" w:author="Studholme,Katharine (elle | she, her) (ECCC)" w:date="2025-02-13T00:04:00Z" w16du:dateUtc="2025-02-13T04:04:00Z">
            <w:rPr/>
          </w:rPrChange>
        </w:rPr>
        <w:t>TO/ADD</w:t>
      </w:r>
      <w:r>
        <w:t>) and on GitHub (https://github.com/inSilecoInc/ceacws).</w:t>
      </w:r>
      <w:bookmarkEnd w:id="708"/>
    </w:p>
    <w:p w14:paraId="06ACBB87" w14:textId="77777777" w:rsidR="00620023" w:rsidRDefault="00000000">
      <w:pPr>
        <w:pStyle w:val="Heading2"/>
      </w:pPr>
      <w:r>
        <w:t>E. Archiving</w:t>
      </w:r>
    </w:p>
    <w:p w14:paraId="2BA2DC3F" w14:textId="77777777" w:rsidR="00620023" w:rsidRDefault="00000000">
      <w:pPr>
        <w:pStyle w:val="Compact"/>
        <w:numPr>
          <w:ilvl w:val="0"/>
          <w:numId w:val="621"/>
        </w:numPr>
      </w:pPr>
      <w:r>
        <w:t xml:space="preserve">Archival procedures: The complete dataset is available on </w:t>
      </w:r>
      <w:proofErr w:type="spellStart"/>
      <w:r>
        <w:t>Zenodo</w:t>
      </w:r>
      <w:proofErr w:type="spellEnd"/>
      <w:r>
        <w:t xml:space="preserve"> at https://doi.org/</w:t>
      </w:r>
      <w:r w:rsidRPr="007C32EB">
        <w:rPr>
          <w:highlight w:val="yellow"/>
          <w:rPrChange w:id="710" w:author="Studholme,Katharine (elle | she, her) (ECCC)" w:date="2025-02-13T00:04:00Z" w16du:dateUtc="2025-02-13T04:04:00Z">
            <w:rPr/>
          </w:rPrChange>
        </w:rPr>
        <w:t>TO/ADD</w:t>
      </w:r>
      <w:r>
        <w:t xml:space="preserve"> </w:t>
      </w:r>
    </w:p>
    <w:p w14:paraId="21E82B30" w14:textId="77777777" w:rsidR="00620023" w:rsidRDefault="00000000">
      <w:pPr>
        <w:pStyle w:val="Compact"/>
        <w:numPr>
          <w:ilvl w:val="0"/>
          <w:numId w:val="622"/>
        </w:numPr>
      </w:pPr>
      <w:bookmarkStart w:id="711" w:name="e.-archiving"/>
      <w:r>
        <w:t>Redundant archival sites: None</w:t>
      </w:r>
      <w:bookmarkEnd w:id="711"/>
    </w:p>
    <w:p w14:paraId="62CDA328" w14:textId="77777777" w:rsidR="00620023" w:rsidRDefault="00000000">
      <w:pPr>
        <w:pStyle w:val="Heading2"/>
      </w:pPr>
      <w:r>
        <w:t>F. Publications and results</w:t>
      </w:r>
    </w:p>
    <w:p w14:paraId="05F923C1" w14:textId="77777777" w:rsidR="00620023" w:rsidRDefault="00000000">
      <w:pPr>
        <w:pStyle w:val="FirstParagraph"/>
      </w:pPr>
      <w:bookmarkStart w:id="712" w:name="f.-publications-and-results"/>
      <w:r>
        <w:t>None</w:t>
      </w:r>
      <w:bookmarkEnd w:id="712"/>
    </w:p>
    <w:p w14:paraId="41DD5E02" w14:textId="77777777" w:rsidR="00620023" w:rsidRDefault="00000000">
      <w:pPr>
        <w:pStyle w:val="Heading2"/>
      </w:pPr>
      <w:r>
        <w:t>G. History of data set usage</w:t>
      </w:r>
    </w:p>
    <w:p w14:paraId="646C43B9" w14:textId="77777777" w:rsidR="00620023" w:rsidRDefault="00000000">
      <w:pPr>
        <w:pStyle w:val="Compact"/>
        <w:numPr>
          <w:ilvl w:val="0"/>
          <w:numId w:val="623"/>
        </w:numPr>
      </w:pPr>
      <w:r>
        <w:t>Data request history: none</w:t>
      </w:r>
    </w:p>
    <w:p w14:paraId="286EF79C" w14:textId="77777777" w:rsidR="00620023" w:rsidRDefault="00000000">
      <w:pPr>
        <w:pStyle w:val="Compact"/>
        <w:numPr>
          <w:ilvl w:val="0"/>
          <w:numId w:val="624"/>
        </w:numPr>
      </w:pPr>
      <w:r>
        <w:t xml:space="preserve">Data set update history: Dataset modified on YYYY/MM/DD </w:t>
      </w:r>
    </w:p>
    <w:p w14:paraId="441DE8A0" w14:textId="77777777" w:rsidR="00620023" w:rsidRDefault="00000000">
      <w:pPr>
        <w:pStyle w:val="Compact"/>
        <w:numPr>
          <w:ilvl w:val="0"/>
          <w:numId w:val="625"/>
        </w:numPr>
      </w:pPr>
      <w:r>
        <w:t>Review history: None</w:t>
      </w:r>
    </w:p>
    <w:p w14:paraId="4A720A81" w14:textId="77777777" w:rsidR="00620023" w:rsidRDefault="00000000">
      <w:pPr>
        <w:pStyle w:val="Compact"/>
        <w:numPr>
          <w:ilvl w:val="0"/>
          <w:numId w:val="626"/>
        </w:numPr>
      </w:pPr>
      <w:bookmarkStart w:id="713" w:name="class-v.-supplemental-descriptors"/>
      <w:bookmarkStart w:id="714" w:name="g.-history-of-data-set-usage"/>
      <w:r>
        <w:t>Questions and comments from secondary users: Please direct any questions or comments to David Beauchesne (david.beauchesne@insileco.io)</w:t>
      </w:r>
      <w:bookmarkEnd w:id="713"/>
      <w:bookmarkEnd w:id="714"/>
    </w:p>
    <w:p w14:paraId="1409E28A" w14:textId="77777777" w:rsidR="00620023" w:rsidRDefault="00000000">
      <w:pPr>
        <w:pStyle w:val="Heading1"/>
      </w:pPr>
      <w:bookmarkStart w:id="715" w:name="literature-citations"/>
      <w:r>
        <w:t>Literature Citations</w:t>
      </w:r>
    </w:p>
    <w:p w14:paraId="5A447C48" w14:textId="77777777" w:rsidR="00620023" w:rsidRDefault="00000000">
      <w:pPr>
        <w:pStyle w:val="Bibliography"/>
      </w:pPr>
      <w:bookmarkStart w:id="716" w:name="ref-boem2024"/>
      <w:bookmarkStart w:id="717" w:name="refs"/>
      <w:r>
        <w:t xml:space="preserve">Bureau of Ocean Energy Management. 2024. </w:t>
      </w:r>
      <w:hyperlink r:id="rId23">
        <w:r w:rsidR="00620023">
          <w:rPr>
            <w:rStyle w:val="Hyperlink"/>
          </w:rPr>
          <w:t>United states offshore wind data - BOEM</w:t>
        </w:r>
      </w:hyperlink>
      <w:r>
        <w:t>. Bureau of Ocean Energy Management.</w:t>
      </w:r>
      <w:bookmarkEnd w:id="716"/>
    </w:p>
    <w:p w14:paraId="1060C02F" w14:textId="77777777" w:rsidR="00620023" w:rsidRDefault="00000000">
      <w:pPr>
        <w:pStyle w:val="Bibliography"/>
      </w:pPr>
      <w:bookmarkStart w:id="718" w:name="ref-cnlopb2024"/>
      <w:r>
        <w:t>Canada-Newfoundland and Labrador Offshore Petroleum Board. 2024. Offshore petroleum data for newfoundland. C-NLOPB.</w:t>
      </w:r>
      <w:bookmarkEnd w:id="718"/>
    </w:p>
    <w:p w14:paraId="6AB97F5F" w14:textId="77777777" w:rsidR="00620023" w:rsidRDefault="00000000">
      <w:pPr>
        <w:pStyle w:val="Bibliography"/>
      </w:pPr>
      <w:bookmarkStart w:id="719" w:name="ref-cnsopb2024"/>
      <w:r>
        <w:t>Canada-Nova Scotia Offshore Petroleum Board. 2024. Offshore petroleum data for nova scotia. CNSOPB.</w:t>
      </w:r>
      <w:bookmarkEnd w:id="719"/>
    </w:p>
    <w:p w14:paraId="69585778" w14:textId="77777777" w:rsidR="00620023" w:rsidRDefault="00000000">
      <w:pPr>
        <w:pStyle w:val="Bibliography"/>
      </w:pPr>
      <w:bookmarkStart w:id="720" w:name="ref-eog2024"/>
      <w:r>
        <w:t xml:space="preserve">Earth Observation Group, Payne Institute for Public Policy. 2024a. </w:t>
      </w:r>
      <w:hyperlink r:id="rId24">
        <w:r w:rsidR="00620023">
          <w:rPr>
            <w:rStyle w:val="Hyperlink"/>
          </w:rPr>
          <w:t>VIIRS Boat Detection (VBD) Dataset</w:t>
        </w:r>
      </w:hyperlink>
      <w:r>
        <w:t>. Earth Observation Group, Payne Institute for Public Policy.</w:t>
      </w:r>
      <w:bookmarkEnd w:id="720"/>
    </w:p>
    <w:p w14:paraId="7D208F60" w14:textId="77777777" w:rsidR="00620023" w:rsidRDefault="00000000">
      <w:pPr>
        <w:pStyle w:val="Bibliography"/>
      </w:pPr>
      <w:bookmarkStart w:id="721" w:name="ref-vnf2024"/>
      <w:r>
        <w:t xml:space="preserve">Earth Observation Group, Payne Institute for Public Policy. 2024b. </w:t>
      </w:r>
      <w:hyperlink r:id="rId25">
        <w:r w:rsidR="00620023">
          <w:rPr>
            <w:rStyle w:val="Hyperlink"/>
          </w:rPr>
          <w:t>VIIRS Night Fire (VNF) Dataset</w:t>
        </w:r>
      </w:hyperlink>
      <w:r>
        <w:t>. Earth Observation Group, Payne Institute for Public Policy.</w:t>
      </w:r>
      <w:bookmarkEnd w:id="721"/>
    </w:p>
    <w:p w14:paraId="65294E95" w14:textId="77777777" w:rsidR="00620023" w:rsidRDefault="00000000">
      <w:pPr>
        <w:pStyle w:val="Bibliography"/>
      </w:pPr>
      <w:bookmarkStart w:id="722" w:name="ref-vnl2024"/>
      <w:r>
        <w:lastRenderedPageBreak/>
        <w:t xml:space="preserve">Earth Observation Group, Payne Institute for Public Policy. 2024c. </w:t>
      </w:r>
      <w:hyperlink r:id="rId26">
        <w:r w:rsidR="00620023">
          <w:rPr>
            <w:rStyle w:val="Hyperlink"/>
          </w:rPr>
          <w:t>VIIRS Night Light (VNL) Dataset</w:t>
        </w:r>
      </w:hyperlink>
      <w:r>
        <w:t>. Earth Observation Group, Payne Institute for Public Policy.</w:t>
      </w:r>
      <w:bookmarkEnd w:id="722"/>
    </w:p>
    <w:p w14:paraId="7CB89BF1" w14:textId="77777777" w:rsidR="00620023" w:rsidRDefault="00000000">
      <w:pPr>
        <w:pStyle w:val="Bibliography"/>
      </w:pPr>
      <w:bookmarkStart w:id="723" w:name="ref-elvidge2013b"/>
      <w:r>
        <w:t xml:space="preserve">Elvidge, C. D., K. E. Baugh, M. </w:t>
      </w:r>
      <w:proofErr w:type="spellStart"/>
      <w:r>
        <w:t>Zhizhin</w:t>
      </w:r>
      <w:proofErr w:type="spellEnd"/>
      <w:r>
        <w:t>, and F.-C. Hsu. 2013a. Why VIIRS Data Are Superior to DMSP for Mapping Nighttime Lights. Asia-Pacific Advanced Network 35:62.</w:t>
      </w:r>
      <w:bookmarkEnd w:id="723"/>
    </w:p>
    <w:p w14:paraId="51436961" w14:textId="77777777" w:rsidR="00620023" w:rsidRDefault="00000000">
      <w:pPr>
        <w:pStyle w:val="Bibliography"/>
      </w:pPr>
      <w:bookmarkStart w:id="724" w:name="ref-elvidge2016"/>
      <w:r>
        <w:t xml:space="preserve">Elvidge, C. D., M. </w:t>
      </w:r>
      <w:proofErr w:type="spellStart"/>
      <w:r>
        <w:t>Zhizhin</w:t>
      </w:r>
      <w:proofErr w:type="spellEnd"/>
      <w:r>
        <w:t xml:space="preserve">, K. Baugh, F.-C. Hsu, and T. Ghosh. 2016. </w:t>
      </w:r>
      <w:hyperlink r:id="rId27">
        <w:r w:rsidR="00620023">
          <w:rPr>
            <w:rStyle w:val="Hyperlink"/>
          </w:rPr>
          <w:t>Methods for Global Survey of Natural Gas Flaring from Visible Infrared Imaging Radiometer Suite Data</w:t>
        </w:r>
      </w:hyperlink>
      <w:r>
        <w:t>. Energies 9:14.</w:t>
      </w:r>
      <w:bookmarkEnd w:id="724"/>
    </w:p>
    <w:p w14:paraId="222E9FC2" w14:textId="77777777" w:rsidR="00620023" w:rsidRDefault="00000000">
      <w:pPr>
        <w:pStyle w:val="Bibliography"/>
      </w:pPr>
      <w:bookmarkStart w:id="725" w:name="ref-elvidge2024"/>
      <w:r>
        <w:t xml:space="preserve">Elvidge, C. D., M. </w:t>
      </w:r>
      <w:proofErr w:type="spellStart"/>
      <w:r>
        <w:t>Zhizhin</w:t>
      </w:r>
      <w:proofErr w:type="spellEnd"/>
      <w:r>
        <w:t>, T. Ghosh, and F.-C. Hsu. (n.d.). Annual Time Series of Global VIIRS Nighttime Lights Derived from Monthly Averages: 2012 to 2019. Remote Sensing.</w:t>
      </w:r>
      <w:bookmarkEnd w:id="725"/>
    </w:p>
    <w:p w14:paraId="71B39011" w14:textId="77777777" w:rsidR="00620023" w:rsidRDefault="00000000">
      <w:pPr>
        <w:pStyle w:val="Bibliography"/>
      </w:pPr>
      <w:bookmarkStart w:id="726" w:name="ref-elvidge2013"/>
      <w:r>
        <w:t xml:space="preserve">Elvidge, C. D., M. </w:t>
      </w:r>
      <w:proofErr w:type="spellStart"/>
      <w:r>
        <w:t>Zhizhin</w:t>
      </w:r>
      <w:proofErr w:type="spellEnd"/>
      <w:r>
        <w:t xml:space="preserve">, F.-C. Hsu, and K. E. Baugh. 2013b. </w:t>
      </w:r>
      <w:hyperlink r:id="rId28">
        <w:r w:rsidR="00620023">
          <w:rPr>
            <w:rStyle w:val="Hyperlink"/>
          </w:rPr>
          <w:t xml:space="preserve">VIIRS </w:t>
        </w:r>
        <w:proofErr w:type="spellStart"/>
        <w:r w:rsidR="00620023">
          <w:rPr>
            <w:rStyle w:val="Hyperlink"/>
          </w:rPr>
          <w:t>Nightfire</w:t>
        </w:r>
        <w:proofErr w:type="spellEnd"/>
        <w:r w:rsidR="00620023">
          <w:rPr>
            <w:rStyle w:val="Hyperlink"/>
          </w:rPr>
          <w:t>: Satellite Pyrometry at Night</w:t>
        </w:r>
      </w:hyperlink>
      <w:r>
        <w:t>. Remote Sensing 5:4423–4449.</w:t>
      </w:r>
      <w:bookmarkEnd w:id="726"/>
    </w:p>
    <w:p w14:paraId="10AADE08" w14:textId="77777777" w:rsidR="00620023" w:rsidRDefault="00000000">
      <w:pPr>
        <w:pStyle w:val="Bibliography"/>
      </w:pPr>
      <w:bookmarkStart w:id="727" w:name="ref-eccc2024"/>
      <w:r>
        <w:t>Environment and Climate Change Canada. 2024. Integrated satellite tracking of pollution (ISTOP) program. Dataset, Environment and Climate Change Canada.</w:t>
      </w:r>
      <w:bookmarkEnd w:id="727"/>
    </w:p>
    <w:p w14:paraId="06148425" w14:textId="77777777" w:rsidR="00620023" w:rsidRDefault="00000000">
      <w:pPr>
        <w:pStyle w:val="Bibliography"/>
      </w:pPr>
      <w:bookmarkStart w:id="728" w:name="ref-iaac2024"/>
      <w:r>
        <w:t xml:space="preserve">Impact Assessment Agency of Canada. 2024a. </w:t>
      </w:r>
      <w:hyperlink r:id="rId29">
        <w:r w:rsidR="00620023">
          <w:rPr>
            <w:rStyle w:val="Hyperlink"/>
          </w:rPr>
          <w:t>Focus area for the regional assessment of offshore wind development in newfoundland and labrador</w:t>
        </w:r>
      </w:hyperlink>
      <w:r>
        <w:t>. Government of Canada.</w:t>
      </w:r>
      <w:bookmarkEnd w:id="728"/>
    </w:p>
    <w:p w14:paraId="5C1E2B7F" w14:textId="77777777" w:rsidR="00620023" w:rsidRDefault="00000000">
      <w:pPr>
        <w:pStyle w:val="Bibliography"/>
      </w:pPr>
      <w:bookmarkStart w:id="729" w:name="ref-iaac2024b"/>
      <w:r>
        <w:t xml:space="preserve">Impact Assessment Agency of Canada. 2024b. </w:t>
      </w:r>
      <w:hyperlink r:id="rId30">
        <w:r w:rsidR="00620023">
          <w:rPr>
            <w:rStyle w:val="Hyperlink"/>
          </w:rPr>
          <w:t>Study area for the regional assessment of offshore wind development in nova scotia</w:t>
        </w:r>
      </w:hyperlink>
      <w:r>
        <w:t>. Government of Canada.</w:t>
      </w:r>
      <w:bookmarkEnd w:id="729"/>
    </w:p>
    <w:p w14:paraId="0C779FDA" w14:textId="77777777" w:rsidR="00620023" w:rsidRDefault="00000000">
      <w:pPr>
        <w:pStyle w:val="Bibliography"/>
      </w:pPr>
      <w:bookmarkStart w:id="730" w:name="ref-neec2024"/>
      <w:r>
        <w:t>National Environmental Emergency Centre. 2024. Atlantic (including Quebec) notifications impacting or potentially impacting a waterbody with select substances, 2016-2023. Extracted by Philippe Muise 2024-01-29. Environment and Climate Change Canada.</w:t>
      </w:r>
      <w:bookmarkEnd w:id="730"/>
    </w:p>
    <w:p w14:paraId="643C1335" w14:textId="77777777" w:rsidR="00620023" w:rsidRDefault="00000000">
      <w:pPr>
        <w:pStyle w:val="Bibliography"/>
      </w:pPr>
      <w:bookmarkStart w:id="731" w:name="ref-rcoreteam2023"/>
      <w:r>
        <w:t>Team, R. C. 2023. R: A Language and Environment for Statistical Computing. R Foundation for Statistical Computing, Vienna, Austria.</w:t>
      </w:r>
      <w:bookmarkEnd w:id="731"/>
    </w:p>
    <w:p w14:paraId="6FB9CE1D" w14:textId="77777777" w:rsidR="00620023" w:rsidRDefault="00000000">
      <w:pPr>
        <w:pStyle w:val="Bibliography"/>
      </w:pPr>
      <w:bookmarkStart w:id="732" w:name="ref-tc2024"/>
      <w:r>
        <w:t xml:space="preserve">Transport Canada. 2024. National Aerial Surveillance Program (NASP). Data extraction for </w:t>
      </w:r>
      <w:proofErr w:type="gramStart"/>
      <w:r>
        <w:t>period</w:t>
      </w:r>
      <w:proofErr w:type="gramEnd"/>
      <w:r>
        <w:t xml:space="preserve"> between April 2012 to March 2023. Dataset, Transport Canada.</w:t>
      </w:r>
      <w:bookmarkEnd w:id="732"/>
    </w:p>
    <w:p w14:paraId="46252406" w14:textId="77777777" w:rsidR="00620023" w:rsidRDefault="00000000">
      <w:pPr>
        <w:pStyle w:val="Bibliography"/>
      </w:pPr>
      <w:bookmarkStart w:id="733" w:name="ref-tc2023"/>
      <w:r>
        <w:t xml:space="preserve">Transports Canada. 2023. Satellite navigation data from automatic identification system (AIS) in </w:t>
      </w:r>
      <w:proofErr w:type="spellStart"/>
      <w:r>
        <w:t>atlantic</w:t>
      </w:r>
      <w:proofErr w:type="spellEnd"/>
      <w:r>
        <w:t xml:space="preserve"> </w:t>
      </w:r>
      <w:proofErr w:type="spellStart"/>
      <w:r>
        <w:t>canada</w:t>
      </w:r>
      <w:proofErr w:type="spellEnd"/>
      <w:r>
        <w:t xml:space="preserve">, 2023. Data provided by transports </w:t>
      </w:r>
      <w:proofErr w:type="spellStart"/>
      <w:r>
        <w:t>canada</w:t>
      </w:r>
      <w:proofErr w:type="spellEnd"/>
      <w:r>
        <w:t>. Transports Canada.</w:t>
      </w:r>
      <w:bookmarkEnd w:id="733"/>
    </w:p>
    <w:p w14:paraId="19E3CCD4" w14:textId="77777777" w:rsidR="00620023" w:rsidRDefault="00000000">
      <w:pPr>
        <w:pStyle w:val="Bibliography"/>
      </w:pPr>
      <w:bookmarkStart w:id="734" w:name="ref-veinot2023"/>
      <w:r>
        <w:t xml:space="preserve">Veinot, T., A. Nicoll, K. </w:t>
      </w:r>
      <w:proofErr w:type="spellStart"/>
      <w:r>
        <w:t>Rozalska</w:t>
      </w:r>
      <w:proofErr w:type="spellEnd"/>
      <w:r>
        <w:t xml:space="preserve">, and S. Coffen-Smout. 2023. </w:t>
      </w:r>
      <w:hyperlink r:id="rId31">
        <w:r w:rsidR="00620023">
          <w:rPr>
            <w:rStyle w:val="Hyperlink"/>
          </w:rPr>
          <w:t xml:space="preserve">Vessel Density Mapping of 2019 Automatic Identification System (AIS) Data in the Northwest Atlantic. Can. Tech. Rep. Fish. </w:t>
        </w:r>
        <w:proofErr w:type="spellStart"/>
        <w:r w:rsidR="00620023">
          <w:rPr>
            <w:rStyle w:val="Hyperlink"/>
          </w:rPr>
          <w:t>Aquat</w:t>
        </w:r>
        <w:proofErr w:type="spellEnd"/>
        <w:r w:rsidR="00620023">
          <w:rPr>
            <w:rStyle w:val="Hyperlink"/>
          </w:rPr>
          <w:t>. Sci. 3520: Vi + 29 p.</w:t>
        </w:r>
      </w:hyperlink>
      <w:r>
        <w:t xml:space="preserve"> Pages vi + 29 p. Department of Fisheries and Oceans.</w:t>
      </w:r>
      <w:bookmarkEnd w:id="734"/>
    </w:p>
    <w:p w14:paraId="5335A1E7" w14:textId="77777777" w:rsidR="00620023" w:rsidRDefault="00000000">
      <w:pPr>
        <w:pStyle w:val="Bibliography"/>
      </w:pPr>
      <w:bookmarkStart w:id="735" w:name="ref-zhizhin2021"/>
      <w:proofErr w:type="spellStart"/>
      <w:r>
        <w:t>Zhizhin</w:t>
      </w:r>
      <w:proofErr w:type="spellEnd"/>
      <w:r>
        <w:t xml:space="preserve">, M., A. Matveev, T. Ghosh, F.-C. Hsu, M. Howells, and C. Elvidge. 2021. </w:t>
      </w:r>
      <w:hyperlink r:id="rId32">
        <w:r w:rsidR="00620023">
          <w:rPr>
            <w:rStyle w:val="Hyperlink"/>
          </w:rPr>
          <w:t xml:space="preserve">Measuring Gas Flaring in Russia with Multispectral VIIRS </w:t>
        </w:r>
        <w:proofErr w:type="spellStart"/>
        <w:r w:rsidR="00620023">
          <w:rPr>
            <w:rStyle w:val="Hyperlink"/>
          </w:rPr>
          <w:t>Nightfire</w:t>
        </w:r>
        <w:proofErr w:type="spellEnd"/>
      </w:hyperlink>
      <w:r>
        <w:t>. Remote Sensing 13:3078.</w:t>
      </w:r>
      <w:bookmarkEnd w:id="715"/>
      <w:bookmarkEnd w:id="717"/>
      <w:bookmarkEnd w:id="735"/>
    </w:p>
    <w:sectPr w:rsidR="00620023">
      <w:pgSz w:w="12240" w:h="15840"/>
      <w:pgMar w:top="1440" w:right="1440" w:bottom="1440" w:left="144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very-Gomm,Stephanie (elle | she, her) (ECCC)" w:date="2025-01-29T15:20:00Z" w:initials="SA">
    <w:p w14:paraId="4B91004C" w14:textId="77777777" w:rsidR="00620023" w:rsidRDefault="00000000">
      <w:pPr>
        <w:overflowPunct w:val="0"/>
        <w:spacing w:after="0"/>
      </w:pPr>
      <w:r>
        <w:rPr>
          <w:rFonts w:ascii="Liberation Serif" w:eastAsia="Tahoma" w:hAnsi="Liberation Serif" w:cs="Tahoma"/>
          <w:lang w:bidi="en-US"/>
        </w:rPr>
        <w:t xml:space="preserve">(comment duplicated from Abstract.docx)I think that these layers have broader applicability. As framed (title and abstract) the application seems very narrow (just marine birds) and therefore it’s value could be overlooked by other users. I’d like to propose changing the title and the abstract to make the general applicability more obvious. </w:t>
      </w:r>
    </w:p>
    <w:p w14:paraId="14C5343C" w14:textId="77777777" w:rsidR="00620023" w:rsidRDefault="00620023">
      <w:pPr>
        <w:overflowPunct w:val="0"/>
        <w:spacing w:after="0"/>
      </w:pPr>
    </w:p>
    <w:p w14:paraId="6C71A65B" w14:textId="77777777" w:rsidR="00620023" w:rsidRDefault="00000000">
      <w:pPr>
        <w:overflowPunct w:val="0"/>
        <w:spacing w:after="0"/>
      </w:pPr>
      <w:r>
        <w:rPr>
          <w:rFonts w:ascii="Liberation Serif" w:eastAsia="Tahoma" w:hAnsi="Liberation Serif" w:cs="Tahoma"/>
          <w:lang w:bidi="en-US"/>
        </w:rPr>
        <w:t xml:space="preserve">Suggested titles: </w:t>
      </w:r>
    </w:p>
    <w:p w14:paraId="5F07D29D" w14:textId="77777777" w:rsidR="00620023" w:rsidRDefault="00620023">
      <w:pPr>
        <w:overflowPunct w:val="0"/>
        <w:spacing w:after="0"/>
      </w:pPr>
    </w:p>
    <w:p w14:paraId="4A27BE0E" w14:textId="77777777" w:rsidR="00620023" w:rsidRDefault="00000000">
      <w:pPr>
        <w:overflowPunct w:val="0"/>
        <w:spacing w:after="0"/>
      </w:pPr>
      <w:r>
        <w:rPr>
          <w:rFonts w:ascii="Liberation Serif" w:eastAsia="Tahoma" w:hAnsi="Liberation Serif" w:cs="Tahoma"/>
          <w:lang w:bidi="en-US"/>
        </w:rPr>
        <w:t>Mapping Anthropogenic Oil Spills, Vessel Traffic, and Light Pollution in Atlantic Canada to Inform Marine Conservation and Management</w:t>
      </w:r>
    </w:p>
    <w:p w14:paraId="71B303F0" w14:textId="77777777" w:rsidR="00620023" w:rsidRDefault="00620023">
      <w:pPr>
        <w:overflowPunct w:val="0"/>
        <w:spacing w:after="0"/>
      </w:pPr>
    </w:p>
    <w:p w14:paraId="7BAAFAC1" w14:textId="77777777" w:rsidR="00620023" w:rsidRDefault="00000000">
      <w:pPr>
        <w:overflowPunct w:val="0"/>
        <w:spacing w:after="0"/>
      </w:pPr>
      <w:r>
        <w:rPr>
          <w:rFonts w:ascii="Liberation Serif" w:eastAsia="Tahoma" w:hAnsi="Liberation Serif" w:cs="Tahoma"/>
          <w:lang w:bidi="en-US"/>
        </w:rPr>
        <w:t>or</w:t>
      </w:r>
    </w:p>
    <w:p w14:paraId="6962C5F5" w14:textId="77777777" w:rsidR="00620023" w:rsidRDefault="00620023">
      <w:pPr>
        <w:overflowPunct w:val="0"/>
        <w:spacing w:after="0"/>
      </w:pPr>
    </w:p>
    <w:p w14:paraId="0D512DFC" w14:textId="77777777" w:rsidR="00620023" w:rsidRDefault="00000000">
      <w:pPr>
        <w:overflowPunct w:val="0"/>
        <w:spacing w:after="0"/>
      </w:pPr>
      <w:r>
        <w:rPr>
          <w:rFonts w:ascii="Liberation Serif" w:eastAsia="Tahoma" w:hAnsi="Liberation Serif" w:cs="Tahoma"/>
          <w:lang w:bidi="en-US"/>
        </w:rPr>
        <w:t>A Spatiotemporal Dataset of Anthropogenic Threats in Atlantic Canada: Oil Pollution, Vessel Traffic, and Light Pollution</w:t>
      </w:r>
    </w:p>
  </w:comment>
  <w:comment w:id="1" w:author="Studholme,Katharine (elle | she, her) (ECCC)" w:date="2025-02-11T16:11:00Z" w:initials="KS">
    <w:p w14:paraId="644EE9B1" w14:textId="77777777" w:rsidR="00567B66" w:rsidRDefault="00567B66" w:rsidP="00567B66">
      <w:pPr>
        <w:pStyle w:val="CommentText"/>
      </w:pPr>
      <w:r>
        <w:rPr>
          <w:rStyle w:val="CommentReference"/>
        </w:rPr>
        <w:annotationRef/>
      </w:r>
      <w:r>
        <w:t>Please see my comments in Abstract.docx</w:t>
      </w:r>
    </w:p>
  </w:comment>
  <w:comment w:id="4" w:author="Studholme,Katharine (elle | she, her) (ECCC)" w:date="2025-02-11T17:03:00Z" w:initials="KS">
    <w:p w14:paraId="44372EB1" w14:textId="77777777" w:rsidR="0068368B" w:rsidRDefault="0068368B" w:rsidP="0068368B">
      <w:pPr>
        <w:pStyle w:val="CommentText"/>
      </w:pPr>
      <w:r>
        <w:rPr>
          <w:rStyle w:val="CommentReference"/>
        </w:rPr>
        <w:annotationRef/>
      </w:r>
      <w:r>
        <w:t>It looks to me like the paper abstract is not supposed to be included in the metadata document.</w:t>
      </w:r>
    </w:p>
  </w:comment>
  <w:comment w:id="38" w:author="Studholme,Katharine (elle | she, her) (ECCC)" w:date="2025-02-11T16:13:00Z" w:initials="KS">
    <w:p w14:paraId="7EB31C26" w14:textId="1B4C7E4F" w:rsidR="00567B66" w:rsidRDefault="00567B66" w:rsidP="00567B66">
      <w:pPr>
        <w:pStyle w:val="CommentText"/>
      </w:pPr>
      <w:r>
        <w:rPr>
          <w:rStyle w:val="CommentReference"/>
        </w:rPr>
        <w:annotationRef/>
      </w:r>
      <w:r>
        <w:t>Change if we agree to change the title/focus away from marine birds.</w:t>
      </w:r>
    </w:p>
  </w:comment>
  <w:comment w:id="39" w:author="Studholme,Katharine (elle | she, her) (ECCC)" w:date="2025-02-11T16:17:00Z" w:initials="KS">
    <w:p w14:paraId="16D0F971" w14:textId="77777777" w:rsidR="00567B66" w:rsidRDefault="00567B66" w:rsidP="00567B66">
      <w:pPr>
        <w:pStyle w:val="CommentText"/>
      </w:pPr>
      <w:r>
        <w:rPr>
          <w:rStyle w:val="CommentReference"/>
        </w:rPr>
        <w:annotationRef/>
      </w:r>
      <w:r>
        <w:t>Does everyone in the data world know this means file naming conventions? Or should we specify in the heading or description?</w:t>
      </w:r>
    </w:p>
  </w:comment>
  <w:comment w:id="42" w:author="Avery-Gomm,Stephanie (elle | she, her) (ECCC)" w:date="2025-01-29T14:24:00Z" w:initials="SA">
    <w:p w14:paraId="7E5DD830" w14:textId="132D339D" w:rsidR="00620023" w:rsidRDefault="00000000" w:rsidP="00313253">
      <w:pPr>
        <w:overflowPunct w:val="0"/>
        <w:spacing w:after="0"/>
      </w:pPr>
      <w:r>
        <w:rPr>
          <w:rFonts w:ascii="Liberation Serif" w:eastAsia="Tahoma" w:hAnsi="Liberation Serif" w:cs="Tahoma"/>
          <w:lang w:bidi="en-US"/>
        </w:rPr>
        <w:t>Will be updated to reflect feedback given in Abstract document (no need to duplicate edits here)</w:t>
      </w:r>
    </w:p>
  </w:comment>
  <w:comment w:id="44" w:author="Avery-Gomm,Stephanie (elle | she, her) (ECCC)" w:date="2025-01-29T15:12:00Z" w:initials="SA">
    <w:p w14:paraId="713B99C1" w14:textId="77777777" w:rsidR="00313253" w:rsidRDefault="00313253" w:rsidP="00313253">
      <w:pPr>
        <w:pStyle w:val="CommentText"/>
      </w:pPr>
      <w:r>
        <w:t xml:space="preserve">This one is more technical. </w:t>
      </w:r>
    </w:p>
  </w:comment>
  <w:comment w:id="45" w:author="Studholme,Katharine (elle | she, her) (ECCC)" w:date="2025-02-11T16:19:00Z" w:initials="KS">
    <w:p w14:paraId="536B3929" w14:textId="77777777" w:rsidR="004167EB" w:rsidRDefault="00313253" w:rsidP="004167EB">
      <w:pPr>
        <w:pStyle w:val="CommentText"/>
      </w:pPr>
      <w:r>
        <w:rPr>
          <w:rStyle w:val="CommentReference"/>
        </w:rPr>
        <w:annotationRef/>
      </w:r>
      <w:r w:rsidR="004167EB">
        <w:t>Limited to 350 words.</w:t>
      </w:r>
    </w:p>
  </w:comment>
  <w:comment w:id="52" w:author="Studholme,Katharine (elle | she, her) (ECCC)" w:date="2025-02-11T16:24:00Z" w:initials="KS">
    <w:p w14:paraId="3F13F870" w14:textId="6F3901CE" w:rsidR="006775D3" w:rsidRDefault="006775D3" w:rsidP="006775D3">
      <w:pPr>
        <w:pStyle w:val="CommentText"/>
      </w:pPr>
      <w:r>
        <w:rPr>
          <w:rStyle w:val="CommentReference"/>
        </w:rPr>
        <w:annotationRef/>
      </w:r>
      <w:r>
        <w:t>Maybe include lat and lon limits? Especially for western boundary.</w:t>
      </w:r>
    </w:p>
  </w:comment>
  <w:comment w:id="55" w:author="Studholme,Katharine (elle | she, her) (ECCC)" w:date="2025-02-11T16:37:00Z" w:initials="KS">
    <w:p w14:paraId="3489C166" w14:textId="77777777" w:rsidR="00662C64" w:rsidRDefault="00662C64" w:rsidP="00662C64">
      <w:pPr>
        <w:pStyle w:val="CommentText"/>
      </w:pPr>
      <w:r>
        <w:rPr>
          <w:rStyle w:val="CommentReference"/>
        </w:rPr>
        <w:annotationRef/>
      </w:r>
      <w:r>
        <w:t>Do we need to clarify here that these are Canadian Government datasets / identify their source agencies? Or does this occur later on where there is a description of each dataset?</w:t>
      </w:r>
    </w:p>
  </w:comment>
  <w:comment w:id="62" w:author="Studholme,Katharine (elle | she, her) (ECCC)" w:date="2025-02-11T17:09:00Z" w:initials="KS">
    <w:p w14:paraId="6E373808" w14:textId="77777777" w:rsidR="00D01491" w:rsidRDefault="00EA45AB" w:rsidP="00D01491">
      <w:pPr>
        <w:pStyle w:val="CommentText"/>
      </w:pPr>
      <w:r>
        <w:rPr>
          <w:rStyle w:val="CommentReference"/>
        </w:rPr>
        <w:annotationRef/>
      </w:r>
      <w:r w:rsidR="00D01491">
        <w:t>Location (spatial scale) keywords requested by journal</w:t>
      </w:r>
    </w:p>
    <w:p w14:paraId="576D766D" w14:textId="77777777" w:rsidR="00D01491" w:rsidRDefault="00D01491" w:rsidP="00D01491">
      <w:pPr>
        <w:pStyle w:val="CommentText"/>
      </w:pPr>
    </w:p>
    <w:p w14:paraId="0AC66654" w14:textId="77777777" w:rsidR="00D01491" w:rsidRDefault="00D01491" w:rsidP="00D01491">
      <w:pPr>
        <w:pStyle w:val="CommentText"/>
      </w:pPr>
      <w:r>
        <w:t>We should also decide whether to refer to our study area as ‘Atlantic Canada’ or the ‘northwest Atlantic’ throughout the text. I like that northwest Atlantic allows people to think beyond the EEZ. Thoughts?</w:t>
      </w:r>
    </w:p>
  </w:comment>
  <w:comment w:id="66" w:author="Studholme,Katharine (elle | she, her) (ECCC)" w:date="2025-02-11T16:49:00Z" w:initials="KS">
    <w:p w14:paraId="749A36EB" w14:textId="4C8727E8" w:rsidR="009715C5" w:rsidRDefault="009715C5" w:rsidP="009715C5">
      <w:pPr>
        <w:pStyle w:val="CommentText"/>
      </w:pPr>
      <w:r>
        <w:rPr>
          <w:rStyle w:val="CommentReference"/>
        </w:rPr>
        <w:annotationRef/>
      </w:r>
      <w:r>
        <w:t>Again - may want to revise</w:t>
      </w:r>
    </w:p>
  </w:comment>
  <w:comment w:id="67" w:author="Avery-Gomm,Stephanie (elle | she, her) (ECCC)" w:date="2025-01-29T14:33:00Z" w:initials="SA">
    <w:p w14:paraId="168665BF" w14:textId="0C5BA0DC" w:rsidR="00620023" w:rsidRDefault="00000000">
      <w:pPr>
        <w:overflowPunct w:val="0"/>
        <w:spacing w:after="0"/>
      </w:pPr>
      <w:r>
        <w:rPr>
          <w:rFonts w:ascii="Liberation Serif" w:eastAsia="Tahoma" w:hAnsi="Liberation Serif" w:cs="Tahoma"/>
          <w:lang w:bidi="en-US"/>
        </w:rPr>
        <w:t>Integrate edits provided in Abstract document here.</w:t>
      </w:r>
    </w:p>
  </w:comment>
  <w:comment w:id="77" w:author="Studholme,Katharine (elle | she, her) (ECCC)" w:date="2025-02-11T17:21:00Z" w:initials="KS">
    <w:p w14:paraId="760FA7DF" w14:textId="77777777" w:rsidR="00BB2430" w:rsidRDefault="00BB2430" w:rsidP="00BB2430">
      <w:pPr>
        <w:pStyle w:val="CommentText"/>
      </w:pPr>
      <w:r>
        <w:rPr>
          <w:rStyle w:val="CommentReference"/>
        </w:rPr>
        <w:annotationRef/>
      </w:r>
      <w:r>
        <w:t>Maybe reference the section heading rather than saying ‘below’?</w:t>
      </w:r>
    </w:p>
  </w:comment>
  <w:comment w:id="79" w:author="Studholme,Katharine (elle | she, her) (ECCC)" w:date="2025-02-11T17:15:00Z" w:initials="KS">
    <w:p w14:paraId="7C88BD28" w14:textId="1D575106" w:rsidR="00EE3825" w:rsidRDefault="00EE3825" w:rsidP="00EE3825">
      <w:pPr>
        <w:pStyle w:val="CommentText"/>
      </w:pPr>
      <w:r>
        <w:rPr>
          <w:rStyle w:val="CommentReference"/>
        </w:rPr>
        <w:annotationRef/>
      </w:r>
      <w:r>
        <w:t>Revise?</w:t>
      </w:r>
    </w:p>
  </w:comment>
  <w:comment w:id="101" w:author="Studholme,Katharine (elle | she, her) (ECCC)" w:date="2025-02-12T08:06:00Z" w:initials="KS">
    <w:p w14:paraId="6EAE6B10" w14:textId="77777777" w:rsidR="0079383F" w:rsidRDefault="0079383F" w:rsidP="0079383F">
      <w:pPr>
        <w:pStyle w:val="CommentText"/>
      </w:pPr>
      <w:r>
        <w:rPr>
          <w:rStyle w:val="CommentReference"/>
        </w:rPr>
        <w:annotationRef/>
      </w:r>
      <w:r>
        <w:t>Add something more general here?</w:t>
      </w:r>
    </w:p>
  </w:comment>
  <w:comment w:id="117" w:author="Studholme,Katharine (elle | she, her) (ECCC)" w:date="2025-02-12T08:19:00Z" w:initials="KS">
    <w:p w14:paraId="0966DBB7" w14:textId="77777777" w:rsidR="000B782C" w:rsidRDefault="000B782C" w:rsidP="000B782C">
      <w:pPr>
        <w:pStyle w:val="CommentText"/>
      </w:pPr>
      <w:r>
        <w:rPr>
          <w:rStyle w:val="CommentReference"/>
        </w:rPr>
        <w:annotationRef/>
      </w:r>
      <w:r>
        <w:t>Reference to specific document section would be clearer</w:t>
      </w:r>
    </w:p>
  </w:comment>
  <w:comment w:id="118" w:author="Studholme,Katharine (elle | she, her) (ECCC)" w:date="2025-02-12T08:21:00Z" w:initials="KS">
    <w:p w14:paraId="3E6D058F" w14:textId="77777777" w:rsidR="00E10FAC" w:rsidRDefault="000B782C" w:rsidP="00E10FAC">
      <w:pPr>
        <w:pStyle w:val="CommentText"/>
      </w:pPr>
      <w:r>
        <w:rPr>
          <w:rStyle w:val="CommentReference"/>
        </w:rPr>
        <w:annotationRef/>
      </w:r>
      <w:r w:rsidR="00E10FAC">
        <w:t>I think we need to continue to be more specific here. The study area for NEEC, NAS, and ISTOP may have been limited to the EEZ, but the other layers were clipped to a larger bounding box which is one of the strengths of this dataset</w:t>
      </w:r>
    </w:p>
  </w:comment>
  <w:comment w:id="135" w:author="Studholme,Katharine (elle | she, her) (ECCC)" w:date="2025-02-12T08:30:00Z" w:initials="KS">
    <w:p w14:paraId="1D5F653A" w14:textId="77777777" w:rsidR="00E10FAC" w:rsidRDefault="00E10FAC" w:rsidP="00E10FAC">
      <w:pPr>
        <w:pStyle w:val="CommentText"/>
      </w:pPr>
      <w:r>
        <w:rPr>
          <w:rStyle w:val="CommentReference"/>
        </w:rPr>
        <w:annotationRef/>
      </w:r>
      <w:r>
        <w:t>Is this product actually cover all of North America? Or is it limited to Canadian waters?</w:t>
      </w:r>
    </w:p>
  </w:comment>
  <w:comment w:id="158" w:author="Avery-Gomm,Stephanie (elle | she, her) (ECCC)" w:date="2025-01-29T14:45:00Z" w:initials="SA">
    <w:p w14:paraId="3CFA01C4" w14:textId="1487FAD9" w:rsidR="00620023" w:rsidRDefault="00000000">
      <w:pPr>
        <w:overflowPunct w:val="0"/>
        <w:spacing w:after="0"/>
      </w:pPr>
      <w:r>
        <w:rPr>
          <w:rFonts w:ascii="Liberation Serif" w:eastAsia="Tahoma" w:hAnsi="Liberation Serif" w:cs="Tahoma"/>
          <w:lang w:bidi="en-US"/>
        </w:rPr>
        <w:t xml:space="preserve">As of January 31, this group will change names to be called the Canada-Newfoundland and Labrador Offshore Energy Regulator. </w:t>
      </w:r>
      <w:hyperlink r:id="rId1">
        <w:r w:rsidR="00620023">
          <w:rPr>
            <w:rFonts w:ascii="Liberation Serif" w:eastAsia="Tahoma" w:hAnsi="Liberation Serif" w:cs="Tahoma"/>
            <w:lang w:bidi="en-US"/>
          </w:rPr>
          <w:t>https://www.cnsopb.ns.ca/canada-nova-scotia-offshore-energy-regulator-cnsoer-updates</w:t>
        </w:r>
      </w:hyperlink>
    </w:p>
    <w:p w14:paraId="5E228A94" w14:textId="77777777" w:rsidR="00620023" w:rsidRDefault="00620023">
      <w:pPr>
        <w:overflowPunct w:val="0"/>
        <w:spacing w:after="0"/>
      </w:pPr>
    </w:p>
    <w:p w14:paraId="6E2B2974" w14:textId="77777777" w:rsidR="00620023" w:rsidRDefault="00000000">
      <w:pPr>
        <w:overflowPunct w:val="0"/>
        <w:spacing w:after="0"/>
      </w:pPr>
      <w:r>
        <w:rPr>
          <w:rFonts w:ascii="Liberation Serif" w:eastAsia="Tahoma" w:hAnsi="Liberation Serif" w:cs="Tahoma"/>
          <w:lang w:bidi="en-US"/>
        </w:rPr>
        <w:t xml:space="preserve">Perhaps we should change here and mention (formerly known as the </w:t>
      </w:r>
      <w:r>
        <w:rPr>
          <w:rFonts w:ascii="Liberation Serif" w:eastAsia="Tahoma" w:hAnsi="Liberation Serif" w:cs="Tahoma"/>
          <w:color w:val="4F81BD"/>
          <w:lang w:bidi="en-US"/>
        </w:rPr>
        <w:t xml:space="preserve">Canada-Newfoundland and Labrador Offshore Petroleum Board (C-NLOPB))? </w:t>
      </w:r>
    </w:p>
  </w:comment>
  <w:comment w:id="159" w:author="Studholme,Katharine (elle | she, her) (ECCC)" w:date="2025-02-12T08:43:00Z" w:initials="KS">
    <w:p w14:paraId="642EEFAC" w14:textId="77777777" w:rsidR="00FB3FC5" w:rsidRDefault="00FB3FC5" w:rsidP="00FB3FC5">
      <w:pPr>
        <w:pStyle w:val="CommentText"/>
      </w:pPr>
      <w:r>
        <w:rPr>
          <w:rStyle w:val="CommentReference"/>
        </w:rPr>
        <w:annotationRef/>
      </w:r>
      <w:r>
        <w:t>Agreed!</w:t>
      </w:r>
    </w:p>
  </w:comment>
  <w:comment w:id="171" w:author="Studholme,Katharine (elle | she, her) (ECCC)" w:date="2025-02-12T09:52:00Z" w:initials="KS">
    <w:p w14:paraId="080C92A0" w14:textId="77777777" w:rsidR="00413B41" w:rsidRDefault="00413B41" w:rsidP="00413B41">
      <w:pPr>
        <w:pStyle w:val="CommentText"/>
      </w:pPr>
      <w:r>
        <w:rPr>
          <w:rStyle w:val="CommentReference"/>
        </w:rPr>
        <w:annotationRef/>
      </w:r>
      <w:r>
        <w:t>Not sure about this reference. Maybe ok to keep with the old name since 2024 is when the data were acquired?</w:t>
      </w:r>
    </w:p>
  </w:comment>
  <w:comment w:id="179" w:author="Studholme,Katharine (elle | she, her) (ECCC)" w:date="2025-02-12T08:45:00Z" w:initials="KS">
    <w:p w14:paraId="04DB30E4" w14:textId="3AA101A6" w:rsidR="00FB3FC5" w:rsidRDefault="00FB3FC5" w:rsidP="00FB3FC5">
      <w:pPr>
        <w:pStyle w:val="CommentText"/>
      </w:pPr>
      <w:r>
        <w:rPr>
          <w:rStyle w:val="CommentReference"/>
        </w:rPr>
        <w:annotationRef/>
      </w:r>
      <w:r>
        <w:t>Just ordered chronologically, but kept wells for the end</w:t>
      </w:r>
    </w:p>
  </w:comment>
  <w:comment w:id="193" w:author="Studholme,Katharine (elle | she, her) (ECCC)" w:date="2025-02-12T08:54:00Z" w:initials="KS">
    <w:p w14:paraId="0655631A" w14:textId="77777777" w:rsidR="00BB14D2" w:rsidRDefault="003F1A74" w:rsidP="00BB14D2">
      <w:pPr>
        <w:pStyle w:val="CommentText"/>
      </w:pPr>
      <w:r>
        <w:rPr>
          <w:rStyle w:val="CommentReference"/>
        </w:rPr>
        <w:annotationRef/>
      </w:r>
      <w:r w:rsidR="00BB14D2">
        <w:t xml:space="preserve">Does classification, start, and end just apply to wells? Or all NLOPB layers? </w:t>
      </w:r>
    </w:p>
  </w:comment>
  <w:comment w:id="202" w:author="Studholme,Katharine (elle | she, her) (ECCC)" w:date="2025-02-12T09:18:00Z" w:initials="KS">
    <w:p w14:paraId="1E740707" w14:textId="28FD7968" w:rsidR="00430E48" w:rsidRDefault="00D90EF1" w:rsidP="00430E48">
      <w:pPr>
        <w:pStyle w:val="CommentText"/>
      </w:pPr>
      <w:r>
        <w:rPr>
          <w:rStyle w:val="CommentReference"/>
        </w:rPr>
        <w:annotationRef/>
      </w:r>
      <w:r w:rsidR="00430E48">
        <w:t>This is the same title as Table 1</w:t>
      </w:r>
    </w:p>
    <w:p w14:paraId="643E4C97" w14:textId="77777777" w:rsidR="00430E48" w:rsidRDefault="00430E48" w:rsidP="00430E48">
      <w:pPr>
        <w:pStyle w:val="CommentText"/>
      </w:pPr>
    </w:p>
    <w:p w14:paraId="7CCB0D05" w14:textId="77777777" w:rsidR="00430E48" w:rsidRDefault="00430E48" w:rsidP="00430E48">
      <w:pPr>
        <w:pStyle w:val="CommentText"/>
      </w:pPr>
      <w:r>
        <w:t>Is this table intended to apply to both the polygon and point data? I think these categories are consistent with the classes for the polygon data but not quite a match for the classes in the point datasets. See next comment below.</w:t>
      </w:r>
    </w:p>
  </w:comment>
  <w:comment w:id="206" w:author="Studholme,Katharine (elle | she, her) (ECCC)" w:date="2025-02-12T09:22:00Z" w:initials="KS">
    <w:p w14:paraId="180A08BF" w14:textId="25A1D481" w:rsidR="00041368" w:rsidRDefault="00D90EF1" w:rsidP="00041368">
      <w:pPr>
        <w:pStyle w:val="CommentText"/>
      </w:pPr>
      <w:r>
        <w:rPr>
          <w:rStyle w:val="CommentReference"/>
        </w:rPr>
        <w:annotationRef/>
      </w:r>
      <w:r w:rsidR="00041368">
        <w:t>In the well inventory, I think wells that are engaged in production are given the classification ‘development’, so in that dataset ‘development’ = ‘production’. It looks like wells are only classified as ‘exploration’, ‘delineation’, or ‘development. There is another column, Well Status, that includes ‘oil producer’ among other possible statuses.</w:t>
      </w:r>
    </w:p>
  </w:comment>
  <w:comment w:id="208" w:author="Studholme,Katharine (elle | she, her) (ECCC)" w:date="2025-02-12T09:34:00Z" w:initials="KS">
    <w:p w14:paraId="07305BB3" w14:textId="77777777" w:rsidR="00430E48" w:rsidRDefault="00430E48" w:rsidP="00430E48">
      <w:pPr>
        <w:pStyle w:val="CommentText"/>
      </w:pPr>
      <w:r>
        <w:rPr>
          <w:rStyle w:val="CommentReference"/>
        </w:rPr>
        <w:annotationRef/>
      </w:r>
      <w:r>
        <w:t>I assume this table applies to wells only?</w:t>
      </w:r>
    </w:p>
  </w:comment>
  <w:comment w:id="223" w:author="Avery-Gomm,Stephanie (elle | she, her) (ECCC)" w:date="2025-01-29T14:45:00Z" w:initials="SA">
    <w:p w14:paraId="08E2313E" w14:textId="18B53FB7" w:rsidR="00620023" w:rsidRDefault="00000000">
      <w:pPr>
        <w:overflowPunct w:val="0"/>
        <w:spacing w:after="0"/>
      </w:pPr>
      <w:r>
        <w:rPr>
          <w:rFonts w:ascii="Liberation Serif" w:eastAsia="Tahoma" w:hAnsi="Liberation Serif" w:cs="Tahoma"/>
          <w:lang w:bidi="en-US"/>
        </w:rPr>
        <w:t xml:space="preserve">As of January 31, this group will change names to be called the Canada-Nova Scotia Offshore Energy Regulator. </w:t>
      </w:r>
    </w:p>
    <w:p w14:paraId="6887D2CA" w14:textId="77777777" w:rsidR="00620023" w:rsidRDefault="00620023">
      <w:pPr>
        <w:overflowPunct w:val="0"/>
        <w:spacing w:after="0"/>
      </w:pPr>
      <w:hyperlink r:id="rId2">
        <w:r>
          <w:rPr>
            <w:rFonts w:ascii="Liberation Serif" w:eastAsia="Tahoma" w:hAnsi="Liberation Serif" w:cs="Tahoma"/>
            <w:lang w:bidi="en-US"/>
          </w:rPr>
          <w:t>https://gazette.gc.ca/rp-pr/p2/2025/2025-01-01/html/si-tr5-eng.html</w:t>
        </w:r>
      </w:hyperlink>
    </w:p>
    <w:p w14:paraId="01000000" w14:textId="77777777" w:rsidR="00620023" w:rsidRDefault="00000000">
      <w:pPr>
        <w:overflowPunct w:val="0"/>
        <w:spacing w:after="0"/>
      </w:pPr>
      <w:r>
        <w:rPr>
          <w:rFonts w:ascii="Liberation Serif" w:eastAsia="Tahoma" w:hAnsi="Liberation Serif" w:cs="Tahoma"/>
          <w:lang w:bidi="en-US"/>
        </w:rPr>
        <w:t xml:space="preserve">Perhaps we should change here and mention (formerly known as the </w:t>
      </w:r>
      <w:r>
        <w:rPr>
          <w:rFonts w:ascii="Liberation Serif" w:eastAsia="Tahoma" w:hAnsi="Liberation Serif" w:cs="Tahoma"/>
          <w:color w:val="4F81BD"/>
          <w:lang w:bidi="en-US"/>
        </w:rPr>
        <w:t xml:space="preserve">Canada-Nova Scotia Offshore Petroleum Board (C-NLOPB))? </w:t>
      </w:r>
    </w:p>
  </w:comment>
  <w:comment w:id="224" w:author="Avery-Gomm,Stephanie (elle | she, her) (ECCC)" w:date="2025-01-29T14:47:00Z" w:initials="SA">
    <w:p w14:paraId="3DAE8339" w14:textId="77777777" w:rsidR="00620023" w:rsidRDefault="00000000">
      <w:pPr>
        <w:overflowPunct w:val="0"/>
        <w:spacing w:after="0"/>
      </w:pPr>
      <w:r>
        <w:rPr>
          <w:rFonts w:ascii="Liberation Serif" w:eastAsia="Tahoma" w:hAnsi="Liberation Serif" w:cs="Tahoma"/>
          <w:lang w:bidi="en-US"/>
        </w:rPr>
        <w:t xml:space="preserve">From website </w:t>
      </w:r>
      <w:hyperlink r:id="rId3">
        <w:r w:rsidR="00620023">
          <w:rPr>
            <w:rFonts w:ascii="Liberation Serif" w:eastAsia="Tahoma" w:hAnsi="Liberation Serif" w:cs="Tahoma"/>
            <w:lang w:bidi="en-US"/>
          </w:rPr>
          <w:t>https://www.cnsopb.ns.ca/canada-nova-scotia-offshore-energy-regulator-cnsoer-updates</w:t>
        </w:r>
      </w:hyperlink>
    </w:p>
    <w:p w14:paraId="6AECF480" w14:textId="77777777" w:rsidR="00620023" w:rsidRDefault="00620023">
      <w:pPr>
        <w:overflowPunct w:val="0"/>
        <w:spacing w:after="0"/>
      </w:pPr>
    </w:p>
    <w:p w14:paraId="1F6CC7B1" w14:textId="77777777" w:rsidR="00620023" w:rsidRDefault="00000000">
      <w:pPr>
        <w:overflowPunct w:val="0"/>
        <w:spacing w:after="0"/>
      </w:pPr>
      <w:r>
        <w:rPr>
          <w:rFonts w:ascii="Liberation Serif" w:eastAsia="Tahoma" w:hAnsi="Liberation Serif" w:cs="Tahoma"/>
          <w:color w:val="636467"/>
          <w:lang w:bidi="en-US"/>
        </w:rPr>
        <w:t>On April 11, 2022, the Honourable Jonathan Wilkinson, Minister of Natural Resources, and the Honourable Tory Rushton, Nova Scotia’s Minister of Natural Resources and Renewables, issued a joint release saying: “Canada and Nova Scotia Announce Intent to Expand the Mandate of Offshore Energy Regime to Support the Transition to a Clean Economy and Create Sustainable Jobs”.  This announcement includes the two governments agreement “to work toward modernizing the Canada-Nova Scotia Offshore Petroleum Board (CNSOPB) that would expand its mandate to include the regulation of offshore renewable energy development in the Canada-Nova Scotia offshore areas. Modernizing the CNSOPB is consistent with both governments’ commitments to diversify their economies and includes an intention to move forward by renaming the board to the Canada-Nova Scotia Offshore Energy Board (CNSOEB) to reflect its new mandate.”</w:t>
      </w:r>
    </w:p>
    <w:p w14:paraId="2B358813" w14:textId="77777777" w:rsidR="00620023" w:rsidRDefault="00000000">
      <w:pPr>
        <w:overflowPunct w:val="0"/>
        <w:spacing w:after="0"/>
      </w:pPr>
      <w:r>
        <w:rPr>
          <w:rFonts w:ascii="Liberation Serif" w:eastAsia="Tahoma" w:hAnsi="Liberation Serif" w:cs="Tahoma"/>
          <w:color w:val="636467"/>
          <w:lang w:bidi="en-US"/>
        </w:rPr>
        <w:t>The Board and our staff welcome this expansion to our mandate. We have the technical and regulatory experience and expertise necessary to regulate offshore renewable energy and look forward to these regulatory changes. Transitioning to become the offshore energy regulator is in line with what other Canadian and international regulators are doing. </w:t>
      </w:r>
    </w:p>
    <w:p w14:paraId="02000000" w14:textId="77777777" w:rsidR="00620023" w:rsidRDefault="00000000">
      <w:pPr>
        <w:overflowPunct w:val="0"/>
        <w:spacing w:after="0"/>
      </w:pPr>
      <w:r>
        <w:rPr>
          <w:rFonts w:ascii="Liberation Serif" w:eastAsia="Tahoma" w:hAnsi="Liberation Serif" w:cs="Tahoma"/>
          <w:color w:val="636467"/>
          <w:lang w:bidi="en-US"/>
        </w:rPr>
        <w:t>This webpage will provide updates on the future expansion of the CNSOPB’s mandate and renaming to the Canada-Nova Scotia Offshore Energy Regulator.</w:t>
      </w:r>
    </w:p>
  </w:comment>
  <w:comment w:id="229" w:author="Avery-Gomm,Stephanie (elle | she, her) (ECCC)" w:date="2025-01-29T14:49:00Z" w:initials="SA">
    <w:p w14:paraId="3FB21246" w14:textId="77777777" w:rsidR="00620023" w:rsidRDefault="00000000">
      <w:pPr>
        <w:overflowPunct w:val="0"/>
        <w:spacing w:after="0"/>
      </w:pPr>
      <w:r>
        <w:rPr>
          <w:rFonts w:ascii="Liberation Serif" w:eastAsia="Tahoma" w:hAnsi="Liberation Serif" w:cs="Tahoma"/>
          <w:lang w:bidi="en-US"/>
        </w:rPr>
        <w:t>Not sure about this reference.</w:t>
      </w:r>
    </w:p>
  </w:comment>
  <w:comment w:id="240" w:author="Avery-Gomm,Stephanie (elle | she, her) (ECCC)" w:date="2025-01-29T14:51:00Z" w:initials="SA">
    <w:p w14:paraId="2D73EB50" w14:textId="77777777" w:rsidR="00620023" w:rsidRDefault="00000000">
      <w:pPr>
        <w:overflowPunct w:val="0"/>
        <w:spacing w:after="0"/>
      </w:pPr>
      <w:r>
        <w:rPr>
          <w:rFonts w:ascii="Liberation Serif" w:eastAsia="Tahoma" w:hAnsi="Liberation Serif" w:cs="Tahoma"/>
          <w:lang w:bidi="en-US"/>
        </w:rPr>
        <w:t>NA = Not Applicable or North American or something else?</w:t>
      </w:r>
    </w:p>
  </w:comment>
  <w:comment w:id="258" w:author="Studholme,Katharine (elle | she, her) (ECCC)" w:date="2025-02-12T10:10:00Z" w:initials="KS">
    <w:p w14:paraId="4E20096A" w14:textId="77777777" w:rsidR="00BA108F" w:rsidRDefault="00BA108F" w:rsidP="00BA108F">
      <w:pPr>
        <w:pStyle w:val="CommentText"/>
      </w:pPr>
      <w:r>
        <w:rPr>
          <w:rStyle w:val="CommentReference"/>
        </w:rPr>
        <w:annotationRef/>
      </w:r>
      <w:r>
        <w:t>Add details on this system globally</w:t>
      </w:r>
    </w:p>
  </w:comment>
  <w:comment w:id="275" w:author="Studholme,Katharine (elle | she, her) (ECCC)" w:date="2025-02-12T17:01:00Z" w:initials="KS">
    <w:p w14:paraId="3BBD91CE" w14:textId="77777777" w:rsidR="006128F4" w:rsidRDefault="006128F4" w:rsidP="006128F4">
      <w:pPr>
        <w:pStyle w:val="CommentText"/>
      </w:pPr>
      <w:r>
        <w:rPr>
          <w:rStyle w:val="CommentReference"/>
        </w:rPr>
        <w:annotationRef/>
      </w:r>
      <w:hyperlink r:id="rId4" w:history="1">
        <w:r w:rsidRPr="00FF381F">
          <w:rPr>
            <w:rStyle w:val="Hyperlink"/>
          </w:rPr>
          <w:t>AIS transponders</w:t>
        </w:r>
      </w:hyperlink>
      <w:r>
        <w:t xml:space="preserve"> </w:t>
      </w:r>
    </w:p>
  </w:comment>
  <w:comment w:id="295" w:author="Studholme,Katharine (elle | she, her) (ECCC)" w:date="2025-02-12T10:09:00Z" w:initials="KS">
    <w:p w14:paraId="3077FA8F" w14:textId="62F520BF" w:rsidR="000278D7" w:rsidRDefault="000278D7" w:rsidP="000278D7">
      <w:pPr>
        <w:pStyle w:val="CommentText"/>
      </w:pPr>
      <w:r>
        <w:rPr>
          <w:rStyle w:val="CommentReference"/>
        </w:rPr>
        <w:annotationRef/>
      </w:r>
      <w:r>
        <w:t>Add details on what boats are and aren’t included</w:t>
      </w:r>
    </w:p>
  </w:comment>
  <w:comment w:id="305" w:author="Studholme,Katharine (elle | she, her) (ECCC)" w:date="2025-02-12T12:21:00Z" w:initials="KS">
    <w:p w14:paraId="72384290" w14:textId="77777777" w:rsidR="004273BF" w:rsidRDefault="004273BF" w:rsidP="004273BF">
      <w:pPr>
        <w:pStyle w:val="CommentText"/>
      </w:pPr>
      <w:r>
        <w:rPr>
          <w:rStyle w:val="CommentReference"/>
        </w:rPr>
        <w:annotationRef/>
      </w:r>
      <w:r>
        <w:t>Did DFO have any value added here?</w:t>
      </w:r>
    </w:p>
  </w:comment>
  <w:comment w:id="318" w:author="Studholme,Katharine (elle | she, her) (ECCC)" w:date="2025-02-12T17:12:00Z" w:initials="KS">
    <w:p w14:paraId="12AD71BB" w14:textId="77777777" w:rsidR="00EA00A9" w:rsidRDefault="00EA00A9" w:rsidP="00EA00A9">
      <w:pPr>
        <w:pStyle w:val="CommentText"/>
      </w:pPr>
      <w:r>
        <w:rPr>
          <w:rStyle w:val="CommentReference"/>
        </w:rPr>
        <w:annotationRef/>
      </w:r>
      <w:r>
        <w:t>These values are not visible in any of the publicly available datasets, right? I don’t think we can share these.</w:t>
      </w:r>
    </w:p>
  </w:comment>
  <w:comment w:id="327" w:author="Studholme,Katharine (elle | she, her) (ECCC)" w:date="2025-02-12T17:21:00Z" w:initials="KS">
    <w:p w14:paraId="7437E738" w14:textId="77777777" w:rsidR="00EB205C" w:rsidRDefault="00EB205C" w:rsidP="00EB205C">
      <w:pPr>
        <w:pStyle w:val="CommentText"/>
      </w:pPr>
      <w:r>
        <w:rPr>
          <w:rStyle w:val="CommentReference"/>
        </w:rPr>
        <w:annotationRef/>
      </w:r>
      <w:r>
        <w:t>Does each monthly parquet file contain the AIS points and tracklines? Or just points? It sounds like points as written but the sections above describe generation of tracklines. Or did you need to make tracklines in order to resample positions along the tracks or something? May the issue is when I think of ‘tracks’ I think of line features and you may be using the term in a different way (e.g. a bunch of timestamped points sharing a unique identifier)? Sorry I should know this!</w:t>
      </w:r>
    </w:p>
  </w:comment>
  <w:comment w:id="331" w:author="Studholme,Katharine (elle | she, her) (ECCC)" w:date="2025-02-12T17:32:00Z" w:initials="KS">
    <w:p w14:paraId="381B91E2" w14:textId="77777777" w:rsidR="002B5315" w:rsidRDefault="002B5315" w:rsidP="002B5315">
      <w:pPr>
        <w:pStyle w:val="CommentText"/>
      </w:pPr>
      <w:r>
        <w:rPr>
          <w:rStyle w:val="CommentReference"/>
        </w:rPr>
        <w:annotationRef/>
      </w:r>
      <w:r>
        <w:t>They have some sort of citation/recognition requirement, right? Do they have a specific creative commons code or anything?</w:t>
      </w:r>
    </w:p>
  </w:comment>
  <w:comment w:id="350" w:author="Studholme,Katharine (elle | she, her) (ECCC)" w:date="2025-02-12T19:09:00Z" w:initials="KS">
    <w:p w14:paraId="05130FE0" w14:textId="77777777" w:rsidR="00283D34" w:rsidRDefault="00283D34" w:rsidP="00283D34">
      <w:pPr>
        <w:pStyle w:val="CommentText"/>
      </w:pPr>
      <w:r>
        <w:rPr>
          <w:rStyle w:val="CommentReference"/>
        </w:rPr>
        <w:annotationRef/>
      </w:r>
      <w:r>
        <w:t>Just seemed a bit redundant</w:t>
      </w:r>
    </w:p>
  </w:comment>
  <w:comment w:id="358" w:author="Studholme,Katharine (elle | she, her) (ECCC)" w:date="2025-02-12T19:17:00Z" w:initials="KS">
    <w:p w14:paraId="5A25A5D1" w14:textId="77777777" w:rsidR="00EE3F7C" w:rsidRDefault="00EE3F7C" w:rsidP="00EE3F7C">
      <w:pPr>
        <w:pStyle w:val="CommentText"/>
      </w:pPr>
      <w:r>
        <w:rPr>
          <w:rStyle w:val="CommentReference"/>
        </w:rPr>
        <w:annotationRef/>
      </w:r>
      <w:r>
        <w:t>What’s the ‘QF_Detect’ field? Not in tables 9 or 10</w:t>
      </w:r>
    </w:p>
  </w:comment>
  <w:comment w:id="359" w:author="Studholme,Katharine (elle | she, her) (ECCC)" w:date="2025-02-12T19:20:00Z" w:initials="KS">
    <w:p w14:paraId="3E915862" w14:textId="77777777" w:rsidR="00EE3F7C" w:rsidRDefault="00EE3F7C" w:rsidP="00EE3F7C">
      <w:pPr>
        <w:pStyle w:val="CommentText"/>
      </w:pPr>
      <w:r>
        <w:rPr>
          <w:rStyle w:val="CommentReference"/>
        </w:rPr>
        <w:annotationRef/>
      </w:r>
      <w:r>
        <w:t>Ah ok, it seems like the fields in the tables are just the ones save in your ‘clean’ preprocessed files. I think that’s fine, but we might want to explain filtering variables that aren’t self-explanatory like QF_Detect in the text</w:t>
      </w:r>
    </w:p>
  </w:comment>
  <w:comment w:id="360" w:author="Studholme,Katharine (elle | she, her) (ECCC)" w:date="2025-02-12T19:22:00Z" w:initials="KS">
    <w:p w14:paraId="1B57149C" w14:textId="77777777" w:rsidR="00D42D41" w:rsidRDefault="00D42D41" w:rsidP="00D42D41">
      <w:pPr>
        <w:pStyle w:val="CommentText"/>
      </w:pPr>
      <w:r>
        <w:rPr>
          <w:rStyle w:val="CommentReference"/>
        </w:rPr>
        <w:annotationRef/>
      </w:r>
      <w:r>
        <w:t>This doesn’t seem right. Our study area extends much further east than -50, past the Flemish Cap. Also, did you pre-process data the west coast as well before clipping it to our Atlantic study area? -141 is very far west!</w:t>
      </w:r>
    </w:p>
  </w:comment>
  <w:comment w:id="361" w:author="Studholme,Katharine (elle | she, her) (ECCC)" w:date="2025-02-12T19:31:00Z" w:initials="KS">
    <w:p w14:paraId="7A6A1F7B" w14:textId="77777777" w:rsidR="00E05F48" w:rsidRDefault="00E05F48" w:rsidP="00E05F48">
      <w:pPr>
        <w:pStyle w:val="CommentText"/>
      </w:pPr>
      <w:r>
        <w:rPr>
          <w:rStyle w:val="CommentReference"/>
        </w:rPr>
        <w:annotationRef/>
      </w:r>
      <w:r>
        <w:t>This table is not cited in text. Are these the values you decided to keep from column ‘QF_Detect’ field mentioned above? This could be made a bit more clear. Maybe mention the flag numbers in bullet point 2, above?</w:t>
      </w:r>
    </w:p>
  </w:comment>
  <w:comment w:id="372" w:author="Studholme,Katharine (elle | she, her) (ECCC)" w:date="2025-02-12T19:35:00Z" w:initials="KS">
    <w:p w14:paraId="6DEE35AB" w14:textId="77777777" w:rsidR="009757DD" w:rsidRDefault="009757DD" w:rsidP="009757DD">
      <w:pPr>
        <w:pStyle w:val="CommentText"/>
      </w:pPr>
      <w:r>
        <w:rPr>
          <w:rStyle w:val="CommentReference"/>
        </w:rPr>
        <w:annotationRef/>
      </w:r>
      <w:r>
        <w:t>Is there supposed to be a ‘no date’ here?</w:t>
      </w:r>
    </w:p>
  </w:comment>
  <w:comment w:id="376" w:author="Studholme,Katharine (elle | she, her) (ECCC)" w:date="2025-02-12T19:42:00Z" w:initials="KS">
    <w:p w14:paraId="5E928267" w14:textId="77777777" w:rsidR="00484A95" w:rsidRDefault="00484A95" w:rsidP="00484A95">
      <w:pPr>
        <w:pStyle w:val="CommentText"/>
      </w:pPr>
      <w:r>
        <w:rPr>
          <w:rStyle w:val="CommentReference"/>
        </w:rPr>
        <w:annotationRef/>
      </w:r>
      <w:r>
        <w:t>For what years? Specify that the temporal period was monthly up front.</w:t>
      </w:r>
    </w:p>
  </w:comment>
  <w:comment w:id="379" w:author="Studholme,Katharine (elle | she, her) (ECCC)" w:date="2025-02-12T19:38:00Z" w:initials="KS">
    <w:p w14:paraId="240C6F99" w14:textId="52680A30" w:rsidR="009757DD" w:rsidRDefault="009757DD" w:rsidP="009757DD">
      <w:pPr>
        <w:pStyle w:val="CommentText"/>
      </w:pPr>
      <w:r>
        <w:rPr>
          <w:rStyle w:val="CommentReference"/>
        </w:rPr>
        <w:annotationRef/>
      </w:r>
      <w:r>
        <w:t>Again, this seems like the wrong bounding box?</w:t>
      </w:r>
    </w:p>
  </w:comment>
  <w:comment w:id="420" w:author="Studholme,Katharine (elle | she, her) (ECCC)" w:date="2025-02-12T20:09:00Z" w:initials="KS">
    <w:p w14:paraId="7F577C85" w14:textId="77777777" w:rsidR="0082299F" w:rsidRDefault="00A44094" w:rsidP="0082299F">
      <w:pPr>
        <w:pStyle w:val="CommentText"/>
      </w:pPr>
      <w:r>
        <w:rPr>
          <w:rStyle w:val="CommentReference"/>
        </w:rPr>
        <w:annotationRef/>
      </w:r>
      <w:r w:rsidR="0082299F">
        <w:t>Since there are differences in extent among our final threat layers (VIIRS and AIS extend beyond the EEZ, petroleum activities data only within the EEZ, coastal light only within Xkm of the coast), I think it might be a good idea to explicitly state the extent in each subsection.</w:t>
      </w:r>
    </w:p>
    <w:p w14:paraId="5A50E3E4" w14:textId="77777777" w:rsidR="0082299F" w:rsidRDefault="0082299F" w:rsidP="0082299F">
      <w:pPr>
        <w:pStyle w:val="CommentText"/>
      </w:pPr>
    </w:p>
    <w:p w14:paraId="6C43791E" w14:textId="77777777" w:rsidR="0082299F" w:rsidRDefault="0082299F" w:rsidP="0082299F">
      <w:pPr>
        <w:pStyle w:val="CommentText"/>
      </w:pPr>
      <w:r>
        <w:t>I think I mentioned this when we last talked, but I think reiterating the years/temporal resolution involved here could also be helpful if the reader comes right to the section wondering - what layers can I get?</w:t>
      </w:r>
    </w:p>
    <w:p w14:paraId="738A6530" w14:textId="77777777" w:rsidR="0082299F" w:rsidRDefault="0082299F" w:rsidP="0082299F">
      <w:pPr>
        <w:pStyle w:val="CommentText"/>
      </w:pPr>
    </w:p>
    <w:p w14:paraId="1E2A795F" w14:textId="77777777" w:rsidR="0082299F" w:rsidRDefault="0082299F" w:rsidP="0082299F">
      <w:pPr>
        <w:pStyle w:val="CommentText"/>
      </w:pPr>
      <w:r>
        <w:t>Maybe all these things could be added to each threats section with the ‘processing scripts’ and ‘output files’ bullet points?</w:t>
      </w:r>
    </w:p>
  </w:comment>
  <w:comment w:id="468" w:author="Studholme,Katharine (elle | she, her) (ECCC)" w:date="2025-02-12T21:39:00Z" w:initials="KS">
    <w:p w14:paraId="2C1E9990" w14:textId="77777777" w:rsidR="00E252F2" w:rsidRDefault="00E252F2" w:rsidP="00E252F2">
      <w:pPr>
        <w:pStyle w:val="CommentText"/>
      </w:pPr>
      <w:r>
        <w:rPr>
          <w:rStyle w:val="CommentReference"/>
        </w:rPr>
        <w:annotationRef/>
      </w:r>
      <w:r>
        <w:t>Again, we should be explicit with this</w:t>
      </w:r>
    </w:p>
  </w:comment>
  <w:comment w:id="476" w:author="Studholme,Katharine (elle | she, her) (ECCC)" w:date="2025-02-12T21:56:00Z" w:initials="KS">
    <w:p w14:paraId="2B41A222" w14:textId="77777777" w:rsidR="00F175A2" w:rsidRDefault="00F175A2" w:rsidP="00F175A2">
      <w:pPr>
        <w:pStyle w:val="CommentText"/>
      </w:pPr>
      <w:r>
        <w:rPr>
          <w:rStyle w:val="CommentReference"/>
        </w:rPr>
        <w:annotationRef/>
      </w:r>
      <w:r>
        <w:t>Did you say Rob suggested 500m as the buffer? I think we discussed that 500m was really just a way to generate some overlap between wells, not to approximate the likely area of effect for a spill or light pollution? The SeaRose oil spill diffused up to 100km. In contrast, the largest ‘light footprint’ radius for an oil platform found by Carina Gjerdrum et al. 2021 was 13km.</w:t>
      </w:r>
    </w:p>
  </w:comment>
  <w:comment w:id="477" w:author="Studholme,Katharine (elle | she, her) (ECCC)" w:date="2025-02-12T21:58:00Z" w:initials="KS">
    <w:p w14:paraId="2BEBEDF5" w14:textId="77777777" w:rsidR="00F175A2" w:rsidRDefault="00F175A2" w:rsidP="00F175A2">
      <w:pPr>
        <w:pStyle w:val="CommentText"/>
      </w:pPr>
      <w:r>
        <w:rPr>
          <w:rStyle w:val="CommentReference"/>
        </w:rPr>
        <w:annotationRef/>
      </w:r>
      <w:r>
        <w:t>Isn’t it just the well data that have both classification and status?</w:t>
      </w:r>
    </w:p>
  </w:comment>
  <w:comment w:id="478" w:author="Studholme,Katharine (elle | she, her) (ECCC)" w:date="2025-02-12T21:59:00Z" w:initials="KS">
    <w:p w14:paraId="798FF775" w14:textId="77777777" w:rsidR="00E643F5" w:rsidRDefault="00F175A2" w:rsidP="00E643F5">
      <w:pPr>
        <w:pStyle w:val="CommentText"/>
      </w:pPr>
      <w:r>
        <w:rPr>
          <w:rStyle w:val="CommentReference"/>
        </w:rPr>
        <w:annotationRef/>
      </w:r>
      <w:r w:rsidR="00E643F5">
        <w:t xml:space="preserve">I’m not sure all these combinations make sense - I think wells have status assignments that polygons don’t, but please correct me if I’m wrong! I’m actually not sure if it’s appropriate to combine the point and polygon layers at all since, for example, production well points will only ever occur within a production license polygon. </w:t>
      </w:r>
    </w:p>
    <w:p w14:paraId="23154D13" w14:textId="77777777" w:rsidR="00E643F5" w:rsidRDefault="00E643F5" w:rsidP="00E643F5">
      <w:pPr>
        <w:pStyle w:val="CommentText"/>
      </w:pPr>
    </w:p>
    <w:p w14:paraId="033A9844" w14:textId="77777777" w:rsidR="00E643F5" w:rsidRDefault="00E643F5" w:rsidP="00E643F5">
      <w:pPr>
        <w:pStyle w:val="CommentText"/>
      </w:pPr>
      <w:r>
        <w:t>We could keep them separate - one set of layers for wells and installations, and one for licenses? I think we could aim for a ‘current installation / production’ layer, ‘significant discovery’ layer, an ‘exploration layer’, and a ‘future development regions / sectors’ layer. For example, the first layer would include counts/density derived from buffered *currently active* production well locations and production installations. Having layers for historically active wells and installations might also be very interesting from a past exposure perspective.</w:t>
      </w:r>
    </w:p>
    <w:p w14:paraId="79F00B51" w14:textId="77777777" w:rsidR="00E643F5" w:rsidRDefault="00E643F5" w:rsidP="00E643F5">
      <w:pPr>
        <w:pStyle w:val="CommentText"/>
      </w:pPr>
    </w:p>
    <w:p w14:paraId="7615B03F" w14:textId="77777777" w:rsidR="00E643F5" w:rsidRDefault="00E643F5" w:rsidP="00E643F5">
      <w:pPr>
        <w:pStyle w:val="CommentText"/>
      </w:pPr>
      <w:r>
        <w:t xml:space="preserve">The license polygons don’t really overlap each other, so that set of rasters would represent a simple ‘footprint’ of a particular licensed activity type rather than a density. </w:t>
      </w:r>
    </w:p>
  </w:comment>
  <w:comment w:id="480" w:author="Studholme,Katharine (elle | she, her) (ECCC)" w:date="2025-02-12T22:17:00Z" w:initials="KS">
    <w:p w14:paraId="37C874D2" w14:textId="5897A898" w:rsidR="00764F5F" w:rsidRDefault="00764F5F" w:rsidP="00764F5F">
      <w:pPr>
        <w:pStyle w:val="CommentText"/>
      </w:pPr>
      <w:r>
        <w:rPr>
          <w:rStyle w:val="CommentReference"/>
        </w:rPr>
        <w:annotationRef/>
      </w:r>
      <w:r>
        <w:t>Do these threat layers encompass coastal areas? There are several refineries we should be sure to capture as well as the offshore platforms. (e.g. Come by Chance, Point Tupper, Goldboro LNG)</w:t>
      </w:r>
    </w:p>
  </w:comment>
  <w:comment w:id="490" w:author="Studholme,Katharine (elle | she, her) (ECCC)" w:date="2025-02-12T22:10:00Z" w:initials="KS">
    <w:p w14:paraId="0E4DC880" w14:textId="443C4CDC" w:rsidR="002F5274" w:rsidRDefault="002F5274" w:rsidP="002F5274">
      <w:pPr>
        <w:pStyle w:val="CommentText"/>
      </w:pPr>
      <w:r>
        <w:rPr>
          <w:rStyle w:val="CommentReference"/>
        </w:rPr>
        <w:annotationRef/>
      </w:r>
      <w:r>
        <w:t>Which years? Could put in bullet point section with ‘processing script’ and ‘output files’</w:t>
      </w:r>
    </w:p>
  </w:comment>
  <w:comment w:id="493" w:author="Studholme,Katharine (elle | she, her) (ECCC)" w:date="2025-02-12T22:08:00Z" w:initials="KS">
    <w:p w14:paraId="65B01132" w14:textId="48509D72" w:rsidR="002F5274" w:rsidRDefault="002F5274" w:rsidP="002F5274">
      <w:pPr>
        <w:pStyle w:val="CommentText"/>
      </w:pPr>
      <w:r>
        <w:rPr>
          <w:rStyle w:val="CommentReference"/>
        </w:rPr>
        <w:annotationRef/>
      </w:r>
      <w:r>
        <w:t>I think we should also have a layer representing the frequency of flaring activity. This would be most interesting at the monthly level (next section) but I don’t know if the data required to make this calculation are available (number of flaring events detected/number of clear night observations). It is already a field in the annual VNF dataset.</w:t>
      </w:r>
    </w:p>
  </w:comment>
  <w:comment w:id="495" w:author="Studholme,Katharine (elle | she, her) (ECCC)" w:date="2025-02-12T22:09:00Z" w:initials="KS">
    <w:p w14:paraId="28780548" w14:textId="77777777" w:rsidR="002F5274" w:rsidRDefault="002F5274" w:rsidP="002F5274">
      <w:pPr>
        <w:pStyle w:val="CommentText"/>
      </w:pPr>
      <w:r>
        <w:rPr>
          <w:rStyle w:val="CommentReference"/>
        </w:rPr>
        <w:annotationRef/>
      </w:r>
      <w:r>
        <w:t>If it’s already an annual dataset, why does it need to be grouped by year?</w:t>
      </w:r>
    </w:p>
  </w:comment>
  <w:comment w:id="499" w:author="Studholme,Katharine (elle | she, her) (ECCC)" w:date="2025-02-12T22:20:00Z" w:initials="KS">
    <w:p w14:paraId="14A285A3" w14:textId="77777777" w:rsidR="006B4133" w:rsidRDefault="006B4133" w:rsidP="006B4133">
      <w:pPr>
        <w:pStyle w:val="CommentText"/>
      </w:pPr>
      <w:r>
        <w:rPr>
          <w:rStyle w:val="CommentReference"/>
        </w:rPr>
        <w:annotationRef/>
      </w:r>
      <w:r>
        <w:t>The version of the threat layers I have downloaded shows a year of monthly data but spread across 2023 and 2024. Is this intentional? Or should it be all 12 months of 2023? Also, I am missing the file for October.</w:t>
      </w:r>
    </w:p>
  </w:comment>
  <w:comment w:id="540" w:author="Studholme,Katharine (elle | she, her) (ECCC)" w:date="2025-02-12T22:27:00Z" w:initials="KS">
    <w:p w14:paraId="699944CD" w14:textId="77777777" w:rsidR="0010524D" w:rsidRDefault="0010524D" w:rsidP="0010524D">
      <w:pPr>
        <w:pStyle w:val="CommentText"/>
      </w:pPr>
      <w:r>
        <w:rPr>
          <w:rStyle w:val="CommentReference"/>
        </w:rPr>
        <w:annotationRef/>
      </w:r>
      <w:r>
        <w:t>I only have threat layers up to August in my copy of the outputs. Please send Sept-Dec when you have the chance!</w:t>
      </w:r>
    </w:p>
  </w:comment>
  <w:comment w:id="551" w:author="Studholme,Katharine (elle | she, her) (ECCC)" w:date="2025-02-12T22:22:00Z" w:initials="KS">
    <w:p w14:paraId="20EAF548" w14:textId="598CA7E7" w:rsidR="006B4133" w:rsidRDefault="006B4133" w:rsidP="006B4133">
      <w:pPr>
        <w:pStyle w:val="CommentText"/>
      </w:pPr>
      <w:r>
        <w:rPr>
          <w:rStyle w:val="CommentReference"/>
        </w:rPr>
        <w:annotationRef/>
      </w:r>
      <w:r>
        <w:t>We should be consistent about whether we use the word ‘threat’ or ‘risk’</w:t>
      </w:r>
    </w:p>
  </w:comment>
  <w:comment w:id="567" w:author="Studholme,Katharine (elle | she, her) (ECCC)" w:date="2025-02-12T22:38:00Z" w:initials="KS">
    <w:p w14:paraId="710368EC" w14:textId="77777777" w:rsidR="00136428" w:rsidRDefault="00136428" w:rsidP="00136428">
      <w:pPr>
        <w:pStyle w:val="CommentText"/>
      </w:pPr>
      <w:r>
        <w:rPr>
          <w:rStyle w:val="CommentReference"/>
        </w:rPr>
        <w:annotationRef/>
      </w:r>
      <w:r>
        <w:t>Should we list the vessel types here so readers know exactly what layers were generated? I suppose this could also be done in the ‘Data Sources Overview’ section for AIS. At the moment, vessel types are not mentioned there. We should probably also make it clear that the vessel type is linked to the boat via the MMSI field in the AIS and the vessel class dataset.</w:t>
      </w:r>
    </w:p>
  </w:comment>
  <w:comment w:id="568" w:author="Studholme,Katharine (elle | she, her) (ECCC)" w:date="2025-02-12T22:43:00Z" w:initials="KS">
    <w:p w14:paraId="01D08CDF" w14:textId="77777777" w:rsidR="00136428" w:rsidRDefault="00136428" w:rsidP="00136428">
      <w:pPr>
        <w:pStyle w:val="CommentText"/>
      </w:pPr>
      <w:r>
        <w:rPr>
          <w:rStyle w:val="CommentReference"/>
        </w:rPr>
        <w:annotationRef/>
      </w:r>
      <w:r>
        <w:t>Need to define area of interest for this data product - maybe in its intro paragraph?</w:t>
      </w:r>
    </w:p>
  </w:comment>
  <w:comment w:id="569" w:author="Studholme,Katharine (elle | she, her) (ECCC)" w:date="2025-02-12T22:46:00Z" w:initials="KS">
    <w:p w14:paraId="0FCF929E" w14:textId="77777777" w:rsidR="00FE1BE0" w:rsidRDefault="002A3CD7" w:rsidP="00FE1BE0">
      <w:pPr>
        <w:pStyle w:val="CommentText"/>
      </w:pPr>
      <w:r>
        <w:rPr>
          <w:rStyle w:val="CommentReference"/>
        </w:rPr>
        <w:annotationRef/>
      </w:r>
      <w:r w:rsidR="00FE1BE0">
        <w:t>I find this a bit confusing. Wouldn’t this result in the number of vessels per day? Why could we not sum the number of vessel occurrences for all days within each month?</w:t>
      </w:r>
    </w:p>
  </w:comment>
  <w:comment w:id="570" w:author="Studholme,Katharine (elle | she, her) (ECCC)" w:date="2025-02-12T22:50:00Z" w:initials="KS">
    <w:p w14:paraId="563265AA" w14:textId="77777777" w:rsidR="00F320E4" w:rsidRDefault="00F320E4" w:rsidP="00F320E4">
      <w:pPr>
        <w:pStyle w:val="CommentText"/>
      </w:pPr>
      <w:r>
        <w:rPr>
          <w:rStyle w:val="CommentReference"/>
        </w:rPr>
        <w:annotationRef/>
      </w:r>
      <w:r>
        <w:t>This point goes before the density calculations (current point 4)</w:t>
      </w:r>
    </w:p>
  </w:comment>
  <w:comment w:id="571" w:author="Studholme,Katharine (elle | she, her) (ECCC)" w:date="2025-02-12T22:53:00Z" w:initials="KS">
    <w:p w14:paraId="0384D966" w14:textId="77777777" w:rsidR="002C3D97" w:rsidRDefault="002C3D97" w:rsidP="002C3D97">
      <w:pPr>
        <w:pStyle w:val="CommentText"/>
      </w:pPr>
      <w:r>
        <w:rPr>
          <w:rStyle w:val="CommentReference"/>
        </w:rPr>
        <w:annotationRef/>
      </w:r>
      <w:r>
        <w:t>Maybe a bit redundant with the intro paragraph in this section?</w:t>
      </w:r>
    </w:p>
  </w:comment>
  <w:comment w:id="608" w:author="Studholme,Katharine (elle | she, her) (ECCC)" w:date="2025-02-12T23:00:00Z" w:initials="KS">
    <w:p w14:paraId="3D7073DC" w14:textId="77777777" w:rsidR="00EE7B25" w:rsidRDefault="00EE7B25" w:rsidP="00EE7B25">
      <w:pPr>
        <w:pStyle w:val="CommentText"/>
      </w:pPr>
      <w:r>
        <w:rPr>
          <w:rStyle w:val="CommentReference"/>
        </w:rPr>
        <w:annotationRef/>
      </w:r>
      <w:r>
        <w:t>Again, what do you mean by normalized here? I’m still a bit confused on why this doesn’t result in daily densities, but all I’m thinking of is dividing by the number of days in the month.</w:t>
      </w:r>
    </w:p>
  </w:comment>
  <w:comment w:id="623" w:author="Studholme,Katharine (elle | she, her) (ECCC)" w:date="2025-02-12T23:09:00Z" w:initials="KS">
    <w:p w14:paraId="290C32A0" w14:textId="77777777" w:rsidR="00DB4349" w:rsidRDefault="00DB4349" w:rsidP="00DB4349">
      <w:pPr>
        <w:pStyle w:val="CommentText"/>
      </w:pPr>
      <w:r>
        <w:rPr>
          <w:rStyle w:val="CommentReference"/>
        </w:rPr>
        <w:annotationRef/>
      </w:r>
      <w:r>
        <w:t>Include specifics on extent and year/years of data used, possible in the intro paragraph above.</w:t>
      </w:r>
    </w:p>
  </w:comment>
  <w:comment w:id="624" w:author="Studholme,Katharine (elle | she, her) (ECCC)" w:date="2025-02-12T23:47:00Z" w:initials="KS">
    <w:p w14:paraId="7F72DF81" w14:textId="77777777" w:rsidR="009107FC" w:rsidRDefault="009107FC" w:rsidP="009107FC">
      <w:pPr>
        <w:pStyle w:val="CommentText"/>
      </w:pPr>
      <w:r>
        <w:rPr>
          <w:rStyle w:val="CommentReference"/>
        </w:rPr>
        <w:annotationRef/>
      </w:r>
      <w:r>
        <w:t>I think we originally discussed a layer with a count of detections per grid cell to help differentiate between few bright boats and many less bright boats. It this possible (and easy) with the way the dataset is formatted?</w:t>
      </w:r>
    </w:p>
  </w:comment>
  <w:comment w:id="628" w:author="Studholme,Katharine (elle | she, her) (ECCC)" w:date="2025-02-12T23:33:00Z" w:initials="KS">
    <w:p w14:paraId="2A9AC2DF" w14:textId="0A02F686" w:rsidR="00272F38" w:rsidRDefault="00272F38" w:rsidP="00272F38">
      <w:pPr>
        <w:pStyle w:val="CommentText"/>
      </w:pPr>
      <w:r>
        <w:rPr>
          <w:rStyle w:val="CommentReference"/>
        </w:rPr>
        <w:annotationRef/>
      </w:r>
      <w:r>
        <w:t>I’m trying to remember why we clipped this to coastal areas only. If we kept the full extent of this data in our study area, I think we would pick up the offshore oil and gas platforms as well. If I remember correctly, any stationary light sources are removed from the VBD dataset, so we don’t have anything that represents average light emittance from platforms. We have the flaring data, of course, but I’m thinking of operational lights and support vessels standing by. What are your thoughts on this?</w:t>
      </w:r>
    </w:p>
  </w:comment>
  <w:comment w:id="663" w:author="Studholme,Katharine (elle | she, her) (ECCC)" w:date="2025-02-12T23:38:00Z" w:initials="KS">
    <w:p w14:paraId="6EE99698" w14:textId="77777777" w:rsidR="004A69F4" w:rsidRDefault="00505605" w:rsidP="004A69F4">
      <w:pPr>
        <w:pStyle w:val="CommentText"/>
      </w:pPr>
      <w:r>
        <w:rPr>
          <w:rStyle w:val="CommentReference"/>
        </w:rPr>
        <w:annotationRef/>
      </w:r>
      <w:r w:rsidR="004A69F4">
        <w:t xml:space="preserve">In my version of the output files, there are files present for May - July but they don’t seem to have any light data (all black). March, April, August and September are partial (some light data, some all black). I assume this is due issues in coverage during periods of midnight sun in more northerly regions? The areas missing data are surprisingly large to me (e.g. no data for Newfoundland in April!). Is there another reason this could be happening, and can we address it? </w:t>
      </w:r>
    </w:p>
    <w:p w14:paraId="1243480C" w14:textId="77777777" w:rsidR="004A69F4" w:rsidRDefault="004A69F4" w:rsidP="004A69F4">
      <w:pPr>
        <w:pStyle w:val="CommentText"/>
      </w:pPr>
    </w:p>
    <w:p w14:paraId="5B81C6B1" w14:textId="77777777" w:rsidR="004A69F4" w:rsidRDefault="004A69F4" w:rsidP="004A69F4">
      <w:pPr>
        <w:pStyle w:val="CommentText"/>
      </w:pPr>
      <w:r>
        <w:t>I assume midnight sun is also a restriction on the VBD dataset. It’s harder to see the effect in those rasters but it’s definitely present - just less extreme in the affected extent than the VNL data.</w:t>
      </w:r>
    </w:p>
  </w:comment>
  <w:comment w:id="673" w:author="Avery-Gomm,Stephanie (elle | she, her) (ECCC)" w:date="2025-01-29T14:57:00Z" w:initials="SA">
    <w:p w14:paraId="53171468" w14:textId="52210496" w:rsidR="00620023" w:rsidRDefault="00000000">
      <w:pPr>
        <w:overflowPunct w:val="0"/>
        <w:spacing w:after="0"/>
      </w:pPr>
      <w:r>
        <w:rPr>
          <w:rFonts w:ascii="Liberation Serif" w:eastAsia="Tahoma" w:hAnsi="Liberation Serif" w:cs="Tahoma"/>
          <w:lang w:bidi="en-US"/>
        </w:rPr>
        <w:t xml:space="preserve">Would not </w:t>
      </w:r>
      <w:hyperlink r:id="rId5">
        <w:r w:rsidR="00620023">
          <w:rPr>
            <w:rFonts w:ascii="Liberation Serif" w:eastAsia="Tahoma" w:hAnsi="Liberation Serif" w:cs="Tahoma"/>
            <w:lang w:bidi="en-US"/>
          </w:rPr>
          <w:t>CC BY 4.0</w:t>
        </w:r>
      </w:hyperlink>
      <w:r>
        <w:rPr>
          <w:rFonts w:ascii="Liberation Serif" w:eastAsia="Tahoma" w:hAnsi="Liberation Serif" w:cs="Tahoma"/>
          <w:lang w:bidi="en-US"/>
        </w:rPr>
        <w:t xml:space="preserve">  be more appropriate? </w:t>
      </w:r>
    </w:p>
    <w:p w14:paraId="3776CA66" w14:textId="77777777" w:rsidR="00620023" w:rsidRDefault="00620023">
      <w:pPr>
        <w:overflowPunct w:val="0"/>
        <w:spacing w:after="0"/>
      </w:pPr>
    </w:p>
    <w:p w14:paraId="633F851E" w14:textId="77777777" w:rsidR="00620023" w:rsidRDefault="00000000">
      <w:pPr>
        <w:overflowPunct w:val="0"/>
        <w:spacing w:after="0"/>
      </w:pPr>
      <w:r>
        <w:rPr>
          <w:rFonts w:ascii="Liberation Serif" w:eastAsia="Tahoma" w:hAnsi="Liberation Serif" w:cs="Tahoma"/>
          <w:b/>
          <w:bCs/>
          <w:color w:val="000000"/>
          <w:lang w:bidi="en-US"/>
        </w:rPr>
        <w:t>You are free to:</w:t>
      </w:r>
    </w:p>
    <w:p w14:paraId="16E2B67A" w14:textId="77777777" w:rsidR="00620023" w:rsidRDefault="00000000">
      <w:pPr>
        <w:overflowPunct w:val="0"/>
        <w:spacing w:after="0"/>
      </w:pPr>
      <w:r>
        <w:rPr>
          <w:rFonts w:ascii="Liberation Serif" w:eastAsia="Tahoma" w:hAnsi="Liberation Serif" w:cs="Tahoma"/>
          <w:b/>
          <w:bCs/>
          <w:color w:val="000000"/>
          <w:lang w:bidi="en-US"/>
        </w:rPr>
        <w:t>Share </w:t>
      </w:r>
      <w:r>
        <w:rPr>
          <w:rFonts w:ascii="Liberation Serif" w:eastAsia="Tahoma" w:hAnsi="Liberation Serif" w:cs="Tahoma"/>
          <w:color w:val="000000"/>
          <w:lang w:bidi="en-US"/>
        </w:rPr>
        <w:t>— copy and redistribute the material in any medium or format for any purpose, even commercially.</w:t>
      </w:r>
    </w:p>
    <w:p w14:paraId="127F335A" w14:textId="77777777" w:rsidR="00620023" w:rsidRDefault="00000000">
      <w:pPr>
        <w:overflowPunct w:val="0"/>
        <w:spacing w:after="0"/>
      </w:pPr>
      <w:r>
        <w:rPr>
          <w:rFonts w:ascii="Liberation Serif" w:eastAsia="Tahoma" w:hAnsi="Liberation Serif" w:cs="Tahoma"/>
          <w:b/>
          <w:bCs/>
          <w:color w:val="000000"/>
          <w:lang w:bidi="en-US"/>
        </w:rPr>
        <w:t>Adapt </w:t>
      </w:r>
      <w:r>
        <w:rPr>
          <w:rFonts w:ascii="Liberation Serif" w:eastAsia="Tahoma" w:hAnsi="Liberation Serif" w:cs="Tahoma"/>
          <w:color w:val="000000"/>
          <w:lang w:bidi="en-US"/>
        </w:rPr>
        <w:t>— remix, transform, and build upon the material for any purpose, even commercially.</w:t>
      </w:r>
    </w:p>
    <w:p w14:paraId="34E1ACAF" w14:textId="77777777" w:rsidR="00620023" w:rsidRDefault="00000000">
      <w:pPr>
        <w:overflowPunct w:val="0"/>
        <w:spacing w:after="0"/>
      </w:pPr>
      <w:r>
        <w:rPr>
          <w:rFonts w:ascii="Liberation Serif" w:eastAsia="Tahoma" w:hAnsi="Liberation Serif" w:cs="Tahoma"/>
          <w:color w:val="000000"/>
          <w:lang w:bidi="en-US"/>
        </w:rPr>
        <w:t>The licensor cannot revoke these freedoms as long as you follow the license terms.</w:t>
      </w:r>
    </w:p>
    <w:p w14:paraId="50AA76C3" w14:textId="77777777" w:rsidR="00620023" w:rsidRDefault="00000000">
      <w:pPr>
        <w:overflowPunct w:val="0"/>
        <w:spacing w:after="0"/>
      </w:pPr>
      <w:r>
        <w:rPr>
          <w:rFonts w:ascii="Liberation Serif" w:eastAsia="Tahoma" w:hAnsi="Liberation Serif" w:cs="Tahoma"/>
          <w:b/>
          <w:bCs/>
          <w:color w:val="000000"/>
          <w:lang w:bidi="en-US"/>
        </w:rPr>
        <w:t>Under the following terms:</w:t>
      </w:r>
    </w:p>
    <w:p w14:paraId="369AF1BB" w14:textId="77777777" w:rsidR="00620023" w:rsidRDefault="00000000">
      <w:pPr>
        <w:overflowPunct w:val="0"/>
        <w:spacing w:after="0"/>
      </w:pPr>
      <w:r>
        <w:rPr>
          <w:rFonts w:ascii="Liberation Serif" w:eastAsia="Tahoma" w:hAnsi="Liberation Serif" w:cs="Tahoma"/>
          <w:b/>
          <w:bCs/>
          <w:color w:val="000000"/>
          <w:lang w:bidi="en-US"/>
        </w:rPr>
        <w:t>Attribution </w:t>
      </w:r>
      <w:r>
        <w:rPr>
          <w:rFonts w:ascii="Liberation Serif" w:eastAsia="Tahoma" w:hAnsi="Liberation Serif" w:cs="Tahoma"/>
          <w:color w:val="000000"/>
          <w:lang w:bidi="en-US"/>
        </w:rPr>
        <w:t>— You must give </w:t>
      </w:r>
      <w:hyperlink r:id="rId6" w:anchor="ref-appropriate-credit" w:history="1">
        <w:r w:rsidR="00620023">
          <w:rPr>
            <w:rFonts w:ascii="Liberation Serif" w:eastAsia="Tahoma" w:hAnsi="Liberation Serif" w:cs="Tahoma"/>
            <w:color w:val="000000"/>
            <w:lang w:bidi="en-US"/>
          </w:rPr>
          <w:t>appropriate credit </w:t>
        </w:r>
      </w:hyperlink>
      <w:r>
        <w:rPr>
          <w:rFonts w:ascii="Liberation Serif" w:eastAsia="Tahoma" w:hAnsi="Liberation Serif" w:cs="Tahoma"/>
          <w:color w:val="000000"/>
          <w:lang w:bidi="en-US"/>
        </w:rPr>
        <w:t>, provide a link to the license, and </w:t>
      </w:r>
      <w:hyperlink r:id="rId7" w:anchor="ref-indicate-changes" w:history="1">
        <w:r w:rsidR="00620023">
          <w:rPr>
            <w:rFonts w:ascii="Liberation Serif" w:eastAsia="Tahoma" w:hAnsi="Liberation Serif" w:cs="Tahoma"/>
            <w:color w:val="000000"/>
            <w:lang w:bidi="en-US"/>
          </w:rPr>
          <w:t>indicate if changes were made </w:t>
        </w:r>
      </w:hyperlink>
      <w:r>
        <w:rPr>
          <w:rFonts w:ascii="Liberation Serif" w:eastAsia="Tahoma" w:hAnsi="Liberation Serif" w:cs="Tahoma"/>
          <w:color w:val="000000"/>
          <w:lang w:bidi="en-US"/>
        </w:rPr>
        <w:t>. You may do so in any reasonable manner, but not in any way that suggests the licensor endorses you or your use.</w:t>
      </w:r>
    </w:p>
    <w:p w14:paraId="71385312" w14:textId="77777777" w:rsidR="00620023" w:rsidRDefault="00000000">
      <w:pPr>
        <w:overflowPunct w:val="0"/>
        <w:spacing w:after="0"/>
      </w:pPr>
      <w:r>
        <w:rPr>
          <w:rFonts w:ascii="Liberation Serif" w:eastAsia="Tahoma" w:hAnsi="Liberation Serif" w:cs="Tahoma"/>
          <w:b/>
          <w:bCs/>
          <w:color w:val="000000"/>
          <w:lang w:bidi="en-US"/>
        </w:rPr>
        <w:t>No additional restrictions </w:t>
      </w:r>
      <w:r>
        <w:rPr>
          <w:rFonts w:ascii="Liberation Serif" w:eastAsia="Tahoma" w:hAnsi="Liberation Serif" w:cs="Tahoma"/>
          <w:color w:val="000000"/>
          <w:lang w:bidi="en-US"/>
        </w:rPr>
        <w:t>— You may not apply legal terms or </w:t>
      </w:r>
      <w:hyperlink r:id="rId8" w:anchor="ref-technological-measures" w:history="1">
        <w:r w:rsidR="00620023">
          <w:rPr>
            <w:rFonts w:ascii="Liberation Serif" w:eastAsia="Tahoma" w:hAnsi="Liberation Serif" w:cs="Tahoma"/>
            <w:color w:val="000000"/>
            <w:lang w:bidi="en-US"/>
          </w:rPr>
          <w:t>technological measures </w:t>
        </w:r>
      </w:hyperlink>
      <w:r>
        <w:rPr>
          <w:rFonts w:ascii="Liberation Serif" w:eastAsia="Tahoma" w:hAnsi="Liberation Serif" w:cs="Tahoma"/>
          <w:color w:val="000000"/>
          <w:lang w:bidi="en-US"/>
        </w:rPr>
        <w:t>that legally restrict others from doing anything the license permits.</w:t>
      </w:r>
    </w:p>
    <w:p w14:paraId="18D7C5F7" w14:textId="77777777" w:rsidR="00620023" w:rsidRDefault="00000000">
      <w:pPr>
        <w:overflowPunct w:val="0"/>
        <w:spacing w:after="0"/>
      </w:pPr>
      <w:r>
        <w:rPr>
          <w:rFonts w:ascii="Liberation Serif" w:eastAsia="Tahoma" w:hAnsi="Liberation Serif" w:cs="Tahoma"/>
          <w:b/>
          <w:bCs/>
          <w:color w:val="000000"/>
          <w:lang w:bidi="en-US"/>
        </w:rPr>
        <w:t>Notices:</w:t>
      </w:r>
    </w:p>
    <w:p w14:paraId="28D241EA" w14:textId="77777777" w:rsidR="00620023" w:rsidRDefault="00000000">
      <w:pPr>
        <w:overflowPunct w:val="0"/>
        <w:spacing w:after="0"/>
      </w:pPr>
      <w:r>
        <w:rPr>
          <w:rFonts w:ascii="Liberation Serif" w:eastAsia="Tahoma" w:hAnsi="Liberation Serif" w:cs="Tahoma"/>
          <w:color w:val="000000"/>
          <w:lang w:bidi="en-US"/>
        </w:rPr>
        <w:t>You do not have to comply with the license for elements of the material in the public domain or where your use is permitted by an applicable </w:t>
      </w:r>
      <w:hyperlink r:id="rId9" w:anchor="ref-exception-or-limitation" w:history="1">
        <w:r w:rsidR="00620023">
          <w:rPr>
            <w:rFonts w:ascii="Liberation Serif" w:eastAsia="Tahoma" w:hAnsi="Liberation Serif" w:cs="Tahoma"/>
            <w:color w:val="000000"/>
            <w:lang w:bidi="en-US"/>
          </w:rPr>
          <w:t>exception or limitation </w:t>
        </w:r>
      </w:hyperlink>
      <w:r>
        <w:rPr>
          <w:rFonts w:ascii="Liberation Serif" w:eastAsia="Tahoma" w:hAnsi="Liberation Serif" w:cs="Tahoma"/>
          <w:color w:val="000000"/>
          <w:lang w:bidi="en-US"/>
        </w:rPr>
        <w:t>.</w:t>
      </w:r>
    </w:p>
    <w:p w14:paraId="253775CB" w14:textId="77777777" w:rsidR="00620023" w:rsidRDefault="00000000">
      <w:pPr>
        <w:overflowPunct w:val="0"/>
        <w:spacing w:after="0"/>
      </w:pPr>
      <w:r>
        <w:rPr>
          <w:rFonts w:ascii="Liberation Serif" w:eastAsia="Tahoma" w:hAnsi="Liberation Serif" w:cs="Tahoma"/>
          <w:color w:val="000000"/>
          <w:lang w:bidi="en-US"/>
        </w:rPr>
        <w:t>No warranties are given. The license may not give you all of the permissions necessary for your intended use. For example, other rights such as </w:t>
      </w:r>
      <w:hyperlink r:id="rId10" w:anchor="ref-publicity-privacy-or-moral-rights" w:history="1">
        <w:r w:rsidR="00620023">
          <w:rPr>
            <w:rFonts w:ascii="Liberation Serif" w:eastAsia="Tahoma" w:hAnsi="Liberation Serif" w:cs="Tahoma"/>
            <w:color w:val="000000"/>
            <w:lang w:bidi="en-US"/>
          </w:rPr>
          <w:t>publicity, privacy, or moral rights </w:t>
        </w:r>
      </w:hyperlink>
      <w:r>
        <w:rPr>
          <w:rFonts w:ascii="Liberation Serif" w:eastAsia="Tahoma" w:hAnsi="Liberation Serif" w:cs="Tahoma"/>
          <w:color w:val="000000"/>
          <w:lang w:bidi="en-US"/>
        </w:rPr>
        <w:t>may limit how you use the material.</w:t>
      </w:r>
    </w:p>
  </w:comment>
  <w:comment w:id="679" w:author="Avery-Gomm,Stephanie (elle | she, her) (ECCC)" w:date="2025-01-29T14:59:00Z" w:initials="SA">
    <w:p w14:paraId="5BAEA0AC" w14:textId="77777777" w:rsidR="00620023" w:rsidRDefault="00000000">
      <w:pPr>
        <w:overflowPunct w:val="0"/>
        <w:spacing w:after="0"/>
      </w:pPr>
      <w:r>
        <w:rPr>
          <w:rFonts w:ascii="Liberation Serif" w:eastAsia="Tahoma" w:hAnsi="Liberation Serif" w:cs="Tahoma"/>
          <w:lang w:bidi="en-US"/>
        </w:rPr>
        <w:t xml:space="preserve">This is a good, general objective that isn’t so focused on seabirds that other users may think they can’t use it. </w:t>
      </w:r>
    </w:p>
  </w:comment>
  <w:comment w:id="693" w:author="Studholme,Katharine (elle | she, her) (ECCC)" w:date="2025-02-13T00:01:00Z" w:initials="KS">
    <w:p w14:paraId="0AD071D8" w14:textId="77777777" w:rsidR="007C32EB" w:rsidRDefault="007C32EB" w:rsidP="007C32EB">
      <w:pPr>
        <w:pStyle w:val="CommentText"/>
      </w:pPr>
      <w:r>
        <w:rPr>
          <w:rStyle w:val="CommentReference"/>
        </w:rPr>
        <w:annotationRef/>
      </w:r>
      <w:r>
        <w:t>May need to add ‘count’ so some of these bullet points if we add a number of VBD detections layer.</w:t>
      </w:r>
    </w:p>
  </w:comment>
  <w:comment w:id="701" w:author="Studholme,Katharine (elle | she, her) (ECCC)" w:date="2025-02-13T00:04:00Z" w:initials="KS">
    <w:p w14:paraId="3A3C8E9F" w14:textId="77777777" w:rsidR="007C32EB" w:rsidRDefault="007C32EB" w:rsidP="007C32EB">
      <w:pPr>
        <w:pStyle w:val="CommentText"/>
      </w:pPr>
      <w:r>
        <w:rPr>
          <w:rStyle w:val="CommentReference"/>
        </w:rPr>
        <w:annotationRef/>
      </w:r>
      <w:r>
        <w:t>Maybe add something about spatial coverage of satellite data sometimes being incomplete? This can happen due to bad weather, but more importantly the night time satellite data are very restricted by polar day / lack of night during the summer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512DFC" w15:done="0"/>
  <w15:commentEx w15:paraId="644EE9B1" w15:paraIdParent="0D512DFC" w15:done="0"/>
  <w15:commentEx w15:paraId="44372EB1" w15:done="0"/>
  <w15:commentEx w15:paraId="7EB31C26" w15:done="0"/>
  <w15:commentEx w15:paraId="16D0F971" w15:done="0"/>
  <w15:commentEx w15:paraId="7E5DD830" w15:done="0"/>
  <w15:commentEx w15:paraId="713B99C1" w15:done="0"/>
  <w15:commentEx w15:paraId="536B3929" w15:paraIdParent="713B99C1" w15:done="0"/>
  <w15:commentEx w15:paraId="3F13F870" w15:done="0"/>
  <w15:commentEx w15:paraId="3489C166" w15:done="0"/>
  <w15:commentEx w15:paraId="0AC66654" w15:done="0"/>
  <w15:commentEx w15:paraId="749A36EB" w15:done="0"/>
  <w15:commentEx w15:paraId="168665BF" w15:done="0"/>
  <w15:commentEx w15:paraId="760FA7DF" w15:done="0"/>
  <w15:commentEx w15:paraId="7C88BD28" w15:done="0"/>
  <w15:commentEx w15:paraId="6EAE6B10" w15:done="0"/>
  <w15:commentEx w15:paraId="0966DBB7" w15:done="0"/>
  <w15:commentEx w15:paraId="3E6D058F" w15:done="0"/>
  <w15:commentEx w15:paraId="1D5F653A" w15:done="0"/>
  <w15:commentEx w15:paraId="6E2B2974" w15:done="0"/>
  <w15:commentEx w15:paraId="642EEFAC" w15:paraIdParent="6E2B2974" w15:done="0"/>
  <w15:commentEx w15:paraId="080C92A0" w15:done="0"/>
  <w15:commentEx w15:paraId="04DB30E4" w15:done="0"/>
  <w15:commentEx w15:paraId="0655631A" w15:done="0"/>
  <w15:commentEx w15:paraId="7CCB0D05" w15:done="0"/>
  <w15:commentEx w15:paraId="180A08BF" w15:done="0"/>
  <w15:commentEx w15:paraId="07305BB3" w15:done="0"/>
  <w15:commentEx w15:paraId="01000000" w15:done="0"/>
  <w15:commentEx w15:paraId="02000000" w15:paraIdParent="01000000" w15:done="0"/>
  <w15:commentEx w15:paraId="3FB21246" w15:done="0"/>
  <w15:commentEx w15:paraId="2D73EB50" w15:done="0"/>
  <w15:commentEx w15:paraId="4E20096A" w15:done="0"/>
  <w15:commentEx w15:paraId="3BBD91CE" w15:done="0"/>
  <w15:commentEx w15:paraId="3077FA8F" w15:done="0"/>
  <w15:commentEx w15:paraId="72384290" w15:done="0"/>
  <w15:commentEx w15:paraId="12AD71BB" w15:done="0"/>
  <w15:commentEx w15:paraId="7437E738" w15:done="0"/>
  <w15:commentEx w15:paraId="381B91E2" w15:done="0"/>
  <w15:commentEx w15:paraId="05130FE0" w15:done="0"/>
  <w15:commentEx w15:paraId="5A25A5D1" w15:done="0"/>
  <w15:commentEx w15:paraId="3E915862" w15:done="0"/>
  <w15:commentEx w15:paraId="1B57149C" w15:done="0"/>
  <w15:commentEx w15:paraId="7A6A1F7B" w15:done="0"/>
  <w15:commentEx w15:paraId="6DEE35AB" w15:done="0"/>
  <w15:commentEx w15:paraId="5E928267" w15:done="0"/>
  <w15:commentEx w15:paraId="240C6F99" w15:done="0"/>
  <w15:commentEx w15:paraId="1E2A795F" w15:done="0"/>
  <w15:commentEx w15:paraId="2C1E9990" w15:done="0"/>
  <w15:commentEx w15:paraId="2B41A222" w15:done="0"/>
  <w15:commentEx w15:paraId="2BEBEDF5" w15:done="0"/>
  <w15:commentEx w15:paraId="7615B03F" w15:done="0"/>
  <w15:commentEx w15:paraId="37C874D2" w15:done="0"/>
  <w15:commentEx w15:paraId="0E4DC880" w15:done="0"/>
  <w15:commentEx w15:paraId="65B01132" w15:done="0"/>
  <w15:commentEx w15:paraId="28780548" w15:done="0"/>
  <w15:commentEx w15:paraId="14A285A3" w15:done="0"/>
  <w15:commentEx w15:paraId="699944CD" w15:done="0"/>
  <w15:commentEx w15:paraId="20EAF548" w15:done="0"/>
  <w15:commentEx w15:paraId="710368EC" w15:done="0"/>
  <w15:commentEx w15:paraId="01D08CDF" w15:done="0"/>
  <w15:commentEx w15:paraId="0FCF929E" w15:done="0"/>
  <w15:commentEx w15:paraId="563265AA" w15:done="0"/>
  <w15:commentEx w15:paraId="0384D966" w15:done="0"/>
  <w15:commentEx w15:paraId="3D7073DC" w15:done="0"/>
  <w15:commentEx w15:paraId="290C32A0" w15:done="0"/>
  <w15:commentEx w15:paraId="7F72DF81" w15:done="0"/>
  <w15:commentEx w15:paraId="2A9AC2DF" w15:done="0"/>
  <w15:commentEx w15:paraId="5B81C6B1" w15:done="0"/>
  <w15:commentEx w15:paraId="253775CB" w15:done="0"/>
  <w15:commentEx w15:paraId="5BAEA0AC" w15:done="0"/>
  <w15:commentEx w15:paraId="0AD071D8" w15:done="0"/>
  <w15:commentEx w15:paraId="3A3C8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50950" w16cex:dateUtc="2025-02-11T20:11:00Z"/>
  <w16cex:commentExtensible w16cex:durableId="5B3EACA4" w16cex:dateUtc="2025-02-11T21:03:00Z"/>
  <w16cex:commentExtensible w16cex:durableId="2FAC5FE2" w16cex:dateUtc="2025-02-11T20:13:00Z"/>
  <w16cex:commentExtensible w16cex:durableId="5A3B080B" w16cex:dateUtc="2025-02-11T20:17:00Z"/>
  <w16cex:commentExtensible w16cex:durableId="153CF390" w16cex:dateUtc="2025-02-11T20:19:00Z"/>
  <w16cex:commentExtensible w16cex:durableId="2F8B9215" w16cex:dateUtc="2025-02-11T20:24:00Z"/>
  <w16cex:commentExtensible w16cex:durableId="280EDD4B" w16cex:dateUtc="2025-02-11T20:37:00Z"/>
  <w16cex:commentExtensible w16cex:durableId="70854849" w16cex:dateUtc="2025-02-11T21:09:00Z"/>
  <w16cex:commentExtensible w16cex:durableId="04944D70" w16cex:dateUtc="2025-02-11T20:49:00Z"/>
  <w16cex:commentExtensible w16cex:durableId="6D3A637E" w16cex:dateUtc="2025-02-11T21:21:00Z"/>
  <w16cex:commentExtensible w16cex:durableId="33CED6FC" w16cex:dateUtc="2025-02-11T21:15:00Z"/>
  <w16cex:commentExtensible w16cex:durableId="33FA6BB9" w16cex:dateUtc="2025-02-12T12:06:00Z"/>
  <w16cex:commentExtensible w16cex:durableId="6FED48EF" w16cex:dateUtc="2025-02-12T12:19:00Z"/>
  <w16cex:commentExtensible w16cex:durableId="078FC008" w16cex:dateUtc="2025-02-12T12:21:00Z"/>
  <w16cex:commentExtensible w16cex:durableId="7EA0B7EA" w16cex:dateUtc="2025-02-12T12:30:00Z"/>
  <w16cex:commentExtensible w16cex:durableId="434A485A" w16cex:dateUtc="2025-02-12T12:43:00Z"/>
  <w16cex:commentExtensible w16cex:durableId="03809AEB" w16cex:dateUtc="2025-02-12T13:52:00Z"/>
  <w16cex:commentExtensible w16cex:durableId="7F686181" w16cex:dateUtc="2025-02-12T12:45:00Z"/>
  <w16cex:commentExtensible w16cex:durableId="0EFFB532" w16cex:dateUtc="2025-02-12T12:54:00Z"/>
  <w16cex:commentExtensible w16cex:durableId="39B496DA" w16cex:dateUtc="2025-02-12T13:18:00Z"/>
  <w16cex:commentExtensible w16cex:durableId="3E65AAAA" w16cex:dateUtc="2025-02-12T13:22:00Z"/>
  <w16cex:commentExtensible w16cex:durableId="35FB2C4F" w16cex:dateUtc="2025-02-12T13:34:00Z"/>
  <w16cex:commentExtensible w16cex:durableId="205DC544" w16cex:dateUtc="2025-02-12T14:10:00Z"/>
  <w16cex:commentExtensible w16cex:durableId="67F17A9B" w16cex:dateUtc="2025-02-12T21:01:00Z"/>
  <w16cex:commentExtensible w16cex:durableId="7008D695" w16cex:dateUtc="2025-02-12T14:09:00Z"/>
  <w16cex:commentExtensible w16cex:durableId="27BBA679" w16cex:dateUtc="2025-02-12T16:21:00Z"/>
  <w16cex:commentExtensible w16cex:durableId="6525DA94" w16cex:dateUtc="2025-02-12T21:12:00Z"/>
  <w16cex:commentExtensible w16cex:durableId="6A2CEF63" w16cex:dateUtc="2025-02-12T21:21:00Z"/>
  <w16cex:commentExtensible w16cex:durableId="794AFADA" w16cex:dateUtc="2025-02-12T21:32:00Z"/>
  <w16cex:commentExtensible w16cex:durableId="24DFE9B7" w16cex:dateUtc="2025-02-12T23:09:00Z"/>
  <w16cex:commentExtensible w16cex:durableId="50EAF0AA" w16cex:dateUtc="2025-02-12T23:17:00Z"/>
  <w16cex:commentExtensible w16cex:durableId="67F1A64E" w16cex:dateUtc="2025-02-12T23:20:00Z"/>
  <w16cex:commentExtensible w16cex:durableId="34D92420" w16cex:dateUtc="2025-02-12T23:22:00Z"/>
  <w16cex:commentExtensible w16cex:durableId="40FF0C1E" w16cex:dateUtc="2025-02-12T23:31:00Z"/>
  <w16cex:commentExtensible w16cex:durableId="39EE510B" w16cex:dateUtc="2025-02-12T23:35:00Z"/>
  <w16cex:commentExtensible w16cex:durableId="51E9AD89" w16cex:dateUtc="2025-02-12T23:42:00Z"/>
  <w16cex:commentExtensible w16cex:durableId="7219C041" w16cex:dateUtc="2025-02-12T23:38:00Z"/>
  <w16cex:commentExtensible w16cex:durableId="0674596D" w16cex:dateUtc="2025-02-13T00:09:00Z"/>
  <w16cex:commentExtensible w16cex:durableId="59C7E46A" w16cex:dateUtc="2025-02-13T01:39:00Z"/>
  <w16cex:commentExtensible w16cex:durableId="1D1F92D7" w16cex:dateUtc="2025-02-13T01:56:00Z"/>
  <w16cex:commentExtensible w16cex:durableId="265F6757" w16cex:dateUtc="2025-02-13T01:58:00Z"/>
  <w16cex:commentExtensible w16cex:durableId="112BDA0D" w16cex:dateUtc="2025-02-13T01:59:00Z"/>
  <w16cex:commentExtensible w16cex:durableId="20CDDF5D" w16cex:dateUtc="2025-02-13T02:17:00Z"/>
  <w16cex:commentExtensible w16cex:durableId="20B46905" w16cex:dateUtc="2025-02-13T02:10:00Z"/>
  <w16cex:commentExtensible w16cex:durableId="6D3828AE" w16cex:dateUtc="2025-02-13T02:08:00Z"/>
  <w16cex:commentExtensible w16cex:durableId="791C7AD9" w16cex:dateUtc="2025-02-13T02:09:00Z"/>
  <w16cex:commentExtensible w16cex:durableId="38FEDD40" w16cex:dateUtc="2025-02-13T02:20:00Z"/>
  <w16cex:commentExtensible w16cex:durableId="4D3EB290" w16cex:dateUtc="2025-02-13T02:27:00Z"/>
  <w16cex:commentExtensible w16cex:durableId="2F17BE05" w16cex:dateUtc="2025-02-13T02:22:00Z"/>
  <w16cex:commentExtensible w16cex:durableId="4D900D3A" w16cex:dateUtc="2025-02-13T02:38:00Z"/>
  <w16cex:commentExtensible w16cex:durableId="548C7CA1" w16cex:dateUtc="2025-02-13T02:43:00Z"/>
  <w16cex:commentExtensible w16cex:durableId="77B8F27F" w16cex:dateUtc="2025-02-13T02:46:00Z"/>
  <w16cex:commentExtensible w16cex:durableId="54A54510" w16cex:dateUtc="2025-02-13T02:50:00Z"/>
  <w16cex:commentExtensible w16cex:durableId="0E568CE3" w16cex:dateUtc="2025-02-13T02:53:00Z"/>
  <w16cex:commentExtensible w16cex:durableId="0C285657" w16cex:dateUtc="2025-02-13T03:00:00Z"/>
  <w16cex:commentExtensible w16cex:durableId="63E5E9F1" w16cex:dateUtc="2025-02-13T03:09:00Z"/>
  <w16cex:commentExtensible w16cex:durableId="0A821011" w16cex:dateUtc="2025-02-13T03:47:00Z"/>
  <w16cex:commentExtensible w16cex:durableId="7B8FE50C" w16cex:dateUtc="2025-02-13T03:33:00Z"/>
  <w16cex:commentExtensible w16cex:durableId="28F806F6" w16cex:dateUtc="2025-02-13T03:38:00Z"/>
  <w16cex:commentExtensible w16cex:durableId="594E5E3A" w16cex:dateUtc="2025-02-13T04:01:00Z"/>
  <w16cex:commentExtensible w16cex:durableId="1ABD6B0F" w16cex:dateUtc="2025-02-13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512DFC" w16cid:durableId="0D512DFC"/>
  <w16cid:commentId w16cid:paraId="644EE9B1" w16cid:durableId="6F150950"/>
  <w16cid:commentId w16cid:paraId="44372EB1" w16cid:durableId="5B3EACA4"/>
  <w16cid:commentId w16cid:paraId="7EB31C26" w16cid:durableId="2FAC5FE2"/>
  <w16cid:commentId w16cid:paraId="16D0F971" w16cid:durableId="5A3B080B"/>
  <w16cid:commentId w16cid:paraId="7E5DD830" w16cid:durableId="7E5DD830"/>
  <w16cid:commentId w16cid:paraId="713B99C1" w16cid:durableId="713B99C1"/>
  <w16cid:commentId w16cid:paraId="536B3929" w16cid:durableId="153CF390"/>
  <w16cid:commentId w16cid:paraId="3F13F870" w16cid:durableId="2F8B9215"/>
  <w16cid:commentId w16cid:paraId="3489C166" w16cid:durableId="280EDD4B"/>
  <w16cid:commentId w16cid:paraId="0AC66654" w16cid:durableId="70854849"/>
  <w16cid:commentId w16cid:paraId="749A36EB" w16cid:durableId="04944D70"/>
  <w16cid:commentId w16cid:paraId="168665BF" w16cid:durableId="168665BF"/>
  <w16cid:commentId w16cid:paraId="760FA7DF" w16cid:durableId="6D3A637E"/>
  <w16cid:commentId w16cid:paraId="7C88BD28" w16cid:durableId="33CED6FC"/>
  <w16cid:commentId w16cid:paraId="6EAE6B10" w16cid:durableId="33FA6BB9"/>
  <w16cid:commentId w16cid:paraId="0966DBB7" w16cid:durableId="6FED48EF"/>
  <w16cid:commentId w16cid:paraId="3E6D058F" w16cid:durableId="078FC008"/>
  <w16cid:commentId w16cid:paraId="1D5F653A" w16cid:durableId="7EA0B7EA"/>
  <w16cid:commentId w16cid:paraId="6E2B2974" w16cid:durableId="6E2B2974"/>
  <w16cid:commentId w16cid:paraId="642EEFAC" w16cid:durableId="434A485A"/>
  <w16cid:commentId w16cid:paraId="080C92A0" w16cid:durableId="03809AEB"/>
  <w16cid:commentId w16cid:paraId="04DB30E4" w16cid:durableId="7F686181"/>
  <w16cid:commentId w16cid:paraId="0655631A" w16cid:durableId="0EFFB532"/>
  <w16cid:commentId w16cid:paraId="7CCB0D05" w16cid:durableId="39B496DA"/>
  <w16cid:commentId w16cid:paraId="180A08BF" w16cid:durableId="3E65AAAA"/>
  <w16cid:commentId w16cid:paraId="07305BB3" w16cid:durableId="35FB2C4F"/>
  <w16cid:commentId w16cid:paraId="01000000" w16cid:durableId="01000000"/>
  <w16cid:commentId w16cid:paraId="02000000" w16cid:durableId="02000000"/>
  <w16cid:commentId w16cid:paraId="3FB21246" w16cid:durableId="3FB21246"/>
  <w16cid:commentId w16cid:paraId="2D73EB50" w16cid:durableId="2D73EB50"/>
  <w16cid:commentId w16cid:paraId="4E20096A" w16cid:durableId="205DC544"/>
  <w16cid:commentId w16cid:paraId="3BBD91CE" w16cid:durableId="67F17A9B"/>
  <w16cid:commentId w16cid:paraId="3077FA8F" w16cid:durableId="7008D695"/>
  <w16cid:commentId w16cid:paraId="72384290" w16cid:durableId="27BBA679"/>
  <w16cid:commentId w16cid:paraId="12AD71BB" w16cid:durableId="6525DA94"/>
  <w16cid:commentId w16cid:paraId="7437E738" w16cid:durableId="6A2CEF63"/>
  <w16cid:commentId w16cid:paraId="381B91E2" w16cid:durableId="794AFADA"/>
  <w16cid:commentId w16cid:paraId="05130FE0" w16cid:durableId="24DFE9B7"/>
  <w16cid:commentId w16cid:paraId="5A25A5D1" w16cid:durableId="50EAF0AA"/>
  <w16cid:commentId w16cid:paraId="3E915862" w16cid:durableId="67F1A64E"/>
  <w16cid:commentId w16cid:paraId="1B57149C" w16cid:durableId="34D92420"/>
  <w16cid:commentId w16cid:paraId="7A6A1F7B" w16cid:durableId="40FF0C1E"/>
  <w16cid:commentId w16cid:paraId="6DEE35AB" w16cid:durableId="39EE510B"/>
  <w16cid:commentId w16cid:paraId="5E928267" w16cid:durableId="51E9AD89"/>
  <w16cid:commentId w16cid:paraId="240C6F99" w16cid:durableId="7219C041"/>
  <w16cid:commentId w16cid:paraId="1E2A795F" w16cid:durableId="0674596D"/>
  <w16cid:commentId w16cid:paraId="2C1E9990" w16cid:durableId="59C7E46A"/>
  <w16cid:commentId w16cid:paraId="2B41A222" w16cid:durableId="1D1F92D7"/>
  <w16cid:commentId w16cid:paraId="2BEBEDF5" w16cid:durableId="265F6757"/>
  <w16cid:commentId w16cid:paraId="7615B03F" w16cid:durableId="112BDA0D"/>
  <w16cid:commentId w16cid:paraId="37C874D2" w16cid:durableId="20CDDF5D"/>
  <w16cid:commentId w16cid:paraId="0E4DC880" w16cid:durableId="20B46905"/>
  <w16cid:commentId w16cid:paraId="65B01132" w16cid:durableId="6D3828AE"/>
  <w16cid:commentId w16cid:paraId="28780548" w16cid:durableId="791C7AD9"/>
  <w16cid:commentId w16cid:paraId="14A285A3" w16cid:durableId="38FEDD40"/>
  <w16cid:commentId w16cid:paraId="699944CD" w16cid:durableId="4D3EB290"/>
  <w16cid:commentId w16cid:paraId="20EAF548" w16cid:durableId="2F17BE05"/>
  <w16cid:commentId w16cid:paraId="710368EC" w16cid:durableId="4D900D3A"/>
  <w16cid:commentId w16cid:paraId="01D08CDF" w16cid:durableId="548C7CA1"/>
  <w16cid:commentId w16cid:paraId="0FCF929E" w16cid:durableId="77B8F27F"/>
  <w16cid:commentId w16cid:paraId="563265AA" w16cid:durableId="54A54510"/>
  <w16cid:commentId w16cid:paraId="0384D966" w16cid:durableId="0E568CE3"/>
  <w16cid:commentId w16cid:paraId="3D7073DC" w16cid:durableId="0C285657"/>
  <w16cid:commentId w16cid:paraId="290C32A0" w16cid:durableId="63E5E9F1"/>
  <w16cid:commentId w16cid:paraId="7F72DF81" w16cid:durableId="0A821011"/>
  <w16cid:commentId w16cid:paraId="2A9AC2DF" w16cid:durableId="7B8FE50C"/>
  <w16cid:commentId w16cid:paraId="5B81C6B1" w16cid:durableId="28F806F6"/>
  <w16cid:commentId w16cid:paraId="253775CB" w16cid:durableId="253775CB"/>
  <w16cid:commentId w16cid:paraId="5BAEA0AC" w16cid:durableId="5BAEA0AC"/>
  <w16cid:commentId w16cid:paraId="0AD071D8" w16cid:durableId="594E5E3A"/>
  <w16cid:commentId w16cid:paraId="3A3C8E9F" w16cid:durableId="1ABD6B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9D5"/>
    <w:multiLevelType w:val="multilevel"/>
    <w:tmpl w:val="22D0E61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 w15:restartNumberingAfterBreak="0">
    <w:nsid w:val="00CA6AE2"/>
    <w:multiLevelType w:val="multilevel"/>
    <w:tmpl w:val="5490B47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 w15:restartNumberingAfterBreak="0">
    <w:nsid w:val="01264375"/>
    <w:multiLevelType w:val="multilevel"/>
    <w:tmpl w:val="1E96A0A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 w15:restartNumberingAfterBreak="0">
    <w:nsid w:val="01B70053"/>
    <w:multiLevelType w:val="multilevel"/>
    <w:tmpl w:val="5C4A029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4" w15:restartNumberingAfterBreak="0">
    <w:nsid w:val="01D56B37"/>
    <w:multiLevelType w:val="multilevel"/>
    <w:tmpl w:val="F74A87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B33336"/>
    <w:multiLevelType w:val="multilevel"/>
    <w:tmpl w:val="AC8ABF4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6" w15:restartNumberingAfterBreak="0">
    <w:nsid w:val="02F8132B"/>
    <w:multiLevelType w:val="multilevel"/>
    <w:tmpl w:val="FF52AFC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7" w15:restartNumberingAfterBreak="0">
    <w:nsid w:val="040B40A1"/>
    <w:multiLevelType w:val="multilevel"/>
    <w:tmpl w:val="3E801EC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 w15:restartNumberingAfterBreak="0">
    <w:nsid w:val="060C37C3"/>
    <w:multiLevelType w:val="multilevel"/>
    <w:tmpl w:val="0602B9A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 w15:restartNumberingAfterBreak="0">
    <w:nsid w:val="061C05D0"/>
    <w:multiLevelType w:val="multilevel"/>
    <w:tmpl w:val="4E08150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 w15:restartNumberingAfterBreak="0">
    <w:nsid w:val="06255E1A"/>
    <w:multiLevelType w:val="multilevel"/>
    <w:tmpl w:val="8570946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 w15:restartNumberingAfterBreak="0">
    <w:nsid w:val="063551EA"/>
    <w:multiLevelType w:val="multilevel"/>
    <w:tmpl w:val="9EC20EB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2" w15:restartNumberingAfterBreak="0">
    <w:nsid w:val="071726D9"/>
    <w:multiLevelType w:val="multilevel"/>
    <w:tmpl w:val="03F08D82"/>
    <w:lvl w:ilvl="0">
      <w:start w:val="2"/>
      <w:numFmt w:val="lowerLetter"/>
      <w:lvlText w:val="%1."/>
      <w:lvlJc w:val="left"/>
      <w:pPr>
        <w:tabs>
          <w:tab w:val="num" w:pos="0"/>
        </w:tabs>
        <w:ind w:left="720" w:hanging="480"/>
      </w:pPr>
    </w:lvl>
    <w:lvl w:ilvl="1">
      <w:start w:val="2"/>
      <w:numFmt w:val="lowerLetter"/>
      <w:lvlText w:val="%2."/>
      <w:lvlJc w:val="left"/>
      <w:pPr>
        <w:tabs>
          <w:tab w:val="num" w:pos="0"/>
        </w:tabs>
        <w:ind w:left="1440" w:hanging="480"/>
      </w:pPr>
    </w:lvl>
    <w:lvl w:ilvl="2">
      <w:start w:val="2"/>
      <w:numFmt w:val="lowerLetter"/>
      <w:lvlText w:val="%3."/>
      <w:lvlJc w:val="left"/>
      <w:pPr>
        <w:tabs>
          <w:tab w:val="num" w:pos="0"/>
        </w:tabs>
        <w:ind w:left="2160" w:hanging="480"/>
      </w:pPr>
    </w:lvl>
    <w:lvl w:ilvl="3">
      <w:start w:val="2"/>
      <w:numFmt w:val="lowerLetter"/>
      <w:lvlText w:val="%4."/>
      <w:lvlJc w:val="left"/>
      <w:pPr>
        <w:tabs>
          <w:tab w:val="num" w:pos="0"/>
        </w:tabs>
        <w:ind w:left="2880" w:hanging="480"/>
      </w:pPr>
    </w:lvl>
    <w:lvl w:ilvl="4">
      <w:start w:val="2"/>
      <w:numFmt w:val="lowerLetter"/>
      <w:lvlText w:val="%5."/>
      <w:lvlJc w:val="left"/>
      <w:pPr>
        <w:tabs>
          <w:tab w:val="num" w:pos="0"/>
        </w:tabs>
        <w:ind w:left="3600" w:hanging="480"/>
      </w:pPr>
    </w:lvl>
    <w:lvl w:ilvl="5">
      <w:start w:val="2"/>
      <w:numFmt w:val="lowerLetter"/>
      <w:lvlText w:val="%6."/>
      <w:lvlJc w:val="left"/>
      <w:pPr>
        <w:tabs>
          <w:tab w:val="num" w:pos="0"/>
        </w:tabs>
        <w:ind w:left="4320" w:hanging="480"/>
      </w:pPr>
    </w:lvl>
    <w:lvl w:ilvl="6">
      <w:start w:val="2"/>
      <w:numFmt w:val="lowerLetter"/>
      <w:lvlText w:val="%7."/>
      <w:lvlJc w:val="left"/>
      <w:pPr>
        <w:tabs>
          <w:tab w:val="num" w:pos="0"/>
        </w:tabs>
        <w:ind w:left="5040" w:hanging="480"/>
      </w:pPr>
    </w:lvl>
    <w:lvl w:ilvl="7">
      <w:start w:val="2"/>
      <w:numFmt w:val="lowerLetter"/>
      <w:lvlText w:val="%8."/>
      <w:lvlJc w:val="left"/>
      <w:pPr>
        <w:tabs>
          <w:tab w:val="num" w:pos="0"/>
        </w:tabs>
        <w:ind w:left="5760" w:hanging="480"/>
      </w:pPr>
    </w:lvl>
    <w:lvl w:ilvl="8">
      <w:start w:val="2"/>
      <w:numFmt w:val="lowerLetter"/>
      <w:lvlText w:val="%9."/>
      <w:lvlJc w:val="left"/>
      <w:pPr>
        <w:tabs>
          <w:tab w:val="num" w:pos="0"/>
        </w:tabs>
        <w:ind w:left="6480" w:hanging="480"/>
      </w:pPr>
    </w:lvl>
  </w:abstractNum>
  <w:abstractNum w:abstractNumId="13" w15:restartNumberingAfterBreak="0">
    <w:nsid w:val="083A4275"/>
    <w:multiLevelType w:val="multilevel"/>
    <w:tmpl w:val="A7D8AA1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 w15:restartNumberingAfterBreak="0">
    <w:nsid w:val="089B6214"/>
    <w:multiLevelType w:val="multilevel"/>
    <w:tmpl w:val="D22EC54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 w15:restartNumberingAfterBreak="0">
    <w:nsid w:val="08C35564"/>
    <w:multiLevelType w:val="multilevel"/>
    <w:tmpl w:val="4276338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6" w15:restartNumberingAfterBreak="0">
    <w:nsid w:val="091F2295"/>
    <w:multiLevelType w:val="multilevel"/>
    <w:tmpl w:val="E0C6B27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 w15:restartNumberingAfterBreak="0">
    <w:nsid w:val="0A772494"/>
    <w:multiLevelType w:val="multilevel"/>
    <w:tmpl w:val="10A4C73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 w15:restartNumberingAfterBreak="0">
    <w:nsid w:val="0B5B5830"/>
    <w:multiLevelType w:val="multilevel"/>
    <w:tmpl w:val="E05E2C8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9" w15:restartNumberingAfterBreak="0">
    <w:nsid w:val="0B8D449D"/>
    <w:multiLevelType w:val="multilevel"/>
    <w:tmpl w:val="FC561E8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0" w15:restartNumberingAfterBreak="0">
    <w:nsid w:val="0BDE7092"/>
    <w:multiLevelType w:val="multilevel"/>
    <w:tmpl w:val="E214BF2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 w15:restartNumberingAfterBreak="0">
    <w:nsid w:val="0C4605EE"/>
    <w:multiLevelType w:val="multilevel"/>
    <w:tmpl w:val="722224C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 w15:restartNumberingAfterBreak="0">
    <w:nsid w:val="0C9D1324"/>
    <w:multiLevelType w:val="multilevel"/>
    <w:tmpl w:val="26643B2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 w15:restartNumberingAfterBreak="0">
    <w:nsid w:val="0D192D62"/>
    <w:multiLevelType w:val="multilevel"/>
    <w:tmpl w:val="83D4C6E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4" w15:restartNumberingAfterBreak="0">
    <w:nsid w:val="0D2A28F1"/>
    <w:multiLevelType w:val="multilevel"/>
    <w:tmpl w:val="CDCCB13C"/>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5" w15:restartNumberingAfterBreak="0">
    <w:nsid w:val="0D360459"/>
    <w:multiLevelType w:val="multilevel"/>
    <w:tmpl w:val="E1B0B86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 w15:restartNumberingAfterBreak="0">
    <w:nsid w:val="0D691D8D"/>
    <w:multiLevelType w:val="multilevel"/>
    <w:tmpl w:val="E61EAC7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 w15:restartNumberingAfterBreak="0">
    <w:nsid w:val="0D9423A6"/>
    <w:multiLevelType w:val="multilevel"/>
    <w:tmpl w:val="B39E403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8" w15:restartNumberingAfterBreak="0">
    <w:nsid w:val="0F9500B6"/>
    <w:multiLevelType w:val="multilevel"/>
    <w:tmpl w:val="DDDE193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 w15:restartNumberingAfterBreak="0">
    <w:nsid w:val="106101D6"/>
    <w:multiLevelType w:val="multilevel"/>
    <w:tmpl w:val="1F5C969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 w15:restartNumberingAfterBreak="0">
    <w:nsid w:val="108E3E12"/>
    <w:multiLevelType w:val="multilevel"/>
    <w:tmpl w:val="D490496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1" w15:restartNumberingAfterBreak="0">
    <w:nsid w:val="10AB20BB"/>
    <w:multiLevelType w:val="multilevel"/>
    <w:tmpl w:val="C4A464D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2" w15:restartNumberingAfterBreak="0">
    <w:nsid w:val="10C804BA"/>
    <w:multiLevelType w:val="multilevel"/>
    <w:tmpl w:val="212AD46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3" w15:restartNumberingAfterBreak="0">
    <w:nsid w:val="117C7B35"/>
    <w:multiLevelType w:val="multilevel"/>
    <w:tmpl w:val="F840301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4" w15:restartNumberingAfterBreak="0">
    <w:nsid w:val="11B6207A"/>
    <w:multiLevelType w:val="multilevel"/>
    <w:tmpl w:val="2EB439C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5" w15:restartNumberingAfterBreak="0">
    <w:nsid w:val="11CF7798"/>
    <w:multiLevelType w:val="multilevel"/>
    <w:tmpl w:val="AA96E02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36" w15:restartNumberingAfterBreak="0">
    <w:nsid w:val="12712262"/>
    <w:multiLevelType w:val="multilevel"/>
    <w:tmpl w:val="9E8A939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7" w15:restartNumberingAfterBreak="0">
    <w:nsid w:val="12824A32"/>
    <w:multiLevelType w:val="multilevel"/>
    <w:tmpl w:val="4B126ED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8" w15:restartNumberingAfterBreak="0">
    <w:nsid w:val="13141AA3"/>
    <w:multiLevelType w:val="multilevel"/>
    <w:tmpl w:val="13C4C9A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9" w15:restartNumberingAfterBreak="0">
    <w:nsid w:val="13B36955"/>
    <w:multiLevelType w:val="multilevel"/>
    <w:tmpl w:val="83B667B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40" w15:restartNumberingAfterBreak="0">
    <w:nsid w:val="142E587F"/>
    <w:multiLevelType w:val="multilevel"/>
    <w:tmpl w:val="8200D60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1" w15:restartNumberingAfterBreak="0">
    <w:nsid w:val="14401FFA"/>
    <w:multiLevelType w:val="multilevel"/>
    <w:tmpl w:val="F738D04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2" w15:restartNumberingAfterBreak="0">
    <w:nsid w:val="14483F5E"/>
    <w:multiLevelType w:val="multilevel"/>
    <w:tmpl w:val="9806902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3" w15:restartNumberingAfterBreak="0">
    <w:nsid w:val="14646462"/>
    <w:multiLevelType w:val="multilevel"/>
    <w:tmpl w:val="B95A344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4" w15:restartNumberingAfterBreak="0">
    <w:nsid w:val="14BA4C54"/>
    <w:multiLevelType w:val="multilevel"/>
    <w:tmpl w:val="C980B0B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5" w15:restartNumberingAfterBreak="0">
    <w:nsid w:val="153E1528"/>
    <w:multiLevelType w:val="multilevel"/>
    <w:tmpl w:val="AC3CF1C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6" w15:restartNumberingAfterBreak="0">
    <w:nsid w:val="16236A10"/>
    <w:multiLevelType w:val="multilevel"/>
    <w:tmpl w:val="83C25002"/>
    <w:lvl w:ilvl="0">
      <w:start w:val="3"/>
      <w:numFmt w:val="lowerLetter"/>
      <w:lvlText w:val="%1."/>
      <w:lvlJc w:val="left"/>
      <w:pPr>
        <w:tabs>
          <w:tab w:val="num" w:pos="0"/>
        </w:tabs>
        <w:ind w:left="720" w:hanging="480"/>
      </w:pPr>
    </w:lvl>
    <w:lvl w:ilvl="1">
      <w:start w:val="3"/>
      <w:numFmt w:val="lowerLetter"/>
      <w:lvlText w:val="%2."/>
      <w:lvlJc w:val="left"/>
      <w:pPr>
        <w:tabs>
          <w:tab w:val="num" w:pos="0"/>
        </w:tabs>
        <w:ind w:left="1440" w:hanging="480"/>
      </w:pPr>
    </w:lvl>
    <w:lvl w:ilvl="2">
      <w:start w:val="3"/>
      <w:numFmt w:val="lowerLetter"/>
      <w:lvlText w:val="%3."/>
      <w:lvlJc w:val="left"/>
      <w:pPr>
        <w:tabs>
          <w:tab w:val="num" w:pos="0"/>
        </w:tabs>
        <w:ind w:left="2160" w:hanging="480"/>
      </w:pPr>
    </w:lvl>
    <w:lvl w:ilvl="3">
      <w:start w:val="3"/>
      <w:numFmt w:val="lowerLetter"/>
      <w:lvlText w:val="%4."/>
      <w:lvlJc w:val="left"/>
      <w:pPr>
        <w:tabs>
          <w:tab w:val="num" w:pos="0"/>
        </w:tabs>
        <w:ind w:left="2880" w:hanging="480"/>
      </w:pPr>
    </w:lvl>
    <w:lvl w:ilvl="4">
      <w:start w:val="3"/>
      <w:numFmt w:val="lowerLetter"/>
      <w:lvlText w:val="%5."/>
      <w:lvlJc w:val="left"/>
      <w:pPr>
        <w:tabs>
          <w:tab w:val="num" w:pos="0"/>
        </w:tabs>
        <w:ind w:left="3600" w:hanging="480"/>
      </w:pPr>
    </w:lvl>
    <w:lvl w:ilvl="5">
      <w:start w:val="3"/>
      <w:numFmt w:val="lowerLetter"/>
      <w:lvlText w:val="%6."/>
      <w:lvlJc w:val="left"/>
      <w:pPr>
        <w:tabs>
          <w:tab w:val="num" w:pos="0"/>
        </w:tabs>
        <w:ind w:left="4320" w:hanging="480"/>
      </w:pPr>
    </w:lvl>
    <w:lvl w:ilvl="6">
      <w:start w:val="3"/>
      <w:numFmt w:val="lowerLetter"/>
      <w:lvlText w:val="%7."/>
      <w:lvlJc w:val="left"/>
      <w:pPr>
        <w:tabs>
          <w:tab w:val="num" w:pos="0"/>
        </w:tabs>
        <w:ind w:left="5040" w:hanging="480"/>
      </w:pPr>
    </w:lvl>
    <w:lvl w:ilvl="7">
      <w:start w:val="3"/>
      <w:numFmt w:val="lowerLetter"/>
      <w:lvlText w:val="%8."/>
      <w:lvlJc w:val="left"/>
      <w:pPr>
        <w:tabs>
          <w:tab w:val="num" w:pos="0"/>
        </w:tabs>
        <w:ind w:left="5760" w:hanging="480"/>
      </w:pPr>
    </w:lvl>
    <w:lvl w:ilvl="8">
      <w:start w:val="3"/>
      <w:numFmt w:val="lowerLetter"/>
      <w:lvlText w:val="%9."/>
      <w:lvlJc w:val="left"/>
      <w:pPr>
        <w:tabs>
          <w:tab w:val="num" w:pos="0"/>
        </w:tabs>
        <w:ind w:left="6480" w:hanging="480"/>
      </w:pPr>
    </w:lvl>
  </w:abstractNum>
  <w:abstractNum w:abstractNumId="47" w15:restartNumberingAfterBreak="0">
    <w:nsid w:val="16347F82"/>
    <w:multiLevelType w:val="multilevel"/>
    <w:tmpl w:val="ED2EB0E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8" w15:restartNumberingAfterBreak="0">
    <w:nsid w:val="165C75C7"/>
    <w:multiLevelType w:val="multilevel"/>
    <w:tmpl w:val="31B8DF4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49" w15:restartNumberingAfterBreak="0">
    <w:nsid w:val="16B834C5"/>
    <w:multiLevelType w:val="multilevel"/>
    <w:tmpl w:val="3CB8A79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0" w15:restartNumberingAfterBreak="0">
    <w:nsid w:val="16EC0509"/>
    <w:multiLevelType w:val="multilevel"/>
    <w:tmpl w:val="A09CFEB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1" w15:restartNumberingAfterBreak="0">
    <w:nsid w:val="16F44825"/>
    <w:multiLevelType w:val="multilevel"/>
    <w:tmpl w:val="F74EFF2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2" w15:restartNumberingAfterBreak="0">
    <w:nsid w:val="17205F72"/>
    <w:multiLevelType w:val="multilevel"/>
    <w:tmpl w:val="CDE45F2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3" w15:restartNumberingAfterBreak="0">
    <w:nsid w:val="1791515F"/>
    <w:multiLevelType w:val="multilevel"/>
    <w:tmpl w:val="FE3260C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4" w15:restartNumberingAfterBreak="0">
    <w:nsid w:val="17B93959"/>
    <w:multiLevelType w:val="multilevel"/>
    <w:tmpl w:val="8ECEE4F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5" w15:restartNumberingAfterBreak="0">
    <w:nsid w:val="18C85CD8"/>
    <w:multiLevelType w:val="multilevel"/>
    <w:tmpl w:val="0E3A130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6" w15:restartNumberingAfterBreak="0">
    <w:nsid w:val="197B327B"/>
    <w:multiLevelType w:val="multilevel"/>
    <w:tmpl w:val="B2D8A8E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7" w15:restartNumberingAfterBreak="0">
    <w:nsid w:val="19806B3A"/>
    <w:multiLevelType w:val="multilevel"/>
    <w:tmpl w:val="DCEAC14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8" w15:restartNumberingAfterBreak="0">
    <w:nsid w:val="19BA34B0"/>
    <w:multiLevelType w:val="multilevel"/>
    <w:tmpl w:val="F1865CC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9" w15:restartNumberingAfterBreak="0">
    <w:nsid w:val="19C8556A"/>
    <w:multiLevelType w:val="multilevel"/>
    <w:tmpl w:val="35E63BB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0" w15:restartNumberingAfterBreak="0">
    <w:nsid w:val="1AD64873"/>
    <w:multiLevelType w:val="multilevel"/>
    <w:tmpl w:val="58EE026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61" w15:restartNumberingAfterBreak="0">
    <w:nsid w:val="1B4139E8"/>
    <w:multiLevelType w:val="multilevel"/>
    <w:tmpl w:val="50067F1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2" w15:restartNumberingAfterBreak="0">
    <w:nsid w:val="1BED104D"/>
    <w:multiLevelType w:val="multilevel"/>
    <w:tmpl w:val="294CC6A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3" w15:restartNumberingAfterBreak="0">
    <w:nsid w:val="1C326C28"/>
    <w:multiLevelType w:val="multilevel"/>
    <w:tmpl w:val="3048908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4" w15:restartNumberingAfterBreak="0">
    <w:nsid w:val="1C5B031A"/>
    <w:multiLevelType w:val="multilevel"/>
    <w:tmpl w:val="722A595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5" w15:restartNumberingAfterBreak="0">
    <w:nsid w:val="1CE7038B"/>
    <w:multiLevelType w:val="multilevel"/>
    <w:tmpl w:val="1F00CD1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6" w15:restartNumberingAfterBreak="0">
    <w:nsid w:val="1D381F3E"/>
    <w:multiLevelType w:val="multilevel"/>
    <w:tmpl w:val="83E0B4C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7" w15:restartNumberingAfterBreak="0">
    <w:nsid w:val="1E0F6328"/>
    <w:multiLevelType w:val="multilevel"/>
    <w:tmpl w:val="63F4FD6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8" w15:restartNumberingAfterBreak="0">
    <w:nsid w:val="1E2078AD"/>
    <w:multiLevelType w:val="multilevel"/>
    <w:tmpl w:val="C33C77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9" w15:restartNumberingAfterBreak="0">
    <w:nsid w:val="1E914E56"/>
    <w:multiLevelType w:val="multilevel"/>
    <w:tmpl w:val="09069EC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0" w15:restartNumberingAfterBreak="0">
    <w:nsid w:val="1EAE271C"/>
    <w:multiLevelType w:val="multilevel"/>
    <w:tmpl w:val="458CA37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1" w15:restartNumberingAfterBreak="0">
    <w:nsid w:val="1EBD5E61"/>
    <w:multiLevelType w:val="multilevel"/>
    <w:tmpl w:val="E40C2D4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2" w15:restartNumberingAfterBreak="0">
    <w:nsid w:val="20EC48BE"/>
    <w:multiLevelType w:val="multilevel"/>
    <w:tmpl w:val="B18CB99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3" w15:restartNumberingAfterBreak="0">
    <w:nsid w:val="211C6803"/>
    <w:multiLevelType w:val="multilevel"/>
    <w:tmpl w:val="1F3EFA3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4" w15:restartNumberingAfterBreak="0">
    <w:nsid w:val="21643DCC"/>
    <w:multiLevelType w:val="multilevel"/>
    <w:tmpl w:val="F592745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5" w15:restartNumberingAfterBreak="0">
    <w:nsid w:val="21A6053A"/>
    <w:multiLevelType w:val="multilevel"/>
    <w:tmpl w:val="71600D0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76" w15:restartNumberingAfterBreak="0">
    <w:nsid w:val="21D1158C"/>
    <w:multiLevelType w:val="multilevel"/>
    <w:tmpl w:val="9918C4A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7" w15:restartNumberingAfterBreak="0">
    <w:nsid w:val="225E1EE9"/>
    <w:multiLevelType w:val="multilevel"/>
    <w:tmpl w:val="F062701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8" w15:restartNumberingAfterBreak="0">
    <w:nsid w:val="22A4183F"/>
    <w:multiLevelType w:val="multilevel"/>
    <w:tmpl w:val="B9C6871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9" w15:restartNumberingAfterBreak="0">
    <w:nsid w:val="22A557BE"/>
    <w:multiLevelType w:val="multilevel"/>
    <w:tmpl w:val="B0BC991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0" w15:restartNumberingAfterBreak="0">
    <w:nsid w:val="22CC3193"/>
    <w:multiLevelType w:val="multilevel"/>
    <w:tmpl w:val="20F84E6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1" w15:restartNumberingAfterBreak="0">
    <w:nsid w:val="230B1C14"/>
    <w:multiLevelType w:val="multilevel"/>
    <w:tmpl w:val="B2AAD0E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2" w15:restartNumberingAfterBreak="0">
    <w:nsid w:val="23C31E8C"/>
    <w:multiLevelType w:val="multilevel"/>
    <w:tmpl w:val="5694C9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83" w15:restartNumberingAfterBreak="0">
    <w:nsid w:val="23CD3949"/>
    <w:multiLevelType w:val="multilevel"/>
    <w:tmpl w:val="DE58926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4" w15:restartNumberingAfterBreak="0">
    <w:nsid w:val="247856C8"/>
    <w:multiLevelType w:val="multilevel"/>
    <w:tmpl w:val="07A494E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85" w15:restartNumberingAfterBreak="0">
    <w:nsid w:val="24E519D0"/>
    <w:multiLevelType w:val="multilevel"/>
    <w:tmpl w:val="F1FACDA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6" w15:restartNumberingAfterBreak="0">
    <w:nsid w:val="24F21BC4"/>
    <w:multiLevelType w:val="multilevel"/>
    <w:tmpl w:val="E97E4D7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7" w15:restartNumberingAfterBreak="0">
    <w:nsid w:val="25403EF6"/>
    <w:multiLevelType w:val="multilevel"/>
    <w:tmpl w:val="493285C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8" w15:restartNumberingAfterBreak="0">
    <w:nsid w:val="256C6A65"/>
    <w:multiLevelType w:val="multilevel"/>
    <w:tmpl w:val="DAE899E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89" w15:restartNumberingAfterBreak="0">
    <w:nsid w:val="25EF7C58"/>
    <w:multiLevelType w:val="multilevel"/>
    <w:tmpl w:val="1E76EEA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90" w15:restartNumberingAfterBreak="0">
    <w:nsid w:val="25F72B4B"/>
    <w:multiLevelType w:val="multilevel"/>
    <w:tmpl w:val="3134154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1" w15:restartNumberingAfterBreak="0">
    <w:nsid w:val="26DF0321"/>
    <w:multiLevelType w:val="multilevel"/>
    <w:tmpl w:val="4FCCCB7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2" w15:restartNumberingAfterBreak="0">
    <w:nsid w:val="273316EA"/>
    <w:multiLevelType w:val="multilevel"/>
    <w:tmpl w:val="A55AF93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3" w15:restartNumberingAfterBreak="0">
    <w:nsid w:val="27412331"/>
    <w:multiLevelType w:val="multilevel"/>
    <w:tmpl w:val="AC68936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4" w15:restartNumberingAfterBreak="0">
    <w:nsid w:val="27A352D9"/>
    <w:multiLevelType w:val="multilevel"/>
    <w:tmpl w:val="3C12E23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95" w15:restartNumberingAfterBreak="0">
    <w:nsid w:val="28370FFB"/>
    <w:multiLevelType w:val="multilevel"/>
    <w:tmpl w:val="71F4043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6" w15:restartNumberingAfterBreak="0">
    <w:nsid w:val="28E75984"/>
    <w:multiLevelType w:val="multilevel"/>
    <w:tmpl w:val="C938186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97" w15:restartNumberingAfterBreak="0">
    <w:nsid w:val="291B2B7F"/>
    <w:multiLevelType w:val="multilevel"/>
    <w:tmpl w:val="BD923C0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8" w15:restartNumberingAfterBreak="0">
    <w:nsid w:val="29281D0F"/>
    <w:multiLevelType w:val="multilevel"/>
    <w:tmpl w:val="E6B2C20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9" w15:restartNumberingAfterBreak="0">
    <w:nsid w:val="29305767"/>
    <w:multiLevelType w:val="multilevel"/>
    <w:tmpl w:val="C248CA3C"/>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00" w15:restartNumberingAfterBreak="0">
    <w:nsid w:val="29596E27"/>
    <w:multiLevelType w:val="multilevel"/>
    <w:tmpl w:val="319EE6F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1" w15:restartNumberingAfterBreak="0">
    <w:nsid w:val="2AA65FE0"/>
    <w:multiLevelType w:val="multilevel"/>
    <w:tmpl w:val="DD70C5F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2" w15:restartNumberingAfterBreak="0">
    <w:nsid w:val="2B8A1339"/>
    <w:multiLevelType w:val="multilevel"/>
    <w:tmpl w:val="3F8E865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3" w15:restartNumberingAfterBreak="0">
    <w:nsid w:val="2B9818E6"/>
    <w:multiLevelType w:val="multilevel"/>
    <w:tmpl w:val="CD76AEA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4" w15:restartNumberingAfterBreak="0">
    <w:nsid w:val="2BAC294C"/>
    <w:multiLevelType w:val="multilevel"/>
    <w:tmpl w:val="E3CE18C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05" w15:restartNumberingAfterBreak="0">
    <w:nsid w:val="2BF5003A"/>
    <w:multiLevelType w:val="multilevel"/>
    <w:tmpl w:val="B292349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6" w15:restartNumberingAfterBreak="0">
    <w:nsid w:val="2CC81D7C"/>
    <w:multiLevelType w:val="multilevel"/>
    <w:tmpl w:val="85DE023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07" w15:restartNumberingAfterBreak="0">
    <w:nsid w:val="2CCA72D8"/>
    <w:multiLevelType w:val="multilevel"/>
    <w:tmpl w:val="35EAC29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08" w15:restartNumberingAfterBreak="0">
    <w:nsid w:val="2CDA63F8"/>
    <w:multiLevelType w:val="multilevel"/>
    <w:tmpl w:val="D9CE5F0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9" w15:restartNumberingAfterBreak="0">
    <w:nsid w:val="2D027390"/>
    <w:multiLevelType w:val="multilevel"/>
    <w:tmpl w:val="3590365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0" w15:restartNumberingAfterBreak="0">
    <w:nsid w:val="2D205D07"/>
    <w:multiLevelType w:val="multilevel"/>
    <w:tmpl w:val="2E5CE55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1" w15:restartNumberingAfterBreak="0">
    <w:nsid w:val="2D264992"/>
    <w:multiLevelType w:val="multilevel"/>
    <w:tmpl w:val="3CD4DBB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2" w15:restartNumberingAfterBreak="0">
    <w:nsid w:val="2D9D29F6"/>
    <w:multiLevelType w:val="multilevel"/>
    <w:tmpl w:val="D9E0E6F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3" w15:restartNumberingAfterBreak="0">
    <w:nsid w:val="2DCF22ED"/>
    <w:multiLevelType w:val="multilevel"/>
    <w:tmpl w:val="09C648D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14" w15:restartNumberingAfterBreak="0">
    <w:nsid w:val="2DFD034B"/>
    <w:multiLevelType w:val="multilevel"/>
    <w:tmpl w:val="EDAEB3B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5" w15:restartNumberingAfterBreak="0">
    <w:nsid w:val="2E0B29A8"/>
    <w:multiLevelType w:val="multilevel"/>
    <w:tmpl w:val="9C20FB1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16" w15:restartNumberingAfterBreak="0">
    <w:nsid w:val="2E4430FE"/>
    <w:multiLevelType w:val="multilevel"/>
    <w:tmpl w:val="5E181C4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7" w15:restartNumberingAfterBreak="0">
    <w:nsid w:val="2E8D1E2E"/>
    <w:multiLevelType w:val="multilevel"/>
    <w:tmpl w:val="21F8B20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8" w15:restartNumberingAfterBreak="0">
    <w:nsid w:val="2F19123D"/>
    <w:multiLevelType w:val="multilevel"/>
    <w:tmpl w:val="CA94123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19" w15:restartNumberingAfterBreak="0">
    <w:nsid w:val="2F311850"/>
    <w:multiLevelType w:val="multilevel"/>
    <w:tmpl w:val="EFD09F9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20" w15:restartNumberingAfterBreak="0">
    <w:nsid w:val="2FDF4C6F"/>
    <w:multiLevelType w:val="multilevel"/>
    <w:tmpl w:val="0C8495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21" w15:restartNumberingAfterBreak="0">
    <w:nsid w:val="30991DCB"/>
    <w:multiLevelType w:val="multilevel"/>
    <w:tmpl w:val="3990A68C"/>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22" w15:restartNumberingAfterBreak="0">
    <w:nsid w:val="31013004"/>
    <w:multiLevelType w:val="multilevel"/>
    <w:tmpl w:val="8BC450A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23" w15:restartNumberingAfterBreak="0">
    <w:nsid w:val="32437FFC"/>
    <w:multiLevelType w:val="multilevel"/>
    <w:tmpl w:val="5C324E9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24" w15:restartNumberingAfterBreak="0">
    <w:nsid w:val="33F20BCB"/>
    <w:multiLevelType w:val="multilevel"/>
    <w:tmpl w:val="333E58B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25" w15:restartNumberingAfterBreak="0">
    <w:nsid w:val="34AC68D5"/>
    <w:multiLevelType w:val="multilevel"/>
    <w:tmpl w:val="FBEE797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26" w15:restartNumberingAfterBreak="0">
    <w:nsid w:val="34AE2E4F"/>
    <w:multiLevelType w:val="multilevel"/>
    <w:tmpl w:val="A4B2DA7C"/>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27" w15:restartNumberingAfterBreak="0">
    <w:nsid w:val="34D75983"/>
    <w:multiLevelType w:val="multilevel"/>
    <w:tmpl w:val="816EBE5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28" w15:restartNumberingAfterBreak="0">
    <w:nsid w:val="35B807DE"/>
    <w:multiLevelType w:val="multilevel"/>
    <w:tmpl w:val="DC5E7EA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29" w15:restartNumberingAfterBreak="0">
    <w:nsid w:val="35C337C5"/>
    <w:multiLevelType w:val="multilevel"/>
    <w:tmpl w:val="816ECB0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0" w15:restartNumberingAfterBreak="0">
    <w:nsid w:val="36372955"/>
    <w:multiLevelType w:val="multilevel"/>
    <w:tmpl w:val="BD6C741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1" w15:restartNumberingAfterBreak="0">
    <w:nsid w:val="36552932"/>
    <w:multiLevelType w:val="multilevel"/>
    <w:tmpl w:val="2DB6085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2" w15:restartNumberingAfterBreak="0">
    <w:nsid w:val="36C3286A"/>
    <w:multiLevelType w:val="multilevel"/>
    <w:tmpl w:val="41248B0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3" w15:restartNumberingAfterBreak="0">
    <w:nsid w:val="36ED5C18"/>
    <w:multiLevelType w:val="multilevel"/>
    <w:tmpl w:val="9100220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4" w15:restartNumberingAfterBreak="0">
    <w:nsid w:val="36F649C4"/>
    <w:multiLevelType w:val="multilevel"/>
    <w:tmpl w:val="6F7683C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5" w15:restartNumberingAfterBreak="0">
    <w:nsid w:val="373A7607"/>
    <w:multiLevelType w:val="multilevel"/>
    <w:tmpl w:val="93B0567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6" w15:restartNumberingAfterBreak="0">
    <w:nsid w:val="375A43D0"/>
    <w:multiLevelType w:val="multilevel"/>
    <w:tmpl w:val="8E5493C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7" w15:restartNumberingAfterBreak="0">
    <w:nsid w:val="375F658D"/>
    <w:multiLevelType w:val="multilevel"/>
    <w:tmpl w:val="25AC7F9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8" w15:restartNumberingAfterBreak="0">
    <w:nsid w:val="37783184"/>
    <w:multiLevelType w:val="multilevel"/>
    <w:tmpl w:val="827C309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9" w15:restartNumberingAfterBreak="0">
    <w:nsid w:val="37934E0C"/>
    <w:multiLevelType w:val="multilevel"/>
    <w:tmpl w:val="C218C5B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0" w15:restartNumberingAfterBreak="0">
    <w:nsid w:val="37E05BCC"/>
    <w:multiLevelType w:val="multilevel"/>
    <w:tmpl w:val="CDB64D4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1" w15:restartNumberingAfterBreak="0">
    <w:nsid w:val="37FB5A14"/>
    <w:multiLevelType w:val="multilevel"/>
    <w:tmpl w:val="E5102A9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2" w15:restartNumberingAfterBreak="0">
    <w:nsid w:val="38026E6B"/>
    <w:multiLevelType w:val="multilevel"/>
    <w:tmpl w:val="804A347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43" w15:restartNumberingAfterBreak="0">
    <w:nsid w:val="386A6D2A"/>
    <w:multiLevelType w:val="multilevel"/>
    <w:tmpl w:val="6908B69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4" w15:restartNumberingAfterBreak="0">
    <w:nsid w:val="38945112"/>
    <w:multiLevelType w:val="multilevel"/>
    <w:tmpl w:val="DFC8C12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5" w15:restartNumberingAfterBreak="0">
    <w:nsid w:val="38B706D7"/>
    <w:multiLevelType w:val="multilevel"/>
    <w:tmpl w:val="2B4C856C"/>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46" w15:restartNumberingAfterBreak="0">
    <w:nsid w:val="38E67D67"/>
    <w:multiLevelType w:val="multilevel"/>
    <w:tmpl w:val="6AF4714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47" w15:restartNumberingAfterBreak="0">
    <w:nsid w:val="394954F7"/>
    <w:multiLevelType w:val="multilevel"/>
    <w:tmpl w:val="BA724BC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8" w15:restartNumberingAfterBreak="0">
    <w:nsid w:val="39663F38"/>
    <w:multiLevelType w:val="multilevel"/>
    <w:tmpl w:val="149A9A0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9" w15:restartNumberingAfterBreak="0">
    <w:nsid w:val="396D529F"/>
    <w:multiLevelType w:val="multilevel"/>
    <w:tmpl w:val="A3D47CDE"/>
    <w:lvl w:ilvl="0">
      <w:start w:val="5"/>
      <w:numFmt w:val="decimal"/>
      <w:lvlText w:val="%1."/>
      <w:lvlJc w:val="left"/>
      <w:pPr>
        <w:tabs>
          <w:tab w:val="num" w:pos="0"/>
        </w:tabs>
        <w:ind w:left="720" w:hanging="480"/>
      </w:pPr>
    </w:lvl>
    <w:lvl w:ilvl="1">
      <w:start w:val="5"/>
      <w:numFmt w:val="decimal"/>
      <w:lvlText w:val="%2."/>
      <w:lvlJc w:val="left"/>
      <w:pPr>
        <w:tabs>
          <w:tab w:val="num" w:pos="0"/>
        </w:tabs>
        <w:ind w:left="1440" w:hanging="480"/>
      </w:pPr>
    </w:lvl>
    <w:lvl w:ilvl="2">
      <w:start w:val="5"/>
      <w:numFmt w:val="decimal"/>
      <w:lvlText w:val="%3."/>
      <w:lvlJc w:val="left"/>
      <w:pPr>
        <w:tabs>
          <w:tab w:val="num" w:pos="0"/>
        </w:tabs>
        <w:ind w:left="2160" w:hanging="480"/>
      </w:pPr>
    </w:lvl>
    <w:lvl w:ilvl="3">
      <w:start w:val="5"/>
      <w:numFmt w:val="decimal"/>
      <w:lvlText w:val="%4."/>
      <w:lvlJc w:val="left"/>
      <w:pPr>
        <w:tabs>
          <w:tab w:val="num" w:pos="0"/>
        </w:tabs>
        <w:ind w:left="2880" w:hanging="480"/>
      </w:pPr>
    </w:lvl>
    <w:lvl w:ilvl="4">
      <w:start w:val="5"/>
      <w:numFmt w:val="decimal"/>
      <w:lvlText w:val="%5."/>
      <w:lvlJc w:val="left"/>
      <w:pPr>
        <w:tabs>
          <w:tab w:val="num" w:pos="0"/>
        </w:tabs>
        <w:ind w:left="3600" w:hanging="480"/>
      </w:pPr>
    </w:lvl>
    <w:lvl w:ilvl="5">
      <w:start w:val="5"/>
      <w:numFmt w:val="decimal"/>
      <w:lvlText w:val="%6."/>
      <w:lvlJc w:val="left"/>
      <w:pPr>
        <w:tabs>
          <w:tab w:val="num" w:pos="0"/>
        </w:tabs>
        <w:ind w:left="4320" w:hanging="480"/>
      </w:pPr>
    </w:lvl>
    <w:lvl w:ilvl="6">
      <w:start w:val="5"/>
      <w:numFmt w:val="decimal"/>
      <w:lvlText w:val="%7."/>
      <w:lvlJc w:val="left"/>
      <w:pPr>
        <w:tabs>
          <w:tab w:val="num" w:pos="0"/>
        </w:tabs>
        <w:ind w:left="5040" w:hanging="480"/>
      </w:pPr>
    </w:lvl>
    <w:lvl w:ilvl="7">
      <w:start w:val="5"/>
      <w:numFmt w:val="decimal"/>
      <w:lvlText w:val="%8."/>
      <w:lvlJc w:val="left"/>
      <w:pPr>
        <w:tabs>
          <w:tab w:val="num" w:pos="0"/>
        </w:tabs>
        <w:ind w:left="5760" w:hanging="480"/>
      </w:pPr>
    </w:lvl>
    <w:lvl w:ilvl="8">
      <w:start w:val="5"/>
      <w:numFmt w:val="decimal"/>
      <w:lvlText w:val="%9."/>
      <w:lvlJc w:val="left"/>
      <w:pPr>
        <w:tabs>
          <w:tab w:val="num" w:pos="0"/>
        </w:tabs>
        <w:ind w:left="6480" w:hanging="480"/>
      </w:pPr>
    </w:lvl>
  </w:abstractNum>
  <w:abstractNum w:abstractNumId="150" w15:restartNumberingAfterBreak="0">
    <w:nsid w:val="39EF4FAA"/>
    <w:multiLevelType w:val="multilevel"/>
    <w:tmpl w:val="CC486AFC"/>
    <w:lvl w:ilvl="0">
      <w:start w:val="1"/>
      <w:numFmt w:val="lowerLetter"/>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Letter"/>
      <w:lvlText w:val="%3."/>
      <w:lvlJc w:val="left"/>
      <w:pPr>
        <w:tabs>
          <w:tab w:val="num" w:pos="0"/>
        </w:tabs>
        <w:ind w:left="2160" w:hanging="480"/>
      </w:pPr>
    </w:lvl>
    <w:lvl w:ilvl="3">
      <w:start w:val="1"/>
      <w:numFmt w:val="lowerLetter"/>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Letter"/>
      <w:lvlText w:val="%6."/>
      <w:lvlJc w:val="left"/>
      <w:pPr>
        <w:tabs>
          <w:tab w:val="num" w:pos="0"/>
        </w:tabs>
        <w:ind w:left="4320" w:hanging="480"/>
      </w:pPr>
    </w:lvl>
    <w:lvl w:ilvl="6">
      <w:start w:val="1"/>
      <w:numFmt w:val="lowerLetter"/>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Letter"/>
      <w:lvlText w:val="%9."/>
      <w:lvlJc w:val="left"/>
      <w:pPr>
        <w:tabs>
          <w:tab w:val="num" w:pos="0"/>
        </w:tabs>
        <w:ind w:left="6480" w:hanging="480"/>
      </w:pPr>
    </w:lvl>
  </w:abstractNum>
  <w:abstractNum w:abstractNumId="151" w15:restartNumberingAfterBreak="0">
    <w:nsid w:val="3ABC7E88"/>
    <w:multiLevelType w:val="multilevel"/>
    <w:tmpl w:val="F882509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2" w15:restartNumberingAfterBreak="0">
    <w:nsid w:val="3B4F0BE1"/>
    <w:multiLevelType w:val="multilevel"/>
    <w:tmpl w:val="AC5AA7B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3" w15:restartNumberingAfterBreak="0">
    <w:nsid w:val="3C9B448A"/>
    <w:multiLevelType w:val="multilevel"/>
    <w:tmpl w:val="5D76F67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4" w15:restartNumberingAfterBreak="0">
    <w:nsid w:val="3CC872D2"/>
    <w:multiLevelType w:val="multilevel"/>
    <w:tmpl w:val="536EFB4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55" w15:restartNumberingAfterBreak="0">
    <w:nsid w:val="3E713D79"/>
    <w:multiLevelType w:val="multilevel"/>
    <w:tmpl w:val="1FEC1D0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6" w15:restartNumberingAfterBreak="0">
    <w:nsid w:val="3E7E3902"/>
    <w:multiLevelType w:val="multilevel"/>
    <w:tmpl w:val="A5F4FC4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7" w15:restartNumberingAfterBreak="0">
    <w:nsid w:val="3E950FA7"/>
    <w:multiLevelType w:val="multilevel"/>
    <w:tmpl w:val="3B44070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58" w15:restartNumberingAfterBreak="0">
    <w:nsid w:val="3EB8495F"/>
    <w:multiLevelType w:val="multilevel"/>
    <w:tmpl w:val="2EFA717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9" w15:restartNumberingAfterBreak="0">
    <w:nsid w:val="3ECC5D35"/>
    <w:multiLevelType w:val="multilevel"/>
    <w:tmpl w:val="2234691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60" w15:restartNumberingAfterBreak="0">
    <w:nsid w:val="3FC64914"/>
    <w:multiLevelType w:val="multilevel"/>
    <w:tmpl w:val="AEC2DA0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61" w15:restartNumberingAfterBreak="0">
    <w:nsid w:val="3FE62B06"/>
    <w:multiLevelType w:val="multilevel"/>
    <w:tmpl w:val="60FE6B0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62" w15:restartNumberingAfterBreak="0">
    <w:nsid w:val="42BC62F4"/>
    <w:multiLevelType w:val="multilevel"/>
    <w:tmpl w:val="D56E963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63" w15:restartNumberingAfterBreak="0">
    <w:nsid w:val="43803E96"/>
    <w:multiLevelType w:val="multilevel"/>
    <w:tmpl w:val="83A0111C"/>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64" w15:restartNumberingAfterBreak="0">
    <w:nsid w:val="43890EC7"/>
    <w:multiLevelType w:val="multilevel"/>
    <w:tmpl w:val="331E8A8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65" w15:restartNumberingAfterBreak="0">
    <w:nsid w:val="439577BA"/>
    <w:multiLevelType w:val="multilevel"/>
    <w:tmpl w:val="BED6B41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66" w15:restartNumberingAfterBreak="0">
    <w:nsid w:val="43FC60D6"/>
    <w:multiLevelType w:val="multilevel"/>
    <w:tmpl w:val="5D06494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67" w15:restartNumberingAfterBreak="0">
    <w:nsid w:val="44982C7B"/>
    <w:multiLevelType w:val="multilevel"/>
    <w:tmpl w:val="511AD81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68" w15:restartNumberingAfterBreak="0">
    <w:nsid w:val="44C57675"/>
    <w:multiLevelType w:val="multilevel"/>
    <w:tmpl w:val="92AA16C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69" w15:restartNumberingAfterBreak="0">
    <w:nsid w:val="44EB220B"/>
    <w:multiLevelType w:val="multilevel"/>
    <w:tmpl w:val="52AACCE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0" w15:restartNumberingAfterBreak="0">
    <w:nsid w:val="4665500C"/>
    <w:multiLevelType w:val="multilevel"/>
    <w:tmpl w:val="642C7DF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1" w15:restartNumberingAfterBreak="0">
    <w:nsid w:val="466C5EDF"/>
    <w:multiLevelType w:val="multilevel"/>
    <w:tmpl w:val="C8F8807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72" w15:restartNumberingAfterBreak="0">
    <w:nsid w:val="47287F54"/>
    <w:multiLevelType w:val="multilevel"/>
    <w:tmpl w:val="2DD4832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3" w15:restartNumberingAfterBreak="0">
    <w:nsid w:val="475F5616"/>
    <w:multiLevelType w:val="multilevel"/>
    <w:tmpl w:val="8BF82C1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4" w15:restartNumberingAfterBreak="0">
    <w:nsid w:val="486C15F8"/>
    <w:multiLevelType w:val="multilevel"/>
    <w:tmpl w:val="E4F2C80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5" w15:restartNumberingAfterBreak="0">
    <w:nsid w:val="48A403C7"/>
    <w:multiLevelType w:val="multilevel"/>
    <w:tmpl w:val="25B272F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6" w15:restartNumberingAfterBreak="0">
    <w:nsid w:val="48CE4A63"/>
    <w:multiLevelType w:val="multilevel"/>
    <w:tmpl w:val="DEE450E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77" w15:restartNumberingAfterBreak="0">
    <w:nsid w:val="48EC4297"/>
    <w:multiLevelType w:val="multilevel"/>
    <w:tmpl w:val="A028AE8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8" w15:restartNumberingAfterBreak="0">
    <w:nsid w:val="490E6342"/>
    <w:multiLevelType w:val="multilevel"/>
    <w:tmpl w:val="3B98A90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79" w15:restartNumberingAfterBreak="0">
    <w:nsid w:val="49213E65"/>
    <w:multiLevelType w:val="multilevel"/>
    <w:tmpl w:val="C90A3E0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80" w15:restartNumberingAfterBreak="0">
    <w:nsid w:val="49520D35"/>
    <w:multiLevelType w:val="multilevel"/>
    <w:tmpl w:val="D506E8D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1" w15:restartNumberingAfterBreak="0">
    <w:nsid w:val="49645002"/>
    <w:multiLevelType w:val="multilevel"/>
    <w:tmpl w:val="472025E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2" w15:restartNumberingAfterBreak="0">
    <w:nsid w:val="4A085632"/>
    <w:multiLevelType w:val="multilevel"/>
    <w:tmpl w:val="EA2093B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83" w15:restartNumberingAfterBreak="0">
    <w:nsid w:val="4A2B0D6B"/>
    <w:multiLevelType w:val="multilevel"/>
    <w:tmpl w:val="D2E886B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4" w15:restartNumberingAfterBreak="0">
    <w:nsid w:val="4A4879BE"/>
    <w:multiLevelType w:val="multilevel"/>
    <w:tmpl w:val="9F2010A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5" w15:restartNumberingAfterBreak="0">
    <w:nsid w:val="4AD33E44"/>
    <w:multiLevelType w:val="multilevel"/>
    <w:tmpl w:val="F7CCE1F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6" w15:restartNumberingAfterBreak="0">
    <w:nsid w:val="4B44474D"/>
    <w:multiLevelType w:val="multilevel"/>
    <w:tmpl w:val="1E420C6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7" w15:restartNumberingAfterBreak="0">
    <w:nsid w:val="4B4A0A80"/>
    <w:multiLevelType w:val="multilevel"/>
    <w:tmpl w:val="F3046A9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88" w15:restartNumberingAfterBreak="0">
    <w:nsid w:val="4BC335BE"/>
    <w:multiLevelType w:val="multilevel"/>
    <w:tmpl w:val="1318DFC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9" w15:restartNumberingAfterBreak="0">
    <w:nsid w:val="4C163841"/>
    <w:multiLevelType w:val="multilevel"/>
    <w:tmpl w:val="939E9EC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90" w15:restartNumberingAfterBreak="0">
    <w:nsid w:val="4C1C11CF"/>
    <w:multiLevelType w:val="multilevel"/>
    <w:tmpl w:val="D57C9A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91" w15:restartNumberingAfterBreak="0">
    <w:nsid w:val="4C232180"/>
    <w:multiLevelType w:val="multilevel"/>
    <w:tmpl w:val="DFFC5CE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92" w15:restartNumberingAfterBreak="0">
    <w:nsid w:val="4CDA1EDF"/>
    <w:multiLevelType w:val="multilevel"/>
    <w:tmpl w:val="19D0AB6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93" w15:restartNumberingAfterBreak="0">
    <w:nsid w:val="4D724297"/>
    <w:multiLevelType w:val="multilevel"/>
    <w:tmpl w:val="B61280A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94" w15:restartNumberingAfterBreak="0">
    <w:nsid w:val="4DA91836"/>
    <w:multiLevelType w:val="multilevel"/>
    <w:tmpl w:val="EF4E328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95" w15:restartNumberingAfterBreak="0">
    <w:nsid w:val="4DEA421E"/>
    <w:multiLevelType w:val="multilevel"/>
    <w:tmpl w:val="6C2C755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96" w15:restartNumberingAfterBreak="0">
    <w:nsid w:val="4E066F94"/>
    <w:multiLevelType w:val="multilevel"/>
    <w:tmpl w:val="84A63A7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97" w15:restartNumberingAfterBreak="0">
    <w:nsid w:val="4E8D4401"/>
    <w:multiLevelType w:val="multilevel"/>
    <w:tmpl w:val="25741E2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98" w15:restartNumberingAfterBreak="0">
    <w:nsid w:val="4E9B62B0"/>
    <w:multiLevelType w:val="multilevel"/>
    <w:tmpl w:val="69D22DD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99" w15:restartNumberingAfterBreak="0">
    <w:nsid w:val="4EFE3ED8"/>
    <w:multiLevelType w:val="multilevel"/>
    <w:tmpl w:val="614279D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00" w15:restartNumberingAfterBreak="0">
    <w:nsid w:val="4F250180"/>
    <w:multiLevelType w:val="multilevel"/>
    <w:tmpl w:val="5E56A57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01" w15:restartNumberingAfterBreak="0">
    <w:nsid w:val="4F5F2E9F"/>
    <w:multiLevelType w:val="multilevel"/>
    <w:tmpl w:val="A81602E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02" w15:restartNumberingAfterBreak="0">
    <w:nsid w:val="4FCE5A50"/>
    <w:multiLevelType w:val="multilevel"/>
    <w:tmpl w:val="EBD4AA1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03" w15:restartNumberingAfterBreak="0">
    <w:nsid w:val="4FF11F9E"/>
    <w:multiLevelType w:val="multilevel"/>
    <w:tmpl w:val="3E464C9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04" w15:restartNumberingAfterBreak="0">
    <w:nsid w:val="50063E7A"/>
    <w:multiLevelType w:val="multilevel"/>
    <w:tmpl w:val="0402045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05" w15:restartNumberingAfterBreak="0">
    <w:nsid w:val="50464EDC"/>
    <w:multiLevelType w:val="multilevel"/>
    <w:tmpl w:val="1B282EB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06" w15:restartNumberingAfterBreak="0">
    <w:nsid w:val="5208556B"/>
    <w:multiLevelType w:val="multilevel"/>
    <w:tmpl w:val="7DAA6B1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07" w15:restartNumberingAfterBreak="0">
    <w:nsid w:val="520C60AD"/>
    <w:multiLevelType w:val="multilevel"/>
    <w:tmpl w:val="5212139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08" w15:restartNumberingAfterBreak="0">
    <w:nsid w:val="521251DF"/>
    <w:multiLevelType w:val="multilevel"/>
    <w:tmpl w:val="5AA2902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09" w15:restartNumberingAfterBreak="0">
    <w:nsid w:val="53680D77"/>
    <w:multiLevelType w:val="multilevel"/>
    <w:tmpl w:val="8788D2E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0" w15:restartNumberingAfterBreak="0">
    <w:nsid w:val="54725BC6"/>
    <w:multiLevelType w:val="multilevel"/>
    <w:tmpl w:val="07B4D5F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1" w15:restartNumberingAfterBreak="0">
    <w:nsid w:val="5512597C"/>
    <w:multiLevelType w:val="multilevel"/>
    <w:tmpl w:val="6142B44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2" w15:restartNumberingAfterBreak="0">
    <w:nsid w:val="55782A61"/>
    <w:multiLevelType w:val="multilevel"/>
    <w:tmpl w:val="E746277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13" w15:restartNumberingAfterBreak="0">
    <w:nsid w:val="57DF3F13"/>
    <w:multiLevelType w:val="multilevel"/>
    <w:tmpl w:val="0932150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14" w15:restartNumberingAfterBreak="0">
    <w:nsid w:val="58144792"/>
    <w:multiLevelType w:val="multilevel"/>
    <w:tmpl w:val="FBE0585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5" w15:restartNumberingAfterBreak="0">
    <w:nsid w:val="58AA2CA0"/>
    <w:multiLevelType w:val="multilevel"/>
    <w:tmpl w:val="887A1CC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6" w15:restartNumberingAfterBreak="0">
    <w:nsid w:val="592C3B11"/>
    <w:multiLevelType w:val="multilevel"/>
    <w:tmpl w:val="70CCD22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17" w15:restartNumberingAfterBreak="0">
    <w:nsid w:val="595258F4"/>
    <w:multiLevelType w:val="multilevel"/>
    <w:tmpl w:val="9B22147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8" w15:restartNumberingAfterBreak="0">
    <w:nsid w:val="59FB304D"/>
    <w:multiLevelType w:val="multilevel"/>
    <w:tmpl w:val="85F6C70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9" w15:restartNumberingAfterBreak="0">
    <w:nsid w:val="5A0F2D27"/>
    <w:multiLevelType w:val="multilevel"/>
    <w:tmpl w:val="ED3CA21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0" w15:restartNumberingAfterBreak="0">
    <w:nsid w:val="5A733443"/>
    <w:multiLevelType w:val="multilevel"/>
    <w:tmpl w:val="469E764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1" w15:restartNumberingAfterBreak="0">
    <w:nsid w:val="5A9D7607"/>
    <w:multiLevelType w:val="multilevel"/>
    <w:tmpl w:val="67769BD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22" w15:restartNumberingAfterBreak="0">
    <w:nsid w:val="5B080930"/>
    <w:multiLevelType w:val="multilevel"/>
    <w:tmpl w:val="3F32E68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23" w15:restartNumberingAfterBreak="0">
    <w:nsid w:val="5B615607"/>
    <w:multiLevelType w:val="multilevel"/>
    <w:tmpl w:val="FF0635D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4" w15:restartNumberingAfterBreak="0">
    <w:nsid w:val="5B6E57E8"/>
    <w:multiLevelType w:val="multilevel"/>
    <w:tmpl w:val="466AA43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5" w15:restartNumberingAfterBreak="0">
    <w:nsid w:val="5C6972AC"/>
    <w:multiLevelType w:val="multilevel"/>
    <w:tmpl w:val="F3D4C10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6" w15:restartNumberingAfterBreak="0">
    <w:nsid w:val="5C6E1EBC"/>
    <w:multiLevelType w:val="multilevel"/>
    <w:tmpl w:val="741CD17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7" w15:restartNumberingAfterBreak="0">
    <w:nsid w:val="5C864384"/>
    <w:multiLevelType w:val="multilevel"/>
    <w:tmpl w:val="E1C4E2A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28" w15:restartNumberingAfterBreak="0">
    <w:nsid w:val="5CA4501E"/>
    <w:multiLevelType w:val="multilevel"/>
    <w:tmpl w:val="A22E320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9" w15:restartNumberingAfterBreak="0">
    <w:nsid w:val="5D013621"/>
    <w:multiLevelType w:val="multilevel"/>
    <w:tmpl w:val="AD9018E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0" w15:restartNumberingAfterBreak="0">
    <w:nsid w:val="5D152E67"/>
    <w:multiLevelType w:val="multilevel"/>
    <w:tmpl w:val="DCF4060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1" w15:restartNumberingAfterBreak="0">
    <w:nsid w:val="5D641359"/>
    <w:multiLevelType w:val="multilevel"/>
    <w:tmpl w:val="E886F82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2" w15:restartNumberingAfterBreak="0">
    <w:nsid w:val="5D80517E"/>
    <w:multiLevelType w:val="multilevel"/>
    <w:tmpl w:val="1EBA0BE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3" w15:restartNumberingAfterBreak="0">
    <w:nsid w:val="5D8449C3"/>
    <w:multiLevelType w:val="multilevel"/>
    <w:tmpl w:val="FE4EBCF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4" w15:restartNumberingAfterBreak="0">
    <w:nsid w:val="5DA541E8"/>
    <w:multiLevelType w:val="multilevel"/>
    <w:tmpl w:val="59441CC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5" w15:restartNumberingAfterBreak="0">
    <w:nsid w:val="5E8D2238"/>
    <w:multiLevelType w:val="multilevel"/>
    <w:tmpl w:val="FDBEE57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6" w15:restartNumberingAfterBreak="0">
    <w:nsid w:val="5F0E5FA3"/>
    <w:multiLevelType w:val="multilevel"/>
    <w:tmpl w:val="76262CE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7" w15:restartNumberingAfterBreak="0">
    <w:nsid w:val="5F2C75E8"/>
    <w:multiLevelType w:val="multilevel"/>
    <w:tmpl w:val="0DE0B08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38" w15:restartNumberingAfterBreak="0">
    <w:nsid w:val="5F492FC7"/>
    <w:multiLevelType w:val="multilevel"/>
    <w:tmpl w:val="550E6BE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39" w15:restartNumberingAfterBreak="0">
    <w:nsid w:val="5F5B72BD"/>
    <w:multiLevelType w:val="multilevel"/>
    <w:tmpl w:val="FFECBF7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0" w15:restartNumberingAfterBreak="0">
    <w:nsid w:val="5F894368"/>
    <w:multiLevelType w:val="multilevel"/>
    <w:tmpl w:val="3C4C85F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1" w15:restartNumberingAfterBreak="0">
    <w:nsid w:val="60F26F8C"/>
    <w:multiLevelType w:val="multilevel"/>
    <w:tmpl w:val="40EAB02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42" w15:restartNumberingAfterBreak="0">
    <w:nsid w:val="61251F96"/>
    <w:multiLevelType w:val="multilevel"/>
    <w:tmpl w:val="F416876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3" w15:restartNumberingAfterBreak="0">
    <w:nsid w:val="61750F79"/>
    <w:multiLevelType w:val="multilevel"/>
    <w:tmpl w:val="914CA2B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4" w15:restartNumberingAfterBreak="0">
    <w:nsid w:val="61B521D6"/>
    <w:multiLevelType w:val="multilevel"/>
    <w:tmpl w:val="8FB8EFC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5" w15:restartNumberingAfterBreak="0">
    <w:nsid w:val="62325EB9"/>
    <w:multiLevelType w:val="multilevel"/>
    <w:tmpl w:val="542CB7B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6" w15:restartNumberingAfterBreak="0">
    <w:nsid w:val="623F44FD"/>
    <w:multiLevelType w:val="multilevel"/>
    <w:tmpl w:val="B24A2ED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7" w15:restartNumberingAfterBreak="0">
    <w:nsid w:val="62650413"/>
    <w:multiLevelType w:val="multilevel"/>
    <w:tmpl w:val="08F4B8F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48" w15:restartNumberingAfterBreak="0">
    <w:nsid w:val="628C72C6"/>
    <w:multiLevelType w:val="multilevel"/>
    <w:tmpl w:val="E584922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9" w15:restartNumberingAfterBreak="0">
    <w:nsid w:val="6291256C"/>
    <w:multiLevelType w:val="multilevel"/>
    <w:tmpl w:val="ACAA9E1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0" w15:restartNumberingAfterBreak="0">
    <w:nsid w:val="62AE082C"/>
    <w:multiLevelType w:val="multilevel"/>
    <w:tmpl w:val="6712B39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1" w15:restartNumberingAfterBreak="0">
    <w:nsid w:val="62FA52E6"/>
    <w:multiLevelType w:val="multilevel"/>
    <w:tmpl w:val="0A666D4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2" w15:restartNumberingAfterBreak="0">
    <w:nsid w:val="632E1DDD"/>
    <w:multiLevelType w:val="multilevel"/>
    <w:tmpl w:val="BAC4820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3" w15:restartNumberingAfterBreak="0">
    <w:nsid w:val="64391CDA"/>
    <w:multiLevelType w:val="multilevel"/>
    <w:tmpl w:val="283E41E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4" w15:restartNumberingAfterBreak="0">
    <w:nsid w:val="64BC4162"/>
    <w:multiLevelType w:val="multilevel"/>
    <w:tmpl w:val="3872D20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5" w15:restartNumberingAfterBreak="0">
    <w:nsid w:val="64FD7A59"/>
    <w:multiLevelType w:val="multilevel"/>
    <w:tmpl w:val="0E24F33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6" w15:restartNumberingAfterBreak="0">
    <w:nsid w:val="65814E15"/>
    <w:multiLevelType w:val="multilevel"/>
    <w:tmpl w:val="86B4372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7" w15:restartNumberingAfterBreak="0">
    <w:nsid w:val="65E957D6"/>
    <w:multiLevelType w:val="multilevel"/>
    <w:tmpl w:val="D16EE50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8" w15:restartNumberingAfterBreak="0">
    <w:nsid w:val="662E3FD8"/>
    <w:multiLevelType w:val="multilevel"/>
    <w:tmpl w:val="DFAC435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59" w15:restartNumberingAfterBreak="0">
    <w:nsid w:val="66692577"/>
    <w:multiLevelType w:val="multilevel"/>
    <w:tmpl w:val="06344ED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0" w15:restartNumberingAfterBreak="0">
    <w:nsid w:val="66C44443"/>
    <w:multiLevelType w:val="multilevel"/>
    <w:tmpl w:val="F1AC163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1" w15:restartNumberingAfterBreak="0">
    <w:nsid w:val="671603D9"/>
    <w:multiLevelType w:val="multilevel"/>
    <w:tmpl w:val="860AB09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62" w15:restartNumberingAfterBreak="0">
    <w:nsid w:val="68793C11"/>
    <w:multiLevelType w:val="multilevel"/>
    <w:tmpl w:val="35DA4C5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3" w15:restartNumberingAfterBreak="0">
    <w:nsid w:val="68997FD5"/>
    <w:multiLevelType w:val="multilevel"/>
    <w:tmpl w:val="C4FECE4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4" w15:restartNumberingAfterBreak="0">
    <w:nsid w:val="68AD7B80"/>
    <w:multiLevelType w:val="multilevel"/>
    <w:tmpl w:val="4AAAEB1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5" w15:restartNumberingAfterBreak="0">
    <w:nsid w:val="6A6C76F2"/>
    <w:multiLevelType w:val="multilevel"/>
    <w:tmpl w:val="E7C8A39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66" w15:restartNumberingAfterBreak="0">
    <w:nsid w:val="6AFC1B13"/>
    <w:multiLevelType w:val="multilevel"/>
    <w:tmpl w:val="B89E043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7" w15:restartNumberingAfterBreak="0">
    <w:nsid w:val="6BB42486"/>
    <w:multiLevelType w:val="multilevel"/>
    <w:tmpl w:val="B4A4948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68" w15:restartNumberingAfterBreak="0">
    <w:nsid w:val="6BBF5FD1"/>
    <w:multiLevelType w:val="multilevel"/>
    <w:tmpl w:val="359AD24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9" w15:restartNumberingAfterBreak="0">
    <w:nsid w:val="6C9013AD"/>
    <w:multiLevelType w:val="multilevel"/>
    <w:tmpl w:val="2478590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0" w15:restartNumberingAfterBreak="0">
    <w:nsid w:val="6DFB179E"/>
    <w:multiLevelType w:val="multilevel"/>
    <w:tmpl w:val="7A8E238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1" w15:restartNumberingAfterBreak="0">
    <w:nsid w:val="6E241C2A"/>
    <w:multiLevelType w:val="multilevel"/>
    <w:tmpl w:val="60A4E2F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2" w15:restartNumberingAfterBreak="0">
    <w:nsid w:val="6F736648"/>
    <w:multiLevelType w:val="multilevel"/>
    <w:tmpl w:val="5D84E81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3" w15:restartNumberingAfterBreak="0">
    <w:nsid w:val="70437C02"/>
    <w:multiLevelType w:val="multilevel"/>
    <w:tmpl w:val="7D6AE58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4" w15:restartNumberingAfterBreak="0">
    <w:nsid w:val="70B10FFE"/>
    <w:multiLevelType w:val="multilevel"/>
    <w:tmpl w:val="74A4175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5" w15:restartNumberingAfterBreak="0">
    <w:nsid w:val="70B237D0"/>
    <w:multiLevelType w:val="multilevel"/>
    <w:tmpl w:val="C6D807A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76" w15:restartNumberingAfterBreak="0">
    <w:nsid w:val="7136651D"/>
    <w:multiLevelType w:val="multilevel"/>
    <w:tmpl w:val="9C84116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77" w15:restartNumberingAfterBreak="0">
    <w:nsid w:val="71A475E3"/>
    <w:multiLevelType w:val="multilevel"/>
    <w:tmpl w:val="99E4257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78" w15:restartNumberingAfterBreak="0">
    <w:nsid w:val="71A879BE"/>
    <w:multiLevelType w:val="multilevel"/>
    <w:tmpl w:val="7FB24D5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79" w15:restartNumberingAfterBreak="0">
    <w:nsid w:val="72074AE4"/>
    <w:multiLevelType w:val="multilevel"/>
    <w:tmpl w:val="9BAC98C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0" w15:restartNumberingAfterBreak="0">
    <w:nsid w:val="723D624C"/>
    <w:multiLevelType w:val="multilevel"/>
    <w:tmpl w:val="B784EDF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1" w15:restartNumberingAfterBreak="0">
    <w:nsid w:val="72631B14"/>
    <w:multiLevelType w:val="multilevel"/>
    <w:tmpl w:val="06203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2" w15:restartNumberingAfterBreak="0">
    <w:nsid w:val="72637FE9"/>
    <w:multiLevelType w:val="multilevel"/>
    <w:tmpl w:val="E334D2A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83" w15:restartNumberingAfterBreak="0">
    <w:nsid w:val="729518E2"/>
    <w:multiLevelType w:val="multilevel"/>
    <w:tmpl w:val="9BF811B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4" w15:restartNumberingAfterBreak="0">
    <w:nsid w:val="72A043CF"/>
    <w:multiLevelType w:val="multilevel"/>
    <w:tmpl w:val="21AAE46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85" w15:restartNumberingAfterBreak="0">
    <w:nsid w:val="732C384D"/>
    <w:multiLevelType w:val="multilevel"/>
    <w:tmpl w:val="4E92B7A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6" w15:restartNumberingAfterBreak="0">
    <w:nsid w:val="735C704D"/>
    <w:multiLevelType w:val="multilevel"/>
    <w:tmpl w:val="288E341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87" w15:restartNumberingAfterBreak="0">
    <w:nsid w:val="73653081"/>
    <w:multiLevelType w:val="multilevel"/>
    <w:tmpl w:val="0480E19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8" w15:restartNumberingAfterBreak="0">
    <w:nsid w:val="73F418FE"/>
    <w:multiLevelType w:val="multilevel"/>
    <w:tmpl w:val="DCA6877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289" w15:restartNumberingAfterBreak="0">
    <w:nsid w:val="74193170"/>
    <w:multiLevelType w:val="multilevel"/>
    <w:tmpl w:val="C89A742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0" w15:restartNumberingAfterBreak="0">
    <w:nsid w:val="759111BC"/>
    <w:multiLevelType w:val="multilevel"/>
    <w:tmpl w:val="26166AB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1" w15:restartNumberingAfterBreak="0">
    <w:nsid w:val="75A5133D"/>
    <w:multiLevelType w:val="multilevel"/>
    <w:tmpl w:val="67A6E0F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2" w15:restartNumberingAfterBreak="0">
    <w:nsid w:val="75B149D5"/>
    <w:multiLevelType w:val="multilevel"/>
    <w:tmpl w:val="541E5D7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3" w15:restartNumberingAfterBreak="0">
    <w:nsid w:val="76020E65"/>
    <w:multiLevelType w:val="multilevel"/>
    <w:tmpl w:val="F904D65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4" w15:restartNumberingAfterBreak="0">
    <w:nsid w:val="76D92462"/>
    <w:multiLevelType w:val="multilevel"/>
    <w:tmpl w:val="FB2E9B3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5" w15:restartNumberingAfterBreak="0">
    <w:nsid w:val="770B3075"/>
    <w:multiLevelType w:val="multilevel"/>
    <w:tmpl w:val="882EC5F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6" w15:restartNumberingAfterBreak="0">
    <w:nsid w:val="792554AC"/>
    <w:multiLevelType w:val="multilevel"/>
    <w:tmpl w:val="153637B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7" w15:restartNumberingAfterBreak="0">
    <w:nsid w:val="7A90313A"/>
    <w:multiLevelType w:val="multilevel"/>
    <w:tmpl w:val="8842D33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8" w15:restartNumberingAfterBreak="0">
    <w:nsid w:val="7AA43A78"/>
    <w:multiLevelType w:val="multilevel"/>
    <w:tmpl w:val="A7DC2DA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9" w15:restartNumberingAfterBreak="0">
    <w:nsid w:val="7BEF58E5"/>
    <w:multiLevelType w:val="multilevel"/>
    <w:tmpl w:val="41E2CE5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0" w15:restartNumberingAfterBreak="0">
    <w:nsid w:val="7C713CE0"/>
    <w:multiLevelType w:val="multilevel"/>
    <w:tmpl w:val="1988D07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1" w15:restartNumberingAfterBreak="0">
    <w:nsid w:val="7C9839B6"/>
    <w:multiLevelType w:val="multilevel"/>
    <w:tmpl w:val="9346763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2" w15:restartNumberingAfterBreak="0">
    <w:nsid w:val="7C9E0D10"/>
    <w:multiLevelType w:val="multilevel"/>
    <w:tmpl w:val="B3F6893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3" w15:restartNumberingAfterBreak="0">
    <w:nsid w:val="7DB903BE"/>
    <w:multiLevelType w:val="multilevel"/>
    <w:tmpl w:val="7C9CF08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4" w15:restartNumberingAfterBreak="0">
    <w:nsid w:val="7DF740F5"/>
    <w:multiLevelType w:val="multilevel"/>
    <w:tmpl w:val="606224B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5" w15:restartNumberingAfterBreak="0">
    <w:nsid w:val="7E293522"/>
    <w:multiLevelType w:val="multilevel"/>
    <w:tmpl w:val="4C06FA1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6" w15:restartNumberingAfterBreak="0">
    <w:nsid w:val="7E2C28E7"/>
    <w:multiLevelType w:val="multilevel"/>
    <w:tmpl w:val="9C8416E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7" w15:restartNumberingAfterBreak="0">
    <w:nsid w:val="7E4C0E23"/>
    <w:multiLevelType w:val="multilevel"/>
    <w:tmpl w:val="32F06B9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8" w15:restartNumberingAfterBreak="0">
    <w:nsid w:val="7ECB0A3A"/>
    <w:multiLevelType w:val="multilevel"/>
    <w:tmpl w:val="068A31A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9" w15:restartNumberingAfterBreak="0">
    <w:nsid w:val="7EE43FE6"/>
    <w:multiLevelType w:val="multilevel"/>
    <w:tmpl w:val="133EA1CA"/>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310" w15:restartNumberingAfterBreak="0">
    <w:nsid w:val="7F287753"/>
    <w:multiLevelType w:val="multilevel"/>
    <w:tmpl w:val="E580DFB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311" w15:restartNumberingAfterBreak="0">
    <w:nsid w:val="7F4C52D7"/>
    <w:multiLevelType w:val="multilevel"/>
    <w:tmpl w:val="71BCC2A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12" w15:restartNumberingAfterBreak="0">
    <w:nsid w:val="7F70422A"/>
    <w:multiLevelType w:val="multilevel"/>
    <w:tmpl w:val="17B0447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13" w15:restartNumberingAfterBreak="0">
    <w:nsid w:val="7FCB59B0"/>
    <w:multiLevelType w:val="multilevel"/>
    <w:tmpl w:val="F28C9BB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num w:numId="1" w16cid:durableId="776490484">
    <w:abstractNumId w:val="29"/>
  </w:num>
  <w:num w:numId="2" w16cid:durableId="29965576">
    <w:abstractNumId w:val="172"/>
  </w:num>
  <w:num w:numId="3" w16cid:durableId="1007052790">
    <w:abstractNumId w:val="192"/>
  </w:num>
  <w:num w:numId="4" w16cid:durableId="2129468993">
    <w:abstractNumId w:val="232"/>
  </w:num>
  <w:num w:numId="5" w16cid:durableId="1103766167">
    <w:abstractNumId w:val="229"/>
  </w:num>
  <w:num w:numId="6" w16cid:durableId="1940285323">
    <w:abstractNumId w:val="131"/>
  </w:num>
  <w:num w:numId="7" w16cid:durableId="569659245">
    <w:abstractNumId w:val="220"/>
  </w:num>
  <w:num w:numId="8" w16cid:durableId="1752972122">
    <w:abstractNumId w:val="18"/>
  </w:num>
  <w:num w:numId="9" w16cid:durableId="1589002970">
    <w:abstractNumId w:val="124"/>
  </w:num>
  <w:num w:numId="10" w16cid:durableId="724111121">
    <w:abstractNumId w:val="132"/>
  </w:num>
  <w:num w:numId="11" w16cid:durableId="1098410272">
    <w:abstractNumId w:val="41"/>
  </w:num>
  <w:num w:numId="12" w16cid:durableId="992417542">
    <w:abstractNumId w:val="59"/>
  </w:num>
  <w:num w:numId="13" w16cid:durableId="1728332752">
    <w:abstractNumId w:val="69"/>
  </w:num>
  <w:num w:numId="14" w16cid:durableId="1275553261">
    <w:abstractNumId w:val="108"/>
  </w:num>
  <w:num w:numId="15" w16cid:durableId="1643845358">
    <w:abstractNumId w:val="1"/>
  </w:num>
  <w:num w:numId="16" w16cid:durableId="919407755">
    <w:abstractNumId w:val="200"/>
  </w:num>
  <w:num w:numId="17" w16cid:durableId="1239289537">
    <w:abstractNumId w:val="141"/>
  </w:num>
  <w:num w:numId="18" w16cid:durableId="1796482487">
    <w:abstractNumId w:val="93"/>
  </w:num>
  <w:num w:numId="19" w16cid:durableId="1357343888">
    <w:abstractNumId w:val="40"/>
  </w:num>
  <w:num w:numId="20" w16cid:durableId="1901986527">
    <w:abstractNumId w:val="125"/>
  </w:num>
  <w:num w:numId="21" w16cid:durableId="745146540">
    <w:abstractNumId w:val="180"/>
  </w:num>
  <w:num w:numId="22" w16cid:durableId="747263583">
    <w:abstractNumId w:val="67"/>
  </w:num>
  <w:num w:numId="23" w16cid:durableId="380179145">
    <w:abstractNumId w:val="230"/>
  </w:num>
  <w:num w:numId="24" w16cid:durableId="2083944476">
    <w:abstractNumId w:val="252"/>
  </w:num>
  <w:num w:numId="25" w16cid:durableId="90205719">
    <w:abstractNumId w:val="8"/>
  </w:num>
  <w:num w:numId="26" w16cid:durableId="1649823689">
    <w:abstractNumId w:val="300"/>
  </w:num>
  <w:num w:numId="27" w16cid:durableId="1247567762">
    <w:abstractNumId w:val="285"/>
  </w:num>
  <w:num w:numId="28" w16cid:durableId="1038968120">
    <w:abstractNumId w:val="19"/>
  </w:num>
  <w:num w:numId="29" w16cid:durableId="1580795083">
    <w:abstractNumId w:val="206"/>
  </w:num>
  <w:num w:numId="30" w16cid:durableId="1789153642">
    <w:abstractNumId w:val="83"/>
  </w:num>
  <w:num w:numId="31" w16cid:durableId="1758674133">
    <w:abstractNumId w:val="293"/>
  </w:num>
  <w:num w:numId="32" w16cid:durableId="1761020254">
    <w:abstractNumId w:val="33"/>
  </w:num>
  <w:num w:numId="33" w16cid:durableId="759520230">
    <w:abstractNumId w:val="54"/>
  </w:num>
  <w:num w:numId="34" w16cid:durableId="654838144">
    <w:abstractNumId w:val="198"/>
  </w:num>
  <w:num w:numId="35" w16cid:durableId="1435439039">
    <w:abstractNumId w:val="58"/>
  </w:num>
  <w:num w:numId="36" w16cid:durableId="1221987648">
    <w:abstractNumId w:val="152"/>
  </w:num>
  <w:num w:numId="37" w16cid:durableId="1326785726">
    <w:abstractNumId w:val="26"/>
  </w:num>
  <w:num w:numId="38" w16cid:durableId="1927228596">
    <w:abstractNumId w:val="233"/>
  </w:num>
  <w:num w:numId="39" w16cid:durableId="1098137271">
    <w:abstractNumId w:val="155"/>
  </w:num>
  <w:num w:numId="40" w16cid:durableId="767432641">
    <w:abstractNumId w:val="74"/>
  </w:num>
  <w:num w:numId="41" w16cid:durableId="1784496208">
    <w:abstractNumId w:val="240"/>
  </w:num>
  <w:num w:numId="42" w16cid:durableId="1715160375">
    <w:abstractNumId w:val="158"/>
  </w:num>
  <w:num w:numId="43" w16cid:durableId="308244739">
    <w:abstractNumId w:val="98"/>
  </w:num>
  <w:num w:numId="44" w16cid:durableId="855580039">
    <w:abstractNumId w:val="76"/>
  </w:num>
  <w:num w:numId="45" w16cid:durableId="1731607816">
    <w:abstractNumId w:val="251"/>
  </w:num>
  <w:num w:numId="46" w16cid:durableId="1896619743">
    <w:abstractNumId w:val="120"/>
  </w:num>
  <w:num w:numId="47" w16cid:durableId="477647795">
    <w:abstractNumId w:val="281"/>
  </w:num>
  <w:num w:numId="48" w16cid:durableId="284846408">
    <w:abstractNumId w:val="64"/>
  </w:num>
  <w:num w:numId="49" w16cid:durableId="662322570">
    <w:abstractNumId w:val="270"/>
  </w:num>
  <w:num w:numId="50" w16cid:durableId="964502513">
    <w:abstractNumId w:val="280"/>
  </w:num>
  <w:num w:numId="51" w16cid:durableId="724329825">
    <w:abstractNumId w:val="175"/>
  </w:num>
  <w:num w:numId="52" w16cid:durableId="666401544">
    <w:abstractNumId w:val="260"/>
  </w:num>
  <w:num w:numId="53" w16cid:durableId="355010367">
    <w:abstractNumId w:val="164"/>
  </w:num>
  <w:num w:numId="54" w16cid:durableId="856121332">
    <w:abstractNumId w:val="78"/>
  </w:num>
  <w:num w:numId="55" w16cid:durableId="1142456156">
    <w:abstractNumId w:val="279"/>
  </w:num>
  <w:num w:numId="56" w16cid:durableId="176620590">
    <w:abstractNumId w:val="221"/>
  </w:num>
  <w:num w:numId="57" w16cid:durableId="535581539">
    <w:abstractNumId w:val="222"/>
  </w:num>
  <w:num w:numId="58" w16cid:durableId="1784229950">
    <w:abstractNumId w:val="199"/>
  </w:num>
  <w:num w:numId="59" w16cid:durableId="263610666">
    <w:abstractNumId w:val="156"/>
  </w:num>
  <w:num w:numId="60" w16cid:durableId="2025669290">
    <w:abstractNumId w:val="166"/>
  </w:num>
  <w:num w:numId="61" w16cid:durableId="545063830">
    <w:abstractNumId w:val="140"/>
  </w:num>
  <w:num w:numId="62" w16cid:durableId="1101996457">
    <w:abstractNumId w:val="309"/>
  </w:num>
  <w:num w:numId="63" w16cid:durableId="1344476799">
    <w:abstractNumId w:val="290"/>
  </w:num>
  <w:num w:numId="64" w16cid:durableId="2084065272">
    <w:abstractNumId w:val="249"/>
  </w:num>
  <w:num w:numId="65" w16cid:durableId="364063470">
    <w:abstractNumId w:val="87"/>
  </w:num>
  <w:num w:numId="66" w16cid:durableId="1343625338">
    <w:abstractNumId w:val="31"/>
  </w:num>
  <w:num w:numId="67" w16cid:durableId="1534229746">
    <w:abstractNumId w:val="273"/>
  </w:num>
  <w:num w:numId="68" w16cid:durableId="1664813083">
    <w:abstractNumId w:val="269"/>
  </w:num>
  <w:num w:numId="69" w16cid:durableId="1864203891">
    <w:abstractNumId w:val="185"/>
  </w:num>
  <w:num w:numId="70" w16cid:durableId="970791377">
    <w:abstractNumId w:val="263"/>
  </w:num>
  <w:num w:numId="71" w16cid:durableId="936331050">
    <w:abstractNumId w:val="283"/>
  </w:num>
  <w:num w:numId="72" w16cid:durableId="2091344794">
    <w:abstractNumId w:val="38"/>
  </w:num>
  <w:num w:numId="73" w16cid:durableId="1654598163">
    <w:abstractNumId w:val="298"/>
  </w:num>
  <w:num w:numId="74" w16cid:durableId="1944141465">
    <w:abstractNumId w:val="147"/>
  </w:num>
  <w:num w:numId="75" w16cid:durableId="1039552340">
    <w:abstractNumId w:val="57"/>
  </w:num>
  <w:num w:numId="76" w16cid:durableId="1567257557">
    <w:abstractNumId w:val="43"/>
  </w:num>
  <w:num w:numId="77" w16cid:durableId="2056082611">
    <w:abstractNumId w:val="32"/>
  </w:num>
  <w:num w:numId="78" w16cid:durableId="453213019">
    <w:abstractNumId w:val="259"/>
  </w:num>
  <w:num w:numId="79" w16cid:durableId="1636640893">
    <w:abstractNumId w:val="272"/>
  </w:num>
  <w:num w:numId="80" w16cid:durableId="623653486">
    <w:abstractNumId w:val="143"/>
  </w:num>
  <w:num w:numId="81" w16cid:durableId="2042439423">
    <w:abstractNumId w:val="296"/>
  </w:num>
  <w:num w:numId="82" w16cid:durableId="389038031">
    <w:abstractNumId w:val="62"/>
  </w:num>
  <w:num w:numId="83" w16cid:durableId="149300086">
    <w:abstractNumId w:val="133"/>
  </w:num>
  <w:num w:numId="84" w16cid:durableId="444156450">
    <w:abstractNumId w:val="243"/>
  </w:num>
  <w:num w:numId="85" w16cid:durableId="384377301">
    <w:abstractNumId w:val="194"/>
  </w:num>
  <w:num w:numId="86" w16cid:durableId="681787815">
    <w:abstractNumId w:val="130"/>
  </w:num>
  <w:num w:numId="87" w16cid:durableId="814840459">
    <w:abstractNumId w:val="303"/>
  </w:num>
  <w:num w:numId="88" w16cid:durableId="1114180165">
    <w:abstractNumId w:val="112"/>
  </w:num>
  <w:num w:numId="89" w16cid:durableId="1346056971">
    <w:abstractNumId w:val="101"/>
  </w:num>
  <w:num w:numId="90" w16cid:durableId="449520694">
    <w:abstractNumId w:val="47"/>
  </w:num>
  <w:num w:numId="91" w16cid:durableId="678847232">
    <w:abstractNumId w:val="305"/>
  </w:num>
  <w:num w:numId="92" w16cid:durableId="2025740725">
    <w:abstractNumId w:val="301"/>
  </w:num>
  <w:num w:numId="93" w16cid:durableId="67460054">
    <w:abstractNumId w:val="14"/>
  </w:num>
  <w:num w:numId="94" w16cid:durableId="1801682198">
    <w:abstractNumId w:val="119"/>
  </w:num>
  <w:num w:numId="95" w16cid:durableId="2118333169">
    <w:abstractNumId w:val="80"/>
  </w:num>
  <w:num w:numId="96" w16cid:durableId="2140805282">
    <w:abstractNumId w:val="236"/>
  </w:num>
  <w:num w:numId="97" w16cid:durableId="398525755">
    <w:abstractNumId w:val="42"/>
  </w:num>
  <w:num w:numId="98" w16cid:durableId="786583471">
    <w:abstractNumId w:val="268"/>
  </w:num>
  <w:num w:numId="99" w16cid:durableId="1859805036">
    <w:abstractNumId w:val="165"/>
  </w:num>
  <w:num w:numId="100" w16cid:durableId="1693677704">
    <w:abstractNumId w:val="203"/>
  </w:num>
  <w:num w:numId="101" w16cid:durableId="1155998740">
    <w:abstractNumId w:val="207"/>
  </w:num>
  <w:num w:numId="102" w16cid:durableId="52511620">
    <w:abstractNumId w:val="137"/>
  </w:num>
  <w:num w:numId="103" w16cid:durableId="1428499985">
    <w:abstractNumId w:val="170"/>
  </w:num>
  <w:num w:numId="104" w16cid:durableId="1325621232">
    <w:abstractNumId w:val="306"/>
  </w:num>
  <w:num w:numId="105" w16cid:durableId="251818865">
    <w:abstractNumId w:val="123"/>
  </w:num>
  <w:num w:numId="106" w16cid:durableId="202183254">
    <w:abstractNumId w:val="307"/>
  </w:num>
  <w:num w:numId="107" w16cid:durableId="149834304">
    <w:abstractNumId w:val="75"/>
  </w:num>
  <w:num w:numId="108" w16cid:durableId="1984308490">
    <w:abstractNumId w:val="52"/>
  </w:num>
  <w:num w:numId="109" w16cid:durableId="1189685010">
    <w:abstractNumId w:val="187"/>
  </w:num>
  <w:num w:numId="110" w16cid:durableId="132909351">
    <w:abstractNumId w:val="146"/>
  </w:num>
  <w:num w:numId="111" w16cid:durableId="421805485">
    <w:abstractNumId w:val="216"/>
  </w:num>
  <w:num w:numId="112" w16cid:durableId="818882823">
    <w:abstractNumId w:val="25"/>
  </w:num>
  <w:num w:numId="113" w16cid:durableId="1848396379">
    <w:abstractNumId w:val="7"/>
  </w:num>
  <w:num w:numId="114" w16cid:durableId="858356881">
    <w:abstractNumId w:val="204"/>
  </w:num>
  <w:num w:numId="115" w16cid:durableId="1840270312">
    <w:abstractNumId w:val="60"/>
  </w:num>
  <w:num w:numId="116" w16cid:durableId="132799275">
    <w:abstractNumId w:val="92"/>
  </w:num>
  <w:num w:numId="117" w16cid:durableId="1074165324">
    <w:abstractNumId w:val="53"/>
  </w:num>
  <w:num w:numId="118" w16cid:durableId="746271038">
    <w:abstractNumId w:val="168"/>
  </w:num>
  <w:num w:numId="119" w16cid:durableId="891423473">
    <w:abstractNumId w:val="22"/>
  </w:num>
  <w:num w:numId="120" w16cid:durableId="1124932956">
    <w:abstractNumId w:val="70"/>
  </w:num>
  <w:num w:numId="121" w16cid:durableId="922644123">
    <w:abstractNumId w:val="184"/>
  </w:num>
  <w:num w:numId="122" w16cid:durableId="523859459">
    <w:abstractNumId w:val="167"/>
  </w:num>
  <w:num w:numId="123" w16cid:durableId="1286305308">
    <w:abstractNumId w:val="50"/>
  </w:num>
  <w:num w:numId="124" w16cid:durableId="1211309924">
    <w:abstractNumId w:val="313"/>
  </w:num>
  <w:num w:numId="125" w16cid:durableId="1619674779">
    <w:abstractNumId w:val="49"/>
  </w:num>
  <w:num w:numId="126" w16cid:durableId="447241252">
    <w:abstractNumId w:val="177"/>
  </w:num>
  <w:num w:numId="127" w16cid:durableId="1452935589">
    <w:abstractNumId w:val="139"/>
  </w:num>
  <w:num w:numId="128" w16cid:durableId="782965688">
    <w:abstractNumId w:val="228"/>
  </w:num>
  <w:num w:numId="129" w16cid:durableId="788204186">
    <w:abstractNumId w:val="181"/>
  </w:num>
  <w:num w:numId="130" w16cid:durableId="42025384">
    <w:abstractNumId w:val="256"/>
  </w:num>
  <w:num w:numId="131" w16cid:durableId="743795331">
    <w:abstractNumId w:val="277"/>
  </w:num>
  <w:num w:numId="132" w16cid:durableId="1936983125">
    <w:abstractNumId w:val="254"/>
  </w:num>
  <w:num w:numId="133" w16cid:durableId="1041399793">
    <w:abstractNumId w:val="45"/>
  </w:num>
  <w:num w:numId="134" w16cid:durableId="1467506733">
    <w:abstractNumId w:val="34"/>
  </w:num>
  <w:num w:numId="135" w16cid:durableId="14499053">
    <w:abstractNumId w:val="9"/>
  </w:num>
  <w:num w:numId="136" w16cid:durableId="254023608">
    <w:abstractNumId w:val="215"/>
  </w:num>
  <w:num w:numId="137" w16cid:durableId="1611162096">
    <w:abstractNumId w:val="144"/>
  </w:num>
  <w:num w:numId="138" w16cid:durableId="1996372405">
    <w:abstractNumId w:val="196"/>
  </w:num>
  <w:num w:numId="139" w16cid:durableId="742412601">
    <w:abstractNumId w:val="66"/>
  </w:num>
  <w:num w:numId="140" w16cid:durableId="1270820548">
    <w:abstractNumId w:val="266"/>
  </w:num>
  <w:num w:numId="141" w16cid:durableId="1453161058">
    <w:abstractNumId w:val="239"/>
  </w:num>
  <w:num w:numId="142" w16cid:durableId="943264836">
    <w:abstractNumId w:val="91"/>
  </w:num>
  <w:num w:numId="143" w16cid:durableId="223227140">
    <w:abstractNumId w:val="10"/>
  </w:num>
  <w:num w:numId="144" w16cid:durableId="779956700">
    <w:abstractNumId w:val="173"/>
  </w:num>
  <w:num w:numId="145" w16cid:durableId="1274822732">
    <w:abstractNumId w:val="161"/>
  </w:num>
  <w:num w:numId="146" w16cid:durableId="2028830652">
    <w:abstractNumId w:val="294"/>
  </w:num>
  <w:num w:numId="147" w16cid:durableId="1229606675">
    <w:abstractNumId w:val="242"/>
  </w:num>
  <w:num w:numId="148" w16cid:durableId="1664775525">
    <w:abstractNumId w:val="148"/>
  </w:num>
  <w:num w:numId="149" w16cid:durableId="1081294709">
    <w:abstractNumId w:val="295"/>
  </w:num>
  <w:num w:numId="150" w16cid:durableId="2016222998">
    <w:abstractNumId w:val="134"/>
  </w:num>
  <w:num w:numId="151" w16cid:durableId="438910977">
    <w:abstractNumId w:val="223"/>
  </w:num>
  <w:num w:numId="152" w16cid:durableId="1523938226">
    <w:abstractNumId w:val="217"/>
  </w:num>
  <w:num w:numId="153" w16cid:durableId="1125198672">
    <w:abstractNumId w:val="289"/>
  </w:num>
  <w:num w:numId="154" w16cid:durableId="1760365170">
    <w:abstractNumId w:val="234"/>
  </w:num>
  <w:num w:numId="155" w16cid:durableId="313678492">
    <w:abstractNumId w:val="286"/>
  </w:num>
  <w:num w:numId="156" w16cid:durableId="1039014393">
    <w:abstractNumId w:val="202"/>
  </w:num>
  <w:num w:numId="157" w16cid:durableId="177471642">
    <w:abstractNumId w:val="235"/>
  </w:num>
  <w:num w:numId="158" w16cid:durableId="145979497">
    <w:abstractNumId w:val="191"/>
  </w:num>
  <w:num w:numId="159" w16cid:durableId="488445305">
    <w:abstractNumId w:val="255"/>
  </w:num>
  <w:num w:numId="160" w16cid:durableId="1491018407">
    <w:abstractNumId w:val="86"/>
  </w:num>
  <w:num w:numId="161" w16cid:durableId="1328021620">
    <w:abstractNumId w:val="111"/>
  </w:num>
  <w:num w:numId="162" w16cid:durableId="1860005962">
    <w:abstractNumId w:val="138"/>
  </w:num>
  <w:num w:numId="163" w16cid:durableId="1438983958">
    <w:abstractNumId w:val="265"/>
  </w:num>
  <w:num w:numId="164" w16cid:durableId="1992978753">
    <w:abstractNumId w:val="44"/>
  </w:num>
  <w:num w:numId="165" w16cid:durableId="1011103011">
    <w:abstractNumId w:val="97"/>
  </w:num>
  <w:num w:numId="166" w16cid:durableId="231087602">
    <w:abstractNumId w:val="95"/>
  </w:num>
  <w:num w:numId="167" w16cid:durableId="205681361">
    <w:abstractNumId w:val="179"/>
  </w:num>
  <w:num w:numId="168" w16cid:durableId="1142622427">
    <w:abstractNumId w:val="72"/>
  </w:num>
  <w:num w:numId="169" w16cid:durableId="836267400">
    <w:abstractNumId w:val="250"/>
  </w:num>
  <w:num w:numId="170" w16cid:durableId="1679035743">
    <w:abstractNumId w:val="284"/>
  </w:num>
  <w:num w:numId="171" w16cid:durableId="1656563347">
    <w:abstractNumId w:val="110"/>
  </w:num>
  <w:num w:numId="172" w16cid:durableId="371461322">
    <w:abstractNumId w:val="195"/>
  </w:num>
  <w:num w:numId="173" w16cid:durableId="2106925632">
    <w:abstractNumId w:val="253"/>
  </w:num>
  <w:num w:numId="174" w16cid:durableId="91976037">
    <w:abstractNumId w:val="274"/>
  </w:num>
  <w:num w:numId="175" w16cid:durableId="119542180">
    <w:abstractNumId w:val="310"/>
  </w:num>
  <w:num w:numId="176" w16cid:durableId="1915583420">
    <w:abstractNumId w:val="226"/>
  </w:num>
  <w:num w:numId="177" w16cid:durableId="1779638061">
    <w:abstractNumId w:val="157"/>
  </w:num>
  <w:num w:numId="178" w16cid:durableId="32198716">
    <w:abstractNumId w:val="275"/>
  </w:num>
  <w:num w:numId="179" w16cid:durableId="1193569533">
    <w:abstractNumId w:val="55"/>
  </w:num>
  <w:num w:numId="180" w16cid:durableId="1859074514">
    <w:abstractNumId w:val="68"/>
  </w:num>
  <w:num w:numId="181" w16cid:durableId="90056359">
    <w:abstractNumId w:val="16"/>
  </w:num>
  <w:num w:numId="182" w16cid:durableId="1797988453">
    <w:abstractNumId w:val="244"/>
  </w:num>
  <w:num w:numId="183" w16cid:durableId="19863025">
    <w:abstractNumId w:val="65"/>
  </w:num>
  <w:num w:numId="184" w16cid:durableId="1802379547">
    <w:abstractNumId w:val="231"/>
  </w:num>
  <w:num w:numId="185" w16cid:durableId="140198304">
    <w:abstractNumId w:val="262"/>
  </w:num>
  <w:num w:numId="186" w16cid:durableId="2047871887">
    <w:abstractNumId w:val="37"/>
  </w:num>
  <w:num w:numId="187" w16cid:durableId="1014846298">
    <w:abstractNumId w:val="218"/>
  </w:num>
  <w:num w:numId="188" w16cid:durableId="1101294181">
    <w:abstractNumId w:val="109"/>
  </w:num>
  <w:num w:numId="189" w16cid:durableId="1153134298">
    <w:abstractNumId w:val="237"/>
  </w:num>
  <w:num w:numId="190" w16cid:durableId="403374520">
    <w:abstractNumId w:val="136"/>
  </w:num>
  <w:num w:numId="191" w16cid:durableId="1510146330">
    <w:abstractNumId w:val="85"/>
  </w:num>
  <w:num w:numId="192" w16cid:durableId="835149313">
    <w:abstractNumId w:val="36"/>
  </w:num>
  <w:num w:numId="193" w16cid:durableId="1461262327">
    <w:abstractNumId w:val="224"/>
  </w:num>
  <w:num w:numId="194" w16cid:durableId="718748450">
    <w:abstractNumId w:val="245"/>
  </w:num>
  <w:num w:numId="195" w16cid:durableId="194540676">
    <w:abstractNumId w:val="103"/>
  </w:num>
  <w:num w:numId="196" w16cid:durableId="1240293320">
    <w:abstractNumId w:val="248"/>
  </w:num>
  <w:num w:numId="197" w16cid:durableId="1285192163">
    <w:abstractNumId w:val="292"/>
  </w:num>
  <w:num w:numId="198" w16cid:durableId="1940985383">
    <w:abstractNumId w:val="106"/>
  </w:num>
  <w:num w:numId="199" w16cid:durableId="2072072529">
    <w:abstractNumId w:val="113"/>
  </w:num>
  <w:num w:numId="200" w16cid:durableId="1282035188">
    <w:abstractNumId w:val="163"/>
  </w:num>
  <w:num w:numId="201" w16cid:durableId="1193495718">
    <w:abstractNumId w:val="205"/>
  </w:num>
  <w:num w:numId="202" w16cid:durableId="783228838">
    <w:abstractNumId w:val="61"/>
  </w:num>
  <w:num w:numId="203" w16cid:durableId="1252197642">
    <w:abstractNumId w:val="30"/>
  </w:num>
  <w:num w:numId="204" w16cid:durableId="1655524584">
    <w:abstractNumId w:val="82"/>
  </w:num>
  <w:num w:numId="205" w16cid:durableId="1541438511">
    <w:abstractNumId w:val="84"/>
  </w:num>
  <w:num w:numId="206" w16cid:durableId="177357171">
    <w:abstractNumId w:val="176"/>
  </w:num>
  <w:num w:numId="207" w16cid:durableId="332340315">
    <w:abstractNumId w:val="127"/>
  </w:num>
  <w:num w:numId="208" w16cid:durableId="664238937">
    <w:abstractNumId w:val="225"/>
  </w:num>
  <w:num w:numId="209" w16cid:durableId="1180972661">
    <w:abstractNumId w:val="209"/>
  </w:num>
  <w:num w:numId="210" w16cid:durableId="1612468941">
    <w:abstractNumId w:val="56"/>
  </w:num>
  <w:num w:numId="211" w16cid:durableId="1096754510">
    <w:abstractNumId w:val="241"/>
  </w:num>
  <w:num w:numId="212" w16cid:durableId="716511027">
    <w:abstractNumId w:val="142"/>
  </w:num>
  <w:num w:numId="213" w16cid:durableId="787624203">
    <w:abstractNumId w:val="71"/>
  </w:num>
  <w:num w:numId="214" w16cid:durableId="1614439355">
    <w:abstractNumId w:val="214"/>
  </w:num>
  <w:num w:numId="215" w16cid:durableId="804659177">
    <w:abstractNumId w:val="308"/>
  </w:num>
  <w:num w:numId="216" w16cid:durableId="463427958">
    <w:abstractNumId w:val="5"/>
  </w:num>
  <w:num w:numId="217" w16cid:durableId="533153957">
    <w:abstractNumId w:val="238"/>
  </w:num>
  <w:num w:numId="218" w16cid:durableId="581572996">
    <w:abstractNumId w:val="287"/>
  </w:num>
  <w:num w:numId="219" w16cid:durableId="1613395463">
    <w:abstractNumId w:val="63"/>
  </w:num>
  <w:num w:numId="220" w16cid:durableId="653335176">
    <w:abstractNumId w:val="121"/>
  </w:num>
  <w:num w:numId="221" w16cid:durableId="369842159">
    <w:abstractNumId w:val="302"/>
  </w:num>
  <w:num w:numId="222" w16cid:durableId="1352997792">
    <w:abstractNumId w:val="189"/>
  </w:num>
  <w:num w:numId="223" w16cid:durableId="97915096">
    <w:abstractNumId w:val="27"/>
  </w:num>
  <w:num w:numId="224" w16cid:durableId="1281649980">
    <w:abstractNumId w:val="114"/>
  </w:num>
  <w:num w:numId="225" w16cid:durableId="560291181">
    <w:abstractNumId w:val="100"/>
  </w:num>
  <w:num w:numId="226" w16cid:durableId="630675705">
    <w:abstractNumId w:val="278"/>
  </w:num>
  <w:num w:numId="227" w16cid:durableId="844318399">
    <w:abstractNumId w:val="79"/>
  </w:num>
  <w:num w:numId="228" w16cid:durableId="15622063">
    <w:abstractNumId w:val="145"/>
  </w:num>
  <w:num w:numId="229" w16cid:durableId="1007486064">
    <w:abstractNumId w:val="211"/>
  </w:num>
  <w:num w:numId="230" w16cid:durableId="292518303">
    <w:abstractNumId w:val="212"/>
  </w:num>
  <w:num w:numId="231" w16cid:durableId="652177017">
    <w:abstractNumId w:val="271"/>
  </w:num>
  <w:num w:numId="232" w16cid:durableId="2099985878">
    <w:abstractNumId w:val="227"/>
  </w:num>
  <w:num w:numId="233" w16cid:durableId="1101872408">
    <w:abstractNumId w:val="77"/>
  </w:num>
  <w:num w:numId="234" w16cid:durableId="1419017024">
    <w:abstractNumId w:val="219"/>
  </w:num>
  <w:num w:numId="235" w16cid:durableId="16852525">
    <w:abstractNumId w:val="117"/>
  </w:num>
  <w:num w:numId="236" w16cid:durableId="1784807843">
    <w:abstractNumId w:val="24"/>
  </w:num>
  <w:num w:numId="237" w16cid:durableId="1036540855">
    <w:abstractNumId w:val="208"/>
  </w:num>
  <w:num w:numId="238" w16cid:durableId="636035430">
    <w:abstractNumId w:val="258"/>
  </w:num>
  <w:num w:numId="239" w16cid:durableId="1936326860">
    <w:abstractNumId w:val="304"/>
  </w:num>
  <w:num w:numId="240" w16cid:durableId="83454848">
    <w:abstractNumId w:val="188"/>
  </w:num>
  <w:num w:numId="241" w16cid:durableId="7371508">
    <w:abstractNumId w:val="35"/>
  </w:num>
  <w:num w:numId="242" w16cid:durableId="793061798">
    <w:abstractNumId w:val="193"/>
  </w:num>
  <w:num w:numId="243" w16cid:durableId="827213845">
    <w:abstractNumId w:val="267"/>
  </w:num>
  <w:num w:numId="244" w16cid:durableId="1044520469">
    <w:abstractNumId w:val="247"/>
  </w:num>
  <w:num w:numId="245" w16cid:durableId="1602178728">
    <w:abstractNumId w:val="21"/>
  </w:num>
  <w:num w:numId="246" w16cid:durableId="1699239603">
    <w:abstractNumId w:val="51"/>
  </w:num>
  <w:num w:numId="247" w16cid:durableId="1280647581">
    <w:abstractNumId w:val="297"/>
  </w:num>
  <w:num w:numId="248" w16cid:durableId="1757481357">
    <w:abstractNumId w:val="210"/>
  </w:num>
  <w:num w:numId="249" w16cid:durableId="1174760404">
    <w:abstractNumId w:val="73"/>
  </w:num>
  <w:num w:numId="250" w16cid:durableId="1495877107">
    <w:abstractNumId w:val="183"/>
  </w:num>
  <w:num w:numId="251" w16cid:durableId="848834071">
    <w:abstractNumId w:val="81"/>
  </w:num>
  <w:num w:numId="252" w16cid:durableId="1110006800">
    <w:abstractNumId w:val="13"/>
  </w:num>
  <w:num w:numId="253" w16cid:durableId="1092966276">
    <w:abstractNumId w:val="99"/>
  </w:num>
  <w:num w:numId="254" w16cid:durableId="69087980">
    <w:abstractNumId w:val="107"/>
  </w:num>
  <w:num w:numId="255" w16cid:durableId="661348605">
    <w:abstractNumId w:val="11"/>
  </w:num>
  <w:num w:numId="256" w16cid:durableId="1162238983">
    <w:abstractNumId w:val="213"/>
  </w:num>
  <w:num w:numId="257" w16cid:durableId="216665155">
    <w:abstractNumId w:val="118"/>
  </w:num>
  <w:num w:numId="258" w16cid:durableId="1964455219">
    <w:abstractNumId w:val="23"/>
  </w:num>
  <w:num w:numId="259" w16cid:durableId="467943840">
    <w:abstractNumId w:val="182"/>
  </w:num>
  <w:num w:numId="260" w16cid:durableId="1764187252">
    <w:abstractNumId w:val="261"/>
  </w:num>
  <w:num w:numId="261" w16cid:durableId="593978614">
    <w:abstractNumId w:val="2"/>
  </w:num>
  <w:num w:numId="262" w16cid:durableId="1444570489">
    <w:abstractNumId w:val="150"/>
  </w:num>
  <w:num w:numId="263" w16cid:durableId="1561017720">
    <w:abstractNumId w:val="90"/>
  </w:num>
  <w:num w:numId="264" w16cid:durableId="1282567512">
    <w:abstractNumId w:val="12"/>
  </w:num>
  <w:num w:numId="265" w16cid:durableId="56323710">
    <w:abstractNumId w:val="257"/>
  </w:num>
  <w:num w:numId="266" w16cid:durableId="801194635">
    <w:abstractNumId w:val="46"/>
  </w:num>
  <w:num w:numId="267" w16cid:durableId="1160079734">
    <w:abstractNumId w:val="149"/>
  </w:num>
  <w:num w:numId="268" w16cid:durableId="1525560938">
    <w:abstractNumId w:val="288"/>
  </w:num>
  <w:num w:numId="269" w16cid:durableId="398403915">
    <w:abstractNumId w:val="20"/>
  </w:num>
  <w:num w:numId="270" w16cid:durableId="663777205">
    <w:abstractNumId w:val="186"/>
  </w:num>
  <w:num w:numId="271" w16cid:durableId="1678535223">
    <w:abstractNumId w:val="0"/>
  </w:num>
  <w:num w:numId="272" w16cid:durableId="6833333">
    <w:abstractNumId w:val="94"/>
  </w:num>
  <w:num w:numId="273" w16cid:durableId="2124615825">
    <w:abstractNumId w:val="116"/>
  </w:num>
  <w:num w:numId="274" w16cid:durableId="40567107">
    <w:abstractNumId w:val="28"/>
  </w:num>
  <w:num w:numId="275" w16cid:durableId="213274176">
    <w:abstractNumId w:val="102"/>
  </w:num>
  <w:num w:numId="276" w16cid:durableId="1819417099">
    <w:abstractNumId w:val="88"/>
  </w:num>
  <w:num w:numId="277" w16cid:durableId="939677105">
    <w:abstractNumId w:val="291"/>
  </w:num>
  <w:num w:numId="278" w16cid:durableId="1627463715">
    <w:abstractNumId w:val="190"/>
  </w:num>
  <w:num w:numId="279" w16cid:durableId="130294960">
    <w:abstractNumId w:val="174"/>
  </w:num>
  <w:num w:numId="280" w16cid:durableId="898173207">
    <w:abstractNumId w:val="154"/>
  </w:num>
  <w:num w:numId="281" w16cid:durableId="2102220801">
    <w:abstractNumId w:val="153"/>
  </w:num>
  <w:num w:numId="282" w16cid:durableId="1941832361">
    <w:abstractNumId w:val="276"/>
  </w:num>
  <w:num w:numId="283" w16cid:durableId="1340305870">
    <w:abstractNumId w:val="169"/>
  </w:num>
  <w:num w:numId="284" w16cid:durableId="350882278">
    <w:abstractNumId w:val="171"/>
  </w:num>
  <w:num w:numId="285" w16cid:durableId="1198620570">
    <w:abstractNumId w:val="299"/>
  </w:num>
  <w:num w:numId="286" w16cid:durableId="1483235221">
    <w:abstractNumId w:val="264"/>
  </w:num>
  <w:num w:numId="287" w16cid:durableId="1183402427">
    <w:abstractNumId w:val="312"/>
  </w:num>
  <w:num w:numId="288" w16cid:durableId="1286498278">
    <w:abstractNumId w:val="162"/>
  </w:num>
  <w:num w:numId="289" w16cid:durableId="1106122542">
    <w:abstractNumId w:val="151"/>
  </w:num>
  <w:num w:numId="290" w16cid:durableId="88503930">
    <w:abstractNumId w:val="115"/>
  </w:num>
  <w:num w:numId="291" w16cid:durableId="2083023105">
    <w:abstractNumId w:val="311"/>
  </w:num>
  <w:num w:numId="292" w16cid:durableId="334194002">
    <w:abstractNumId w:val="15"/>
  </w:num>
  <w:num w:numId="293" w16cid:durableId="806976178">
    <w:abstractNumId w:val="159"/>
  </w:num>
  <w:num w:numId="294" w16cid:durableId="630939245">
    <w:abstractNumId w:val="96"/>
  </w:num>
  <w:num w:numId="295" w16cid:durableId="240213543">
    <w:abstractNumId w:val="135"/>
  </w:num>
  <w:num w:numId="296" w16cid:durableId="1109934648">
    <w:abstractNumId w:val="246"/>
  </w:num>
  <w:num w:numId="297" w16cid:durableId="642466803">
    <w:abstractNumId w:val="128"/>
  </w:num>
  <w:num w:numId="298" w16cid:durableId="381516159">
    <w:abstractNumId w:val="122"/>
  </w:num>
  <w:num w:numId="299" w16cid:durableId="1147551375">
    <w:abstractNumId w:val="129"/>
  </w:num>
  <w:num w:numId="300" w16cid:durableId="810752638">
    <w:abstractNumId w:val="282"/>
  </w:num>
  <w:num w:numId="301" w16cid:durableId="195629976">
    <w:abstractNumId w:val="178"/>
  </w:num>
  <w:num w:numId="302" w16cid:durableId="2005695524">
    <w:abstractNumId w:val="105"/>
  </w:num>
  <w:num w:numId="303" w16cid:durableId="499656615">
    <w:abstractNumId w:val="17"/>
  </w:num>
  <w:num w:numId="304" w16cid:durableId="1411081414">
    <w:abstractNumId w:val="201"/>
  </w:num>
  <w:num w:numId="305" w16cid:durableId="1857385387">
    <w:abstractNumId w:val="3"/>
  </w:num>
  <w:num w:numId="306" w16cid:durableId="781342553">
    <w:abstractNumId w:val="89"/>
  </w:num>
  <w:num w:numId="307" w16cid:durableId="1263687669">
    <w:abstractNumId w:val="160"/>
  </w:num>
  <w:num w:numId="308" w16cid:durableId="299773859">
    <w:abstractNumId w:val="6"/>
  </w:num>
  <w:num w:numId="309" w16cid:durableId="1262834366">
    <w:abstractNumId w:val="104"/>
  </w:num>
  <w:num w:numId="310" w16cid:durableId="648827156">
    <w:abstractNumId w:val="197"/>
  </w:num>
  <w:num w:numId="311" w16cid:durableId="2146115980">
    <w:abstractNumId w:val="39"/>
  </w:num>
  <w:num w:numId="312" w16cid:durableId="1231574873">
    <w:abstractNumId w:val="48"/>
  </w:num>
  <w:num w:numId="313" w16cid:durableId="463617412">
    <w:abstractNumId w:val="126"/>
  </w:num>
  <w:num w:numId="314" w16cid:durableId="2076975193">
    <w:abstractNumId w:val="4"/>
  </w:num>
  <w:num w:numId="315" w16cid:durableId="1881699354">
    <w:abstractNumId w:val="29"/>
  </w:num>
  <w:num w:numId="316" w16cid:durableId="1861552990">
    <w:abstractNumId w:val="29"/>
  </w:num>
  <w:num w:numId="317" w16cid:durableId="1984501541">
    <w:abstractNumId w:val="29"/>
  </w:num>
  <w:num w:numId="318" w16cid:durableId="150828432">
    <w:abstractNumId w:val="29"/>
  </w:num>
  <w:num w:numId="319" w16cid:durableId="1948152456">
    <w:abstractNumId w:val="29"/>
  </w:num>
  <w:num w:numId="320" w16cid:durableId="1266377660">
    <w:abstractNumId w:val="29"/>
  </w:num>
  <w:num w:numId="321" w16cid:durableId="575749402">
    <w:abstractNumId w:val="29"/>
  </w:num>
  <w:num w:numId="322" w16cid:durableId="960184328">
    <w:abstractNumId w:val="29"/>
  </w:num>
  <w:num w:numId="323" w16cid:durableId="282999799">
    <w:abstractNumId w:val="29"/>
  </w:num>
  <w:num w:numId="324" w16cid:durableId="580942673">
    <w:abstractNumId w:val="29"/>
  </w:num>
  <w:num w:numId="325" w16cid:durableId="2004622535">
    <w:abstractNumId w:val="29"/>
  </w:num>
  <w:num w:numId="326" w16cid:durableId="434440875">
    <w:abstractNumId w:val="29"/>
  </w:num>
  <w:num w:numId="327" w16cid:durableId="2076004613">
    <w:abstractNumId w:val="29"/>
  </w:num>
  <w:num w:numId="328" w16cid:durableId="564218087">
    <w:abstractNumId w:val="29"/>
  </w:num>
  <w:num w:numId="329" w16cid:durableId="1124228246">
    <w:abstractNumId w:val="29"/>
  </w:num>
  <w:num w:numId="330" w16cid:durableId="1882327811">
    <w:abstractNumId w:val="29"/>
  </w:num>
  <w:num w:numId="331" w16cid:durableId="1352805951">
    <w:abstractNumId w:val="29"/>
  </w:num>
  <w:num w:numId="332" w16cid:durableId="1208294807">
    <w:abstractNumId w:val="29"/>
  </w:num>
  <w:num w:numId="333" w16cid:durableId="57672183">
    <w:abstractNumId w:val="29"/>
  </w:num>
  <w:num w:numId="334" w16cid:durableId="362294604">
    <w:abstractNumId w:val="29"/>
  </w:num>
  <w:num w:numId="335" w16cid:durableId="780146021">
    <w:abstractNumId w:val="29"/>
  </w:num>
  <w:num w:numId="336" w16cid:durableId="208807445">
    <w:abstractNumId w:val="29"/>
  </w:num>
  <w:num w:numId="337" w16cid:durableId="280695042">
    <w:abstractNumId w:val="29"/>
  </w:num>
  <w:num w:numId="338" w16cid:durableId="1008487195">
    <w:abstractNumId w:val="29"/>
  </w:num>
  <w:num w:numId="339" w16cid:durableId="759915413">
    <w:abstractNumId w:val="29"/>
  </w:num>
  <w:num w:numId="340" w16cid:durableId="954025298">
    <w:abstractNumId w:val="29"/>
  </w:num>
  <w:num w:numId="341" w16cid:durableId="1014645551">
    <w:abstractNumId w:val="29"/>
  </w:num>
  <w:num w:numId="342" w16cid:durableId="626591431">
    <w:abstractNumId w:val="29"/>
  </w:num>
  <w:num w:numId="343" w16cid:durableId="864903587">
    <w:abstractNumId w:val="29"/>
  </w:num>
  <w:num w:numId="344" w16cid:durableId="474838942">
    <w:abstractNumId w:val="29"/>
  </w:num>
  <w:num w:numId="345" w16cid:durableId="1997565019">
    <w:abstractNumId w:val="29"/>
  </w:num>
  <w:num w:numId="346" w16cid:durableId="1660885514">
    <w:abstractNumId w:val="29"/>
  </w:num>
  <w:num w:numId="347" w16cid:durableId="398554822">
    <w:abstractNumId w:val="29"/>
  </w:num>
  <w:num w:numId="348" w16cid:durableId="1574075684">
    <w:abstractNumId w:val="29"/>
  </w:num>
  <w:num w:numId="349" w16cid:durableId="330720766">
    <w:abstractNumId w:val="29"/>
  </w:num>
  <w:num w:numId="350" w16cid:durableId="611280350">
    <w:abstractNumId w:val="29"/>
  </w:num>
  <w:num w:numId="351" w16cid:durableId="1965378379">
    <w:abstractNumId w:val="29"/>
  </w:num>
  <w:num w:numId="352" w16cid:durableId="713382208">
    <w:abstractNumId w:val="29"/>
  </w:num>
  <w:num w:numId="353" w16cid:durableId="1481192352">
    <w:abstractNumId w:val="29"/>
  </w:num>
  <w:num w:numId="354" w16cid:durableId="2080982975">
    <w:abstractNumId w:val="29"/>
  </w:num>
  <w:num w:numId="355" w16cid:durableId="371464298">
    <w:abstractNumId w:val="29"/>
  </w:num>
  <w:num w:numId="356" w16cid:durableId="1228224387">
    <w:abstractNumId w:val="29"/>
  </w:num>
  <w:num w:numId="357" w16cid:durableId="853374689">
    <w:abstractNumId w:val="29"/>
  </w:num>
  <w:num w:numId="358" w16cid:durableId="1033653469">
    <w:abstractNumId w:val="29"/>
  </w:num>
  <w:num w:numId="359" w16cid:durableId="187373710">
    <w:abstractNumId w:val="29"/>
  </w:num>
  <w:num w:numId="360" w16cid:durableId="949631110">
    <w:abstractNumId w:val="29"/>
  </w:num>
  <w:num w:numId="361" w16cid:durableId="344094613">
    <w:abstractNumId w:val="29"/>
  </w:num>
  <w:num w:numId="362" w16cid:durableId="53432810">
    <w:abstractNumId w:val="29"/>
  </w:num>
  <w:num w:numId="363" w16cid:durableId="1938636138">
    <w:abstractNumId w:val="29"/>
  </w:num>
  <w:num w:numId="364" w16cid:durableId="2066368347">
    <w:abstractNumId w:val="29"/>
  </w:num>
  <w:num w:numId="365" w16cid:durableId="908618320">
    <w:abstractNumId w:val="29"/>
  </w:num>
  <w:num w:numId="366" w16cid:durableId="1661345902">
    <w:abstractNumId w:val="29"/>
  </w:num>
  <w:num w:numId="367" w16cid:durableId="608008631">
    <w:abstractNumId w:val="29"/>
  </w:num>
  <w:num w:numId="368" w16cid:durableId="471949677">
    <w:abstractNumId w:val="29"/>
  </w:num>
  <w:num w:numId="369" w16cid:durableId="959918718">
    <w:abstractNumId w:val="221"/>
    <w:lvlOverride w:ilvl="0">
      <w:startOverride w:val="1"/>
    </w:lvlOverride>
  </w:num>
  <w:num w:numId="370" w16cid:durableId="1769736625">
    <w:abstractNumId w:val="221"/>
  </w:num>
  <w:num w:numId="371" w16cid:durableId="1042558449">
    <w:abstractNumId w:val="29"/>
  </w:num>
  <w:num w:numId="372" w16cid:durableId="287899973">
    <w:abstractNumId w:val="29"/>
  </w:num>
  <w:num w:numId="373" w16cid:durableId="996877716">
    <w:abstractNumId w:val="29"/>
  </w:num>
  <w:num w:numId="374" w16cid:durableId="155457057">
    <w:abstractNumId w:val="29"/>
  </w:num>
  <w:num w:numId="375" w16cid:durableId="1397818549">
    <w:abstractNumId w:val="221"/>
  </w:num>
  <w:num w:numId="376" w16cid:durableId="593515969">
    <w:abstractNumId w:val="29"/>
  </w:num>
  <w:num w:numId="377" w16cid:durableId="149830514">
    <w:abstractNumId w:val="29"/>
  </w:num>
  <w:num w:numId="378" w16cid:durableId="1251894002">
    <w:abstractNumId w:val="29"/>
  </w:num>
  <w:num w:numId="379" w16cid:durableId="1600412573">
    <w:abstractNumId w:val="29"/>
  </w:num>
  <w:num w:numId="380" w16cid:durableId="1574775835">
    <w:abstractNumId w:val="29"/>
  </w:num>
  <w:num w:numId="381" w16cid:durableId="1591231614">
    <w:abstractNumId w:val="29"/>
  </w:num>
  <w:num w:numId="382" w16cid:durableId="1295795302">
    <w:abstractNumId w:val="29"/>
  </w:num>
  <w:num w:numId="383" w16cid:durableId="1528367231">
    <w:abstractNumId w:val="29"/>
  </w:num>
  <w:num w:numId="384" w16cid:durableId="743793841">
    <w:abstractNumId w:val="29"/>
  </w:num>
  <w:num w:numId="385" w16cid:durableId="34700455">
    <w:abstractNumId w:val="29"/>
  </w:num>
  <w:num w:numId="386" w16cid:durableId="1910841075">
    <w:abstractNumId w:val="29"/>
  </w:num>
  <w:num w:numId="387" w16cid:durableId="414785263">
    <w:abstractNumId w:val="29"/>
  </w:num>
  <w:num w:numId="388" w16cid:durableId="1833374031">
    <w:abstractNumId w:val="29"/>
  </w:num>
  <w:num w:numId="389" w16cid:durableId="75902231">
    <w:abstractNumId w:val="29"/>
  </w:num>
  <w:num w:numId="390" w16cid:durableId="1709455574">
    <w:abstractNumId w:val="29"/>
  </w:num>
  <w:num w:numId="391" w16cid:durableId="1612277716">
    <w:abstractNumId w:val="29"/>
  </w:num>
  <w:num w:numId="392" w16cid:durableId="242229819">
    <w:abstractNumId w:val="29"/>
  </w:num>
  <w:num w:numId="393" w16cid:durableId="1920366978">
    <w:abstractNumId w:val="29"/>
  </w:num>
  <w:num w:numId="394" w16cid:durableId="1647977663">
    <w:abstractNumId w:val="29"/>
  </w:num>
  <w:num w:numId="395" w16cid:durableId="1258832988">
    <w:abstractNumId w:val="29"/>
  </w:num>
  <w:num w:numId="396" w16cid:durableId="340010961">
    <w:abstractNumId w:val="29"/>
  </w:num>
  <w:num w:numId="397" w16cid:durableId="340007789">
    <w:abstractNumId w:val="29"/>
  </w:num>
  <w:num w:numId="398" w16cid:durableId="507328034">
    <w:abstractNumId w:val="29"/>
  </w:num>
  <w:num w:numId="399" w16cid:durableId="83886507">
    <w:abstractNumId w:val="29"/>
  </w:num>
  <w:num w:numId="400" w16cid:durableId="372267156">
    <w:abstractNumId w:val="29"/>
  </w:num>
  <w:num w:numId="401" w16cid:durableId="1109424809">
    <w:abstractNumId w:val="29"/>
  </w:num>
  <w:num w:numId="402" w16cid:durableId="1881935978">
    <w:abstractNumId w:val="29"/>
  </w:num>
  <w:num w:numId="403" w16cid:durableId="1242180101">
    <w:abstractNumId w:val="29"/>
  </w:num>
  <w:num w:numId="404" w16cid:durableId="376197973">
    <w:abstractNumId w:val="29"/>
  </w:num>
  <w:num w:numId="405" w16cid:durableId="979772730">
    <w:abstractNumId w:val="29"/>
  </w:num>
  <w:num w:numId="406" w16cid:durableId="1836340547">
    <w:abstractNumId w:val="29"/>
  </w:num>
  <w:num w:numId="407" w16cid:durableId="2134404374">
    <w:abstractNumId w:val="29"/>
  </w:num>
  <w:num w:numId="408" w16cid:durableId="334647007">
    <w:abstractNumId w:val="29"/>
  </w:num>
  <w:num w:numId="409" w16cid:durableId="407769114">
    <w:abstractNumId w:val="29"/>
  </w:num>
  <w:num w:numId="410" w16cid:durableId="116410141">
    <w:abstractNumId w:val="29"/>
  </w:num>
  <w:num w:numId="411" w16cid:durableId="1744182625">
    <w:abstractNumId w:val="29"/>
  </w:num>
  <w:num w:numId="412" w16cid:durableId="27150119">
    <w:abstractNumId w:val="221"/>
    <w:lvlOverride w:ilvl="0">
      <w:startOverride w:val="1"/>
    </w:lvlOverride>
  </w:num>
  <w:num w:numId="413" w16cid:durableId="210843807">
    <w:abstractNumId w:val="29"/>
  </w:num>
  <w:num w:numId="414" w16cid:durableId="1522668685">
    <w:abstractNumId w:val="221"/>
  </w:num>
  <w:num w:numId="415" w16cid:durableId="1405647094">
    <w:abstractNumId w:val="29"/>
  </w:num>
  <w:num w:numId="416" w16cid:durableId="1017584174">
    <w:abstractNumId w:val="29"/>
  </w:num>
  <w:num w:numId="417" w16cid:durableId="1534466581">
    <w:abstractNumId w:val="29"/>
  </w:num>
  <w:num w:numId="418" w16cid:durableId="1303080450">
    <w:abstractNumId w:val="221"/>
  </w:num>
  <w:num w:numId="419" w16cid:durableId="1567716247">
    <w:abstractNumId w:val="29"/>
  </w:num>
  <w:num w:numId="420" w16cid:durableId="1765030849">
    <w:abstractNumId w:val="221"/>
  </w:num>
  <w:num w:numId="421" w16cid:durableId="1240485658">
    <w:abstractNumId w:val="29"/>
  </w:num>
  <w:num w:numId="422" w16cid:durableId="817958753">
    <w:abstractNumId w:val="221"/>
    <w:lvlOverride w:ilvl="0">
      <w:startOverride w:val="1"/>
    </w:lvlOverride>
    <w:lvlOverride w:ilvl="1">
      <w:startOverride w:val="1"/>
    </w:lvlOverride>
    <w:lvlOverride w:ilvl="2">
      <w:startOverride w:val="1"/>
    </w:lvlOverride>
  </w:num>
  <w:num w:numId="423" w16cid:durableId="522132659">
    <w:abstractNumId w:val="221"/>
  </w:num>
  <w:num w:numId="424" w16cid:durableId="1365640571">
    <w:abstractNumId w:val="221"/>
  </w:num>
  <w:num w:numId="425" w16cid:durableId="1949502436">
    <w:abstractNumId w:val="29"/>
  </w:num>
  <w:num w:numId="426" w16cid:durableId="1585726334">
    <w:abstractNumId w:val="29"/>
  </w:num>
  <w:num w:numId="427" w16cid:durableId="1319190100">
    <w:abstractNumId w:val="221"/>
  </w:num>
  <w:num w:numId="428" w16cid:durableId="1212956811">
    <w:abstractNumId w:val="221"/>
  </w:num>
  <w:num w:numId="429" w16cid:durableId="706611504">
    <w:abstractNumId w:val="29"/>
  </w:num>
  <w:num w:numId="430" w16cid:durableId="1944528300">
    <w:abstractNumId w:val="29"/>
  </w:num>
  <w:num w:numId="431" w16cid:durableId="845553694">
    <w:abstractNumId w:val="29"/>
  </w:num>
  <w:num w:numId="432" w16cid:durableId="917177629">
    <w:abstractNumId w:val="29"/>
  </w:num>
  <w:num w:numId="433" w16cid:durableId="391854044">
    <w:abstractNumId w:val="29"/>
  </w:num>
  <w:num w:numId="434" w16cid:durableId="1595934856">
    <w:abstractNumId w:val="29"/>
  </w:num>
  <w:num w:numId="435" w16cid:durableId="987242252">
    <w:abstractNumId w:val="221"/>
  </w:num>
  <w:num w:numId="436" w16cid:durableId="541670901">
    <w:abstractNumId w:val="29"/>
  </w:num>
  <w:num w:numId="437" w16cid:durableId="269510026">
    <w:abstractNumId w:val="29"/>
  </w:num>
  <w:num w:numId="438" w16cid:durableId="269171515">
    <w:abstractNumId w:val="29"/>
  </w:num>
  <w:num w:numId="439" w16cid:durableId="627858826">
    <w:abstractNumId w:val="29"/>
  </w:num>
  <w:num w:numId="440" w16cid:durableId="983773254">
    <w:abstractNumId w:val="29"/>
  </w:num>
  <w:num w:numId="441" w16cid:durableId="793862797">
    <w:abstractNumId w:val="29"/>
  </w:num>
  <w:num w:numId="442" w16cid:durableId="1990550858">
    <w:abstractNumId w:val="29"/>
  </w:num>
  <w:num w:numId="443" w16cid:durableId="1094788803">
    <w:abstractNumId w:val="29"/>
  </w:num>
  <w:num w:numId="444" w16cid:durableId="932475650">
    <w:abstractNumId w:val="221"/>
  </w:num>
  <w:num w:numId="445" w16cid:durableId="1448698913">
    <w:abstractNumId w:val="29"/>
  </w:num>
  <w:num w:numId="446" w16cid:durableId="489249669">
    <w:abstractNumId w:val="29"/>
  </w:num>
  <w:num w:numId="447" w16cid:durableId="1762068434">
    <w:abstractNumId w:val="29"/>
  </w:num>
  <w:num w:numId="448" w16cid:durableId="443579502">
    <w:abstractNumId w:val="29"/>
  </w:num>
  <w:num w:numId="449" w16cid:durableId="1403678138">
    <w:abstractNumId w:val="29"/>
  </w:num>
  <w:num w:numId="450" w16cid:durableId="2056808773">
    <w:abstractNumId w:val="29"/>
  </w:num>
  <w:num w:numId="451" w16cid:durableId="1578828004">
    <w:abstractNumId w:val="29"/>
  </w:num>
  <w:num w:numId="452" w16cid:durableId="1521121837">
    <w:abstractNumId w:val="29"/>
  </w:num>
  <w:num w:numId="453" w16cid:durableId="2074813785">
    <w:abstractNumId w:val="29"/>
  </w:num>
  <w:num w:numId="454" w16cid:durableId="115611148">
    <w:abstractNumId w:val="29"/>
  </w:num>
  <w:num w:numId="455" w16cid:durableId="496723950">
    <w:abstractNumId w:val="29"/>
  </w:num>
  <w:num w:numId="456" w16cid:durableId="1726904937">
    <w:abstractNumId w:val="29"/>
  </w:num>
  <w:num w:numId="457" w16cid:durableId="1782728159">
    <w:abstractNumId w:val="29"/>
  </w:num>
  <w:num w:numId="458" w16cid:durableId="110323213">
    <w:abstractNumId w:val="29"/>
  </w:num>
  <w:num w:numId="459" w16cid:durableId="1019576261">
    <w:abstractNumId w:val="29"/>
  </w:num>
  <w:num w:numId="460" w16cid:durableId="389421808">
    <w:abstractNumId w:val="29"/>
  </w:num>
  <w:num w:numId="461" w16cid:durableId="930969565">
    <w:abstractNumId w:val="29"/>
  </w:num>
  <w:num w:numId="462" w16cid:durableId="1351642251">
    <w:abstractNumId w:val="29"/>
  </w:num>
  <w:num w:numId="463" w16cid:durableId="1160731256">
    <w:abstractNumId w:val="29"/>
  </w:num>
  <w:num w:numId="464" w16cid:durableId="1730885272">
    <w:abstractNumId w:val="29"/>
  </w:num>
  <w:num w:numId="465" w16cid:durableId="1691377158">
    <w:abstractNumId w:val="29"/>
  </w:num>
  <w:num w:numId="466" w16cid:durableId="1201169077">
    <w:abstractNumId w:val="29"/>
  </w:num>
  <w:num w:numId="467" w16cid:durableId="970332417">
    <w:abstractNumId w:val="29"/>
  </w:num>
  <w:num w:numId="468" w16cid:durableId="218630969">
    <w:abstractNumId w:val="221"/>
    <w:lvlOverride w:ilvl="0">
      <w:startOverride w:val="1"/>
    </w:lvlOverride>
  </w:num>
  <w:num w:numId="469" w16cid:durableId="1896355809">
    <w:abstractNumId w:val="29"/>
  </w:num>
  <w:num w:numId="470" w16cid:durableId="540291930">
    <w:abstractNumId w:val="29"/>
  </w:num>
  <w:num w:numId="471" w16cid:durableId="998115237">
    <w:abstractNumId w:val="221"/>
  </w:num>
  <w:num w:numId="472" w16cid:durableId="1097214089">
    <w:abstractNumId w:val="29"/>
  </w:num>
  <w:num w:numId="473" w16cid:durableId="1641498080">
    <w:abstractNumId w:val="29"/>
  </w:num>
  <w:num w:numId="474" w16cid:durableId="1587150919">
    <w:abstractNumId w:val="29"/>
  </w:num>
  <w:num w:numId="475" w16cid:durableId="2000187859">
    <w:abstractNumId w:val="29"/>
  </w:num>
  <w:num w:numId="476" w16cid:durableId="1688553583">
    <w:abstractNumId w:val="221"/>
  </w:num>
  <w:num w:numId="477" w16cid:durableId="135992248">
    <w:abstractNumId w:val="29"/>
  </w:num>
  <w:num w:numId="478" w16cid:durableId="371999788">
    <w:abstractNumId w:val="29"/>
  </w:num>
  <w:num w:numId="479" w16cid:durableId="1376924899">
    <w:abstractNumId w:val="29"/>
  </w:num>
  <w:num w:numId="480" w16cid:durableId="1218976330">
    <w:abstractNumId w:val="221"/>
  </w:num>
  <w:num w:numId="481" w16cid:durableId="1251504145">
    <w:abstractNumId w:val="29"/>
  </w:num>
  <w:num w:numId="482" w16cid:durableId="684986711">
    <w:abstractNumId w:val="29"/>
  </w:num>
  <w:num w:numId="483" w16cid:durableId="423381426">
    <w:abstractNumId w:val="221"/>
  </w:num>
  <w:num w:numId="484" w16cid:durableId="889615105">
    <w:abstractNumId w:val="29"/>
  </w:num>
  <w:num w:numId="485" w16cid:durableId="442462504">
    <w:abstractNumId w:val="221"/>
  </w:num>
  <w:num w:numId="486" w16cid:durableId="2001493703">
    <w:abstractNumId w:val="29"/>
  </w:num>
  <w:num w:numId="487" w16cid:durableId="1742292833">
    <w:abstractNumId w:val="29"/>
  </w:num>
  <w:num w:numId="488" w16cid:durableId="485826459">
    <w:abstractNumId w:val="221"/>
  </w:num>
  <w:num w:numId="489" w16cid:durableId="1329750384">
    <w:abstractNumId w:val="29"/>
  </w:num>
  <w:num w:numId="490" w16cid:durableId="939333640">
    <w:abstractNumId w:val="221"/>
  </w:num>
  <w:num w:numId="491" w16cid:durableId="599029493">
    <w:abstractNumId w:val="29"/>
  </w:num>
  <w:num w:numId="492" w16cid:durableId="2130276393">
    <w:abstractNumId w:val="29"/>
  </w:num>
  <w:num w:numId="493" w16cid:durableId="2144233862">
    <w:abstractNumId w:val="29"/>
  </w:num>
  <w:num w:numId="494" w16cid:durableId="896861141">
    <w:abstractNumId w:val="29"/>
  </w:num>
  <w:num w:numId="495" w16cid:durableId="1216699273">
    <w:abstractNumId w:val="29"/>
  </w:num>
  <w:num w:numId="496" w16cid:durableId="1422796105">
    <w:abstractNumId w:val="29"/>
  </w:num>
  <w:num w:numId="497" w16cid:durableId="687489653">
    <w:abstractNumId w:val="29"/>
  </w:num>
  <w:num w:numId="498" w16cid:durableId="63258086">
    <w:abstractNumId w:val="29"/>
  </w:num>
  <w:num w:numId="499" w16cid:durableId="975454665">
    <w:abstractNumId w:val="29"/>
  </w:num>
  <w:num w:numId="500" w16cid:durableId="3676315">
    <w:abstractNumId w:val="29"/>
  </w:num>
  <w:num w:numId="501" w16cid:durableId="1309239223">
    <w:abstractNumId w:val="29"/>
  </w:num>
  <w:num w:numId="502" w16cid:durableId="1733767428">
    <w:abstractNumId w:val="29"/>
  </w:num>
  <w:num w:numId="503" w16cid:durableId="1370646823">
    <w:abstractNumId w:val="29"/>
  </w:num>
  <w:num w:numId="504" w16cid:durableId="1210454657">
    <w:abstractNumId w:val="29"/>
  </w:num>
  <w:num w:numId="505" w16cid:durableId="2105954548">
    <w:abstractNumId w:val="29"/>
  </w:num>
  <w:num w:numId="506" w16cid:durableId="1145050463">
    <w:abstractNumId w:val="29"/>
  </w:num>
  <w:num w:numId="507" w16cid:durableId="1083527596">
    <w:abstractNumId w:val="29"/>
  </w:num>
  <w:num w:numId="508" w16cid:durableId="1326586456">
    <w:abstractNumId w:val="29"/>
  </w:num>
  <w:num w:numId="509" w16cid:durableId="351688465">
    <w:abstractNumId w:val="29"/>
  </w:num>
  <w:num w:numId="510" w16cid:durableId="915020650">
    <w:abstractNumId w:val="29"/>
  </w:num>
  <w:num w:numId="511" w16cid:durableId="317533979">
    <w:abstractNumId w:val="221"/>
    <w:lvlOverride w:ilvl="0">
      <w:startOverride w:val="1"/>
    </w:lvlOverride>
  </w:num>
  <w:num w:numId="512" w16cid:durableId="1928466280">
    <w:abstractNumId w:val="221"/>
  </w:num>
  <w:num w:numId="513" w16cid:durableId="1798913739">
    <w:abstractNumId w:val="221"/>
  </w:num>
  <w:num w:numId="514" w16cid:durableId="1714382007">
    <w:abstractNumId w:val="221"/>
  </w:num>
  <w:num w:numId="515" w16cid:durableId="1860851768">
    <w:abstractNumId w:val="29"/>
  </w:num>
  <w:num w:numId="516" w16cid:durableId="1571189375">
    <w:abstractNumId w:val="29"/>
  </w:num>
  <w:num w:numId="517" w16cid:durableId="656883405">
    <w:abstractNumId w:val="221"/>
    <w:lvlOverride w:ilvl="0">
      <w:startOverride w:val="1"/>
    </w:lvlOverride>
  </w:num>
  <w:num w:numId="518" w16cid:durableId="842281020">
    <w:abstractNumId w:val="221"/>
  </w:num>
  <w:num w:numId="519" w16cid:durableId="1516460238">
    <w:abstractNumId w:val="221"/>
  </w:num>
  <w:num w:numId="520" w16cid:durableId="484783349">
    <w:abstractNumId w:val="221"/>
  </w:num>
  <w:num w:numId="521" w16cid:durableId="1403020402">
    <w:abstractNumId w:val="29"/>
  </w:num>
  <w:num w:numId="522" w16cid:durableId="6257074">
    <w:abstractNumId w:val="29"/>
  </w:num>
  <w:num w:numId="523" w16cid:durableId="2904950">
    <w:abstractNumId w:val="29"/>
  </w:num>
  <w:num w:numId="524" w16cid:durableId="1907691465">
    <w:abstractNumId w:val="221"/>
    <w:lvlOverride w:ilvl="0">
      <w:startOverride w:val="1"/>
    </w:lvlOverride>
  </w:num>
  <w:num w:numId="525" w16cid:durableId="1051540135">
    <w:abstractNumId w:val="221"/>
  </w:num>
  <w:num w:numId="526" w16cid:durableId="703558613">
    <w:abstractNumId w:val="29"/>
  </w:num>
  <w:num w:numId="527" w16cid:durableId="412899037">
    <w:abstractNumId w:val="29"/>
  </w:num>
  <w:num w:numId="528" w16cid:durableId="1514688331">
    <w:abstractNumId w:val="29"/>
  </w:num>
  <w:num w:numId="529" w16cid:durableId="1515804952">
    <w:abstractNumId w:val="221"/>
  </w:num>
  <w:num w:numId="530" w16cid:durableId="1837527914">
    <w:abstractNumId w:val="221"/>
  </w:num>
  <w:num w:numId="531" w16cid:durableId="1241989364">
    <w:abstractNumId w:val="29"/>
  </w:num>
  <w:num w:numId="532" w16cid:durableId="738476974">
    <w:abstractNumId w:val="29"/>
  </w:num>
  <w:num w:numId="533" w16cid:durableId="700713662">
    <w:abstractNumId w:val="221"/>
    <w:lvlOverride w:ilvl="0">
      <w:startOverride w:val="1"/>
    </w:lvlOverride>
  </w:num>
  <w:num w:numId="534" w16cid:durableId="205719847">
    <w:abstractNumId w:val="29"/>
  </w:num>
  <w:num w:numId="535" w16cid:durableId="960300727">
    <w:abstractNumId w:val="29"/>
  </w:num>
  <w:num w:numId="536" w16cid:durableId="1654984178">
    <w:abstractNumId w:val="221"/>
  </w:num>
  <w:num w:numId="537" w16cid:durableId="520045598">
    <w:abstractNumId w:val="29"/>
  </w:num>
  <w:num w:numId="538" w16cid:durableId="2061438212">
    <w:abstractNumId w:val="29"/>
  </w:num>
  <w:num w:numId="539" w16cid:durableId="1284114039">
    <w:abstractNumId w:val="221"/>
  </w:num>
  <w:num w:numId="540" w16cid:durableId="1451434735">
    <w:abstractNumId w:val="29"/>
  </w:num>
  <w:num w:numId="541" w16cid:durableId="527723035">
    <w:abstractNumId w:val="221"/>
  </w:num>
  <w:num w:numId="542" w16cid:durableId="1458063865">
    <w:abstractNumId w:val="29"/>
  </w:num>
  <w:num w:numId="543" w16cid:durableId="130247621">
    <w:abstractNumId w:val="221"/>
  </w:num>
  <w:num w:numId="544" w16cid:durableId="1711681219">
    <w:abstractNumId w:val="29"/>
  </w:num>
  <w:num w:numId="545" w16cid:durableId="1954554958">
    <w:abstractNumId w:val="221"/>
  </w:num>
  <w:num w:numId="546" w16cid:durableId="1051609273">
    <w:abstractNumId w:val="29"/>
  </w:num>
  <w:num w:numId="547" w16cid:durableId="637302021">
    <w:abstractNumId w:val="29"/>
  </w:num>
  <w:num w:numId="548" w16cid:durableId="1582526658">
    <w:abstractNumId w:val="29"/>
  </w:num>
  <w:num w:numId="549" w16cid:durableId="2100757772">
    <w:abstractNumId w:val="221"/>
    <w:lvlOverride w:ilvl="0">
      <w:startOverride w:val="1"/>
    </w:lvlOverride>
  </w:num>
  <w:num w:numId="550" w16cid:durableId="534462506">
    <w:abstractNumId w:val="221"/>
  </w:num>
  <w:num w:numId="551" w16cid:durableId="1733038418">
    <w:abstractNumId w:val="221"/>
  </w:num>
  <w:num w:numId="552" w16cid:durableId="768500527">
    <w:abstractNumId w:val="29"/>
  </w:num>
  <w:num w:numId="553" w16cid:durableId="1898583923">
    <w:abstractNumId w:val="29"/>
  </w:num>
  <w:num w:numId="554" w16cid:durableId="1860660636">
    <w:abstractNumId w:val="221"/>
    <w:lvlOverride w:ilvl="0">
      <w:startOverride w:val="1"/>
    </w:lvlOverride>
  </w:num>
  <w:num w:numId="555" w16cid:durableId="720790651">
    <w:abstractNumId w:val="221"/>
  </w:num>
  <w:num w:numId="556" w16cid:durableId="755789303">
    <w:abstractNumId w:val="221"/>
  </w:num>
  <w:num w:numId="557" w16cid:durableId="505486212">
    <w:abstractNumId w:val="221"/>
  </w:num>
  <w:num w:numId="558" w16cid:durableId="1152985975">
    <w:abstractNumId w:val="29"/>
  </w:num>
  <w:num w:numId="559" w16cid:durableId="1815676266">
    <w:abstractNumId w:val="29"/>
  </w:num>
  <w:num w:numId="560" w16cid:durableId="1591625591">
    <w:abstractNumId w:val="29"/>
  </w:num>
  <w:num w:numId="561" w16cid:durableId="134493264">
    <w:abstractNumId w:val="29"/>
  </w:num>
  <w:num w:numId="562" w16cid:durableId="439564770">
    <w:abstractNumId w:val="29"/>
  </w:num>
  <w:num w:numId="563" w16cid:durableId="1699771218">
    <w:abstractNumId w:val="29"/>
  </w:num>
  <w:num w:numId="564" w16cid:durableId="480972710">
    <w:abstractNumId w:val="29"/>
  </w:num>
  <w:num w:numId="565" w16cid:durableId="1071392155">
    <w:abstractNumId w:val="29"/>
  </w:num>
  <w:num w:numId="566" w16cid:durableId="1009718945">
    <w:abstractNumId w:val="221"/>
    <w:lvlOverride w:ilvl="0">
      <w:startOverride w:val="1"/>
    </w:lvlOverride>
  </w:num>
  <w:num w:numId="567" w16cid:durableId="862210211">
    <w:abstractNumId w:val="221"/>
  </w:num>
  <w:num w:numId="568" w16cid:durableId="804128995">
    <w:abstractNumId w:val="221"/>
  </w:num>
  <w:num w:numId="569" w16cid:durableId="567543705">
    <w:abstractNumId w:val="221"/>
  </w:num>
  <w:num w:numId="570" w16cid:durableId="1927689484">
    <w:abstractNumId w:val="221"/>
    <w:lvlOverride w:ilvl="0">
      <w:startOverride w:val="1"/>
    </w:lvlOverride>
  </w:num>
  <w:num w:numId="571" w16cid:durableId="1260792741">
    <w:abstractNumId w:val="221"/>
  </w:num>
  <w:num w:numId="572" w16cid:durableId="533543103">
    <w:abstractNumId w:val="221"/>
  </w:num>
  <w:num w:numId="573" w16cid:durableId="780685888">
    <w:abstractNumId w:val="221"/>
  </w:num>
  <w:num w:numId="574" w16cid:durableId="1274365552">
    <w:abstractNumId w:val="29"/>
  </w:num>
  <w:num w:numId="575" w16cid:durableId="7757782">
    <w:abstractNumId w:val="150"/>
    <w:lvlOverride w:ilvl="0">
      <w:startOverride w:val="1"/>
    </w:lvlOverride>
    <w:lvlOverride w:ilvl="1">
      <w:startOverride w:val="1"/>
    </w:lvlOverride>
  </w:num>
  <w:num w:numId="576" w16cid:durableId="1896625030">
    <w:abstractNumId w:val="29"/>
  </w:num>
  <w:num w:numId="577" w16cid:durableId="649209693">
    <w:abstractNumId w:val="12"/>
    <w:lvlOverride w:ilvl="0">
      <w:startOverride w:val="2"/>
    </w:lvlOverride>
    <w:lvlOverride w:ilvl="1">
      <w:startOverride w:val="2"/>
    </w:lvlOverride>
  </w:num>
  <w:num w:numId="578" w16cid:durableId="991063499">
    <w:abstractNumId w:val="29"/>
  </w:num>
  <w:num w:numId="579" w16cid:durableId="662860646">
    <w:abstractNumId w:val="46"/>
    <w:lvlOverride w:ilvl="0">
      <w:startOverride w:val="3"/>
    </w:lvlOverride>
    <w:lvlOverride w:ilvl="1">
      <w:startOverride w:val="3"/>
    </w:lvlOverride>
  </w:num>
  <w:num w:numId="580" w16cid:durableId="1591693674">
    <w:abstractNumId w:val="149"/>
    <w:lvlOverride w:ilvl="0">
      <w:startOverride w:val="5"/>
    </w:lvlOverride>
  </w:num>
  <w:num w:numId="581" w16cid:durableId="1648558153">
    <w:abstractNumId w:val="221"/>
    <w:lvlOverride w:ilvl="0">
      <w:startOverride w:val="1"/>
    </w:lvlOverride>
  </w:num>
  <w:num w:numId="582" w16cid:durableId="639312057">
    <w:abstractNumId w:val="29"/>
  </w:num>
  <w:num w:numId="583" w16cid:durableId="1875998371">
    <w:abstractNumId w:val="29"/>
  </w:num>
  <w:num w:numId="584" w16cid:durableId="236549863">
    <w:abstractNumId w:val="29"/>
  </w:num>
  <w:num w:numId="585" w16cid:durableId="1202937456">
    <w:abstractNumId w:val="221"/>
  </w:num>
  <w:num w:numId="586" w16cid:durableId="8067603">
    <w:abstractNumId w:val="29"/>
  </w:num>
  <w:num w:numId="587" w16cid:durableId="1959675712">
    <w:abstractNumId w:val="29"/>
  </w:num>
  <w:num w:numId="588" w16cid:durableId="127095277">
    <w:abstractNumId w:val="29"/>
  </w:num>
  <w:num w:numId="589" w16cid:durableId="1248463211">
    <w:abstractNumId w:val="221"/>
  </w:num>
  <w:num w:numId="590" w16cid:durableId="68551077">
    <w:abstractNumId w:val="29"/>
  </w:num>
  <w:num w:numId="591" w16cid:durableId="956913400">
    <w:abstractNumId w:val="221"/>
  </w:num>
  <w:num w:numId="592" w16cid:durableId="982546379">
    <w:abstractNumId w:val="29"/>
  </w:num>
  <w:num w:numId="593" w16cid:durableId="299847955">
    <w:abstractNumId w:val="221"/>
  </w:num>
  <w:num w:numId="594" w16cid:durableId="1325864847">
    <w:abstractNumId w:val="29"/>
  </w:num>
  <w:num w:numId="595" w16cid:durableId="1737707358">
    <w:abstractNumId w:val="221"/>
  </w:num>
  <w:num w:numId="596" w16cid:durableId="1358845835">
    <w:abstractNumId w:val="29"/>
  </w:num>
  <w:num w:numId="597" w16cid:durableId="1761216136">
    <w:abstractNumId w:val="221"/>
  </w:num>
  <w:num w:numId="598" w16cid:durableId="122358032">
    <w:abstractNumId w:val="29"/>
  </w:num>
  <w:num w:numId="599" w16cid:durableId="41950908">
    <w:abstractNumId w:val="29"/>
  </w:num>
  <w:num w:numId="600" w16cid:durableId="1998528553">
    <w:abstractNumId w:val="29"/>
  </w:num>
  <w:num w:numId="601" w16cid:durableId="1387528838">
    <w:abstractNumId w:val="221"/>
    <w:lvlOverride w:ilvl="0">
      <w:startOverride w:val="1"/>
    </w:lvlOverride>
  </w:num>
  <w:num w:numId="602" w16cid:durableId="2050370193">
    <w:abstractNumId w:val="29"/>
  </w:num>
  <w:num w:numId="603" w16cid:durableId="1071082010">
    <w:abstractNumId w:val="221"/>
  </w:num>
  <w:num w:numId="604" w16cid:durableId="982782433">
    <w:abstractNumId w:val="29"/>
  </w:num>
  <w:num w:numId="605" w16cid:durableId="284696376">
    <w:abstractNumId w:val="221"/>
  </w:num>
  <w:num w:numId="606" w16cid:durableId="66614731">
    <w:abstractNumId w:val="29"/>
  </w:num>
  <w:num w:numId="607" w16cid:durableId="2129737321">
    <w:abstractNumId w:val="221"/>
  </w:num>
  <w:num w:numId="608" w16cid:durableId="1641764481">
    <w:abstractNumId w:val="29"/>
  </w:num>
  <w:num w:numId="609" w16cid:durableId="663122693">
    <w:abstractNumId w:val="29"/>
  </w:num>
  <w:num w:numId="610" w16cid:durableId="2022244828">
    <w:abstractNumId w:val="29"/>
  </w:num>
  <w:num w:numId="611" w16cid:durableId="1224415385">
    <w:abstractNumId w:val="29"/>
  </w:num>
  <w:num w:numId="612" w16cid:durableId="1972831603">
    <w:abstractNumId w:val="29"/>
  </w:num>
  <w:num w:numId="613" w16cid:durableId="1219517907">
    <w:abstractNumId w:val="221"/>
  </w:num>
  <w:num w:numId="614" w16cid:durableId="630130442">
    <w:abstractNumId w:val="29"/>
  </w:num>
  <w:num w:numId="615" w16cid:durableId="539511392">
    <w:abstractNumId w:val="29"/>
  </w:num>
  <w:num w:numId="616" w16cid:durableId="206185344">
    <w:abstractNumId w:val="29"/>
  </w:num>
  <w:num w:numId="617" w16cid:durableId="275210160">
    <w:abstractNumId w:val="29"/>
  </w:num>
  <w:num w:numId="618" w16cid:durableId="1903906672">
    <w:abstractNumId w:val="221"/>
    <w:lvlOverride w:ilvl="0">
      <w:startOverride w:val="1"/>
    </w:lvlOverride>
  </w:num>
  <w:num w:numId="619" w16cid:durableId="463239409">
    <w:abstractNumId w:val="221"/>
  </w:num>
  <w:num w:numId="620" w16cid:durableId="1606494160">
    <w:abstractNumId w:val="221"/>
  </w:num>
  <w:num w:numId="621" w16cid:durableId="9380412">
    <w:abstractNumId w:val="221"/>
    <w:lvlOverride w:ilvl="0">
      <w:startOverride w:val="1"/>
    </w:lvlOverride>
  </w:num>
  <w:num w:numId="622" w16cid:durableId="2111124936">
    <w:abstractNumId w:val="221"/>
  </w:num>
  <w:num w:numId="623" w16cid:durableId="2125270916">
    <w:abstractNumId w:val="221"/>
    <w:lvlOverride w:ilvl="0">
      <w:startOverride w:val="1"/>
    </w:lvlOverride>
  </w:num>
  <w:num w:numId="624" w16cid:durableId="1761827445">
    <w:abstractNumId w:val="221"/>
  </w:num>
  <w:num w:numId="625" w16cid:durableId="715786083">
    <w:abstractNumId w:val="221"/>
  </w:num>
  <w:num w:numId="626" w16cid:durableId="38021398">
    <w:abstractNumId w:val="2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dholme,Katharine (elle | she, her) (ECCC)">
    <w15:presenceInfo w15:providerId="AD" w15:userId="S::Katharine.Studholme@ec.gc.ca::4634b92b-b06b-4e66-a077-d4872e35d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embedSystemFonts/>
  <w:proofState w:spelling="clean" w:grammar="clean"/>
  <w:trackRevisions/>
  <w:defaultTabStop w:val="720"/>
  <w:autoHyphenation/>
  <w:hyphenationZone w:val="0"/>
  <w:characterSpacingControl w:val="doNotCompress"/>
  <w:compat>
    <w:compatSetting w:name="compatibilityMode" w:uri="http://schemas.microsoft.com/office/word" w:val="12"/>
    <w:compatSetting w:name="useWord2013TrackBottomHyphenation" w:uri="http://schemas.microsoft.com/office/word" w:val="1"/>
  </w:compat>
  <w:rsids>
    <w:rsidRoot w:val="00620023"/>
    <w:rsid w:val="0001367F"/>
    <w:rsid w:val="0002032B"/>
    <w:rsid w:val="000278D7"/>
    <w:rsid w:val="00041368"/>
    <w:rsid w:val="00044AC8"/>
    <w:rsid w:val="000957BA"/>
    <w:rsid w:val="000B41CB"/>
    <w:rsid w:val="000B782C"/>
    <w:rsid w:val="0010524D"/>
    <w:rsid w:val="00136428"/>
    <w:rsid w:val="00147467"/>
    <w:rsid w:val="001569B1"/>
    <w:rsid w:val="001F6B44"/>
    <w:rsid w:val="001F721D"/>
    <w:rsid w:val="00236A2A"/>
    <w:rsid w:val="00272F38"/>
    <w:rsid w:val="00283D34"/>
    <w:rsid w:val="002A3CD7"/>
    <w:rsid w:val="002B5315"/>
    <w:rsid w:val="002C3D97"/>
    <w:rsid w:val="002F5274"/>
    <w:rsid w:val="00313253"/>
    <w:rsid w:val="00374F21"/>
    <w:rsid w:val="003F1A74"/>
    <w:rsid w:val="00413B41"/>
    <w:rsid w:val="004167EB"/>
    <w:rsid w:val="00425AF6"/>
    <w:rsid w:val="004273BF"/>
    <w:rsid w:val="00430E48"/>
    <w:rsid w:val="00464F75"/>
    <w:rsid w:val="00484A95"/>
    <w:rsid w:val="004A69F4"/>
    <w:rsid w:val="004E6A72"/>
    <w:rsid w:val="00505605"/>
    <w:rsid w:val="00540ADE"/>
    <w:rsid w:val="00567B66"/>
    <w:rsid w:val="005C1FB5"/>
    <w:rsid w:val="006128F4"/>
    <w:rsid w:val="00620023"/>
    <w:rsid w:val="00662C64"/>
    <w:rsid w:val="006775D3"/>
    <w:rsid w:val="0068368B"/>
    <w:rsid w:val="006A08EA"/>
    <w:rsid w:val="006A0CFA"/>
    <w:rsid w:val="006B4133"/>
    <w:rsid w:val="006E3E9A"/>
    <w:rsid w:val="006F1B1C"/>
    <w:rsid w:val="00764F5F"/>
    <w:rsid w:val="0079383F"/>
    <w:rsid w:val="007C32EB"/>
    <w:rsid w:val="007D2BE4"/>
    <w:rsid w:val="0082299F"/>
    <w:rsid w:val="0082321C"/>
    <w:rsid w:val="00845A34"/>
    <w:rsid w:val="009107FC"/>
    <w:rsid w:val="0092615E"/>
    <w:rsid w:val="00955329"/>
    <w:rsid w:val="009715C5"/>
    <w:rsid w:val="00971C12"/>
    <w:rsid w:val="009757DD"/>
    <w:rsid w:val="009B5129"/>
    <w:rsid w:val="009B6687"/>
    <w:rsid w:val="009D04B3"/>
    <w:rsid w:val="00A4245F"/>
    <w:rsid w:val="00A44094"/>
    <w:rsid w:val="00A82F3C"/>
    <w:rsid w:val="00AA171D"/>
    <w:rsid w:val="00B01630"/>
    <w:rsid w:val="00B72DB5"/>
    <w:rsid w:val="00BA108F"/>
    <w:rsid w:val="00BB14D2"/>
    <w:rsid w:val="00BB2430"/>
    <w:rsid w:val="00C559DE"/>
    <w:rsid w:val="00C91D6D"/>
    <w:rsid w:val="00CC6E60"/>
    <w:rsid w:val="00CD402E"/>
    <w:rsid w:val="00CF53B2"/>
    <w:rsid w:val="00D01491"/>
    <w:rsid w:val="00D23866"/>
    <w:rsid w:val="00D4086C"/>
    <w:rsid w:val="00D42D41"/>
    <w:rsid w:val="00D67398"/>
    <w:rsid w:val="00D85C61"/>
    <w:rsid w:val="00D90EF1"/>
    <w:rsid w:val="00DB4349"/>
    <w:rsid w:val="00DC4D9A"/>
    <w:rsid w:val="00DE3622"/>
    <w:rsid w:val="00DE3E1E"/>
    <w:rsid w:val="00E05F48"/>
    <w:rsid w:val="00E10FAC"/>
    <w:rsid w:val="00E252F2"/>
    <w:rsid w:val="00E643F5"/>
    <w:rsid w:val="00EA00A9"/>
    <w:rsid w:val="00EA45AB"/>
    <w:rsid w:val="00EB205C"/>
    <w:rsid w:val="00EB4EAD"/>
    <w:rsid w:val="00EE3825"/>
    <w:rsid w:val="00EE3F7C"/>
    <w:rsid w:val="00EE7B25"/>
    <w:rsid w:val="00F175A2"/>
    <w:rsid w:val="00F2095B"/>
    <w:rsid w:val="00F30AC3"/>
    <w:rsid w:val="00F320E4"/>
    <w:rsid w:val="00F33397"/>
    <w:rsid w:val="00FB3FC5"/>
    <w:rsid w:val="00FE1B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E420"/>
  <w15:docId w15:val="{02C28B02-5B64-4B29-B610-AF0B9BFC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character" w:styleId="UnresolvedMention">
    <w:name w:val="Unresolved Mention"/>
    <w:basedOn w:val="DefaultParagraphFont"/>
    <w:uiPriority w:val="99"/>
    <w:semiHidden/>
    <w:unhideWhenUsed/>
    <w:qFormat/>
    <w:rsid w:val="00CF0F7C"/>
    <w:rPr>
      <w:color w:val="605E5C"/>
      <w:shd w:val="clear" w:color="auto" w:fill="E1DFDD"/>
    </w:rPr>
  </w:style>
  <w:style w:type="character" w:styleId="CommentReference">
    <w:name w:val="annotation reference"/>
    <w:basedOn w:val="DefaultParagraphFont"/>
    <w:qFormat/>
    <w:rsid w:val="00CF0F7C"/>
    <w:rPr>
      <w:sz w:val="16"/>
      <w:szCs w:val="16"/>
    </w:rPr>
  </w:style>
  <w:style w:type="character" w:customStyle="1" w:styleId="CommentTextChar">
    <w:name w:val="Comment Text Char"/>
    <w:basedOn w:val="DefaultParagraphFont"/>
    <w:link w:val="CommentText"/>
    <w:qFormat/>
    <w:rsid w:val="00CF0F7C"/>
    <w:rPr>
      <w:sz w:val="20"/>
      <w:szCs w:val="20"/>
    </w:rPr>
  </w:style>
  <w:style w:type="character" w:customStyle="1" w:styleId="CommentSubjectChar">
    <w:name w:val="Comment Subject Char"/>
    <w:basedOn w:val="CommentTextChar"/>
    <w:link w:val="CommentSubject"/>
    <w:qFormat/>
    <w:rsid w:val="00CF0F7C"/>
    <w:rPr>
      <w:b/>
      <w:bCs/>
      <w:sz w:val="20"/>
      <w:szCs w:val="20"/>
    </w:rPr>
  </w:style>
  <w:style w:type="character" w:styleId="LineNumber">
    <w:name w:val="line numbe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qFormat/>
    <w:pPr>
      <w:spacing w:before="180" w:after="180"/>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1F3F5"/>
    </w:pPr>
  </w:style>
  <w:style w:type="paragraph" w:styleId="CommentText">
    <w:name w:val="annotation text"/>
    <w:basedOn w:val="Normal"/>
    <w:link w:val="CommentTextChar"/>
    <w:rsid w:val="00CF0F7C"/>
    <w:rPr>
      <w:sz w:val="20"/>
      <w:szCs w:val="20"/>
    </w:rPr>
  </w:style>
  <w:style w:type="paragraph" w:styleId="CommentSubject">
    <w:name w:val="annotation subject"/>
    <w:basedOn w:val="CommentText"/>
    <w:next w:val="CommentText"/>
    <w:link w:val="CommentSubjectChar"/>
    <w:qFormat/>
    <w:rsid w:val="00CF0F7C"/>
    <w:rPr>
      <w:b/>
      <w:bCs/>
    </w:rPr>
  </w:style>
  <w:style w:type="paragraph" w:styleId="Revision">
    <w:name w:val="Revision"/>
    <w:qFormat/>
    <w:rsid w:val="00A12FD5"/>
    <w:pPr>
      <w:suppressAutoHyphens w:val="0"/>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FollowedHyperlink">
    <w:name w:val="FollowedHyperlink"/>
    <w:basedOn w:val="DefaultParagraphFont"/>
    <w:rsid w:val="00FB3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hyperlink" Target="https://www.cnsopb.ns.ca/canada-nova-scotia-offshore-energy-regulator-cnsoer-updates" TargetMode="External"/><Relationship Id="rId7" Type="http://schemas.openxmlformats.org/officeDocument/2006/relationships/hyperlink" Target="https://creativecommons.org/licenses/by/4.0/" TargetMode="External"/><Relationship Id="rId2" Type="http://schemas.openxmlformats.org/officeDocument/2006/relationships/hyperlink" Target="https://gazette.gc.ca/rp-pr/p2/2025/2025-01-01/html/si-tr5-eng.html" TargetMode="External"/><Relationship Id="rId1" Type="http://schemas.openxmlformats.org/officeDocument/2006/relationships/hyperlink" Target="https://www.cnsopb.ns.ca/canada-nova-scotia-offshore-energy-regulator-cnsoer-updates" TargetMode="External"/><Relationship Id="rId6" Type="http://schemas.openxmlformats.org/officeDocument/2006/relationships/hyperlink" Target="https://creativecommons.org/licenses/by/4.0/" TargetMode="External"/><Relationship Id="rId5" Type="http://schemas.openxmlformats.org/officeDocument/2006/relationships/hyperlink" Target="https://creativecommons.org/licenses/by/4.0/" TargetMode="External"/><Relationship Id="rId10" Type="http://schemas.openxmlformats.org/officeDocument/2006/relationships/hyperlink" Target="https://creativecommons.org/licenses/by/4.0/" TargetMode="External"/><Relationship Id="rId4" Type="http://schemas.openxmlformats.org/officeDocument/2006/relationships/hyperlink" Target="https://www.imo.org/en/OurWork/Safety/Pages/AIS.aspx" TargetMode="External"/><Relationship Id="rId9" Type="http://schemas.openxmlformats.org/officeDocument/2006/relationships/hyperlink" Target="https://creativecommons.org/licenses/by/4.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cnlopb.ca/news/c-nlopb-announces-results-of-calls-for-bids-in-the-eastern-newfoundland-and-south-eastern-newfoundland-regions/" TargetMode="External"/><Relationship Id="rId18" Type="http://schemas.openxmlformats.org/officeDocument/2006/relationships/hyperlink" Target="https://eogdata.mines.edu/products/vnf/" TargetMode="External"/><Relationship Id="rId26" Type="http://schemas.openxmlformats.org/officeDocument/2006/relationships/hyperlink" Target="https://eogdata.mines.edu/products/vnl/" TargetMode="External"/><Relationship Id="rId3" Type="http://schemas.openxmlformats.org/officeDocument/2006/relationships/styles" Target="styles.xml"/><Relationship Id="rId21" Type="http://schemas.openxmlformats.org/officeDocument/2006/relationships/hyperlink" Target="@sec-neec"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www.canada.ca/en/environment-climate-change/services/environmental-emergencies-program/national-centre.html" TargetMode="External"/><Relationship Id="rId17" Type="http://schemas.openxmlformats.org/officeDocument/2006/relationships/hyperlink" Target="https://eogdata.mines.edu/products/vbd/" TargetMode="External"/><Relationship Id="rId25" Type="http://schemas.openxmlformats.org/officeDocument/2006/relationships/hyperlink" Target="https://eogdata.mines.edu/products/vn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c.canada.ca/en/marine-transportation/navigation-aids/automatic-identification-system-ais" TargetMode="External"/><Relationship Id="rId20" Type="http://schemas.openxmlformats.org/officeDocument/2006/relationships/hyperlink" Target="@sec-istop" TargetMode="External"/><Relationship Id="rId29" Type="http://schemas.openxmlformats.org/officeDocument/2006/relationships/hyperlink" Target="https://open.canada.ca/data/en/dataset/81560d1e-8394-4b51-8212-2bbe4d8a5ea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c.canada.ca/en/programs/national-aerial-surveillance-program" TargetMode="External"/><Relationship Id="rId24" Type="http://schemas.openxmlformats.org/officeDocument/2006/relationships/hyperlink" Target="https://eogdata.mines.edu/products/vbd/" TargetMode="External"/><Relationship Id="rId32" Type="http://schemas.openxmlformats.org/officeDocument/2006/relationships/hyperlink" Target="https://doi.org/10.3390/rs13163078" TargetMode="External"/><Relationship Id="rId5" Type="http://schemas.openxmlformats.org/officeDocument/2006/relationships/webSettings" Target="webSettings.xml"/><Relationship Id="rId15" Type="http://schemas.openxmlformats.org/officeDocument/2006/relationships/hyperlink" Target="https://www.cnlopb.ca/news/c-nlopb-announces-results-of-calls-for-bids-in-the-eastern-newfoundland-region/" TargetMode="External"/><Relationship Id="rId23" Type="http://schemas.openxmlformats.org/officeDocument/2006/relationships/hyperlink" Target="https://www.boem.gov/renewable-energy/boem-renewable-energy-geodatabase" TargetMode="External"/><Relationship Id="rId28" Type="http://schemas.openxmlformats.org/officeDocument/2006/relationships/hyperlink" Target="https://doi.org/10.3390/rs5094423" TargetMode="External"/><Relationship Id="rId10" Type="http://schemas.openxmlformats.org/officeDocument/2006/relationships/hyperlink" Target="https://www.canada.ca/en/environment-climate-change/services/ice-forecasts-observations/latest-conditions/oil-pollution-monitoring-overview/satellite-spills-overview.html" TargetMode="External"/><Relationship Id="rId19" Type="http://schemas.openxmlformats.org/officeDocument/2006/relationships/hyperlink" Target="https://eogdata.mines.edu/products/vnl/" TargetMode="External"/><Relationship Id="rId31" Type="http://schemas.openxmlformats.org/officeDocument/2006/relationships/hyperlink" Target="https://waves-vagues.dfo-mpo.gc.ca/library-bibliotheque/41105163.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cnlopb.ca/news/c-nlopb-announces-results-of-calls-for-bids-in-the-eastern-newfoundland-and-south-eastern-newfoundland-regions/" TargetMode="External"/><Relationship Id="rId22" Type="http://schemas.openxmlformats.org/officeDocument/2006/relationships/hyperlink" Target="@sec-nasp" TargetMode="External"/><Relationship Id="rId27" Type="http://schemas.openxmlformats.org/officeDocument/2006/relationships/hyperlink" Target="https://doi.org/10.3390/en9010014" TargetMode="External"/><Relationship Id="rId30" Type="http://schemas.openxmlformats.org/officeDocument/2006/relationships/hyperlink" Target="https://open.canada.ca/data/en/dataset/051c7034-c13b-49a9-9d4a-99b0b594d157" TargetMode="External"/><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CA60-E5B9-4E39-BDEB-53002150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5</Pages>
  <Words>11931</Words>
  <Characters>6801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Environment and Climate Change Canada</Company>
  <LinksUpToDate>false</LinksUpToDate>
  <CharactersWithSpaces>7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udholme,Katharine (elle | she, her) (ECCC)</cp:lastModifiedBy>
  <cp:revision>95</cp:revision>
  <dcterms:created xsi:type="dcterms:W3CDTF">2025-01-28T13:55:00Z</dcterms:created>
  <dcterms:modified xsi:type="dcterms:W3CDTF">2025-02-13T0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ceacws.bib</vt:lpwstr>
  </property>
  <property fmtid="{D5CDD505-2E9C-101B-9397-08002B2CF9AE}" pid="4" name="csl">
    <vt:lpwstr>ecology.csl</vt:lpwstr>
  </property>
  <property fmtid="{D5CDD505-2E9C-101B-9397-08002B2CF9AE}" pid="5" name="execute">
    <vt:lpwstr/>
  </property>
  <property fmtid="{D5CDD505-2E9C-101B-9397-08002B2CF9AE}" pid="6" name="fontsize">
    <vt:lpwstr>12pt</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toc-title">
    <vt:lpwstr>Table of contents</vt:lpwstr>
  </property>
</Properties>
</file>